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8900936" w:displacedByCustomXml="next"/>
    <w:bookmarkStart w:id="1" w:name="_Toc53424230" w:displacedByCustomXml="next"/>
    <w:bookmarkStart w:id="2" w:name="_Toc53421956" w:displacedByCustomXml="next"/>
    <w:bookmarkStart w:id="3" w:name="_Toc53252242" w:displacedByCustomXml="next"/>
    <w:bookmarkStart w:id="4" w:name="_Toc53263251" w:displacedByCustomXml="next"/>
    <w:bookmarkStart w:id="5" w:name="_Toc59149429" w:displacedByCustomXml="next"/>
    <w:bookmarkStart w:id="6" w:name="_Toc59149578" w:displacedByCustomXml="next"/>
    <w:bookmarkStart w:id="7" w:name="_Toc59150153" w:displacedByCustomXml="next"/>
    <w:bookmarkStart w:id="8" w:name="_Toc59150462" w:displacedByCustomXml="next"/>
    <w:bookmarkStart w:id="9" w:name="_Toc59150660" w:displacedByCustomXml="next"/>
    <w:bookmarkStart w:id="10" w:name="_Toc53216891" w:displacedByCustomXml="next"/>
    <w:sdt>
      <w:sdtPr>
        <w:rPr>
          <w:rFonts w:ascii="Calibri" w:hAnsi="Calibri"/>
          <w:b w:val="0"/>
          <w:bCs w:val="0"/>
          <w:iCs/>
          <w:noProof/>
          <w:sz w:val="22"/>
          <w:szCs w:val="22"/>
          <w:lang w:val="ru-RU" w:eastAsia="en-US"/>
        </w:rPr>
        <w:id w:val="-179913168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iCs w:val="0"/>
          <w:sz w:val="28"/>
          <w:szCs w:val="28"/>
        </w:rPr>
      </w:sdtEndPr>
      <w:sdtContent>
        <w:p w14:paraId="57B2074E" w14:textId="77777777" w:rsidR="00D645FA" w:rsidRDefault="001C25DA" w:rsidP="00884967">
          <w:pPr>
            <w:pStyle w:val="1"/>
            <w:tabs>
              <w:tab w:val="left" w:pos="3969"/>
            </w:tabs>
            <w:spacing w:after="0" w:line="288" w:lineRule="auto"/>
            <w:ind w:left="0" w:firstLine="0"/>
            <w:jc w:val="center"/>
            <w:rPr>
              <w:noProof/>
            </w:rPr>
          </w:pPr>
          <w:r w:rsidRPr="002F56D4">
            <w:t>СОДЕРЖАНИЕ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 w:rsidR="00930082">
            <w:rPr>
              <w:b w:val="0"/>
              <w:iCs/>
              <w:noProof/>
            </w:rPr>
            <w:fldChar w:fldCharType="begin"/>
          </w:r>
          <w:r w:rsidR="00930082">
            <w:rPr>
              <w:b w:val="0"/>
              <w:iCs/>
              <w:noProof/>
            </w:rPr>
            <w:instrText xml:space="preserve"> TOC \o "1-2" \h \z \u </w:instrText>
          </w:r>
          <w:r w:rsidR="00930082">
            <w:rPr>
              <w:b w:val="0"/>
              <w:iCs/>
              <w:noProof/>
            </w:rPr>
            <w:fldChar w:fldCharType="separate"/>
          </w:r>
        </w:p>
        <w:p w14:paraId="1BD0A0FC" w14:textId="77777777" w:rsidR="00D645FA" w:rsidRDefault="00F61F74" w:rsidP="00D645FA">
          <w:pPr>
            <w:pStyle w:val="24"/>
            <w:rPr>
              <w:rFonts w:asciiTheme="minorHAnsi" w:eastAsiaTheme="minorEastAsia" w:hAnsiTheme="minorHAnsi" w:cstheme="minorBidi"/>
              <w:iCs/>
              <w:sz w:val="22"/>
              <w:szCs w:val="22"/>
            </w:rPr>
          </w:pPr>
          <w:hyperlink w:anchor="_Toc59150661" w:history="1">
            <w:r w:rsidR="00D645FA" w:rsidRPr="00916694">
              <w:rPr>
                <w:rStyle w:val="ad"/>
              </w:rPr>
              <w:t>ВВЕДЕНИЕ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61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4</w:t>
            </w:r>
            <w:r w:rsidR="00D645FA">
              <w:rPr>
                <w:webHidden/>
              </w:rPr>
              <w:fldChar w:fldCharType="end"/>
            </w:r>
          </w:hyperlink>
        </w:p>
        <w:p w14:paraId="2DBCB0A6" w14:textId="77777777" w:rsidR="00D645FA" w:rsidRDefault="00F61F74" w:rsidP="00D645FA">
          <w:pPr>
            <w:pStyle w:val="24"/>
            <w:rPr>
              <w:rFonts w:asciiTheme="minorHAnsi" w:eastAsiaTheme="minorEastAsia" w:hAnsiTheme="minorHAnsi" w:cstheme="minorBidi"/>
              <w:iCs/>
              <w:sz w:val="22"/>
              <w:szCs w:val="22"/>
            </w:rPr>
          </w:pPr>
          <w:hyperlink w:anchor="_Toc59150662" w:history="1">
            <w:r w:rsidR="00D645FA" w:rsidRPr="00916694">
              <w:rPr>
                <w:rStyle w:val="ad"/>
              </w:rPr>
              <w:t>1</w:t>
            </w:r>
            <w:r w:rsidR="00D645FA"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  <w:tab/>
            </w:r>
            <w:r w:rsidR="00D645FA" w:rsidRPr="00916694">
              <w:rPr>
                <w:rStyle w:val="ad"/>
              </w:rPr>
              <w:t>СРЕДСТВА РАЗРАБОТКИ ИГРОВЫХ СЕТЕВЫХ ПРИЛОЖЕНИЙ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62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5</w:t>
            </w:r>
            <w:r w:rsidR="00D645FA">
              <w:rPr>
                <w:webHidden/>
              </w:rPr>
              <w:fldChar w:fldCharType="end"/>
            </w:r>
          </w:hyperlink>
        </w:p>
        <w:p w14:paraId="3AD1A69F" w14:textId="77777777" w:rsidR="00D645FA" w:rsidRDefault="00F61F74" w:rsidP="00D645FA">
          <w:pPr>
            <w:pStyle w:val="24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50663" w:history="1">
            <w:r w:rsidR="00D645FA" w:rsidRPr="00916694">
              <w:rPr>
                <w:rStyle w:val="ad"/>
                <w:lang w:val="en-US"/>
              </w:rPr>
              <w:t xml:space="preserve">1.1 </w:t>
            </w:r>
            <w:r w:rsidR="00D645FA" w:rsidRPr="00916694">
              <w:rPr>
                <w:rStyle w:val="ad"/>
              </w:rPr>
              <w:t xml:space="preserve">Обзор игрового движка </w:t>
            </w:r>
            <w:r w:rsidR="00D645FA" w:rsidRPr="00916694">
              <w:rPr>
                <w:rStyle w:val="ad"/>
                <w:i/>
              </w:rPr>
              <w:t>Unity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63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5</w:t>
            </w:r>
            <w:r w:rsidR="00D645FA">
              <w:rPr>
                <w:webHidden/>
              </w:rPr>
              <w:fldChar w:fldCharType="end"/>
            </w:r>
          </w:hyperlink>
        </w:p>
        <w:p w14:paraId="17F20532" w14:textId="6A66CAFB" w:rsidR="00D645FA" w:rsidRDefault="00F61F74" w:rsidP="00D645FA">
          <w:pPr>
            <w:pStyle w:val="24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50664" w:history="1">
            <w:r w:rsidR="00D645FA" w:rsidRPr="00916694">
              <w:rPr>
                <w:rStyle w:val="ad"/>
              </w:rPr>
              <w:t>1.2</w:t>
            </w:r>
            <w:r w:rsidR="00D645F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D645FA" w:rsidRPr="00916694">
              <w:rPr>
                <w:rStyle w:val="ad"/>
              </w:rPr>
              <w:t xml:space="preserve">Обзор игрового движка </w:t>
            </w:r>
            <w:r w:rsidR="00D645FA" w:rsidRPr="00916694">
              <w:rPr>
                <w:rStyle w:val="ad"/>
                <w:i/>
              </w:rPr>
              <w:t>Unreal Engine</w:t>
            </w:r>
            <w:r w:rsidR="00D645FA" w:rsidRPr="00916694">
              <w:rPr>
                <w:rStyle w:val="ad"/>
              </w:rPr>
              <w:t xml:space="preserve"> 4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64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7</w:t>
            </w:r>
            <w:r w:rsidR="00D645FA">
              <w:rPr>
                <w:webHidden/>
              </w:rPr>
              <w:fldChar w:fldCharType="end"/>
            </w:r>
          </w:hyperlink>
        </w:p>
        <w:p w14:paraId="3ABE0410" w14:textId="77777777" w:rsidR="00D645FA" w:rsidRDefault="00F61F74" w:rsidP="00D645FA">
          <w:pPr>
            <w:pStyle w:val="24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50665" w:history="1">
            <w:r w:rsidR="00D645FA" w:rsidRPr="00916694">
              <w:rPr>
                <w:rStyle w:val="ad"/>
              </w:rPr>
              <w:t xml:space="preserve">1.3 Сравнение игровых движков </w:t>
            </w:r>
            <w:r w:rsidR="00D645FA" w:rsidRPr="00916694">
              <w:rPr>
                <w:rStyle w:val="ad"/>
                <w:i/>
                <w:lang w:val="en-US"/>
              </w:rPr>
              <w:t>Unity</w:t>
            </w:r>
            <w:r w:rsidR="00D645FA" w:rsidRPr="00916694">
              <w:rPr>
                <w:rStyle w:val="ad"/>
                <w:i/>
              </w:rPr>
              <w:t xml:space="preserve"> </w:t>
            </w:r>
            <w:r w:rsidR="00D645FA" w:rsidRPr="00916694">
              <w:rPr>
                <w:rStyle w:val="ad"/>
              </w:rPr>
              <w:t xml:space="preserve">и </w:t>
            </w:r>
            <w:r w:rsidR="00D645FA" w:rsidRPr="00916694">
              <w:rPr>
                <w:rStyle w:val="ad"/>
                <w:i/>
                <w:lang w:val="en-US"/>
              </w:rPr>
              <w:t>Unreal</w:t>
            </w:r>
            <w:r w:rsidR="00D645FA" w:rsidRPr="00916694">
              <w:rPr>
                <w:rStyle w:val="ad"/>
                <w:i/>
              </w:rPr>
              <w:t xml:space="preserve"> </w:t>
            </w:r>
            <w:r w:rsidR="00D645FA" w:rsidRPr="00916694">
              <w:rPr>
                <w:rStyle w:val="ad"/>
                <w:i/>
                <w:lang w:val="en-US"/>
              </w:rPr>
              <w:t>Engine</w:t>
            </w:r>
            <w:r w:rsidR="00D645FA" w:rsidRPr="00916694">
              <w:rPr>
                <w:rStyle w:val="ad"/>
              </w:rPr>
              <w:t xml:space="preserve"> 4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65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11</w:t>
            </w:r>
            <w:r w:rsidR="00D645FA">
              <w:rPr>
                <w:webHidden/>
              </w:rPr>
              <w:fldChar w:fldCharType="end"/>
            </w:r>
          </w:hyperlink>
        </w:p>
        <w:p w14:paraId="26AEBCCB" w14:textId="1BD688A8" w:rsidR="00D645FA" w:rsidRDefault="00F61F74" w:rsidP="00D645FA">
          <w:pPr>
            <w:pStyle w:val="24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50666" w:history="1">
            <w:r w:rsidR="00D645FA" w:rsidRPr="00D11190">
              <w:rPr>
                <w:rStyle w:val="ad"/>
              </w:rPr>
              <w:t xml:space="preserve">1.4 </w:t>
            </w:r>
            <w:r w:rsidR="00D11190" w:rsidRPr="00D11190">
              <w:rPr>
                <w:rStyle w:val="ad"/>
              </w:rPr>
              <w:t xml:space="preserve">Протоколы передачи данных транспортного уровня </w:t>
            </w:r>
            <w:r w:rsidR="00D11190" w:rsidRPr="00D11190">
              <w:rPr>
                <w:rStyle w:val="ad"/>
                <w:i/>
                <w:lang w:val="en-US"/>
              </w:rPr>
              <w:t>UDP</w:t>
            </w:r>
            <w:r w:rsidR="00D11190" w:rsidRPr="00D11190">
              <w:rPr>
                <w:rStyle w:val="ad"/>
              </w:rPr>
              <w:t xml:space="preserve"> и </w:t>
            </w:r>
            <w:r w:rsidR="00D11190" w:rsidRPr="00D11190">
              <w:rPr>
                <w:rStyle w:val="ad"/>
                <w:i/>
                <w:lang w:val="en-US"/>
              </w:rPr>
              <w:t>TCP</w:t>
            </w:r>
            <w:r w:rsidR="00D645FA" w:rsidRPr="00D11190">
              <w:rPr>
                <w:rStyle w:val="ad"/>
                <w:webHidden/>
              </w:rPr>
              <w:tab/>
            </w:r>
            <w:r w:rsidR="00D645FA" w:rsidRPr="00D11190">
              <w:rPr>
                <w:rStyle w:val="ad"/>
                <w:webHidden/>
              </w:rPr>
              <w:fldChar w:fldCharType="begin"/>
            </w:r>
            <w:r w:rsidR="00D645FA" w:rsidRPr="00D11190">
              <w:rPr>
                <w:rStyle w:val="ad"/>
                <w:webHidden/>
              </w:rPr>
              <w:instrText xml:space="preserve"> PAGEREF _Toc59150666 \h </w:instrText>
            </w:r>
            <w:r w:rsidR="00D645FA" w:rsidRPr="00D11190">
              <w:rPr>
                <w:rStyle w:val="ad"/>
                <w:webHidden/>
              </w:rPr>
            </w:r>
            <w:r w:rsidR="00D645FA" w:rsidRPr="00D11190">
              <w:rPr>
                <w:rStyle w:val="ad"/>
                <w:webHidden/>
              </w:rPr>
              <w:fldChar w:fldCharType="separate"/>
            </w:r>
            <w:r w:rsidR="00F15C8C">
              <w:rPr>
                <w:rStyle w:val="ad"/>
                <w:webHidden/>
              </w:rPr>
              <w:t>12</w:t>
            </w:r>
            <w:r w:rsidR="00D645FA" w:rsidRPr="00D11190">
              <w:rPr>
                <w:rStyle w:val="ad"/>
                <w:webHidden/>
              </w:rPr>
              <w:fldChar w:fldCharType="end"/>
            </w:r>
          </w:hyperlink>
        </w:p>
        <w:p w14:paraId="188D8F91" w14:textId="77777777" w:rsidR="00D645FA" w:rsidRDefault="00F61F74" w:rsidP="00D645FA">
          <w:pPr>
            <w:pStyle w:val="24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50667" w:history="1">
            <w:r w:rsidR="00D645FA" w:rsidRPr="00916694">
              <w:rPr>
                <w:rStyle w:val="ad"/>
              </w:rPr>
              <w:t>1.5 Актуальность разработки компьютерных игр в настоящее время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67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14</w:t>
            </w:r>
            <w:r w:rsidR="00D645FA">
              <w:rPr>
                <w:webHidden/>
              </w:rPr>
              <w:fldChar w:fldCharType="end"/>
            </w:r>
          </w:hyperlink>
        </w:p>
        <w:p w14:paraId="09C95CA9" w14:textId="77777777" w:rsidR="00D645FA" w:rsidRDefault="00F61F74" w:rsidP="00D645FA">
          <w:pPr>
            <w:pStyle w:val="24"/>
            <w:rPr>
              <w:rFonts w:asciiTheme="minorHAnsi" w:eastAsiaTheme="minorEastAsia" w:hAnsiTheme="minorHAnsi" w:cstheme="minorBidi"/>
              <w:iCs/>
              <w:sz w:val="22"/>
              <w:szCs w:val="22"/>
            </w:rPr>
          </w:pPr>
          <w:hyperlink w:anchor="_Toc59150668" w:history="1">
            <w:r w:rsidR="00D645FA" w:rsidRPr="00916694">
              <w:rPr>
                <w:rStyle w:val="ad"/>
              </w:rPr>
              <w:t>2</w:t>
            </w:r>
            <w:r w:rsidR="00D645FA"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  <w:tab/>
            </w:r>
            <w:r w:rsidR="00D645FA" w:rsidRPr="00916694">
              <w:rPr>
                <w:rStyle w:val="ad"/>
              </w:rPr>
              <w:t>ПРОГРАММНАЯ РЕАЛИЗАЦИЯ СЕТЕВОГО ПРИЛОЖЕНИЯ «ШУТЕР ОТ ПЕРВОГО ЛИЦА»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68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16</w:t>
            </w:r>
            <w:r w:rsidR="00D645FA">
              <w:rPr>
                <w:webHidden/>
              </w:rPr>
              <w:fldChar w:fldCharType="end"/>
            </w:r>
          </w:hyperlink>
        </w:p>
        <w:p w14:paraId="0CF46E9A" w14:textId="77777777" w:rsidR="00D645FA" w:rsidRDefault="00F61F74" w:rsidP="00D645FA">
          <w:pPr>
            <w:pStyle w:val="24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50669" w:history="1">
            <w:r w:rsidR="00D645FA" w:rsidRPr="00916694">
              <w:rPr>
                <w:rStyle w:val="ad"/>
              </w:rPr>
              <w:t>2.1 Архитектура и синхронизация сетевого взаимодействия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69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17</w:t>
            </w:r>
            <w:r w:rsidR="00D645FA">
              <w:rPr>
                <w:webHidden/>
              </w:rPr>
              <w:fldChar w:fldCharType="end"/>
            </w:r>
          </w:hyperlink>
        </w:p>
        <w:p w14:paraId="1843CE0F" w14:textId="77777777" w:rsidR="00D645FA" w:rsidRDefault="00F61F74" w:rsidP="00D645FA">
          <w:pPr>
            <w:pStyle w:val="24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50670" w:history="1">
            <w:r w:rsidR="00D645FA" w:rsidRPr="00916694">
              <w:rPr>
                <w:rStyle w:val="ad"/>
              </w:rPr>
              <w:t>2.2 Сетевой компонент приложения «Шутер от первого лица»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70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19</w:t>
            </w:r>
            <w:r w:rsidR="00D645FA">
              <w:rPr>
                <w:webHidden/>
              </w:rPr>
              <w:fldChar w:fldCharType="end"/>
            </w:r>
          </w:hyperlink>
        </w:p>
        <w:p w14:paraId="7C44CD31" w14:textId="77777777" w:rsidR="00D645FA" w:rsidRDefault="00F61F74" w:rsidP="00D645FA">
          <w:pPr>
            <w:pStyle w:val="24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50671" w:history="1">
            <w:r w:rsidR="00D645FA" w:rsidRPr="00916694">
              <w:rPr>
                <w:rStyle w:val="ad"/>
              </w:rPr>
              <w:t>2.3 Физика игрового приложения «Шутер от первого лица»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71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21</w:t>
            </w:r>
            <w:r w:rsidR="00D645FA">
              <w:rPr>
                <w:webHidden/>
              </w:rPr>
              <w:fldChar w:fldCharType="end"/>
            </w:r>
          </w:hyperlink>
        </w:p>
        <w:p w14:paraId="7680D665" w14:textId="77777777" w:rsidR="00D645FA" w:rsidRDefault="00F61F74" w:rsidP="00D645FA">
          <w:pPr>
            <w:pStyle w:val="24"/>
            <w:rPr>
              <w:rFonts w:asciiTheme="minorHAnsi" w:eastAsiaTheme="minorEastAsia" w:hAnsiTheme="minorHAnsi" w:cstheme="minorBidi"/>
              <w:iCs/>
              <w:sz w:val="22"/>
              <w:szCs w:val="22"/>
            </w:rPr>
          </w:pPr>
          <w:hyperlink w:anchor="_Toc59150672" w:history="1">
            <w:r w:rsidR="00D645FA" w:rsidRPr="00916694">
              <w:rPr>
                <w:rStyle w:val="ad"/>
              </w:rPr>
              <w:t>3</w:t>
            </w:r>
            <w:r w:rsidR="00D645FA"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  <w:tab/>
            </w:r>
            <w:r w:rsidR="00D645FA" w:rsidRPr="00916694">
              <w:rPr>
                <w:rStyle w:val="ad"/>
              </w:rPr>
              <w:t>ВЕРИФИКАЦИЯ И АПРОБАЦИЯ РАЗРАБОТАННОГО СЕТЕВОГО ПРИЛОЖЕНИЯ «ШУТЕР ОТ ПЕРВОГО ЛИЦА»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72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28</w:t>
            </w:r>
            <w:r w:rsidR="00D645FA">
              <w:rPr>
                <w:webHidden/>
              </w:rPr>
              <w:fldChar w:fldCharType="end"/>
            </w:r>
          </w:hyperlink>
        </w:p>
        <w:p w14:paraId="47ADDBCC" w14:textId="77777777" w:rsidR="00D645FA" w:rsidRDefault="00F61F74" w:rsidP="00D645FA">
          <w:pPr>
            <w:pStyle w:val="24"/>
            <w:rPr>
              <w:rFonts w:asciiTheme="minorHAnsi" w:eastAsiaTheme="minorEastAsia" w:hAnsiTheme="minorHAnsi" w:cstheme="minorBidi"/>
              <w:iCs/>
              <w:sz w:val="22"/>
              <w:szCs w:val="22"/>
            </w:rPr>
          </w:pPr>
          <w:hyperlink w:anchor="_Toc59150673" w:history="1">
            <w:r w:rsidR="00D645FA" w:rsidRPr="00916694">
              <w:rPr>
                <w:rStyle w:val="ad"/>
              </w:rPr>
              <w:t>ЗАКЛЮЧЕНИЕ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73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35</w:t>
            </w:r>
            <w:r w:rsidR="00D645FA">
              <w:rPr>
                <w:webHidden/>
              </w:rPr>
              <w:fldChar w:fldCharType="end"/>
            </w:r>
          </w:hyperlink>
        </w:p>
        <w:p w14:paraId="73D60BBB" w14:textId="77777777" w:rsidR="00D645FA" w:rsidRDefault="00F61F74" w:rsidP="00D645FA">
          <w:pPr>
            <w:pStyle w:val="24"/>
            <w:rPr>
              <w:rFonts w:asciiTheme="minorHAnsi" w:eastAsiaTheme="minorEastAsia" w:hAnsiTheme="minorHAnsi" w:cstheme="minorBidi"/>
              <w:iCs/>
              <w:sz w:val="22"/>
              <w:szCs w:val="22"/>
            </w:rPr>
          </w:pPr>
          <w:hyperlink w:anchor="_Toc59150674" w:history="1">
            <w:r w:rsidR="00D645FA" w:rsidRPr="00916694">
              <w:rPr>
                <w:rStyle w:val="ad"/>
                <w:shd w:val="clear" w:color="auto" w:fill="FFFFFF"/>
              </w:rPr>
              <w:t>Список используемых источников</w:t>
            </w:r>
            <w:r w:rsidR="00D645FA">
              <w:rPr>
                <w:webHidden/>
              </w:rPr>
              <w:tab/>
            </w:r>
            <w:r w:rsidR="00D645FA">
              <w:rPr>
                <w:webHidden/>
              </w:rPr>
              <w:fldChar w:fldCharType="begin"/>
            </w:r>
            <w:r w:rsidR="00D645FA">
              <w:rPr>
                <w:webHidden/>
              </w:rPr>
              <w:instrText xml:space="preserve"> PAGEREF _Toc59150674 \h </w:instrText>
            </w:r>
            <w:r w:rsidR="00D645FA">
              <w:rPr>
                <w:webHidden/>
              </w:rPr>
            </w:r>
            <w:r w:rsidR="00D645FA"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36</w:t>
            </w:r>
            <w:r w:rsidR="00D645FA">
              <w:rPr>
                <w:webHidden/>
              </w:rPr>
              <w:fldChar w:fldCharType="end"/>
            </w:r>
          </w:hyperlink>
        </w:p>
        <w:p w14:paraId="3B05A453" w14:textId="7E94CFEF" w:rsidR="00D645FA" w:rsidRDefault="00D645FA" w:rsidP="00D645F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645FA">
            <w:t>ПРИЛОЖЕНИЕ</w:t>
          </w:r>
          <w:r>
            <w:t xml:space="preserve"> А</w:t>
          </w:r>
          <w:r w:rsidRPr="00D645FA">
            <w:t xml:space="preserve"> </w:t>
          </w:r>
          <w:hyperlink w:anchor="_Toc59150676" w:history="1">
            <w:r w:rsidRPr="00916694">
              <w:rPr>
                <w:rStyle w:val="ad"/>
                <w:shd w:val="clear" w:color="auto" w:fill="FFFFFF"/>
              </w:rPr>
              <w:t>Листинг программы «Шутер от первого лиц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5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32A1A65" w14:textId="6ACCDA0C" w:rsidR="00D645FA" w:rsidRDefault="00D645FA" w:rsidP="00D645F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645FA">
            <w:t>ПРИЛОЖЕНИЕ</w:t>
          </w:r>
          <w:r>
            <w:t xml:space="preserve"> Б</w:t>
          </w:r>
          <w:r w:rsidRPr="00D645FA">
            <w:t xml:space="preserve"> </w:t>
          </w:r>
          <w:hyperlink w:anchor="_Toc59150678" w:history="1">
            <w:r w:rsidRPr="00916694">
              <w:rPr>
                <w:rStyle w:val="ad"/>
              </w:rPr>
              <w:t>Функциональная схем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5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E931B84" w14:textId="5D5D659C" w:rsidR="00D645FA" w:rsidRDefault="00D645FA" w:rsidP="00D645F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645FA">
            <w:t>ПРИЛОЖЕНИЕ</w:t>
          </w:r>
          <w:r>
            <w:t xml:space="preserve"> В</w:t>
          </w:r>
          <w:r w:rsidRPr="00D645FA">
            <w:t xml:space="preserve"> </w:t>
          </w:r>
          <w:hyperlink w:anchor="_Toc59150680" w:history="1">
            <w:r w:rsidRPr="00916694">
              <w:rPr>
                <w:rStyle w:val="ad"/>
              </w:rPr>
              <w:t>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50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EAE752E" w14:textId="77BED03F" w:rsidR="00D645FA" w:rsidRDefault="00D645FA" w:rsidP="00D645F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645FA">
            <w:t>ПРИЛОЖЕНИЕ</w:t>
          </w:r>
          <w:r>
            <w:t xml:space="preserve"> Г</w:t>
          </w:r>
          <w:r w:rsidRPr="00D645FA">
            <w:t xml:space="preserve"> </w:t>
          </w:r>
          <w:hyperlink w:anchor="_Toc59150682" w:history="1">
            <w:r w:rsidRPr="00916694">
              <w:rPr>
                <w:rStyle w:val="ad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50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5D229D2" w14:textId="59DA927C" w:rsidR="00D645FA" w:rsidRDefault="00D645FA" w:rsidP="00D645F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645FA">
            <w:t>ПРИЛОЖЕНИЕ</w:t>
          </w:r>
          <w:r>
            <w:t xml:space="preserve"> Д</w:t>
          </w:r>
          <w:r w:rsidRPr="00D645FA">
            <w:t xml:space="preserve"> </w:t>
          </w:r>
          <w:hyperlink w:anchor="_Toc59150683" w:history="1">
            <w:r w:rsidRPr="00916694">
              <w:rPr>
                <w:rStyle w:val="ad"/>
              </w:rPr>
              <w:t>Руководство программи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50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A9B3B65" w14:textId="756335E0" w:rsidR="00D645FA" w:rsidRDefault="00D645FA" w:rsidP="00D645F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645FA">
            <w:t>ПРИЛОЖЕНИЕ</w:t>
          </w:r>
          <w:r>
            <w:t xml:space="preserve"> Е</w:t>
          </w:r>
          <w:r w:rsidRPr="00D645FA">
            <w:t xml:space="preserve"> </w:t>
          </w:r>
          <w:hyperlink w:anchor="_Toc59150684" w:history="1">
            <w:r w:rsidRPr="00916694">
              <w:rPr>
                <w:rStyle w:val="ad"/>
              </w:rPr>
              <w:t>Руководство системного программи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50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5C8C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4084735" w14:textId="521584DA" w:rsidR="001C25DA" w:rsidRPr="00EA2FD0" w:rsidRDefault="00930082" w:rsidP="00D645F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/>
              <w:iCs/>
            </w:rPr>
            <w:fldChar w:fldCharType="end"/>
          </w:r>
        </w:p>
      </w:sdtContent>
    </w:sdt>
    <w:bookmarkEnd w:id="10" w:displacedByCustomXml="prev"/>
    <w:p w14:paraId="7CA0A813" w14:textId="77777777" w:rsidR="001C25DA" w:rsidRPr="0060246F" w:rsidRDefault="001C25DA" w:rsidP="00884967">
      <w:pPr>
        <w:pStyle w:val="1"/>
        <w:spacing w:after="0" w:line="288" w:lineRule="auto"/>
        <w:ind w:left="0" w:firstLine="0"/>
        <w:jc w:val="center"/>
        <w:rPr>
          <w:lang w:val="ru-RU"/>
        </w:rPr>
      </w:pPr>
      <w:r w:rsidRPr="007C2554">
        <w:rPr>
          <w:b w:val="0"/>
        </w:rPr>
        <w:br w:type="page"/>
      </w:r>
      <w:bookmarkStart w:id="11" w:name="_Toc501124774"/>
      <w:bookmarkStart w:id="12" w:name="_Toc59150661"/>
      <w:r w:rsidRPr="007E201D">
        <w:lastRenderedPageBreak/>
        <w:t>ВВЕДЕНИЕ</w:t>
      </w:r>
      <w:bookmarkEnd w:id="11"/>
      <w:bookmarkEnd w:id="12"/>
    </w:p>
    <w:p w14:paraId="1EA28E23" w14:textId="77777777" w:rsidR="0085044A" w:rsidRPr="0060246F" w:rsidRDefault="0085044A" w:rsidP="00884967">
      <w:pPr>
        <w:spacing w:line="288" w:lineRule="auto"/>
        <w:rPr>
          <w:lang w:eastAsia="x-none"/>
        </w:rPr>
      </w:pPr>
    </w:p>
    <w:p w14:paraId="7951C565" w14:textId="77777777" w:rsidR="00407295" w:rsidRDefault="00407295" w:rsidP="00884967">
      <w:pPr>
        <w:spacing w:after="0" w:line="288" w:lineRule="auto"/>
        <w:rPr>
          <w:szCs w:val="28"/>
        </w:rPr>
      </w:pPr>
      <w:r w:rsidRPr="007C2554">
        <w:rPr>
          <w:szCs w:val="28"/>
        </w:rPr>
        <w:t>Игры наравне с наукой и работой относятся к одним из ключевых видов человеческой деятельности. Люди с незапамятных времён увлекаются играми, чтобы снять напряжение, расслабиться и забыть на время о проблемах окруж</w:t>
      </w:r>
      <w:r w:rsidRPr="007C2554">
        <w:rPr>
          <w:szCs w:val="28"/>
        </w:rPr>
        <w:t>а</w:t>
      </w:r>
      <w:r w:rsidRPr="007C2554">
        <w:rPr>
          <w:szCs w:val="28"/>
        </w:rPr>
        <w:t>ющего мира. Индустрия компьютерных игр, в наше время, очень сильно разв</w:t>
      </w:r>
      <w:r w:rsidRPr="007C2554">
        <w:rPr>
          <w:szCs w:val="28"/>
        </w:rPr>
        <w:t>и</w:t>
      </w:r>
      <w:r w:rsidRPr="007C2554">
        <w:rPr>
          <w:szCs w:val="28"/>
        </w:rPr>
        <w:t xml:space="preserve">лась, и может легко, быстро и </w:t>
      </w:r>
      <w:r>
        <w:rPr>
          <w:szCs w:val="28"/>
        </w:rPr>
        <w:t xml:space="preserve">относительно недорого </w:t>
      </w:r>
      <w:r w:rsidRPr="007C2554">
        <w:rPr>
          <w:szCs w:val="28"/>
        </w:rPr>
        <w:t>предоставить игру люб</w:t>
      </w:r>
      <w:r w:rsidRPr="007C2554">
        <w:rPr>
          <w:szCs w:val="28"/>
        </w:rPr>
        <w:t>о</w:t>
      </w:r>
      <w:r w:rsidRPr="007C2554">
        <w:rPr>
          <w:szCs w:val="28"/>
        </w:rPr>
        <w:t>го жанра и удовлетворить предпочтения каждого игрока, а вычислительная мощность современных цифровых устройств, с помощью фантастической кр</w:t>
      </w:r>
      <w:r w:rsidRPr="007C2554">
        <w:rPr>
          <w:szCs w:val="28"/>
        </w:rPr>
        <w:t>а</w:t>
      </w:r>
      <w:r w:rsidRPr="007C2554">
        <w:rPr>
          <w:szCs w:val="28"/>
        </w:rPr>
        <w:t>соты компьютерной графики, может надолго затянуть его в виртуальный мир, наполненный потрясающими пейзажами и завораживающими приключениями.</w:t>
      </w:r>
    </w:p>
    <w:p w14:paraId="3C3D882F" w14:textId="0FFB7143" w:rsidR="00407295" w:rsidRDefault="008772C0" w:rsidP="00D45AFA">
      <w:pPr>
        <w:spacing w:after="0" w:line="288" w:lineRule="auto"/>
        <w:rPr>
          <w:szCs w:val="28"/>
        </w:rPr>
      </w:pPr>
      <w:r>
        <w:rPr>
          <w:szCs w:val="28"/>
        </w:rPr>
        <w:t>Актуальность разработки сетевых игр жанра «Шутер от первого лица» объясняется тем, что</w:t>
      </w:r>
      <w:r w:rsidR="00D45AFA">
        <w:rPr>
          <w:szCs w:val="28"/>
        </w:rPr>
        <w:t xml:space="preserve"> это один из самых популярных жанров компьютерных экшен-игр</w:t>
      </w:r>
      <w:r>
        <w:rPr>
          <w:szCs w:val="28"/>
        </w:rPr>
        <w:t xml:space="preserve">. </w:t>
      </w:r>
      <w:r w:rsidR="00D45AFA" w:rsidRPr="00D45AFA">
        <w:rPr>
          <w:szCs w:val="28"/>
        </w:rPr>
        <w:t>Главной целью игрока, как правило, является остаться в живых и выполнить миссию, которая в процессе требует уничтожить противников из о</w:t>
      </w:r>
      <w:r w:rsidR="00D45AFA" w:rsidRPr="00D45AFA">
        <w:rPr>
          <w:szCs w:val="28"/>
        </w:rPr>
        <w:t>г</w:t>
      </w:r>
      <w:r w:rsidR="00D45AFA" w:rsidRPr="00D45AFA">
        <w:rPr>
          <w:szCs w:val="28"/>
        </w:rPr>
        <w:t>нестрельного или другого дистанционного оружия.</w:t>
      </w:r>
      <w:r w:rsidR="00D45AFA">
        <w:rPr>
          <w:szCs w:val="28"/>
        </w:rPr>
        <w:t xml:space="preserve"> </w:t>
      </w:r>
      <w:r>
        <w:rPr>
          <w:szCs w:val="28"/>
        </w:rPr>
        <w:t>Игры данного жанра позв</w:t>
      </w:r>
      <w:r>
        <w:rPr>
          <w:szCs w:val="28"/>
        </w:rPr>
        <w:t>о</w:t>
      </w:r>
      <w:r>
        <w:rPr>
          <w:szCs w:val="28"/>
        </w:rPr>
        <w:t>ляют развлечь любого, кому нравится соревноваться и демонстрировать такие личные качества, как ум, смекалка, реакция, точность, стратегическое планир</w:t>
      </w:r>
      <w:r>
        <w:rPr>
          <w:szCs w:val="28"/>
        </w:rPr>
        <w:t>о</w:t>
      </w:r>
      <w:r>
        <w:rPr>
          <w:szCs w:val="28"/>
        </w:rPr>
        <w:t xml:space="preserve">вание и внимательность. </w:t>
      </w:r>
      <w:r w:rsidR="00407295" w:rsidRPr="007C2554">
        <w:rPr>
          <w:szCs w:val="28"/>
        </w:rPr>
        <w:t xml:space="preserve">В </w:t>
      </w:r>
      <w:r w:rsidR="00407295">
        <w:rPr>
          <w:szCs w:val="28"/>
        </w:rPr>
        <w:t>настоящее</w:t>
      </w:r>
      <w:r w:rsidR="00407295" w:rsidRPr="007C2554">
        <w:rPr>
          <w:szCs w:val="28"/>
        </w:rPr>
        <w:t xml:space="preserve"> время компьютерные видеоигры помимо развлечения также несут обучающий</w:t>
      </w:r>
      <w:r w:rsidR="00407295">
        <w:rPr>
          <w:szCs w:val="28"/>
        </w:rPr>
        <w:t>, расслабляющий и даже лечебный хара</w:t>
      </w:r>
      <w:r w:rsidR="00407295">
        <w:rPr>
          <w:szCs w:val="28"/>
        </w:rPr>
        <w:t>к</w:t>
      </w:r>
      <w:r w:rsidR="00407295">
        <w:rPr>
          <w:szCs w:val="28"/>
        </w:rPr>
        <w:t>тер. В</w:t>
      </w:r>
      <w:r w:rsidR="00407295" w:rsidRPr="007C2554">
        <w:rPr>
          <w:szCs w:val="28"/>
        </w:rPr>
        <w:t>едь ни для кого не секрет, что всего лишь пара часов</w:t>
      </w:r>
      <w:r w:rsidR="00F1411E">
        <w:rPr>
          <w:szCs w:val="28"/>
        </w:rPr>
        <w:t>,</w:t>
      </w:r>
      <w:r w:rsidR="00407295" w:rsidRPr="007C2554">
        <w:rPr>
          <w:szCs w:val="28"/>
        </w:rPr>
        <w:t xml:space="preserve"> проведённая за л</w:t>
      </w:r>
      <w:r w:rsidR="00407295" w:rsidRPr="007C2554">
        <w:rPr>
          <w:szCs w:val="28"/>
        </w:rPr>
        <w:t>ю</w:t>
      </w:r>
      <w:r w:rsidR="00407295" w:rsidRPr="007C2554">
        <w:rPr>
          <w:szCs w:val="28"/>
        </w:rPr>
        <w:t>бимой игрой</w:t>
      </w:r>
      <w:r w:rsidR="00F1411E">
        <w:rPr>
          <w:szCs w:val="28"/>
        </w:rPr>
        <w:t>,</w:t>
      </w:r>
      <w:r w:rsidR="00407295" w:rsidRPr="007C2554">
        <w:rPr>
          <w:szCs w:val="28"/>
        </w:rPr>
        <w:t xml:space="preserve"> может поднять настроение и избавить игрока от депрессии. </w:t>
      </w:r>
      <w:r w:rsidR="00407295">
        <w:rPr>
          <w:szCs w:val="28"/>
        </w:rPr>
        <w:t>На данный момент, видеоигры являются очень легкодоступным источником уд</w:t>
      </w:r>
      <w:r w:rsidR="00407295">
        <w:rPr>
          <w:szCs w:val="28"/>
        </w:rPr>
        <w:t>о</w:t>
      </w:r>
      <w:r w:rsidR="00407295">
        <w:rPr>
          <w:szCs w:val="28"/>
        </w:rPr>
        <w:t>вольствия. В них можно играть как одному, так и в компании друзей. Видеои</w:t>
      </w:r>
      <w:r w:rsidR="00407295">
        <w:rPr>
          <w:szCs w:val="28"/>
        </w:rPr>
        <w:t>г</w:t>
      </w:r>
      <w:r w:rsidR="00407295">
        <w:rPr>
          <w:szCs w:val="28"/>
        </w:rPr>
        <w:t>ры доступны на большинстве современных гаджетов</w:t>
      </w:r>
      <w:r w:rsidR="00407295" w:rsidRPr="001437AD">
        <w:rPr>
          <w:szCs w:val="28"/>
        </w:rPr>
        <w:t>:</w:t>
      </w:r>
      <w:r w:rsidR="00407295">
        <w:rPr>
          <w:szCs w:val="28"/>
        </w:rPr>
        <w:t xml:space="preserve"> смартфонах, компьют</w:t>
      </w:r>
      <w:r w:rsidR="00407295">
        <w:rPr>
          <w:szCs w:val="28"/>
        </w:rPr>
        <w:t>е</w:t>
      </w:r>
      <w:r w:rsidR="00407295">
        <w:rPr>
          <w:szCs w:val="28"/>
        </w:rPr>
        <w:t>рах, консолях, телевизорах и даже на некоторых электронных наручных часах. В видеоигры играют люди всех</w:t>
      </w:r>
      <w:r w:rsidR="006B7C54">
        <w:rPr>
          <w:szCs w:val="28"/>
        </w:rPr>
        <w:t xml:space="preserve"> ориентаций и</w:t>
      </w:r>
      <w:r w:rsidR="00407295">
        <w:rPr>
          <w:szCs w:val="28"/>
        </w:rPr>
        <w:t xml:space="preserve"> возрастных категорий</w:t>
      </w:r>
      <w:r w:rsidR="00F1411E">
        <w:rPr>
          <w:szCs w:val="28"/>
        </w:rPr>
        <w:t>,</w:t>
      </w:r>
      <w:r w:rsidR="006B7C54">
        <w:rPr>
          <w:szCs w:val="28"/>
        </w:rPr>
        <w:t xml:space="preserve"> поэтому в них легко можно познакомиться и найти </w:t>
      </w:r>
      <w:r w:rsidR="00FD0620">
        <w:rPr>
          <w:szCs w:val="28"/>
        </w:rPr>
        <w:t>компанию</w:t>
      </w:r>
      <w:r w:rsidR="006B7C54">
        <w:rPr>
          <w:szCs w:val="28"/>
        </w:rPr>
        <w:t xml:space="preserve"> по разделяемым интересам</w:t>
      </w:r>
      <w:r w:rsidR="00407295">
        <w:rPr>
          <w:szCs w:val="28"/>
        </w:rPr>
        <w:t>.</w:t>
      </w:r>
    </w:p>
    <w:p w14:paraId="100E92CC" w14:textId="57F9C074" w:rsidR="00884967" w:rsidRPr="005A37A1" w:rsidRDefault="00983987" w:rsidP="007D6CF0">
      <w:pPr>
        <w:spacing w:after="0" w:line="288" w:lineRule="auto"/>
        <w:rPr>
          <w:szCs w:val="28"/>
        </w:rPr>
      </w:pPr>
      <w:r w:rsidRPr="00983987">
        <w:rPr>
          <w:szCs w:val="28"/>
        </w:rPr>
        <w:t>Разработка видеоигр является очень увлекательным и прибыльным зан</w:t>
      </w:r>
      <w:r w:rsidRPr="00983987">
        <w:rPr>
          <w:szCs w:val="28"/>
        </w:rPr>
        <w:t>я</w:t>
      </w:r>
      <w:r w:rsidRPr="00983987">
        <w:rPr>
          <w:szCs w:val="28"/>
        </w:rPr>
        <w:t>тием. Чаще всего популярные видеоигры относятся к категории бесплатных</w:t>
      </w:r>
      <w:r w:rsidR="006B7C54">
        <w:rPr>
          <w:szCs w:val="28"/>
        </w:rPr>
        <w:t xml:space="preserve"> онлайн-</w:t>
      </w:r>
      <w:r w:rsidRPr="00983987">
        <w:rPr>
          <w:szCs w:val="28"/>
        </w:rPr>
        <w:t>игр, но за счёт размещения рекламы и продажи костюмов для игровых персонажей разработчики получают хороший доход. Также разработка игр вн</w:t>
      </w:r>
      <w:r w:rsidRPr="00983987">
        <w:rPr>
          <w:szCs w:val="28"/>
        </w:rPr>
        <w:t>о</w:t>
      </w:r>
      <w:r w:rsidRPr="00983987">
        <w:rPr>
          <w:szCs w:val="28"/>
        </w:rPr>
        <w:t>сит свой вклад в развитие культуры, так как любимые игры вдохновляют людей писать музыку, монтировать видео и рисовать картины. Видеоигры сближают людей и помогают им лучше узнать друг друга и найти общий язык. Из всего вышеперечисленного ясно, что разработка игр весьма актуальна на данный м</w:t>
      </w:r>
      <w:r w:rsidRPr="00983987">
        <w:rPr>
          <w:szCs w:val="28"/>
        </w:rPr>
        <w:t>о</w:t>
      </w:r>
      <w:r w:rsidRPr="00983987">
        <w:rPr>
          <w:szCs w:val="28"/>
        </w:rPr>
        <w:t>мент и в будущем будет только развиваться.</w:t>
      </w:r>
      <w:r w:rsidR="00603F85">
        <w:rPr>
          <w:szCs w:val="28"/>
        </w:rPr>
        <w:br w:type="page"/>
      </w:r>
    </w:p>
    <w:p w14:paraId="5E8EFA57" w14:textId="3DA6C3FE" w:rsidR="006B4BDD" w:rsidRDefault="00407295" w:rsidP="00884967">
      <w:pPr>
        <w:pStyle w:val="1"/>
        <w:numPr>
          <w:ilvl w:val="0"/>
          <w:numId w:val="2"/>
        </w:numPr>
        <w:spacing w:after="0" w:line="288" w:lineRule="auto"/>
        <w:ind w:left="993" w:hanging="284"/>
        <w:rPr>
          <w:lang w:val="ru-RU"/>
        </w:rPr>
      </w:pPr>
      <w:bookmarkStart w:id="13" w:name="_Toc59150662"/>
      <w:r>
        <w:rPr>
          <w:lang w:val="ru-RU"/>
        </w:rPr>
        <w:lastRenderedPageBreak/>
        <w:t>СРЕДСТВА</w:t>
      </w:r>
      <w:r w:rsidR="00010328" w:rsidRPr="00586A72">
        <w:rPr>
          <w:lang w:val="ru-RU"/>
        </w:rPr>
        <w:t xml:space="preserve"> </w:t>
      </w:r>
      <w:r w:rsidR="00010328">
        <w:rPr>
          <w:lang w:val="ru-RU"/>
        </w:rPr>
        <w:t>РАЗРАБОТКИ</w:t>
      </w:r>
      <w:r w:rsidR="00586A72">
        <w:rPr>
          <w:lang w:val="ru-RU"/>
        </w:rPr>
        <w:t xml:space="preserve"> </w:t>
      </w:r>
      <w:r w:rsidR="00FA5410">
        <w:rPr>
          <w:lang w:val="ru-RU"/>
        </w:rPr>
        <w:t>ИГРОВЫХ</w:t>
      </w:r>
      <w:r w:rsidR="00010328">
        <w:rPr>
          <w:lang w:val="ru-RU"/>
        </w:rPr>
        <w:t xml:space="preserve"> </w:t>
      </w:r>
      <w:r w:rsidR="00586A72">
        <w:rPr>
          <w:lang w:val="ru-RU"/>
        </w:rPr>
        <w:t xml:space="preserve">СЕТЕВЫХ </w:t>
      </w:r>
      <w:r w:rsidR="00FA5410">
        <w:rPr>
          <w:lang w:val="ru-RU"/>
        </w:rPr>
        <w:t>ПРИЛОЖЕНИЙ</w:t>
      </w:r>
      <w:bookmarkEnd w:id="13"/>
    </w:p>
    <w:p w14:paraId="5BADBC12" w14:textId="77777777" w:rsidR="005F4DD2" w:rsidRPr="00884967" w:rsidRDefault="005F4DD2" w:rsidP="00884967">
      <w:pPr>
        <w:pStyle w:val="a5"/>
        <w:spacing w:after="0" w:line="288" w:lineRule="auto"/>
        <w:ind w:left="993" w:hanging="284"/>
        <w:rPr>
          <w:lang w:eastAsia="x-none"/>
        </w:rPr>
      </w:pPr>
    </w:p>
    <w:p w14:paraId="0BBB5306" w14:textId="1C8E5C6E" w:rsidR="00430D30" w:rsidRPr="00010328" w:rsidRDefault="00010328" w:rsidP="00010328">
      <w:pPr>
        <w:pStyle w:val="2"/>
        <w:rPr>
          <w:lang w:val="en-US"/>
        </w:rPr>
      </w:pPr>
      <w:bookmarkStart w:id="14" w:name="_Toc59150663"/>
      <w:r>
        <w:rPr>
          <w:lang w:val="en-US"/>
        </w:rPr>
        <w:t xml:space="preserve">1.1 </w:t>
      </w:r>
      <w:r w:rsidR="00430D30" w:rsidRPr="00010328">
        <w:t xml:space="preserve">Обзор игрового движка </w:t>
      </w:r>
      <w:r w:rsidR="00430D30" w:rsidRPr="00010328">
        <w:rPr>
          <w:i/>
        </w:rPr>
        <w:t>Unity</w:t>
      </w:r>
      <w:bookmarkEnd w:id="14"/>
    </w:p>
    <w:p w14:paraId="39BBFB66" w14:textId="45D96C11" w:rsidR="00430D30" w:rsidRDefault="00A3440B" w:rsidP="00A3440B">
      <w:pPr>
        <w:spacing w:after="0" w:line="288" w:lineRule="auto"/>
        <w:ind w:firstLine="708"/>
        <w:rPr>
          <w:lang w:eastAsia="x-none"/>
        </w:rPr>
      </w:pPr>
      <w:r w:rsidRPr="0050425C">
        <w:rPr>
          <w:i/>
          <w:lang w:eastAsia="x-none"/>
        </w:rPr>
        <w:t>Unity</w:t>
      </w:r>
      <w:r w:rsidRPr="00A3440B">
        <w:rPr>
          <w:lang w:eastAsia="x-none"/>
        </w:rPr>
        <w:t>3</w:t>
      </w:r>
      <w:r w:rsidRPr="0050425C">
        <w:rPr>
          <w:i/>
          <w:lang w:eastAsia="x-none"/>
        </w:rPr>
        <w:t>D</w:t>
      </w:r>
      <w:r w:rsidRPr="00A3440B">
        <w:rPr>
          <w:lang w:eastAsia="x-none"/>
        </w:rPr>
        <w:t xml:space="preserve"> </w:t>
      </w:r>
      <w:r w:rsidR="000A05BB">
        <w:rPr>
          <w:lang w:eastAsia="x-none"/>
        </w:rPr>
        <w:t>–</w:t>
      </w:r>
      <w:r w:rsidRPr="00A3440B">
        <w:rPr>
          <w:lang w:eastAsia="x-none"/>
        </w:rPr>
        <w:t xml:space="preserve"> </w:t>
      </w:r>
      <w:r w:rsidR="00F1411E" w:rsidRPr="00A3440B">
        <w:rPr>
          <w:lang w:eastAsia="x-none"/>
        </w:rPr>
        <w:t>кроссплатформенный</w:t>
      </w:r>
      <w:r w:rsidRPr="00A3440B">
        <w:rPr>
          <w:lang w:eastAsia="x-none"/>
        </w:rPr>
        <w:t xml:space="preserve"> игровой движок от компании </w:t>
      </w:r>
      <w:r w:rsidRPr="0050425C">
        <w:rPr>
          <w:i/>
          <w:lang w:eastAsia="x-none"/>
        </w:rPr>
        <w:t>Unity</w:t>
      </w:r>
      <w:r w:rsidRPr="00A3440B">
        <w:rPr>
          <w:lang w:eastAsia="x-none"/>
        </w:rPr>
        <w:t xml:space="preserve"> </w:t>
      </w:r>
      <w:r w:rsidRPr="0050425C">
        <w:rPr>
          <w:i/>
          <w:lang w:eastAsia="x-none"/>
        </w:rPr>
        <w:t>Technologies</w:t>
      </w:r>
      <w:r w:rsidRPr="00A3440B">
        <w:rPr>
          <w:lang w:eastAsia="x-none"/>
        </w:rPr>
        <w:t xml:space="preserve">. История создания движка довольно интересная и поучительная. </w:t>
      </w:r>
      <w:r w:rsidR="00F1411E">
        <w:rPr>
          <w:lang w:eastAsia="x-none"/>
        </w:rPr>
        <w:t>Она и</w:t>
      </w:r>
      <w:r w:rsidRPr="00A3440B">
        <w:rPr>
          <w:lang w:eastAsia="x-none"/>
        </w:rPr>
        <w:t>нтересная, потому что двое парней захотели сделать игру, но для этого им не подходили существующие инструменты. И они решили сделать свой дв</w:t>
      </w:r>
      <w:r w:rsidRPr="00A3440B">
        <w:rPr>
          <w:lang w:eastAsia="x-none"/>
        </w:rPr>
        <w:t>и</w:t>
      </w:r>
      <w:r w:rsidRPr="00A3440B">
        <w:rPr>
          <w:lang w:eastAsia="x-none"/>
        </w:rPr>
        <w:t>жок, а потом уже делать на нем игру. И после того, как они сделали движок, они поняли, что им не так-то и интересно делать игры, а больше нравится зан</w:t>
      </w:r>
      <w:r w:rsidRPr="00A3440B">
        <w:rPr>
          <w:lang w:eastAsia="x-none"/>
        </w:rPr>
        <w:t>и</w:t>
      </w:r>
      <w:r w:rsidRPr="00A3440B">
        <w:rPr>
          <w:lang w:eastAsia="x-none"/>
        </w:rPr>
        <w:t>маться непосредственно движком. Так и началась история одного из самых и</w:t>
      </w:r>
      <w:r w:rsidRPr="00A3440B">
        <w:rPr>
          <w:lang w:eastAsia="x-none"/>
        </w:rPr>
        <w:t>з</w:t>
      </w:r>
      <w:r w:rsidRPr="00A3440B">
        <w:rPr>
          <w:lang w:eastAsia="x-none"/>
        </w:rPr>
        <w:t>вестных и мощных движков. А поучительная эта история потому, что никогда не знаешь, чем обернется то или иное начинание</w:t>
      </w:r>
      <w:r w:rsidR="00E73D82" w:rsidRPr="00E73D82">
        <w:rPr>
          <w:lang w:eastAsia="x-none"/>
        </w:rPr>
        <w:t xml:space="preserve"> [1</w:t>
      </w:r>
      <w:r w:rsidR="00173A0A">
        <w:rPr>
          <w:lang w:eastAsia="x-none"/>
        </w:rPr>
        <w:t>, с. 5</w:t>
      </w:r>
      <w:r w:rsidR="00E73D82" w:rsidRPr="00E73D82">
        <w:rPr>
          <w:lang w:eastAsia="x-none"/>
        </w:rPr>
        <w:t>]</w:t>
      </w:r>
      <w:r w:rsidRPr="00A3440B">
        <w:rPr>
          <w:lang w:eastAsia="x-none"/>
        </w:rPr>
        <w:t xml:space="preserve">. </w:t>
      </w:r>
    </w:p>
    <w:p w14:paraId="244E9B66" w14:textId="669A42C2" w:rsidR="00A3440B" w:rsidRDefault="001A69D0" w:rsidP="00A3440B">
      <w:pPr>
        <w:spacing w:after="0" w:line="288" w:lineRule="auto"/>
        <w:ind w:firstLine="708"/>
        <w:rPr>
          <w:lang w:eastAsia="x-none"/>
        </w:rPr>
      </w:pPr>
      <w:r w:rsidRPr="0050425C">
        <w:rPr>
          <w:i/>
          <w:lang w:val="en-US" w:eastAsia="x-none"/>
        </w:rPr>
        <w:t>Unity</w:t>
      </w:r>
      <w:r w:rsidR="00A3440B" w:rsidRPr="00A3440B">
        <w:rPr>
          <w:lang w:eastAsia="x-none"/>
        </w:rPr>
        <w:t xml:space="preserve"> </w:t>
      </w:r>
      <w:r w:rsidR="000A05BB">
        <w:rPr>
          <w:lang w:eastAsia="x-none"/>
        </w:rPr>
        <w:t>–</w:t>
      </w:r>
      <w:r w:rsidR="00F1411E">
        <w:rPr>
          <w:lang w:eastAsia="x-none"/>
        </w:rPr>
        <w:t xml:space="preserve"> это</w:t>
      </w:r>
      <w:r w:rsidR="00A3440B" w:rsidRPr="00A3440B">
        <w:rPr>
          <w:lang w:eastAsia="x-none"/>
        </w:rPr>
        <w:t xml:space="preserve"> бесплатный движок. </w:t>
      </w:r>
      <w:r>
        <w:rPr>
          <w:lang w:eastAsia="x-none"/>
        </w:rPr>
        <w:t>Единственное о</w:t>
      </w:r>
      <w:r w:rsidR="00A3440B" w:rsidRPr="00A3440B">
        <w:rPr>
          <w:lang w:eastAsia="x-none"/>
        </w:rPr>
        <w:t xml:space="preserve">граничение </w:t>
      </w:r>
      <w:r w:rsidR="000A05BB">
        <w:rPr>
          <w:lang w:eastAsia="x-none"/>
        </w:rPr>
        <w:t>–</w:t>
      </w:r>
      <w:r w:rsidR="00A3440B" w:rsidRPr="00A3440B">
        <w:rPr>
          <w:lang w:eastAsia="x-none"/>
        </w:rPr>
        <w:t xml:space="preserve"> при запуске игры показывается логотип </w:t>
      </w:r>
      <w:r w:rsidR="00A3440B" w:rsidRPr="0050425C">
        <w:rPr>
          <w:i/>
          <w:lang w:eastAsia="x-none"/>
        </w:rPr>
        <w:t>Unity</w:t>
      </w:r>
      <w:r w:rsidRPr="001A69D0">
        <w:rPr>
          <w:lang w:eastAsia="x-none"/>
        </w:rPr>
        <w:t xml:space="preserve">, </w:t>
      </w:r>
      <w:r>
        <w:rPr>
          <w:lang w:eastAsia="x-none"/>
        </w:rPr>
        <w:t>от которого можно избавиться</w:t>
      </w:r>
      <w:r w:rsidR="00F1411E">
        <w:rPr>
          <w:lang w:eastAsia="x-none"/>
        </w:rPr>
        <w:t>,</w:t>
      </w:r>
      <w:r>
        <w:rPr>
          <w:lang w:eastAsia="x-none"/>
        </w:rPr>
        <w:t xml:space="preserve"> только к</w:t>
      </w:r>
      <w:r w:rsidR="00A3440B" w:rsidRPr="00A3440B">
        <w:rPr>
          <w:lang w:eastAsia="x-none"/>
        </w:rPr>
        <w:t>упив расширенную вер</w:t>
      </w:r>
      <w:r>
        <w:rPr>
          <w:lang w:eastAsia="x-none"/>
        </w:rPr>
        <w:t>сию</w:t>
      </w:r>
      <w:r w:rsidR="00A3440B" w:rsidRPr="00A3440B">
        <w:rPr>
          <w:lang w:eastAsia="x-none"/>
        </w:rPr>
        <w:t xml:space="preserve">. </w:t>
      </w:r>
      <w:r w:rsidR="00D01BA1">
        <w:rPr>
          <w:lang w:eastAsia="x-none"/>
        </w:rPr>
        <w:t>Доступность</w:t>
      </w:r>
      <w:r>
        <w:rPr>
          <w:lang w:eastAsia="x-none"/>
        </w:rPr>
        <w:t xml:space="preserve"> и простота</w:t>
      </w:r>
      <w:r w:rsidR="00A3440B" w:rsidRPr="00A3440B">
        <w:rPr>
          <w:lang w:eastAsia="x-none"/>
        </w:rPr>
        <w:t xml:space="preserve"> движка </w:t>
      </w:r>
      <w:r w:rsidR="000A05BB">
        <w:rPr>
          <w:lang w:eastAsia="x-none"/>
        </w:rPr>
        <w:t>–</w:t>
      </w:r>
      <w:r w:rsidR="00A3440B" w:rsidRPr="00A3440B">
        <w:rPr>
          <w:lang w:eastAsia="x-none"/>
        </w:rPr>
        <w:t xml:space="preserve"> это то, что привлекло многих к разработ</w:t>
      </w:r>
      <w:r>
        <w:rPr>
          <w:lang w:eastAsia="x-none"/>
        </w:rPr>
        <w:t>ке игр на нё</w:t>
      </w:r>
      <w:r w:rsidR="00A3440B" w:rsidRPr="00A3440B">
        <w:rPr>
          <w:lang w:eastAsia="x-none"/>
        </w:rPr>
        <w:t xml:space="preserve">м. </w:t>
      </w:r>
    </w:p>
    <w:p w14:paraId="6ED9455E" w14:textId="53A01F21" w:rsidR="00A3440B" w:rsidRDefault="001A69D0" w:rsidP="00A3440B">
      <w:pPr>
        <w:spacing w:after="0" w:line="288" w:lineRule="auto"/>
        <w:ind w:firstLine="708"/>
        <w:rPr>
          <w:lang w:eastAsia="x-none"/>
        </w:rPr>
      </w:pPr>
      <w:r w:rsidRPr="0050425C">
        <w:rPr>
          <w:i/>
          <w:lang w:val="en-US" w:eastAsia="x-none"/>
        </w:rPr>
        <w:t>Unity</w:t>
      </w:r>
      <w:r w:rsidRPr="00A3440B">
        <w:rPr>
          <w:lang w:eastAsia="x-none"/>
        </w:rPr>
        <w:t xml:space="preserve"> </w:t>
      </w:r>
      <w:r w:rsidR="00A3440B" w:rsidRPr="00A3440B">
        <w:rPr>
          <w:lang w:eastAsia="x-none"/>
        </w:rPr>
        <w:t xml:space="preserve">использует компонентно-ориентированный подход. Все в игре </w:t>
      </w:r>
      <w:r w:rsidR="000A05BB">
        <w:rPr>
          <w:lang w:eastAsia="x-none"/>
        </w:rPr>
        <w:t>–</w:t>
      </w:r>
      <w:r w:rsidR="00A3440B" w:rsidRPr="00A3440B">
        <w:rPr>
          <w:lang w:eastAsia="x-none"/>
        </w:rPr>
        <w:t xml:space="preserve"> это </w:t>
      </w:r>
      <w:r w:rsidR="00F1411E" w:rsidRPr="00A3440B">
        <w:rPr>
          <w:lang w:eastAsia="x-none"/>
        </w:rPr>
        <w:t>объект</w:t>
      </w:r>
      <w:r>
        <w:rPr>
          <w:lang w:eastAsia="x-none"/>
        </w:rPr>
        <w:t xml:space="preserve"> </w:t>
      </w:r>
      <w:r w:rsidRPr="0050425C">
        <w:rPr>
          <w:i/>
          <w:lang w:val="en-US" w:eastAsia="x-none"/>
        </w:rPr>
        <w:t>GameObject</w:t>
      </w:r>
      <w:r w:rsidR="00A3440B" w:rsidRPr="00A3440B">
        <w:rPr>
          <w:lang w:eastAsia="x-none"/>
        </w:rPr>
        <w:t xml:space="preserve">, куда добавлены различные компоненты. Например, если мы делаем платформер, мы </w:t>
      </w:r>
      <w:r>
        <w:rPr>
          <w:lang w:eastAsia="x-none"/>
        </w:rPr>
        <w:t xml:space="preserve">добавляем </w:t>
      </w:r>
      <w:r w:rsidRPr="0050425C">
        <w:rPr>
          <w:i/>
          <w:lang w:eastAsia="x-none"/>
        </w:rPr>
        <w:t>GameObject</w:t>
      </w:r>
      <w:r>
        <w:rPr>
          <w:lang w:eastAsia="x-none"/>
        </w:rPr>
        <w:t xml:space="preserve">, и к нему </w:t>
      </w:r>
      <w:r w:rsidR="00A3440B" w:rsidRPr="00A3440B">
        <w:rPr>
          <w:lang w:eastAsia="x-none"/>
        </w:rPr>
        <w:t>добавляем граф</w:t>
      </w:r>
      <w:r w:rsidR="00A3440B" w:rsidRPr="00A3440B">
        <w:rPr>
          <w:lang w:eastAsia="x-none"/>
        </w:rPr>
        <w:t>и</w:t>
      </w:r>
      <w:r w:rsidR="00A3440B" w:rsidRPr="00A3440B">
        <w:rPr>
          <w:lang w:eastAsia="x-none"/>
        </w:rPr>
        <w:t>че</w:t>
      </w:r>
      <w:r>
        <w:rPr>
          <w:lang w:eastAsia="x-none"/>
        </w:rPr>
        <w:t xml:space="preserve">ский компонент для </w:t>
      </w:r>
      <w:r w:rsidR="00F1411E">
        <w:rPr>
          <w:lang w:eastAsia="x-none"/>
        </w:rPr>
        <w:t>рендеринга</w:t>
      </w:r>
      <w:r>
        <w:rPr>
          <w:lang w:eastAsia="x-none"/>
        </w:rPr>
        <w:t xml:space="preserve"> игрока</w:t>
      </w:r>
      <w:r w:rsidR="00A3440B" w:rsidRPr="00A3440B">
        <w:rPr>
          <w:lang w:eastAsia="x-none"/>
        </w:rPr>
        <w:t xml:space="preserve"> и компонент управле</w:t>
      </w:r>
      <w:r>
        <w:rPr>
          <w:lang w:eastAsia="x-none"/>
        </w:rPr>
        <w:t xml:space="preserve">ния, </w:t>
      </w:r>
      <w:r w:rsidR="00A3440B" w:rsidRPr="00A3440B">
        <w:rPr>
          <w:lang w:eastAsia="x-none"/>
        </w:rPr>
        <w:t>чтобы мо</w:t>
      </w:r>
      <w:r w:rsidR="00A3440B" w:rsidRPr="00A3440B">
        <w:rPr>
          <w:lang w:eastAsia="x-none"/>
        </w:rPr>
        <w:t>ж</w:t>
      </w:r>
      <w:r w:rsidR="00A3440B" w:rsidRPr="00A3440B">
        <w:rPr>
          <w:lang w:eastAsia="x-none"/>
        </w:rPr>
        <w:t xml:space="preserve">но было </w:t>
      </w:r>
      <w:r>
        <w:rPr>
          <w:lang w:eastAsia="x-none"/>
        </w:rPr>
        <w:t>перемещать игрока по сцене</w:t>
      </w:r>
      <w:r w:rsidR="00F1411E">
        <w:rPr>
          <w:lang w:eastAsia="x-none"/>
        </w:rPr>
        <w:t>,</w:t>
      </w:r>
      <w:r>
        <w:rPr>
          <w:lang w:eastAsia="x-none"/>
        </w:rPr>
        <w:t xml:space="preserve"> используя клавиатуру или мышь</w:t>
      </w:r>
      <w:r w:rsidR="00A3440B" w:rsidRPr="00A3440B">
        <w:rPr>
          <w:lang w:eastAsia="x-none"/>
        </w:rPr>
        <w:t xml:space="preserve">. Таких различных компонентов можно добавить любое количество к любому </w:t>
      </w:r>
      <w:r w:rsidR="00A3440B" w:rsidRPr="0050425C">
        <w:rPr>
          <w:i/>
          <w:lang w:eastAsia="x-none"/>
        </w:rPr>
        <w:t>GameObject</w:t>
      </w:r>
      <w:r w:rsidR="00A3440B" w:rsidRPr="00A3440B">
        <w:rPr>
          <w:lang w:eastAsia="x-none"/>
        </w:rPr>
        <w:t xml:space="preserve">. То есть, создание игры в </w:t>
      </w:r>
      <w:r w:rsidR="00A3440B" w:rsidRPr="0050425C">
        <w:rPr>
          <w:i/>
          <w:lang w:eastAsia="x-none"/>
        </w:rPr>
        <w:t>Unity</w:t>
      </w:r>
      <w:r w:rsidR="00A3440B" w:rsidRPr="00A3440B">
        <w:rPr>
          <w:lang w:eastAsia="x-none"/>
        </w:rPr>
        <w:t xml:space="preserve"> </w:t>
      </w:r>
      <w:r w:rsidR="000A05BB">
        <w:rPr>
          <w:lang w:eastAsia="x-none"/>
        </w:rPr>
        <w:t>–</w:t>
      </w:r>
      <w:r w:rsidR="00A3440B" w:rsidRPr="00A3440B">
        <w:rPr>
          <w:lang w:eastAsia="x-none"/>
        </w:rPr>
        <w:t xml:space="preserve"> это добавление </w:t>
      </w:r>
      <w:r w:rsidR="00A3440B" w:rsidRPr="0050425C">
        <w:rPr>
          <w:i/>
          <w:lang w:eastAsia="x-none"/>
        </w:rPr>
        <w:t>GameObject</w:t>
      </w:r>
      <w:r w:rsidR="00A3440B" w:rsidRPr="00A3440B">
        <w:rPr>
          <w:lang w:eastAsia="x-none"/>
        </w:rPr>
        <w:t>-ов, и добавление им нужных компонентов.</w:t>
      </w:r>
    </w:p>
    <w:p w14:paraId="7B78A939" w14:textId="279D36BB" w:rsidR="00A3440B" w:rsidRDefault="001A69D0" w:rsidP="001A69D0">
      <w:pPr>
        <w:spacing w:after="0" w:line="288" w:lineRule="auto"/>
        <w:ind w:firstLine="708"/>
        <w:rPr>
          <w:lang w:eastAsia="x-none"/>
        </w:rPr>
      </w:pPr>
      <w:r>
        <w:rPr>
          <w:lang w:eastAsia="x-none"/>
        </w:rPr>
        <w:t>Но игровой движок не так уж и прост, как кажется на первый взгляд.</w:t>
      </w:r>
      <w:r w:rsidR="00A3440B" w:rsidRPr="00A3440B">
        <w:rPr>
          <w:lang w:eastAsia="x-none"/>
        </w:rPr>
        <w:t xml:space="preserve"> Чтобы сделать что-то нетривиальное, придется </w:t>
      </w:r>
      <w:r>
        <w:rPr>
          <w:lang w:eastAsia="x-none"/>
        </w:rPr>
        <w:t>создавать</w:t>
      </w:r>
      <w:r w:rsidR="00A3440B" w:rsidRPr="00A3440B">
        <w:rPr>
          <w:lang w:eastAsia="x-none"/>
        </w:rPr>
        <w:t xml:space="preserve"> свои компоненты. В терминах </w:t>
      </w:r>
      <w:r w:rsidRPr="0050425C">
        <w:rPr>
          <w:i/>
          <w:lang w:val="en-US" w:eastAsia="x-none"/>
        </w:rPr>
        <w:t>Unity</w:t>
      </w:r>
      <w:r w:rsidR="00A3440B" w:rsidRPr="00A3440B">
        <w:rPr>
          <w:lang w:eastAsia="x-none"/>
        </w:rPr>
        <w:t xml:space="preserve"> они называются скриптами. Пишутся они на языке </w:t>
      </w:r>
      <w:r w:rsidR="00A3440B" w:rsidRPr="0050425C">
        <w:rPr>
          <w:i/>
          <w:lang w:eastAsia="x-none"/>
        </w:rPr>
        <w:t>C</w:t>
      </w:r>
      <w:r w:rsidR="00A3440B" w:rsidRPr="00A3440B">
        <w:rPr>
          <w:lang w:eastAsia="x-none"/>
        </w:rPr>
        <w:t>#. Напис</w:t>
      </w:r>
      <w:r w:rsidR="00A3440B" w:rsidRPr="00A3440B">
        <w:rPr>
          <w:lang w:eastAsia="x-none"/>
        </w:rPr>
        <w:t>а</w:t>
      </w:r>
      <w:r w:rsidR="00A3440B" w:rsidRPr="00A3440B">
        <w:rPr>
          <w:lang w:eastAsia="x-none"/>
        </w:rPr>
        <w:t xml:space="preserve">ние своих компонентов </w:t>
      </w:r>
      <w:r w:rsidR="000A05BB">
        <w:rPr>
          <w:lang w:eastAsia="x-none"/>
        </w:rPr>
        <w:t>–</w:t>
      </w:r>
      <w:r w:rsidR="00A3440B" w:rsidRPr="00A3440B">
        <w:rPr>
          <w:lang w:eastAsia="x-none"/>
        </w:rPr>
        <w:t xml:space="preserve"> это довольно сложное занятие. Фактически, это обычное программирование. Так что</w:t>
      </w:r>
      <w:r w:rsidRPr="001A69D0">
        <w:rPr>
          <w:lang w:eastAsia="x-none"/>
        </w:rPr>
        <w:t>,</w:t>
      </w:r>
      <w:r w:rsidR="00A3440B" w:rsidRPr="00A3440B">
        <w:rPr>
          <w:lang w:eastAsia="x-none"/>
        </w:rPr>
        <w:t xml:space="preserve"> без знания языка программирования пр</w:t>
      </w:r>
      <w:r w:rsidR="00A3440B" w:rsidRPr="00A3440B">
        <w:rPr>
          <w:lang w:eastAsia="x-none"/>
        </w:rPr>
        <w:t>и</w:t>
      </w:r>
      <w:r w:rsidR="00A3440B" w:rsidRPr="00A3440B">
        <w:rPr>
          <w:lang w:eastAsia="x-none"/>
        </w:rPr>
        <w:t xml:space="preserve">дется </w:t>
      </w:r>
      <w:r>
        <w:rPr>
          <w:lang w:eastAsia="x-none"/>
        </w:rPr>
        <w:t>не просто</w:t>
      </w:r>
      <w:r w:rsidR="00A3440B" w:rsidRPr="00A3440B">
        <w:rPr>
          <w:lang w:eastAsia="x-none"/>
        </w:rPr>
        <w:t>.</w:t>
      </w:r>
    </w:p>
    <w:p w14:paraId="6385E655" w14:textId="46FFF860" w:rsidR="00A3440B" w:rsidRDefault="00A3440B" w:rsidP="000A05BB">
      <w:pPr>
        <w:spacing w:after="0" w:line="288" w:lineRule="auto"/>
        <w:ind w:firstLine="708"/>
        <w:rPr>
          <w:lang w:eastAsia="x-none"/>
        </w:rPr>
      </w:pPr>
      <w:r w:rsidRPr="0050425C">
        <w:rPr>
          <w:i/>
          <w:lang w:eastAsia="x-none"/>
        </w:rPr>
        <w:t>Unity</w:t>
      </w:r>
      <w:r>
        <w:rPr>
          <w:lang w:eastAsia="x-none"/>
        </w:rPr>
        <w:t xml:space="preserve"> </w:t>
      </w:r>
      <w:r w:rsidR="000A05BB">
        <w:rPr>
          <w:lang w:eastAsia="x-none"/>
        </w:rPr>
        <w:t>–</w:t>
      </w:r>
      <w:r>
        <w:rPr>
          <w:lang w:eastAsia="x-none"/>
        </w:rPr>
        <w:t xml:space="preserve"> хороший выбор для создания средних</w:t>
      </w:r>
      <w:r w:rsidR="00D01BA1">
        <w:rPr>
          <w:lang w:eastAsia="x-none"/>
        </w:rPr>
        <w:t xml:space="preserve"> и лёгких</w:t>
      </w:r>
      <w:r>
        <w:rPr>
          <w:lang w:eastAsia="x-none"/>
        </w:rPr>
        <w:t xml:space="preserve"> по сложности пр</w:t>
      </w:r>
      <w:r>
        <w:rPr>
          <w:lang w:eastAsia="x-none"/>
        </w:rPr>
        <w:t>о</w:t>
      </w:r>
      <w:r>
        <w:rPr>
          <w:lang w:eastAsia="x-none"/>
        </w:rPr>
        <w:t>ектов</w:t>
      </w:r>
      <w:r w:rsidR="00F1411E">
        <w:rPr>
          <w:lang w:eastAsia="x-none"/>
        </w:rPr>
        <w:t>,</w:t>
      </w:r>
      <w:r>
        <w:rPr>
          <w:lang w:eastAsia="x-none"/>
        </w:rPr>
        <w:t xml:space="preserve"> как для ПК, так и для мобильных устройств. </w:t>
      </w:r>
      <w:r w:rsidR="000A05BB">
        <w:rPr>
          <w:lang w:eastAsia="x-none"/>
        </w:rPr>
        <w:t>Вдобавок, разработку упрощает огромное сообщество пользователей, которое всегда</w:t>
      </w:r>
      <w:r w:rsidR="00DE66B1">
        <w:rPr>
          <w:lang w:eastAsia="x-none"/>
        </w:rPr>
        <w:t xml:space="preserve"> </w:t>
      </w:r>
      <w:r w:rsidR="00156FF3">
        <w:rPr>
          <w:lang w:eastAsia="x-none"/>
        </w:rPr>
        <w:t>помогает</w:t>
      </w:r>
      <w:r w:rsidR="000A05BB">
        <w:rPr>
          <w:lang w:eastAsia="x-none"/>
        </w:rPr>
        <w:t xml:space="preserve"> </w:t>
      </w:r>
      <w:r w:rsidR="00DE66B1">
        <w:rPr>
          <w:lang w:eastAsia="x-none"/>
        </w:rPr>
        <w:t>раз</w:t>
      </w:r>
      <w:r w:rsidR="00DE66B1">
        <w:rPr>
          <w:lang w:eastAsia="x-none"/>
        </w:rPr>
        <w:t>о</w:t>
      </w:r>
      <w:r w:rsidR="00DE66B1">
        <w:rPr>
          <w:lang w:eastAsia="x-none"/>
        </w:rPr>
        <w:t>браться</w:t>
      </w:r>
      <w:r w:rsidR="000A05BB">
        <w:rPr>
          <w:lang w:eastAsia="x-none"/>
        </w:rPr>
        <w:t xml:space="preserve"> с возникшими вопросами, и б</w:t>
      </w:r>
      <w:r>
        <w:rPr>
          <w:lang w:eastAsia="x-none"/>
        </w:rPr>
        <w:t>ольшое количество готовых ассетов, включая скрип</w:t>
      </w:r>
      <w:r w:rsidR="000A05BB">
        <w:rPr>
          <w:lang w:eastAsia="x-none"/>
        </w:rPr>
        <w:t>ты</w:t>
      </w:r>
      <w:r>
        <w:rPr>
          <w:lang w:eastAsia="x-none"/>
        </w:rPr>
        <w:t>.</w:t>
      </w:r>
    </w:p>
    <w:p w14:paraId="22E23368" w14:textId="35692428" w:rsidR="00A3440B" w:rsidRDefault="00DE66B1" w:rsidP="00A3440B">
      <w:pPr>
        <w:spacing w:after="0" w:line="288" w:lineRule="auto"/>
        <w:ind w:firstLine="708"/>
        <w:rPr>
          <w:lang w:eastAsia="x-none"/>
        </w:rPr>
      </w:pPr>
      <w:r>
        <w:rPr>
          <w:lang w:eastAsia="x-none"/>
        </w:rPr>
        <w:lastRenderedPageBreak/>
        <w:t xml:space="preserve">На </w:t>
      </w:r>
      <w:r w:rsidRPr="0050425C">
        <w:rPr>
          <w:i/>
          <w:lang w:val="en-US" w:eastAsia="x-none"/>
        </w:rPr>
        <w:t>Unity</w:t>
      </w:r>
      <w:r>
        <w:rPr>
          <w:lang w:eastAsia="x-none"/>
        </w:rPr>
        <w:t xml:space="preserve"> не </w:t>
      </w:r>
      <w:r w:rsidR="00156FF3">
        <w:rPr>
          <w:lang w:eastAsia="x-none"/>
        </w:rPr>
        <w:t xml:space="preserve">рекомендуется </w:t>
      </w:r>
      <w:r>
        <w:rPr>
          <w:lang w:eastAsia="x-none"/>
        </w:rPr>
        <w:t xml:space="preserve">разрабатывать </w:t>
      </w:r>
      <w:r w:rsidR="00A3440B">
        <w:rPr>
          <w:lang w:eastAsia="x-none"/>
        </w:rPr>
        <w:t>огром</w:t>
      </w:r>
      <w:r>
        <w:rPr>
          <w:lang w:eastAsia="x-none"/>
        </w:rPr>
        <w:t>ные</w:t>
      </w:r>
      <w:r w:rsidR="00A3440B">
        <w:rPr>
          <w:lang w:eastAsia="x-none"/>
        </w:rPr>
        <w:t xml:space="preserve"> проект</w:t>
      </w:r>
      <w:r>
        <w:rPr>
          <w:lang w:eastAsia="x-none"/>
        </w:rPr>
        <w:t>ы</w:t>
      </w:r>
      <w:r w:rsidR="00A3440B">
        <w:rPr>
          <w:lang w:eastAsia="x-none"/>
        </w:rPr>
        <w:t xml:space="preserve"> </w:t>
      </w:r>
      <w:r w:rsidR="00A3440B" w:rsidRPr="0050425C">
        <w:rPr>
          <w:i/>
          <w:lang w:eastAsia="x-none"/>
        </w:rPr>
        <w:t>AAA</w:t>
      </w:r>
      <w:r w:rsidR="00A3440B">
        <w:rPr>
          <w:lang w:eastAsia="x-none"/>
        </w:rPr>
        <w:t xml:space="preserve">-класса. Сама по себе идея со скриптами хороша, но довольно </w:t>
      </w:r>
      <w:r>
        <w:rPr>
          <w:lang w:eastAsia="x-none"/>
        </w:rPr>
        <w:t>медлительна</w:t>
      </w:r>
      <w:r w:rsidR="00A3440B">
        <w:rPr>
          <w:lang w:eastAsia="x-none"/>
        </w:rPr>
        <w:t xml:space="preserve">. </w:t>
      </w:r>
      <w:r>
        <w:rPr>
          <w:lang w:eastAsia="x-none"/>
        </w:rPr>
        <w:t xml:space="preserve">К тому же, </w:t>
      </w:r>
      <w:r w:rsidR="00A3440B">
        <w:rPr>
          <w:lang w:eastAsia="x-none"/>
        </w:rPr>
        <w:t xml:space="preserve">язык </w:t>
      </w:r>
      <w:r w:rsidR="00A3440B" w:rsidRPr="0050425C">
        <w:rPr>
          <w:i/>
          <w:lang w:eastAsia="x-none"/>
        </w:rPr>
        <w:t>C</w:t>
      </w:r>
      <w:r w:rsidR="00A3440B">
        <w:rPr>
          <w:lang w:eastAsia="x-none"/>
        </w:rPr>
        <w:t xml:space="preserve"># </w:t>
      </w:r>
      <w:r>
        <w:rPr>
          <w:lang w:eastAsia="x-none"/>
        </w:rPr>
        <w:t>–</w:t>
      </w:r>
      <w:r w:rsidR="00A3440B">
        <w:rPr>
          <w:lang w:eastAsia="x-none"/>
        </w:rPr>
        <w:t xml:space="preserve"> интерпретируемый. Несмотря на все </w:t>
      </w:r>
      <w:r w:rsidR="00A3440B" w:rsidRPr="0050425C">
        <w:rPr>
          <w:i/>
          <w:lang w:eastAsia="x-none"/>
        </w:rPr>
        <w:t>JIT</w:t>
      </w:r>
      <w:r w:rsidR="00A3440B">
        <w:rPr>
          <w:lang w:eastAsia="x-none"/>
        </w:rPr>
        <w:t>-оптимизации, он медлен</w:t>
      </w:r>
      <w:r>
        <w:rPr>
          <w:lang w:eastAsia="x-none"/>
        </w:rPr>
        <w:t>ней, чем тот же</w:t>
      </w:r>
      <w:r w:rsidR="00A3440B">
        <w:rPr>
          <w:lang w:eastAsia="x-none"/>
        </w:rPr>
        <w:t xml:space="preserve"> </w:t>
      </w:r>
      <w:r w:rsidR="00A3440B" w:rsidRPr="0050425C">
        <w:rPr>
          <w:i/>
          <w:lang w:eastAsia="x-none"/>
        </w:rPr>
        <w:t>C</w:t>
      </w:r>
      <w:r w:rsidR="00A3440B">
        <w:rPr>
          <w:lang w:eastAsia="x-none"/>
        </w:rPr>
        <w:t xml:space="preserve">++. Сотни </w:t>
      </w:r>
      <w:r w:rsidR="00F1411E">
        <w:rPr>
          <w:lang w:eastAsia="x-none"/>
        </w:rPr>
        <w:t>объектов</w:t>
      </w:r>
      <w:r>
        <w:rPr>
          <w:lang w:eastAsia="x-none"/>
        </w:rPr>
        <w:t xml:space="preserve"> на сцене со</w:t>
      </w:r>
      <w:r w:rsidR="00A3440B">
        <w:rPr>
          <w:lang w:eastAsia="x-none"/>
        </w:rPr>
        <w:t xml:space="preserve"> сложными компонентами могут убить производительность. </w:t>
      </w:r>
    </w:p>
    <w:p w14:paraId="2E470379" w14:textId="275B933D" w:rsidR="0050425C" w:rsidRDefault="00A3440B" w:rsidP="0050425C">
      <w:pPr>
        <w:spacing w:after="0" w:line="288" w:lineRule="auto"/>
        <w:ind w:firstLine="708"/>
        <w:rPr>
          <w:lang w:val="en-US" w:eastAsia="x-none"/>
        </w:rPr>
      </w:pPr>
      <w:r>
        <w:rPr>
          <w:lang w:eastAsia="x-none"/>
        </w:rPr>
        <w:t xml:space="preserve">Впрочем, все зависит </w:t>
      </w:r>
      <w:r w:rsidR="00DE66B1">
        <w:rPr>
          <w:lang w:eastAsia="x-none"/>
        </w:rPr>
        <w:t xml:space="preserve">от мастерства </w:t>
      </w:r>
      <w:r>
        <w:rPr>
          <w:lang w:eastAsia="x-none"/>
        </w:rPr>
        <w:t xml:space="preserve">программиста. </w:t>
      </w:r>
      <w:r w:rsidR="00DE66B1">
        <w:rPr>
          <w:lang w:eastAsia="x-none"/>
        </w:rPr>
        <w:t>Существуют искл</w:t>
      </w:r>
      <w:r w:rsidR="00DE66B1">
        <w:rPr>
          <w:lang w:eastAsia="x-none"/>
        </w:rPr>
        <w:t>ю</w:t>
      </w:r>
      <w:r w:rsidR="00DE66B1">
        <w:rPr>
          <w:lang w:eastAsia="x-none"/>
        </w:rPr>
        <w:t xml:space="preserve">чения, когда </w:t>
      </w:r>
      <w:r w:rsidR="00156FF3">
        <w:rPr>
          <w:lang w:eastAsia="x-none"/>
        </w:rPr>
        <w:t>опытные</w:t>
      </w:r>
      <w:r>
        <w:rPr>
          <w:lang w:eastAsia="x-none"/>
        </w:rPr>
        <w:t xml:space="preserve"> люди создавали на </w:t>
      </w:r>
      <w:r w:rsidRPr="0050425C">
        <w:rPr>
          <w:i/>
          <w:lang w:eastAsia="x-none"/>
        </w:rPr>
        <w:t>Unity</w:t>
      </w:r>
      <w:r>
        <w:rPr>
          <w:lang w:eastAsia="x-none"/>
        </w:rPr>
        <w:t xml:space="preserve"> большие проекты с хорошей производительностью. Правда, им приходилось много чего </w:t>
      </w:r>
      <w:r w:rsidR="00DE66B1">
        <w:rPr>
          <w:lang w:eastAsia="x-none"/>
        </w:rPr>
        <w:t>переделывать</w:t>
      </w:r>
      <w:r>
        <w:rPr>
          <w:lang w:eastAsia="x-none"/>
        </w:rPr>
        <w:t xml:space="preserve"> в движке под себя. Так что</w:t>
      </w:r>
      <w:r w:rsidR="00DE66B1">
        <w:rPr>
          <w:lang w:eastAsia="x-none"/>
        </w:rPr>
        <w:t>, перед тем как браться за</w:t>
      </w:r>
      <w:r>
        <w:rPr>
          <w:lang w:eastAsia="x-none"/>
        </w:rPr>
        <w:t xml:space="preserve"> что-то грандиозное, </w:t>
      </w:r>
      <w:r w:rsidR="00DE66B1">
        <w:rPr>
          <w:lang w:eastAsia="x-none"/>
        </w:rPr>
        <w:t>треб</w:t>
      </w:r>
      <w:r w:rsidR="00DE66B1">
        <w:rPr>
          <w:lang w:eastAsia="x-none"/>
        </w:rPr>
        <w:t>у</w:t>
      </w:r>
      <w:r w:rsidR="00DE66B1">
        <w:rPr>
          <w:lang w:eastAsia="x-none"/>
        </w:rPr>
        <w:t>ется хорошо разобрать</w:t>
      </w:r>
      <w:r w:rsidR="00156FF3">
        <w:rPr>
          <w:lang w:eastAsia="x-none"/>
        </w:rPr>
        <w:t>ся</w:t>
      </w:r>
      <w:r w:rsidR="00DE66B1">
        <w:rPr>
          <w:lang w:eastAsia="x-none"/>
        </w:rPr>
        <w:t xml:space="preserve"> во внутреннем устройстве</w:t>
      </w:r>
      <w:r>
        <w:rPr>
          <w:lang w:eastAsia="x-none"/>
        </w:rPr>
        <w:t xml:space="preserve"> </w:t>
      </w:r>
      <w:r w:rsidR="00DE66B1">
        <w:rPr>
          <w:lang w:eastAsia="x-none"/>
        </w:rPr>
        <w:t xml:space="preserve">движка и его </w:t>
      </w:r>
      <w:r>
        <w:rPr>
          <w:lang w:eastAsia="x-none"/>
        </w:rPr>
        <w:t>дета</w:t>
      </w:r>
      <w:r w:rsidR="00DE66B1">
        <w:rPr>
          <w:lang w:eastAsia="x-none"/>
        </w:rPr>
        <w:t>лях</w:t>
      </w:r>
      <w:r>
        <w:rPr>
          <w:lang w:eastAsia="x-none"/>
        </w:rPr>
        <w:t xml:space="preserve">. </w:t>
      </w:r>
      <w:r w:rsidR="0050425C">
        <w:rPr>
          <w:lang w:eastAsia="x-none"/>
        </w:rPr>
        <w:t xml:space="preserve">Пользовательский интерфейс игрового движка </w:t>
      </w:r>
      <w:r w:rsidR="0050425C" w:rsidRPr="0050425C">
        <w:rPr>
          <w:i/>
          <w:lang w:val="en-US" w:eastAsia="x-none"/>
        </w:rPr>
        <w:t>Unity</w:t>
      </w:r>
      <w:r w:rsidR="0050425C">
        <w:rPr>
          <w:lang w:val="en-US" w:eastAsia="x-none"/>
        </w:rPr>
        <w:t xml:space="preserve"> </w:t>
      </w:r>
      <w:r w:rsidR="00F1411E">
        <w:rPr>
          <w:lang w:eastAsia="x-none"/>
        </w:rPr>
        <w:t>представлен</w:t>
      </w:r>
      <w:r w:rsidR="00E50343">
        <w:rPr>
          <w:lang w:eastAsia="x-none"/>
        </w:rPr>
        <w:t xml:space="preserve"> на </w:t>
      </w:r>
      <w:r w:rsidR="00E50343" w:rsidRPr="00E50343">
        <w:t>рису</w:t>
      </w:r>
      <w:r w:rsidR="00E50343" w:rsidRPr="00E50343">
        <w:t>н</w:t>
      </w:r>
      <w:r w:rsidR="00E50343" w:rsidRPr="00E50343">
        <w:t>ке</w:t>
      </w:r>
      <w:r w:rsidR="00E50343">
        <w:t> </w:t>
      </w:r>
      <w:r w:rsidR="0050425C" w:rsidRPr="00E50343">
        <w:t>1</w:t>
      </w:r>
      <w:r w:rsidR="0050425C">
        <w:rPr>
          <w:lang w:eastAsia="x-none"/>
        </w:rPr>
        <w:t>.1</w:t>
      </w:r>
      <w:r w:rsidR="0050425C">
        <w:rPr>
          <w:lang w:val="en-US" w:eastAsia="x-none"/>
        </w:rPr>
        <w:t>:</w:t>
      </w:r>
    </w:p>
    <w:p w14:paraId="3542E1FE" w14:textId="77777777" w:rsidR="0050425C" w:rsidRDefault="0050425C" w:rsidP="0050425C">
      <w:pPr>
        <w:spacing w:after="0" w:line="288" w:lineRule="auto"/>
        <w:ind w:firstLine="708"/>
        <w:rPr>
          <w:lang w:eastAsia="x-none"/>
        </w:rPr>
      </w:pPr>
    </w:p>
    <w:p w14:paraId="5EBF02F4" w14:textId="275BA3D1" w:rsidR="0050425C" w:rsidRPr="0050425C" w:rsidRDefault="0050425C" w:rsidP="0050425C">
      <w:pPr>
        <w:spacing w:after="0" w:line="288" w:lineRule="auto"/>
        <w:ind w:firstLine="0"/>
        <w:jc w:val="center"/>
        <w:rPr>
          <w:lang w:val="en-US" w:eastAsia="x-none"/>
        </w:rPr>
      </w:pPr>
      <w:r>
        <w:rPr>
          <w:noProof/>
          <w:lang/>
        </w:rPr>
        <w:drawing>
          <wp:inline distT="0" distB="0" distL="0" distR="0" wp14:anchorId="06FFE324" wp14:editId="4FD2FA2A">
            <wp:extent cx="6120130" cy="3271971"/>
            <wp:effectExtent l="0" t="0" r="0" b="5080"/>
            <wp:docPr id="8" name="Рисунок 8" descr="Основы Unity3D - Unity 3D / Game Dev / GameDev - X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сновы Unity3D - Unity 3D / Game Dev / GameDev - XG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41B3" w14:textId="77777777" w:rsidR="0050425C" w:rsidRPr="0050425C" w:rsidRDefault="0050425C" w:rsidP="0050425C">
      <w:pPr>
        <w:spacing w:after="0" w:line="288" w:lineRule="auto"/>
        <w:ind w:firstLine="708"/>
        <w:rPr>
          <w:lang w:eastAsia="x-none"/>
        </w:rPr>
      </w:pPr>
    </w:p>
    <w:p w14:paraId="61E4A2D7" w14:textId="2B3D0394" w:rsidR="0050425C" w:rsidRPr="0050425C" w:rsidRDefault="0050425C" w:rsidP="0050425C">
      <w:pPr>
        <w:spacing w:after="0" w:line="288" w:lineRule="auto"/>
        <w:ind w:firstLine="0"/>
        <w:jc w:val="center"/>
        <w:rPr>
          <w:lang w:eastAsia="x-none"/>
        </w:rPr>
      </w:pPr>
      <w:r>
        <w:rPr>
          <w:lang w:eastAsia="x-none"/>
        </w:rPr>
        <w:t xml:space="preserve">Рисунок 1.1 – Пользовательский интерфейс игрового движка </w:t>
      </w:r>
      <w:r w:rsidRPr="0050425C">
        <w:rPr>
          <w:i/>
          <w:lang w:val="en-US" w:eastAsia="x-none"/>
        </w:rPr>
        <w:t>Unity</w:t>
      </w:r>
    </w:p>
    <w:p w14:paraId="1B47FC95" w14:textId="77777777" w:rsidR="0050425C" w:rsidRPr="0050425C" w:rsidRDefault="0050425C" w:rsidP="0050425C">
      <w:pPr>
        <w:spacing w:after="0" w:line="288" w:lineRule="auto"/>
        <w:ind w:firstLine="708"/>
        <w:rPr>
          <w:lang w:eastAsia="x-none"/>
        </w:rPr>
      </w:pPr>
    </w:p>
    <w:p w14:paraId="0A8F1D79" w14:textId="77777777" w:rsidR="002526E1" w:rsidRDefault="00A3440B" w:rsidP="0036754A">
      <w:pPr>
        <w:spacing w:after="0" w:line="288" w:lineRule="auto"/>
        <w:ind w:firstLine="708"/>
        <w:rPr>
          <w:lang w:eastAsia="x-none"/>
        </w:rPr>
      </w:pPr>
      <w:r w:rsidRPr="00A3440B">
        <w:rPr>
          <w:lang w:eastAsia="x-none"/>
        </w:rPr>
        <w:t xml:space="preserve">Один из козырей </w:t>
      </w:r>
      <w:r w:rsidR="00156FF3" w:rsidRPr="0050425C">
        <w:rPr>
          <w:i/>
          <w:lang w:val="en-US" w:eastAsia="x-none"/>
        </w:rPr>
        <w:t>Unity</w:t>
      </w:r>
      <w:r w:rsidRPr="00A3440B">
        <w:rPr>
          <w:lang w:eastAsia="x-none"/>
        </w:rPr>
        <w:t xml:space="preserve"> </w:t>
      </w:r>
      <w:r w:rsidR="00DE66B1">
        <w:rPr>
          <w:lang w:eastAsia="x-none"/>
        </w:rPr>
        <w:t>–</w:t>
      </w:r>
      <w:r w:rsidRPr="00A3440B">
        <w:rPr>
          <w:lang w:eastAsia="x-none"/>
        </w:rPr>
        <w:t xml:space="preserve"> это список поддерживаемых платформ, где м</w:t>
      </w:r>
      <w:r w:rsidRPr="00A3440B">
        <w:rPr>
          <w:lang w:eastAsia="x-none"/>
        </w:rPr>
        <w:t>о</w:t>
      </w:r>
      <w:r w:rsidRPr="00A3440B">
        <w:rPr>
          <w:lang w:eastAsia="x-none"/>
        </w:rPr>
        <w:t xml:space="preserve">жет запускаться приложения. </w:t>
      </w:r>
      <w:r w:rsidRPr="0050425C">
        <w:rPr>
          <w:i/>
          <w:lang w:eastAsia="x-none"/>
        </w:rPr>
        <w:t>Unity</w:t>
      </w:r>
      <w:r w:rsidRPr="00A3440B">
        <w:rPr>
          <w:lang w:eastAsia="x-none"/>
        </w:rPr>
        <w:t xml:space="preserve"> работает почти везде </w:t>
      </w:r>
      <w:r w:rsidR="00DE66B1">
        <w:rPr>
          <w:lang w:eastAsia="x-none"/>
        </w:rPr>
        <w:t>–</w:t>
      </w:r>
      <w:r w:rsidRPr="00A3440B">
        <w:rPr>
          <w:lang w:eastAsia="x-none"/>
        </w:rPr>
        <w:t xml:space="preserve"> на ПК (все операц</w:t>
      </w:r>
      <w:r w:rsidRPr="00A3440B">
        <w:rPr>
          <w:lang w:eastAsia="x-none"/>
        </w:rPr>
        <w:t>и</w:t>
      </w:r>
      <w:r w:rsidRPr="00A3440B">
        <w:rPr>
          <w:lang w:eastAsia="x-none"/>
        </w:rPr>
        <w:t xml:space="preserve">онные системы), на </w:t>
      </w:r>
      <w:r w:rsidR="0050425C" w:rsidRPr="0050425C">
        <w:rPr>
          <w:i/>
          <w:lang w:val="en-US" w:eastAsia="x-none"/>
        </w:rPr>
        <w:t>Android</w:t>
      </w:r>
      <w:r w:rsidRPr="00A3440B">
        <w:rPr>
          <w:lang w:eastAsia="x-none"/>
        </w:rPr>
        <w:t xml:space="preserve">, на </w:t>
      </w:r>
      <w:r w:rsidRPr="0050425C">
        <w:rPr>
          <w:i/>
          <w:lang w:eastAsia="x-none"/>
        </w:rPr>
        <w:t>iOS</w:t>
      </w:r>
      <w:r w:rsidRPr="00A3440B">
        <w:rPr>
          <w:lang w:eastAsia="x-none"/>
        </w:rPr>
        <w:t xml:space="preserve">, на </w:t>
      </w:r>
      <w:r w:rsidRPr="0050425C">
        <w:rPr>
          <w:i/>
          <w:lang w:eastAsia="x-none"/>
        </w:rPr>
        <w:t>SmartTV</w:t>
      </w:r>
      <w:r w:rsidRPr="00A3440B">
        <w:rPr>
          <w:lang w:eastAsia="x-none"/>
        </w:rPr>
        <w:t>, в браузере, на различных экз</w:t>
      </w:r>
      <w:r w:rsidRPr="00A3440B">
        <w:rPr>
          <w:lang w:eastAsia="x-none"/>
        </w:rPr>
        <w:t>о</w:t>
      </w:r>
      <w:r w:rsidRPr="00A3440B">
        <w:rPr>
          <w:lang w:eastAsia="x-none"/>
        </w:rPr>
        <w:t xml:space="preserve">тических системах </w:t>
      </w:r>
      <w:r w:rsidR="00DE66B1">
        <w:rPr>
          <w:lang w:eastAsia="x-none"/>
        </w:rPr>
        <w:t>–</w:t>
      </w:r>
      <w:r w:rsidRPr="00A3440B">
        <w:rPr>
          <w:lang w:eastAsia="x-none"/>
        </w:rPr>
        <w:t xml:space="preserve"> например, </w:t>
      </w:r>
      <w:r w:rsidRPr="0050425C">
        <w:rPr>
          <w:i/>
          <w:lang w:eastAsia="x-none"/>
        </w:rPr>
        <w:t>Tizen</w:t>
      </w:r>
      <w:r w:rsidRPr="00A3440B">
        <w:rPr>
          <w:lang w:eastAsia="x-none"/>
        </w:rPr>
        <w:t xml:space="preserve"> </w:t>
      </w:r>
      <w:r w:rsidRPr="0050425C">
        <w:rPr>
          <w:i/>
          <w:lang w:eastAsia="x-none"/>
        </w:rPr>
        <w:t>OS</w:t>
      </w:r>
      <w:r w:rsidRPr="00A3440B">
        <w:rPr>
          <w:lang w:eastAsia="x-none"/>
        </w:rPr>
        <w:t xml:space="preserve">. </w:t>
      </w:r>
      <w:r w:rsidR="00DE66B1">
        <w:rPr>
          <w:lang w:eastAsia="x-none"/>
        </w:rPr>
        <w:t>Написание скриптов для игровых об</w:t>
      </w:r>
      <w:r w:rsidR="00DE66B1">
        <w:rPr>
          <w:lang w:eastAsia="x-none"/>
        </w:rPr>
        <w:t>ъ</w:t>
      </w:r>
      <w:r w:rsidR="00DE66B1">
        <w:rPr>
          <w:lang w:eastAsia="x-none"/>
        </w:rPr>
        <w:t>ектов происходит</w:t>
      </w:r>
      <w:r w:rsidRPr="00A3440B">
        <w:rPr>
          <w:lang w:eastAsia="x-none"/>
        </w:rPr>
        <w:t xml:space="preserve"> в </w:t>
      </w:r>
      <w:r w:rsidRPr="0050425C">
        <w:rPr>
          <w:i/>
          <w:lang w:eastAsia="x-none"/>
        </w:rPr>
        <w:t>MonoDevelop</w:t>
      </w:r>
      <w:r w:rsidRPr="00A3440B">
        <w:rPr>
          <w:lang w:eastAsia="x-none"/>
        </w:rPr>
        <w:t xml:space="preserve"> (идет по умолчанию), либо </w:t>
      </w:r>
      <w:r w:rsidR="00DE66B1">
        <w:rPr>
          <w:lang w:eastAsia="x-none"/>
        </w:rPr>
        <w:t>при использов</w:t>
      </w:r>
      <w:r w:rsidR="00DE66B1">
        <w:rPr>
          <w:lang w:eastAsia="x-none"/>
        </w:rPr>
        <w:t>а</w:t>
      </w:r>
      <w:r w:rsidR="00DE66B1">
        <w:rPr>
          <w:lang w:eastAsia="x-none"/>
        </w:rPr>
        <w:t>нии</w:t>
      </w:r>
      <w:r w:rsidRPr="00A3440B">
        <w:rPr>
          <w:lang w:eastAsia="x-none"/>
        </w:rPr>
        <w:t xml:space="preserve"> сторон</w:t>
      </w:r>
      <w:r w:rsidR="00DE66B1">
        <w:rPr>
          <w:lang w:eastAsia="x-none"/>
        </w:rPr>
        <w:t>него</w:t>
      </w:r>
      <w:r w:rsidRPr="00A3440B">
        <w:rPr>
          <w:lang w:eastAsia="x-none"/>
        </w:rPr>
        <w:t xml:space="preserve"> редактор</w:t>
      </w:r>
      <w:r w:rsidR="00DE66B1">
        <w:rPr>
          <w:lang w:eastAsia="x-none"/>
        </w:rPr>
        <w:t>а</w:t>
      </w:r>
      <w:r w:rsidRPr="00A3440B">
        <w:rPr>
          <w:lang w:eastAsia="x-none"/>
        </w:rPr>
        <w:t xml:space="preserve">. Многие используют </w:t>
      </w:r>
      <w:r w:rsidRPr="0050425C">
        <w:rPr>
          <w:i/>
          <w:lang w:eastAsia="x-none"/>
        </w:rPr>
        <w:t>Visual Studio</w:t>
      </w:r>
      <w:r w:rsidRPr="00A3440B">
        <w:rPr>
          <w:lang w:eastAsia="x-none"/>
        </w:rPr>
        <w:t xml:space="preserve">. Некоторые настраивают для этих целей </w:t>
      </w:r>
      <w:r w:rsidRPr="0050425C">
        <w:rPr>
          <w:i/>
          <w:lang w:eastAsia="x-none"/>
        </w:rPr>
        <w:t>Sublime Text</w:t>
      </w:r>
      <w:r w:rsidRPr="00A3440B">
        <w:rPr>
          <w:lang w:eastAsia="x-none"/>
        </w:rPr>
        <w:t>.</w:t>
      </w:r>
      <w:r w:rsidR="0036754A">
        <w:rPr>
          <w:lang w:eastAsia="x-none"/>
        </w:rPr>
        <w:t xml:space="preserve"> </w:t>
      </w:r>
    </w:p>
    <w:p w14:paraId="6F237D68" w14:textId="2B9CA9B6" w:rsidR="002526E1" w:rsidRDefault="00A3440B" w:rsidP="0036754A">
      <w:pPr>
        <w:spacing w:after="0" w:line="288" w:lineRule="auto"/>
        <w:ind w:firstLine="708"/>
        <w:rPr>
          <w:lang w:eastAsia="x-none"/>
        </w:rPr>
      </w:pPr>
      <w:r>
        <w:rPr>
          <w:lang w:eastAsia="x-none"/>
        </w:rPr>
        <w:lastRenderedPageBreak/>
        <w:t xml:space="preserve">Мощный плюс </w:t>
      </w:r>
      <w:r w:rsidR="0050425C" w:rsidRPr="0050425C">
        <w:rPr>
          <w:i/>
          <w:lang w:val="en-US" w:eastAsia="x-none"/>
        </w:rPr>
        <w:t>Unity</w:t>
      </w:r>
      <w:r>
        <w:rPr>
          <w:lang w:eastAsia="x-none"/>
        </w:rPr>
        <w:t xml:space="preserve"> </w:t>
      </w:r>
      <w:r w:rsidR="00DE66B1">
        <w:rPr>
          <w:lang w:eastAsia="x-none"/>
        </w:rPr>
        <w:t>–</w:t>
      </w:r>
      <w:r>
        <w:rPr>
          <w:lang w:eastAsia="x-none"/>
        </w:rPr>
        <w:t xml:space="preserve"> это ассеты. Все в игре, включая код, картинки</w:t>
      </w:r>
      <w:r w:rsidR="00360C4C">
        <w:rPr>
          <w:lang w:eastAsia="x-none"/>
        </w:rPr>
        <w:t>, представляется ассетам</w:t>
      </w:r>
      <w:r w:rsidR="0050425C">
        <w:rPr>
          <w:lang w:eastAsia="x-none"/>
        </w:rPr>
        <w:t>и</w:t>
      </w:r>
      <w:r>
        <w:rPr>
          <w:lang w:eastAsia="x-none"/>
        </w:rPr>
        <w:t>. Ассеты можно экспортировать, импортировать. Т</w:t>
      </w:r>
      <w:r>
        <w:rPr>
          <w:lang w:eastAsia="x-none"/>
        </w:rPr>
        <w:t>а</w:t>
      </w:r>
      <w:r>
        <w:rPr>
          <w:lang w:eastAsia="x-none"/>
        </w:rPr>
        <w:t xml:space="preserve">ким образом, сторонние разработчики могут делать целые заготовки для игр. Все, что вам останется </w:t>
      </w:r>
      <w:r w:rsidR="00360C4C">
        <w:rPr>
          <w:lang w:eastAsia="x-none"/>
        </w:rPr>
        <w:t>–</w:t>
      </w:r>
      <w:r>
        <w:rPr>
          <w:lang w:eastAsia="x-none"/>
        </w:rPr>
        <w:t xml:space="preserve"> это заменить картинки, подправить скрипты </w:t>
      </w:r>
      <w:r w:rsidR="00360C4C">
        <w:rPr>
          <w:lang w:eastAsia="x-none"/>
        </w:rPr>
        <w:t>–</w:t>
      </w:r>
      <w:r>
        <w:rPr>
          <w:lang w:eastAsia="x-none"/>
        </w:rPr>
        <w:t xml:space="preserve"> и можно </w:t>
      </w:r>
      <w:r w:rsidR="0050425C">
        <w:rPr>
          <w:lang w:eastAsia="x-none"/>
        </w:rPr>
        <w:t>считать</w:t>
      </w:r>
      <w:r>
        <w:rPr>
          <w:lang w:eastAsia="x-none"/>
        </w:rPr>
        <w:t xml:space="preserve"> игру</w:t>
      </w:r>
      <w:r w:rsidR="0050425C">
        <w:rPr>
          <w:lang w:eastAsia="x-none"/>
        </w:rPr>
        <w:t xml:space="preserve"> уникальной</w:t>
      </w:r>
      <w:r>
        <w:rPr>
          <w:lang w:eastAsia="x-none"/>
        </w:rPr>
        <w:t xml:space="preserve">. </w:t>
      </w:r>
      <w:r w:rsidR="00360C4C">
        <w:rPr>
          <w:lang w:eastAsia="x-none"/>
        </w:rPr>
        <w:t>Нюансом является то, что р</w:t>
      </w:r>
      <w:r w:rsidRPr="00360C4C">
        <w:rPr>
          <w:lang w:eastAsia="x-none"/>
        </w:rPr>
        <w:t>азличные</w:t>
      </w:r>
      <w:r>
        <w:rPr>
          <w:lang w:eastAsia="x-none"/>
        </w:rPr>
        <w:t xml:space="preserve"> ассеты могут быть несовместимы между собой как в прямом смысле, так и не подходит</w:t>
      </w:r>
      <w:r w:rsidR="0036754A">
        <w:rPr>
          <w:lang w:eastAsia="x-none"/>
        </w:rPr>
        <w:t xml:space="preserve">ь по стилю. </w:t>
      </w:r>
      <w:r w:rsidR="00360C4C">
        <w:rPr>
          <w:lang w:eastAsia="x-none"/>
        </w:rPr>
        <w:t>Также е</w:t>
      </w:r>
      <w:r>
        <w:rPr>
          <w:lang w:eastAsia="x-none"/>
        </w:rPr>
        <w:t xml:space="preserve">сть специальный онлайн-магазин </w:t>
      </w:r>
      <w:r w:rsidR="00360C4C">
        <w:rPr>
          <w:lang w:eastAsia="x-none"/>
        </w:rPr>
        <w:t>–</w:t>
      </w:r>
      <w:r>
        <w:rPr>
          <w:lang w:eastAsia="x-none"/>
        </w:rPr>
        <w:t xml:space="preserve"> </w:t>
      </w:r>
      <w:r w:rsidRPr="0050425C">
        <w:rPr>
          <w:i/>
          <w:lang w:eastAsia="x-none"/>
        </w:rPr>
        <w:t>Unity Asset Store</w:t>
      </w:r>
      <w:r>
        <w:rPr>
          <w:lang w:eastAsia="x-none"/>
        </w:rPr>
        <w:t>. Там прод</w:t>
      </w:r>
      <w:r>
        <w:rPr>
          <w:lang w:eastAsia="x-none"/>
        </w:rPr>
        <w:t>а</w:t>
      </w:r>
      <w:r>
        <w:rPr>
          <w:lang w:eastAsia="x-none"/>
        </w:rPr>
        <w:t>ются готовые ассеты от сторонних разработчиков. Любой желающий может сделать свой ассет, и выложить его в продажу в этом магазине. Некоторые л</w:t>
      </w:r>
      <w:r>
        <w:rPr>
          <w:lang w:eastAsia="x-none"/>
        </w:rPr>
        <w:t>ю</w:t>
      </w:r>
      <w:r>
        <w:rPr>
          <w:lang w:eastAsia="x-none"/>
        </w:rPr>
        <w:t xml:space="preserve">ди сделали на этом целый бизнес, благодаря большому рынку </w:t>
      </w:r>
      <w:r w:rsidRPr="0050425C">
        <w:rPr>
          <w:i/>
          <w:lang w:eastAsia="x-none"/>
        </w:rPr>
        <w:t>Unity</w:t>
      </w:r>
      <w:r>
        <w:rPr>
          <w:lang w:eastAsia="x-none"/>
        </w:rPr>
        <w:t>-пользователей. Также важный момент, что магазин доступен прямо из редакт</w:t>
      </w:r>
      <w:r>
        <w:rPr>
          <w:lang w:eastAsia="x-none"/>
        </w:rPr>
        <w:t>о</w:t>
      </w:r>
      <w:r>
        <w:rPr>
          <w:lang w:eastAsia="x-none"/>
        </w:rPr>
        <w:t xml:space="preserve">ра </w:t>
      </w:r>
      <w:r w:rsidRPr="0050425C">
        <w:rPr>
          <w:i/>
          <w:lang w:eastAsia="x-none"/>
        </w:rPr>
        <w:t>Unity</w:t>
      </w:r>
      <w:r>
        <w:rPr>
          <w:lang w:eastAsia="x-none"/>
        </w:rPr>
        <w:t xml:space="preserve">. То есть, добавление новых ассетов максимлально упрощается. </w:t>
      </w:r>
      <w:r w:rsidR="00360C4C">
        <w:rPr>
          <w:lang w:eastAsia="x-none"/>
        </w:rPr>
        <w:t>Можно</w:t>
      </w:r>
      <w:r>
        <w:rPr>
          <w:lang w:eastAsia="x-none"/>
        </w:rPr>
        <w:t xml:space="preserve"> </w:t>
      </w:r>
      <w:r w:rsidR="00360C4C">
        <w:rPr>
          <w:lang w:eastAsia="x-none"/>
        </w:rPr>
        <w:t>зайти</w:t>
      </w:r>
      <w:r>
        <w:rPr>
          <w:lang w:eastAsia="x-none"/>
        </w:rPr>
        <w:t xml:space="preserve"> в магазин, </w:t>
      </w:r>
      <w:r w:rsidR="00360C4C">
        <w:rPr>
          <w:lang w:eastAsia="x-none"/>
        </w:rPr>
        <w:t>кликнуть</w:t>
      </w:r>
      <w:r>
        <w:rPr>
          <w:lang w:eastAsia="x-none"/>
        </w:rPr>
        <w:t xml:space="preserve"> на нужный ассет, и он сразу </w:t>
      </w:r>
      <w:r w:rsidR="00360C4C">
        <w:rPr>
          <w:lang w:eastAsia="x-none"/>
        </w:rPr>
        <w:t>скачается</w:t>
      </w:r>
      <w:r>
        <w:rPr>
          <w:lang w:eastAsia="x-none"/>
        </w:rPr>
        <w:t xml:space="preserve"> и </w:t>
      </w:r>
      <w:r w:rsidR="00360C4C">
        <w:rPr>
          <w:lang w:eastAsia="x-none"/>
        </w:rPr>
        <w:t>добавится</w:t>
      </w:r>
      <w:r>
        <w:rPr>
          <w:lang w:eastAsia="x-none"/>
        </w:rPr>
        <w:t xml:space="preserve"> в т</w:t>
      </w:r>
      <w:r w:rsidR="0036754A">
        <w:rPr>
          <w:lang w:eastAsia="x-none"/>
        </w:rPr>
        <w:t>екущий проект. Быстро и удобно</w:t>
      </w:r>
      <w:r w:rsidR="00E73D82" w:rsidRPr="009C5EED">
        <w:rPr>
          <w:lang w:eastAsia="x-none"/>
        </w:rPr>
        <w:t xml:space="preserve"> [2</w:t>
      </w:r>
      <w:r w:rsidR="00173A0A">
        <w:rPr>
          <w:lang w:eastAsia="x-none"/>
        </w:rPr>
        <w:t>, с. 28</w:t>
      </w:r>
      <w:r w:rsidR="00E73D82" w:rsidRPr="009C5EED">
        <w:rPr>
          <w:lang w:eastAsia="x-none"/>
        </w:rPr>
        <w:t>]</w:t>
      </w:r>
      <w:r w:rsidR="0036754A">
        <w:rPr>
          <w:lang w:eastAsia="x-none"/>
        </w:rPr>
        <w:t xml:space="preserve">. </w:t>
      </w:r>
    </w:p>
    <w:p w14:paraId="1FB5677E" w14:textId="1B9039FE" w:rsidR="00A3440B" w:rsidRPr="007D7C2E" w:rsidRDefault="00360C4C" w:rsidP="0036754A">
      <w:pPr>
        <w:spacing w:after="0" w:line="288" w:lineRule="auto"/>
        <w:ind w:firstLine="708"/>
        <w:rPr>
          <w:lang w:eastAsia="x-none"/>
        </w:rPr>
      </w:pPr>
      <w:r>
        <w:rPr>
          <w:lang w:eastAsia="x-none"/>
        </w:rPr>
        <w:t xml:space="preserve">За счёт своей популярности </w:t>
      </w:r>
      <w:r w:rsidRPr="0050425C">
        <w:rPr>
          <w:i/>
          <w:lang w:val="en-US" w:eastAsia="x-none"/>
        </w:rPr>
        <w:t>Unity</w:t>
      </w:r>
      <w:r w:rsidRPr="00360C4C">
        <w:rPr>
          <w:lang w:eastAsia="x-none"/>
        </w:rPr>
        <w:t xml:space="preserve"> </w:t>
      </w:r>
      <w:r>
        <w:rPr>
          <w:lang w:eastAsia="x-none"/>
        </w:rPr>
        <w:t>имеет</w:t>
      </w:r>
      <w:r w:rsidR="00A3440B">
        <w:rPr>
          <w:lang w:eastAsia="x-none"/>
        </w:rPr>
        <w:t xml:space="preserve"> огромное</w:t>
      </w:r>
      <w:r>
        <w:rPr>
          <w:lang w:eastAsia="x-none"/>
        </w:rPr>
        <w:t xml:space="preserve"> комьюнити</w:t>
      </w:r>
      <w:r w:rsidR="00A3440B">
        <w:rPr>
          <w:lang w:eastAsia="x-none"/>
        </w:rPr>
        <w:t xml:space="preserve">. Если у </w:t>
      </w:r>
      <w:r>
        <w:rPr>
          <w:lang w:eastAsia="x-none"/>
        </w:rPr>
        <w:t>пользователя</w:t>
      </w:r>
      <w:r w:rsidR="00A3440B">
        <w:rPr>
          <w:lang w:eastAsia="x-none"/>
        </w:rPr>
        <w:t xml:space="preserve"> </w:t>
      </w:r>
      <w:r>
        <w:rPr>
          <w:lang w:eastAsia="x-none"/>
        </w:rPr>
        <w:t>возник</w:t>
      </w:r>
      <w:r w:rsidR="00A3440B">
        <w:rPr>
          <w:lang w:eastAsia="x-none"/>
        </w:rPr>
        <w:t xml:space="preserve"> какой-то вопрос</w:t>
      </w:r>
      <w:r>
        <w:rPr>
          <w:lang w:eastAsia="x-none"/>
        </w:rPr>
        <w:t xml:space="preserve"> в процессе разработки</w:t>
      </w:r>
      <w:r w:rsidR="00A3440B">
        <w:rPr>
          <w:lang w:eastAsia="x-none"/>
        </w:rPr>
        <w:t>, скорей всего, он уже много раз задавался, и столько же раз уже был решен. Информации</w:t>
      </w:r>
      <w:r>
        <w:rPr>
          <w:lang w:eastAsia="x-none"/>
        </w:rPr>
        <w:t xml:space="preserve"> по и</w:t>
      </w:r>
      <w:r>
        <w:rPr>
          <w:lang w:eastAsia="x-none"/>
        </w:rPr>
        <w:t>г</w:t>
      </w:r>
      <w:r>
        <w:rPr>
          <w:lang w:eastAsia="x-none"/>
        </w:rPr>
        <w:t xml:space="preserve">ровому движку очень много, в том числе и официальной. </w:t>
      </w:r>
      <w:r w:rsidR="00A3440B">
        <w:rPr>
          <w:lang w:eastAsia="x-none"/>
        </w:rPr>
        <w:t xml:space="preserve">Это огромный плюс движка по сравнению с другими. </w:t>
      </w:r>
      <w:r>
        <w:rPr>
          <w:lang w:eastAsia="x-none"/>
        </w:rPr>
        <w:t>Разработчик не чувствует себя одиноким и при решении проблем ему</w:t>
      </w:r>
      <w:r w:rsidR="0036754A">
        <w:rPr>
          <w:lang w:eastAsia="x-none"/>
        </w:rPr>
        <w:t xml:space="preserve"> всегда помогут. </w:t>
      </w:r>
      <w:r w:rsidR="00A3440B" w:rsidRPr="00A3440B">
        <w:rPr>
          <w:lang w:eastAsia="x-none"/>
        </w:rPr>
        <w:t xml:space="preserve">Если </w:t>
      </w:r>
      <w:r>
        <w:rPr>
          <w:lang w:eastAsia="x-none"/>
        </w:rPr>
        <w:t>требуется</w:t>
      </w:r>
      <w:r w:rsidR="00A3440B" w:rsidRPr="00A3440B">
        <w:rPr>
          <w:lang w:eastAsia="x-none"/>
        </w:rPr>
        <w:t xml:space="preserve"> написать свою </w:t>
      </w:r>
      <w:r>
        <w:rPr>
          <w:lang w:eastAsia="x-none"/>
        </w:rPr>
        <w:t>игру</w:t>
      </w:r>
      <w:r w:rsidR="00A3440B" w:rsidRPr="00A3440B">
        <w:rPr>
          <w:lang w:eastAsia="x-none"/>
        </w:rPr>
        <w:t xml:space="preserve">, но не </w:t>
      </w:r>
      <w:r>
        <w:rPr>
          <w:lang w:eastAsia="x-none"/>
        </w:rPr>
        <w:t>хочется</w:t>
      </w:r>
      <w:r w:rsidR="00A3440B" w:rsidRPr="00A3440B">
        <w:rPr>
          <w:lang w:eastAsia="x-none"/>
        </w:rPr>
        <w:t xml:space="preserve"> сильно заморачиваться с</w:t>
      </w:r>
      <w:r>
        <w:rPr>
          <w:lang w:eastAsia="x-none"/>
        </w:rPr>
        <w:t xml:space="preserve"> программированием – движок</w:t>
      </w:r>
      <w:r w:rsidR="00A3440B" w:rsidRPr="00A3440B">
        <w:rPr>
          <w:lang w:eastAsia="x-none"/>
        </w:rPr>
        <w:t xml:space="preserve"> </w:t>
      </w:r>
      <w:r w:rsidR="00A3440B" w:rsidRPr="0050425C">
        <w:rPr>
          <w:i/>
          <w:lang w:eastAsia="x-none"/>
        </w:rPr>
        <w:t>Unity</w:t>
      </w:r>
      <w:r w:rsidR="00A3440B" w:rsidRPr="00A3440B">
        <w:rPr>
          <w:lang w:eastAsia="x-none"/>
        </w:rPr>
        <w:t xml:space="preserve"> </w:t>
      </w:r>
      <w:r>
        <w:rPr>
          <w:lang w:eastAsia="x-none"/>
        </w:rPr>
        <w:t>подходит лучше других</w:t>
      </w:r>
      <w:r w:rsidR="00A3440B" w:rsidRPr="00A3440B">
        <w:rPr>
          <w:lang w:eastAsia="x-none"/>
        </w:rPr>
        <w:t xml:space="preserve">. Набросать </w:t>
      </w:r>
      <w:r w:rsidR="00F1411E" w:rsidRPr="00A3440B">
        <w:rPr>
          <w:lang w:eastAsia="x-none"/>
        </w:rPr>
        <w:t>объектов</w:t>
      </w:r>
      <w:r>
        <w:rPr>
          <w:lang w:eastAsia="x-none"/>
        </w:rPr>
        <w:t xml:space="preserve"> на сцену</w:t>
      </w:r>
      <w:r w:rsidR="00A3440B" w:rsidRPr="00A3440B">
        <w:rPr>
          <w:lang w:eastAsia="x-none"/>
        </w:rPr>
        <w:t>, и связать их между с</w:t>
      </w:r>
      <w:r w:rsidR="00A3440B" w:rsidRPr="00A3440B">
        <w:rPr>
          <w:lang w:eastAsia="x-none"/>
        </w:rPr>
        <w:t>о</w:t>
      </w:r>
      <w:r w:rsidR="00A3440B" w:rsidRPr="00A3440B">
        <w:rPr>
          <w:lang w:eastAsia="x-none"/>
        </w:rPr>
        <w:t>бой получится и без знания языка программирования. В случае</w:t>
      </w:r>
      <w:r w:rsidR="0050425C">
        <w:rPr>
          <w:lang w:eastAsia="x-none"/>
        </w:rPr>
        <w:t xml:space="preserve"> возникновения</w:t>
      </w:r>
      <w:r w:rsidR="00A3440B" w:rsidRPr="00A3440B">
        <w:rPr>
          <w:lang w:eastAsia="x-none"/>
        </w:rPr>
        <w:t xml:space="preserve"> проблем большое сообщество </w:t>
      </w:r>
      <w:r>
        <w:rPr>
          <w:lang w:eastAsia="x-none"/>
        </w:rPr>
        <w:t xml:space="preserve">пользователей и документация с официального сайта </w:t>
      </w:r>
      <w:r w:rsidR="001A69D0">
        <w:rPr>
          <w:lang w:eastAsia="x-none"/>
        </w:rPr>
        <w:t>помогут справиться с любыми трудностями</w:t>
      </w:r>
      <w:r w:rsidR="00A3440B" w:rsidRPr="00A3440B">
        <w:rPr>
          <w:lang w:eastAsia="x-none"/>
        </w:rPr>
        <w:t>.</w:t>
      </w:r>
    </w:p>
    <w:p w14:paraId="7BA83D83" w14:textId="77777777" w:rsidR="00430D30" w:rsidRPr="00430D30" w:rsidRDefault="00430D30" w:rsidP="00884967">
      <w:pPr>
        <w:spacing w:after="0" w:line="288" w:lineRule="auto"/>
        <w:rPr>
          <w:b/>
          <w:lang w:eastAsia="x-none"/>
        </w:rPr>
      </w:pPr>
    </w:p>
    <w:p w14:paraId="573C7C31" w14:textId="53287A33" w:rsidR="00430D30" w:rsidRPr="00010328" w:rsidRDefault="00711F54" w:rsidP="00010328">
      <w:pPr>
        <w:pStyle w:val="2"/>
        <w:numPr>
          <w:ilvl w:val="1"/>
          <w:numId w:val="37"/>
        </w:numPr>
      </w:pPr>
      <w:r>
        <w:t xml:space="preserve"> </w:t>
      </w:r>
      <w:bookmarkStart w:id="15" w:name="_Toc59150664"/>
      <w:r w:rsidR="00430D30" w:rsidRPr="00010328">
        <w:t xml:space="preserve">Обзор игрового движка </w:t>
      </w:r>
      <w:r w:rsidR="00430D30" w:rsidRPr="00010328">
        <w:rPr>
          <w:i/>
        </w:rPr>
        <w:t>Unreal Engine</w:t>
      </w:r>
      <w:r w:rsidR="00430D30" w:rsidRPr="00010328">
        <w:t xml:space="preserve"> 4</w:t>
      </w:r>
      <w:bookmarkEnd w:id="15"/>
    </w:p>
    <w:p w14:paraId="76369CFE" w14:textId="77777777" w:rsidR="002526E1" w:rsidRDefault="00574062" w:rsidP="0036754A">
      <w:pPr>
        <w:spacing w:after="0" w:line="288" w:lineRule="auto"/>
        <w:ind w:firstLine="708"/>
        <w:rPr>
          <w:lang w:eastAsia="x-none"/>
        </w:rPr>
      </w:pPr>
      <w:r w:rsidRPr="00574062">
        <w:rPr>
          <w:lang w:eastAsia="x-none"/>
        </w:rPr>
        <w:t>Фотореализм</w:t>
      </w:r>
      <w:r w:rsidR="00B01EA4">
        <w:rPr>
          <w:lang w:eastAsia="x-none"/>
        </w:rPr>
        <w:t xml:space="preserve"> – </w:t>
      </w:r>
      <w:r w:rsidR="00606F74">
        <w:rPr>
          <w:lang w:eastAsia="x-none"/>
        </w:rPr>
        <w:t xml:space="preserve">это </w:t>
      </w:r>
      <w:r w:rsidRPr="00574062">
        <w:rPr>
          <w:lang w:eastAsia="x-none"/>
        </w:rPr>
        <w:t>первое слово, которое приходит на ум, когда думаешь о</w:t>
      </w:r>
      <w:r w:rsidR="00B01EA4">
        <w:rPr>
          <w:lang w:eastAsia="x-none"/>
        </w:rPr>
        <w:t>б</w:t>
      </w:r>
      <w:r w:rsidRPr="00574062">
        <w:rPr>
          <w:lang w:eastAsia="x-none"/>
        </w:rPr>
        <w:t xml:space="preserve"> </w:t>
      </w:r>
      <w:r w:rsidR="00B01EA4" w:rsidRPr="003C562B">
        <w:rPr>
          <w:i/>
          <w:lang w:val="en-US" w:eastAsia="x-none"/>
        </w:rPr>
        <w:t>Unreal</w:t>
      </w:r>
      <w:r w:rsidR="00B01EA4" w:rsidRPr="00B01EA4">
        <w:rPr>
          <w:lang w:eastAsia="x-none"/>
        </w:rPr>
        <w:t xml:space="preserve"> </w:t>
      </w:r>
      <w:r w:rsidR="00B01EA4" w:rsidRPr="003C562B">
        <w:rPr>
          <w:i/>
          <w:lang w:val="en-US" w:eastAsia="x-none"/>
        </w:rPr>
        <w:t>Engine</w:t>
      </w:r>
      <w:r w:rsidR="00606F74">
        <w:rPr>
          <w:lang w:eastAsia="x-none"/>
        </w:rPr>
        <w:t xml:space="preserve"> (</w:t>
      </w:r>
      <w:r w:rsidR="00606F74" w:rsidRPr="003C562B">
        <w:rPr>
          <w:i/>
          <w:lang w:val="en-US" w:eastAsia="x-none"/>
        </w:rPr>
        <w:t>UE</w:t>
      </w:r>
      <w:r w:rsidR="00606F74" w:rsidRPr="003C562B">
        <w:rPr>
          <w:lang w:eastAsia="x-none"/>
        </w:rPr>
        <w:t>4</w:t>
      </w:r>
      <w:r w:rsidR="00606F74">
        <w:rPr>
          <w:lang w:eastAsia="x-none"/>
        </w:rPr>
        <w:t>)</w:t>
      </w:r>
      <w:r w:rsidRPr="00574062">
        <w:rPr>
          <w:lang w:eastAsia="x-none"/>
        </w:rPr>
        <w:t>.</w:t>
      </w:r>
      <w:r w:rsidR="00B01EA4" w:rsidRPr="00B01EA4">
        <w:rPr>
          <w:lang w:eastAsia="x-none"/>
        </w:rPr>
        <w:t xml:space="preserve"> </w:t>
      </w:r>
      <w:r w:rsidR="00B01EA4">
        <w:rPr>
          <w:lang w:eastAsia="x-none"/>
        </w:rPr>
        <w:t xml:space="preserve">При использовании технологий студии разработки движка </w:t>
      </w:r>
      <w:r w:rsidR="00B01EA4">
        <w:rPr>
          <w:lang w:val="en-US" w:eastAsia="x-none"/>
        </w:rPr>
        <w:t>Epic</w:t>
      </w:r>
      <w:r w:rsidR="00B01EA4" w:rsidRPr="00B01EA4">
        <w:rPr>
          <w:lang w:eastAsia="x-none"/>
        </w:rPr>
        <w:t xml:space="preserve"> </w:t>
      </w:r>
      <w:r w:rsidR="00B01EA4">
        <w:rPr>
          <w:lang w:val="en-US" w:eastAsia="x-none"/>
        </w:rPr>
        <w:t>Games</w:t>
      </w:r>
      <w:r w:rsidR="00B01EA4" w:rsidRPr="00B01EA4">
        <w:rPr>
          <w:lang w:eastAsia="x-none"/>
        </w:rPr>
        <w:t xml:space="preserve"> </w:t>
      </w:r>
      <w:r w:rsidR="00B01EA4">
        <w:rPr>
          <w:lang w:eastAsia="x-none"/>
        </w:rPr>
        <w:t>получаются настолько реалистичные кат-сцены, что их сложно отличить от реальной съёмки</w:t>
      </w:r>
      <w:r w:rsidRPr="00574062">
        <w:rPr>
          <w:lang w:eastAsia="x-none"/>
        </w:rPr>
        <w:t>.</w:t>
      </w:r>
      <w:r w:rsidR="002D2E64">
        <w:rPr>
          <w:lang w:eastAsia="x-none"/>
        </w:rPr>
        <w:t xml:space="preserve"> </w:t>
      </w:r>
      <w:r w:rsidR="00606F74">
        <w:rPr>
          <w:lang w:eastAsia="x-none"/>
        </w:rPr>
        <w:t xml:space="preserve">Благодаря этому движок </w:t>
      </w:r>
      <w:r w:rsidR="00606F74" w:rsidRPr="00574062">
        <w:rPr>
          <w:lang w:eastAsia="x-none"/>
        </w:rPr>
        <w:t>широко испол</w:t>
      </w:r>
      <w:r w:rsidR="00606F74" w:rsidRPr="00574062">
        <w:rPr>
          <w:lang w:eastAsia="x-none"/>
        </w:rPr>
        <w:t>ь</w:t>
      </w:r>
      <w:r w:rsidR="00606F74" w:rsidRPr="00574062">
        <w:rPr>
          <w:lang w:eastAsia="x-none"/>
        </w:rPr>
        <w:t>зуется и за преде</w:t>
      </w:r>
      <w:r w:rsidR="00917F1A">
        <w:rPr>
          <w:lang w:eastAsia="x-none"/>
        </w:rPr>
        <w:t>лами игр</w:t>
      </w:r>
      <w:r w:rsidR="00917F1A" w:rsidRPr="00917F1A">
        <w:rPr>
          <w:lang w:eastAsia="x-none"/>
        </w:rPr>
        <w:t>,</w:t>
      </w:r>
      <w:r w:rsidR="00606F74" w:rsidRPr="00574062">
        <w:rPr>
          <w:lang w:eastAsia="x-none"/>
        </w:rPr>
        <w:t xml:space="preserve"> в таких секторах, как архитектура, дизайн продукта и кинопроизводство</w:t>
      </w:r>
      <w:r w:rsidR="00606F74" w:rsidRPr="002D2E64">
        <w:rPr>
          <w:lang w:eastAsia="x-none"/>
        </w:rPr>
        <w:t xml:space="preserve">. </w:t>
      </w:r>
      <w:r w:rsidR="00606F74">
        <w:rPr>
          <w:lang w:eastAsia="x-none"/>
        </w:rPr>
        <w:t>При помощи его возможностей создавались такие картины как «Звёздные войны» и «</w:t>
      </w:r>
      <w:r w:rsidR="00606F74" w:rsidRPr="00574062">
        <w:rPr>
          <w:lang w:eastAsia="x-none"/>
        </w:rPr>
        <w:t>Мандалорианец</w:t>
      </w:r>
      <w:r w:rsidR="00606F74">
        <w:rPr>
          <w:lang w:eastAsia="x-none"/>
        </w:rPr>
        <w:t>».</w:t>
      </w:r>
      <w:r w:rsidR="0050708B">
        <w:rPr>
          <w:lang w:eastAsia="x-none"/>
        </w:rPr>
        <w:t xml:space="preserve"> </w:t>
      </w:r>
    </w:p>
    <w:p w14:paraId="4D0E30DA" w14:textId="2831B4FC" w:rsidR="00574062" w:rsidRPr="0036754A" w:rsidRDefault="00606F74" w:rsidP="0036754A">
      <w:pPr>
        <w:spacing w:after="0" w:line="288" w:lineRule="auto"/>
        <w:ind w:firstLine="708"/>
        <w:rPr>
          <w:lang w:eastAsia="x-none"/>
        </w:rPr>
      </w:pPr>
      <w:r>
        <w:rPr>
          <w:lang w:eastAsia="x-none"/>
        </w:rPr>
        <w:t>С 1998-го года</w:t>
      </w:r>
      <w:r w:rsidR="00574062" w:rsidRPr="00574062">
        <w:rPr>
          <w:lang w:eastAsia="x-none"/>
        </w:rPr>
        <w:t xml:space="preserve"> </w:t>
      </w:r>
      <w:r w:rsidR="00574062" w:rsidRPr="003C562B">
        <w:rPr>
          <w:i/>
          <w:lang w:val="en-US" w:eastAsia="x-none"/>
        </w:rPr>
        <w:t>Epic</w:t>
      </w:r>
      <w:r w:rsidR="002D2E64">
        <w:rPr>
          <w:lang w:eastAsia="x-none"/>
        </w:rPr>
        <w:t xml:space="preserve"> </w:t>
      </w:r>
      <w:r w:rsidR="002D2E64" w:rsidRPr="003C562B">
        <w:rPr>
          <w:i/>
          <w:lang w:val="en-US" w:eastAsia="x-none"/>
        </w:rPr>
        <w:t>Games</w:t>
      </w:r>
      <w:r w:rsidR="00574062" w:rsidRPr="00574062">
        <w:rPr>
          <w:lang w:eastAsia="x-none"/>
        </w:rPr>
        <w:t xml:space="preserve"> </w:t>
      </w:r>
      <w:r>
        <w:rPr>
          <w:lang w:eastAsia="x-none"/>
        </w:rPr>
        <w:t>радует</w:t>
      </w:r>
      <w:r w:rsidR="00574062" w:rsidRPr="00574062">
        <w:rPr>
          <w:lang w:eastAsia="x-none"/>
        </w:rPr>
        <w:t xml:space="preserve"> </w:t>
      </w:r>
      <w:r w:rsidR="002D2E64">
        <w:rPr>
          <w:lang w:eastAsia="x-none"/>
        </w:rPr>
        <w:t>своих пользователей</w:t>
      </w:r>
      <w:r w:rsidR="00574062" w:rsidRPr="00574062">
        <w:rPr>
          <w:lang w:eastAsia="x-none"/>
        </w:rPr>
        <w:t xml:space="preserve"> техническими д</w:t>
      </w:r>
      <w:r w:rsidR="00574062" w:rsidRPr="00574062">
        <w:rPr>
          <w:lang w:eastAsia="x-none"/>
        </w:rPr>
        <w:t>е</w:t>
      </w:r>
      <w:r w:rsidR="00574062" w:rsidRPr="00574062">
        <w:rPr>
          <w:lang w:eastAsia="x-none"/>
        </w:rPr>
        <w:t xml:space="preserve">монстрациями, показывающими, на что </w:t>
      </w:r>
      <w:r w:rsidR="002D2E64">
        <w:rPr>
          <w:lang w:eastAsia="x-none"/>
        </w:rPr>
        <w:t>способен</w:t>
      </w:r>
      <w:r w:rsidR="00574062" w:rsidRPr="00574062">
        <w:rPr>
          <w:lang w:eastAsia="x-none"/>
        </w:rPr>
        <w:t xml:space="preserve"> </w:t>
      </w:r>
      <w:r w:rsidR="00574062" w:rsidRPr="003C562B">
        <w:rPr>
          <w:i/>
          <w:lang w:val="en-US" w:eastAsia="x-none"/>
        </w:rPr>
        <w:t>Unreal</w:t>
      </w:r>
      <w:r w:rsidR="00B01EA4" w:rsidRPr="00B01EA4">
        <w:rPr>
          <w:lang w:eastAsia="x-none"/>
        </w:rPr>
        <w:t xml:space="preserve"> </w:t>
      </w:r>
      <w:r w:rsidR="00B01EA4" w:rsidRPr="003C562B">
        <w:rPr>
          <w:i/>
          <w:lang w:val="en-US" w:eastAsia="x-none"/>
        </w:rPr>
        <w:t>Engine</w:t>
      </w:r>
      <w:r w:rsidR="00574062" w:rsidRPr="00574062">
        <w:rPr>
          <w:lang w:eastAsia="x-none"/>
        </w:rPr>
        <w:t>, от трассировки лучей до технологий реального времени, физики и систем разру</w:t>
      </w:r>
      <w:r w:rsidR="002D2E64">
        <w:rPr>
          <w:lang w:eastAsia="x-none"/>
        </w:rPr>
        <w:t>шений</w:t>
      </w:r>
      <w:r w:rsidR="00574062" w:rsidRPr="00574062">
        <w:rPr>
          <w:lang w:eastAsia="x-none"/>
        </w:rPr>
        <w:t xml:space="preserve">. Такие </w:t>
      </w:r>
      <w:r w:rsidR="00574062" w:rsidRPr="00574062">
        <w:rPr>
          <w:lang w:eastAsia="x-none"/>
        </w:rPr>
        <w:lastRenderedPageBreak/>
        <w:t xml:space="preserve">возможности делают его предпочтительным </w:t>
      </w:r>
      <w:r w:rsidR="00B01EA4">
        <w:rPr>
          <w:lang w:eastAsia="x-none"/>
        </w:rPr>
        <w:t>движком в разработке</w:t>
      </w:r>
      <w:r w:rsidR="00574062" w:rsidRPr="00574062">
        <w:rPr>
          <w:lang w:eastAsia="x-none"/>
        </w:rPr>
        <w:t xml:space="preserve"> </w:t>
      </w:r>
      <w:r w:rsidR="00574062" w:rsidRPr="003C562B">
        <w:rPr>
          <w:i/>
          <w:lang w:eastAsia="x-none"/>
        </w:rPr>
        <w:t>ААА</w:t>
      </w:r>
      <w:r w:rsidR="00B01EA4">
        <w:rPr>
          <w:lang w:eastAsia="x-none"/>
        </w:rPr>
        <w:t>-</w:t>
      </w:r>
      <w:r w:rsidR="002D2E64">
        <w:rPr>
          <w:lang w:eastAsia="x-none"/>
        </w:rPr>
        <w:t>игр</w:t>
      </w:r>
      <w:r w:rsidR="00574062" w:rsidRPr="00574062">
        <w:rPr>
          <w:lang w:eastAsia="x-none"/>
        </w:rPr>
        <w:t xml:space="preserve">. </w:t>
      </w:r>
      <w:r w:rsidR="0050708B">
        <w:rPr>
          <w:lang w:eastAsia="x-none"/>
        </w:rPr>
        <w:t>И по сегодняшний день</w:t>
      </w:r>
      <w:r w:rsidR="002D2E64">
        <w:rPr>
          <w:lang w:eastAsia="x-none"/>
        </w:rPr>
        <w:t xml:space="preserve"> </w:t>
      </w:r>
      <w:r w:rsidR="00574062" w:rsidRPr="003C562B">
        <w:rPr>
          <w:i/>
          <w:lang w:val="en-US" w:eastAsia="x-none"/>
        </w:rPr>
        <w:t>Unreal</w:t>
      </w:r>
      <w:r w:rsidR="00574062" w:rsidRPr="00574062">
        <w:rPr>
          <w:lang w:eastAsia="x-none"/>
        </w:rPr>
        <w:t xml:space="preserve"> </w:t>
      </w:r>
      <w:r w:rsidR="00574062" w:rsidRPr="003C562B">
        <w:rPr>
          <w:i/>
          <w:lang w:val="en-US" w:eastAsia="x-none"/>
        </w:rPr>
        <w:t>Engine</w:t>
      </w:r>
      <w:r w:rsidR="002D2E64">
        <w:rPr>
          <w:lang w:eastAsia="x-none"/>
        </w:rPr>
        <w:t xml:space="preserve"> доказыва</w:t>
      </w:r>
      <w:r w:rsidR="0050708B">
        <w:rPr>
          <w:lang w:eastAsia="x-none"/>
        </w:rPr>
        <w:t>ет</w:t>
      </w:r>
      <w:r w:rsidR="00574062" w:rsidRPr="00574062">
        <w:rPr>
          <w:lang w:eastAsia="x-none"/>
        </w:rPr>
        <w:t xml:space="preserve"> свою состоятельность в</w:t>
      </w:r>
      <w:r w:rsidR="002D2E64">
        <w:rPr>
          <w:lang w:eastAsia="x-none"/>
        </w:rPr>
        <w:t xml:space="preserve"> разр</w:t>
      </w:r>
      <w:r w:rsidR="002D2E64">
        <w:rPr>
          <w:lang w:eastAsia="x-none"/>
        </w:rPr>
        <w:t>а</w:t>
      </w:r>
      <w:r w:rsidR="002D2E64">
        <w:rPr>
          <w:lang w:eastAsia="x-none"/>
        </w:rPr>
        <w:t>ботке</w:t>
      </w:r>
      <w:r w:rsidR="00574062" w:rsidRPr="00574062">
        <w:rPr>
          <w:lang w:eastAsia="x-none"/>
        </w:rPr>
        <w:t xml:space="preserve"> различ</w:t>
      </w:r>
      <w:r w:rsidR="0050708B">
        <w:rPr>
          <w:lang w:eastAsia="x-none"/>
        </w:rPr>
        <w:t>ных жанров и стилей</w:t>
      </w:r>
      <w:r w:rsidR="00574062" w:rsidRPr="00574062">
        <w:rPr>
          <w:lang w:eastAsia="x-none"/>
        </w:rPr>
        <w:t xml:space="preserve"> игр,</w:t>
      </w:r>
      <w:r w:rsidR="002D2E64">
        <w:rPr>
          <w:lang w:eastAsia="x-none"/>
        </w:rPr>
        <w:t xml:space="preserve"> но </w:t>
      </w:r>
      <w:r w:rsidR="005B086F">
        <w:rPr>
          <w:lang w:eastAsia="x-none"/>
        </w:rPr>
        <w:t>его успех основан на проектах с ре</w:t>
      </w:r>
      <w:r w:rsidR="005B086F">
        <w:rPr>
          <w:lang w:eastAsia="x-none"/>
        </w:rPr>
        <w:t>а</w:t>
      </w:r>
      <w:r w:rsidR="005B086F">
        <w:rPr>
          <w:lang w:eastAsia="x-none"/>
        </w:rPr>
        <w:t>листичной графикой</w:t>
      </w:r>
      <w:r w:rsidR="00574062" w:rsidRPr="00574062">
        <w:rPr>
          <w:lang w:eastAsia="x-none"/>
        </w:rPr>
        <w:t>.</w:t>
      </w:r>
      <w:r w:rsidR="0036754A">
        <w:rPr>
          <w:lang w:eastAsia="x-none"/>
        </w:rPr>
        <w:t xml:space="preserve"> Возможности </w:t>
      </w:r>
      <w:r w:rsidR="0036754A">
        <w:rPr>
          <w:lang w:val="en-US" w:eastAsia="x-none"/>
        </w:rPr>
        <w:t xml:space="preserve">Unreal Engine </w:t>
      </w:r>
      <w:r w:rsidR="0036754A">
        <w:rPr>
          <w:lang w:eastAsia="x-none"/>
        </w:rPr>
        <w:t>представлены на рисунке 1.</w:t>
      </w:r>
      <w:r w:rsidR="0036754A">
        <w:rPr>
          <w:lang w:val="en-US" w:eastAsia="x-none"/>
        </w:rPr>
        <w:t>2:</w:t>
      </w:r>
    </w:p>
    <w:p w14:paraId="4EA55B42" w14:textId="77777777" w:rsidR="0036754A" w:rsidRDefault="0036754A" w:rsidP="0036754A">
      <w:pPr>
        <w:spacing w:after="0" w:line="288" w:lineRule="auto"/>
        <w:ind w:firstLine="0"/>
        <w:rPr>
          <w:lang w:val="en-US" w:eastAsia="x-none"/>
        </w:rPr>
      </w:pPr>
    </w:p>
    <w:p w14:paraId="2D65C3BC" w14:textId="51DCEBA8" w:rsidR="0036754A" w:rsidRDefault="0036754A" w:rsidP="0036754A">
      <w:pPr>
        <w:spacing w:after="0" w:line="288" w:lineRule="auto"/>
        <w:ind w:firstLine="0"/>
        <w:jc w:val="center"/>
        <w:rPr>
          <w:lang w:val="en-US" w:eastAsia="x-none"/>
        </w:rPr>
      </w:pPr>
      <w:r>
        <w:rPr>
          <w:noProof/>
          <w:lang/>
        </w:rPr>
        <w:drawing>
          <wp:inline distT="0" distB="0" distL="0" distR="0" wp14:anchorId="4E68F7E6" wp14:editId="47BF0124">
            <wp:extent cx="6120130" cy="3445921"/>
            <wp:effectExtent l="0" t="0" r="0" b="2540"/>
            <wp:docPr id="1" name="Рисунок 1" descr="2018) - Photorealistic Forests with Unreal Engine 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) - Photorealistic Forests with Unreal Engine 4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D425" w14:textId="77777777" w:rsidR="0036754A" w:rsidRDefault="0036754A" w:rsidP="0036754A">
      <w:pPr>
        <w:spacing w:after="0" w:line="288" w:lineRule="auto"/>
        <w:ind w:firstLine="0"/>
        <w:rPr>
          <w:lang w:val="en-US" w:eastAsia="x-none"/>
        </w:rPr>
      </w:pPr>
    </w:p>
    <w:p w14:paraId="38AADC7A" w14:textId="6B5D2221" w:rsidR="0036754A" w:rsidRPr="0036754A" w:rsidRDefault="0036754A" w:rsidP="0036754A">
      <w:pPr>
        <w:spacing w:after="0" w:line="288" w:lineRule="auto"/>
        <w:ind w:firstLine="0"/>
        <w:jc w:val="center"/>
        <w:rPr>
          <w:lang w:eastAsia="x-none"/>
        </w:rPr>
      </w:pPr>
      <w:r>
        <w:rPr>
          <w:lang w:eastAsia="x-none"/>
        </w:rPr>
        <w:t xml:space="preserve">Рисунок 1.2 – Фотореализм игрового движка </w:t>
      </w:r>
      <w:r w:rsidRPr="0036754A">
        <w:rPr>
          <w:i/>
          <w:lang w:val="en-US" w:eastAsia="x-none"/>
        </w:rPr>
        <w:t>Unreal</w:t>
      </w:r>
      <w:r w:rsidRPr="0036754A">
        <w:rPr>
          <w:i/>
          <w:lang w:eastAsia="x-none"/>
        </w:rPr>
        <w:t xml:space="preserve"> </w:t>
      </w:r>
      <w:r w:rsidRPr="0036754A">
        <w:rPr>
          <w:i/>
          <w:lang w:val="en-US" w:eastAsia="x-none"/>
        </w:rPr>
        <w:t>Engine</w:t>
      </w:r>
    </w:p>
    <w:p w14:paraId="0DD90492" w14:textId="77777777" w:rsidR="0036754A" w:rsidRPr="0036754A" w:rsidRDefault="0036754A" w:rsidP="0036754A">
      <w:pPr>
        <w:spacing w:after="0" w:line="288" w:lineRule="auto"/>
        <w:ind w:firstLine="0"/>
        <w:rPr>
          <w:lang w:eastAsia="x-none"/>
        </w:rPr>
      </w:pPr>
    </w:p>
    <w:p w14:paraId="423A10DF" w14:textId="77777777" w:rsidR="002526E1" w:rsidRDefault="00574062" w:rsidP="0036754A">
      <w:pPr>
        <w:spacing w:after="0" w:line="288" w:lineRule="auto"/>
        <w:ind w:firstLine="708"/>
        <w:rPr>
          <w:lang w:eastAsia="x-none"/>
        </w:rPr>
      </w:pPr>
      <w:r w:rsidRPr="003C562B">
        <w:rPr>
          <w:i/>
          <w:lang w:val="en-US" w:eastAsia="x-none"/>
        </w:rPr>
        <w:t>UE</w:t>
      </w:r>
      <w:r w:rsidRPr="009C5EED">
        <w:rPr>
          <w:lang w:eastAsia="x-none"/>
        </w:rPr>
        <w:t xml:space="preserve">4 </w:t>
      </w:r>
      <w:r w:rsidRPr="00606F74">
        <w:rPr>
          <w:lang w:eastAsia="x-none"/>
        </w:rPr>
        <w:t>поддерживает</w:t>
      </w:r>
      <w:r w:rsidRPr="009C5EED">
        <w:rPr>
          <w:lang w:eastAsia="x-none"/>
        </w:rPr>
        <w:t xml:space="preserve"> </w:t>
      </w:r>
      <w:r w:rsidRPr="00606F74">
        <w:rPr>
          <w:lang w:eastAsia="x-none"/>
        </w:rPr>
        <w:t>широкий</w:t>
      </w:r>
      <w:r w:rsidRPr="009C5EED">
        <w:rPr>
          <w:lang w:eastAsia="x-none"/>
        </w:rPr>
        <w:t xml:space="preserve"> </w:t>
      </w:r>
      <w:r w:rsidRPr="00606F74">
        <w:rPr>
          <w:lang w:eastAsia="x-none"/>
        </w:rPr>
        <w:t>спектр</w:t>
      </w:r>
      <w:r w:rsidRPr="009C5EED">
        <w:rPr>
          <w:lang w:eastAsia="x-none"/>
        </w:rPr>
        <w:t xml:space="preserve"> </w:t>
      </w:r>
      <w:r w:rsidRPr="00606F74">
        <w:rPr>
          <w:lang w:eastAsia="x-none"/>
        </w:rPr>
        <w:t>платформ</w:t>
      </w:r>
      <w:r w:rsidRPr="009C5EED">
        <w:rPr>
          <w:lang w:eastAsia="x-none"/>
        </w:rPr>
        <w:t xml:space="preserve">: </w:t>
      </w:r>
      <w:r w:rsidRPr="003C562B">
        <w:rPr>
          <w:i/>
          <w:lang w:val="en-US" w:eastAsia="x-none"/>
        </w:rPr>
        <w:t>Windows</w:t>
      </w:r>
      <w:r w:rsidRPr="009C5EED">
        <w:rPr>
          <w:lang w:eastAsia="x-none"/>
        </w:rPr>
        <w:t xml:space="preserve"> </w:t>
      </w:r>
      <w:r w:rsidRPr="003C562B">
        <w:rPr>
          <w:i/>
          <w:lang w:val="en-US" w:eastAsia="x-none"/>
        </w:rPr>
        <w:t>PC</w:t>
      </w:r>
      <w:r w:rsidRPr="009C5EED">
        <w:rPr>
          <w:lang w:eastAsia="x-none"/>
        </w:rPr>
        <w:t xml:space="preserve">, </w:t>
      </w:r>
      <w:r w:rsidRPr="003C562B">
        <w:rPr>
          <w:i/>
          <w:lang w:val="en-US" w:eastAsia="x-none"/>
        </w:rPr>
        <w:t>PlayStation</w:t>
      </w:r>
      <w:r w:rsidRPr="009C5EED">
        <w:rPr>
          <w:lang w:eastAsia="x-none"/>
        </w:rPr>
        <w:t xml:space="preserve"> 4, </w:t>
      </w:r>
      <w:r w:rsidRPr="003C562B">
        <w:rPr>
          <w:i/>
          <w:lang w:val="en-US" w:eastAsia="x-none"/>
        </w:rPr>
        <w:t>Xbox</w:t>
      </w:r>
      <w:r w:rsidRPr="009C5EED">
        <w:rPr>
          <w:lang w:eastAsia="x-none"/>
        </w:rPr>
        <w:t xml:space="preserve"> </w:t>
      </w:r>
      <w:r w:rsidRPr="003C562B">
        <w:rPr>
          <w:i/>
          <w:lang w:val="en-US" w:eastAsia="x-none"/>
        </w:rPr>
        <w:t>One</w:t>
      </w:r>
      <w:r w:rsidRPr="009C5EED">
        <w:rPr>
          <w:lang w:eastAsia="x-none"/>
        </w:rPr>
        <w:t xml:space="preserve">, </w:t>
      </w:r>
      <w:r w:rsidRPr="003C562B">
        <w:rPr>
          <w:i/>
          <w:lang w:val="en-US" w:eastAsia="x-none"/>
        </w:rPr>
        <w:t>Mac</w:t>
      </w:r>
      <w:r w:rsidRPr="009C5EED">
        <w:rPr>
          <w:lang w:eastAsia="x-none"/>
        </w:rPr>
        <w:t xml:space="preserve"> </w:t>
      </w:r>
      <w:r w:rsidRPr="003C562B">
        <w:rPr>
          <w:i/>
          <w:lang w:val="en-US" w:eastAsia="x-none"/>
        </w:rPr>
        <w:t>OS</w:t>
      </w:r>
      <w:r w:rsidRPr="009C5EED">
        <w:rPr>
          <w:lang w:eastAsia="x-none"/>
        </w:rPr>
        <w:t xml:space="preserve"> </w:t>
      </w:r>
      <w:r w:rsidRPr="003C562B">
        <w:rPr>
          <w:i/>
          <w:lang w:val="en-US" w:eastAsia="x-none"/>
        </w:rPr>
        <w:t>X</w:t>
      </w:r>
      <w:r w:rsidRPr="009C5EED">
        <w:rPr>
          <w:lang w:eastAsia="x-none"/>
        </w:rPr>
        <w:t xml:space="preserve">, </w:t>
      </w:r>
      <w:r w:rsidRPr="003C562B">
        <w:rPr>
          <w:i/>
          <w:lang w:val="en-US" w:eastAsia="x-none"/>
        </w:rPr>
        <w:t>iOS</w:t>
      </w:r>
      <w:r w:rsidRPr="009C5EED">
        <w:rPr>
          <w:lang w:eastAsia="x-none"/>
        </w:rPr>
        <w:t xml:space="preserve">, </w:t>
      </w:r>
      <w:r w:rsidRPr="003C562B">
        <w:rPr>
          <w:i/>
          <w:lang w:val="en-US" w:eastAsia="x-none"/>
        </w:rPr>
        <w:t>Android</w:t>
      </w:r>
      <w:r w:rsidRPr="009C5EED">
        <w:rPr>
          <w:lang w:eastAsia="x-none"/>
        </w:rPr>
        <w:t xml:space="preserve">, </w:t>
      </w:r>
      <w:r w:rsidRPr="003C562B">
        <w:rPr>
          <w:i/>
          <w:lang w:val="en-US" w:eastAsia="x-none"/>
        </w:rPr>
        <w:t>AR</w:t>
      </w:r>
      <w:r w:rsidRPr="009C5EED">
        <w:rPr>
          <w:lang w:eastAsia="x-none"/>
        </w:rPr>
        <w:t xml:space="preserve">, </w:t>
      </w:r>
      <w:r w:rsidRPr="003C562B">
        <w:rPr>
          <w:i/>
          <w:lang w:val="en-US" w:eastAsia="x-none"/>
        </w:rPr>
        <w:t>VR</w:t>
      </w:r>
      <w:r w:rsidRPr="009C5EED">
        <w:rPr>
          <w:lang w:eastAsia="x-none"/>
        </w:rPr>
        <w:t xml:space="preserve">, </w:t>
      </w:r>
      <w:r w:rsidRPr="003C562B">
        <w:rPr>
          <w:i/>
          <w:lang w:val="en-US" w:eastAsia="x-none"/>
        </w:rPr>
        <w:t>Linux</w:t>
      </w:r>
      <w:r w:rsidRPr="009C5EED">
        <w:rPr>
          <w:lang w:eastAsia="x-none"/>
        </w:rPr>
        <w:t xml:space="preserve">, </w:t>
      </w:r>
      <w:r w:rsidRPr="003C562B">
        <w:rPr>
          <w:i/>
          <w:lang w:val="en-US" w:eastAsia="x-none"/>
        </w:rPr>
        <w:t>SteamOS</w:t>
      </w:r>
      <w:r w:rsidRPr="009C5EED">
        <w:rPr>
          <w:lang w:eastAsia="x-none"/>
        </w:rPr>
        <w:t xml:space="preserve"> </w:t>
      </w:r>
      <w:r w:rsidRPr="00606F74">
        <w:rPr>
          <w:lang w:eastAsia="x-none"/>
        </w:rPr>
        <w:t>и</w:t>
      </w:r>
      <w:r w:rsidRPr="009C5EED">
        <w:rPr>
          <w:lang w:eastAsia="x-none"/>
        </w:rPr>
        <w:t xml:space="preserve"> </w:t>
      </w:r>
      <w:r w:rsidRPr="003C562B">
        <w:rPr>
          <w:i/>
          <w:lang w:val="en-US" w:eastAsia="x-none"/>
        </w:rPr>
        <w:t>HTML</w:t>
      </w:r>
      <w:r w:rsidRPr="009C5EED">
        <w:rPr>
          <w:lang w:eastAsia="x-none"/>
        </w:rPr>
        <w:t>5.</w:t>
      </w:r>
      <w:r w:rsidR="00606F74" w:rsidRPr="009C5EED">
        <w:rPr>
          <w:lang w:eastAsia="x-none"/>
        </w:rPr>
        <w:t xml:space="preserve"> </w:t>
      </w:r>
      <w:r w:rsidR="00606F74">
        <w:rPr>
          <w:lang w:eastAsia="x-none"/>
        </w:rPr>
        <w:t xml:space="preserve">На </w:t>
      </w:r>
      <w:r w:rsidR="00606F74" w:rsidRPr="003C562B">
        <w:rPr>
          <w:i/>
          <w:lang w:val="en-US" w:eastAsia="x-none"/>
        </w:rPr>
        <w:t>Unreal</w:t>
      </w:r>
      <w:r w:rsidR="00606F74" w:rsidRPr="00606F74">
        <w:rPr>
          <w:lang w:eastAsia="x-none"/>
        </w:rPr>
        <w:t xml:space="preserve"> </w:t>
      </w:r>
      <w:r w:rsidR="00606F74" w:rsidRPr="003C562B">
        <w:rPr>
          <w:i/>
          <w:lang w:val="en-US" w:eastAsia="x-none"/>
        </w:rPr>
        <w:t>Engine</w:t>
      </w:r>
      <w:r w:rsidR="00606F74" w:rsidRPr="00606F74">
        <w:rPr>
          <w:lang w:eastAsia="x-none"/>
        </w:rPr>
        <w:t xml:space="preserve"> </w:t>
      </w:r>
      <w:r w:rsidR="00606F74">
        <w:rPr>
          <w:lang w:eastAsia="x-none"/>
        </w:rPr>
        <w:t xml:space="preserve">разрабатывают свои проекты более чем </w:t>
      </w:r>
      <w:r w:rsidR="003C562B">
        <w:rPr>
          <w:lang w:eastAsia="x-none"/>
        </w:rPr>
        <w:t>семи с половиной</w:t>
      </w:r>
      <w:r w:rsidR="00917F1A">
        <w:rPr>
          <w:lang w:eastAsia="x-none"/>
        </w:rPr>
        <w:t xml:space="preserve"> миллионов</w:t>
      </w:r>
      <w:r w:rsidRPr="00574062">
        <w:rPr>
          <w:lang w:eastAsia="x-none"/>
        </w:rPr>
        <w:t xml:space="preserve"> разработчиков</w:t>
      </w:r>
      <w:r w:rsidR="00606F74" w:rsidRPr="00606F74">
        <w:rPr>
          <w:lang w:eastAsia="x-none"/>
        </w:rPr>
        <w:t xml:space="preserve">, </w:t>
      </w:r>
      <w:r w:rsidR="00606F74">
        <w:rPr>
          <w:lang w:eastAsia="x-none"/>
        </w:rPr>
        <w:t>из-за чего его можно считать популярным</w:t>
      </w:r>
      <w:r w:rsidRPr="00574062">
        <w:rPr>
          <w:lang w:eastAsia="x-none"/>
        </w:rPr>
        <w:t>.</w:t>
      </w:r>
      <w:r w:rsidR="0036754A">
        <w:rPr>
          <w:lang w:eastAsia="x-none"/>
        </w:rPr>
        <w:t xml:space="preserve"> </w:t>
      </w:r>
      <w:r w:rsidR="00D63B7A">
        <w:rPr>
          <w:lang w:eastAsia="x-none"/>
        </w:rPr>
        <w:t xml:space="preserve">На </w:t>
      </w:r>
      <w:r w:rsidR="006B47A1" w:rsidRPr="003C562B">
        <w:rPr>
          <w:i/>
          <w:lang w:eastAsia="x-none"/>
        </w:rPr>
        <w:t xml:space="preserve">Unreal Engine </w:t>
      </w:r>
      <w:r w:rsidR="00D63B7A">
        <w:rPr>
          <w:lang w:eastAsia="x-none"/>
        </w:rPr>
        <w:t>можно</w:t>
      </w:r>
      <w:r w:rsidR="006B47A1" w:rsidRPr="006B47A1">
        <w:rPr>
          <w:lang w:eastAsia="x-none"/>
        </w:rPr>
        <w:t xml:space="preserve"> </w:t>
      </w:r>
      <w:r w:rsidR="00D63B7A">
        <w:rPr>
          <w:lang w:eastAsia="x-none"/>
        </w:rPr>
        <w:t>разрабатывать</w:t>
      </w:r>
      <w:r w:rsidR="006B47A1" w:rsidRPr="006B47A1">
        <w:rPr>
          <w:lang w:eastAsia="x-none"/>
        </w:rPr>
        <w:t xml:space="preserve"> самые разнообразные проекты</w:t>
      </w:r>
      <w:r w:rsidR="00D63B7A">
        <w:rPr>
          <w:lang w:eastAsia="x-none"/>
        </w:rPr>
        <w:t xml:space="preserve">. </w:t>
      </w:r>
      <w:r w:rsidR="006B47A1" w:rsidRPr="006B47A1">
        <w:rPr>
          <w:lang w:eastAsia="x-none"/>
        </w:rPr>
        <w:t xml:space="preserve">Гибкость </w:t>
      </w:r>
      <w:r w:rsidR="006B47A1" w:rsidRPr="003C562B">
        <w:rPr>
          <w:i/>
          <w:lang w:val="en-US" w:eastAsia="x-none"/>
        </w:rPr>
        <w:t>UE</w:t>
      </w:r>
      <w:r w:rsidR="006B47A1" w:rsidRPr="006B47A1">
        <w:rPr>
          <w:lang w:eastAsia="x-none"/>
        </w:rPr>
        <w:t>4 является одной из основных причин его популярности</w:t>
      </w:r>
      <w:r w:rsidR="00917F1A">
        <w:rPr>
          <w:lang w:eastAsia="x-none"/>
        </w:rPr>
        <w:t>. К</w:t>
      </w:r>
      <w:r w:rsidR="006B47A1" w:rsidRPr="006B47A1">
        <w:rPr>
          <w:lang w:eastAsia="x-none"/>
        </w:rPr>
        <w:t>аким бы ни был</w:t>
      </w:r>
      <w:r w:rsidR="00E50343">
        <w:rPr>
          <w:lang w:eastAsia="x-none"/>
        </w:rPr>
        <w:t xml:space="preserve"> </w:t>
      </w:r>
      <w:r w:rsidR="006B47A1" w:rsidRPr="006B47A1">
        <w:rPr>
          <w:lang w:eastAsia="x-none"/>
        </w:rPr>
        <w:t>проект</w:t>
      </w:r>
      <w:r w:rsidR="00DD646F" w:rsidRPr="00DD646F">
        <w:rPr>
          <w:lang w:eastAsia="x-none"/>
        </w:rPr>
        <w:t xml:space="preserve"> </w:t>
      </w:r>
      <w:r w:rsidR="00DD646F">
        <w:rPr>
          <w:lang w:eastAsia="x-none"/>
        </w:rPr>
        <w:t>неста</w:t>
      </w:r>
      <w:r w:rsidR="00DD646F">
        <w:rPr>
          <w:lang w:eastAsia="x-none"/>
        </w:rPr>
        <w:t>н</w:t>
      </w:r>
      <w:r w:rsidR="00DD646F">
        <w:rPr>
          <w:lang w:eastAsia="x-none"/>
        </w:rPr>
        <w:t>дартным</w:t>
      </w:r>
      <w:r w:rsidR="006B47A1" w:rsidRPr="006B47A1">
        <w:rPr>
          <w:lang w:eastAsia="x-none"/>
        </w:rPr>
        <w:t xml:space="preserve">, </w:t>
      </w:r>
      <w:r w:rsidR="00D63B7A">
        <w:rPr>
          <w:lang w:eastAsia="x-none"/>
        </w:rPr>
        <w:t>данный движок</w:t>
      </w:r>
      <w:r w:rsidR="006B47A1" w:rsidRPr="006B47A1">
        <w:rPr>
          <w:lang w:eastAsia="x-none"/>
        </w:rPr>
        <w:t xml:space="preserve"> </w:t>
      </w:r>
      <w:r w:rsidR="00DD646F">
        <w:rPr>
          <w:lang w:eastAsia="x-none"/>
        </w:rPr>
        <w:t>с</w:t>
      </w:r>
      <w:r w:rsidR="006B47A1" w:rsidRPr="006B47A1">
        <w:rPr>
          <w:lang w:eastAsia="x-none"/>
        </w:rPr>
        <w:t>м</w:t>
      </w:r>
      <w:r w:rsidR="00D63B7A">
        <w:rPr>
          <w:lang w:eastAsia="x-none"/>
        </w:rPr>
        <w:t xml:space="preserve">ожет справиться с этой задачей. </w:t>
      </w:r>
    </w:p>
    <w:p w14:paraId="5BA941A0" w14:textId="070D7887" w:rsidR="006B47A1" w:rsidRPr="005F3334" w:rsidRDefault="006B47A1" w:rsidP="0036754A">
      <w:pPr>
        <w:spacing w:after="0" w:line="288" w:lineRule="auto"/>
        <w:ind w:firstLine="708"/>
        <w:rPr>
          <w:lang w:eastAsia="x-none"/>
        </w:rPr>
      </w:pPr>
      <w:r w:rsidRPr="006B47A1">
        <w:rPr>
          <w:lang w:eastAsia="x-none"/>
        </w:rPr>
        <w:t xml:space="preserve">Доступ ко всему исходному коду </w:t>
      </w:r>
      <w:r w:rsidRPr="003C562B">
        <w:rPr>
          <w:i/>
          <w:lang w:val="en-US" w:eastAsia="x-none"/>
        </w:rPr>
        <w:t>C</w:t>
      </w:r>
      <w:r w:rsidRPr="006B47A1">
        <w:rPr>
          <w:lang w:eastAsia="x-none"/>
        </w:rPr>
        <w:t xml:space="preserve">++ для движка </w:t>
      </w:r>
      <w:r w:rsidR="00D63B7A">
        <w:rPr>
          <w:lang w:eastAsia="x-none"/>
        </w:rPr>
        <w:t>–</w:t>
      </w:r>
      <w:r w:rsidRPr="006B47A1">
        <w:rPr>
          <w:lang w:eastAsia="x-none"/>
        </w:rPr>
        <w:t xml:space="preserve"> одна из причин, по которым </w:t>
      </w:r>
      <w:r w:rsidRPr="003C562B">
        <w:rPr>
          <w:i/>
          <w:lang w:val="en-US" w:eastAsia="x-none"/>
        </w:rPr>
        <w:t>UE</w:t>
      </w:r>
      <w:r w:rsidRPr="006B47A1">
        <w:rPr>
          <w:lang w:eastAsia="x-none"/>
        </w:rPr>
        <w:t xml:space="preserve">4 настолько гибок. Код можно скачать с </w:t>
      </w:r>
      <w:r w:rsidRPr="003C562B">
        <w:rPr>
          <w:i/>
          <w:lang w:val="en-US" w:eastAsia="x-none"/>
        </w:rPr>
        <w:t>GitHub</w:t>
      </w:r>
      <w:r w:rsidRPr="006B47A1">
        <w:rPr>
          <w:lang w:eastAsia="x-none"/>
        </w:rPr>
        <w:t xml:space="preserve">, </w:t>
      </w:r>
      <w:r w:rsidR="00D63B7A">
        <w:rPr>
          <w:lang w:eastAsia="x-none"/>
        </w:rPr>
        <w:t>любой желающий</w:t>
      </w:r>
      <w:r w:rsidRPr="006B47A1">
        <w:rPr>
          <w:lang w:eastAsia="x-none"/>
        </w:rPr>
        <w:t xml:space="preserve"> може</w:t>
      </w:r>
      <w:r w:rsidR="00D63B7A">
        <w:rPr>
          <w:lang w:eastAsia="x-none"/>
        </w:rPr>
        <w:t>т</w:t>
      </w:r>
      <w:r w:rsidRPr="006B47A1">
        <w:rPr>
          <w:lang w:eastAsia="x-none"/>
        </w:rPr>
        <w:t xml:space="preserve"> настроить его</w:t>
      </w:r>
      <w:r w:rsidR="00D63B7A">
        <w:rPr>
          <w:lang w:eastAsia="x-none"/>
        </w:rPr>
        <w:t xml:space="preserve"> под себя, и это совершенно бесплатно</w:t>
      </w:r>
      <w:r w:rsidRPr="006B47A1">
        <w:rPr>
          <w:lang w:eastAsia="x-none"/>
        </w:rPr>
        <w:t xml:space="preserve">. Для сравнения, </w:t>
      </w:r>
      <w:r w:rsidRPr="006B47A1">
        <w:rPr>
          <w:lang w:val="en-US" w:eastAsia="x-none"/>
        </w:rPr>
        <w:t>Unity</w:t>
      </w:r>
      <w:r w:rsidRPr="006B47A1">
        <w:rPr>
          <w:lang w:eastAsia="x-none"/>
        </w:rPr>
        <w:t xml:space="preserve"> предоставляет только профессиональным и корпоративным клиентам д</w:t>
      </w:r>
      <w:r w:rsidRPr="006B47A1">
        <w:rPr>
          <w:lang w:eastAsia="x-none"/>
        </w:rPr>
        <w:t>о</w:t>
      </w:r>
      <w:r w:rsidRPr="006B47A1">
        <w:rPr>
          <w:lang w:eastAsia="x-none"/>
        </w:rPr>
        <w:t>ступ к своему исходному коду</w:t>
      </w:r>
      <w:r w:rsidR="005F3334">
        <w:rPr>
          <w:lang w:eastAsia="x-none"/>
        </w:rPr>
        <w:t xml:space="preserve"> – </w:t>
      </w:r>
      <w:r w:rsidRPr="006B47A1">
        <w:rPr>
          <w:lang w:eastAsia="x-none"/>
        </w:rPr>
        <w:t>и это стоит дорого.</w:t>
      </w:r>
      <w:r w:rsidR="005F3334">
        <w:rPr>
          <w:lang w:eastAsia="x-none"/>
        </w:rPr>
        <w:t xml:space="preserve"> </w:t>
      </w:r>
      <w:r w:rsidRPr="006B47A1">
        <w:rPr>
          <w:lang w:eastAsia="x-none"/>
        </w:rPr>
        <w:t xml:space="preserve">Разработка и выпуск игры, сделанной с помощью </w:t>
      </w:r>
      <w:r w:rsidRPr="003C562B">
        <w:rPr>
          <w:i/>
          <w:lang w:val="en-US" w:eastAsia="x-none"/>
        </w:rPr>
        <w:t>Unreal</w:t>
      </w:r>
      <w:r w:rsidR="003C562B">
        <w:rPr>
          <w:i/>
          <w:lang w:eastAsia="x-none"/>
        </w:rPr>
        <w:t xml:space="preserve"> </w:t>
      </w:r>
      <w:r w:rsidR="003C562B">
        <w:rPr>
          <w:i/>
          <w:lang w:val="en-US" w:eastAsia="x-none"/>
        </w:rPr>
        <w:t>Engine</w:t>
      </w:r>
      <w:r w:rsidRPr="006B47A1">
        <w:rPr>
          <w:lang w:eastAsia="x-none"/>
        </w:rPr>
        <w:t>, полностью</w:t>
      </w:r>
      <w:r w:rsidR="00E50343">
        <w:rPr>
          <w:lang w:eastAsia="x-none"/>
        </w:rPr>
        <w:t xml:space="preserve"> бесплатны</w:t>
      </w:r>
      <w:r w:rsidR="00F1411E">
        <w:rPr>
          <w:lang w:eastAsia="x-none"/>
        </w:rPr>
        <w:t>й</w:t>
      </w:r>
      <w:r w:rsidR="00E50343">
        <w:rPr>
          <w:lang w:eastAsia="x-none"/>
        </w:rPr>
        <w:t>. П</w:t>
      </w:r>
      <w:r w:rsidR="005F3334">
        <w:rPr>
          <w:lang w:eastAsia="x-none"/>
        </w:rPr>
        <w:t xml:space="preserve">лата </w:t>
      </w:r>
      <w:r w:rsidRPr="006B47A1">
        <w:rPr>
          <w:lang w:eastAsia="x-none"/>
        </w:rPr>
        <w:t xml:space="preserve">в размере 5% выплачивается </w:t>
      </w:r>
      <w:r w:rsidRPr="003C562B">
        <w:rPr>
          <w:i/>
          <w:lang w:val="en-US" w:eastAsia="x-none"/>
        </w:rPr>
        <w:t>Epic</w:t>
      </w:r>
      <w:r w:rsidR="005F3334" w:rsidRPr="003C562B">
        <w:rPr>
          <w:i/>
          <w:lang w:eastAsia="x-none"/>
        </w:rPr>
        <w:t xml:space="preserve"> </w:t>
      </w:r>
      <w:r w:rsidR="005F3334" w:rsidRPr="003C562B">
        <w:rPr>
          <w:i/>
          <w:lang w:val="en-US" w:eastAsia="x-none"/>
        </w:rPr>
        <w:t>Games</w:t>
      </w:r>
      <w:r w:rsidRPr="006B47A1">
        <w:rPr>
          <w:lang w:eastAsia="x-none"/>
        </w:rPr>
        <w:t xml:space="preserve"> только тогда, когда игра приносит доход в ра</w:t>
      </w:r>
      <w:r w:rsidRPr="006B47A1">
        <w:rPr>
          <w:lang w:eastAsia="x-none"/>
        </w:rPr>
        <w:t>з</w:t>
      </w:r>
      <w:r w:rsidRPr="006B47A1">
        <w:rPr>
          <w:lang w:eastAsia="x-none"/>
        </w:rPr>
        <w:t xml:space="preserve">мере 3000 долларов в квартал. </w:t>
      </w:r>
    </w:p>
    <w:p w14:paraId="7ED81957" w14:textId="77777777" w:rsidR="00711F54" w:rsidRDefault="006B47A1" w:rsidP="0036754A">
      <w:pPr>
        <w:spacing w:after="0" w:line="288" w:lineRule="auto"/>
        <w:ind w:firstLine="708"/>
        <w:rPr>
          <w:lang w:eastAsia="x-none"/>
        </w:rPr>
      </w:pPr>
      <w:r w:rsidRPr="003C562B">
        <w:rPr>
          <w:i/>
          <w:lang w:val="en-US" w:eastAsia="x-none"/>
        </w:rPr>
        <w:lastRenderedPageBreak/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="005F3334" w:rsidRPr="005F3334">
        <w:rPr>
          <w:lang w:eastAsia="x-none"/>
        </w:rPr>
        <w:t xml:space="preserve"> </w:t>
      </w:r>
      <w:r w:rsidR="005F3334">
        <w:rPr>
          <w:lang w:eastAsia="x-none"/>
        </w:rPr>
        <w:t xml:space="preserve">упрощает разработку игр для </w:t>
      </w:r>
      <w:r w:rsidRPr="006B47A1">
        <w:rPr>
          <w:lang w:eastAsia="x-none"/>
        </w:rPr>
        <w:t>нетехническ</w:t>
      </w:r>
      <w:r w:rsidR="005F3334">
        <w:rPr>
          <w:lang w:eastAsia="x-none"/>
        </w:rPr>
        <w:t>их пользователей</w:t>
      </w:r>
      <w:r w:rsidRPr="006B47A1">
        <w:rPr>
          <w:lang w:eastAsia="x-none"/>
        </w:rPr>
        <w:t xml:space="preserve"> с помощью </w:t>
      </w:r>
      <w:r w:rsidR="005F3334" w:rsidRPr="003C562B">
        <w:rPr>
          <w:i/>
          <w:lang w:val="en-US" w:eastAsia="x-none"/>
        </w:rPr>
        <w:t>Blueprint</w:t>
      </w:r>
      <w:r w:rsidR="005F3334" w:rsidRPr="005F3334">
        <w:rPr>
          <w:lang w:eastAsia="x-none"/>
        </w:rPr>
        <w:t xml:space="preserve">. </w:t>
      </w:r>
      <w:r w:rsidRPr="006B47A1">
        <w:rPr>
          <w:lang w:eastAsia="x-none"/>
        </w:rPr>
        <w:t xml:space="preserve">Визуальная скриптовая система </w:t>
      </w:r>
      <w:r w:rsidRPr="003C562B">
        <w:rPr>
          <w:i/>
          <w:lang w:val="en-US" w:eastAsia="x-none"/>
        </w:rPr>
        <w:t>UE</w:t>
      </w:r>
      <w:r w:rsidRPr="006B47A1">
        <w:rPr>
          <w:lang w:eastAsia="x-none"/>
        </w:rPr>
        <w:t xml:space="preserve">4, </w:t>
      </w:r>
      <w:r w:rsidRPr="003C562B">
        <w:rPr>
          <w:i/>
          <w:lang w:val="en-US" w:eastAsia="x-none"/>
        </w:rPr>
        <w:t>Blueprint</w:t>
      </w:r>
      <w:r w:rsidR="00DD646F">
        <w:rPr>
          <w:lang w:eastAsia="x-none"/>
        </w:rPr>
        <w:t>, предста</w:t>
      </w:r>
      <w:r w:rsidR="00DD646F">
        <w:rPr>
          <w:lang w:eastAsia="x-none"/>
        </w:rPr>
        <w:t>в</w:t>
      </w:r>
      <w:r w:rsidR="00DD646F">
        <w:rPr>
          <w:lang w:eastAsia="x-none"/>
        </w:rPr>
        <w:t>ленная на рисунке 1.</w:t>
      </w:r>
      <w:r w:rsidR="0036754A">
        <w:rPr>
          <w:lang w:eastAsia="x-none"/>
        </w:rPr>
        <w:t>3</w:t>
      </w:r>
      <w:r w:rsidRPr="006B47A1">
        <w:rPr>
          <w:lang w:eastAsia="x-none"/>
        </w:rPr>
        <w:t>, является основной причиной того, что движок является отличным инс</w:t>
      </w:r>
      <w:r w:rsidR="00702C1C">
        <w:rPr>
          <w:lang w:eastAsia="x-none"/>
        </w:rPr>
        <w:t xml:space="preserve">трументом для конструирования игровых </w:t>
      </w:r>
      <w:r w:rsidR="00F1411E">
        <w:rPr>
          <w:lang w:eastAsia="x-none"/>
        </w:rPr>
        <w:t>прототипов</w:t>
      </w:r>
      <w:r w:rsidRPr="006B47A1">
        <w:rPr>
          <w:lang w:eastAsia="x-none"/>
        </w:rPr>
        <w:t xml:space="preserve">. В </w:t>
      </w:r>
      <w:r w:rsidRPr="003C562B">
        <w:rPr>
          <w:i/>
          <w:lang w:val="en-US" w:eastAsia="x-none"/>
        </w:rPr>
        <w:t>Blueprint</w:t>
      </w:r>
      <w:r w:rsidRPr="006B47A1">
        <w:rPr>
          <w:lang w:eastAsia="x-none"/>
        </w:rPr>
        <w:t xml:space="preserve"> вы перетаскиваете узлы и добавляете </w:t>
      </w:r>
      <w:r w:rsidR="005F3334">
        <w:rPr>
          <w:lang w:eastAsia="x-none"/>
        </w:rPr>
        <w:t>связи</w:t>
      </w:r>
      <w:r w:rsidRPr="006B47A1">
        <w:rPr>
          <w:lang w:eastAsia="x-none"/>
        </w:rPr>
        <w:t>, чтобы соединить их и добавить л</w:t>
      </w:r>
      <w:r w:rsidRPr="006B47A1">
        <w:rPr>
          <w:lang w:eastAsia="x-none"/>
        </w:rPr>
        <w:t>о</w:t>
      </w:r>
      <w:r w:rsidRPr="006B47A1">
        <w:rPr>
          <w:lang w:eastAsia="x-none"/>
        </w:rPr>
        <w:t>гику. Этот узловой интерфейс позволяет дизайнерам, не имеющим технической подготовки, исследовать свои идеи без необходимости знать, как кодировать.</w:t>
      </w:r>
      <w:r w:rsidR="005F3334">
        <w:rPr>
          <w:lang w:eastAsia="x-none"/>
        </w:rPr>
        <w:t xml:space="preserve"> </w:t>
      </w:r>
    </w:p>
    <w:p w14:paraId="490AFCB7" w14:textId="435118D0" w:rsidR="00DD646F" w:rsidRPr="00011D27" w:rsidRDefault="00702C1C" w:rsidP="0036754A">
      <w:pPr>
        <w:spacing w:after="0" w:line="288" w:lineRule="auto"/>
        <w:ind w:firstLine="708"/>
        <w:rPr>
          <w:lang w:eastAsia="x-none"/>
        </w:rPr>
      </w:pPr>
      <w:r w:rsidRPr="006B47A1">
        <w:rPr>
          <w:lang w:eastAsia="x-none"/>
        </w:rPr>
        <w:t xml:space="preserve">Движок </w:t>
      </w:r>
      <w:r w:rsidRPr="003C562B">
        <w:rPr>
          <w:i/>
          <w:lang w:eastAsia="x-none"/>
        </w:rPr>
        <w:t xml:space="preserve">Unreal </w:t>
      </w:r>
      <w:r w:rsidRPr="003C562B">
        <w:rPr>
          <w:i/>
          <w:lang w:val="en-US" w:eastAsia="x-none"/>
        </w:rPr>
        <w:t>Engine</w:t>
      </w:r>
      <w:r w:rsidRPr="006B47A1">
        <w:rPr>
          <w:lang w:eastAsia="x-none"/>
        </w:rPr>
        <w:t xml:space="preserve"> отлично подходит для крупномасштабных игр</w:t>
      </w:r>
      <w:r>
        <w:rPr>
          <w:lang w:eastAsia="x-none"/>
        </w:rPr>
        <w:t xml:space="preserve">. </w:t>
      </w:r>
      <w:r w:rsidRPr="006B47A1">
        <w:rPr>
          <w:lang w:eastAsia="x-none"/>
        </w:rPr>
        <w:t>Как показ</w:t>
      </w:r>
      <w:r>
        <w:rPr>
          <w:lang w:eastAsia="x-none"/>
        </w:rPr>
        <w:t>ываю</w:t>
      </w:r>
      <w:r w:rsidRPr="006B47A1">
        <w:rPr>
          <w:lang w:eastAsia="x-none"/>
        </w:rPr>
        <w:t xml:space="preserve">т его </w:t>
      </w:r>
      <w:r>
        <w:rPr>
          <w:lang w:eastAsia="x-none"/>
        </w:rPr>
        <w:t>достижения</w:t>
      </w:r>
      <w:r w:rsidRPr="006B47A1">
        <w:rPr>
          <w:lang w:eastAsia="x-none"/>
        </w:rPr>
        <w:t xml:space="preserve"> в качестве развития </w:t>
      </w:r>
      <w:r w:rsidRPr="003C562B">
        <w:rPr>
          <w:i/>
          <w:lang w:val="en-US" w:eastAsia="x-none"/>
        </w:rPr>
        <w:t>AAA</w:t>
      </w:r>
      <w:r>
        <w:rPr>
          <w:lang w:eastAsia="x-none"/>
        </w:rPr>
        <w:t>-игр</w:t>
      </w:r>
      <w:r w:rsidRPr="006B47A1">
        <w:rPr>
          <w:lang w:eastAsia="x-none"/>
        </w:rPr>
        <w:t xml:space="preserve">, </w:t>
      </w:r>
      <w:r>
        <w:rPr>
          <w:lang w:eastAsia="x-none"/>
        </w:rPr>
        <w:t>движок</w:t>
      </w:r>
      <w:r w:rsidRPr="006B47A1">
        <w:rPr>
          <w:lang w:eastAsia="x-none"/>
        </w:rPr>
        <w:t xml:space="preserve"> хорошо ма</w:t>
      </w:r>
      <w:r w:rsidRPr="006B47A1">
        <w:rPr>
          <w:lang w:eastAsia="x-none"/>
        </w:rPr>
        <w:t>с</w:t>
      </w:r>
      <w:r w:rsidRPr="006B47A1">
        <w:rPr>
          <w:lang w:eastAsia="x-none"/>
        </w:rPr>
        <w:t xml:space="preserve">штабируется для больших команд и игр с большим </w:t>
      </w:r>
      <w:r>
        <w:rPr>
          <w:lang w:eastAsia="x-none"/>
        </w:rPr>
        <w:t>числом</w:t>
      </w:r>
      <w:r w:rsidRPr="006B47A1">
        <w:rPr>
          <w:lang w:eastAsia="x-none"/>
        </w:rPr>
        <w:t xml:space="preserve"> </w:t>
      </w:r>
      <w:r>
        <w:rPr>
          <w:lang w:eastAsia="x-none"/>
        </w:rPr>
        <w:t>игроков</w:t>
      </w:r>
      <w:r w:rsidRPr="006B47A1">
        <w:rPr>
          <w:lang w:eastAsia="x-none"/>
        </w:rPr>
        <w:t>.</w:t>
      </w:r>
      <w:r w:rsidR="0036754A">
        <w:rPr>
          <w:lang w:eastAsia="x-none"/>
        </w:rPr>
        <w:t xml:space="preserve"> </w:t>
      </w:r>
      <w:r w:rsidR="00DD646F" w:rsidRPr="003C562B">
        <w:rPr>
          <w:i/>
          <w:lang w:val="en-US" w:eastAsia="x-none"/>
        </w:rPr>
        <w:t>Unreal</w:t>
      </w:r>
      <w:r w:rsidR="00DD646F" w:rsidRPr="003C562B">
        <w:rPr>
          <w:i/>
          <w:lang w:eastAsia="x-none"/>
        </w:rPr>
        <w:t xml:space="preserve"> </w:t>
      </w:r>
      <w:r w:rsidR="00DD646F" w:rsidRPr="003C562B">
        <w:rPr>
          <w:i/>
          <w:lang w:val="en-US" w:eastAsia="x-none"/>
        </w:rPr>
        <w:t>E</w:t>
      </w:r>
      <w:r w:rsidR="00DD646F" w:rsidRPr="003C562B">
        <w:rPr>
          <w:i/>
          <w:lang w:val="en-US" w:eastAsia="x-none"/>
        </w:rPr>
        <w:t>n</w:t>
      </w:r>
      <w:r w:rsidR="00DD646F" w:rsidRPr="003C562B">
        <w:rPr>
          <w:i/>
          <w:lang w:val="en-US" w:eastAsia="x-none"/>
        </w:rPr>
        <w:t>gine</w:t>
      </w:r>
      <w:r w:rsidR="00DD646F" w:rsidRPr="006B47A1">
        <w:rPr>
          <w:lang w:eastAsia="x-none"/>
        </w:rPr>
        <w:t xml:space="preserve"> </w:t>
      </w:r>
      <w:r w:rsidR="00DD646F">
        <w:rPr>
          <w:lang w:eastAsia="x-none"/>
        </w:rPr>
        <w:t>опустила</w:t>
      </w:r>
      <w:r w:rsidR="00DD646F" w:rsidRPr="006B47A1">
        <w:rPr>
          <w:lang w:eastAsia="x-none"/>
        </w:rPr>
        <w:t xml:space="preserve"> планку до </w:t>
      </w:r>
      <w:r w:rsidR="00F1411E">
        <w:rPr>
          <w:lang w:eastAsia="x-none"/>
        </w:rPr>
        <w:t>кроссплатформенной</w:t>
      </w:r>
      <w:r w:rsidR="00DD646F" w:rsidRPr="006B47A1">
        <w:rPr>
          <w:lang w:eastAsia="x-none"/>
        </w:rPr>
        <w:t xml:space="preserve"> разработки</w:t>
      </w:r>
      <w:r w:rsidR="00DD646F">
        <w:rPr>
          <w:lang w:eastAsia="x-none"/>
        </w:rPr>
        <w:t xml:space="preserve">. </w:t>
      </w:r>
      <w:r w:rsidR="00DD646F" w:rsidRPr="003C562B">
        <w:rPr>
          <w:i/>
          <w:lang w:val="en-US" w:eastAsia="x-none"/>
        </w:rPr>
        <w:t>UE</w:t>
      </w:r>
      <w:r w:rsidR="00DD646F" w:rsidRPr="006B47A1">
        <w:rPr>
          <w:lang w:eastAsia="x-none"/>
        </w:rPr>
        <w:t xml:space="preserve">4 не только может </w:t>
      </w:r>
      <w:r w:rsidR="00DD646F">
        <w:rPr>
          <w:lang w:eastAsia="x-none"/>
        </w:rPr>
        <w:t>создавать</w:t>
      </w:r>
      <w:r w:rsidR="00DD646F" w:rsidRPr="006B47A1">
        <w:rPr>
          <w:lang w:eastAsia="x-none"/>
        </w:rPr>
        <w:t xml:space="preserve"> большие игры, но и его функции рендеринга </w:t>
      </w:r>
      <w:r w:rsidR="00DD646F">
        <w:rPr>
          <w:lang w:eastAsia="x-none"/>
        </w:rPr>
        <w:t>отлично показывают с</w:t>
      </w:r>
      <w:r w:rsidR="00DD646F">
        <w:rPr>
          <w:lang w:eastAsia="x-none"/>
        </w:rPr>
        <w:t>е</w:t>
      </w:r>
      <w:r w:rsidR="00DD646F">
        <w:rPr>
          <w:lang w:eastAsia="x-none"/>
        </w:rPr>
        <w:t xml:space="preserve">бя на разных платформах. </w:t>
      </w:r>
      <w:r w:rsidR="00DD646F" w:rsidRPr="006B47A1">
        <w:rPr>
          <w:lang w:eastAsia="x-none"/>
        </w:rPr>
        <w:t>Конвейер рендеринга является современ</w:t>
      </w:r>
      <w:r w:rsidR="00DD646F">
        <w:rPr>
          <w:lang w:eastAsia="x-none"/>
        </w:rPr>
        <w:t>ным</w:t>
      </w:r>
      <w:r w:rsidR="00DD646F" w:rsidRPr="006B47A1">
        <w:rPr>
          <w:lang w:eastAsia="x-none"/>
        </w:rPr>
        <w:t>, по</w:t>
      </w:r>
      <w:r w:rsidR="00DD646F" w:rsidRPr="006B47A1">
        <w:rPr>
          <w:lang w:eastAsia="x-none"/>
        </w:rPr>
        <w:t>д</w:t>
      </w:r>
      <w:r w:rsidR="00DD646F" w:rsidRPr="006B47A1">
        <w:rPr>
          <w:lang w:eastAsia="x-none"/>
        </w:rPr>
        <w:t>держивая огромное разнообразие платформ от мобильных до высококлассных компьюте</w:t>
      </w:r>
      <w:r w:rsidR="00DD646F">
        <w:rPr>
          <w:lang w:eastAsia="x-none"/>
        </w:rPr>
        <w:t>ров. Портирование проектов</w:t>
      </w:r>
      <w:r w:rsidR="00DD646F" w:rsidRPr="006B47A1">
        <w:rPr>
          <w:lang w:eastAsia="x-none"/>
        </w:rPr>
        <w:t xml:space="preserve"> </w:t>
      </w:r>
      <w:r w:rsidR="00DD646F" w:rsidRPr="003C562B">
        <w:rPr>
          <w:i/>
          <w:lang w:val="en-US" w:eastAsia="x-none"/>
        </w:rPr>
        <w:t>Unreal</w:t>
      </w:r>
      <w:r w:rsidR="00DD646F" w:rsidRPr="003C562B">
        <w:rPr>
          <w:i/>
          <w:lang w:eastAsia="x-none"/>
        </w:rPr>
        <w:t xml:space="preserve"> </w:t>
      </w:r>
      <w:r w:rsidR="00DD646F" w:rsidRPr="003C562B">
        <w:rPr>
          <w:i/>
          <w:lang w:val="en-US" w:eastAsia="x-none"/>
        </w:rPr>
        <w:t>Engine</w:t>
      </w:r>
      <w:r w:rsidR="00DD646F" w:rsidRPr="006B47A1">
        <w:rPr>
          <w:lang w:eastAsia="x-none"/>
        </w:rPr>
        <w:t xml:space="preserve"> на </w:t>
      </w:r>
      <w:r w:rsidR="00DD646F">
        <w:rPr>
          <w:lang w:eastAsia="x-none"/>
        </w:rPr>
        <w:t>различные</w:t>
      </w:r>
      <w:r w:rsidR="00DD646F" w:rsidRPr="006B47A1">
        <w:rPr>
          <w:lang w:eastAsia="x-none"/>
        </w:rPr>
        <w:t xml:space="preserve"> платформы особенно ценно при работе в виртуальной реальности, так как </w:t>
      </w:r>
      <w:r w:rsidR="00DD646F">
        <w:rPr>
          <w:lang w:eastAsia="x-none"/>
        </w:rPr>
        <w:t>при разработке требуется</w:t>
      </w:r>
      <w:r w:rsidR="00DD646F" w:rsidRPr="006B47A1">
        <w:rPr>
          <w:lang w:eastAsia="x-none"/>
        </w:rPr>
        <w:t xml:space="preserve"> учитывать комфорт</w:t>
      </w:r>
      <w:r w:rsidR="00DD646F">
        <w:rPr>
          <w:lang w:eastAsia="x-none"/>
        </w:rPr>
        <w:t xml:space="preserve"> пользователя</w:t>
      </w:r>
      <w:r w:rsidR="00DD646F" w:rsidRPr="006B47A1">
        <w:rPr>
          <w:lang w:eastAsia="x-none"/>
        </w:rPr>
        <w:t>.</w:t>
      </w:r>
    </w:p>
    <w:p w14:paraId="7DD755FE" w14:textId="77777777" w:rsidR="00DD646F" w:rsidRPr="00702C1C" w:rsidRDefault="00DD646F" w:rsidP="00702C1C">
      <w:pPr>
        <w:spacing w:after="0" w:line="288" w:lineRule="auto"/>
        <w:ind w:firstLine="708"/>
        <w:rPr>
          <w:lang w:eastAsia="x-none"/>
        </w:rPr>
      </w:pPr>
    </w:p>
    <w:p w14:paraId="749586E8" w14:textId="120B9034" w:rsidR="006B47A1" w:rsidRDefault="006B47A1" w:rsidP="006B47A1">
      <w:pPr>
        <w:spacing w:after="0" w:line="288" w:lineRule="auto"/>
        <w:ind w:firstLine="0"/>
        <w:rPr>
          <w:lang w:val="en-US" w:eastAsia="x-none"/>
        </w:rPr>
      </w:pPr>
      <w:r>
        <w:rPr>
          <w:noProof/>
          <w:lang/>
        </w:rPr>
        <w:drawing>
          <wp:inline distT="0" distB="0" distL="0" distR="0" wp14:anchorId="44B09F97" wp14:editId="01BFBEC2">
            <wp:extent cx="6120130" cy="3277761"/>
            <wp:effectExtent l="0" t="0" r="0" b="0"/>
            <wp:docPr id="5" name="Рисунок 5" descr="https://cdn.gamer-network.net/2020/articles/2020-01-13-17-56/Unreal_Blue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gamer-network.net/2020/articles/2020-01-13-17-56/Unreal_Bluepri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A7BE" w14:textId="77777777" w:rsidR="005F3334" w:rsidRDefault="005F3334" w:rsidP="006B47A1">
      <w:pPr>
        <w:spacing w:after="0" w:line="288" w:lineRule="auto"/>
        <w:ind w:firstLine="0"/>
        <w:rPr>
          <w:lang w:val="en-US" w:eastAsia="x-none"/>
        </w:rPr>
      </w:pPr>
    </w:p>
    <w:p w14:paraId="59952A5E" w14:textId="02250676" w:rsidR="005F3334" w:rsidRPr="005F3334" w:rsidRDefault="005F3334" w:rsidP="005F3334">
      <w:pPr>
        <w:spacing w:after="0" w:line="288" w:lineRule="auto"/>
        <w:ind w:firstLine="0"/>
        <w:jc w:val="center"/>
        <w:rPr>
          <w:lang w:eastAsia="x-none"/>
        </w:rPr>
      </w:pPr>
      <w:r>
        <w:rPr>
          <w:lang w:eastAsia="x-none"/>
        </w:rPr>
        <w:t>Рисунок 1.</w:t>
      </w:r>
      <w:r w:rsidR="0036754A">
        <w:rPr>
          <w:lang w:eastAsia="x-none"/>
        </w:rPr>
        <w:t>3</w:t>
      </w:r>
      <w:r>
        <w:rPr>
          <w:lang w:eastAsia="x-none"/>
        </w:rPr>
        <w:t xml:space="preserve">  – Визуальная скриптовая система </w:t>
      </w:r>
      <w:r w:rsidRPr="003C562B">
        <w:rPr>
          <w:i/>
          <w:lang w:val="en-US" w:eastAsia="x-none"/>
        </w:rPr>
        <w:t>Blueprint</w:t>
      </w:r>
    </w:p>
    <w:p w14:paraId="6D01D85D" w14:textId="038E1C10" w:rsidR="006B47A1" w:rsidRPr="00011D27" w:rsidRDefault="006B47A1" w:rsidP="006B47A1">
      <w:pPr>
        <w:spacing w:after="0" w:line="288" w:lineRule="auto"/>
        <w:ind w:firstLine="0"/>
        <w:rPr>
          <w:lang w:eastAsia="x-none"/>
        </w:rPr>
      </w:pPr>
    </w:p>
    <w:p w14:paraId="4DFD649F" w14:textId="473D8A31" w:rsidR="00711F54" w:rsidRDefault="006B47A1" w:rsidP="0036754A">
      <w:pPr>
        <w:spacing w:after="0" w:line="288" w:lineRule="auto"/>
        <w:ind w:firstLine="708"/>
        <w:rPr>
          <w:lang w:eastAsia="x-none"/>
        </w:rPr>
      </w:pPr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Pr="006B47A1">
        <w:rPr>
          <w:lang w:eastAsia="x-none"/>
        </w:rPr>
        <w:t xml:space="preserve"> име</w:t>
      </w:r>
      <w:r w:rsidR="000C386E">
        <w:rPr>
          <w:lang w:eastAsia="x-none"/>
        </w:rPr>
        <w:t xml:space="preserve">ет широкий набор инструментов и </w:t>
      </w:r>
      <w:r w:rsidR="006D33C0">
        <w:rPr>
          <w:lang w:eastAsia="x-none"/>
        </w:rPr>
        <w:t>отличный</w:t>
      </w:r>
      <w:r w:rsidRPr="006B47A1">
        <w:rPr>
          <w:lang w:eastAsia="x-none"/>
        </w:rPr>
        <w:t xml:space="preserve"> редактор</w:t>
      </w:r>
      <w:r w:rsidR="00011D27">
        <w:rPr>
          <w:lang w:eastAsia="x-none"/>
        </w:rPr>
        <w:t xml:space="preserve">. </w:t>
      </w:r>
      <w:r w:rsidRPr="006B47A1">
        <w:rPr>
          <w:lang w:eastAsia="x-none"/>
        </w:rPr>
        <w:t xml:space="preserve">Простота использования </w:t>
      </w:r>
      <w:r w:rsidR="00011D27">
        <w:rPr>
          <w:lang w:eastAsia="x-none"/>
        </w:rPr>
        <w:t>движка</w:t>
      </w:r>
      <w:r w:rsidRPr="006B47A1">
        <w:rPr>
          <w:lang w:eastAsia="x-none"/>
        </w:rPr>
        <w:t xml:space="preserve"> </w:t>
      </w:r>
      <w:r w:rsidR="00702C1C">
        <w:rPr>
          <w:lang w:eastAsia="x-none"/>
        </w:rPr>
        <w:t>демонстрируется</w:t>
      </w:r>
      <w:r w:rsidRPr="006B47A1">
        <w:rPr>
          <w:lang w:eastAsia="x-none"/>
        </w:rPr>
        <w:t xml:space="preserve"> широким спектром функций и инструментов в интуитивно понятном редакторе</w:t>
      </w:r>
      <w:r w:rsidR="00702C1C">
        <w:rPr>
          <w:lang w:eastAsia="x-none"/>
        </w:rPr>
        <w:t xml:space="preserve"> с дружелюбным интерфе</w:t>
      </w:r>
      <w:r w:rsidR="00702C1C">
        <w:rPr>
          <w:lang w:eastAsia="x-none"/>
        </w:rPr>
        <w:t>й</w:t>
      </w:r>
      <w:r w:rsidR="00702C1C">
        <w:rPr>
          <w:lang w:eastAsia="x-none"/>
        </w:rPr>
        <w:lastRenderedPageBreak/>
        <w:t>сом</w:t>
      </w:r>
      <w:r w:rsidRPr="006B47A1">
        <w:rPr>
          <w:lang w:eastAsia="x-none"/>
        </w:rPr>
        <w:t xml:space="preserve">, доступном для многих </w:t>
      </w:r>
      <w:r w:rsidR="00702C1C">
        <w:rPr>
          <w:lang w:eastAsia="x-none"/>
        </w:rPr>
        <w:t>настроек</w:t>
      </w:r>
      <w:r w:rsidRPr="006B47A1">
        <w:rPr>
          <w:lang w:eastAsia="x-none"/>
        </w:rPr>
        <w:t xml:space="preserve">. </w:t>
      </w:r>
      <w:r w:rsidR="00011D27">
        <w:rPr>
          <w:lang w:eastAsia="x-none"/>
        </w:rPr>
        <w:t>Широкий спект</w:t>
      </w:r>
      <w:r w:rsidR="000C386E">
        <w:rPr>
          <w:lang w:eastAsia="x-none"/>
        </w:rPr>
        <w:t>р</w:t>
      </w:r>
      <w:r w:rsidR="00011D27">
        <w:rPr>
          <w:lang w:eastAsia="x-none"/>
        </w:rPr>
        <w:t xml:space="preserve"> инструментов</w:t>
      </w:r>
      <w:r w:rsidR="00011D27" w:rsidRPr="006B47A1">
        <w:rPr>
          <w:lang w:eastAsia="x-none"/>
        </w:rPr>
        <w:t xml:space="preserve"> пред</w:t>
      </w:r>
      <w:r w:rsidR="00011D27" w:rsidRPr="006B47A1">
        <w:rPr>
          <w:lang w:eastAsia="x-none"/>
        </w:rPr>
        <w:t>о</w:t>
      </w:r>
      <w:r w:rsidR="00011D27" w:rsidRPr="006B47A1">
        <w:rPr>
          <w:lang w:eastAsia="x-none"/>
        </w:rPr>
        <w:t xml:space="preserve">ставляет решения практически для каждой </w:t>
      </w:r>
      <w:r w:rsidR="007302E4" w:rsidRPr="006B47A1">
        <w:rPr>
          <w:lang w:eastAsia="x-none"/>
        </w:rPr>
        <w:t>макро задачи</w:t>
      </w:r>
      <w:r w:rsidR="00011D27" w:rsidRPr="006B47A1">
        <w:rPr>
          <w:lang w:eastAsia="x-none"/>
        </w:rPr>
        <w:t>, которую придется решать: макет сцены, включая ландшафт и листву, кинематографию, визуал</w:t>
      </w:r>
      <w:r w:rsidR="00011D27" w:rsidRPr="006B47A1">
        <w:rPr>
          <w:lang w:eastAsia="x-none"/>
        </w:rPr>
        <w:t>ь</w:t>
      </w:r>
      <w:r w:rsidR="00011D27" w:rsidRPr="006B47A1">
        <w:rPr>
          <w:lang w:eastAsia="x-none"/>
        </w:rPr>
        <w:t>ные сценарии, систему частиц, анимационную сеть, создание материа</w:t>
      </w:r>
      <w:r w:rsidR="00011D27">
        <w:rPr>
          <w:lang w:eastAsia="x-none"/>
        </w:rPr>
        <w:t>лов, св</w:t>
      </w:r>
      <w:r w:rsidR="00011D27">
        <w:rPr>
          <w:lang w:eastAsia="x-none"/>
        </w:rPr>
        <w:t>е</w:t>
      </w:r>
      <w:r w:rsidR="00011D27">
        <w:rPr>
          <w:lang w:eastAsia="x-none"/>
        </w:rPr>
        <w:t xml:space="preserve">товое отображение, управление </w:t>
      </w:r>
      <w:r w:rsidR="000C386E">
        <w:rPr>
          <w:lang w:eastAsia="x-none"/>
        </w:rPr>
        <w:t>движением</w:t>
      </w:r>
      <w:r w:rsidR="00011D27" w:rsidRPr="006B47A1">
        <w:rPr>
          <w:lang w:eastAsia="x-none"/>
        </w:rPr>
        <w:t>, уровень детализации, физику, о</w:t>
      </w:r>
      <w:r w:rsidR="00011D27" w:rsidRPr="006B47A1">
        <w:rPr>
          <w:lang w:eastAsia="x-none"/>
        </w:rPr>
        <w:t>с</w:t>
      </w:r>
      <w:r w:rsidR="00011D27" w:rsidRPr="006B47A1">
        <w:rPr>
          <w:lang w:eastAsia="x-none"/>
        </w:rPr>
        <w:t xml:space="preserve">новные </w:t>
      </w:r>
      <w:r w:rsidR="00011D27">
        <w:rPr>
          <w:lang w:eastAsia="x-none"/>
        </w:rPr>
        <w:t>модели</w:t>
      </w:r>
      <w:r w:rsidR="00011D27" w:rsidRPr="006B47A1">
        <w:rPr>
          <w:lang w:eastAsia="x-none"/>
        </w:rPr>
        <w:t xml:space="preserve"> искусственного интеллекта, инструменты отслеживания прои</w:t>
      </w:r>
      <w:r w:rsidR="00011D27" w:rsidRPr="006B47A1">
        <w:rPr>
          <w:lang w:eastAsia="x-none"/>
        </w:rPr>
        <w:t>з</w:t>
      </w:r>
      <w:r w:rsidR="00011D27" w:rsidRPr="006B47A1">
        <w:rPr>
          <w:lang w:eastAsia="x-none"/>
        </w:rPr>
        <w:t>водительности и памяти для оптимизации</w:t>
      </w:r>
      <w:r w:rsidR="00E73D82" w:rsidRPr="00E73D82">
        <w:rPr>
          <w:lang w:eastAsia="x-none"/>
        </w:rPr>
        <w:t xml:space="preserve"> [3</w:t>
      </w:r>
      <w:r w:rsidR="00173A0A">
        <w:rPr>
          <w:lang w:eastAsia="x-none"/>
        </w:rPr>
        <w:t>, с. 98</w:t>
      </w:r>
      <w:r w:rsidR="00E73D82" w:rsidRPr="00E73D82">
        <w:rPr>
          <w:lang w:eastAsia="x-none"/>
        </w:rPr>
        <w:t>]</w:t>
      </w:r>
      <w:r w:rsidR="0036754A">
        <w:rPr>
          <w:lang w:eastAsia="x-none"/>
        </w:rPr>
        <w:t xml:space="preserve">. </w:t>
      </w:r>
    </w:p>
    <w:p w14:paraId="12AFECC0" w14:textId="0D09F88A" w:rsidR="000C386E" w:rsidRPr="000C386E" w:rsidRDefault="000C386E" w:rsidP="0036754A">
      <w:pPr>
        <w:spacing w:after="0" w:line="288" w:lineRule="auto"/>
        <w:ind w:firstLine="708"/>
        <w:rPr>
          <w:lang w:eastAsia="x-none"/>
        </w:rPr>
      </w:pPr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Pr="006B47A1">
        <w:rPr>
          <w:lang w:eastAsia="x-none"/>
        </w:rPr>
        <w:t xml:space="preserve"> имеет хорошую официальную и общественную поддержку</w:t>
      </w:r>
      <w:r>
        <w:rPr>
          <w:lang w:eastAsia="x-none"/>
        </w:rPr>
        <w:t xml:space="preserve">. </w:t>
      </w:r>
      <w:r w:rsidRPr="006B47A1">
        <w:rPr>
          <w:lang w:eastAsia="x-none"/>
        </w:rPr>
        <w:t xml:space="preserve">Будучи широко используемым </w:t>
      </w:r>
      <w:r>
        <w:rPr>
          <w:lang w:eastAsia="x-none"/>
        </w:rPr>
        <w:t>движком</w:t>
      </w:r>
      <w:r w:rsidRPr="006B47A1">
        <w:rPr>
          <w:lang w:eastAsia="x-none"/>
        </w:rPr>
        <w:t xml:space="preserve">, </w:t>
      </w:r>
      <w:r>
        <w:rPr>
          <w:lang w:eastAsia="x-none"/>
        </w:rPr>
        <w:t xml:space="preserve">отдача комьюнити производится на высшем уровне. </w:t>
      </w:r>
      <w:r w:rsidRPr="006B47A1">
        <w:rPr>
          <w:lang w:eastAsia="x-none"/>
        </w:rPr>
        <w:t>Стоит отметить, что уровень предоставляемой поддержки м</w:t>
      </w:r>
      <w:r w:rsidRPr="006B47A1">
        <w:rPr>
          <w:lang w:eastAsia="x-none"/>
        </w:rPr>
        <w:t>о</w:t>
      </w:r>
      <w:r w:rsidRPr="006B47A1">
        <w:rPr>
          <w:lang w:eastAsia="x-none"/>
        </w:rPr>
        <w:t>жет зав</w:t>
      </w:r>
      <w:r>
        <w:rPr>
          <w:lang w:eastAsia="x-none"/>
        </w:rPr>
        <w:t>исеть от того, какой разработчик имеет</w:t>
      </w:r>
      <w:r w:rsidRPr="006B47A1">
        <w:rPr>
          <w:lang w:eastAsia="x-none"/>
        </w:rPr>
        <w:t xml:space="preserve"> доступ к движку. Платящий пользователь </w:t>
      </w:r>
      <w:r w:rsidRPr="003C562B">
        <w:rPr>
          <w:i/>
          <w:lang w:val="en-US" w:eastAsia="x-none"/>
        </w:rPr>
        <w:t>UE</w:t>
      </w:r>
      <w:r w:rsidRPr="006B47A1">
        <w:rPr>
          <w:lang w:eastAsia="x-none"/>
        </w:rPr>
        <w:t xml:space="preserve">4 с пользовательской лицензией будет иметь непосредственное внимание команды разработчиков </w:t>
      </w:r>
      <w:r w:rsidRPr="003C562B">
        <w:rPr>
          <w:i/>
          <w:lang w:val="en-US" w:eastAsia="x-none"/>
        </w:rPr>
        <w:t>Epic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Games</w:t>
      </w:r>
      <w:r>
        <w:rPr>
          <w:lang w:eastAsia="x-none"/>
        </w:rPr>
        <w:t>, в то время как свободным</w:t>
      </w:r>
      <w:r w:rsidRPr="006B47A1">
        <w:rPr>
          <w:lang w:eastAsia="x-none"/>
        </w:rPr>
        <w:t xml:space="preserve"> пол</w:t>
      </w:r>
      <w:r w:rsidRPr="006B47A1">
        <w:rPr>
          <w:lang w:eastAsia="x-none"/>
        </w:rPr>
        <w:t>ь</w:t>
      </w:r>
      <w:r w:rsidRPr="006B47A1">
        <w:rPr>
          <w:lang w:eastAsia="x-none"/>
        </w:rPr>
        <w:t>зова</w:t>
      </w:r>
      <w:r>
        <w:rPr>
          <w:lang w:eastAsia="x-none"/>
        </w:rPr>
        <w:t xml:space="preserve">телям, </w:t>
      </w:r>
      <w:r w:rsidRPr="006B47A1">
        <w:rPr>
          <w:lang w:eastAsia="x-none"/>
        </w:rPr>
        <w:t>придется</w:t>
      </w:r>
      <w:r>
        <w:rPr>
          <w:lang w:eastAsia="x-none"/>
        </w:rPr>
        <w:t xml:space="preserve"> больше</w:t>
      </w:r>
      <w:r w:rsidRPr="006B47A1">
        <w:rPr>
          <w:lang w:eastAsia="x-none"/>
        </w:rPr>
        <w:t xml:space="preserve"> полагаться на богатство учеб</w:t>
      </w:r>
      <w:r>
        <w:rPr>
          <w:lang w:eastAsia="x-none"/>
        </w:rPr>
        <w:t>ников</w:t>
      </w:r>
      <w:r w:rsidRPr="006B47A1">
        <w:rPr>
          <w:lang w:eastAsia="x-none"/>
        </w:rPr>
        <w:t xml:space="preserve"> и интернет-ресурсов для поиска ответов.</w:t>
      </w:r>
      <w:r w:rsidRPr="000C386E">
        <w:rPr>
          <w:lang w:eastAsia="x-none"/>
        </w:rPr>
        <w:t xml:space="preserve"> </w:t>
      </w:r>
      <w:r>
        <w:rPr>
          <w:lang w:eastAsia="x-none"/>
        </w:rPr>
        <w:t xml:space="preserve">Пользовательский интерфейс </w:t>
      </w:r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Pr="000C386E">
        <w:rPr>
          <w:lang w:eastAsia="x-none"/>
        </w:rPr>
        <w:t xml:space="preserve"> </w:t>
      </w:r>
      <w:r>
        <w:rPr>
          <w:lang w:eastAsia="x-none"/>
        </w:rPr>
        <w:t>пре</w:t>
      </w:r>
      <w:r>
        <w:rPr>
          <w:lang w:eastAsia="x-none"/>
        </w:rPr>
        <w:t>д</w:t>
      </w:r>
      <w:r>
        <w:rPr>
          <w:lang w:eastAsia="x-none"/>
        </w:rPr>
        <w:t>ставлен на ри</w:t>
      </w:r>
      <w:r w:rsidR="0036754A">
        <w:rPr>
          <w:lang w:eastAsia="x-none"/>
        </w:rPr>
        <w:t>сунке 1.4</w:t>
      </w:r>
      <w:r w:rsidRPr="000C386E">
        <w:rPr>
          <w:lang w:eastAsia="x-none"/>
        </w:rPr>
        <w:t>:</w:t>
      </w:r>
    </w:p>
    <w:p w14:paraId="37CBB16D" w14:textId="77777777" w:rsidR="00011D27" w:rsidRDefault="00011D27" w:rsidP="00011D27">
      <w:pPr>
        <w:spacing w:after="0" w:line="288" w:lineRule="auto"/>
        <w:ind w:firstLine="0"/>
        <w:rPr>
          <w:lang w:eastAsia="x-none"/>
        </w:rPr>
      </w:pPr>
    </w:p>
    <w:p w14:paraId="1C62759F" w14:textId="77777777" w:rsidR="00011D27" w:rsidRDefault="00011D27" w:rsidP="00011D27">
      <w:pPr>
        <w:spacing w:after="0" w:line="288" w:lineRule="auto"/>
        <w:ind w:firstLine="0"/>
        <w:jc w:val="center"/>
        <w:rPr>
          <w:lang w:eastAsia="x-none"/>
        </w:rPr>
      </w:pPr>
      <w:r>
        <w:rPr>
          <w:noProof/>
          <w:lang/>
        </w:rPr>
        <w:drawing>
          <wp:inline distT="0" distB="0" distL="0" distR="0" wp14:anchorId="7980A755" wp14:editId="57A0678E">
            <wp:extent cx="6120130" cy="2886452"/>
            <wp:effectExtent l="0" t="0" r="0" b="9525"/>
            <wp:docPr id="10" name="Рисунок 10" descr="Туториал по Unreal Engine. Часть 4: UI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уториал по Unreal Engine. Часть 4: UI / Хаб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1222" w14:textId="77777777" w:rsidR="00011D27" w:rsidRPr="0050708B" w:rsidRDefault="00011D27" w:rsidP="00011D27">
      <w:pPr>
        <w:spacing w:after="0" w:line="288" w:lineRule="auto"/>
        <w:ind w:firstLine="0"/>
        <w:rPr>
          <w:lang w:eastAsia="x-none"/>
        </w:rPr>
      </w:pPr>
    </w:p>
    <w:p w14:paraId="3C50471D" w14:textId="6FCDB36B" w:rsidR="006B47A1" w:rsidRPr="00011D27" w:rsidRDefault="00011D27" w:rsidP="00011D27">
      <w:pPr>
        <w:spacing w:after="0" w:line="288" w:lineRule="auto"/>
        <w:ind w:firstLine="0"/>
        <w:jc w:val="center"/>
        <w:rPr>
          <w:lang w:eastAsia="x-none"/>
        </w:rPr>
      </w:pPr>
      <w:r>
        <w:rPr>
          <w:lang w:eastAsia="x-none"/>
        </w:rPr>
        <w:t>Рисунок 1.</w:t>
      </w:r>
      <w:r w:rsidR="0036754A">
        <w:rPr>
          <w:lang w:eastAsia="x-none"/>
        </w:rPr>
        <w:t>4</w:t>
      </w:r>
      <w:r>
        <w:rPr>
          <w:lang w:eastAsia="x-none"/>
        </w:rPr>
        <w:t xml:space="preserve"> – Пользовательский интерфейс </w:t>
      </w:r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</w:p>
    <w:p w14:paraId="6420306F" w14:textId="6DC4E471" w:rsidR="006B47A1" w:rsidRDefault="006B47A1" w:rsidP="000C386E">
      <w:pPr>
        <w:spacing w:after="0" w:line="288" w:lineRule="auto"/>
        <w:ind w:firstLine="0"/>
        <w:rPr>
          <w:lang w:eastAsia="x-none"/>
        </w:rPr>
      </w:pPr>
    </w:p>
    <w:p w14:paraId="3124CD43" w14:textId="2CA1E8F7" w:rsidR="006B47A1" w:rsidRPr="006B47A1" w:rsidRDefault="006B47A1" w:rsidP="0036754A">
      <w:pPr>
        <w:spacing w:after="0" w:line="288" w:lineRule="auto"/>
        <w:ind w:firstLine="0"/>
        <w:rPr>
          <w:lang w:eastAsia="x-none"/>
        </w:rPr>
      </w:pPr>
      <w:r>
        <w:rPr>
          <w:lang w:eastAsia="x-none"/>
        </w:rPr>
        <w:tab/>
      </w:r>
      <w:r w:rsidR="00DE472B">
        <w:rPr>
          <w:lang w:eastAsia="x-none"/>
        </w:rPr>
        <w:t xml:space="preserve">Движку </w:t>
      </w:r>
      <w:r w:rsidR="00DE472B" w:rsidRPr="003C562B">
        <w:rPr>
          <w:i/>
          <w:lang w:eastAsia="x-none"/>
        </w:rPr>
        <w:t>Unreal Engine</w:t>
      </w:r>
      <w:r w:rsidR="00DE472B">
        <w:rPr>
          <w:lang w:eastAsia="x-none"/>
        </w:rPr>
        <w:t xml:space="preserve"> сложно</w:t>
      </w:r>
      <w:r w:rsidRPr="006B47A1">
        <w:rPr>
          <w:lang w:eastAsia="x-none"/>
        </w:rPr>
        <w:t xml:space="preserve"> бороться с большим количеством данных</w:t>
      </w:r>
      <w:r w:rsidR="00DE472B">
        <w:rPr>
          <w:lang w:eastAsia="x-none"/>
        </w:rPr>
        <w:t xml:space="preserve">. В момент </w:t>
      </w:r>
      <w:r w:rsidR="00F1411E">
        <w:rPr>
          <w:lang w:eastAsia="x-none"/>
        </w:rPr>
        <w:t>проектирования</w:t>
      </w:r>
      <w:r w:rsidR="00DE472B">
        <w:rPr>
          <w:lang w:eastAsia="x-none"/>
        </w:rPr>
        <w:t xml:space="preserve"> больших игровых уровней</w:t>
      </w:r>
      <w:r>
        <w:rPr>
          <w:lang w:eastAsia="x-none"/>
        </w:rPr>
        <w:t xml:space="preserve"> способность хорошо</w:t>
      </w:r>
      <w:r w:rsidR="00DE472B">
        <w:rPr>
          <w:lang w:eastAsia="x-none"/>
        </w:rPr>
        <w:t xml:space="preserve"> их</w:t>
      </w:r>
      <w:r>
        <w:rPr>
          <w:lang w:eastAsia="x-none"/>
        </w:rPr>
        <w:t xml:space="preserve"> редактировать </w:t>
      </w:r>
      <w:r w:rsidR="00DE472B">
        <w:rPr>
          <w:lang w:eastAsia="x-none"/>
        </w:rPr>
        <w:t>в р</w:t>
      </w:r>
      <w:r>
        <w:rPr>
          <w:lang w:eastAsia="x-none"/>
        </w:rPr>
        <w:t>едакторе начина</w:t>
      </w:r>
      <w:r w:rsidR="00DE472B">
        <w:rPr>
          <w:lang w:eastAsia="x-none"/>
        </w:rPr>
        <w:t>ет страдать, а во время отладки возникают</w:t>
      </w:r>
      <w:r>
        <w:rPr>
          <w:lang w:eastAsia="x-none"/>
        </w:rPr>
        <w:t xml:space="preserve"> проблемы с производител</w:t>
      </w:r>
      <w:r w:rsidR="00DE472B">
        <w:rPr>
          <w:lang w:eastAsia="x-none"/>
        </w:rPr>
        <w:t xml:space="preserve">ьностью, которые трудно решить. </w:t>
      </w:r>
      <w:r w:rsidRPr="003C562B">
        <w:rPr>
          <w:i/>
          <w:lang w:eastAsia="x-none"/>
        </w:rPr>
        <w:t>UE</w:t>
      </w:r>
      <w:r>
        <w:rPr>
          <w:lang w:eastAsia="x-none"/>
        </w:rPr>
        <w:t>4 не предназн</w:t>
      </w:r>
      <w:r>
        <w:rPr>
          <w:lang w:eastAsia="x-none"/>
        </w:rPr>
        <w:t>а</w:t>
      </w:r>
      <w:r>
        <w:rPr>
          <w:lang w:eastAsia="x-none"/>
        </w:rPr>
        <w:t>чен</w:t>
      </w:r>
      <w:r w:rsidR="00DE472B">
        <w:rPr>
          <w:lang w:eastAsia="x-none"/>
        </w:rPr>
        <w:t xml:space="preserve"> для </w:t>
      </w:r>
      <w:r w:rsidR="00DE472B" w:rsidRPr="003C562B">
        <w:rPr>
          <w:i/>
          <w:lang w:val="en-US" w:eastAsia="x-none"/>
        </w:rPr>
        <w:t>RPG</w:t>
      </w:r>
      <w:r w:rsidR="00DE472B" w:rsidRPr="003C562B">
        <w:rPr>
          <w:i/>
          <w:lang w:eastAsia="x-none"/>
        </w:rPr>
        <w:t xml:space="preserve"> </w:t>
      </w:r>
      <w:r w:rsidR="00DE472B">
        <w:rPr>
          <w:lang w:eastAsia="x-none"/>
        </w:rPr>
        <w:t>игр,</w:t>
      </w:r>
      <w:r>
        <w:rPr>
          <w:lang w:eastAsia="x-none"/>
        </w:rPr>
        <w:t xml:space="preserve"> визуализации и управления огромным количеством оружия, </w:t>
      </w:r>
      <w:r>
        <w:rPr>
          <w:lang w:eastAsia="x-none"/>
        </w:rPr>
        <w:lastRenderedPageBreak/>
        <w:t>брони, расходн</w:t>
      </w:r>
      <w:r w:rsidR="00DE472B">
        <w:rPr>
          <w:lang w:eastAsia="x-none"/>
        </w:rPr>
        <w:t xml:space="preserve">ых материалов, разговоров и так далее. К примеру, игра </w:t>
      </w:r>
      <w:r w:rsidR="00DE472B" w:rsidRPr="003C562B">
        <w:rPr>
          <w:i/>
          <w:lang w:eastAsia="x-none"/>
        </w:rPr>
        <w:t>Fortnite</w:t>
      </w:r>
      <w:r w:rsidR="00DE472B">
        <w:rPr>
          <w:lang w:eastAsia="x-none"/>
        </w:rPr>
        <w:t>, разработанная на этом движке, представляет собой большую игру с открытым миром</w:t>
      </w:r>
      <w:r>
        <w:rPr>
          <w:lang w:eastAsia="x-none"/>
        </w:rPr>
        <w:t xml:space="preserve">, но </w:t>
      </w:r>
      <w:r w:rsidR="000C386E">
        <w:rPr>
          <w:lang w:eastAsia="x-none"/>
        </w:rPr>
        <w:t>в ней</w:t>
      </w:r>
      <w:r>
        <w:rPr>
          <w:lang w:eastAsia="x-none"/>
        </w:rPr>
        <w:t xml:space="preserve"> намно</w:t>
      </w:r>
      <w:r w:rsidR="00DE472B">
        <w:rPr>
          <w:lang w:eastAsia="x-none"/>
        </w:rPr>
        <w:t>го меньше</w:t>
      </w:r>
      <w:r w:rsidR="000C386E">
        <w:rPr>
          <w:lang w:eastAsia="x-none"/>
        </w:rPr>
        <w:t xml:space="preserve"> данных</w:t>
      </w:r>
      <w:r>
        <w:rPr>
          <w:lang w:eastAsia="x-none"/>
        </w:rPr>
        <w:t>, чем</w:t>
      </w:r>
      <w:r w:rsidR="000C386E">
        <w:rPr>
          <w:lang w:eastAsia="x-none"/>
        </w:rPr>
        <w:t xml:space="preserve"> в большинстве</w:t>
      </w:r>
      <w:r>
        <w:rPr>
          <w:lang w:eastAsia="x-none"/>
        </w:rPr>
        <w:t xml:space="preserve"> проектов </w:t>
      </w:r>
      <w:r w:rsidR="00132396">
        <w:rPr>
          <w:lang w:eastAsia="x-none"/>
        </w:rPr>
        <w:t xml:space="preserve">своего жанра. Она не вызывает заметных </w:t>
      </w:r>
      <w:r w:rsidR="00F1411E">
        <w:rPr>
          <w:lang w:eastAsia="x-none"/>
        </w:rPr>
        <w:t>зависаний</w:t>
      </w:r>
      <w:r w:rsidR="00132396">
        <w:rPr>
          <w:lang w:eastAsia="x-none"/>
        </w:rPr>
        <w:t>, но стоит её ещё немного расш</w:t>
      </w:r>
      <w:r w:rsidR="00132396">
        <w:rPr>
          <w:lang w:eastAsia="x-none"/>
        </w:rPr>
        <w:t>и</w:t>
      </w:r>
      <w:r w:rsidR="000C386E">
        <w:rPr>
          <w:lang w:eastAsia="x-none"/>
        </w:rPr>
        <w:t>рить</w:t>
      </w:r>
      <w:r w:rsidR="00132396">
        <w:rPr>
          <w:lang w:eastAsia="x-none"/>
        </w:rPr>
        <w:t xml:space="preserve"> новым игровым контентом, как </w:t>
      </w:r>
      <w:r w:rsidR="001C6625">
        <w:rPr>
          <w:lang w:eastAsia="x-none"/>
        </w:rPr>
        <w:t>проблемы</w:t>
      </w:r>
      <w:r w:rsidR="00132396">
        <w:rPr>
          <w:lang w:eastAsia="x-none"/>
        </w:rPr>
        <w:t xml:space="preserve"> тут же дадут о себе знать.</w:t>
      </w:r>
      <w:r w:rsidR="0036754A">
        <w:rPr>
          <w:lang w:eastAsia="x-none"/>
        </w:rPr>
        <w:t xml:space="preserve"> </w:t>
      </w:r>
      <w:r w:rsidRPr="003C562B">
        <w:rPr>
          <w:i/>
          <w:lang w:eastAsia="x-none"/>
        </w:rPr>
        <w:t>Unreal Engine</w:t>
      </w:r>
      <w:r w:rsidRPr="006B47A1">
        <w:rPr>
          <w:lang w:eastAsia="x-none"/>
        </w:rPr>
        <w:t xml:space="preserve"> нуждается в</w:t>
      </w:r>
      <w:r w:rsidR="001C6625">
        <w:rPr>
          <w:lang w:eastAsia="x-none"/>
        </w:rPr>
        <w:t xml:space="preserve"> точной</w:t>
      </w:r>
      <w:r w:rsidRPr="006B47A1">
        <w:rPr>
          <w:lang w:eastAsia="x-none"/>
        </w:rPr>
        <w:t xml:space="preserve"> настройке для удовлетворения </w:t>
      </w:r>
      <w:r w:rsidR="001C6625">
        <w:rPr>
          <w:lang w:eastAsia="x-none"/>
        </w:rPr>
        <w:t>нестандар</w:t>
      </w:r>
      <w:r w:rsidR="001C6625">
        <w:rPr>
          <w:lang w:eastAsia="x-none"/>
        </w:rPr>
        <w:t>т</w:t>
      </w:r>
      <w:r w:rsidR="001C6625">
        <w:rPr>
          <w:lang w:eastAsia="x-none"/>
        </w:rPr>
        <w:t>ных</w:t>
      </w:r>
      <w:r w:rsidRPr="006B47A1">
        <w:rPr>
          <w:lang w:eastAsia="x-none"/>
        </w:rPr>
        <w:t xml:space="preserve"> по</w:t>
      </w:r>
      <w:r w:rsidR="001C6625">
        <w:rPr>
          <w:lang w:eastAsia="x-none"/>
        </w:rPr>
        <w:t>требностей разработчика, а ч</w:t>
      </w:r>
      <w:r>
        <w:rPr>
          <w:lang w:eastAsia="x-none"/>
        </w:rPr>
        <w:t xml:space="preserve">тобы правильно </w:t>
      </w:r>
      <w:r w:rsidR="001C6625">
        <w:rPr>
          <w:lang w:eastAsia="x-none"/>
        </w:rPr>
        <w:t>настроить движок</w:t>
      </w:r>
      <w:r>
        <w:rPr>
          <w:lang w:eastAsia="x-none"/>
        </w:rPr>
        <w:t>, потр</w:t>
      </w:r>
      <w:r>
        <w:rPr>
          <w:lang w:eastAsia="x-none"/>
        </w:rPr>
        <w:t>е</w:t>
      </w:r>
      <w:r>
        <w:rPr>
          <w:lang w:eastAsia="x-none"/>
        </w:rPr>
        <w:t xml:space="preserve">буется много </w:t>
      </w:r>
      <w:r w:rsidR="001C6625">
        <w:rPr>
          <w:lang w:eastAsia="x-none"/>
        </w:rPr>
        <w:t>времени и нервов</w:t>
      </w:r>
      <w:r>
        <w:rPr>
          <w:lang w:eastAsia="x-none"/>
        </w:rPr>
        <w:t>.</w:t>
      </w:r>
      <w:r w:rsidR="00711F54">
        <w:rPr>
          <w:lang w:eastAsia="x-none"/>
        </w:rPr>
        <w:t xml:space="preserve"> </w:t>
      </w:r>
      <w:r w:rsidR="005B086F">
        <w:rPr>
          <w:lang w:eastAsia="x-none"/>
        </w:rPr>
        <w:t xml:space="preserve">К тому же, это сложно будет сделать </w:t>
      </w:r>
      <w:r w:rsidRPr="006B47A1">
        <w:rPr>
          <w:lang w:eastAsia="x-none"/>
        </w:rPr>
        <w:t>бе</w:t>
      </w:r>
      <w:r w:rsidR="00E50343">
        <w:rPr>
          <w:lang w:eastAsia="x-none"/>
        </w:rPr>
        <w:t>з те</w:t>
      </w:r>
      <w:r w:rsidR="00E50343">
        <w:rPr>
          <w:lang w:eastAsia="x-none"/>
        </w:rPr>
        <w:t>х</w:t>
      </w:r>
      <w:r w:rsidR="00E50343">
        <w:rPr>
          <w:lang w:eastAsia="x-none"/>
        </w:rPr>
        <w:t xml:space="preserve">нического образования. </w:t>
      </w:r>
      <w:r>
        <w:rPr>
          <w:lang w:eastAsia="x-none"/>
        </w:rPr>
        <w:t xml:space="preserve">В то время как </w:t>
      </w:r>
      <w:r w:rsidRPr="003C562B">
        <w:rPr>
          <w:i/>
          <w:lang w:eastAsia="x-none"/>
        </w:rPr>
        <w:t>UE</w:t>
      </w:r>
      <w:r>
        <w:rPr>
          <w:lang w:eastAsia="x-none"/>
        </w:rPr>
        <w:t>4 обслуживает менее опытных разр</w:t>
      </w:r>
      <w:r>
        <w:rPr>
          <w:lang w:eastAsia="x-none"/>
        </w:rPr>
        <w:t>а</w:t>
      </w:r>
      <w:r>
        <w:rPr>
          <w:lang w:eastAsia="x-none"/>
        </w:rPr>
        <w:t>ботчиков благодаря</w:t>
      </w:r>
      <w:r w:rsidR="001C6625">
        <w:rPr>
          <w:lang w:eastAsia="x-none"/>
        </w:rPr>
        <w:t xml:space="preserve"> технологии</w:t>
      </w:r>
      <w:r>
        <w:rPr>
          <w:lang w:eastAsia="x-none"/>
        </w:rPr>
        <w:t xml:space="preserve"> </w:t>
      </w:r>
      <w:r w:rsidRPr="003C562B">
        <w:rPr>
          <w:i/>
          <w:lang w:eastAsia="x-none"/>
        </w:rPr>
        <w:t>Blueprint</w:t>
      </w:r>
      <w:r>
        <w:rPr>
          <w:lang w:eastAsia="x-none"/>
        </w:rPr>
        <w:t xml:space="preserve">, некоторые аспекты движка </w:t>
      </w:r>
      <w:r w:rsidR="001C6625">
        <w:rPr>
          <w:lang w:eastAsia="x-none"/>
        </w:rPr>
        <w:t>остаются</w:t>
      </w:r>
      <w:r>
        <w:rPr>
          <w:lang w:eastAsia="x-none"/>
        </w:rPr>
        <w:t xml:space="preserve"> трудными для понима</w:t>
      </w:r>
      <w:r w:rsidR="001C6625">
        <w:rPr>
          <w:lang w:eastAsia="x-none"/>
        </w:rPr>
        <w:t>ния</w:t>
      </w:r>
      <w:r w:rsidR="00550A3F">
        <w:rPr>
          <w:lang w:eastAsia="x-none"/>
        </w:rPr>
        <w:t xml:space="preserve"> пользователям</w:t>
      </w:r>
      <w:r w:rsidR="001C6625">
        <w:rPr>
          <w:lang w:eastAsia="x-none"/>
        </w:rPr>
        <w:t xml:space="preserve">, у которых отсутствует </w:t>
      </w:r>
      <w:r w:rsidR="00550A3F">
        <w:rPr>
          <w:lang w:eastAsia="x-none"/>
        </w:rPr>
        <w:t>хорошая те</w:t>
      </w:r>
      <w:r w:rsidR="00550A3F">
        <w:rPr>
          <w:lang w:eastAsia="x-none"/>
        </w:rPr>
        <w:t>х</w:t>
      </w:r>
      <w:r w:rsidR="00550A3F">
        <w:rPr>
          <w:lang w:eastAsia="x-none"/>
        </w:rPr>
        <w:t>ническая</w:t>
      </w:r>
      <w:r>
        <w:rPr>
          <w:lang w:eastAsia="x-none"/>
        </w:rPr>
        <w:t xml:space="preserve"> подготов</w:t>
      </w:r>
      <w:r w:rsidR="00550A3F">
        <w:rPr>
          <w:lang w:eastAsia="x-none"/>
        </w:rPr>
        <w:t>ка</w:t>
      </w:r>
      <w:r>
        <w:rPr>
          <w:lang w:eastAsia="x-none"/>
        </w:rPr>
        <w:t>.</w:t>
      </w:r>
      <w:r w:rsidR="00E50343">
        <w:rPr>
          <w:lang w:eastAsia="x-none"/>
        </w:rPr>
        <w:t xml:space="preserve"> </w:t>
      </w:r>
      <w:r>
        <w:rPr>
          <w:lang w:eastAsia="x-none"/>
        </w:rPr>
        <w:t xml:space="preserve">Наличие </w:t>
      </w:r>
      <w:r w:rsidR="00550A3F">
        <w:rPr>
          <w:lang w:eastAsia="x-none"/>
        </w:rPr>
        <w:t>серьёзного</w:t>
      </w:r>
      <w:r>
        <w:rPr>
          <w:lang w:eastAsia="x-none"/>
        </w:rPr>
        <w:t xml:space="preserve"> опыта </w:t>
      </w:r>
      <w:r w:rsidR="00E50343">
        <w:rPr>
          <w:lang w:eastAsia="x-none"/>
        </w:rPr>
        <w:t xml:space="preserve">программирования на </w:t>
      </w:r>
      <w:r w:rsidR="00E50343" w:rsidRPr="003C562B">
        <w:rPr>
          <w:i/>
          <w:lang w:eastAsia="x-none"/>
        </w:rPr>
        <w:t>С</w:t>
      </w:r>
      <w:r w:rsidR="00E50343">
        <w:rPr>
          <w:lang w:eastAsia="x-none"/>
        </w:rPr>
        <w:t>++</w:t>
      </w:r>
      <w:r>
        <w:rPr>
          <w:lang w:eastAsia="x-none"/>
        </w:rPr>
        <w:t xml:space="preserve"> п</w:t>
      </w:r>
      <w:r>
        <w:rPr>
          <w:lang w:eastAsia="x-none"/>
        </w:rPr>
        <w:t>о</w:t>
      </w:r>
      <w:r>
        <w:rPr>
          <w:lang w:eastAsia="x-none"/>
        </w:rPr>
        <w:t>может</w:t>
      </w:r>
      <w:r w:rsidR="005B086F">
        <w:rPr>
          <w:lang w:eastAsia="x-none"/>
        </w:rPr>
        <w:t xml:space="preserve"> с правильной настройкой окружения</w:t>
      </w:r>
      <w:r>
        <w:rPr>
          <w:lang w:eastAsia="x-none"/>
        </w:rPr>
        <w:t xml:space="preserve">, но даже с этим </w:t>
      </w:r>
      <w:r w:rsidR="00550A3F">
        <w:rPr>
          <w:lang w:eastAsia="x-none"/>
        </w:rPr>
        <w:t>багажом знаний</w:t>
      </w:r>
      <w:r>
        <w:rPr>
          <w:lang w:eastAsia="x-none"/>
        </w:rPr>
        <w:t xml:space="preserve"> </w:t>
      </w:r>
      <w:r w:rsidRPr="003C562B">
        <w:rPr>
          <w:i/>
          <w:lang w:eastAsia="x-none"/>
        </w:rPr>
        <w:t>UE</w:t>
      </w:r>
      <w:r>
        <w:rPr>
          <w:lang w:eastAsia="x-none"/>
        </w:rPr>
        <w:t>4 имеет довольно крутую кривую обучения</w:t>
      </w:r>
      <w:r w:rsidR="00145A6E">
        <w:rPr>
          <w:lang w:eastAsia="x-none"/>
        </w:rPr>
        <w:t xml:space="preserve"> </w:t>
      </w:r>
      <w:r w:rsidR="00145A6E" w:rsidRPr="00E73D82">
        <w:rPr>
          <w:lang w:eastAsia="x-none"/>
        </w:rPr>
        <w:t>[4</w:t>
      </w:r>
      <w:r w:rsidR="00145A6E">
        <w:rPr>
          <w:lang w:eastAsia="x-none"/>
        </w:rPr>
        <w:t>, с. 113</w:t>
      </w:r>
      <w:r w:rsidR="00145A6E" w:rsidRPr="00E73D82">
        <w:rPr>
          <w:lang w:eastAsia="x-none"/>
        </w:rPr>
        <w:t>]</w:t>
      </w:r>
      <w:r>
        <w:rPr>
          <w:lang w:eastAsia="x-none"/>
        </w:rPr>
        <w:t>.</w:t>
      </w:r>
    </w:p>
    <w:p w14:paraId="4757BB5A" w14:textId="77777777" w:rsidR="00430D30" w:rsidRPr="006B47A1" w:rsidRDefault="00430D30" w:rsidP="00884967">
      <w:pPr>
        <w:spacing w:after="0" w:line="288" w:lineRule="auto"/>
        <w:rPr>
          <w:b/>
          <w:lang w:eastAsia="x-none"/>
        </w:rPr>
      </w:pPr>
    </w:p>
    <w:p w14:paraId="64909E90" w14:textId="139C9DBF" w:rsidR="005B086F" w:rsidRPr="0036754A" w:rsidRDefault="00010328" w:rsidP="001A3A29">
      <w:pPr>
        <w:pStyle w:val="2"/>
      </w:pPr>
      <w:bookmarkStart w:id="16" w:name="_Toc59150665"/>
      <w:r w:rsidRPr="00010328">
        <w:t>1.</w:t>
      </w:r>
      <w:r>
        <w:t>3</w:t>
      </w:r>
      <w:r w:rsidRPr="00010328">
        <w:t xml:space="preserve"> </w:t>
      </w:r>
      <w:r w:rsidR="00430D30" w:rsidRPr="00430D30">
        <w:t xml:space="preserve">Сравнение игровых движков </w:t>
      </w:r>
      <w:r w:rsidR="00430D30" w:rsidRPr="00430D30">
        <w:rPr>
          <w:i/>
          <w:lang w:val="en-US"/>
        </w:rPr>
        <w:t>Unity</w:t>
      </w:r>
      <w:r w:rsidR="00430D30" w:rsidRPr="00430D30">
        <w:rPr>
          <w:i/>
        </w:rPr>
        <w:t xml:space="preserve"> </w:t>
      </w:r>
      <w:r w:rsidR="00430D30" w:rsidRPr="00430D30">
        <w:t xml:space="preserve">и </w:t>
      </w:r>
      <w:r w:rsidR="00430D30" w:rsidRPr="00430D30">
        <w:rPr>
          <w:i/>
          <w:lang w:val="en-US"/>
        </w:rPr>
        <w:t>Unreal</w:t>
      </w:r>
      <w:r w:rsidR="00430D30" w:rsidRPr="00430D30">
        <w:rPr>
          <w:i/>
        </w:rPr>
        <w:t xml:space="preserve"> </w:t>
      </w:r>
      <w:r w:rsidR="00430D30" w:rsidRPr="00430D30">
        <w:rPr>
          <w:i/>
          <w:lang w:val="en-US"/>
        </w:rPr>
        <w:t>Engine</w:t>
      </w:r>
      <w:r w:rsidR="00430D30" w:rsidRPr="00430D30">
        <w:t xml:space="preserve"> 4</w:t>
      </w:r>
      <w:bookmarkEnd w:id="16"/>
    </w:p>
    <w:p w14:paraId="1B1FE52A" w14:textId="498250CA" w:rsidR="005B086F" w:rsidRDefault="005B086F" w:rsidP="005B086F">
      <w:pPr>
        <w:spacing w:after="0" w:line="288" w:lineRule="auto"/>
        <w:rPr>
          <w:lang w:eastAsia="x-none"/>
        </w:rPr>
      </w:pPr>
      <w:r>
        <w:rPr>
          <w:lang w:eastAsia="x-none"/>
        </w:rPr>
        <w:t>Для того чтобы подытожить и выяснить какой игровой движок оптимал</w:t>
      </w:r>
      <w:r>
        <w:rPr>
          <w:lang w:eastAsia="x-none"/>
        </w:rPr>
        <w:t>ь</w:t>
      </w:r>
      <w:r>
        <w:rPr>
          <w:lang w:eastAsia="x-none"/>
        </w:rPr>
        <w:t xml:space="preserve">нее использовать при разработке игрового приложения жанра «сетевой шутер» необходимо </w:t>
      </w:r>
      <w:r w:rsidR="00373F75">
        <w:rPr>
          <w:lang w:eastAsia="x-none"/>
        </w:rPr>
        <w:t>разобрать</w:t>
      </w:r>
      <w:r>
        <w:rPr>
          <w:lang w:eastAsia="x-none"/>
        </w:rPr>
        <w:t xml:space="preserve"> плюсы и минусы каждого по отдельности</w:t>
      </w:r>
      <w:r w:rsidR="00145A6E" w:rsidRPr="00145A6E">
        <w:rPr>
          <w:lang w:eastAsia="x-none"/>
        </w:rPr>
        <w:t xml:space="preserve"> [5]</w:t>
      </w:r>
      <w:r>
        <w:rPr>
          <w:lang w:eastAsia="x-none"/>
        </w:rPr>
        <w:t>.</w:t>
      </w:r>
    </w:p>
    <w:p w14:paraId="106DDD42" w14:textId="387B6AE1" w:rsidR="006D33C0" w:rsidRDefault="006D33C0" w:rsidP="006D33C0">
      <w:pPr>
        <w:spacing w:after="0" w:line="288" w:lineRule="auto"/>
        <w:ind w:left="708" w:firstLine="0"/>
        <w:rPr>
          <w:lang w:eastAsia="x-none"/>
        </w:rPr>
      </w:pPr>
      <w:r>
        <w:rPr>
          <w:lang w:eastAsia="x-none"/>
        </w:rPr>
        <w:t xml:space="preserve">К плюсам игрового движка </w:t>
      </w:r>
      <w:r w:rsidRPr="003C562B">
        <w:rPr>
          <w:i/>
          <w:lang w:val="en-US" w:eastAsia="x-none"/>
        </w:rPr>
        <w:t>Unity</w:t>
      </w:r>
      <w:r w:rsidRPr="006D33C0">
        <w:rPr>
          <w:lang w:eastAsia="x-none"/>
        </w:rPr>
        <w:t xml:space="preserve"> </w:t>
      </w:r>
      <w:r>
        <w:rPr>
          <w:lang w:eastAsia="x-none"/>
        </w:rPr>
        <w:t>можно отнести следующее</w:t>
      </w:r>
      <w:r w:rsidRPr="006D33C0">
        <w:rPr>
          <w:lang w:eastAsia="x-none"/>
        </w:rPr>
        <w:t>:</w:t>
      </w:r>
    </w:p>
    <w:p w14:paraId="724A13EE" w14:textId="4A14C94C" w:rsidR="006D33C0" w:rsidRDefault="00F1411E" w:rsidP="00CF73FF">
      <w:pPr>
        <w:pStyle w:val="a5"/>
        <w:numPr>
          <w:ilvl w:val="0"/>
          <w:numId w:val="35"/>
        </w:numPr>
        <w:spacing w:after="0" w:line="288" w:lineRule="auto"/>
        <w:ind w:left="993"/>
        <w:rPr>
          <w:lang w:eastAsia="x-none"/>
        </w:rPr>
      </w:pPr>
      <w:r w:rsidRPr="00A3440B">
        <w:rPr>
          <w:lang w:eastAsia="x-none"/>
        </w:rPr>
        <w:t>кроссплатформенный</w:t>
      </w:r>
      <w:r w:rsidR="00CF73FF">
        <w:rPr>
          <w:lang w:val="en-US" w:eastAsia="x-none"/>
        </w:rPr>
        <w:t>;</w:t>
      </w:r>
    </w:p>
    <w:p w14:paraId="19343B2C" w14:textId="0E518F27" w:rsidR="00373F75" w:rsidRDefault="00373F75" w:rsidP="00373F75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позволяет быстро разрабатывать игры за счёт готовых шаблонов (асс</w:t>
      </w:r>
      <w:r>
        <w:rPr>
          <w:lang w:eastAsia="x-none"/>
        </w:rPr>
        <w:t>е</w:t>
      </w:r>
      <w:r>
        <w:rPr>
          <w:lang w:eastAsia="x-none"/>
        </w:rPr>
        <w:t>тов)</w:t>
      </w:r>
      <w:r w:rsidRPr="00373F75">
        <w:rPr>
          <w:lang w:eastAsia="x-none"/>
        </w:rPr>
        <w:t>;</w:t>
      </w:r>
    </w:p>
    <w:p w14:paraId="504F16E8" w14:textId="6ACB9202" w:rsidR="00373F75" w:rsidRPr="00CF73FF" w:rsidRDefault="00373F75" w:rsidP="00CF73FF">
      <w:pPr>
        <w:pStyle w:val="a5"/>
        <w:numPr>
          <w:ilvl w:val="0"/>
          <w:numId w:val="35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содержит встроенный магазин</w:t>
      </w:r>
      <w:r>
        <w:rPr>
          <w:lang w:val="en-US" w:eastAsia="x-none"/>
        </w:rPr>
        <w:t xml:space="preserve"> </w:t>
      </w:r>
      <w:r>
        <w:rPr>
          <w:lang w:eastAsia="x-none"/>
        </w:rPr>
        <w:t>ассетов</w:t>
      </w:r>
      <w:r>
        <w:rPr>
          <w:lang w:val="en-US" w:eastAsia="x-none"/>
        </w:rPr>
        <w:t>;</w:t>
      </w:r>
    </w:p>
    <w:p w14:paraId="71E416B8" w14:textId="2769998B" w:rsidR="00CF73FF" w:rsidRPr="00CF73FF" w:rsidRDefault="00CF73FF" w:rsidP="00CF73FF">
      <w:pPr>
        <w:pStyle w:val="a5"/>
        <w:numPr>
          <w:ilvl w:val="0"/>
          <w:numId w:val="35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хорошо подходит для создания небольших проектов</w:t>
      </w:r>
      <w:r w:rsidRPr="00CF73FF">
        <w:rPr>
          <w:lang w:eastAsia="x-none"/>
        </w:rPr>
        <w:t>;</w:t>
      </w:r>
    </w:p>
    <w:p w14:paraId="35D7EECD" w14:textId="2397C24F" w:rsidR="00CF73FF" w:rsidRPr="00CF73FF" w:rsidRDefault="00CF73FF" w:rsidP="00CF73FF">
      <w:pPr>
        <w:pStyle w:val="a5"/>
        <w:numPr>
          <w:ilvl w:val="0"/>
          <w:numId w:val="35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имеет низкий порог вхождения</w:t>
      </w:r>
      <w:r>
        <w:rPr>
          <w:lang w:val="en-US" w:eastAsia="x-none"/>
        </w:rPr>
        <w:t>;</w:t>
      </w:r>
    </w:p>
    <w:p w14:paraId="6952ABDA" w14:textId="0594BA20" w:rsidR="00CF73FF" w:rsidRPr="00CF73FF" w:rsidRDefault="00CF73FF" w:rsidP="00CF73FF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реализует конструктивное создание объектов, что значительно упрощ</w:t>
      </w:r>
      <w:r>
        <w:rPr>
          <w:lang w:eastAsia="x-none"/>
        </w:rPr>
        <w:t>а</w:t>
      </w:r>
      <w:r>
        <w:rPr>
          <w:lang w:eastAsia="x-none"/>
        </w:rPr>
        <w:t>ет разработку</w:t>
      </w:r>
      <w:r w:rsidRPr="00CF73FF">
        <w:rPr>
          <w:lang w:eastAsia="x-none"/>
        </w:rPr>
        <w:t>;</w:t>
      </w:r>
    </w:p>
    <w:p w14:paraId="7B3C4E13" w14:textId="54EF864A" w:rsidR="00CF73FF" w:rsidRDefault="00CF73FF" w:rsidP="00CF73FF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наличие большого комьюнити, видеоуроков и документации</w:t>
      </w:r>
      <w:r w:rsidRPr="00CF73FF">
        <w:rPr>
          <w:lang w:eastAsia="x-none"/>
        </w:rPr>
        <w:t>;</w:t>
      </w:r>
    </w:p>
    <w:p w14:paraId="03FF9D74" w14:textId="4B3A35D9" w:rsidR="00CF73FF" w:rsidRPr="00373F75" w:rsidRDefault="00373F75" w:rsidP="00CF73FF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имеет дружелюбный интерфейс</w:t>
      </w:r>
      <w:r>
        <w:rPr>
          <w:lang w:val="en-US" w:eastAsia="x-none"/>
        </w:rPr>
        <w:t>;</w:t>
      </w:r>
    </w:p>
    <w:p w14:paraId="5411D58C" w14:textId="1330A572" w:rsidR="00373F75" w:rsidRPr="006D33C0" w:rsidRDefault="00373F75" w:rsidP="00CF73FF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является условно бесплатным.</w:t>
      </w:r>
    </w:p>
    <w:p w14:paraId="08919EB7" w14:textId="7974F5EC" w:rsidR="005B086F" w:rsidRDefault="005B086F" w:rsidP="005B086F">
      <w:pPr>
        <w:spacing w:after="0" w:line="288" w:lineRule="auto"/>
        <w:rPr>
          <w:lang w:eastAsia="x-none"/>
        </w:rPr>
      </w:pPr>
      <w:r>
        <w:rPr>
          <w:lang w:eastAsia="x-none"/>
        </w:rPr>
        <w:t xml:space="preserve">Минусы игрового движка </w:t>
      </w:r>
      <w:r w:rsidRPr="003C562B">
        <w:rPr>
          <w:i/>
          <w:lang w:val="en-US" w:eastAsia="x-none"/>
        </w:rPr>
        <w:t>Unity</w:t>
      </w:r>
      <w:r w:rsidRPr="00DD646F">
        <w:rPr>
          <w:lang w:eastAsia="x-none"/>
        </w:rPr>
        <w:t>:</w:t>
      </w:r>
    </w:p>
    <w:p w14:paraId="673BF913" w14:textId="1D7D17D4" w:rsidR="00CF73FF" w:rsidRDefault="00CF73FF" w:rsidP="00CF73FF">
      <w:pPr>
        <w:pStyle w:val="a5"/>
        <w:numPr>
          <w:ilvl w:val="0"/>
          <w:numId w:val="35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закрытый исходный код</w:t>
      </w:r>
      <w:r>
        <w:rPr>
          <w:lang w:val="en-US" w:eastAsia="x-none"/>
        </w:rPr>
        <w:t>;</w:t>
      </w:r>
    </w:p>
    <w:p w14:paraId="4C47B133" w14:textId="4525A59B" w:rsidR="00373F75" w:rsidRPr="00DD646F" w:rsidRDefault="00373F75" w:rsidP="00373F75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плохо оптимизирован для разработки больших игровых проектов с о</w:t>
      </w:r>
      <w:r>
        <w:rPr>
          <w:lang w:eastAsia="x-none"/>
        </w:rPr>
        <w:t>т</w:t>
      </w:r>
      <w:r>
        <w:rPr>
          <w:lang w:eastAsia="x-none"/>
        </w:rPr>
        <w:t>крытым миром.</w:t>
      </w:r>
    </w:p>
    <w:p w14:paraId="45709B5F" w14:textId="7122725E" w:rsidR="006D33C0" w:rsidRDefault="00CF73FF" w:rsidP="006D33C0">
      <w:pPr>
        <w:spacing w:after="0" w:line="288" w:lineRule="auto"/>
        <w:rPr>
          <w:lang w:eastAsia="x-none"/>
        </w:rPr>
      </w:pPr>
      <w:r>
        <w:rPr>
          <w:lang w:eastAsia="x-none"/>
        </w:rPr>
        <w:t>К плюсам</w:t>
      </w:r>
      <w:r w:rsidR="006D33C0">
        <w:rPr>
          <w:lang w:eastAsia="x-none"/>
        </w:rPr>
        <w:t xml:space="preserve"> игрового движка </w:t>
      </w:r>
      <w:r w:rsidR="006D33C0" w:rsidRPr="003C562B">
        <w:rPr>
          <w:i/>
          <w:lang w:val="en-US" w:eastAsia="x-none"/>
        </w:rPr>
        <w:t>Unreal</w:t>
      </w:r>
      <w:r w:rsidR="006D33C0" w:rsidRPr="003C562B">
        <w:rPr>
          <w:i/>
          <w:lang w:eastAsia="x-none"/>
        </w:rPr>
        <w:t xml:space="preserve"> </w:t>
      </w:r>
      <w:r w:rsidR="006D33C0" w:rsidRPr="003C562B">
        <w:rPr>
          <w:i/>
          <w:lang w:val="en-US" w:eastAsia="x-none"/>
        </w:rPr>
        <w:t>Engine</w:t>
      </w:r>
      <w:r>
        <w:rPr>
          <w:lang w:eastAsia="x-none"/>
        </w:rPr>
        <w:t xml:space="preserve"> можно отнести</w:t>
      </w:r>
      <w:r w:rsidR="006D33C0" w:rsidRPr="005B086F">
        <w:rPr>
          <w:lang w:eastAsia="x-none"/>
        </w:rPr>
        <w:t>:</w:t>
      </w:r>
    </w:p>
    <w:p w14:paraId="0C05541F" w14:textId="77777777" w:rsidR="006D33C0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val="en-US" w:eastAsia="x-none"/>
        </w:rPr>
      </w:pPr>
      <w:r>
        <w:rPr>
          <w:lang w:eastAsia="x-none"/>
        </w:rPr>
        <w:lastRenderedPageBreak/>
        <w:t>возможность создавать фотореалистичные проекты</w:t>
      </w:r>
      <w:r>
        <w:rPr>
          <w:lang w:val="en-US" w:eastAsia="x-none"/>
        </w:rPr>
        <w:t>;</w:t>
      </w:r>
    </w:p>
    <w:p w14:paraId="0EC76FB0" w14:textId="347BAACF" w:rsidR="006D33C0" w:rsidRDefault="006D33C0" w:rsidP="00373F75">
      <w:pPr>
        <w:pStyle w:val="a5"/>
        <w:numPr>
          <w:ilvl w:val="0"/>
          <w:numId w:val="33"/>
        </w:numPr>
        <w:spacing w:after="0" w:line="288" w:lineRule="auto"/>
        <w:ind w:left="993"/>
        <w:rPr>
          <w:lang w:val="en-US" w:eastAsia="x-none"/>
        </w:rPr>
      </w:pPr>
      <w:r>
        <w:rPr>
          <w:lang w:eastAsia="x-none"/>
        </w:rPr>
        <w:t>кроссплатформенная разработка</w:t>
      </w:r>
      <w:r>
        <w:rPr>
          <w:lang w:val="en-US" w:eastAsia="x-none"/>
        </w:rPr>
        <w:t>;</w:t>
      </w:r>
    </w:p>
    <w:p w14:paraId="141477BA" w14:textId="77777777" w:rsidR="006D33C0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val="en-US" w:eastAsia="x-none"/>
        </w:rPr>
      </w:pPr>
      <w:r>
        <w:rPr>
          <w:lang w:eastAsia="x-none"/>
        </w:rPr>
        <w:t>открытый исходный код</w:t>
      </w:r>
      <w:r>
        <w:rPr>
          <w:lang w:val="en-US" w:eastAsia="x-none"/>
        </w:rPr>
        <w:t>;</w:t>
      </w:r>
    </w:p>
    <w:p w14:paraId="7041C44E" w14:textId="77777777" w:rsidR="006D33C0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val="en-US" w:eastAsia="x-none"/>
        </w:rPr>
      </w:pPr>
      <w:r>
        <w:rPr>
          <w:lang w:eastAsia="x-none"/>
        </w:rPr>
        <w:t>бесплатный</w:t>
      </w:r>
      <w:r>
        <w:rPr>
          <w:lang w:val="en-US" w:eastAsia="x-none"/>
        </w:rPr>
        <w:t>;</w:t>
      </w:r>
    </w:p>
    <w:p w14:paraId="2614C4D8" w14:textId="46B4EB09" w:rsidR="006D33C0" w:rsidRPr="00DD646F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 xml:space="preserve">наличие технологии </w:t>
      </w:r>
      <w:r w:rsidR="00373F75">
        <w:rPr>
          <w:lang w:eastAsia="x-none"/>
        </w:rPr>
        <w:t>конструктивной</w:t>
      </w:r>
      <w:r>
        <w:rPr>
          <w:lang w:eastAsia="x-none"/>
        </w:rPr>
        <w:t xml:space="preserve"> разработки игр</w:t>
      </w:r>
      <w:r w:rsidRPr="00DD646F">
        <w:rPr>
          <w:lang w:eastAsia="x-none"/>
        </w:rPr>
        <w:t xml:space="preserve"> </w:t>
      </w:r>
      <w:r w:rsidRPr="003C562B">
        <w:rPr>
          <w:i/>
          <w:lang w:val="en-US" w:eastAsia="x-none"/>
        </w:rPr>
        <w:t>Blueprint</w:t>
      </w:r>
      <w:r w:rsidRPr="00DD646F">
        <w:rPr>
          <w:lang w:eastAsia="x-none"/>
        </w:rPr>
        <w:t>;</w:t>
      </w:r>
    </w:p>
    <w:p w14:paraId="05D06A83" w14:textId="77777777" w:rsidR="006D33C0" w:rsidRPr="006D33C0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дружелюбный интерфейс</w:t>
      </w:r>
      <w:r>
        <w:rPr>
          <w:lang w:val="en-US" w:eastAsia="x-none"/>
        </w:rPr>
        <w:t>;</w:t>
      </w:r>
    </w:p>
    <w:p w14:paraId="2792E77A" w14:textId="77777777" w:rsidR="006D33C0" w:rsidRPr="006D33C0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наличие большого комьюнити</w:t>
      </w:r>
      <w:r>
        <w:rPr>
          <w:lang w:val="en-US" w:eastAsia="x-none"/>
        </w:rPr>
        <w:t>.</w:t>
      </w:r>
    </w:p>
    <w:p w14:paraId="31DC463F" w14:textId="684DE27F" w:rsidR="005B086F" w:rsidRPr="006D33C0" w:rsidRDefault="006D33C0" w:rsidP="006D33C0">
      <w:pPr>
        <w:spacing w:after="0" w:line="288" w:lineRule="auto"/>
        <w:rPr>
          <w:lang w:eastAsia="x-none"/>
        </w:rPr>
      </w:pPr>
      <w:r>
        <w:rPr>
          <w:lang w:eastAsia="x-none"/>
        </w:rPr>
        <w:t xml:space="preserve">Помимо многочисленных плюсов </w:t>
      </w:r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Pr="006D33C0">
        <w:rPr>
          <w:lang w:eastAsia="x-none"/>
        </w:rPr>
        <w:t xml:space="preserve"> </w:t>
      </w:r>
      <w:r>
        <w:rPr>
          <w:lang w:eastAsia="x-none"/>
        </w:rPr>
        <w:t>также имеет ряд серьё</w:t>
      </w:r>
      <w:r>
        <w:rPr>
          <w:lang w:eastAsia="x-none"/>
        </w:rPr>
        <w:t>з</w:t>
      </w:r>
      <w:r>
        <w:rPr>
          <w:lang w:eastAsia="x-none"/>
        </w:rPr>
        <w:t>ных недостатков</w:t>
      </w:r>
      <w:r w:rsidRPr="006D33C0">
        <w:rPr>
          <w:lang w:eastAsia="x-none"/>
        </w:rPr>
        <w:t>:</w:t>
      </w:r>
    </w:p>
    <w:p w14:paraId="527D0F44" w14:textId="63F2CF1E" w:rsidR="006D33C0" w:rsidRDefault="007A0A33" w:rsidP="006D33C0">
      <w:pPr>
        <w:pStyle w:val="a5"/>
        <w:numPr>
          <w:ilvl w:val="0"/>
          <w:numId w:val="34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проседание</w:t>
      </w:r>
      <w:r w:rsidR="006D33C0">
        <w:rPr>
          <w:lang w:eastAsia="x-none"/>
        </w:rPr>
        <w:t xml:space="preserve"> в производительности при большой нагрузке данными</w:t>
      </w:r>
      <w:r w:rsidR="006D33C0" w:rsidRPr="006D33C0">
        <w:rPr>
          <w:lang w:eastAsia="x-none"/>
        </w:rPr>
        <w:t>;</w:t>
      </w:r>
    </w:p>
    <w:p w14:paraId="7500AD61" w14:textId="76EF863F" w:rsidR="007A0A33" w:rsidRPr="006D33C0" w:rsidRDefault="007A0A33" w:rsidP="006D33C0">
      <w:pPr>
        <w:pStyle w:val="a5"/>
        <w:numPr>
          <w:ilvl w:val="0"/>
          <w:numId w:val="34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наличие проблем с отладкой больших игр</w:t>
      </w:r>
      <w:r w:rsidRPr="007A0A33">
        <w:rPr>
          <w:lang w:eastAsia="x-none"/>
        </w:rPr>
        <w:t>;</w:t>
      </w:r>
    </w:p>
    <w:p w14:paraId="3569A944" w14:textId="72EB9328" w:rsidR="006D33C0" w:rsidRPr="00CF73FF" w:rsidRDefault="006D33C0" w:rsidP="006D33C0">
      <w:pPr>
        <w:pStyle w:val="a5"/>
        <w:numPr>
          <w:ilvl w:val="0"/>
          <w:numId w:val="34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высокий порог вхождения</w:t>
      </w:r>
      <w:r>
        <w:rPr>
          <w:lang w:val="en-US" w:eastAsia="x-none"/>
        </w:rPr>
        <w:t>;</w:t>
      </w:r>
    </w:p>
    <w:p w14:paraId="572F63FA" w14:textId="53CF8DF4" w:rsidR="00CF73FF" w:rsidRPr="006D33C0" w:rsidRDefault="00CF73FF" w:rsidP="00CF73FF">
      <w:pPr>
        <w:pStyle w:val="a5"/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движок имеет избыточное число инструментов для разработки мален</w:t>
      </w:r>
      <w:r>
        <w:rPr>
          <w:lang w:eastAsia="x-none"/>
        </w:rPr>
        <w:t>ь</w:t>
      </w:r>
      <w:r>
        <w:rPr>
          <w:lang w:eastAsia="x-none"/>
        </w:rPr>
        <w:t>ких проектов</w:t>
      </w:r>
      <w:r w:rsidRPr="00CF73FF">
        <w:rPr>
          <w:lang w:eastAsia="x-none"/>
        </w:rPr>
        <w:t>;</w:t>
      </w:r>
    </w:p>
    <w:p w14:paraId="7CB62663" w14:textId="527954A6" w:rsidR="006D33C0" w:rsidRPr="006D33C0" w:rsidRDefault="006D33C0" w:rsidP="006D33C0">
      <w:pPr>
        <w:pStyle w:val="a5"/>
        <w:numPr>
          <w:ilvl w:val="0"/>
          <w:numId w:val="34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сложная индивидуальная настройка редактора и функций движка.</w:t>
      </w:r>
    </w:p>
    <w:p w14:paraId="69ED88D5" w14:textId="06A3DA07" w:rsidR="00373F75" w:rsidRDefault="007A0A33" w:rsidP="003C562B">
      <w:pPr>
        <w:spacing w:after="0" w:line="288" w:lineRule="auto"/>
        <w:ind w:firstLine="633"/>
        <w:rPr>
          <w:lang w:eastAsia="x-none"/>
        </w:rPr>
      </w:pPr>
      <w:r w:rsidRPr="007A0A33">
        <w:rPr>
          <w:lang w:eastAsia="x-none"/>
        </w:rPr>
        <w:t xml:space="preserve">Из перечисленных положительных и </w:t>
      </w:r>
      <w:r>
        <w:rPr>
          <w:lang w:eastAsia="x-none"/>
        </w:rPr>
        <w:t xml:space="preserve">отрицательных сторон </w:t>
      </w:r>
      <w:r w:rsidR="006F0493">
        <w:rPr>
          <w:lang w:eastAsia="x-none"/>
        </w:rPr>
        <w:t>рассматрив</w:t>
      </w:r>
      <w:r w:rsidR="006F0493">
        <w:rPr>
          <w:lang w:eastAsia="x-none"/>
        </w:rPr>
        <w:t>а</w:t>
      </w:r>
      <w:r w:rsidR="006F0493">
        <w:rPr>
          <w:lang w:eastAsia="x-none"/>
        </w:rPr>
        <w:t xml:space="preserve">емых игровых </w:t>
      </w:r>
      <w:r>
        <w:rPr>
          <w:lang w:eastAsia="x-none"/>
        </w:rPr>
        <w:t xml:space="preserve">движков можно сделать вывод, </w:t>
      </w:r>
      <w:r w:rsidR="006F0493">
        <w:rPr>
          <w:lang w:eastAsia="x-none"/>
        </w:rPr>
        <w:t>что для разработки простой н</w:t>
      </w:r>
      <w:r w:rsidR="006F0493">
        <w:rPr>
          <w:lang w:eastAsia="x-none"/>
        </w:rPr>
        <w:t>е</w:t>
      </w:r>
      <w:r w:rsidR="006F0493">
        <w:rPr>
          <w:lang w:eastAsia="x-none"/>
        </w:rPr>
        <w:t>коммерческой игры в рамках курсового проекта оптимальнее будет использ</w:t>
      </w:r>
      <w:r w:rsidR="006F0493">
        <w:rPr>
          <w:lang w:eastAsia="x-none"/>
        </w:rPr>
        <w:t>о</w:t>
      </w:r>
      <w:r w:rsidR="006F0493">
        <w:rPr>
          <w:lang w:eastAsia="x-none"/>
        </w:rPr>
        <w:t>вать движок</w:t>
      </w:r>
      <w:r w:rsidR="006F0493" w:rsidRPr="006F0493">
        <w:rPr>
          <w:lang w:eastAsia="x-none"/>
        </w:rPr>
        <w:t xml:space="preserve"> </w:t>
      </w:r>
      <w:r w:rsidR="006F0493" w:rsidRPr="003C562B">
        <w:rPr>
          <w:i/>
          <w:lang w:val="en-US" w:eastAsia="x-none"/>
        </w:rPr>
        <w:t>Unity</w:t>
      </w:r>
      <w:r w:rsidR="006F0493">
        <w:rPr>
          <w:lang w:eastAsia="x-none"/>
        </w:rPr>
        <w:t>, так как он позволяет больше времени уделить проектиров</w:t>
      </w:r>
      <w:r w:rsidR="006F0493">
        <w:rPr>
          <w:lang w:eastAsia="x-none"/>
        </w:rPr>
        <w:t>а</w:t>
      </w:r>
      <w:r w:rsidR="006F0493">
        <w:rPr>
          <w:lang w:eastAsia="x-none"/>
        </w:rPr>
        <w:t xml:space="preserve">нию игры и непосредственно её дизайну, нежели настройке движка и редактора под собственные нужды. К тому же, большинство инструментов </w:t>
      </w:r>
      <w:r w:rsidR="006F0493" w:rsidRPr="003C562B">
        <w:rPr>
          <w:i/>
          <w:lang w:val="en-US" w:eastAsia="x-none"/>
        </w:rPr>
        <w:t>Unreal</w:t>
      </w:r>
      <w:r w:rsidR="006F0493" w:rsidRPr="003C562B">
        <w:rPr>
          <w:i/>
          <w:lang w:eastAsia="x-none"/>
        </w:rPr>
        <w:t xml:space="preserve"> </w:t>
      </w:r>
      <w:r w:rsidR="006F0493" w:rsidRPr="003C562B">
        <w:rPr>
          <w:i/>
          <w:lang w:val="en-US" w:eastAsia="x-none"/>
        </w:rPr>
        <w:t>Engine</w:t>
      </w:r>
      <w:r w:rsidR="006F0493" w:rsidRPr="006F0493">
        <w:rPr>
          <w:lang w:eastAsia="x-none"/>
        </w:rPr>
        <w:t xml:space="preserve"> </w:t>
      </w:r>
      <w:r w:rsidR="006F0493">
        <w:rPr>
          <w:lang w:eastAsia="x-none"/>
        </w:rPr>
        <w:t>будут излишними для разработки мелкой сетевой игры.</w:t>
      </w:r>
    </w:p>
    <w:p w14:paraId="75994109" w14:textId="77777777" w:rsidR="00586A72" w:rsidRDefault="00586A72" w:rsidP="00586A72">
      <w:pPr>
        <w:spacing w:after="0" w:line="288" w:lineRule="auto"/>
        <w:ind w:firstLine="0"/>
        <w:rPr>
          <w:lang w:eastAsia="x-none"/>
        </w:rPr>
      </w:pPr>
    </w:p>
    <w:p w14:paraId="1360DF06" w14:textId="1E80214B" w:rsidR="00586A72" w:rsidRPr="00C95A00" w:rsidRDefault="001A3A29" w:rsidP="001A3A29">
      <w:pPr>
        <w:pStyle w:val="2"/>
        <w:jc w:val="both"/>
      </w:pPr>
      <w:bookmarkStart w:id="17" w:name="_Toc59150666"/>
      <w:r>
        <w:t>1.4</w:t>
      </w:r>
      <w:r w:rsidR="00586A72" w:rsidRPr="00937908">
        <w:t xml:space="preserve"> </w:t>
      </w:r>
      <w:r w:rsidR="00DB1735">
        <w:t>П</w:t>
      </w:r>
      <w:r w:rsidR="00937908" w:rsidRPr="00937908">
        <w:t>ротокол</w:t>
      </w:r>
      <w:r w:rsidR="00DB1735">
        <w:t>ы</w:t>
      </w:r>
      <w:r w:rsidR="00937908" w:rsidRPr="00937908">
        <w:t xml:space="preserve"> передачи данных</w:t>
      </w:r>
      <w:r w:rsidR="00DB1735">
        <w:t xml:space="preserve"> транспортного уровня</w:t>
      </w:r>
      <w:r w:rsidR="00937908" w:rsidRPr="00937908">
        <w:t xml:space="preserve"> </w:t>
      </w:r>
      <w:bookmarkEnd w:id="17"/>
      <w:r w:rsidR="00C95A00">
        <w:rPr>
          <w:i/>
          <w:lang w:val="en-US"/>
        </w:rPr>
        <w:t>UDP</w:t>
      </w:r>
      <w:r w:rsidR="00C95A00">
        <w:t xml:space="preserve"> и </w:t>
      </w:r>
      <w:r w:rsidR="00C95A00">
        <w:rPr>
          <w:i/>
          <w:lang w:val="en-US"/>
        </w:rPr>
        <w:t>TCP</w:t>
      </w:r>
    </w:p>
    <w:p w14:paraId="2E403A6A" w14:textId="0D315390" w:rsidR="00C95A00" w:rsidRPr="004827AD" w:rsidRDefault="00937908" w:rsidP="00B13CF9">
      <w:pPr>
        <w:spacing w:after="0" w:line="288" w:lineRule="auto"/>
      </w:pPr>
      <w:r>
        <w:t>Для реализации</w:t>
      </w:r>
      <w:r w:rsidR="00A521B6">
        <w:t xml:space="preserve"> сетевого взаимодействия</w:t>
      </w:r>
      <w:r>
        <w:t xml:space="preserve"> </w:t>
      </w:r>
      <w:r w:rsidR="00C95A00">
        <w:t>необходимо проанализировать существующие протоколы</w:t>
      </w:r>
      <w:r w:rsidR="00DB1735">
        <w:t xml:space="preserve"> транспортного уров</w:t>
      </w:r>
      <w:r w:rsidR="00F61F74">
        <w:t>ня для того, чтобы определить</w:t>
      </w:r>
      <w:r w:rsidR="00A521B6">
        <w:t xml:space="preserve"> с помощью </w:t>
      </w:r>
      <w:r w:rsidR="00F61F74">
        <w:t>чего</w:t>
      </w:r>
      <w:r w:rsidR="00A521B6">
        <w:t xml:space="preserve"> пользовател</w:t>
      </w:r>
      <w:r w:rsidR="00F61F74">
        <w:t xml:space="preserve">и смогут </w:t>
      </w:r>
      <w:r w:rsidR="00A521B6">
        <w:t>корректно обмениваться пакетами да</w:t>
      </w:r>
      <w:r w:rsidR="00A521B6">
        <w:t>н</w:t>
      </w:r>
      <w:r w:rsidR="00A521B6">
        <w:t>ных и обрабатывать их. Это</w:t>
      </w:r>
      <w:r w:rsidR="001E443D">
        <w:t xml:space="preserve"> в свою очередь</w:t>
      </w:r>
      <w:r w:rsidR="00A521B6">
        <w:t xml:space="preserve"> позволит </w:t>
      </w:r>
      <w:r w:rsidR="00C95A00">
        <w:t>выбрать наиболее оптимал</w:t>
      </w:r>
      <w:r w:rsidR="00C95A00">
        <w:t>ь</w:t>
      </w:r>
      <w:r w:rsidR="00C95A00">
        <w:t xml:space="preserve">ный </w:t>
      </w:r>
      <w:r w:rsidR="001E443D">
        <w:t>протокол</w:t>
      </w:r>
      <w:r>
        <w:t>, по котор</w:t>
      </w:r>
      <w:r w:rsidR="00C95A00">
        <w:t>ому</w:t>
      </w:r>
      <w:r>
        <w:t xml:space="preserve"> будет функционировать </w:t>
      </w:r>
      <w:r w:rsidR="001E443D">
        <w:t>сетевое</w:t>
      </w:r>
      <w:r>
        <w:t xml:space="preserve"> приложе</w:t>
      </w:r>
      <w:r w:rsidR="00C95A00">
        <w:t>ние.</w:t>
      </w:r>
      <w:r w:rsidR="00A521B6">
        <w:t xml:space="preserve"> Транспортный уровень основан на двух ключевых протоколах – </w:t>
      </w:r>
      <w:r w:rsidR="00A521B6" w:rsidRPr="00A521B6">
        <w:rPr>
          <w:i/>
          <w:lang w:val="en-US"/>
        </w:rPr>
        <w:t>UDP</w:t>
      </w:r>
      <w:r w:rsidR="004827AD" w:rsidRPr="004827AD">
        <w:rPr>
          <w:i/>
        </w:rPr>
        <w:t xml:space="preserve"> </w:t>
      </w:r>
      <w:r w:rsidR="004827AD" w:rsidRPr="004827AD">
        <w:t>(</w:t>
      </w:r>
      <w:r w:rsidR="004827AD" w:rsidRPr="0083796B">
        <w:rPr>
          <w:i/>
        </w:rPr>
        <w:t>User Datagram Protocol</w:t>
      </w:r>
      <w:r w:rsidR="004827AD" w:rsidRPr="004827AD">
        <w:t>)</w:t>
      </w:r>
      <w:r w:rsidR="00A521B6" w:rsidRPr="00A521B6">
        <w:t xml:space="preserve"> </w:t>
      </w:r>
      <w:r w:rsidR="00A521B6">
        <w:t xml:space="preserve">и </w:t>
      </w:r>
      <w:r w:rsidR="00A521B6" w:rsidRPr="00A521B6">
        <w:rPr>
          <w:i/>
          <w:lang w:val="en-US"/>
        </w:rPr>
        <w:t>TCP</w:t>
      </w:r>
      <w:r w:rsidR="004827AD" w:rsidRPr="004827AD">
        <w:rPr>
          <w:i/>
        </w:rPr>
        <w:t xml:space="preserve"> </w:t>
      </w:r>
      <w:r w:rsidR="004827AD" w:rsidRPr="004827AD">
        <w:t>(</w:t>
      </w:r>
      <w:r w:rsidR="004827AD" w:rsidRPr="00DE72E3">
        <w:rPr>
          <w:i/>
          <w:szCs w:val="28"/>
        </w:rPr>
        <w:t>Transmission Control Protocol</w:t>
      </w:r>
      <w:r w:rsidR="004827AD" w:rsidRPr="004827AD">
        <w:t>)</w:t>
      </w:r>
      <w:r w:rsidR="00A521B6" w:rsidRPr="00A521B6">
        <w:t>.</w:t>
      </w:r>
    </w:p>
    <w:p w14:paraId="6E3F16DA" w14:textId="72460474" w:rsidR="00F93AC3" w:rsidRPr="00A72572" w:rsidRDefault="0083796B" w:rsidP="00F93AC3">
      <w:pPr>
        <w:spacing w:after="0" w:line="288" w:lineRule="auto"/>
      </w:pPr>
      <w:r>
        <w:t xml:space="preserve">Протокол пользовательских </w:t>
      </w:r>
      <w:r w:rsidR="00F61F74">
        <w:t>дейтаграмм</w:t>
      </w:r>
      <w:r>
        <w:t xml:space="preserve"> (</w:t>
      </w:r>
      <w:r w:rsidR="004827AD" w:rsidRPr="0083796B">
        <w:rPr>
          <w:i/>
        </w:rPr>
        <w:t>UDP</w:t>
      </w:r>
      <w:r>
        <w:t>) –</w:t>
      </w:r>
      <w:r w:rsidR="004827AD" w:rsidRPr="004827AD">
        <w:t xml:space="preserve"> </w:t>
      </w:r>
      <w:r>
        <w:t>это протокол тран</w:t>
      </w:r>
      <w:r>
        <w:t>с</w:t>
      </w:r>
      <w:r>
        <w:t>портного уровня, при котором компьютерные приложения могут посылать с</w:t>
      </w:r>
      <w:r>
        <w:t>о</w:t>
      </w:r>
      <w:r>
        <w:t xml:space="preserve">общения называемые </w:t>
      </w:r>
      <w:r w:rsidR="00F61F74">
        <w:t>декаграммами</w:t>
      </w:r>
      <w:r>
        <w:t xml:space="preserve"> другим хостам по </w:t>
      </w:r>
      <w:r w:rsidRPr="0083796B">
        <w:rPr>
          <w:i/>
        </w:rPr>
        <w:t>IP</w:t>
      </w:r>
      <w:r>
        <w:t>-сети без необходим</w:t>
      </w:r>
      <w:r>
        <w:t>о</w:t>
      </w:r>
      <w:r>
        <w:t>сти предвари</w:t>
      </w:r>
      <w:r w:rsidR="00F93AC3">
        <w:t>тельной отправки сигнального</w:t>
      </w:r>
      <w:r>
        <w:t xml:space="preserve"> сообщения для</w:t>
      </w:r>
      <w:r w:rsidR="00A72572" w:rsidRPr="00A72572">
        <w:t xml:space="preserve"> </w:t>
      </w:r>
      <w:r w:rsidR="00F61F74">
        <w:t>приложения</w:t>
      </w:r>
      <w:r w:rsidR="00A72572">
        <w:t xml:space="preserve"> допо</w:t>
      </w:r>
      <w:r w:rsidR="00A72572">
        <w:t>л</w:t>
      </w:r>
      <w:r w:rsidR="00A72572">
        <w:t>нительного сетевого маршрута и</w:t>
      </w:r>
      <w:r>
        <w:t xml:space="preserve"> установки специальных каналов пе</w:t>
      </w:r>
      <w:r w:rsidR="00A72572">
        <w:t>редачи</w:t>
      </w:r>
      <w:r>
        <w:t xml:space="preserve"> </w:t>
      </w:r>
      <w:r>
        <w:lastRenderedPageBreak/>
        <w:t>данных, что является длительным и ресурсозатратным процессом.</w:t>
      </w:r>
      <w:r w:rsidR="00F93AC3">
        <w:t xml:space="preserve"> Протокол</w:t>
      </w:r>
      <w:r>
        <w:t xml:space="preserve"> </w:t>
      </w:r>
      <w:r w:rsidRPr="00F93AC3">
        <w:rPr>
          <w:i/>
        </w:rPr>
        <w:t>UDP</w:t>
      </w:r>
      <w:r>
        <w:t xml:space="preserve"> использует простую модель передачи данными, без установления соед</w:t>
      </w:r>
      <w:r>
        <w:t>и</w:t>
      </w:r>
      <w:r>
        <w:t>нения</w:t>
      </w:r>
      <w:r w:rsidR="00F93AC3">
        <w:t xml:space="preserve"> между сокетами</w:t>
      </w:r>
      <w:r>
        <w:t>, упорядочивания сообщений и гарантии</w:t>
      </w:r>
      <w:r w:rsidR="00F93AC3">
        <w:t xml:space="preserve"> их доставки</w:t>
      </w:r>
      <w:r>
        <w:t xml:space="preserve">. Таким образом, </w:t>
      </w:r>
      <w:r w:rsidRPr="00F93AC3">
        <w:rPr>
          <w:i/>
        </w:rPr>
        <w:t>UDP</w:t>
      </w:r>
      <w:r>
        <w:t xml:space="preserve"> предоставляет ненадёжный сервис, и </w:t>
      </w:r>
      <w:r w:rsidR="00F61F74">
        <w:t>дейтаграммы</w:t>
      </w:r>
      <w:r>
        <w:t xml:space="preserve"> могут прийти не по порядку, дублироваться или вовсе ис</w:t>
      </w:r>
      <w:r w:rsidR="00F93AC3">
        <w:t>чезнуть в сети</w:t>
      </w:r>
      <w:r>
        <w:t xml:space="preserve">. </w:t>
      </w:r>
      <w:r w:rsidRPr="004827AD">
        <w:rPr>
          <w:i/>
        </w:rPr>
        <w:t>UDP</w:t>
      </w:r>
      <w:r>
        <w:t xml:space="preserve"> подр</w:t>
      </w:r>
      <w:r>
        <w:t>а</w:t>
      </w:r>
      <w:r>
        <w:t>зумевает, что проверка ошибок и</w:t>
      </w:r>
      <w:r w:rsidR="00F93AC3">
        <w:t xml:space="preserve"> их</w:t>
      </w:r>
      <w:r>
        <w:t xml:space="preserve"> исправление либо не нужны, либо должны исполняться в приложении. Чувствительные ко времени приложения часто и</w:t>
      </w:r>
      <w:r>
        <w:t>с</w:t>
      </w:r>
      <w:r>
        <w:t>пол</w:t>
      </w:r>
      <w:r>
        <w:t>ь</w:t>
      </w:r>
      <w:r>
        <w:t xml:space="preserve">зуют </w:t>
      </w:r>
      <w:r w:rsidRPr="004827AD">
        <w:rPr>
          <w:i/>
        </w:rPr>
        <w:t>UDP</w:t>
      </w:r>
      <w:r>
        <w:t>, так как предпочтительнее сбросить пакеты</w:t>
      </w:r>
      <w:r w:rsidR="00F93AC3">
        <w:t xml:space="preserve"> повторно</w:t>
      </w:r>
      <w:r>
        <w:t>, чем ждать задержавшиеся пакеты</w:t>
      </w:r>
      <w:r w:rsidR="00A72572">
        <w:t xml:space="preserve"> в сети</w:t>
      </w:r>
      <w:r>
        <w:t>, что может оказаться невозможным в системах р</w:t>
      </w:r>
      <w:r>
        <w:t>е</w:t>
      </w:r>
      <w:r>
        <w:t xml:space="preserve">ального времени. </w:t>
      </w:r>
      <w:r w:rsidR="00F93AC3">
        <w:t xml:space="preserve">Протокол </w:t>
      </w:r>
      <w:r w:rsidR="00F93AC3" w:rsidRPr="004827AD">
        <w:rPr>
          <w:i/>
          <w:lang w:val="en-US"/>
        </w:rPr>
        <w:t>UDP</w:t>
      </w:r>
      <w:r w:rsidR="00F93AC3" w:rsidRPr="00A72572">
        <w:t xml:space="preserve"> </w:t>
      </w:r>
      <w:r w:rsidR="00F93AC3">
        <w:t>имеет такие положительные особенности, как</w:t>
      </w:r>
      <w:r w:rsidR="00F93AC3" w:rsidRPr="00A72572">
        <w:t>:</w:t>
      </w:r>
    </w:p>
    <w:p w14:paraId="6B2ADD8D" w14:textId="20DD1DF0" w:rsidR="00F93AC3" w:rsidRPr="00F93AC3" w:rsidRDefault="00F93AC3" w:rsidP="004827AD">
      <w:pPr>
        <w:pStyle w:val="a5"/>
        <w:numPr>
          <w:ilvl w:val="0"/>
          <w:numId w:val="49"/>
        </w:numPr>
        <w:tabs>
          <w:tab w:val="left" w:pos="993"/>
        </w:tabs>
        <w:spacing w:after="0" w:line="288" w:lineRule="auto"/>
        <w:ind w:left="0" w:firstLine="709"/>
      </w:pPr>
      <w:r>
        <w:t>отсутствие необходимости в установлении ресурсозатратного соедин</w:t>
      </w:r>
      <w:r>
        <w:t>е</w:t>
      </w:r>
      <w:r>
        <w:t>ния</w:t>
      </w:r>
      <w:r w:rsidR="004827AD" w:rsidRPr="004827AD">
        <w:t xml:space="preserve"> </w:t>
      </w:r>
      <w:r w:rsidR="004827AD">
        <w:t>между хостами</w:t>
      </w:r>
      <w:r w:rsidRPr="00F93AC3">
        <w:t>;</w:t>
      </w:r>
    </w:p>
    <w:p w14:paraId="534057F8" w14:textId="1BC16B9C" w:rsidR="00F93AC3" w:rsidRPr="00F93AC3" w:rsidRDefault="004827AD" w:rsidP="004827AD">
      <w:pPr>
        <w:pStyle w:val="a5"/>
        <w:numPr>
          <w:ilvl w:val="0"/>
          <w:numId w:val="49"/>
        </w:numPr>
        <w:tabs>
          <w:tab w:val="left" w:pos="993"/>
        </w:tabs>
        <w:spacing w:after="0" w:line="288" w:lineRule="auto"/>
        <w:ind w:left="0" w:firstLine="709"/>
      </w:pPr>
      <w:r>
        <w:t>более быстрая передача данных относительно</w:t>
      </w:r>
      <w:r w:rsidRPr="004827AD">
        <w:t xml:space="preserve"> </w:t>
      </w:r>
      <w:r>
        <w:t xml:space="preserve">протокола </w:t>
      </w:r>
      <w:r w:rsidRPr="004827AD">
        <w:rPr>
          <w:i/>
          <w:lang w:val="en-US"/>
        </w:rPr>
        <w:t>TCP</w:t>
      </w:r>
      <w:r w:rsidRPr="004827AD">
        <w:t>.</w:t>
      </w:r>
    </w:p>
    <w:p w14:paraId="6FF940A1" w14:textId="4053E9DA" w:rsidR="0083796B" w:rsidRPr="009623B4" w:rsidRDefault="0083796B" w:rsidP="00F93AC3">
      <w:pPr>
        <w:spacing w:after="0" w:line="288" w:lineRule="auto"/>
      </w:pPr>
      <w:r>
        <w:t>При необходимости исправления ошибок на сетевом уровне интерфейса приложение мо</w:t>
      </w:r>
      <w:r w:rsidR="00F93AC3">
        <w:t xml:space="preserve">жет задействовать протокол </w:t>
      </w:r>
      <w:r w:rsidR="00F93AC3" w:rsidRPr="00F93AC3">
        <w:rPr>
          <w:i/>
        </w:rPr>
        <w:t>TCP</w:t>
      </w:r>
      <w:r w:rsidR="00F93AC3">
        <w:t>,</w:t>
      </w:r>
      <w:r>
        <w:t xml:space="preserve"> разрабо</w:t>
      </w:r>
      <w:r w:rsidR="00F93AC3">
        <w:t>танный</w:t>
      </w:r>
      <w:r>
        <w:t xml:space="preserve"> для этой цели.</w:t>
      </w:r>
    </w:p>
    <w:p w14:paraId="4FC9A6DF" w14:textId="423775E6" w:rsidR="00145A6E" w:rsidRPr="0093042C" w:rsidRDefault="004827AD" w:rsidP="00B13CF9">
      <w:pPr>
        <w:spacing w:after="0" w:line="288" w:lineRule="auto"/>
        <w:rPr>
          <w:szCs w:val="28"/>
        </w:rPr>
      </w:pPr>
      <w:r>
        <w:t>П</w:t>
      </w:r>
      <w:r w:rsidRPr="004827AD">
        <w:t xml:space="preserve">ротокол управления передачей </w:t>
      </w:r>
      <w:r>
        <w:t>(</w:t>
      </w:r>
      <w:r w:rsidR="00DE72E3" w:rsidRPr="00DE72E3">
        <w:rPr>
          <w:i/>
          <w:lang w:val="en-US"/>
        </w:rPr>
        <w:t>TCP</w:t>
      </w:r>
      <w:r>
        <w:t xml:space="preserve">) </w:t>
      </w:r>
      <w:r w:rsidR="00DE72E3" w:rsidRPr="004A0BD7">
        <w:rPr>
          <w:szCs w:val="28"/>
        </w:rPr>
        <w:t xml:space="preserve">обеспечивает </w:t>
      </w:r>
      <w:r w:rsidR="00DE72E3">
        <w:rPr>
          <w:szCs w:val="28"/>
        </w:rPr>
        <w:t>передачу данных в</w:t>
      </w:r>
      <w:r w:rsidR="00DE72E3" w:rsidRPr="004A0BD7">
        <w:rPr>
          <w:szCs w:val="28"/>
        </w:rPr>
        <w:t xml:space="preserve"> нужной последовательности и без ошибок</w:t>
      </w:r>
      <w:r w:rsidR="00DE72E3">
        <w:rPr>
          <w:szCs w:val="28"/>
        </w:rPr>
        <w:t xml:space="preserve">. По данному протоколу работают потоковые сокеты. Потоковые сокеты – </w:t>
      </w:r>
      <w:r w:rsidR="00DE72E3" w:rsidRPr="004A0BD7">
        <w:rPr>
          <w:szCs w:val="28"/>
        </w:rPr>
        <w:t>это сокет с установленным соедине</w:t>
      </w:r>
      <w:r w:rsidR="00DE72E3">
        <w:rPr>
          <w:szCs w:val="28"/>
        </w:rPr>
        <w:t>н</w:t>
      </w:r>
      <w:r w:rsidR="00DE72E3">
        <w:rPr>
          <w:szCs w:val="28"/>
        </w:rPr>
        <w:t>и</w:t>
      </w:r>
      <w:r w:rsidR="00DE72E3">
        <w:rPr>
          <w:szCs w:val="28"/>
        </w:rPr>
        <w:t>ем, состоящий из потока байт</w:t>
      </w:r>
      <w:r w:rsidR="00DE72E3" w:rsidRPr="004A0BD7">
        <w:rPr>
          <w:szCs w:val="28"/>
        </w:rPr>
        <w:t xml:space="preserve">, который </w:t>
      </w:r>
      <w:r w:rsidR="00DE72E3">
        <w:rPr>
          <w:szCs w:val="28"/>
        </w:rPr>
        <w:t>может быть двунаправленным, то есть</w:t>
      </w:r>
      <w:r w:rsidR="00DE72E3" w:rsidRPr="004A0BD7">
        <w:rPr>
          <w:szCs w:val="28"/>
        </w:rPr>
        <w:t xml:space="preserve"> через эту конечную точку приложение может и передавать, и получать данные</w:t>
      </w:r>
      <w:r w:rsidR="00DE72E3">
        <w:rPr>
          <w:szCs w:val="28"/>
        </w:rPr>
        <w:t xml:space="preserve">. Благодаря протоколу </w:t>
      </w:r>
      <w:r w:rsidR="00DE72E3" w:rsidRPr="00DE72E3">
        <w:rPr>
          <w:i/>
          <w:szCs w:val="28"/>
          <w:lang w:val="en-US"/>
        </w:rPr>
        <w:t>TCP</w:t>
      </w:r>
      <w:r w:rsidR="00DE72E3" w:rsidRPr="00DE72E3">
        <w:rPr>
          <w:szCs w:val="28"/>
        </w:rPr>
        <w:t xml:space="preserve"> </w:t>
      </w:r>
      <w:r w:rsidR="00DE72E3">
        <w:rPr>
          <w:szCs w:val="28"/>
        </w:rPr>
        <w:t>п</w:t>
      </w:r>
      <w:r w:rsidR="00DE72E3" w:rsidRPr="004A0BD7">
        <w:rPr>
          <w:szCs w:val="28"/>
        </w:rPr>
        <w:t>отоковый сокет гарантирует исправление ошибок, обрабатывает доставку и сохраняет последовательность данных. На него можно положиться в доставке упорядоченных, сдублированных данных</w:t>
      </w:r>
      <w:r w:rsidR="00145A6E" w:rsidRPr="0093042C">
        <w:rPr>
          <w:szCs w:val="28"/>
        </w:rPr>
        <w:t xml:space="preserve"> [6]</w:t>
      </w:r>
      <w:r w:rsidR="00DE72E3" w:rsidRPr="004A0BD7">
        <w:rPr>
          <w:szCs w:val="28"/>
        </w:rPr>
        <w:t xml:space="preserve">. </w:t>
      </w:r>
    </w:p>
    <w:p w14:paraId="3758EB2F" w14:textId="131A0978" w:rsidR="00DE72E3" w:rsidRDefault="00DE72E3" w:rsidP="00B13CF9">
      <w:pPr>
        <w:spacing w:after="0" w:line="288" w:lineRule="auto"/>
        <w:rPr>
          <w:szCs w:val="28"/>
        </w:rPr>
      </w:pPr>
      <w:r w:rsidRPr="004A0BD7">
        <w:rPr>
          <w:szCs w:val="28"/>
        </w:rPr>
        <w:t>Потоковый сокет также подходит для передачи больших объемов данных, поскольку накладные расходы, связанные с установлением отдельного соед</w:t>
      </w:r>
      <w:r w:rsidRPr="004A0BD7">
        <w:rPr>
          <w:szCs w:val="28"/>
        </w:rPr>
        <w:t>и</w:t>
      </w:r>
      <w:r w:rsidRPr="004A0BD7">
        <w:rPr>
          <w:szCs w:val="28"/>
        </w:rPr>
        <w:t>нения для каждого отправляемого сообщения, может оказаться неприемлемым для небольших объемов данных.</w:t>
      </w:r>
      <w:r w:rsidR="00B13CF9">
        <w:rPr>
          <w:szCs w:val="28"/>
        </w:rPr>
        <w:t xml:space="preserve"> </w:t>
      </w:r>
      <w:r w:rsidRPr="004A0BD7">
        <w:rPr>
          <w:szCs w:val="28"/>
        </w:rPr>
        <w:t xml:space="preserve">Для </w:t>
      </w:r>
      <w:r w:rsidR="00B13CF9">
        <w:rPr>
          <w:szCs w:val="28"/>
        </w:rPr>
        <w:t>потоковых</w:t>
      </w:r>
      <w:r w:rsidRPr="004A0BD7">
        <w:rPr>
          <w:szCs w:val="28"/>
        </w:rPr>
        <w:t xml:space="preserve"> сокетов путь формируется до начала передачи сообщений. Тем самым гарантируется, что обе участвующие во взаимодействии стороны принимают и отвечают. Если приложение отпра</w:t>
      </w:r>
      <w:r w:rsidRPr="004A0BD7">
        <w:rPr>
          <w:szCs w:val="28"/>
        </w:rPr>
        <w:t>в</w:t>
      </w:r>
      <w:r w:rsidRPr="004A0BD7">
        <w:rPr>
          <w:szCs w:val="28"/>
        </w:rPr>
        <w:t>ляет получателю два сообщения, то гарантируется, что эти сообщения будут получены в той же последовательности</w:t>
      </w:r>
      <w:r w:rsidR="00145A6E">
        <w:rPr>
          <w:szCs w:val="28"/>
        </w:rPr>
        <w:t xml:space="preserve"> [</w:t>
      </w:r>
      <w:r w:rsidR="00145A6E" w:rsidRPr="00145A6E">
        <w:rPr>
          <w:szCs w:val="28"/>
        </w:rPr>
        <w:t>7]</w:t>
      </w:r>
      <w:r w:rsidRPr="004A0BD7">
        <w:rPr>
          <w:szCs w:val="28"/>
        </w:rPr>
        <w:t>.</w:t>
      </w:r>
    </w:p>
    <w:p w14:paraId="2FA7B662" w14:textId="05C9F049" w:rsidR="00B13CF9" w:rsidRPr="00145A6E" w:rsidRDefault="00FD0620" w:rsidP="00B13CF9">
      <w:pPr>
        <w:spacing w:after="0" w:line="288" w:lineRule="auto"/>
        <w:rPr>
          <w:szCs w:val="28"/>
        </w:rPr>
      </w:pPr>
      <w:r>
        <w:rPr>
          <w:szCs w:val="28"/>
        </w:rPr>
        <w:t>Однако</w:t>
      </w:r>
      <w:r w:rsidR="00B13CF9" w:rsidRPr="00B13CF9">
        <w:rPr>
          <w:szCs w:val="28"/>
        </w:rPr>
        <w:t xml:space="preserve"> отдельные сообщения могут дробиться на пакеты, и способа определить границы записей не существует. При использовании </w:t>
      </w:r>
      <w:r w:rsidR="00B13CF9" w:rsidRPr="00B13CF9">
        <w:rPr>
          <w:i/>
          <w:szCs w:val="28"/>
        </w:rPr>
        <w:t>TCP</w:t>
      </w:r>
      <w:r w:rsidR="00B13CF9" w:rsidRPr="00B13CF9">
        <w:rPr>
          <w:szCs w:val="28"/>
        </w:rPr>
        <w:t xml:space="preserve"> этот пр</w:t>
      </w:r>
      <w:r w:rsidR="00B13CF9" w:rsidRPr="00B13CF9">
        <w:rPr>
          <w:szCs w:val="28"/>
        </w:rPr>
        <w:t>о</w:t>
      </w:r>
      <w:r w:rsidR="00B13CF9" w:rsidRPr="00B13CF9">
        <w:rPr>
          <w:szCs w:val="28"/>
        </w:rPr>
        <w:t>токол берет на себя разбиение передаваемых данных на пакеты соответству</w:t>
      </w:r>
      <w:r w:rsidR="00B13CF9" w:rsidRPr="00B13CF9">
        <w:rPr>
          <w:szCs w:val="28"/>
        </w:rPr>
        <w:t>ю</w:t>
      </w:r>
      <w:r w:rsidR="00B13CF9" w:rsidRPr="00B13CF9">
        <w:rPr>
          <w:szCs w:val="28"/>
        </w:rPr>
        <w:t>щего размера, отправку их в сеть и сборку их на другой стороне. Приложение знает тольк</w:t>
      </w:r>
      <w:r w:rsidR="00054150">
        <w:rPr>
          <w:szCs w:val="28"/>
        </w:rPr>
        <w:t>о, что оно отправляет на</w:t>
      </w:r>
      <w:r w:rsidR="00B13CF9" w:rsidRPr="00B13CF9">
        <w:rPr>
          <w:szCs w:val="28"/>
        </w:rPr>
        <w:t xml:space="preserve"> </w:t>
      </w:r>
      <w:r w:rsidR="00054150">
        <w:rPr>
          <w:szCs w:val="28"/>
        </w:rPr>
        <w:t xml:space="preserve">транспортный уровень </w:t>
      </w:r>
      <w:r w:rsidR="00B13CF9" w:rsidRPr="00B13CF9">
        <w:rPr>
          <w:szCs w:val="28"/>
        </w:rPr>
        <w:t xml:space="preserve">определенное число </w:t>
      </w:r>
      <w:r w:rsidR="00B13CF9" w:rsidRPr="00B13CF9">
        <w:rPr>
          <w:szCs w:val="28"/>
        </w:rPr>
        <w:lastRenderedPageBreak/>
        <w:t xml:space="preserve">байт и другая сторона получает эти байты. В свою очередь </w:t>
      </w:r>
      <w:r w:rsidR="00B13CF9" w:rsidRPr="00B13CF9">
        <w:rPr>
          <w:i/>
          <w:szCs w:val="28"/>
        </w:rPr>
        <w:t>TCP</w:t>
      </w:r>
      <w:r w:rsidR="00B13CF9" w:rsidRPr="00B13CF9">
        <w:rPr>
          <w:szCs w:val="28"/>
        </w:rPr>
        <w:t xml:space="preserve"> эффективно разбивает эти данные на пакеты подходящего размера, получает эти пакеты на другой стороне, выделяет из них данные и объединяет их вместе</w:t>
      </w:r>
      <w:r w:rsidR="00145A6E">
        <w:rPr>
          <w:szCs w:val="28"/>
        </w:rPr>
        <w:t xml:space="preserve"> [</w:t>
      </w:r>
      <w:r w:rsidR="00145A6E" w:rsidRPr="00145A6E">
        <w:rPr>
          <w:szCs w:val="28"/>
        </w:rPr>
        <w:t>8]</w:t>
      </w:r>
      <w:r w:rsidR="00B13CF9" w:rsidRPr="00B13CF9">
        <w:rPr>
          <w:szCs w:val="28"/>
        </w:rPr>
        <w:t>.</w:t>
      </w:r>
    </w:p>
    <w:p w14:paraId="7CF085D0" w14:textId="77777777" w:rsidR="00B13CF9" w:rsidRPr="00FD0620" w:rsidRDefault="00B13CF9" w:rsidP="00B13CF9">
      <w:pPr>
        <w:spacing w:after="0" w:line="288" w:lineRule="auto"/>
        <w:rPr>
          <w:szCs w:val="28"/>
        </w:rPr>
      </w:pPr>
      <w:r>
        <w:rPr>
          <w:szCs w:val="28"/>
        </w:rPr>
        <w:t xml:space="preserve">Из всего вышеперечисленного следует, что протокол </w:t>
      </w:r>
      <w:r w:rsidRPr="00B13CF9">
        <w:rPr>
          <w:i/>
          <w:szCs w:val="28"/>
          <w:lang w:val="en-US"/>
        </w:rPr>
        <w:t>TCP</w:t>
      </w:r>
      <w:r>
        <w:rPr>
          <w:szCs w:val="28"/>
        </w:rPr>
        <w:t xml:space="preserve"> обладает так</w:t>
      </w:r>
      <w:r>
        <w:rPr>
          <w:szCs w:val="28"/>
        </w:rPr>
        <w:t>и</w:t>
      </w:r>
      <w:r>
        <w:rPr>
          <w:szCs w:val="28"/>
        </w:rPr>
        <w:t>ми положительными особенностями, как</w:t>
      </w:r>
      <w:r w:rsidRPr="00B13CF9">
        <w:rPr>
          <w:szCs w:val="28"/>
        </w:rPr>
        <w:t>:</w:t>
      </w:r>
    </w:p>
    <w:p w14:paraId="7376E7C0" w14:textId="2C365E71" w:rsidR="00B13CF9" w:rsidRPr="006054EF" w:rsidRDefault="00B13CF9" w:rsidP="006054EF">
      <w:pPr>
        <w:pStyle w:val="a5"/>
        <w:numPr>
          <w:ilvl w:val="0"/>
          <w:numId w:val="47"/>
        </w:numPr>
        <w:tabs>
          <w:tab w:val="left" w:pos="993"/>
        </w:tabs>
        <w:spacing w:after="0" w:line="288" w:lineRule="auto"/>
        <w:ind w:left="0" w:firstLine="709"/>
        <w:rPr>
          <w:szCs w:val="28"/>
        </w:rPr>
      </w:pPr>
      <w:r>
        <w:rPr>
          <w:szCs w:val="28"/>
        </w:rPr>
        <w:t xml:space="preserve">нумерация пакетов и </w:t>
      </w:r>
      <w:r w:rsidR="006054EF">
        <w:rPr>
          <w:szCs w:val="28"/>
        </w:rPr>
        <w:t>гарантированная передача информации в неи</w:t>
      </w:r>
      <w:r w:rsidR="006054EF">
        <w:rPr>
          <w:szCs w:val="28"/>
        </w:rPr>
        <w:t>з</w:t>
      </w:r>
      <w:r w:rsidR="006054EF">
        <w:rPr>
          <w:szCs w:val="28"/>
        </w:rPr>
        <w:t>менном виде, последовательности и без потерь</w:t>
      </w:r>
      <w:r w:rsidR="006054EF" w:rsidRPr="006054EF">
        <w:rPr>
          <w:szCs w:val="28"/>
        </w:rPr>
        <w:t>;</w:t>
      </w:r>
    </w:p>
    <w:p w14:paraId="24856312" w14:textId="544DF8EE" w:rsidR="006054EF" w:rsidRPr="006054EF" w:rsidRDefault="006054EF" w:rsidP="006054EF">
      <w:pPr>
        <w:pStyle w:val="a5"/>
        <w:numPr>
          <w:ilvl w:val="0"/>
          <w:numId w:val="47"/>
        </w:numPr>
        <w:tabs>
          <w:tab w:val="left" w:pos="993"/>
        </w:tabs>
        <w:spacing w:after="0" w:line="288" w:lineRule="auto"/>
        <w:ind w:left="0" w:firstLine="709"/>
        <w:rPr>
          <w:szCs w:val="28"/>
        </w:rPr>
      </w:pPr>
      <w:r>
        <w:rPr>
          <w:szCs w:val="28"/>
        </w:rPr>
        <w:t>возможность работы в дуплексном режиме, то есть в одном пакете можно передавать данные и подтверждать получение предыдущего пакета</w:t>
      </w:r>
      <w:r w:rsidRPr="006054EF">
        <w:rPr>
          <w:szCs w:val="28"/>
        </w:rPr>
        <w:t>;</w:t>
      </w:r>
    </w:p>
    <w:p w14:paraId="1892D6FA" w14:textId="3BFFB219" w:rsidR="006054EF" w:rsidRPr="006054EF" w:rsidRDefault="006054EF" w:rsidP="006054EF">
      <w:pPr>
        <w:pStyle w:val="a5"/>
        <w:numPr>
          <w:ilvl w:val="0"/>
          <w:numId w:val="47"/>
        </w:numPr>
        <w:tabs>
          <w:tab w:val="left" w:pos="993"/>
        </w:tabs>
        <w:spacing w:after="0" w:line="288" w:lineRule="auto"/>
        <w:ind w:left="0" w:firstLine="709"/>
        <w:rPr>
          <w:szCs w:val="28"/>
        </w:rPr>
      </w:pPr>
      <w:r>
        <w:rPr>
          <w:szCs w:val="28"/>
        </w:rPr>
        <w:t>установка надёжного соединения</w:t>
      </w:r>
      <w:r>
        <w:rPr>
          <w:szCs w:val="28"/>
          <w:lang w:val="en-US"/>
        </w:rPr>
        <w:t>;</w:t>
      </w:r>
    </w:p>
    <w:p w14:paraId="7943E045" w14:textId="186F9857" w:rsidR="006054EF" w:rsidRPr="00B13CF9" w:rsidRDefault="006054EF" w:rsidP="006054EF">
      <w:pPr>
        <w:pStyle w:val="a5"/>
        <w:numPr>
          <w:ilvl w:val="0"/>
          <w:numId w:val="47"/>
        </w:numPr>
        <w:tabs>
          <w:tab w:val="left" w:pos="993"/>
        </w:tabs>
        <w:spacing w:after="0" w:line="288" w:lineRule="auto"/>
        <w:ind w:left="0" w:firstLine="709"/>
        <w:rPr>
          <w:szCs w:val="28"/>
        </w:rPr>
      </w:pPr>
      <w:r>
        <w:rPr>
          <w:szCs w:val="28"/>
        </w:rPr>
        <w:t>полный контроль процесса обмена информацией.</w:t>
      </w:r>
    </w:p>
    <w:p w14:paraId="498CBDC4" w14:textId="14D8AB37" w:rsidR="00DE72E3" w:rsidRPr="00A72572" w:rsidRDefault="006054EF" w:rsidP="006A11FA">
      <w:pPr>
        <w:spacing w:after="0"/>
        <w:rPr>
          <w:i/>
        </w:rPr>
      </w:pPr>
      <w:r>
        <w:t xml:space="preserve">Подытожив можно </w:t>
      </w:r>
      <w:r w:rsidR="004827AD">
        <w:t>прийти к выводу</w:t>
      </w:r>
      <w:r>
        <w:t>, что</w:t>
      </w:r>
      <w:r w:rsidR="004827AD">
        <w:t xml:space="preserve"> протокол</w:t>
      </w:r>
      <w:r>
        <w:t xml:space="preserve"> </w:t>
      </w:r>
      <w:r w:rsidRPr="006054EF">
        <w:rPr>
          <w:i/>
          <w:lang w:val="en-US"/>
        </w:rPr>
        <w:t>TCP</w:t>
      </w:r>
      <w:r w:rsidRPr="006054EF">
        <w:t xml:space="preserve"> </w:t>
      </w:r>
      <w:r w:rsidR="004827AD">
        <w:t>имеет большее количество положительных особенностей</w:t>
      </w:r>
      <w:r w:rsidR="00A72572">
        <w:t xml:space="preserve"> и соответственно лучше </w:t>
      </w:r>
      <w:r w:rsidR="004827AD">
        <w:t>подходит для обмена информацией за</w:t>
      </w:r>
      <w:r w:rsidR="00A72572">
        <w:t xml:space="preserve"> продолжительное</w:t>
      </w:r>
      <w:r w:rsidR="004827AD">
        <w:t xml:space="preserve"> время игровой </w:t>
      </w:r>
      <w:r w:rsidR="00F61F74">
        <w:t>сессии</w:t>
      </w:r>
      <w:r w:rsidR="004827AD">
        <w:t xml:space="preserve"> </w:t>
      </w:r>
      <w:r w:rsidR="00A72572">
        <w:t>в игре «Ш</w:t>
      </w:r>
      <w:r w:rsidR="004827AD">
        <w:t>утер от первого лица</w:t>
      </w:r>
      <w:r w:rsidR="00A72572">
        <w:t>».</w:t>
      </w:r>
    </w:p>
    <w:p w14:paraId="5CB0C9D5" w14:textId="77777777" w:rsidR="00937908" w:rsidRPr="00937908" w:rsidRDefault="00937908" w:rsidP="00937908">
      <w:pPr>
        <w:spacing w:after="0" w:line="240" w:lineRule="auto"/>
      </w:pPr>
    </w:p>
    <w:p w14:paraId="5A6DADC3" w14:textId="019B2363" w:rsidR="00430D30" w:rsidRPr="001A3A29" w:rsidRDefault="001A3A29" w:rsidP="001A3A29">
      <w:pPr>
        <w:pStyle w:val="2"/>
      </w:pPr>
      <w:bookmarkStart w:id="18" w:name="_Toc59150667"/>
      <w:r>
        <w:t>1.5</w:t>
      </w:r>
      <w:r w:rsidR="00586A72" w:rsidRPr="00937908">
        <w:t xml:space="preserve"> </w:t>
      </w:r>
      <w:r w:rsidR="00937908" w:rsidRPr="001A3A29">
        <w:t>Актуальность разработки компьютерных игр в настоящее время</w:t>
      </w:r>
      <w:bookmarkEnd w:id="18"/>
    </w:p>
    <w:p w14:paraId="0D432770" w14:textId="77777777" w:rsidR="00711F54" w:rsidRDefault="00430D30" w:rsidP="0036754A">
      <w:pPr>
        <w:spacing w:after="0" w:line="288" w:lineRule="auto"/>
        <w:ind w:firstLine="708"/>
        <w:rPr>
          <w:lang w:eastAsia="x-none"/>
        </w:rPr>
      </w:pPr>
      <w:r w:rsidRPr="00430D30">
        <w:rPr>
          <w:lang w:eastAsia="x-none"/>
        </w:rPr>
        <w:t>С каждым годом популярность компьютерных игр растет, все больше и больше люд</w:t>
      </w:r>
      <w:r w:rsidR="0036754A">
        <w:rPr>
          <w:lang w:eastAsia="x-none"/>
        </w:rPr>
        <w:t xml:space="preserve">ей играют в компьютерные игры. </w:t>
      </w:r>
      <w:r w:rsidRPr="00430D30">
        <w:rPr>
          <w:lang w:eastAsia="x-none"/>
        </w:rPr>
        <w:t>Результатом технологического развити</w:t>
      </w:r>
      <w:r w:rsidR="00F1411E">
        <w:rPr>
          <w:lang w:eastAsia="x-none"/>
        </w:rPr>
        <w:t>я, а также массового распростра</w:t>
      </w:r>
      <w:r w:rsidRPr="00430D30">
        <w:rPr>
          <w:lang w:eastAsia="x-none"/>
        </w:rPr>
        <w:t>нения персональных компьютеров, планшетов и мобильных устройств, стал все более расширяющийся рынок ра</w:t>
      </w:r>
      <w:r w:rsidRPr="00430D30">
        <w:rPr>
          <w:lang w:eastAsia="x-none"/>
        </w:rPr>
        <w:t>з</w:t>
      </w:r>
      <w:r w:rsidRPr="00430D30">
        <w:rPr>
          <w:lang w:eastAsia="x-none"/>
        </w:rPr>
        <w:t>влечений, что является веским аргументом в пользу проектов по созданию н</w:t>
      </w:r>
      <w:r w:rsidRPr="00430D30">
        <w:rPr>
          <w:lang w:eastAsia="x-none"/>
        </w:rPr>
        <w:t>о</w:t>
      </w:r>
      <w:r w:rsidRPr="00430D30">
        <w:rPr>
          <w:lang w:eastAsia="x-none"/>
        </w:rPr>
        <w:t>вых игр.</w:t>
      </w:r>
      <w:r w:rsidR="0036754A">
        <w:rPr>
          <w:lang w:eastAsia="x-none"/>
        </w:rPr>
        <w:t xml:space="preserve"> </w:t>
      </w:r>
    </w:p>
    <w:p w14:paraId="3F22AB61" w14:textId="644CBACB" w:rsidR="002526E1" w:rsidRDefault="00430D30" w:rsidP="0036754A">
      <w:pPr>
        <w:spacing w:after="0" w:line="288" w:lineRule="auto"/>
        <w:ind w:firstLine="708"/>
        <w:rPr>
          <w:lang w:eastAsia="x-none"/>
        </w:rPr>
      </w:pPr>
      <w:r w:rsidRPr="00430D30">
        <w:rPr>
          <w:lang w:eastAsia="x-none"/>
        </w:rPr>
        <w:t>Актуальность разработки игр становится все более неоспоримой, рынок игр увеличивается в геометрической прогрессии. Самые удачные проекты пр</w:t>
      </w:r>
      <w:r w:rsidRPr="00430D30">
        <w:rPr>
          <w:lang w:eastAsia="x-none"/>
        </w:rPr>
        <w:t>о</w:t>
      </w:r>
      <w:r w:rsidRPr="00430D30">
        <w:rPr>
          <w:lang w:eastAsia="x-none"/>
        </w:rPr>
        <w:t xml:space="preserve">даются миллионными тиражами. Зарождение игровой индустрии началось в 1970-х годах одновременно с продажей первых компьютеров, рассчитанных на массового потребителя. </w:t>
      </w:r>
    </w:p>
    <w:p w14:paraId="10F09B38" w14:textId="77777777" w:rsidR="004827AD" w:rsidRPr="00F61F74" w:rsidRDefault="00430D30" w:rsidP="0036754A">
      <w:pPr>
        <w:spacing w:after="0" w:line="288" w:lineRule="auto"/>
        <w:ind w:firstLine="708"/>
        <w:rPr>
          <w:lang w:eastAsia="x-none"/>
        </w:rPr>
      </w:pPr>
      <w:r w:rsidRPr="00430D30">
        <w:rPr>
          <w:lang w:eastAsia="x-none"/>
        </w:rPr>
        <w:t>За 40 с небольшим лет индустрия компьютерных игр развилась до таких масштабов, что уже во многом опережает своих ближайших конкурентов: к</w:t>
      </w:r>
      <w:r w:rsidRPr="00430D30">
        <w:rPr>
          <w:lang w:eastAsia="x-none"/>
        </w:rPr>
        <w:t>и</w:t>
      </w:r>
      <w:r w:rsidRPr="00430D30">
        <w:rPr>
          <w:lang w:eastAsia="x-none"/>
        </w:rPr>
        <w:t>ноиндустрию, музыкальную индустрию, шоу-бизнес.</w:t>
      </w:r>
      <w:r w:rsidR="0036754A">
        <w:rPr>
          <w:lang w:eastAsia="x-none"/>
        </w:rPr>
        <w:t xml:space="preserve"> </w:t>
      </w:r>
      <w:r w:rsidRPr="00430D30">
        <w:rPr>
          <w:lang w:eastAsia="x-none"/>
        </w:rPr>
        <w:t>Многие разработчики рассматривают индустрию компьютерных игр лишь как сектор экономики, в котором можно неплохо зарабо</w:t>
      </w:r>
      <w:r w:rsidR="00F1411E">
        <w:rPr>
          <w:lang w:eastAsia="x-none"/>
        </w:rPr>
        <w:t>тать. Но, на са</w:t>
      </w:r>
      <w:r w:rsidRPr="00430D30">
        <w:rPr>
          <w:lang w:eastAsia="x-none"/>
        </w:rPr>
        <w:t>мом деле, создание игр – это ещё и инструмент культуры.</w:t>
      </w:r>
      <w:r w:rsidR="0036754A">
        <w:rPr>
          <w:lang w:eastAsia="x-none"/>
        </w:rPr>
        <w:t xml:space="preserve"> </w:t>
      </w:r>
    </w:p>
    <w:p w14:paraId="1931C74B" w14:textId="797F61F2" w:rsidR="00711F54" w:rsidRDefault="00430D30" w:rsidP="0036754A">
      <w:pPr>
        <w:spacing w:after="0" w:line="288" w:lineRule="auto"/>
        <w:ind w:firstLine="708"/>
        <w:rPr>
          <w:lang w:eastAsia="x-none"/>
        </w:rPr>
      </w:pPr>
      <w:r w:rsidRPr="00430D30">
        <w:rPr>
          <w:lang w:eastAsia="x-none"/>
        </w:rPr>
        <w:t xml:space="preserve">Ретро игры были придуманы много лет назад, но и сейчас они пользуются большой востребованностью. Яркий пример – </w:t>
      </w:r>
      <w:r w:rsidRPr="003C562B">
        <w:rPr>
          <w:i/>
          <w:lang w:val="en-US" w:eastAsia="x-none"/>
        </w:rPr>
        <w:t>Mario</w:t>
      </w:r>
      <w:r w:rsidRPr="00430D30">
        <w:rPr>
          <w:lang w:eastAsia="x-none"/>
        </w:rPr>
        <w:t>, серия компьютерных а</w:t>
      </w:r>
      <w:r w:rsidRPr="00430D30">
        <w:rPr>
          <w:lang w:eastAsia="x-none"/>
        </w:rPr>
        <w:t>р</w:t>
      </w:r>
      <w:r w:rsidRPr="00430D30">
        <w:rPr>
          <w:lang w:eastAsia="x-none"/>
        </w:rPr>
        <w:t xml:space="preserve">кад, в которые с удовольствием играют пользователи нескольких поколений. </w:t>
      </w:r>
      <w:r w:rsidRPr="00430D30">
        <w:rPr>
          <w:lang w:eastAsia="x-none"/>
        </w:rPr>
        <w:lastRenderedPageBreak/>
        <w:t>Но она бы не была такой популярной, если бы не имела развитие. «</w:t>
      </w:r>
      <w:r w:rsidRPr="003C562B">
        <w:rPr>
          <w:i/>
          <w:lang w:val="en-US" w:eastAsia="x-none"/>
        </w:rPr>
        <w:t>Super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Mario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Maker</w:t>
      </w:r>
      <w:r w:rsidRPr="00430D30">
        <w:rPr>
          <w:lang w:eastAsia="x-none"/>
        </w:rPr>
        <w:t>» – игра, в которой игрок имеет возможность не только проходить уро</w:t>
      </w:r>
      <w:r w:rsidRPr="00430D30">
        <w:rPr>
          <w:lang w:eastAsia="x-none"/>
        </w:rPr>
        <w:t>в</w:t>
      </w:r>
      <w:r w:rsidRPr="00430D30">
        <w:rPr>
          <w:lang w:eastAsia="x-none"/>
        </w:rPr>
        <w:t>ни, но и создавать свои собственные</w:t>
      </w:r>
      <w:r w:rsidR="00145A6E">
        <w:rPr>
          <w:lang w:eastAsia="x-none"/>
        </w:rPr>
        <w:t>.</w:t>
      </w:r>
    </w:p>
    <w:p w14:paraId="17BACBE9" w14:textId="25B75905" w:rsidR="00430D30" w:rsidRPr="00430D30" w:rsidRDefault="00430D30" w:rsidP="0036754A">
      <w:pPr>
        <w:spacing w:after="0" w:line="288" w:lineRule="auto"/>
        <w:ind w:firstLine="708"/>
        <w:rPr>
          <w:lang w:eastAsia="x-none"/>
        </w:rPr>
      </w:pPr>
      <w:r w:rsidRPr="00430D30">
        <w:rPr>
          <w:lang w:eastAsia="x-none"/>
        </w:rPr>
        <w:t>На сегодняшний день возрождение старых иг</w:t>
      </w:r>
      <w:r w:rsidR="00F1411E">
        <w:rPr>
          <w:lang w:eastAsia="x-none"/>
        </w:rPr>
        <w:t>р может являться актуал</w:t>
      </w:r>
      <w:r w:rsidR="00F1411E">
        <w:rPr>
          <w:lang w:eastAsia="x-none"/>
        </w:rPr>
        <w:t>ь</w:t>
      </w:r>
      <w:r w:rsidRPr="00430D30">
        <w:rPr>
          <w:lang w:eastAsia="x-none"/>
        </w:rPr>
        <w:t>ным и в</w:t>
      </w:r>
      <w:r w:rsidR="0036754A">
        <w:rPr>
          <w:lang w:eastAsia="x-none"/>
        </w:rPr>
        <w:t>ыгодным проектом. На рисунке 1.5</w:t>
      </w:r>
      <w:r w:rsidRPr="00430D30">
        <w:rPr>
          <w:lang w:eastAsia="x-none"/>
        </w:rPr>
        <w:t xml:space="preserve"> представлена текущая динамика д</w:t>
      </w:r>
      <w:r w:rsidRPr="00430D30">
        <w:rPr>
          <w:lang w:eastAsia="x-none"/>
        </w:rPr>
        <w:t>о</w:t>
      </w:r>
      <w:r w:rsidRPr="00430D30">
        <w:rPr>
          <w:lang w:eastAsia="x-none"/>
        </w:rPr>
        <w:t>ходов игровой индустрии, а также приблизительные планы развития на бл</w:t>
      </w:r>
      <w:r w:rsidRPr="00430D30">
        <w:rPr>
          <w:lang w:eastAsia="x-none"/>
        </w:rPr>
        <w:t>и</w:t>
      </w:r>
      <w:r w:rsidRPr="00430D30">
        <w:rPr>
          <w:lang w:eastAsia="x-none"/>
        </w:rPr>
        <w:t>жайшую пару лет:</w:t>
      </w:r>
    </w:p>
    <w:p w14:paraId="742D63AC" w14:textId="77777777" w:rsidR="00430D30" w:rsidRPr="00430D30" w:rsidRDefault="00430D30" w:rsidP="00884967">
      <w:pPr>
        <w:spacing w:after="0" w:line="288" w:lineRule="auto"/>
        <w:ind w:firstLine="0"/>
        <w:rPr>
          <w:lang w:eastAsia="x-none"/>
        </w:rPr>
      </w:pPr>
    </w:p>
    <w:p w14:paraId="0C55C49F" w14:textId="65E947FB" w:rsidR="00430D30" w:rsidRPr="00430D30" w:rsidRDefault="007D7C2E" w:rsidP="007D7C2E">
      <w:pPr>
        <w:spacing w:after="0" w:line="288" w:lineRule="auto"/>
        <w:ind w:firstLine="0"/>
        <w:jc w:val="center"/>
        <w:rPr>
          <w:lang w:eastAsia="x-none"/>
        </w:rPr>
      </w:pPr>
      <w:r>
        <w:rPr>
          <w:noProof/>
          <w:lang/>
        </w:rPr>
        <w:drawing>
          <wp:inline distT="0" distB="0" distL="0" distR="0" wp14:anchorId="1305C532" wp14:editId="117D59F4">
            <wp:extent cx="6282835" cy="3869740"/>
            <wp:effectExtent l="0" t="0" r="3810" b="0"/>
            <wp:docPr id="3" name="Рисунок 3" descr="https://pbs.twimg.com/media/D0jlonMU8AEnD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0jlonMU8AEnDw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74" cy="388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BEAF" w14:textId="77777777" w:rsidR="00430D30" w:rsidRPr="00430D30" w:rsidRDefault="00430D30" w:rsidP="00884967">
      <w:pPr>
        <w:spacing w:after="0" w:line="288" w:lineRule="auto"/>
        <w:ind w:firstLine="0"/>
        <w:rPr>
          <w:lang w:eastAsia="x-none"/>
        </w:rPr>
      </w:pPr>
    </w:p>
    <w:p w14:paraId="20F41EE3" w14:textId="4F35801E" w:rsidR="00430D30" w:rsidRPr="00430D30" w:rsidRDefault="0036754A" w:rsidP="007D7C2E">
      <w:pPr>
        <w:spacing w:after="0" w:line="288" w:lineRule="auto"/>
        <w:ind w:firstLine="0"/>
        <w:jc w:val="center"/>
        <w:rPr>
          <w:lang w:eastAsia="x-none"/>
        </w:rPr>
      </w:pPr>
      <w:r>
        <w:rPr>
          <w:lang w:eastAsia="x-none"/>
        </w:rPr>
        <w:t>Рисунок 1.5</w:t>
      </w:r>
      <w:r w:rsidR="00430D30" w:rsidRPr="00430D30">
        <w:rPr>
          <w:lang w:eastAsia="x-none"/>
        </w:rPr>
        <w:t xml:space="preserve"> – Динамика доходов игровой индустрии по категориям в мире</w:t>
      </w:r>
    </w:p>
    <w:p w14:paraId="50519FBD" w14:textId="77777777" w:rsidR="00430D30" w:rsidRPr="00430D30" w:rsidRDefault="00430D30" w:rsidP="00884967">
      <w:pPr>
        <w:spacing w:after="0" w:line="288" w:lineRule="auto"/>
        <w:ind w:firstLine="0"/>
        <w:rPr>
          <w:lang w:eastAsia="x-none"/>
        </w:rPr>
      </w:pPr>
    </w:p>
    <w:p w14:paraId="2CC3E110" w14:textId="0A7DBB91" w:rsidR="00430D30" w:rsidRDefault="00430D30" w:rsidP="00054150">
      <w:pPr>
        <w:spacing w:after="0" w:line="288" w:lineRule="auto"/>
        <w:ind w:firstLine="708"/>
        <w:rPr>
          <w:lang w:eastAsia="x-none"/>
        </w:rPr>
      </w:pPr>
      <w:r w:rsidRPr="00430D30">
        <w:rPr>
          <w:lang w:eastAsia="x-none"/>
        </w:rPr>
        <w:t>Исходя из данных представленных на диаграмме</w:t>
      </w:r>
      <w:r w:rsidR="007302E4">
        <w:rPr>
          <w:lang w:eastAsia="x-none"/>
        </w:rPr>
        <w:t>,</w:t>
      </w:r>
      <w:r w:rsidRPr="00430D30">
        <w:rPr>
          <w:lang w:eastAsia="x-none"/>
        </w:rPr>
        <w:t xml:space="preserve"> можно сделать вывод, что разработка новых игровых приложений будет актуальна и прибыльна ещё долгие годы, а производство новой и более мощной вычислительной техники позволит не только удовлетворить все потребности потребителей, но и удеш</w:t>
      </w:r>
      <w:r w:rsidR="00F1411E">
        <w:rPr>
          <w:lang w:eastAsia="x-none"/>
        </w:rPr>
        <w:t>е</w:t>
      </w:r>
      <w:r w:rsidRPr="00430D30">
        <w:rPr>
          <w:lang w:eastAsia="x-none"/>
        </w:rPr>
        <w:t>вить разработку игр, что, в свою очередь, увеличит доход игровых разработч</w:t>
      </w:r>
      <w:r w:rsidRPr="00430D30">
        <w:rPr>
          <w:lang w:eastAsia="x-none"/>
        </w:rPr>
        <w:t>и</w:t>
      </w:r>
      <w:r w:rsidR="009C5EED">
        <w:rPr>
          <w:lang w:eastAsia="x-none"/>
        </w:rPr>
        <w:t>ков.</w:t>
      </w:r>
      <w:r w:rsidR="00586A72">
        <w:rPr>
          <w:lang w:eastAsia="x-none"/>
        </w:rPr>
        <w:br w:type="page"/>
      </w:r>
    </w:p>
    <w:p w14:paraId="52235F5C" w14:textId="371A7119" w:rsidR="009C5EED" w:rsidRDefault="009C5EED" w:rsidP="009C5EED">
      <w:pPr>
        <w:pStyle w:val="1"/>
        <w:numPr>
          <w:ilvl w:val="0"/>
          <w:numId w:val="37"/>
        </w:numPr>
        <w:ind w:left="993" w:hanging="284"/>
        <w:rPr>
          <w:lang w:val="ru-RU"/>
        </w:rPr>
      </w:pPr>
      <w:bookmarkStart w:id="19" w:name="_Toc59150668"/>
      <w:r>
        <w:rPr>
          <w:lang w:val="ru-RU"/>
        </w:rPr>
        <w:lastRenderedPageBreak/>
        <w:t>ПРОГРАММНАЯ РЕАЛИЗАЦИЯ СЕТЕВОГО ПРИЛОЖЕНИЯ «ШУТЕР ОТ ПЕРВОГО ЛИЦА»</w:t>
      </w:r>
      <w:bookmarkEnd w:id="19"/>
    </w:p>
    <w:p w14:paraId="389D2467" w14:textId="6335C547" w:rsidR="00C3259C" w:rsidRPr="004D5E8F" w:rsidRDefault="00C3259C" w:rsidP="00C3259C">
      <w:pPr>
        <w:spacing w:after="0" w:line="264" w:lineRule="auto"/>
        <w:ind w:right="-1"/>
        <w:rPr>
          <w:szCs w:val="28"/>
        </w:rPr>
      </w:pPr>
      <w:r>
        <w:rPr>
          <w:szCs w:val="28"/>
        </w:rPr>
        <w:t>В процессе разработки</w:t>
      </w:r>
      <w:r w:rsidRPr="004D5E8F">
        <w:rPr>
          <w:szCs w:val="28"/>
        </w:rPr>
        <w:t xml:space="preserve"> </w:t>
      </w:r>
      <w:r>
        <w:rPr>
          <w:szCs w:val="28"/>
        </w:rPr>
        <w:t>сетевого приложения «Шутер от первого лица</w:t>
      </w:r>
      <w:r w:rsidRPr="004D5E8F">
        <w:rPr>
          <w:szCs w:val="28"/>
        </w:rPr>
        <w:t xml:space="preserve">» </w:t>
      </w:r>
      <w:r>
        <w:rPr>
          <w:szCs w:val="28"/>
        </w:rPr>
        <w:t>необходимо будет разработать сеттинг и механику игрового мира.</w:t>
      </w:r>
      <w:r w:rsidR="00951105">
        <w:rPr>
          <w:szCs w:val="28"/>
        </w:rPr>
        <w:t xml:space="preserve"> Сетевая ча</w:t>
      </w:r>
      <w:r w:rsidR="007302E4">
        <w:rPr>
          <w:szCs w:val="28"/>
        </w:rPr>
        <w:t>с</w:t>
      </w:r>
      <w:r w:rsidR="00951105">
        <w:rPr>
          <w:szCs w:val="28"/>
        </w:rPr>
        <w:t xml:space="preserve">ть приложения должна основываться на взаимодействии сокетов протокола </w:t>
      </w:r>
      <w:r w:rsidR="00951105" w:rsidRPr="00951105">
        <w:rPr>
          <w:i/>
          <w:szCs w:val="28"/>
          <w:lang w:val="en-US"/>
        </w:rPr>
        <w:t>TCP</w:t>
      </w:r>
      <w:r w:rsidR="00951105" w:rsidRPr="00951105">
        <w:rPr>
          <w:szCs w:val="28"/>
        </w:rPr>
        <w:t>/</w:t>
      </w:r>
      <w:r w:rsidR="00951105" w:rsidRPr="00951105">
        <w:rPr>
          <w:i/>
          <w:szCs w:val="28"/>
          <w:lang w:val="en-US"/>
        </w:rPr>
        <w:t>IP</w:t>
      </w:r>
      <w:r w:rsidR="00951105" w:rsidRPr="00951105">
        <w:rPr>
          <w:szCs w:val="28"/>
        </w:rPr>
        <w:t>.</w:t>
      </w:r>
      <w:r>
        <w:rPr>
          <w:szCs w:val="28"/>
        </w:rPr>
        <w:t xml:space="preserve"> Игроку потребуется сражаться</w:t>
      </w:r>
      <w:r w:rsidR="00EF233D">
        <w:rPr>
          <w:szCs w:val="28"/>
        </w:rPr>
        <w:t xml:space="preserve"> по сети</w:t>
      </w:r>
      <w:r>
        <w:rPr>
          <w:szCs w:val="28"/>
        </w:rPr>
        <w:t xml:space="preserve"> против </w:t>
      </w:r>
      <w:r w:rsidR="00EF233D">
        <w:rPr>
          <w:szCs w:val="28"/>
        </w:rPr>
        <w:t>людей</w:t>
      </w:r>
      <w:r>
        <w:rPr>
          <w:szCs w:val="28"/>
        </w:rPr>
        <w:t>, которые на пр</w:t>
      </w:r>
      <w:r>
        <w:rPr>
          <w:szCs w:val="28"/>
        </w:rPr>
        <w:t>о</w:t>
      </w:r>
      <w:r>
        <w:rPr>
          <w:szCs w:val="28"/>
        </w:rPr>
        <w:t>тяжении</w:t>
      </w:r>
      <w:r w:rsidR="00EF233D">
        <w:rPr>
          <w:szCs w:val="28"/>
        </w:rPr>
        <w:t xml:space="preserve"> игрового раунда</w:t>
      </w:r>
      <w:r>
        <w:rPr>
          <w:szCs w:val="28"/>
        </w:rPr>
        <w:t xml:space="preserve"> будут противостоять ему и всеми силами препятств</w:t>
      </w:r>
      <w:r>
        <w:rPr>
          <w:szCs w:val="28"/>
        </w:rPr>
        <w:t>о</w:t>
      </w:r>
      <w:r>
        <w:rPr>
          <w:szCs w:val="28"/>
        </w:rPr>
        <w:t xml:space="preserve">вать в выполнении главной цели </w:t>
      </w:r>
      <w:r>
        <w:rPr>
          <w:szCs w:val="28"/>
        </w:rPr>
        <w:softHyphen/>
        <w:t>–</w:t>
      </w:r>
      <w:r w:rsidR="00EF233D">
        <w:rPr>
          <w:szCs w:val="28"/>
        </w:rPr>
        <w:t xml:space="preserve"> за короткое время</w:t>
      </w:r>
      <w:r>
        <w:rPr>
          <w:szCs w:val="28"/>
        </w:rPr>
        <w:t xml:space="preserve"> </w:t>
      </w:r>
      <w:r w:rsidR="00EF233D">
        <w:rPr>
          <w:szCs w:val="28"/>
        </w:rPr>
        <w:t>заработать как можно больше очков и занять первое место. Игроку потребуется</w:t>
      </w:r>
      <w:r>
        <w:rPr>
          <w:szCs w:val="28"/>
        </w:rPr>
        <w:t xml:space="preserve"> обладать следующ</w:t>
      </w:r>
      <w:r>
        <w:rPr>
          <w:szCs w:val="28"/>
        </w:rPr>
        <w:t>и</w:t>
      </w:r>
      <w:r>
        <w:rPr>
          <w:szCs w:val="28"/>
        </w:rPr>
        <w:t>ми</w:t>
      </w:r>
      <w:r w:rsidR="00EF233D">
        <w:rPr>
          <w:szCs w:val="28"/>
        </w:rPr>
        <w:t xml:space="preserve"> </w:t>
      </w:r>
      <w:r w:rsidRPr="004D5E8F">
        <w:rPr>
          <w:szCs w:val="28"/>
        </w:rPr>
        <w:t>возможностями:</w:t>
      </w:r>
    </w:p>
    <w:p w14:paraId="7F8A5AEE" w14:textId="77777777" w:rsidR="00C3259C" w:rsidRPr="004D5E8F" w:rsidRDefault="00C3259C" w:rsidP="00C3259C">
      <w:pPr>
        <w:pStyle w:val="a5"/>
        <w:numPr>
          <w:ilvl w:val="0"/>
          <w:numId w:val="8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 w:rsidRPr="004D5E8F">
        <w:rPr>
          <w:szCs w:val="28"/>
        </w:rPr>
        <w:t>перемещаться по игровому полю;</w:t>
      </w:r>
    </w:p>
    <w:p w14:paraId="79CF62A8" w14:textId="77777777" w:rsidR="00C3259C" w:rsidRPr="00951105" w:rsidRDefault="00C3259C" w:rsidP="00C3259C">
      <w:pPr>
        <w:pStyle w:val="a5"/>
        <w:numPr>
          <w:ilvl w:val="0"/>
          <w:numId w:val="8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szCs w:val="28"/>
        </w:rPr>
        <w:t>совершать прыжки</w:t>
      </w:r>
      <w:r w:rsidRPr="004D5E8F">
        <w:rPr>
          <w:szCs w:val="28"/>
        </w:rPr>
        <w:t>;</w:t>
      </w:r>
    </w:p>
    <w:p w14:paraId="0532DEEF" w14:textId="763785D8" w:rsidR="00951105" w:rsidRDefault="00951105" w:rsidP="00C3259C">
      <w:pPr>
        <w:pStyle w:val="a5"/>
        <w:numPr>
          <w:ilvl w:val="0"/>
          <w:numId w:val="8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szCs w:val="28"/>
        </w:rPr>
        <w:t>взаимодействовать с игровыми объектами</w:t>
      </w:r>
      <w:r>
        <w:rPr>
          <w:szCs w:val="28"/>
          <w:lang w:val="en-US"/>
        </w:rPr>
        <w:t>;</w:t>
      </w:r>
    </w:p>
    <w:p w14:paraId="2408AD29" w14:textId="427BD9EE" w:rsidR="00C3259C" w:rsidRDefault="001B3708" w:rsidP="00C3259C">
      <w:pPr>
        <w:pStyle w:val="a5"/>
        <w:numPr>
          <w:ilvl w:val="0"/>
          <w:numId w:val="8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szCs w:val="28"/>
        </w:rPr>
        <w:t>носить</w:t>
      </w:r>
      <w:r w:rsidR="00EF233D">
        <w:rPr>
          <w:szCs w:val="28"/>
        </w:rPr>
        <w:t xml:space="preserve"> вооружение</w:t>
      </w:r>
      <w:r w:rsidR="00C3259C">
        <w:rPr>
          <w:szCs w:val="28"/>
          <w:lang w:val="en-US"/>
        </w:rPr>
        <w:t>;</w:t>
      </w:r>
    </w:p>
    <w:p w14:paraId="05DF34E8" w14:textId="730AAEE1" w:rsidR="00C3259C" w:rsidRDefault="00EF233D" w:rsidP="008B11A3">
      <w:pPr>
        <w:pStyle w:val="a5"/>
        <w:numPr>
          <w:ilvl w:val="0"/>
          <w:numId w:val="8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szCs w:val="28"/>
        </w:rPr>
        <w:t>стрелять, нанося урон конкурентам, препятствуя их победе</w:t>
      </w:r>
      <w:r w:rsidR="00C3259C" w:rsidRPr="00EF233D">
        <w:rPr>
          <w:szCs w:val="28"/>
        </w:rPr>
        <w:t>;</w:t>
      </w:r>
    </w:p>
    <w:p w14:paraId="7BE3D8F5" w14:textId="01435AA9" w:rsidR="008B11A3" w:rsidRDefault="00EF233D" w:rsidP="008B11A3">
      <w:pPr>
        <w:pStyle w:val="a5"/>
        <w:numPr>
          <w:ilvl w:val="0"/>
          <w:numId w:val="8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szCs w:val="28"/>
        </w:rPr>
        <w:t>защищать</w:t>
      </w:r>
      <w:r w:rsidR="008B11A3">
        <w:rPr>
          <w:szCs w:val="28"/>
        </w:rPr>
        <w:t>ся от противников</w:t>
      </w:r>
      <w:r w:rsidRPr="008B11A3">
        <w:rPr>
          <w:szCs w:val="28"/>
        </w:rPr>
        <w:t>;</w:t>
      </w:r>
      <w:r w:rsidR="008B11A3" w:rsidRPr="008B11A3">
        <w:rPr>
          <w:szCs w:val="28"/>
        </w:rPr>
        <w:t xml:space="preserve"> </w:t>
      </w:r>
    </w:p>
    <w:p w14:paraId="73607E47" w14:textId="7E420CC6" w:rsidR="00EF233D" w:rsidRPr="008B11A3" w:rsidRDefault="008B11A3" w:rsidP="008B11A3">
      <w:pPr>
        <w:pStyle w:val="a5"/>
        <w:numPr>
          <w:ilvl w:val="0"/>
          <w:numId w:val="8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szCs w:val="28"/>
        </w:rPr>
        <w:t>пополнять боезапас</w:t>
      </w:r>
      <w:r>
        <w:rPr>
          <w:szCs w:val="28"/>
          <w:lang w:val="en-US"/>
        </w:rPr>
        <w:t>;</w:t>
      </w:r>
    </w:p>
    <w:p w14:paraId="5EFD6340" w14:textId="6B685362" w:rsidR="00C3259C" w:rsidRDefault="00951105" w:rsidP="00C3259C">
      <w:pPr>
        <w:pStyle w:val="a5"/>
        <w:numPr>
          <w:ilvl w:val="0"/>
          <w:numId w:val="8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szCs w:val="28"/>
        </w:rPr>
        <w:t>восстанавливать</w:t>
      </w:r>
      <w:r w:rsidR="008B11A3">
        <w:rPr>
          <w:szCs w:val="28"/>
        </w:rPr>
        <w:t xml:space="preserve"> здоровье</w:t>
      </w:r>
      <w:r w:rsidR="008B11A3">
        <w:rPr>
          <w:szCs w:val="28"/>
          <w:lang w:val="en-US"/>
        </w:rPr>
        <w:t>;</w:t>
      </w:r>
    </w:p>
    <w:p w14:paraId="1C53C559" w14:textId="64DFA9D5" w:rsidR="00951105" w:rsidRPr="008B11A3" w:rsidRDefault="00951105" w:rsidP="00C3259C">
      <w:pPr>
        <w:pStyle w:val="a5"/>
        <w:numPr>
          <w:ilvl w:val="0"/>
          <w:numId w:val="8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szCs w:val="28"/>
        </w:rPr>
        <w:t>умирать и возрождаться</w:t>
      </w:r>
      <w:r>
        <w:rPr>
          <w:szCs w:val="28"/>
          <w:lang w:val="en-US"/>
        </w:rPr>
        <w:t>;</w:t>
      </w:r>
    </w:p>
    <w:p w14:paraId="7807A1E5" w14:textId="15342A6F" w:rsidR="008B11A3" w:rsidRPr="004D5E8F" w:rsidRDefault="008B11A3" w:rsidP="00C3259C">
      <w:pPr>
        <w:pStyle w:val="a5"/>
        <w:numPr>
          <w:ilvl w:val="0"/>
          <w:numId w:val="8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szCs w:val="28"/>
        </w:rPr>
        <w:t>повышать свой рейтинг.</w:t>
      </w:r>
    </w:p>
    <w:p w14:paraId="39D56637" w14:textId="5E574B37" w:rsidR="00C3259C" w:rsidRDefault="00C3259C" w:rsidP="00C3259C">
      <w:pPr>
        <w:spacing w:after="0" w:line="264" w:lineRule="auto"/>
        <w:ind w:right="-1"/>
        <w:rPr>
          <w:szCs w:val="28"/>
        </w:rPr>
      </w:pPr>
      <w:r w:rsidRPr="004D5E8F">
        <w:rPr>
          <w:szCs w:val="28"/>
        </w:rPr>
        <w:t>В игре должны присутствовать</w:t>
      </w:r>
      <w:r w:rsidRPr="00C26FB6">
        <w:rPr>
          <w:szCs w:val="28"/>
        </w:rPr>
        <w:t xml:space="preserve"> </w:t>
      </w:r>
      <w:r>
        <w:rPr>
          <w:szCs w:val="28"/>
        </w:rPr>
        <w:t>различного рода</w:t>
      </w:r>
      <w:r w:rsidRPr="004D5E8F">
        <w:rPr>
          <w:szCs w:val="28"/>
        </w:rPr>
        <w:t xml:space="preserve"> </w:t>
      </w:r>
      <w:r w:rsidR="00EF233D">
        <w:rPr>
          <w:szCs w:val="28"/>
        </w:rPr>
        <w:t>бонусы</w:t>
      </w:r>
      <w:r>
        <w:rPr>
          <w:szCs w:val="28"/>
        </w:rPr>
        <w:t>. В качестве них будут выступать патроны,</w:t>
      </w:r>
      <w:r w:rsidR="008B11A3">
        <w:rPr>
          <w:szCs w:val="28"/>
        </w:rPr>
        <w:t xml:space="preserve"> броня и а</w:t>
      </w:r>
      <w:r>
        <w:rPr>
          <w:szCs w:val="28"/>
        </w:rPr>
        <w:t>птечки. После смерти от вражеских перс</w:t>
      </w:r>
      <w:r>
        <w:rPr>
          <w:szCs w:val="28"/>
        </w:rPr>
        <w:t>о</w:t>
      </w:r>
      <w:r>
        <w:rPr>
          <w:szCs w:val="28"/>
        </w:rPr>
        <w:t>нажей, или самоубийства, игрок должен будет воскрешаться на точке старта с полным здоровьем и только одним видом оружия.</w:t>
      </w:r>
    </w:p>
    <w:p w14:paraId="1D90D5C8" w14:textId="77777777" w:rsidR="008B11A3" w:rsidRPr="003C70BC" w:rsidRDefault="00C3259C" w:rsidP="008B11A3">
      <w:pPr>
        <w:spacing w:after="0" w:line="264" w:lineRule="auto"/>
        <w:ind w:right="-1" w:firstLine="708"/>
        <w:rPr>
          <w:szCs w:val="28"/>
        </w:rPr>
      </w:pPr>
      <w:r>
        <w:rPr>
          <w:szCs w:val="28"/>
        </w:rPr>
        <w:t xml:space="preserve">Рендеринг игровых объектов требуется осуществлять средствами </w:t>
      </w:r>
      <w:r w:rsidR="008B11A3">
        <w:rPr>
          <w:szCs w:val="28"/>
        </w:rPr>
        <w:t>игров</w:t>
      </w:r>
      <w:r w:rsidR="008B11A3">
        <w:rPr>
          <w:szCs w:val="28"/>
        </w:rPr>
        <w:t>о</w:t>
      </w:r>
      <w:r w:rsidR="008B11A3">
        <w:rPr>
          <w:szCs w:val="28"/>
        </w:rPr>
        <w:t xml:space="preserve">го движка </w:t>
      </w:r>
      <w:r w:rsidR="008B11A3" w:rsidRPr="008B11A3">
        <w:rPr>
          <w:i/>
          <w:szCs w:val="28"/>
          <w:lang w:val="en-US"/>
        </w:rPr>
        <w:t>Unity</w:t>
      </w:r>
      <w:r w:rsidR="008B11A3" w:rsidRPr="008B11A3">
        <w:rPr>
          <w:szCs w:val="28"/>
        </w:rPr>
        <w:t xml:space="preserve"> </w:t>
      </w:r>
      <w:r>
        <w:rPr>
          <w:szCs w:val="28"/>
        </w:rPr>
        <w:t xml:space="preserve">и перспективной проекции. </w:t>
      </w:r>
    </w:p>
    <w:p w14:paraId="548E42A8" w14:textId="048D6FE1" w:rsidR="008B11A3" w:rsidRPr="00AD262B" w:rsidRDefault="008B11A3" w:rsidP="008B11A3">
      <w:pPr>
        <w:spacing w:after="0" w:line="264" w:lineRule="auto"/>
        <w:ind w:right="-1" w:firstLine="708"/>
        <w:rPr>
          <w:szCs w:val="28"/>
        </w:rPr>
      </w:pPr>
      <w:r>
        <w:rPr>
          <w:i/>
          <w:szCs w:val="28"/>
          <w:lang w:val="en-US"/>
        </w:rPr>
        <w:t>HUD</w:t>
      </w:r>
      <w:r w:rsidRPr="00AD262B">
        <w:rPr>
          <w:i/>
          <w:szCs w:val="28"/>
        </w:rPr>
        <w:t xml:space="preserve"> </w:t>
      </w:r>
      <w:r w:rsidRPr="00AD262B">
        <w:rPr>
          <w:szCs w:val="28"/>
        </w:rPr>
        <w:t>(</w:t>
      </w:r>
      <w:r w:rsidRPr="00AD262B">
        <w:rPr>
          <w:i/>
          <w:szCs w:val="28"/>
          <w:lang w:val="en-US"/>
        </w:rPr>
        <w:t>Heads</w:t>
      </w:r>
      <w:r w:rsidRPr="00AD262B">
        <w:rPr>
          <w:szCs w:val="28"/>
        </w:rPr>
        <w:t>-</w:t>
      </w:r>
      <w:r w:rsidRPr="00AD262B">
        <w:rPr>
          <w:i/>
          <w:szCs w:val="28"/>
          <w:lang w:val="en-US"/>
        </w:rPr>
        <w:t>Up</w:t>
      </w:r>
      <w:r w:rsidRPr="00AD262B">
        <w:rPr>
          <w:i/>
          <w:szCs w:val="28"/>
        </w:rPr>
        <w:t xml:space="preserve"> </w:t>
      </w:r>
      <w:r w:rsidRPr="00AD262B">
        <w:rPr>
          <w:i/>
          <w:szCs w:val="28"/>
          <w:lang w:val="en-US"/>
        </w:rPr>
        <w:t>Display</w:t>
      </w:r>
      <w:r w:rsidRPr="00AD262B">
        <w:rPr>
          <w:szCs w:val="28"/>
        </w:rPr>
        <w:t xml:space="preserve">) </w:t>
      </w:r>
      <w:r>
        <w:rPr>
          <w:szCs w:val="28"/>
        </w:rPr>
        <w:t xml:space="preserve">должен быть отображён при помощи средств </w:t>
      </w:r>
      <w:r>
        <w:rPr>
          <w:i/>
          <w:szCs w:val="28"/>
          <w:lang w:val="en-US"/>
        </w:rPr>
        <w:t>UnityUI</w:t>
      </w:r>
      <w:r w:rsidR="00951105">
        <w:t xml:space="preserve"> и оповещать игроков о текущем уровне здоровья, защиты</w:t>
      </w:r>
      <w:r w:rsidR="007302E4">
        <w:t>, патронов</w:t>
      </w:r>
      <w:r w:rsidR="00951105">
        <w:t xml:space="preserve"> и набранных очках приоритета</w:t>
      </w:r>
      <w:r w:rsidRPr="00AD262B">
        <w:rPr>
          <w:szCs w:val="28"/>
        </w:rPr>
        <w:t>.</w:t>
      </w:r>
      <w:r>
        <w:rPr>
          <w:szCs w:val="28"/>
        </w:rPr>
        <w:t xml:space="preserve"> Также в игре должны присутствовать визуальные или звуковые эффекты</w:t>
      </w:r>
      <w:r w:rsidRPr="00AD262B">
        <w:rPr>
          <w:szCs w:val="28"/>
        </w:rPr>
        <w:t xml:space="preserve"> </w:t>
      </w:r>
      <w:r>
        <w:rPr>
          <w:szCs w:val="28"/>
        </w:rPr>
        <w:t>на такие события, как</w:t>
      </w:r>
      <w:r w:rsidRPr="00AD262B">
        <w:rPr>
          <w:szCs w:val="28"/>
        </w:rPr>
        <w:t>:</w:t>
      </w:r>
    </w:p>
    <w:p w14:paraId="70A0128D" w14:textId="77777777" w:rsidR="008B11A3" w:rsidRPr="00AD262B" w:rsidRDefault="008B11A3" w:rsidP="008B11A3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стрельба</w:t>
      </w:r>
      <w:r>
        <w:rPr>
          <w:szCs w:val="28"/>
          <w:lang w:val="en-US"/>
        </w:rPr>
        <w:t>;</w:t>
      </w:r>
    </w:p>
    <w:p w14:paraId="47F49E2A" w14:textId="77777777" w:rsidR="008B11A3" w:rsidRPr="00AD262B" w:rsidRDefault="008B11A3" w:rsidP="008B11A3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подъём бонуса</w:t>
      </w:r>
      <w:r>
        <w:rPr>
          <w:szCs w:val="28"/>
          <w:lang w:val="en-US"/>
        </w:rPr>
        <w:t>;</w:t>
      </w:r>
    </w:p>
    <w:p w14:paraId="0E647D50" w14:textId="77777777" w:rsidR="008B11A3" w:rsidRPr="00AD262B" w:rsidRDefault="008B11A3" w:rsidP="008B11A3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прыжок</w:t>
      </w:r>
      <w:r>
        <w:rPr>
          <w:szCs w:val="28"/>
          <w:lang w:val="en-US"/>
        </w:rPr>
        <w:t>;</w:t>
      </w:r>
    </w:p>
    <w:p w14:paraId="22774D8B" w14:textId="5C732698" w:rsidR="008B11A3" w:rsidRDefault="008B11A3" w:rsidP="008B11A3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приземление</w:t>
      </w:r>
      <w:r w:rsidR="00951105">
        <w:rPr>
          <w:szCs w:val="28"/>
          <w:lang w:val="en-US"/>
        </w:rPr>
        <w:t>;</w:t>
      </w:r>
    </w:p>
    <w:p w14:paraId="4028278D" w14:textId="51C70E0F" w:rsidR="008B11A3" w:rsidRPr="00951105" w:rsidRDefault="008B11A3" w:rsidP="008B11A3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столкновение</w:t>
      </w:r>
      <w:r w:rsidR="00951105">
        <w:rPr>
          <w:szCs w:val="28"/>
          <w:lang w:val="en-US"/>
        </w:rPr>
        <w:t>;</w:t>
      </w:r>
    </w:p>
    <w:p w14:paraId="489C8A8E" w14:textId="14C8A087" w:rsidR="00951105" w:rsidRDefault="00951105" w:rsidP="008B11A3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победа и поражение.</w:t>
      </w:r>
    </w:p>
    <w:p w14:paraId="66A048D5" w14:textId="4B16B836" w:rsidR="00C3259C" w:rsidRDefault="008B11A3" w:rsidP="00951105">
      <w:pPr>
        <w:spacing w:after="0" w:line="264" w:lineRule="auto"/>
        <w:ind w:right="-1" w:firstLine="708"/>
        <w:rPr>
          <w:szCs w:val="28"/>
        </w:rPr>
      </w:pPr>
      <w:r>
        <w:rPr>
          <w:szCs w:val="28"/>
        </w:rPr>
        <w:t>Необходимо реализовать конец игры по истечению времени игрового р</w:t>
      </w:r>
      <w:r>
        <w:rPr>
          <w:szCs w:val="28"/>
        </w:rPr>
        <w:t>а</w:t>
      </w:r>
      <w:r>
        <w:rPr>
          <w:szCs w:val="28"/>
        </w:rPr>
        <w:t xml:space="preserve">унда и объявить победителя, который успел набрать максимальное </w:t>
      </w:r>
      <w:r w:rsidR="00951105">
        <w:rPr>
          <w:szCs w:val="28"/>
        </w:rPr>
        <w:t>количество очков приоритета.</w:t>
      </w:r>
      <w:r>
        <w:rPr>
          <w:szCs w:val="28"/>
        </w:rPr>
        <w:t xml:space="preserve"> </w:t>
      </w:r>
    </w:p>
    <w:p w14:paraId="11327687" w14:textId="0713B2DC" w:rsidR="007D6CF0" w:rsidRPr="00D645FA" w:rsidRDefault="00054150" w:rsidP="00D645FA">
      <w:pPr>
        <w:pStyle w:val="2"/>
      </w:pPr>
      <w:bookmarkStart w:id="20" w:name="_Toc59150669"/>
      <w:r>
        <w:lastRenderedPageBreak/>
        <w:t>2.1 Архитектура</w:t>
      </w:r>
      <w:r w:rsidR="007D6CF0">
        <w:t xml:space="preserve"> и синхронизация</w:t>
      </w:r>
      <w:r>
        <w:t xml:space="preserve"> сетевого взаимодействия</w:t>
      </w:r>
      <w:bookmarkEnd w:id="20"/>
    </w:p>
    <w:p w14:paraId="76B156A7" w14:textId="77777777" w:rsidR="00481DD8" w:rsidRDefault="007D6CF0" w:rsidP="007D6CF0">
      <w:pPr>
        <w:spacing w:after="0" w:line="264" w:lineRule="auto"/>
        <w:ind w:right="-1" w:firstLine="708"/>
        <w:rPr>
          <w:szCs w:val="28"/>
        </w:rPr>
      </w:pPr>
      <w:r w:rsidRPr="007D6CF0">
        <w:rPr>
          <w:szCs w:val="28"/>
        </w:rPr>
        <w:t>Разраб</w:t>
      </w:r>
      <w:r>
        <w:rPr>
          <w:szCs w:val="28"/>
        </w:rPr>
        <w:t>отка многопользовательских игр –</w:t>
      </w:r>
      <w:r w:rsidRPr="007D6CF0">
        <w:rPr>
          <w:szCs w:val="28"/>
        </w:rPr>
        <w:t xml:space="preserve"> это сложный процесс</w:t>
      </w:r>
      <w:r>
        <w:rPr>
          <w:szCs w:val="28"/>
        </w:rPr>
        <w:t>, который требует осторожности и обширного багажа знаний об устройстве сетевого вз</w:t>
      </w:r>
      <w:r>
        <w:rPr>
          <w:szCs w:val="28"/>
        </w:rPr>
        <w:t>а</w:t>
      </w:r>
      <w:r>
        <w:rPr>
          <w:szCs w:val="28"/>
        </w:rPr>
        <w:t xml:space="preserve">имодействия между </w:t>
      </w:r>
      <w:r w:rsidR="00481DD8">
        <w:rPr>
          <w:szCs w:val="28"/>
        </w:rPr>
        <w:t>клиента</w:t>
      </w:r>
      <w:r>
        <w:rPr>
          <w:szCs w:val="28"/>
        </w:rPr>
        <w:t>м</w:t>
      </w:r>
      <w:r w:rsidR="00481DD8">
        <w:rPr>
          <w:szCs w:val="28"/>
        </w:rPr>
        <w:t>и</w:t>
      </w:r>
      <w:r>
        <w:rPr>
          <w:szCs w:val="28"/>
        </w:rPr>
        <w:t xml:space="preserve"> и сервером. Если сетевое взаимодействие ре</w:t>
      </w:r>
      <w:r>
        <w:rPr>
          <w:szCs w:val="28"/>
        </w:rPr>
        <w:t>а</w:t>
      </w:r>
      <w:r>
        <w:rPr>
          <w:szCs w:val="28"/>
        </w:rPr>
        <w:t>лизовано неправильно, то игровое приложение может иметь проблемы с прои</w:t>
      </w:r>
      <w:r>
        <w:rPr>
          <w:szCs w:val="28"/>
        </w:rPr>
        <w:t>з</w:t>
      </w:r>
      <w:r>
        <w:rPr>
          <w:szCs w:val="28"/>
        </w:rPr>
        <w:t>водительностью, причины которых достаточно сложно выявить, а игроки</w:t>
      </w:r>
      <w:r w:rsidR="00481DD8">
        <w:rPr>
          <w:szCs w:val="28"/>
        </w:rPr>
        <w:t>,</w:t>
      </w:r>
      <w:r>
        <w:rPr>
          <w:szCs w:val="28"/>
        </w:rPr>
        <w:t xml:space="preserve"> пол</w:t>
      </w:r>
      <w:r>
        <w:rPr>
          <w:szCs w:val="28"/>
        </w:rPr>
        <w:t>ь</w:t>
      </w:r>
      <w:r>
        <w:rPr>
          <w:szCs w:val="28"/>
        </w:rPr>
        <w:t>зу</w:t>
      </w:r>
      <w:r w:rsidR="00481DD8">
        <w:rPr>
          <w:szCs w:val="28"/>
        </w:rPr>
        <w:t>ясь данной уязвимостью, смогут использовать запрещённые возможности для того, чтобы превзойти своих конкурентов и нечестно достичь победы.</w:t>
      </w:r>
    </w:p>
    <w:p w14:paraId="61CC1314" w14:textId="77777777" w:rsidR="0093042C" w:rsidRDefault="00481DD8" w:rsidP="007D6CF0">
      <w:pPr>
        <w:spacing w:after="0" w:line="264" w:lineRule="auto"/>
        <w:ind w:right="-1" w:firstLine="708"/>
        <w:rPr>
          <w:szCs w:val="28"/>
        </w:rPr>
      </w:pPr>
      <w:r>
        <w:rPr>
          <w:szCs w:val="28"/>
        </w:rPr>
        <w:tab/>
        <w:t>При разработке многопользовательских игр чаще всего используют арх</w:t>
      </w:r>
      <w:r>
        <w:rPr>
          <w:szCs w:val="28"/>
        </w:rPr>
        <w:t>и</w:t>
      </w:r>
      <w:r>
        <w:rPr>
          <w:szCs w:val="28"/>
        </w:rPr>
        <w:t>тектуру сети</w:t>
      </w:r>
      <w:r w:rsidR="00FD0620">
        <w:rPr>
          <w:szCs w:val="28"/>
        </w:rPr>
        <w:t>,</w:t>
      </w:r>
      <w:r>
        <w:rPr>
          <w:szCs w:val="28"/>
        </w:rPr>
        <w:t xml:space="preserve"> основанную на технологии передачи данных от пользователя к пользователю (</w:t>
      </w:r>
      <w:r w:rsidRPr="00481DD8">
        <w:rPr>
          <w:i/>
          <w:szCs w:val="28"/>
          <w:lang w:val="en-US"/>
        </w:rPr>
        <w:t>peer</w:t>
      </w:r>
      <w:r w:rsidRPr="0095167B">
        <w:rPr>
          <w:szCs w:val="28"/>
        </w:rPr>
        <w:t>-</w:t>
      </w:r>
      <w:r w:rsidRPr="00481DD8">
        <w:rPr>
          <w:i/>
          <w:szCs w:val="28"/>
          <w:lang w:val="en-US"/>
        </w:rPr>
        <w:t>to</w:t>
      </w:r>
      <w:r w:rsidRPr="0095167B">
        <w:rPr>
          <w:szCs w:val="28"/>
        </w:rPr>
        <w:t>-</w:t>
      </w:r>
      <w:r w:rsidRPr="00481DD8">
        <w:rPr>
          <w:i/>
          <w:szCs w:val="28"/>
          <w:lang w:val="en-US"/>
        </w:rPr>
        <w:t>peer</w:t>
      </w:r>
      <w:r w:rsidRPr="0095167B">
        <w:rPr>
          <w:szCs w:val="28"/>
        </w:rPr>
        <w:t xml:space="preserve">). </w:t>
      </w:r>
      <w:r>
        <w:rPr>
          <w:szCs w:val="28"/>
        </w:rPr>
        <w:t>Данная технология позволяет</w:t>
      </w:r>
      <w:r w:rsidR="00FD0620">
        <w:rPr>
          <w:szCs w:val="28"/>
        </w:rPr>
        <w:t xml:space="preserve"> избежать создания</w:t>
      </w:r>
      <w:r w:rsidR="0095167B">
        <w:rPr>
          <w:szCs w:val="28"/>
        </w:rPr>
        <w:t xml:space="preserve"> выделенного сервера и позволить пользователям напрямую соединяться друг с другом. </w:t>
      </w:r>
      <w:r w:rsidR="0095167B" w:rsidRPr="0095167B">
        <w:rPr>
          <w:szCs w:val="28"/>
        </w:rPr>
        <w:t>Несмотря на тот факт, что пользователи могут соединяться прямо друг с другом, игра все же</w:t>
      </w:r>
      <w:r w:rsidR="0095167B">
        <w:rPr>
          <w:szCs w:val="28"/>
        </w:rPr>
        <w:t xml:space="preserve"> продолжается</w:t>
      </w:r>
      <w:r w:rsidR="00FD0620">
        <w:rPr>
          <w:szCs w:val="28"/>
        </w:rPr>
        <w:t xml:space="preserve"> разрабатываться</w:t>
      </w:r>
      <w:r w:rsidR="0095167B" w:rsidRPr="0095167B">
        <w:rPr>
          <w:szCs w:val="28"/>
        </w:rPr>
        <w:t xml:space="preserve"> в терминах клиент-серверной логики.</w:t>
      </w:r>
      <w:r w:rsidR="0095167B">
        <w:rPr>
          <w:szCs w:val="28"/>
        </w:rPr>
        <w:t xml:space="preserve"> </w:t>
      </w:r>
      <w:r w:rsidR="0095167B" w:rsidRPr="0095167B">
        <w:rPr>
          <w:szCs w:val="28"/>
        </w:rPr>
        <w:t>Первый пользователь</w:t>
      </w:r>
      <w:r w:rsidR="0095167B">
        <w:rPr>
          <w:szCs w:val="28"/>
        </w:rPr>
        <w:t xml:space="preserve"> или же «пир»</w:t>
      </w:r>
      <w:r w:rsidR="0095167B" w:rsidRPr="0095167B">
        <w:rPr>
          <w:szCs w:val="28"/>
        </w:rPr>
        <w:t>, который подсоединяе</w:t>
      </w:r>
      <w:r w:rsidR="0095167B" w:rsidRPr="0095167B">
        <w:rPr>
          <w:szCs w:val="28"/>
        </w:rPr>
        <w:t>т</w:t>
      </w:r>
      <w:r w:rsidR="0095167B" w:rsidRPr="0095167B">
        <w:rPr>
          <w:szCs w:val="28"/>
        </w:rPr>
        <w:t xml:space="preserve">ся к игре, становится хостом, </w:t>
      </w:r>
      <w:r w:rsidR="0095167B">
        <w:rPr>
          <w:szCs w:val="28"/>
        </w:rPr>
        <w:t>то есть клиентом и сервером в одном лице</w:t>
      </w:r>
      <w:r w:rsidR="0095167B" w:rsidRPr="0095167B">
        <w:rPr>
          <w:szCs w:val="28"/>
        </w:rPr>
        <w:t xml:space="preserve">. Все в дальнейшем присоединившиеся к игре пользователи затем соединяются только с хостом. </w:t>
      </w:r>
    </w:p>
    <w:p w14:paraId="6AB7D890" w14:textId="77777777" w:rsidR="0093042C" w:rsidRDefault="0095167B" w:rsidP="007D6CF0">
      <w:pPr>
        <w:spacing w:after="0" w:line="264" w:lineRule="auto"/>
        <w:ind w:right="-1" w:firstLine="708"/>
        <w:rPr>
          <w:szCs w:val="28"/>
        </w:rPr>
      </w:pPr>
      <w:r w:rsidRPr="0095167B">
        <w:rPr>
          <w:szCs w:val="28"/>
        </w:rPr>
        <w:t>Все игроки, которые не являются хостами, являются пирами. Хост де</w:t>
      </w:r>
      <w:r w:rsidRPr="0095167B">
        <w:rPr>
          <w:szCs w:val="28"/>
        </w:rPr>
        <w:t>й</w:t>
      </w:r>
      <w:r w:rsidRPr="0095167B">
        <w:rPr>
          <w:szCs w:val="28"/>
        </w:rPr>
        <w:t>ствует как сервер для всей игры. Ключевое отличие хоста от центрального се</w:t>
      </w:r>
      <w:r w:rsidRPr="0095167B">
        <w:rPr>
          <w:szCs w:val="28"/>
        </w:rPr>
        <w:t>р</w:t>
      </w:r>
      <w:r w:rsidRPr="0095167B">
        <w:rPr>
          <w:szCs w:val="28"/>
        </w:rPr>
        <w:t>вера в том, что хостом может быть любой игрок, в то время как постоянный центральный сервер запускается разработчиком игры. Также хост может быть полноправным участником игры</w:t>
      </w:r>
      <w:r w:rsidR="00FD0620">
        <w:rPr>
          <w:szCs w:val="28"/>
        </w:rPr>
        <w:t>,</w:t>
      </w:r>
      <w:r w:rsidRPr="0095167B">
        <w:rPr>
          <w:szCs w:val="28"/>
        </w:rPr>
        <w:t xml:space="preserve"> в то время как сервер обычно является лишь условием связи игроков. </w:t>
      </w:r>
    </w:p>
    <w:p w14:paraId="11563AF5" w14:textId="476FEFC6" w:rsidR="0095167B" w:rsidRPr="00FD0620" w:rsidRDefault="0093042C" w:rsidP="007D6CF0">
      <w:pPr>
        <w:spacing w:after="0" w:line="264" w:lineRule="auto"/>
        <w:ind w:right="-1" w:firstLine="708"/>
        <w:rPr>
          <w:szCs w:val="28"/>
        </w:rPr>
      </w:pPr>
      <w:r>
        <w:rPr>
          <w:szCs w:val="28"/>
        </w:rPr>
        <w:t>Сетевая а</w:t>
      </w:r>
      <w:r w:rsidR="0095167B">
        <w:rPr>
          <w:szCs w:val="28"/>
        </w:rPr>
        <w:t xml:space="preserve">рхитектура </w:t>
      </w:r>
      <w:r w:rsidR="0095167B" w:rsidRPr="0095167B">
        <w:rPr>
          <w:i/>
          <w:szCs w:val="28"/>
          <w:lang w:val="en-US"/>
        </w:rPr>
        <w:t>peer</w:t>
      </w:r>
      <w:r w:rsidR="0095167B" w:rsidRPr="00FD0620">
        <w:rPr>
          <w:szCs w:val="28"/>
        </w:rPr>
        <w:t>-</w:t>
      </w:r>
      <w:r w:rsidR="0095167B" w:rsidRPr="0095167B">
        <w:rPr>
          <w:i/>
          <w:szCs w:val="28"/>
          <w:lang w:val="en-US"/>
        </w:rPr>
        <w:t>to</w:t>
      </w:r>
      <w:r w:rsidR="0095167B" w:rsidRPr="00FD0620">
        <w:rPr>
          <w:szCs w:val="28"/>
        </w:rPr>
        <w:t>-</w:t>
      </w:r>
      <w:r w:rsidR="0095167B" w:rsidRPr="0095167B">
        <w:rPr>
          <w:i/>
          <w:szCs w:val="28"/>
          <w:lang w:val="en-US"/>
        </w:rPr>
        <w:t>peer</w:t>
      </w:r>
      <w:r w:rsidR="0095167B" w:rsidRPr="00FD0620">
        <w:rPr>
          <w:szCs w:val="28"/>
        </w:rPr>
        <w:t xml:space="preserve"> </w:t>
      </w:r>
      <w:r w:rsidR="0095167B">
        <w:rPr>
          <w:szCs w:val="28"/>
        </w:rPr>
        <w:t>соединения продемонстрирована на р</w:t>
      </w:r>
      <w:r w:rsidR="0095167B">
        <w:rPr>
          <w:szCs w:val="28"/>
        </w:rPr>
        <w:t>и</w:t>
      </w:r>
      <w:r w:rsidR="0095167B">
        <w:rPr>
          <w:szCs w:val="28"/>
        </w:rPr>
        <w:t>сунке 2.1</w:t>
      </w:r>
      <w:r w:rsidR="0095167B" w:rsidRPr="00FD0620">
        <w:rPr>
          <w:szCs w:val="28"/>
        </w:rPr>
        <w:t>:</w:t>
      </w:r>
    </w:p>
    <w:p w14:paraId="5DAD6858" w14:textId="77777777" w:rsidR="0095167B" w:rsidRPr="00FD0620" w:rsidRDefault="0095167B" w:rsidP="007D6CF0">
      <w:pPr>
        <w:spacing w:after="0" w:line="264" w:lineRule="auto"/>
        <w:ind w:right="-1" w:firstLine="708"/>
        <w:rPr>
          <w:szCs w:val="28"/>
        </w:rPr>
      </w:pPr>
    </w:p>
    <w:p w14:paraId="40679385" w14:textId="77777777" w:rsidR="0095167B" w:rsidRDefault="0095167B" w:rsidP="00C70951">
      <w:pPr>
        <w:spacing w:after="0" w:line="264" w:lineRule="auto"/>
        <w:ind w:right="-1" w:firstLine="0"/>
        <w:rPr>
          <w:szCs w:val="28"/>
          <w:lang w:val="en-US"/>
        </w:rPr>
      </w:pPr>
      <w:r>
        <w:rPr>
          <w:noProof/>
          <w:szCs w:val="28"/>
          <w:lang/>
        </w:rPr>
        <w:drawing>
          <wp:inline distT="0" distB="0" distL="0" distR="0" wp14:anchorId="694C9635" wp14:editId="101DC99C">
            <wp:extent cx="6298387" cy="2214662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/>
                    <a:stretch/>
                  </pic:blipFill>
                  <pic:spPr bwMode="auto">
                    <a:xfrm>
                      <a:off x="0" y="0"/>
                      <a:ext cx="6307385" cy="221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CC64" w14:textId="77777777" w:rsidR="0095167B" w:rsidRDefault="0095167B" w:rsidP="0095167B">
      <w:pPr>
        <w:spacing w:after="0" w:line="264" w:lineRule="auto"/>
        <w:ind w:right="-1" w:firstLine="708"/>
        <w:jc w:val="center"/>
        <w:rPr>
          <w:szCs w:val="28"/>
          <w:lang w:val="en-US"/>
        </w:rPr>
      </w:pPr>
    </w:p>
    <w:p w14:paraId="7AD54387" w14:textId="77777777" w:rsidR="0095167B" w:rsidRDefault="0095167B" w:rsidP="0093042C">
      <w:pPr>
        <w:spacing w:after="0" w:line="264" w:lineRule="auto"/>
        <w:ind w:right="-1" w:firstLine="0"/>
        <w:jc w:val="center"/>
        <w:rPr>
          <w:szCs w:val="28"/>
        </w:rPr>
      </w:pPr>
      <w:r>
        <w:rPr>
          <w:szCs w:val="28"/>
        </w:rPr>
        <w:t xml:space="preserve">Рисунок 2.1 – Архитектура </w:t>
      </w:r>
      <w:r w:rsidRPr="0095167B">
        <w:rPr>
          <w:i/>
          <w:szCs w:val="28"/>
          <w:lang w:val="en-US"/>
        </w:rPr>
        <w:t>peer</w:t>
      </w:r>
      <w:r w:rsidRPr="0095167B">
        <w:rPr>
          <w:szCs w:val="28"/>
        </w:rPr>
        <w:t>-</w:t>
      </w:r>
      <w:r w:rsidRPr="0095167B">
        <w:rPr>
          <w:i/>
          <w:szCs w:val="28"/>
          <w:lang w:val="en-US"/>
        </w:rPr>
        <w:t>to</w:t>
      </w:r>
      <w:r w:rsidRPr="0095167B">
        <w:rPr>
          <w:szCs w:val="28"/>
        </w:rPr>
        <w:t>-</w:t>
      </w:r>
      <w:r w:rsidRPr="0095167B">
        <w:rPr>
          <w:i/>
          <w:szCs w:val="28"/>
          <w:lang w:val="en-US"/>
        </w:rPr>
        <w:t>peer</w:t>
      </w:r>
      <w:r>
        <w:rPr>
          <w:szCs w:val="28"/>
        </w:rPr>
        <w:t xml:space="preserve"> соединения</w:t>
      </w:r>
    </w:p>
    <w:p w14:paraId="43860738" w14:textId="77777777" w:rsidR="0095167B" w:rsidRDefault="0095167B" w:rsidP="0095167B">
      <w:pPr>
        <w:spacing w:after="0" w:line="264" w:lineRule="auto"/>
        <w:ind w:right="-1" w:firstLine="708"/>
        <w:jc w:val="center"/>
        <w:rPr>
          <w:szCs w:val="28"/>
        </w:rPr>
      </w:pPr>
    </w:p>
    <w:p w14:paraId="4E94A19F" w14:textId="6988452A" w:rsidR="008B730B" w:rsidRDefault="0095167B" w:rsidP="0095167B">
      <w:pPr>
        <w:spacing w:after="0" w:line="264" w:lineRule="auto"/>
        <w:ind w:right="-1" w:firstLine="708"/>
        <w:rPr>
          <w:szCs w:val="28"/>
        </w:rPr>
      </w:pPr>
      <w:r>
        <w:rPr>
          <w:szCs w:val="28"/>
        </w:rPr>
        <w:lastRenderedPageBreak/>
        <w:tab/>
        <w:t>Вдобавок,</w:t>
      </w:r>
      <w:r w:rsidR="008B730B">
        <w:rPr>
          <w:szCs w:val="28"/>
        </w:rPr>
        <w:t xml:space="preserve"> при предоставлении</w:t>
      </w:r>
      <w:r>
        <w:rPr>
          <w:szCs w:val="28"/>
        </w:rPr>
        <w:t xml:space="preserve"> </w:t>
      </w:r>
      <w:r w:rsidR="008B730B">
        <w:rPr>
          <w:szCs w:val="28"/>
        </w:rPr>
        <w:t xml:space="preserve">игрокам возможности, </w:t>
      </w:r>
      <w:r>
        <w:rPr>
          <w:szCs w:val="28"/>
        </w:rPr>
        <w:t>соединяться</w:t>
      </w:r>
      <w:r w:rsidR="008B730B">
        <w:rPr>
          <w:szCs w:val="28"/>
        </w:rPr>
        <w:t xml:space="preserve"> между собой напрямую, проблема, связанная с хостингом сервера, пропадает и, тем самым, сокращаются лишние </w:t>
      </w:r>
      <w:r w:rsidR="00FD0620">
        <w:rPr>
          <w:szCs w:val="28"/>
        </w:rPr>
        <w:t>денежные</w:t>
      </w:r>
      <w:r w:rsidR="008B730B">
        <w:rPr>
          <w:szCs w:val="28"/>
        </w:rPr>
        <w:t xml:space="preserve"> траты.</w:t>
      </w:r>
    </w:p>
    <w:p w14:paraId="0CE3BF9B" w14:textId="3CB6D4A1" w:rsidR="008B730B" w:rsidRPr="008B730B" w:rsidRDefault="008B730B" w:rsidP="008B730B">
      <w:pPr>
        <w:spacing w:after="0" w:line="264" w:lineRule="auto"/>
        <w:ind w:right="-1" w:firstLine="708"/>
        <w:rPr>
          <w:szCs w:val="28"/>
        </w:rPr>
      </w:pPr>
      <w:r>
        <w:rPr>
          <w:szCs w:val="28"/>
        </w:rPr>
        <w:tab/>
      </w:r>
      <w:r w:rsidR="00FD0620">
        <w:rPr>
          <w:szCs w:val="28"/>
        </w:rPr>
        <w:t>Для того</w:t>
      </w:r>
      <w:r w:rsidR="0078034F" w:rsidRPr="0078034F">
        <w:rPr>
          <w:szCs w:val="28"/>
        </w:rPr>
        <w:t xml:space="preserve"> чтобы присоединившийся пир был в состоянии соединиться с</w:t>
      </w:r>
      <w:r w:rsidR="0078034F">
        <w:rPr>
          <w:szCs w:val="28"/>
        </w:rPr>
        <w:t xml:space="preserve"> хостом, необходимо знать где последний</w:t>
      </w:r>
      <w:r w:rsidR="0078034F" w:rsidRPr="0078034F">
        <w:rPr>
          <w:szCs w:val="28"/>
        </w:rPr>
        <w:t xml:space="preserve"> находится и как к нему присоединит</w:t>
      </w:r>
      <w:r w:rsidR="0078034F" w:rsidRPr="0078034F">
        <w:rPr>
          <w:szCs w:val="28"/>
        </w:rPr>
        <w:t>ь</w:t>
      </w:r>
      <w:r w:rsidR="0078034F" w:rsidRPr="0078034F">
        <w:rPr>
          <w:szCs w:val="28"/>
        </w:rPr>
        <w:t xml:space="preserve">ся. Это включает три вещи: </w:t>
      </w:r>
      <w:r w:rsidR="0078034F" w:rsidRPr="0078034F">
        <w:rPr>
          <w:i/>
          <w:szCs w:val="28"/>
        </w:rPr>
        <w:t>IP</w:t>
      </w:r>
      <w:r w:rsidR="0078034F">
        <w:rPr>
          <w:szCs w:val="28"/>
        </w:rPr>
        <w:t>-</w:t>
      </w:r>
      <w:r w:rsidR="0078034F" w:rsidRPr="0078034F">
        <w:rPr>
          <w:szCs w:val="28"/>
        </w:rPr>
        <w:t>адрес, информация о наличии роутера, который накладывает ограничения на соединение, и информация о том, можно ли обо</w:t>
      </w:r>
      <w:r w:rsidR="0078034F" w:rsidRPr="0078034F">
        <w:rPr>
          <w:szCs w:val="28"/>
        </w:rPr>
        <w:t>й</w:t>
      </w:r>
      <w:r w:rsidR="0078034F" w:rsidRPr="0078034F">
        <w:rPr>
          <w:szCs w:val="28"/>
        </w:rPr>
        <w:t>ти эти ограничения.</w:t>
      </w:r>
      <w:r w:rsidR="0078034F" w:rsidRPr="0078034F">
        <w:t xml:space="preserve"> </w:t>
      </w:r>
      <w:r w:rsidR="0078034F" w:rsidRPr="0078034F">
        <w:rPr>
          <w:szCs w:val="28"/>
        </w:rPr>
        <w:t>Хостом может быть кто угодно, где угодно в мире, нево</w:t>
      </w:r>
      <w:r w:rsidR="0078034F" w:rsidRPr="0078034F">
        <w:rPr>
          <w:szCs w:val="28"/>
        </w:rPr>
        <w:t>з</w:t>
      </w:r>
      <w:r w:rsidR="0078034F" w:rsidRPr="0078034F">
        <w:rPr>
          <w:szCs w:val="28"/>
        </w:rPr>
        <w:t>можно установить заранее, кто будет соединен с кем.</w:t>
      </w:r>
      <w:r w:rsidRPr="008B730B">
        <w:rPr>
          <w:szCs w:val="28"/>
        </w:rPr>
        <w:t xml:space="preserve"> Так что для того, чтобы позволить пользователям найти друг</w:t>
      </w:r>
      <w:r w:rsidR="0078034F">
        <w:rPr>
          <w:szCs w:val="28"/>
        </w:rPr>
        <w:t xml:space="preserve"> друга, нужен отдельный централ</w:t>
      </w:r>
      <w:r w:rsidRPr="008B730B">
        <w:rPr>
          <w:szCs w:val="28"/>
        </w:rPr>
        <w:t>ь</w:t>
      </w:r>
      <w:r w:rsidR="0078034F">
        <w:rPr>
          <w:szCs w:val="28"/>
        </w:rPr>
        <w:t>ны</w:t>
      </w:r>
      <w:r w:rsidRPr="008B730B">
        <w:rPr>
          <w:szCs w:val="28"/>
        </w:rPr>
        <w:t>й се</w:t>
      </w:r>
      <w:r w:rsidRPr="008B730B">
        <w:rPr>
          <w:szCs w:val="28"/>
        </w:rPr>
        <w:t>р</w:t>
      </w:r>
      <w:r w:rsidRPr="008B730B">
        <w:rPr>
          <w:szCs w:val="28"/>
        </w:rPr>
        <w:t>вер, который называется сиг</w:t>
      </w:r>
      <w:r>
        <w:rPr>
          <w:szCs w:val="28"/>
        </w:rPr>
        <w:t>нальным сервером.</w:t>
      </w:r>
    </w:p>
    <w:p w14:paraId="19427604" w14:textId="5D4078A5" w:rsidR="0078034F" w:rsidRDefault="008B730B" w:rsidP="008B730B">
      <w:pPr>
        <w:spacing w:after="0" w:line="264" w:lineRule="auto"/>
        <w:ind w:right="-1" w:firstLine="708"/>
        <w:rPr>
          <w:szCs w:val="28"/>
        </w:rPr>
      </w:pPr>
      <w:r w:rsidRPr="008B730B">
        <w:rPr>
          <w:szCs w:val="28"/>
        </w:rPr>
        <w:t xml:space="preserve">Сигнальный сервер по-настоящему не является хостом для игр. Первый игрок в комнате является хостом и передает данные другим пирам. Сигнальный сервер </w:t>
      </w:r>
      <w:r w:rsidR="0078034F">
        <w:rPr>
          <w:szCs w:val="28"/>
        </w:rPr>
        <w:t>–</w:t>
      </w:r>
      <w:r w:rsidRPr="008B730B">
        <w:rPr>
          <w:szCs w:val="28"/>
        </w:rPr>
        <w:t xml:space="preserve"> это просто центральное место для игроков, куда следует идти, чтобы найти друг друга. Когда пир хочет присоединиться к хосту, то сигнальный се</w:t>
      </w:r>
      <w:r w:rsidRPr="008B730B">
        <w:rPr>
          <w:szCs w:val="28"/>
        </w:rPr>
        <w:t>р</w:t>
      </w:r>
      <w:r w:rsidRPr="008B730B">
        <w:rPr>
          <w:szCs w:val="28"/>
        </w:rPr>
        <w:t xml:space="preserve">вер транслирует информацию о </w:t>
      </w:r>
      <w:r w:rsidRPr="0078034F">
        <w:rPr>
          <w:i/>
          <w:szCs w:val="28"/>
        </w:rPr>
        <w:t>IP</w:t>
      </w:r>
      <w:r w:rsidRPr="008B730B">
        <w:rPr>
          <w:szCs w:val="28"/>
        </w:rPr>
        <w:t xml:space="preserve"> адресе и детали связи между двумя. Как только пир успешно соединяется с хостом, сигнальный сервер больше не по</w:t>
      </w:r>
      <w:r w:rsidRPr="008B730B">
        <w:rPr>
          <w:szCs w:val="28"/>
        </w:rPr>
        <w:t>д</w:t>
      </w:r>
      <w:r w:rsidRPr="008B730B">
        <w:rPr>
          <w:szCs w:val="28"/>
        </w:rPr>
        <w:t xml:space="preserve">ключен и игроки обмениваются информацией друг с другом напрямую. </w:t>
      </w:r>
      <w:r w:rsidR="0078034F">
        <w:rPr>
          <w:szCs w:val="28"/>
        </w:rPr>
        <w:t xml:space="preserve">Так как разрабатываемое игровое приложение </w:t>
      </w:r>
      <w:r w:rsidR="00FD0620">
        <w:rPr>
          <w:szCs w:val="28"/>
        </w:rPr>
        <w:t>рассчитывается</w:t>
      </w:r>
      <w:r w:rsidR="0078034F">
        <w:rPr>
          <w:szCs w:val="28"/>
        </w:rPr>
        <w:t xml:space="preserve"> для игры пользователей находящихся в одной локальной сети, то разработка сигнального сервера не я</w:t>
      </w:r>
      <w:r w:rsidR="0078034F">
        <w:rPr>
          <w:szCs w:val="28"/>
        </w:rPr>
        <w:t>в</w:t>
      </w:r>
      <w:r w:rsidR="0078034F">
        <w:rPr>
          <w:szCs w:val="28"/>
        </w:rPr>
        <w:t>ляется целесообразной.</w:t>
      </w:r>
    </w:p>
    <w:p w14:paraId="72903AB7" w14:textId="3A717951" w:rsidR="00C70951" w:rsidRDefault="0078034F" w:rsidP="00C70951">
      <w:pPr>
        <w:spacing w:after="0" w:line="264" w:lineRule="auto"/>
        <w:ind w:right="-1" w:firstLine="708"/>
        <w:rPr>
          <w:szCs w:val="28"/>
        </w:rPr>
      </w:pPr>
      <w:r>
        <w:rPr>
          <w:szCs w:val="28"/>
        </w:rPr>
        <w:tab/>
        <w:t>Иногда при разработке сетевых приложений возникают проблемы св</w:t>
      </w:r>
      <w:r>
        <w:rPr>
          <w:szCs w:val="28"/>
        </w:rPr>
        <w:t>я</w:t>
      </w:r>
      <w:r>
        <w:rPr>
          <w:szCs w:val="28"/>
        </w:rPr>
        <w:t>занные с синхронизацией данных. Для того чтобы их избежать существуют действенные методы позволяющие предотвратить некорректный обмен данн</w:t>
      </w:r>
      <w:r>
        <w:rPr>
          <w:szCs w:val="28"/>
        </w:rPr>
        <w:t>ы</w:t>
      </w:r>
      <w:r>
        <w:rPr>
          <w:szCs w:val="28"/>
        </w:rPr>
        <w:t>ми между клиентом и сервером. Одним из таких методов является предсказан</w:t>
      </w:r>
      <w:r w:rsidR="00FD0620">
        <w:rPr>
          <w:szCs w:val="28"/>
        </w:rPr>
        <w:t xml:space="preserve">ие действий на стороне клиента, который </w:t>
      </w:r>
      <w:r w:rsidR="006955F8">
        <w:rPr>
          <w:szCs w:val="28"/>
        </w:rPr>
        <w:t>позволяет исключить ошибки</w:t>
      </w:r>
      <w:r w:rsidR="00FD0620">
        <w:rPr>
          <w:szCs w:val="28"/>
        </w:rPr>
        <w:t>,</w:t>
      </w:r>
      <w:r w:rsidR="006955F8">
        <w:rPr>
          <w:szCs w:val="28"/>
        </w:rPr>
        <w:t xml:space="preserve"> осно</w:t>
      </w:r>
      <w:r w:rsidR="00FD0620">
        <w:rPr>
          <w:szCs w:val="28"/>
        </w:rPr>
        <w:t>ва</w:t>
      </w:r>
      <w:r w:rsidR="00FD0620">
        <w:rPr>
          <w:szCs w:val="28"/>
        </w:rPr>
        <w:t>н</w:t>
      </w:r>
      <w:r w:rsidR="00FD0620">
        <w:rPr>
          <w:szCs w:val="28"/>
        </w:rPr>
        <w:t>ные на задержках при передаче</w:t>
      </w:r>
      <w:r w:rsidR="006955F8">
        <w:rPr>
          <w:szCs w:val="28"/>
        </w:rPr>
        <w:t xml:space="preserve"> данных по сети. Такие ошибки могут проя</w:t>
      </w:r>
      <w:r w:rsidR="006955F8">
        <w:rPr>
          <w:szCs w:val="28"/>
        </w:rPr>
        <w:t>в</w:t>
      </w:r>
      <w:r w:rsidR="006955F8">
        <w:rPr>
          <w:szCs w:val="28"/>
        </w:rPr>
        <w:t>ляться в ситуациях, когда клиент видит мир в настоящем времени, но из-за с</w:t>
      </w:r>
      <w:r w:rsidR="006955F8">
        <w:rPr>
          <w:szCs w:val="28"/>
        </w:rPr>
        <w:t>е</w:t>
      </w:r>
      <w:r w:rsidR="006955F8">
        <w:rPr>
          <w:szCs w:val="28"/>
        </w:rPr>
        <w:t>тевых разрывов обновления с сервера приходят о состоянии мира в прошлом. Это происходит потому, что сервер не успевает получить актуальную инфо</w:t>
      </w:r>
      <w:r w:rsidR="006955F8">
        <w:rPr>
          <w:szCs w:val="28"/>
        </w:rPr>
        <w:t>р</w:t>
      </w:r>
      <w:r w:rsidR="006955F8">
        <w:rPr>
          <w:szCs w:val="28"/>
        </w:rPr>
        <w:t>мацию от клиента и формирует ответ на основе старых данных, которыми он владеет. Данная проблема решается путём нумерации сообщений клиента</w:t>
      </w:r>
      <w:r w:rsidR="004A21FB">
        <w:rPr>
          <w:szCs w:val="28"/>
        </w:rPr>
        <w:t xml:space="preserve"> и д</w:t>
      </w:r>
      <w:r w:rsidR="004A21FB">
        <w:rPr>
          <w:szCs w:val="28"/>
        </w:rPr>
        <w:t>о</w:t>
      </w:r>
      <w:r w:rsidR="004A21FB">
        <w:rPr>
          <w:szCs w:val="28"/>
        </w:rPr>
        <w:t>бавлений в серверный ответ информации о последнем обработанном запросе. Также клиенту необходимо хранить у себя копии всех команд отправляемых на сервер</w:t>
      </w:r>
      <w:r w:rsidR="00832146">
        <w:rPr>
          <w:szCs w:val="28"/>
        </w:rPr>
        <w:t xml:space="preserve"> и сверять их нумерацию с серверными ответами, в случае чего корре</w:t>
      </w:r>
      <w:r w:rsidR="00832146">
        <w:rPr>
          <w:szCs w:val="28"/>
        </w:rPr>
        <w:t>к</w:t>
      </w:r>
      <w:r w:rsidR="00832146">
        <w:rPr>
          <w:szCs w:val="28"/>
        </w:rPr>
        <w:t>тируя новые запросы</w:t>
      </w:r>
      <w:r w:rsidR="004A21FB">
        <w:rPr>
          <w:szCs w:val="28"/>
        </w:rPr>
        <w:t>.</w:t>
      </w:r>
      <w:r w:rsidR="00C70951">
        <w:rPr>
          <w:szCs w:val="28"/>
        </w:rPr>
        <w:t xml:space="preserve"> </w:t>
      </w:r>
    </w:p>
    <w:p w14:paraId="45C4C1CE" w14:textId="2A2A7C32" w:rsidR="00C70951" w:rsidRPr="00832146" w:rsidRDefault="00832146" w:rsidP="00C70951">
      <w:pPr>
        <w:spacing w:after="0" w:line="264" w:lineRule="auto"/>
        <w:ind w:right="-1" w:firstLine="708"/>
        <w:rPr>
          <w:szCs w:val="28"/>
        </w:rPr>
      </w:pPr>
      <w:r>
        <w:rPr>
          <w:szCs w:val="28"/>
        </w:rPr>
        <w:t xml:space="preserve">Данный подход механизма синхронизации </w:t>
      </w:r>
      <w:r w:rsidR="00FD0620">
        <w:rPr>
          <w:szCs w:val="28"/>
        </w:rPr>
        <w:t>предоставляет</w:t>
      </w:r>
      <w:r>
        <w:rPr>
          <w:szCs w:val="28"/>
        </w:rPr>
        <w:t xml:space="preserve"> игроку илл</w:t>
      </w:r>
      <w:r>
        <w:rPr>
          <w:szCs w:val="28"/>
        </w:rPr>
        <w:t>ю</w:t>
      </w:r>
      <w:r>
        <w:rPr>
          <w:szCs w:val="28"/>
        </w:rPr>
        <w:t>зию отзывчивости, предсказывая и параллельно обрабатывая дальнейшие вну</w:t>
      </w:r>
      <w:r>
        <w:rPr>
          <w:szCs w:val="28"/>
        </w:rPr>
        <w:t>т</w:t>
      </w:r>
      <w:r w:rsidR="00FD0620">
        <w:rPr>
          <w:szCs w:val="28"/>
        </w:rPr>
        <w:t>ри</w:t>
      </w:r>
      <w:r>
        <w:rPr>
          <w:szCs w:val="28"/>
        </w:rPr>
        <w:t>игровые события, в то время, когда сервер обновляет полученную от клиента информацию и формирует актуальный ответ</w:t>
      </w:r>
      <w:r w:rsidRPr="00832146">
        <w:rPr>
          <w:szCs w:val="28"/>
        </w:rPr>
        <w:t xml:space="preserve">. </w:t>
      </w:r>
      <w:r>
        <w:rPr>
          <w:szCs w:val="28"/>
        </w:rPr>
        <w:t>Алгоритм синхронизации клиент-</w:t>
      </w:r>
      <w:r>
        <w:rPr>
          <w:szCs w:val="28"/>
        </w:rPr>
        <w:lastRenderedPageBreak/>
        <w:t>серверного взаимодействия на основе предсказаний дальнейшего поведения и</w:t>
      </w:r>
      <w:r>
        <w:rPr>
          <w:szCs w:val="28"/>
        </w:rPr>
        <w:t>г</w:t>
      </w:r>
      <w:r>
        <w:rPr>
          <w:szCs w:val="28"/>
        </w:rPr>
        <w:t>ры продемонстрирован на рисунке 2.2</w:t>
      </w:r>
      <w:r w:rsidRPr="00832146">
        <w:rPr>
          <w:szCs w:val="28"/>
        </w:rPr>
        <w:t>:</w:t>
      </w:r>
    </w:p>
    <w:p w14:paraId="10EFFBF6" w14:textId="77777777" w:rsidR="00EE17B5" w:rsidRDefault="00EE17B5" w:rsidP="00EE17B5">
      <w:pPr>
        <w:spacing w:after="0" w:line="264" w:lineRule="auto"/>
        <w:ind w:right="-1" w:firstLine="0"/>
        <w:rPr>
          <w:szCs w:val="28"/>
        </w:rPr>
      </w:pPr>
    </w:p>
    <w:p w14:paraId="185A4FD6" w14:textId="0AD4BBED" w:rsidR="00EE17B5" w:rsidRDefault="00EE17B5" w:rsidP="00EE17B5">
      <w:pPr>
        <w:spacing w:after="0" w:line="264" w:lineRule="auto"/>
        <w:ind w:right="-1" w:firstLine="0"/>
        <w:jc w:val="center"/>
        <w:rPr>
          <w:szCs w:val="28"/>
        </w:rPr>
      </w:pPr>
      <w:r>
        <w:rPr>
          <w:noProof/>
          <w:szCs w:val="28"/>
          <w:lang/>
        </w:rPr>
        <w:drawing>
          <wp:inline distT="0" distB="0" distL="0" distR="0" wp14:anchorId="7ADA896E" wp14:editId="15A821DF">
            <wp:extent cx="3745382" cy="4701982"/>
            <wp:effectExtent l="0" t="0" r="7620" b="3810"/>
            <wp:docPr id="47" name="Рисунок 47" descr="C:\Users\же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же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17" cy="47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D44C" w14:textId="77777777" w:rsidR="00EE17B5" w:rsidRDefault="00EE17B5" w:rsidP="00EE17B5">
      <w:pPr>
        <w:spacing w:after="0" w:line="264" w:lineRule="auto"/>
        <w:ind w:right="-1" w:firstLine="0"/>
        <w:rPr>
          <w:szCs w:val="28"/>
        </w:rPr>
      </w:pPr>
    </w:p>
    <w:p w14:paraId="6E281963" w14:textId="77777777" w:rsidR="00EE17B5" w:rsidRDefault="00EE17B5" w:rsidP="00EE17B5">
      <w:pPr>
        <w:spacing w:after="0" w:line="264" w:lineRule="auto"/>
        <w:ind w:right="-1" w:firstLine="708"/>
        <w:jc w:val="center"/>
        <w:rPr>
          <w:szCs w:val="28"/>
        </w:rPr>
      </w:pPr>
      <w:r>
        <w:rPr>
          <w:szCs w:val="28"/>
        </w:rPr>
        <w:t>Рисунок 2.2 – Алгоритм синхронизации клиент-серверного взаимоде</w:t>
      </w:r>
      <w:r>
        <w:rPr>
          <w:szCs w:val="28"/>
        </w:rPr>
        <w:t>й</w:t>
      </w:r>
      <w:r>
        <w:rPr>
          <w:szCs w:val="28"/>
        </w:rPr>
        <w:t>ствия</w:t>
      </w:r>
    </w:p>
    <w:p w14:paraId="532CD63B" w14:textId="77777777" w:rsidR="00EE17B5" w:rsidRDefault="00EE17B5" w:rsidP="00EE17B5">
      <w:pPr>
        <w:spacing w:after="0" w:line="264" w:lineRule="auto"/>
        <w:ind w:right="-1" w:firstLine="708"/>
        <w:jc w:val="center"/>
        <w:rPr>
          <w:szCs w:val="28"/>
        </w:rPr>
      </w:pPr>
    </w:p>
    <w:p w14:paraId="6346D859" w14:textId="035EEEFA" w:rsidR="00C70951" w:rsidRDefault="00EE17B5" w:rsidP="00EE17B5">
      <w:pPr>
        <w:spacing w:after="0" w:line="264" w:lineRule="auto"/>
        <w:ind w:right="-1" w:firstLine="708"/>
        <w:rPr>
          <w:szCs w:val="28"/>
        </w:rPr>
      </w:pPr>
      <w:r>
        <w:rPr>
          <w:szCs w:val="28"/>
        </w:rPr>
        <w:tab/>
        <w:t>Данный способ позволяет избавиться от большинства проблем связанных с разрывом интернета, исключить жульничество со стороны клиентов, прост для понимания и реализации, отчего довольно часто применяется в больши</w:t>
      </w:r>
      <w:r>
        <w:rPr>
          <w:szCs w:val="28"/>
        </w:rPr>
        <w:t>н</w:t>
      </w:r>
      <w:r>
        <w:rPr>
          <w:szCs w:val="28"/>
        </w:rPr>
        <w:t>стве современных сетевых игр.</w:t>
      </w:r>
    </w:p>
    <w:p w14:paraId="6C02AB9C" w14:textId="77777777" w:rsidR="00EE17B5" w:rsidRPr="00C70951" w:rsidRDefault="00EE17B5" w:rsidP="00EE17B5">
      <w:pPr>
        <w:spacing w:after="0" w:line="264" w:lineRule="auto"/>
        <w:ind w:right="-1" w:firstLine="708"/>
        <w:rPr>
          <w:szCs w:val="28"/>
        </w:rPr>
      </w:pPr>
    </w:p>
    <w:p w14:paraId="4046013B" w14:textId="657DD7C0" w:rsidR="009C5EED" w:rsidRPr="00EF233D" w:rsidRDefault="00054150" w:rsidP="00C3259C">
      <w:pPr>
        <w:pStyle w:val="2"/>
        <w:ind w:left="0" w:firstLine="709"/>
      </w:pPr>
      <w:bookmarkStart w:id="21" w:name="_Toc59150670"/>
      <w:r>
        <w:t>2.2</w:t>
      </w:r>
      <w:r w:rsidR="009C5EED">
        <w:t xml:space="preserve"> </w:t>
      </w:r>
      <w:r w:rsidR="00EF233D">
        <w:t>Сетевой компонент приложения «Шутер от первого лица»</w:t>
      </w:r>
      <w:bookmarkEnd w:id="21"/>
    </w:p>
    <w:p w14:paraId="10E4F1F6" w14:textId="0B26A7C4" w:rsidR="00557BE4" w:rsidRPr="002607D0" w:rsidRDefault="00C3259C" w:rsidP="00C3259C">
      <w:pPr>
        <w:ind w:firstLine="0"/>
        <w:rPr>
          <w:lang w:val="en-US" w:eastAsia="x-none"/>
        </w:rPr>
      </w:pPr>
      <w:r w:rsidRPr="00C3259C">
        <w:rPr>
          <w:lang w:eastAsia="x-none"/>
        </w:rPr>
        <w:tab/>
      </w:r>
      <w:r w:rsidR="00557BE4">
        <w:rPr>
          <w:lang w:eastAsia="x-none"/>
        </w:rPr>
        <w:t>Сетевая часть игрового приложения реализована при помощи встроенн</w:t>
      </w:r>
      <w:r w:rsidR="00557BE4">
        <w:rPr>
          <w:lang w:eastAsia="x-none"/>
        </w:rPr>
        <w:t>о</w:t>
      </w:r>
      <w:r w:rsidR="00557BE4">
        <w:rPr>
          <w:lang w:eastAsia="x-none"/>
        </w:rPr>
        <w:t xml:space="preserve">го компонента </w:t>
      </w:r>
      <w:r w:rsidR="00557BE4" w:rsidRPr="00557BE4">
        <w:rPr>
          <w:i/>
          <w:lang w:val="en-US" w:eastAsia="x-none"/>
        </w:rPr>
        <w:t>Unity</w:t>
      </w:r>
      <w:r w:rsidR="00557BE4">
        <w:rPr>
          <w:i/>
          <w:lang w:eastAsia="x-none"/>
        </w:rPr>
        <w:t xml:space="preserve"> </w:t>
      </w:r>
      <w:r w:rsidR="00557BE4">
        <w:rPr>
          <w:lang w:eastAsia="x-none"/>
        </w:rPr>
        <w:t>–</w:t>
      </w:r>
      <w:r w:rsidR="00557BE4">
        <w:rPr>
          <w:i/>
          <w:lang w:eastAsia="x-none"/>
        </w:rPr>
        <w:t xml:space="preserve"> </w:t>
      </w:r>
      <w:r w:rsidR="00557BE4">
        <w:rPr>
          <w:lang w:eastAsia="x-none"/>
        </w:rPr>
        <w:t>сетевого менеджера</w:t>
      </w:r>
      <w:r w:rsidR="00557BE4" w:rsidRPr="00557BE4">
        <w:rPr>
          <w:i/>
          <w:lang w:eastAsia="x-none"/>
        </w:rPr>
        <w:t xml:space="preserve"> </w:t>
      </w:r>
      <w:r w:rsidR="00557BE4">
        <w:rPr>
          <w:lang w:eastAsia="x-none"/>
        </w:rPr>
        <w:t>(</w:t>
      </w:r>
      <w:r w:rsidR="00557BE4">
        <w:rPr>
          <w:i/>
          <w:lang w:val="en-US" w:eastAsia="x-none"/>
        </w:rPr>
        <w:t>NetworkManager</w:t>
      </w:r>
      <w:r w:rsidR="00557BE4">
        <w:rPr>
          <w:lang w:eastAsia="x-none"/>
        </w:rPr>
        <w:t>). Данный комп</w:t>
      </w:r>
      <w:r w:rsidR="00557BE4">
        <w:rPr>
          <w:lang w:eastAsia="x-none"/>
        </w:rPr>
        <w:t>о</w:t>
      </w:r>
      <w:r w:rsidR="00557BE4">
        <w:rPr>
          <w:lang w:eastAsia="x-none"/>
        </w:rPr>
        <w:t>нент позволяет упростить управление аспектами сети в многопользовательских играх. Интерфейс данного компонента п</w:t>
      </w:r>
      <w:r w:rsidR="00EE17B5">
        <w:rPr>
          <w:lang w:eastAsia="x-none"/>
        </w:rPr>
        <w:t>родемонстрирован на рисунке 2.3</w:t>
      </w:r>
      <w:r w:rsidR="002607D0">
        <w:rPr>
          <w:lang w:val="en-US" w:eastAsia="x-none"/>
        </w:rPr>
        <w:t>:</w:t>
      </w:r>
    </w:p>
    <w:p w14:paraId="732537A4" w14:textId="57506E8D" w:rsidR="00557BE4" w:rsidRDefault="00557BE4" w:rsidP="00557BE4">
      <w:pPr>
        <w:pStyle w:val="afa"/>
        <w:rPr>
          <w:lang w:val="ru-RU"/>
        </w:rPr>
      </w:pPr>
      <w:r w:rsidRPr="00557BE4">
        <w:rPr>
          <w:noProof/>
          <w:lang/>
        </w:rPr>
        <w:lastRenderedPageBreak/>
        <w:drawing>
          <wp:inline distT="0" distB="0" distL="0" distR="0" wp14:anchorId="43AE006C" wp14:editId="6204AE94">
            <wp:extent cx="3452775" cy="370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411" cy="37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0E8F" w14:textId="6F9831AC" w:rsidR="00557BE4" w:rsidRPr="00557BE4" w:rsidRDefault="00EE17B5" w:rsidP="00557BE4">
      <w:pPr>
        <w:ind w:firstLine="0"/>
        <w:jc w:val="center"/>
      </w:pPr>
      <w:r>
        <w:t>Рисунок 2.3</w:t>
      </w:r>
      <w:r w:rsidR="00557BE4">
        <w:t xml:space="preserve"> – Сетевой менеджер в окне инспектора </w:t>
      </w:r>
      <w:r w:rsidR="00557BE4" w:rsidRPr="00557BE4">
        <w:rPr>
          <w:i/>
          <w:lang w:val="en-US"/>
        </w:rPr>
        <w:t>Unity</w:t>
      </w:r>
    </w:p>
    <w:p w14:paraId="22EE0991" w14:textId="77777777" w:rsidR="00557BE4" w:rsidRDefault="00557BE4" w:rsidP="00557BE4">
      <w:pPr>
        <w:ind w:firstLine="0"/>
        <w:jc w:val="center"/>
      </w:pPr>
    </w:p>
    <w:p w14:paraId="6A2D3993" w14:textId="77777777" w:rsidR="00917318" w:rsidRPr="00AD262B" w:rsidRDefault="00917318" w:rsidP="00917318">
      <w:pPr>
        <w:spacing w:after="0" w:line="264" w:lineRule="auto"/>
        <w:ind w:right="-1" w:firstLine="708"/>
        <w:rPr>
          <w:szCs w:val="28"/>
        </w:rPr>
      </w:pPr>
      <w:r>
        <w:t>Возможности сетевого менеджера</w:t>
      </w:r>
      <w:r w:rsidRPr="00AD262B">
        <w:rPr>
          <w:szCs w:val="28"/>
        </w:rPr>
        <w:t>:</w:t>
      </w:r>
    </w:p>
    <w:p w14:paraId="6406AA18" w14:textId="77777777" w:rsidR="00917318" w:rsidRPr="00AD262B" w:rsidRDefault="00917318" w:rsidP="00917318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управление состоянием игры</w:t>
      </w:r>
      <w:r>
        <w:rPr>
          <w:szCs w:val="28"/>
          <w:lang w:val="en-US"/>
        </w:rPr>
        <w:t>;</w:t>
      </w:r>
    </w:p>
    <w:p w14:paraId="6EB857EC" w14:textId="77777777" w:rsidR="00917318" w:rsidRPr="00AD262B" w:rsidRDefault="00917318" w:rsidP="00917318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управление появлением игроков на сцене</w:t>
      </w:r>
      <w:r w:rsidRPr="00917318">
        <w:rPr>
          <w:szCs w:val="28"/>
        </w:rPr>
        <w:t>;</w:t>
      </w:r>
    </w:p>
    <w:p w14:paraId="3111E695" w14:textId="77777777" w:rsidR="00917318" w:rsidRPr="00AD262B" w:rsidRDefault="00917318" w:rsidP="00917318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управление сценой</w:t>
      </w:r>
      <w:r>
        <w:rPr>
          <w:szCs w:val="28"/>
          <w:lang w:val="en-US"/>
        </w:rPr>
        <w:t>;</w:t>
      </w:r>
    </w:p>
    <w:p w14:paraId="16C7A0B2" w14:textId="77777777" w:rsidR="00917318" w:rsidRPr="00917318" w:rsidRDefault="00917318" w:rsidP="00917318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логирование отладочной информации</w:t>
      </w:r>
      <w:r>
        <w:rPr>
          <w:szCs w:val="28"/>
          <w:lang w:val="en-US"/>
        </w:rPr>
        <w:t>;</w:t>
      </w:r>
    </w:p>
    <w:p w14:paraId="036C99D8" w14:textId="213A06B2" w:rsidR="00917318" w:rsidRPr="00917318" w:rsidRDefault="00917318" w:rsidP="00104493">
      <w:pPr>
        <w:pStyle w:val="a5"/>
        <w:numPr>
          <w:ilvl w:val="0"/>
          <w:numId w:val="24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szCs w:val="28"/>
        </w:rPr>
        <w:t>наследование</w:t>
      </w:r>
      <w:r w:rsidR="00104493" w:rsidRPr="00104493">
        <w:rPr>
          <w:szCs w:val="28"/>
        </w:rPr>
        <w:t xml:space="preserve"> </w:t>
      </w:r>
      <w:r w:rsidR="00104493">
        <w:rPr>
          <w:szCs w:val="28"/>
        </w:rPr>
        <w:t>в собственные сценарии и переопределение существу</w:t>
      </w:r>
      <w:r w:rsidR="00104493">
        <w:rPr>
          <w:szCs w:val="28"/>
        </w:rPr>
        <w:t>ю</w:t>
      </w:r>
      <w:r w:rsidR="00104493">
        <w:rPr>
          <w:szCs w:val="28"/>
        </w:rPr>
        <w:t>щих методов под требуемые задачи</w:t>
      </w:r>
      <w:r w:rsidR="00104493" w:rsidRPr="00104493">
        <w:rPr>
          <w:szCs w:val="28"/>
        </w:rPr>
        <w:t>;</w:t>
      </w:r>
    </w:p>
    <w:p w14:paraId="2422E80E" w14:textId="05655CEF" w:rsidR="00917318" w:rsidRPr="00917318" w:rsidRDefault="00917318" w:rsidP="00917318">
      <w:pPr>
        <w:pStyle w:val="a5"/>
        <w:numPr>
          <w:ilvl w:val="0"/>
          <w:numId w:val="24"/>
        </w:numPr>
        <w:spacing w:after="0" w:line="264" w:lineRule="auto"/>
        <w:ind w:left="993" w:right="-1" w:hanging="284"/>
        <w:rPr>
          <w:szCs w:val="28"/>
        </w:rPr>
      </w:pPr>
      <w:r>
        <w:rPr>
          <w:szCs w:val="28"/>
        </w:rPr>
        <w:t>тонкая настройка под большинство необходимых нужд разработчика</w:t>
      </w:r>
      <w:r w:rsidRPr="00917318">
        <w:rPr>
          <w:szCs w:val="28"/>
        </w:rPr>
        <w:t>.</w:t>
      </w:r>
    </w:p>
    <w:p w14:paraId="20F1D060" w14:textId="2B1E54D2" w:rsidR="00557BE4" w:rsidRDefault="00557BE4" w:rsidP="00557BE4">
      <w:pPr>
        <w:ind w:firstLine="708"/>
      </w:pPr>
      <w:r>
        <w:t>Сетевой менеджер –</w:t>
      </w:r>
      <w:r w:rsidRPr="00557BE4">
        <w:t xml:space="preserve"> это основной управляющий компонент многопольз</w:t>
      </w:r>
      <w:r w:rsidRPr="00557BE4">
        <w:t>о</w:t>
      </w:r>
      <w:r w:rsidRPr="00557BE4">
        <w:t xml:space="preserve">вательской игры. </w:t>
      </w:r>
      <w:r w:rsidR="00917318">
        <w:t xml:space="preserve">Опытные разработчики в любой момент могут расширить его возможности благодаря концепции наследования в собственных </w:t>
      </w:r>
      <w:r w:rsidR="00917318" w:rsidRPr="00917318">
        <w:rPr>
          <w:i/>
          <w:lang w:val="en-US"/>
        </w:rPr>
        <w:t>C</w:t>
      </w:r>
      <w:r w:rsidR="00917318" w:rsidRPr="00917318">
        <w:t>#</w:t>
      </w:r>
      <w:r w:rsidR="00104493" w:rsidRPr="00104493">
        <w:t>-</w:t>
      </w:r>
      <w:r w:rsidR="00917318">
        <w:t>сценариях</w:t>
      </w:r>
      <w:r w:rsidRPr="00557BE4">
        <w:t xml:space="preserve"> и настроить его поведение, переопределив любые</w:t>
      </w:r>
      <w:r w:rsidR="007302E4">
        <w:t>,</w:t>
      </w:r>
      <w:r w:rsidRPr="00557BE4">
        <w:t xml:space="preserve"> предоставляемые им</w:t>
      </w:r>
      <w:r w:rsidR="007302E4">
        <w:t>,</w:t>
      </w:r>
      <w:r w:rsidRPr="00557BE4">
        <w:t xml:space="preserve"> пер</w:t>
      </w:r>
      <w:r w:rsidRPr="00557BE4">
        <w:t>е</w:t>
      </w:r>
      <w:r w:rsidRPr="00557BE4">
        <w:t>хватчики виртуаль</w:t>
      </w:r>
      <w:r w:rsidR="00917318">
        <w:t>ных функций. Данный</w:t>
      </w:r>
      <w:r w:rsidRPr="00557BE4">
        <w:t xml:space="preserve"> ком</w:t>
      </w:r>
      <w:r w:rsidR="00917318">
        <w:t xml:space="preserve">понент удобно </w:t>
      </w:r>
      <w:r w:rsidRPr="00557BE4">
        <w:t>объединяет мн</w:t>
      </w:r>
      <w:r w:rsidRPr="00557BE4">
        <w:t>о</w:t>
      </w:r>
      <w:r w:rsidRPr="00557BE4">
        <w:t>жество полезных функций в одном месте и максимально упрощает создание, запуск и отладку многопользовательских игр.</w:t>
      </w:r>
    </w:p>
    <w:p w14:paraId="13CFD9C9" w14:textId="429780C2" w:rsidR="000C7384" w:rsidRDefault="000C7384" w:rsidP="000C7384">
      <w:pPr>
        <w:ind w:firstLine="708"/>
      </w:pPr>
      <w:r>
        <w:t>Вдобавок к сетевому менеджеру идёт небольшой графический интерфейс</w:t>
      </w:r>
      <w:r w:rsidRPr="000C7384">
        <w:t xml:space="preserve"> </w:t>
      </w:r>
      <w:r w:rsidRPr="000C7384">
        <w:rPr>
          <w:i/>
          <w:lang w:val="en-US"/>
        </w:rPr>
        <w:t>HUDNetworkManager</w:t>
      </w:r>
      <w:r>
        <w:t>, который позволяет игроку перед началом игры выбрать необходимый игровой режим.</w:t>
      </w:r>
      <w:r w:rsidRPr="000C7384">
        <w:t xml:space="preserve"> </w:t>
      </w:r>
      <w:r w:rsidRPr="00917318">
        <w:t>Сетевая многопользовательская игра</w:t>
      </w:r>
      <w:r>
        <w:t xml:space="preserve"> может р</w:t>
      </w:r>
      <w:r>
        <w:t>а</w:t>
      </w:r>
      <w:r>
        <w:t>ботать в трех вариациях –</w:t>
      </w:r>
      <w:r w:rsidRPr="00917318">
        <w:t xml:space="preserve"> как клиент, как выделенный сервер или как «</w:t>
      </w:r>
      <w:r>
        <w:t>хост</w:t>
      </w:r>
      <w:r w:rsidRPr="00917318">
        <w:t>», который одновременно является и клиентом, и сервером.</w:t>
      </w:r>
      <w:r>
        <w:t xml:space="preserve"> Данный графический интерфейс продемонстрирован на рисунке 2</w:t>
      </w:r>
      <w:r w:rsidR="00EE17B5">
        <w:t>.4</w:t>
      </w:r>
      <w:r w:rsidR="002607D0">
        <w:rPr>
          <w:lang w:val="en-US"/>
        </w:rPr>
        <w:t>:</w:t>
      </w:r>
    </w:p>
    <w:p w14:paraId="27E2BFC6" w14:textId="3A72ACDD" w:rsidR="000C7384" w:rsidRDefault="000C7384" w:rsidP="000C7384">
      <w:pPr>
        <w:pStyle w:val="afa"/>
        <w:rPr>
          <w:lang w:val="ru-RU"/>
        </w:rPr>
      </w:pPr>
      <w:r w:rsidRPr="000C7384">
        <w:rPr>
          <w:noProof/>
          <w:lang/>
        </w:rPr>
        <w:lastRenderedPageBreak/>
        <w:drawing>
          <wp:inline distT="0" distB="0" distL="0" distR="0" wp14:anchorId="5C5E61FD" wp14:editId="71AB2CD6">
            <wp:extent cx="3263636" cy="1133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963" cy="11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7333" w14:textId="5339B123" w:rsidR="00917318" w:rsidRDefault="00EE17B5" w:rsidP="000C7384">
      <w:pPr>
        <w:pStyle w:val="afb"/>
        <w:rPr>
          <w:i/>
          <w:lang w:val="ru-RU"/>
        </w:rPr>
      </w:pPr>
      <w:r>
        <w:rPr>
          <w:lang w:val="ru-RU"/>
        </w:rPr>
        <w:t>Рисунок 2.4</w:t>
      </w:r>
      <w:r w:rsidR="000C7384">
        <w:rPr>
          <w:lang w:val="ru-RU"/>
        </w:rPr>
        <w:t xml:space="preserve"> – Графический интерфейс компонента </w:t>
      </w:r>
      <w:r w:rsidR="000C7384" w:rsidRPr="000C7384">
        <w:rPr>
          <w:i/>
          <w:lang w:val="en-US"/>
        </w:rPr>
        <w:t>NetworkManager</w:t>
      </w:r>
    </w:p>
    <w:p w14:paraId="6FA7ABAE" w14:textId="787669CE" w:rsidR="000C7384" w:rsidRDefault="000C7384" w:rsidP="000C7384">
      <w:pPr>
        <w:ind w:firstLine="708"/>
      </w:pPr>
      <w:r w:rsidRPr="000C7384">
        <w:t>В каком бы режиме игра ни запускалась (клиент, сервер или хост), и</w:t>
      </w:r>
      <w:r w:rsidRPr="000C7384">
        <w:t>с</w:t>
      </w:r>
      <w:r w:rsidRPr="000C7384">
        <w:t>пользуются свойства с</w:t>
      </w:r>
      <w:r w:rsidR="007302E4">
        <w:t>етевого адреса и сетевого порта</w:t>
      </w:r>
      <w:r w:rsidRPr="000C7384">
        <w:t>. В клиентском режиме игра пытается подключиться к указанному адресу и порту. В режиме сервера или хоста игра прослушивает входящие соединения на указанном порту.</w:t>
      </w:r>
    </w:p>
    <w:p w14:paraId="6277F37B" w14:textId="0155EC0F" w:rsidR="00104493" w:rsidRPr="00DB4260" w:rsidRDefault="00104493" w:rsidP="00104493">
      <w:pPr>
        <w:ind w:firstLine="708"/>
      </w:pPr>
      <w:r>
        <w:t>Передача данных в сетевом менеджере осуществляется благодаря тран</w:t>
      </w:r>
      <w:r>
        <w:t>с</w:t>
      </w:r>
      <w:r>
        <w:t xml:space="preserve">порту </w:t>
      </w:r>
      <w:r w:rsidRPr="00104493">
        <w:rPr>
          <w:i/>
          <w:lang w:val="en-US"/>
        </w:rPr>
        <w:t>Telepathy</w:t>
      </w:r>
      <w:r>
        <w:t xml:space="preserve">, который работает на основе сокетов </w:t>
      </w:r>
      <w:r w:rsidRPr="00104493">
        <w:rPr>
          <w:i/>
          <w:lang w:val="en-US"/>
        </w:rPr>
        <w:t>TCP</w:t>
      </w:r>
      <w:r w:rsidRPr="00104493">
        <w:t xml:space="preserve"> </w:t>
      </w:r>
      <w:r>
        <w:t xml:space="preserve">и </w:t>
      </w:r>
      <w:r w:rsidRPr="00104493">
        <w:rPr>
          <w:i/>
          <w:lang w:val="en-US"/>
        </w:rPr>
        <w:t>C</w:t>
      </w:r>
      <w:r w:rsidRPr="00104493">
        <w:t>#-</w:t>
      </w:r>
      <w:r>
        <w:t>классов</w:t>
      </w:r>
      <w:r w:rsidRPr="00104493">
        <w:t xml:space="preserve"> </w:t>
      </w:r>
      <w:r w:rsidRPr="00104493">
        <w:rPr>
          <w:i/>
          <w:lang w:val="en-US"/>
        </w:rPr>
        <w:t>TcpLi</w:t>
      </w:r>
      <w:r w:rsidRPr="00104493">
        <w:rPr>
          <w:i/>
          <w:lang w:val="en-US"/>
        </w:rPr>
        <w:t>s</w:t>
      </w:r>
      <w:r w:rsidRPr="00104493">
        <w:rPr>
          <w:i/>
          <w:lang w:val="en-US"/>
        </w:rPr>
        <w:t>tener</w:t>
      </w:r>
      <w:r w:rsidRPr="00104493">
        <w:t xml:space="preserve"> </w:t>
      </w:r>
      <w:r>
        <w:t xml:space="preserve">и </w:t>
      </w:r>
      <w:r w:rsidRPr="00104493">
        <w:rPr>
          <w:i/>
          <w:lang w:val="en-US"/>
        </w:rPr>
        <w:t>TcpClient</w:t>
      </w:r>
      <w:r w:rsidRPr="00104493">
        <w:rPr>
          <w:i/>
        </w:rPr>
        <w:t xml:space="preserve"> </w:t>
      </w:r>
      <w:r>
        <w:t xml:space="preserve">из пространства имён </w:t>
      </w:r>
      <w:r w:rsidRPr="00104493">
        <w:rPr>
          <w:i/>
          <w:lang w:val="en-US"/>
        </w:rPr>
        <w:t>System</w:t>
      </w:r>
      <w:r w:rsidRPr="00104493">
        <w:t>.</w:t>
      </w:r>
      <w:r w:rsidRPr="00104493">
        <w:rPr>
          <w:i/>
          <w:lang w:val="en-US"/>
        </w:rPr>
        <w:t>Net</w:t>
      </w:r>
      <w:r w:rsidRPr="00104493">
        <w:t>.</w:t>
      </w:r>
      <w:r w:rsidRPr="00104493">
        <w:rPr>
          <w:i/>
          <w:lang w:val="en-US"/>
        </w:rPr>
        <w:t>Socket</w:t>
      </w:r>
      <w:r w:rsidR="00DB4260">
        <w:rPr>
          <w:i/>
          <w:lang w:val="en-US"/>
        </w:rPr>
        <w:t>s</w:t>
      </w:r>
      <w:r w:rsidRPr="00104493">
        <w:t xml:space="preserve">. </w:t>
      </w:r>
      <w:r>
        <w:t xml:space="preserve">Транспорт </w:t>
      </w:r>
      <w:r w:rsidRPr="00104493">
        <w:rPr>
          <w:i/>
          <w:lang w:val="en-US"/>
        </w:rPr>
        <w:t>Telepathy</w:t>
      </w:r>
      <w:r>
        <w:t xml:space="preserve"> реализован по принципу </w:t>
      </w:r>
      <w:r w:rsidRPr="00DB4260">
        <w:rPr>
          <w:i/>
          <w:lang w:val="en-US"/>
        </w:rPr>
        <w:t>KISS</w:t>
      </w:r>
      <w:r w:rsidR="00DB4260" w:rsidRPr="00DB4260">
        <w:t xml:space="preserve">, </w:t>
      </w:r>
      <w:r w:rsidR="00DB4260">
        <w:t xml:space="preserve">который гласит, что </w:t>
      </w:r>
      <w:r w:rsidR="00DB4260" w:rsidRPr="00DB4260">
        <w:t>большинство систем раб</w:t>
      </w:r>
      <w:r w:rsidR="00DB4260" w:rsidRPr="00DB4260">
        <w:t>о</w:t>
      </w:r>
      <w:r w:rsidR="00DB4260" w:rsidRPr="00DB4260">
        <w:t xml:space="preserve">тают лучше всего, если они остаются простыми, а не усложненными; поэтому простота должна быть ключевой целью в </w:t>
      </w:r>
      <w:r w:rsidR="00DB4260">
        <w:t>проектировании</w:t>
      </w:r>
      <w:r w:rsidR="00DB4260" w:rsidRPr="00DB4260">
        <w:t xml:space="preserve">, и следует избегать ненужной сложности. </w:t>
      </w:r>
      <w:r w:rsidR="00DB4260" w:rsidRPr="00104493">
        <w:rPr>
          <w:i/>
          <w:lang w:val="en-US"/>
        </w:rPr>
        <w:t>Telepathy</w:t>
      </w:r>
      <w:r w:rsidR="00DB4260" w:rsidRPr="00DB4260">
        <w:rPr>
          <w:i/>
        </w:rPr>
        <w:t xml:space="preserve"> </w:t>
      </w:r>
      <w:r w:rsidR="00DB4260" w:rsidRPr="00DB4260">
        <w:t xml:space="preserve">– </w:t>
      </w:r>
      <w:r w:rsidR="00DB4260">
        <w:t xml:space="preserve">это быстрый и надёжный транспорт, который разработан для крупномасштабных </w:t>
      </w:r>
      <w:r w:rsidR="00DB4260" w:rsidRPr="00DB4260">
        <w:rPr>
          <w:i/>
          <w:lang w:val="en-US"/>
        </w:rPr>
        <w:t>MMO</w:t>
      </w:r>
      <w:r w:rsidR="00DB4260">
        <w:t>-сетей. Данный транспорт использует кадрирование, благодаря чему все отправленные данные будут гарантировано получены в той же последовательности</w:t>
      </w:r>
      <w:r w:rsidR="007302E4">
        <w:t>, что и при отправлении</w:t>
      </w:r>
      <w:r w:rsidR="00DB4260">
        <w:t>. Благодаря этой технологии можно параллельно обрабатывать тысячи соединений и их комм</w:t>
      </w:r>
      <w:r w:rsidR="00DB4260">
        <w:t>у</w:t>
      </w:r>
      <w:r w:rsidR="00DB4260">
        <w:t xml:space="preserve">никацию. </w:t>
      </w:r>
      <w:r w:rsidR="00DB4260" w:rsidRPr="00DB4260">
        <w:rPr>
          <w:i/>
          <w:lang w:val="en-US"/>
        </w:rPr>
        <w:t>Telepathy</w:t>
      </w:r>
      <w:r w:rsidR="00DB4260" w:rsidRPr="00DB4260">
        <w:t xml:space="preserve"> </w:t>
      </w:r>
      <w:r w:rsidR="00DB4260">
        <w:t xml:space="preserve">был разработан для того, чтобы упростить создание сетевых игр жанра </w:t>
      </w:r>
      <w:r w:rsidR="00DB4260" w:rsidRPr="00DB4260">
        <w:rPr>
          <w:i/>
          <w:lang w:val="en-US"/>
        </w:rPr>
        <w:t>MMORPG</w:t>
      </w:r>
      <w:r w:rsidR="00DB4260" w:rsidRPr="00DB4260">
        <w:t>.</w:t>
      </w:r>
    </w:p>
    <w:p w14:paraId="0B9CAB84" w14:textId="1DBE7F04" w:rsidR="009C5EED" w:rsidRPr="00C3259C" w:rsidRDefault="00054150" w:rsidP="00C3259C">
      <w:pPr>
        <w:pStyle w:val="2"/>
        <w:ind w:left="0" w:firstLine="709"/>
      </w:pPr>
      <w:bookmarkStart w:id="22" w:name="_Toc59150671"/>
      <w:r>
        <w:t>2.3</w:t>
      </w:r>
      <w:r w:rsidR="009C5EED">
        <w:t xml:space="preserve"> </w:t>
      </w:r>
      <w:r w:rsidR="00C3259C">
        <w:t>Физика игрового приложения «Шутер от первого лица»</w:t>
      </w:r>
      <w:bookmarkEnd w:id="22"/>
    </w:p>
    <w:p w14:paraId="65D3F0DA" w14:textId="77777777" w:rsidR="00D6513C" w:rsidRPr="00EA6B91" w:rsidRDefault="00D6513C" w:rsidP="00D6513C">
      <w:pPr>
        <w:spacing w:after="0" w:line="264" w:lineRule="auto"/>
        <w:ind w:right="-1"/>
        <w:rPr>
          <w:szCs w:val="28"/>
        </w:rPr>
      </w:pPr>
      <w:r>
        <w:rPr>
          <w:szCs w:val="28"/>
        </w:rPr>
        <w:t>Объекты любого игрового мира, как и в жизни, должны иметь ряд осно</w:t>
      </w:r>
      <w:r>
        <w:rPr>
          <w:szCs w:val="28"/>
        </w:rPr>
        <w:t>в</w:t>
      </w:r>
      <w:r>
        <w:rPr>
          <w:szCs w:val="28"/>
        </w:rPr>
        <w:t>ных физических свойств. К ним можно отнести</w:t>
      </w:r>
      <w:r w:rsidRPr="00EA6B91">
        <w:rPr>
          <w:szCs w:val="28"/>
        </w:rPr>
        <w:t>:</w:t>
      </w:r>
    </w:p>
    <w:p w14:paraId="0ECBBC75" w14:textId="77777777" w:rsidR="00D6513C" w:rsidRPr="00EA6B91" w:rsidRDefault="00D6513C" w:rsidP="00D6513C">
      <w:pPr>
        <w:pStyle w:val="a5"/>
        <w:numPr>
          <w:ilvl w:val="0"/>
          <w:numId w:val="25"/>
        </w:numPr>
        <w:tabs>
          <w:tab w:val="left" w:pos="0"/>
          <w:tab w:val="left" w:pos="993"/>
        </w:tabs>
        <w:spacing w:after="0" w:line="264" w:lineRule="auto"/>
        <w:ind w:left="0" w:right="-1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правление движения. Так как игровой мир представляет собой трё</w:t>
      </w:r>
      <w:r>
        <w:rPr>
          <w:szCs w:val="28"/>
          <w:shd w:val="clear" w:color="auto" w:fill="FFFFFF"/>
        </w:rPr>
        <w:t>х</w:t>
      </w:r>
      <w:r>
        <w:rPr>
          <w:szCs w:val="28"/>
          <w:shd w:val="clear" w:color="auto" w:fill="FFFFFF"/>
        </w:rPr>
        <w:t>мерное пространство, то оно будет вычисляться с помощью углов поворота в</w:t>
      </w:r>
      <w:r>
        <w:rPr>
          <w:szCs w:val="28"/>
          <w:shd w:val="clear" w:color="auto" w:fill="FFFFFF"/>
        </w:rPr>
        <w:t>о</w:t>
      </w:r>
      <w:r>
        <w:rPr>
          <w:szCs w:val="28"/>
          <w:shd w:val="clear" w:color="auto" w:fill="FFFFFF"/>
        </w:rPr>
        <w:t xml:space="preserve">круг осей </w:t>
      </w:r>
      <w:r>
        <w:rPr>
          <w:i/>
          <w:szCs w:val="28"/>
          <w:shd w:val="clear" w:color="auto" w:fill="FFFFFF"/>
          <w:lang w:val="en-US"/>
        </w:rPr>
        <w:t>x</w:t>
      </w:r>
      <w:r w:rsidRPr="00EA6B91">
        <w:rPr>
          <w:szCs w:val="28"/>
          <w:shd w:val="clear" w:color="auto" w:fill="FFFFFF"/>
        </w:rPr>
        <w:t>,</w:t>
      </w:r>
      <w:r w:rsidRPr="00EA6B91">
        <w:rPr>
          <w:i/>
          <w:szCs w:val="28"/>
          <w:shd w:val="clear" w:color="auto" w:fill="FFFFFF"/>
        </w:rPr>
        <w:t xml:space="preserve"> </w:t>
      </w:r>
      <w:r>
        <w:rPr>
          <w:i/>
          <w:szCs w:val="28"/>
          <w:shd w:val="clear" w:color="auto" w:fill="FFFFFF"/>
          <w:lang w:val="en-US"/>
        </w:rPr>
        <w:t>y</w:t>
      </w:r>
      <w:r w:rsidRPr="00EA6B91">
        <w:rPr>
          <w:szCs w:val="28"/>
          <w:shd w:val="clear" w:color="auto" w:fill="FFFFFF"/>
        </w:rPr>
        <w:t>,</w:t>
      </w:r>
      <w:r w:rsidRPr="00EA6B91">
        <w:rPr>
          <w:i/>
          <w:szCs w:val="28"/>
          <w:shd w:val="clear" w:color="auto" w:fill="FFFFFF"/>
        </w:rPr>
        <w:t xml:space="preserve"> </w:t>
      </w:r>
      <w:r>
        <w:rPr>
          <w:i/>
          <w:szCs w:val="28"/>
          <w:shd w:val="clear" w:color="auto" w:fill="FFFFFF"/>
          <w:lang w:val="en-US"/>
        </w:rPr>
        <w:t>z</w:t>
      </w:r>
      <w:r>
        <w:rPr>
          <w:szCs w:val="28"/>
          <w:shd w:val="clear" w:color="auto" w:fill="FFFFFF"/>
        </w:rPr>
        <w:t xml:space="preserve"> и относительно стартового положения объекта. Это позволит сущностям сцены смещаться не только вдоль конкретной оси, но и по напра</w:t>
      </w:r>
      <w:r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>лению взгляда</w:t>
      </w:r>
      <w:r w:rsidRPr="00EA6B91">
        <w:rPr>
          <w:szCs w:val="28"/>
          <w:shd w:val="clear" w:color="auto" w:fill="FFFFFF"/>
        </w:rPr>
        <w:t>;</w:t>
      </w:r>
    </w:p>
    <w:p w14:paraId="39097F24" w14:textId="44A28562" w:rsidR="00D6513C" w:rsidRPr="000F72BC" w:rsidRDefault="00D6513C" w:rsidP="00D6513C">
      <w:pPr>
        <w:pStyle w:val="a5"/>
        <w:numPr>
          <w:ilvl w:val="0"/>
          <w:numId w:val="25"/>
        </w:numPr>
        <w:tabs>
          <w:tab w:val="left" w:pos="0"/>
          <w:tab w:val="left" w:pos="993"/>
        </w:tabs>
        <w:spacing w:after="0" w:line="264" w:lineRule="auto"/>
        <w:ind w:left="0" w:right="-1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корость перемещения. Она позволит по ситуации ускорить или же з</w:t>
      </w:r>
      <w:r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медлить объекты в конкретный момент времени. Её потребуется дополнительно корректировать с помощью произведения на время </w:t>
      </w:r>
      <w:r w:rsidR="007302E4">
        <w:rPr>
          <w:szCs w:val="28"/>
          <w:shd w:val="clear" w:color="auto" w:fill="FFFFFF"/>
        </w:rPr>
        <w:t>меж кадрового</w:t>
      </w:r>
      <w:r>
        <w:rPr>
          <w:szCs w:val="28"/>
          <w:shd w:val="clear" w:color="auto" w:fill="FFFFFF"/>
        </w:rPr>
        <w:t xml:space="preserve"> интервала, чтобы скорость перемещения объектов не зависела от </w:t>
      </w:r>
      <w:r w:rsidRPr="00A02421">
        <w:rPr>
          <w:i/>
          <w:szCs w:val="28"/>
          <w:shd w:val="clear" w:color="auto" w:fill="FFFFFF"/>
          <w:lang w:val="en-US"/>
        </w:rPr>
        <w:t>FPS</w:t>
      </w:r>
      <w:r w:rsidRPr="00A02421">
        <w:rPr>
          <w:szCs w:val="28"/>
          <w:shd w:val="clear" w:color="auto" w:fill="FFFFFF"/>
        </w:rPr>
        <w:t xml:space="preserve"> (</w:t>
      </w:r>
      <w:r>
        <w:rPr>
          <w:i/>
          <w:szCs w:val="28"/>
          <w:shd w:val="clear" w:color="auto" w:fill="FFFFFF"/>
          <w:lang w:val="en-US"/>
        </w:rPr>
        <w:t>Frames</w:t>
      </w:r>
      <w:r w:rsidRPr="00A02421">
        <w:rPr>
          <w:i/>
          <w:szCs w:val="28"/>
          <w:shd w:val="clear" w:color="auto" w:fill="FFFFFF"/>
        </w:rPr>
        <w:t xml:space="preserve"> </w:t>
      </w:r>
      <w:r>
        <w:rPr>
          <w:i/>
          <w:szCs w:val="28"/>
          <w:shd w:val="clear" w:color="auto" w:fill="FFFFFF"/>
          <w:lang w:val="en-US"/>
        </w:rPr>
        <w:t>Per</w:t>
      </w:r>
      <w:r w:rsidRPr="00A02421">
        <w:rPr>
          <w:i/>
          <w:szCs w:val="28"/>
          <w:shd w:val="clear" w:color="auto" w:fill="FFFFFF"/>
        </w:rPr>
        <w:t xml:space="preserve"> </w:t>
      </w:r>
      <w:r>
        <w:rPr>
          <w:i/>
          <w:szCs w:val="28"/>
          <w:shd w:val="clear" w:color="auto" w:fill="FFFFFF"/>
          <w:lang w:val="en-US"/>
        </w:rPr>
        <w:t>Second</w:t>
      </w:r>
      <w:r w:rsidRPr="00A02421">
        <w:rPr>
          <w:szCs w:val="28"/>
          <w:shd w:val="clear" w:color="auto" w:fill="FFFFFF"/>
        </w:rPr>
        <w:t>)</w:t>
      </w:r>
      <w:r w:rsidRPr="00EA6B91">
        <w:rPr>
          <w:szCs w:val="28"/>
          <w:shd w:val="clear" w:color="auto" w:fill="FFFFFF"/>
        </w:rPr>
        <w:t>;</w:t>
      </w:r>
    </w:p>
    <w:p w14:paraId="3C5F491E" w14:textId="77777777" w:rsidR="00D6513C" w:rsidRDefault="00D6513C" w:rsidP="00D6513C">
      <w:pPr>
        <w:pStyle w:val="a5"/>
        <w:numPr>
          <w:ilvl w:val="0"/>
          <w:numId w:val="25"/>
        </w:numPr>
        <w:tabs>
          <w:tab w:val="left" w:pos="993"/>
        </w:tabs>
        <w:spacing w:after="0" w:line="264" w:lineRule="auto"/>
        <w:ind w:left="0" w:right="-1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силу гравитации. Она позволит притягивать объекты к земле, если те будут парить в воздухе.</w:t>
      </w:r>
    </w:p>
    <w:p w14:paraId="7368EC61" w14:textId="3BA20CB0" w:rsidR="002607D0" w:rsidRPr="002607D0" w:rsidRDefault="00D6513C" w:rsidP="002607D0">
      <w:pPr>
        <w:rPr>
          <w:szCs w:val="28"/>
        </w:rPr>
      </w:pPr>
      <w:r>
        <w:rPr>
          <w:szCs w:val="28"/>
          <w:shd w:val="clear" w:color="auto" w:fill="FFFFFF"/>
        </w:rPr>
        <w:t>Разрабатываемое графическое приложение</w:t>
      </w:r>
      <w:r w:rsidR="002607D0">
        <w:rPr>
          <w:szCs w:val="28"/>
          <w:shd w:val="clear" w:color="auto" w:fill="FFFFFF"/>
        </w:rPr>
        <w:t xml:space="preserve"> требуется отображать при п</w:t>
      </w:r>
      <w:r w:rsidR="002607D0">
        <w:rPr>
          <w:szCs w:val="28"/>
          <w:shd w:val="clear" w:color="auto" w:fill="FFFFFF"/>
        </w:rPr>
        <w:t>о</w:t>
      </w:r>
      <w:r w:rsidR="002607D0">
        <w:rPr>
          <w:szCs w:val="28"/>
          <w:shd w:val="clear" w:color="auto" w:fill="FFFFFF"/>
        </w:rPr>
        <w:t xml:space="preserve">мощи перспективной проекции. </w:t>
      </w:r>
      <w:r w:rsidR="002607D0">
        <w:rPr>
          <w:szCs w:val="28"/>
        </w:rPr>
        <w:t>П</w:t>
      </w:r>
      <w:r w:rsidR="002607D0" w:rsidRPr="009D6B70">
        <w:rPr>
          <w:szCs w:val="28"/>
        </w:rPr>
        <w:t>ерспективная проекция</w:t>
      </w:r>
      <w:r w:rsidR="002607D0">
        <w:rPr>
          <w:szCs w:val="28"/>
        </w:rPr>
        <w:t>, кот</w:t>
      </w:r>
      <w:r w:rsidR="00EE17B5">
        <w:rPr>
          <w:szCs w:val="28"/>
        </w:rPr>
        <w:t>орая представлена на рисунке 2.5</w:t>
      </w:r>
      <w:r w:rsidR="002607D0" w:rsidRPr="009D6B70">
        <w:rPr>
          <w:szCs w:val="28"/>
        </w:rPr>
        <w:t xml:space="preserve"> </w:t>
      </w:r>
      <w:r w:rsidR="002607D0">
        <w:rPr>
          <w:szCs w:val="28"/>
        </w:rPr>
        <w:t>– это изображение трёхмерных</w:t>
      </w:r>
      <w:r w:rsidR="002607D0" w:rsidRPr="0005178F">
        <w:rPr>
          <w:szCs w:val="28"/>
        </w:rPr>
        <w:t xml:space="preserve"> </w:t>
      </w:r>
      <w:r w:rsidR="002607D0">
        <w:rPr>
          <w:szCs w:val="28"/>
        </w:rPr>
        <w:t>фигур</w:t>
      </w:r>
      <w:r w:rsidR="002607D0" w:rsidRPr="0005178F">
        <w:rPr>
          <w:szCs w:val="28"/>
        </w:rPr>
        <w:t xml:space="preserve"> на так называемой ка</w:t>
      </w:r>
      <w:r w:rsidR="002607D0" w:rsidRPr="0005178F">
        <w:rPr>
          <w:szCs w:val="28"/>
        </w:rPr>
        <w:t>р</w:t>
      </w:r>
      <w:r w:rsidR="002607D0" w:rsidRPr="0005178F">
        <w:rPr>
          <w:szCs w:val="28"/>
        </w:rPr>
        <w:t>тинной плоскости способом, представляющим собой геометрическую идеал</w:t>
      </w:r>
      <w:r w:rsidR="002607D0" w:rsidRPr="0005178F">
        <w:rPr>
          <w:szCs w:val="28"/>
        </w:rPr>
        <w:t>и</w:t>
      </w:r>
      <w:r w:rsidR="002607D0" w:rsidRPr="0005178F">
        <w:rPr>
          <w:szCs w:val="28"/>
        </w:rPr>
        <w:t>зацию оптических механизмов зре</w:t>
      </w:r>
      <w:r w:rsidR="002607D0">
        <w:rPr>
          <w:szCs w:val="28"/>
        </w:rPr>
        <w:t>ния, фотографии</w:t>
      </w:r>
      <w:r w:rsidR="002607D0" w:rsidRPr="002607D0">
        <w:rPr>
          <w:szCs w:val="28"/>
        </w:rPr>
        <w:t>:</w:t>
      </w:r>
    </w:p>
    <w:p w14:paraId="1B413AA7" w14:textId="77777777" w:rsidR="002607D0" w:rsidRPr="00D6513C" w:rsidRDefault="002607D0" w:rsidP="002607D0">
      <w:pPr>
        <w:rPr>
          <w:szCs w:val="28"/>
        </w:rPr>
      </w:pPr>
    </w:p>
    <w:p w14:paraId="3073E46C" w14:textId="77777777" w:rsidR="002607D0" w:rsidRDefault="002607D0" w:rsidP="002607D0">
      <w:pPr>
        <w:spacing w:after="0" w:line="264" w:lineRule="auto"/>
        <w:ind w:right="-1" w:firstLine="0"/>
        <w:jc w:val="center"/>
        <w:rPr>
          <w:i/>
          <w:szCs w:val="28"/>
        </w:rPr>
      </w:pPr>
      <w:r>
        <w:rPr>
          <w:i/>
          <w:noProof/>
          <w:szCs w:val="28"/>
          <w:lang/>
        </w:rPr>
        <w:drawing>
          <wp:inline distT="0" distB="0" distL="0" distR="0" wp14:anchorId="6B01A204" wp14:editId="7CCD0573">
            <wp:extent cx="6099347" cy="325526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79" cy="32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CF36" w14:textId="77777777" w:rsidR="002607D0" w:rsidRDefault="002607D0" w:rsidP="002607D0">
      <w:pPr>
        <w:spacing w:after="0" w:line="264" w:lineRule="auto"/>
        <w:ind w:right="-1"/>
        <w:jc w:val="center"/>
        <w:rPr>
          <w:i/>
          <w:szCs w:val="28"/>
        </w:rPr>
      </w:pPr>
    </w:p>
    <w:p w14:paraId="78302B7F" w14:textId="6C9306A2" w:rsidR="002607D0" w:rsidRPr="0030699A" w:rsidRDefault="00EE17B5" w:rsidP="002607D0">
      <w:pPr>
        <w:spacing w:after="0" w:line="264" w:lineRule="auto"/>
        <w:ind w:right="-1"/>
        <w:jc w:val="center"/>
        <w:rPr>
          <w:szCs w:val="28"/>
        </w:rPr>
      </w:pPr>
      <w:r>
        <w:rPr>
          <w:szCs w:val="28"/>
        </w:rPr>
        <w:t>Рисунок 2.5</w:t>
      </w:r>
      <w:r w:rsidR="002607D0">
        <w:rPr>
          <w:szCs w:val="28"/>
        </w:rPr>
        <w:t xml:space="preserve"> – Перспективная проекция</w:t>
      </w:r>
    </w:p>
    <w:p w14:paraId="3C7FF848" w14:textId="7764DC6B" w:rsidR="00D6513C" w:rsidRDefault="00D6513C" w:rsidP="00D6513C">
      <w:pPr>
        <w:pStyle w:val="a5"/>
        <w:tabs>
          <w:tab w:val="left" w:pos="993"/>
        </w:tabs>
        <w:spacing w:after="0" w:line="264" w:lineRule="auto"/>
        <w:ind w:left="709" w:right="-1" w:firstLine="0"/>
        <w:rPr>
          <w:szCs w:val="28"/>
          <w:shd w:val="clear" w:color="auto" w:fill="FFFFFF"/>
        </w:rPr>
      </w:pPr>
    </w:p>
    <w:p w14:paraId="4EE41330" w14:textId="197513C3" w:rsidR="002607D0" w:rsidRDefault="002607D0" w:rsidP="00D6513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ерспективная проекция позволит максимально реалистично отображать расположение трёхмерных объектов в виртуальном пространстве.</w:t>
      </w:r>
    </w:p>
    <w:p w14:paraId="58E93440" w14:textId="77777777" w:rsidR="00D6513C" w:rsidRDefault="00D6513C" w:rsidP="00D6513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се объекты игрового мира состоят из вершин. Под вершинами подраз</w:t>
      </w:r>
      <w:r>
        <w:rPr>
          <w:szCs w:val="28"/>
          <w:shd w:val="clear" w:color="auto" w:fill="FFFFFF"/>
        </w:rPr>
        <w:t>у</w:t>
      </w:r>
      <w:r>
        <w:rPr>
          <w:szCs w:val="28"/>
          <w:shd w:val="clear" w:color="auto" w:fill="FFFFFF"/>
        </w:rPr>
        <w:t>меваются точки в трёхмерном пространстве, которые содержат три значения – смещения по каждой оси относительно центра координат. Они позволяют о</w:t>
      </w:r>
      <w:r>
        <w:rPr>
          <w:szCs w:val="28"/>
          <w:shd w:val="clear" w:color="auto" w:fill="FFFFFF"/>
        </w:rPr>
        <w:t>т</w:t>
      </w:r>
      <w:r>
        <w:rPr>
          <w:szCs w:val="28"/>
          <w:shd w:val="clear" w:color="auto" w:fill="FFFFFF"/>
        </w:rPr>
        <w:t>слеживать и корректировать положение объекта в игровом мире.</w:t>
      </w:r>
    </w:p>
    <w:p w14:paraId="3B83E5E6" w14:textId="4591255E" w:rsidR="002607D0" w:rsidRPr="002607D0" w:rsidRDefault="00D6513C" w:rsidP="002607D0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Основными функциями, для изменения положения объектов на сцене, я</w:t>
      </w:r>
      <w:r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>ляются</w:t>
      </w:r>
      <w:r w:rsidRPr="000F72B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еремещение и вращение. Для простого перемещения объекта дост</w:t>
      </w:r>
      <w:r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>точно сместить каждую его вершину на определённое значение вдоль конкре</w:t>
      </w:r>
      <w:r>
        <w:rPr>
          <w:szCs w:val="28"/>
          <w:shd w:val="clear" w:color="auto" w:fill="FFFFFF"/>
        </w:rPr>
        <w:t>т</w:t>
      </w:r>
      <w:r>
        <w:rPr>
          <w:szCs w:val="28"/>
          <w:shd w:val="clear" w:color="auto" w:fill="FFFFFF"/>
        </w:rPr>
        <w:t xml:space="preserve">ной оси. Пример перемещения трёхмерного объекта представлен на </w:t>
      </w:r>
      <w:r>
        <w:rPr>
          <w:szCs w:val="28"/>
          <w:shd w:val="clear" w:color="auto" w:fill="FFFFFF"/>
        </w:rPr>
        <w:br/>
        <w:t>рисунке 2.</w:t>
      </w:r>
      <w:r w:rsidR="00EE17B5">
        <w:rPr>
          <w:szCs w:val="28"/>
          <w:shd w:val="clear" w:color="auto" w:fill="FFFFFF"/>
        </w:rPr>
        <w:t>6</w:t>
      </w:r>
      <w:r w:rsidR="002607D0">
        <w:rPr>
          <w:szCs w:val="28"/>
          <w:shd w:val="clear" w:color="auto" w:fill="FFFFFF"/>
          <w:lang w:val="en-US"/>
        </w:rPr>
        <w:t>:</w:t>
      </w:r>
    </w:p>
    <w:p w14:paraId="341D5F0B" w14:textId="726CEEBC" w:rsidR="00D6513C" w:rsidRDefault="00D6513C" w:rsidP="00D6513C">
      <w:pPr>
        <w:pStyle w:val="afa"/>
        <w:rPr>
          <w:lang w:val="ru-RU"/>
        </w:rPr>
      </w:pPr>
      <w:r>
        <w:rPr>
          <w:noProof/>
          <w:lang/>
        </w:rPr>
        <w:lastRenderedPageBreak/>
        <w:drawing>
          <wp:inline distT="0" distB="0" distL="0" distR="0" wp14:anchorId="580F94C9" wp14:editId="0028B0B5">
            <wp:extent cx="5318151" cy="4368622"/>
            <wp:effectExtent l="0" t="0" r="0" b="0"/>
            <wp:docPr id="12" name="Рисунок 12" descr="Basic 3D transformations | Peter'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ic 3D transformations | Peter's Websi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17" cy="43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894B" w14:textId="6154E1DA" w:rsidR="00D6513C" w:rsidRPr="00D6513C" w:rsidRDefault="00D6513C" w:rsidP="00D6513C">
      <w:pPr>
        <w:pStyle w:val="afb"/>
        <w:rPr>
          <w:lang w:val="ru-RU"/>
        </w:rPr>
      </w:pPr>
      <w:r>
        <w:rPr>
          <w:lang w:val="ru-RU"/>
        </w:rPr>
        <w:t>Рисунок 2</w:t>
      </w:r>
      <w:r w:rsidR="00EE17B5">
        <w:rPr>
          <w:lang w:val="ru-RU"/>
        </w:rPr>
        <w:t>.6</w:t>
      </w:r>
      <w:r>
        <w:rPr>
          <w:lang w:val="ru-RU"/>
        </w:rPr>
        <w:t xml:space="preserve"> – Перемещение объектов в трёхмерном пространстве</w:t>
      </w:r>
    </w:p>
    <w:p w14:paraId="580E5A36" w14:textId="4B4BF843" w:rsidR="00D6513C" w:rsidRPr="00DC60CE" w:rsidRDefault="00D6513C" w:rsidP="00D6513C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Перемещение объекта не вдоль конкретной оси, а перпендикулярно его фронтальной стороне является более сложной операцией, так как для её реал</w:t>
      </w:r>
      <w:r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>зации потребуется дополнительно вычислить направление, в которое смотрит объект. Это можно сделать благодаря углам, на которые он повёрнут. К ним о</w:t>
      </w:r>
      <w:r>
        <w:rPr>
          <w:szCs w:val="28"/>
          <w:shd w:val="clear" w:color="auto" w:fill="FFFFFF"/>
        </w:rPr>
        <w:t>т</w:t>
      </w:r>
      <w:r>
        <w:rPr>
          <w:szCs w:val="28"/>
          <w:shd w:val="clear" w:color="auto" w:fill="FFFFFF"/>
        </w:rPr>
        <w:t>носятся</w:t>
      </w:r>
      <w:r w:rsidRPr="00DC60CE">
        <w:rPr>
          <w:szCs w:val="28"/>
          <w:shd w:val="clear" w:color="auto" w:fill="FFFFFF"/>
        </w:rPr>
        <w:t>:</w:t>
      </w:r>
    </w:p>
    <w:p w14:paraId="39A7B72A" w14:textId="77777777" w:rsidR="00D6513C" w:rsidRPr="00DC60CE" w:rsidRDefault="00D6513C" w:rsidP="00D6513C">
      <w:pPr>
        <w:pStyle w:val="a5"/>
        <w:numPr>
          <w:ilvl w:val="0"/>
          <w:numId w:val="25"/>
        </w:numPr>
        <w:tabs>
          <w:tab w:val="left" w:pos="0"/>
        </w:tabs>
        <w:spacing w:after="0" w:line="264" w:lineRule="auto"/>
        <w:ind w:right="-1"/>
        <w:rPr>
          <w:szCs w:val="28"/>
          <w:shd w:val="clear" w:color="auto" w:fill="FFFFFF"/>
        </w:rPr>
      </w:pPr>
      <w:r w:rsidRPr="00DC60CE">
        <w:rPr>
          <w:i/>
          <w:szCs w:val="28"/>
          <w:shd w:val="clear" w:color="auto" w:fill="FFFFFF"/>
          <w:lang w:val="en-US"/>
        </w:rPr>
        <w:t>pitch</w:t>
      </w:r>
      <w:r w:rsidRPr="00DC60CE">
        <w:rPr>
          <w:szCs w:val="28"/>
          <w:shd w:val="clear" w:color="auto" w:fill="FFFFFF"/>
        </w:rPr>
        <w:t xml:space="preserve"> –</w:t>
      </w:r>
      <w:r>
        <w:rPr>
          <w:szCs w:val="28"/>
          <w:shd w:val="clear" w:color="auto" w:fill="FFFFFF"/>
        </w:rPr>
        <w:t xml:space="preserve"> угол поворота относительно оси </w:t>
      </w:r>
      <w:r>
        <w:rPr>
          <w:i/>
          <w:szCs w:val="28"/>
          <w:shd w:val="clear" w:color="auto" w:fill="FFFFFF"/>
          <w:lang w:val="en-US"/>
        </w:rPr>
        <w:t>x</w:t>
      </w:r>
      <w:r>
        <w:rPr>
          <w:szCs w:val="28"/>
          <w:shd w:val="clear" w:color="auto" w:fill="FFFFFF"/>
        </w:rPr>
        <w:t>,</w:t>
      </w:r>
      <w:r w:rsidRPr="009755DE">
        <w:rPr>
          <w:i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радианах</w:t>
      </w:r>
      <w:r w:rsidRPr="00DC60CE">
        <w:rPr>
          <w:szCs w:val="28"/>
          <w:shd w:val="clear" w:color="auto" w:fill="FFFFFF"/>
        </w:rPr>
        <w:t>;</w:t>
      </w:r>
    </w:p>
    <w:p w14:paraId="722A8F29" w14:textId="77777777" w:rsidR="00D6513C" w:rsidRPr="00DC60CE" w:rsidRDefault="00D6513C" w:rsidP="00D6513C">
      <w:pPr>
        <w:pStyle w:val="a5"/>
        <w:numPr>
          <w:ilvl w:val="0"/>
          <w:numId w:val="25"/>
        </w:numPr>
        <w:tabs>
          <w:tab w:val="left" w:pos="0"/>
        </w:tabs>
        <w:spacing w:after="0" w:line="264" w:lineRule="auto"/>
        <w:ind w:right="-1"/>
        <w:rPr>
          <w:szCs w:val="28"/>
          <w:shd w:val="clear" w:color="auto" w:fill="FFFFFF"/>
        </w:rPr>
      </w:pPr>
      <w:r w:rsidRPr="00DC60CE">
        <w:rPr>
          <w:i/>
          <w:szCs w:val="28"/>
          <w:shd w:val="clear" w:color="auto" w:fill="FFFFFF"/>
          <w:lang w:val="en-US"/>
        </w:rPr>
        <w:t>yaw</w:t>
      </w:r>
      <w:r w:rsidRPr="00DC60CE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 xml:space="preserve">угол поворота относительно оси </w:t>
      </w:r>
      <w:r>
        <w:rPr>
          <w:i/>
          <w:szCs w:val="28"/>
          <w:shd w:val="clear" w:color="auto" w:fill="FFFFFF"/>
          <w:lang w:val="en-US"/>
        </w:rPr>
        <w:t>y</w:t>
      </w:r>
      <w:r>
        <w:rPr>
          <w:szCs w:val="28"/>
          <w:shd w:val="clear" w:color="auto" w:fill="FFFFFF"/>
        </w:rPr>
        <w:t>,</w:t>
      </w:r>
      <w:r w:rsidRPr="009755DE">
        <w:rPr>
          <w:i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радианах</w:t>
      </w:r>
      <w:r w:rsidRPr="00DC60CE">
        <w:rPr>
          <w:szCs w:val="28"/>
          <w:shd w:val="clear" w:color="auto" w:fill="FFFFFF"/>
        </w:rPr>
        <w:t>;</w:t>
      </w:r>
    </w:p>
    <w:p w14:paraId="65C30DFB" w14:textId="77777777" w:rsidR="00D6513C" w:rsidRPr="00DC60CE" w:rsidRDefault="00D6513C" w:rsidP="00D6513C">
      <w:pPr>
        <w:pStyle w:val="a5"/>
        <w:numPr>
          <w:ilvl w:val="0"/>
          <w:numId w:val="25"/>
        </w:numPr>
        <w:tabs>
          <w:tab w:val="left" w:pos="0"/>
        </w:tabs>
        <w:spacing w:after="0" w:line="264" w:lineRule="auto"/>
        <w:ind w:right="-1"/>
        <w:rPr>
          <w:szCs w:val="28"/>
          <w:shd w:val="clear" w:color="auto" w:fill="FFFFFF"/>
        </w:rPr>
      </w:pPr>
      <w:r w:rsidRPr="00DC60CE">
        <w:rPr>
          <w:i/>
          <w:szCs w:val="28"/>
          <w:shd w:val="clear" w:color="auto" w:fill="FFFFFF"/>
          <w:lang w:val="en-US"/>
        </w:rPr>
        <w:t>roll</w:t>
      </w:r>
      <w:r w:rsidRPr="00DC60CE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 xml:space="preserve">угол поворота относительно оси </w:t>
      </w:r>
      <w:r>
        <w:rPr>
          <w:i/>
          <w:szCs w:val="28"/>
          <w:shd w:val="clear" w:color="auto" w:fill="FFFFFF"/>
          <w:lang w:val="en-US"/>
        </w:rPr>
        <w:t>z</w:t>
      </w:r>
      <w:r>
        <w:rPr>
          <w:szCs w:val="28"/>
          <w:shd w:val="clear" w:color="auto" w:fill="FFFFFF"/>
        </w:rPr>
        <w:t>,</w:t>
      </w:r>
      <w:r w:rsidRPr="009755DE">
        <w:rPr>
          <w:i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радианах</w:t>
      </w:r>
      <w:r w:rsidRPr="00DC60CE">
        <w:rPr>
          <w:szCs w:val="28"/>
          <w:shd w:val="clear" w:color="auto" w:fill="FFFFFF"/>
        </w:rPr>
        <w:t>.</w:t>
      </w:r>
    </w:p>
    <w:p w14:paraId="06FC3A37" w14:textId="29E3DCD7" w:rsidR="00D6513C" w:rsidRPr="00816F50" w:rsidRDefault="00D6513C" w:rsidP="00D6513C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Координаты направления, вдоль которого смотрит объект</w:t>
      </w:r>
      <w:r w:rsidR="007302E4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вычисляются по формулам</w:t>
      </w:r>
      <w:r w:rsidRPr="009755DE">
        <w:rPr>
          <w:szCs w:val="28"/>
          <w:shd w:val="clear" w:color="auto" w:fill="FFFFFF"/>
        </w:rPr>
        <w:t xml:space="preserve"> 2.1</w:t>
      </w:r>
      <w:r>
        <w:rPr>
          <w:szCs w:val="28"/>
          <w:shd w:val="clear" w:color="auto" w:fill="FFFFFF"/>
        </w:rPr>
        <w:t xml:space="preserve"> – 2.3</w:t>
      </w:r>
      <w:r w:rsidRPr="009755DE">
        <w:rPr>
          <w:szCs w:val="28"/>
          <w:shd w:val="clear" w:color="auto" w:fill="FFFFFF"/>
        </w:rPr>
        <w:t>:</w:t>
      </w:r>
    </w:p>
    <w:p w14:paraId="15521644" w14:textId="77777777" w:rsidR="00D6513C" w:rsidRPr="00816F50" w:rsidRDefault="00D6513C" w:rsidP="00D6513C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</w:p>
    <w:p w14:paraId="092CF0B8" w14:textId="77777777" w:rsidR="00D6513C" w:rsidRPr="00F2627B" w:rsidRDefault="00F61F74" w:rsidP="00D6513C">
      <w:pPr>
        <w:tabs>
          <w:tab w:val="left" w:pos="0"/>
        </w:tabs>
        <w:spacing w:after="0" w:line="264" w:lineRule="auto"/>
        <w:ind w:right="-1" w:firstLine="0"/>
        <w:jc w:val="center"/>
        <w:rPr>
          <w:szCs w:val="28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yaw</m:t>
                </m:r>
              </m:e>
            </m:d>
            <m:r>
              <w:rPr>
                <w:rFonts w:ascii="Cambria Math" w:hAnsi="Cambria Math"/>
                <w:szCs w:val="28"/>
                <w:shd w:val="clear" w:color="auto" w:fill="FFFFFF"/>
              </w:rPr>
              <m:t>∙</m:t>
            </m:r>
          </m:e>
        </m:func>
        <m:func>
          <m:func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pitc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h</m:t>
                </m:r>
              </m:e>
            </m:d>
            <m:r>
              <w:rPr>
                <w:rFonts w:ascii="Cambria Math" w:hAnsi="Cambria Math"/>
                <w:szCs w:val="28"/>
                <w:shd w:val="clear" w:color="auto" w:fill="FFFFFF"/>
              </w:rPr>
              <m:t>;</m:t>
            </m:r>
          </m:e>
        </m:func>
      </m:oMath>
      <w:r w:rsidR="00D6513C">
        <w:rPr>
          <w:szCs w:val="28"/>
          <w:shd w:val="clear" w:color="auto" w:fill="FFFFFF"/>
        </w:rPr>
        <w:t xml:space="preserve"> (2.1)</w:t>
      </w:r>
    </w:p>
    <w:p w14:paraId="1C1B774C" w14:textId="77777777" w:rsidR="00D6513C" w:rsidRPr="00F2627B" w:rsidRDefault="00D6513C" w:rsidP="00D6513C">
      <w:pPr>
        <w:tabs>
          <w:tab w:val="left" w:pos="0"/>
        </w:tabs>
        <w:spacing w:after="0" w:line="264" w:lineRule="auto"/>
        <w:ind w:right="-1" w:firstLine="0"/>
        <w:jc w:val="center"/>
        <w:rPr>
          <w:szCs w:val="28"/>
          <w:shd w:val="clear" w:color="auto" w:fill="FFFFFF"/>
        </w:rPr>
      </w:pPr>
    </w:p>
    <w:p w14:paraId="64BC57C7" w14:textId="77777777" w:rsidR="00D6513C" w:rsidRPr="00F2627B" w:rsidRDefault="00F61F74" w:rsidP="00D6513C">
      <w:pPr>
        <w:tabs>
          <w:tab w:val="left" w:pos="0"/>
        </w:tabs>
        <w:spacing w:after="0" w:line="264" w:lineRule="auto"/>
        <w:ind w:right="-1" w:firstLine="0"/>
        <w:jc w:val="center"/>
        <w:rPr>
          <w:szCs w:val="28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uncPr>
          <m:fNam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(-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pitc</m:t>
            </m:r>
            <m:r>
              <w:rPr>
                <w:rFonts w:ascii="Cambria Math" w:hAnsi="Cambria Math"/>
                <w:szCs w:val="28"/>
                <w:shd w:val="clear" w:color="auto" w:fill="FFFFFF"/>
              </w:rPr>
              <m:t>h)</m:t>
            </m:r>
          </m:e>
        </m:func>
      </m:oMath>
      <w:r w:rsidR="00D6513C">
        <w:rPr>
          <w:szCs w:val="28"/>
          <w:shd w:val="clear" w:color="auto" w:fill="FFFFFF"/>
        </w:rPr>
        <w:t xml:space="preserve"> (2.2)</w:t>
      </w:r>
    </w:p>
    <w:p w14:paraId="28805DD6" w14:textId="77777777" w:rsidR="00D6513C" w:rsidRPr="00F2627B" w:rsidRDefault="00D6513C" w:rsidP="00D6513C">
      <w:pPr>
        <w:tabs>
          <w:tab w:val="left" w:pos="0"/>
        </w:tabs>
        <w:spacing w:after="0" w:line="264" w:lineRule="auto"/>
        <w:ind w:right="-1" w:firstLine="0"/>
        <w:jc w:val="center"/>
        <w:rPr>
          <w:szCs w:val="28"/>
          <w:shd w:val="clear" w:color="auto" w:fill="FFFFFF"/>
        </w:rPr>
      </w:pPr>
    </w:p>
    <w:p w14:paraId="5F9CADD6" w14:textId="77777777" w:rsidR="00D6513C" w:rsidRPr="00816F50" w:rsidRDefault="00F61F74" w:rsidP="00D6513C">
      <w:pPr>
        <w:tabs>
          <w:tab w:val="left" w:pos="0"/>
        </w:tabs>
        <w:spacing w:after="0" w:line="264" w:lineRule="auto"/>
        <w:ind w:right="-1" w:firstLine="0"/>
        <w:jc w:val="center"/>
        <w:rPr>
          <w:szCs w:val="28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yaw</m:t>
            </m:r>
            <m:r>
              <w:rPr>
                <w:rFonts w:ascii="Cambria Math" w:hAnsi="Cambria Math"/>
                <w:szCs w:val="28"/>
                <w:shd w:val="clear" w:color="auto" w:fill="FFFFFF"/>
              </w:rPr>
              <m:t>)∙</m:t>
            </m:r>
          </m:e>
        </m:func>
        <m:func>
          <m:func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pitc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h</m:t>
                </m:r>
              </m:e>
            </m:d>
            <m:r>
              <w:rPr>
                <w:rFonts w:ascii="Cambria Math" w:hAnsi="Cambria Math"/>
                <w:szCs w:val="28"/>
                <w:shd w:val="clear" w:color="auto" w:fill="FFFFFF"/>
              </w:rPr>
              <m:t>;</m:t>
            </m:r>
          </m:e>
        </m:func>
      </m:oMath>
      <w:r w:rsidR="00D6513C">
        <w:rPr>
          <w:szCs w:val="28"/>
          <w:shd w:val="clear" w:color="auto" w:fill="FFFFFF"/>
        </w:rPr>
        <w:t xml:space="preserve"> (2.3)</w:t>
      </w:r>
    </w:p>
    <w:p w14:paraId="18C5D571" w14:textId="77777777" w:rsidR="00D6513C" w:rsidRPr="00816F50" w:rsidRDefault="00D6513C" w:rsidP="00D6513C">
      <w:pPr>
        <w:tabs>
          <w:tab w:val="left" w:pos="0"/>
        </w:tabs>
        <w:spacing w:after="0" w:line="264" w:lineRule="auto"/>
        <w:ind w:right="-1" w:firstLine="0"/>
        <w:jc w:val="center"/>
        <w:rPr>
          <w:szCs w:val="28"/>
          <w:shd w:val="clear" w:color="auto" w:fill="FFFFFF"/>
        </w:rPr>
      </w:pPr>
    </w:p>
    <w:p w14:paraId="789A1CB3" w14:textId="77777777" w:rsidR="00D6513C" w:rsidRDefault="00D6513C" w:rsidP="00D6513C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  <w:r w:rsidRPr="00F2627B">
        <w:rPr>
          <w:szCs w:val="28"/>
          <w:shd w:val="clear" w:color="auto" w:fill="FFFFFF"/>
        </w:rPr>
        <w:lastRenderedPageBreak/>
        <w:tab/>
      </w:r>
      <w:r>
        <w:rPr>
          <w:szCs w:val="28"/>
          <w:shd w:val="clear" w:color="auto" w:fill="FFFFFF"/>
        </w:rPr>
        <w:t>Благодаря возможности отслеживать направление объекта можно пер</w:t>
      </w:r>
      <w:r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мещать вдоль него персонажа и посылать в эту сторону пули в момент </w:t>
      </w:r>
      <w:r>
        <w:rPr>
          <w:szCs w:val="28"/>
          <w:shd w:val="clear" w:color="auto" w:fill="FFFFFF"/>
        </w:rPr>
        <w:br/>
        <w:t>стрельбы.</w:t>
      </w:r>
    </w:p>
    <w:p w14:paraId="70C291F8" w14:textId="6CE3F010" w:rsidR="002607D0" w:rsidRPr="003C70BC" w:rsidRDefault="002607D0" w:rsidP="002607D0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Поворот трёхмерного объекта относительно</w:t>
      </w:r>
      <w:r w:rsidRPr="00E35F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воего центра осуществляе</w:t>
      </w:r>
      <w:r>
        <w:rPr>
          <w:szCs w:val="28"/>
          <w:shd w:val="clear" w:color="auto" w:fill="FFFFFF"/>
        </w:rPr>
        <w:t>т</w:t>
      </w:r>
      <w:r>
        <w:rPr>
          <w:szCs w:val="28"/>
          <w:shd w:val="clear" w:color="auto" w:fill="FFFFFF"/>
        </w:rPr>
        <w:t xml:space="preserve">ся благодаря четырём операциям. Изначально объект перемещается в начало координат, затем производится произведение каждой его вершины на матрицу поворота для вычисления новой позиции, после чего объект возвращается на своё предыдущее место расположения, и к определённому углу, в зависимости от того, вокруг какой оси вращался объект, прибавляется угол </w:t>
      </w:r>
      <m:oMath>
        <m:r>
          <w:rPr>
            <w:rFonts w:ascii="Cambria Math" w:hAnsi="Cambria Math"/>
            <w:szCs w:val="28"/>
            <w:shd w:val="clear" w:color="auto" w:fill="FFFFFF"/>
          </w:rPr>
          <m:t>α</m:t>
        </m:r>
      </m:oMath>
      <w:r>
        <w:rPr>
          <w:szCs w:val="28"/>
          <w:shd w:val="clear" w:color="auto" w:fill="FFFFFF"/>
        </w:rPr>
        <w:t>, на который повернули объект, в радианах. Наглядное вращение трёхмерного объекта и матрицы поворота, относительно каждой о</w:t>
      </w:r>
      <w:r w:rsidR="00EE17B5">
        <w:rPr>
          <w:szCs w:val="28"/>
          <w:shd w:val="clear" w:color="auto" w:fill="FFFFFF"/>
        </w:rPr>
        <w:t xml:space="preserve">си, представлены на </w:t>
      </w:r>
      <w:r w:rsidR="00EE17B5">
        <w:rPr>
          <w:szCs w:val="28"/>
          <w:shd w:val="clear" w:color="auto" w:fill="FFFFFF"/>
        </w:rPr>
        <w:br/>
        <w:t>рисунке 2.7</w:t>
      </w:r>
      <w:r w:rsidRPr="002607D0">
        <w:rPr>
          <w:szCs w:val="28"/>
          <w:shd w:val="clear" w:color="auto" w:fill="FFFFFF"/>
        </w:rPr>
        <w:t>:</w:t>
      </w:r>
    </w:p>
    <w:p w14:paraId="57CDD911" w14:textId="77777777" w:rsidR="002607D0" w:rsidRPr="003C70BC" w:rsidRDefault="002607D0" w:rsidP="002607D0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</w:p>
    <w:p w14:paraId="1AEE7A42" w14:textId="1934780C" w:rsidR="00D6513C" w:rsidRDefault="002607D0" w:rsidP="002607D0">
      <w:pPr>
        <w:pStyle w:val="afa"/>
        <w:rPr>
          <w:lang w:val="en-US"/>
        </w:rPr>
      </w:pPr>
      <w:r>
        <w:rPr>
          <w:noProof/>
          <w:szCs w:val="28"/>
          <w:shd w:val="clear" w:color="auto" w:fill="FFFFFF"/>
          <w:lang/>
        </w:rPr>
        <w:drawing>
          <wp:inline distT="0" distB="0" distL="0" distR="0" wp14:anchorId="0CEE368F" wp14:editId="29AFC964">
            <wp:extent cx="5844209" cy="453862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66" cy="45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55EB" w14:textId="70FC6675" w:rsidR="002607D0" w:rsidRPr="002607D0" w:rsidRDefault="00EE17B5" w:rsidP="002607D0">
      <w:pPr>
        <w:pStyle w:val="afb"/>
        <w:rPr>
          <w:lang w:val="ru-RU"/>
        </w:rPr>
      </w:pPr>
      <w:r>
        <w:rPr>
          <w:lang w:val="ru-RU"/>
        </w:rPr>
        <w:t>Рисунок 2.7</w:t>
      </w:r>
      <w:r w:rsidR="002607D0">
        <w:rPr>
          <w:lang w:val="ru-RU"/>
        </w:rPr>
        <w:t xml:space="preserve"> – </w:t>
      </w:r>
      <w:r w:rsidR="002607D0">
        <w:rPr>
          <w:szCs w:val="28"/>
          <w:shd w:val="clear" w:color="auto" w:fill="FFFFFF"/>
        </w:rPr>
        <w:t>Вращение трёхмерного объекта с помощью матриц поворота</w:t>
      </w:r>
    </w:p>
    <w:p w14:paraId="2753EF1E" w14:textId="303E0B07" w:rsidR="008B11A3" w:rsidRDefault="002607D0" w:rsidP="009C5EE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Ежесекундные небольшие изменения положения объектов на небольшое расстояние при помощи предыдущих преобразований позволяют создать ан</w:t>
      </w:r>
      <w:r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>мацию, благодаря которой игровые объекты могут казаться живыми и привл</w:t>
      </w:r>
      <w:r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кать к себе внимание игрока, что в свою очередь влечёт ещё более глубоким </w:t>
      </w:r>
      <w:r>
        <w:rPr>
          <w:szCs w:val="28"/>
          <w:shd w:val="clear" w:color="auto" w:fill="FFFFFF"/>
        </w:rPr>
        <w:lastRenderedPageBreak/>
        <w:t>погружением его в виртуальный мир. Благодаря такому эффекту будут плавно передвигаться игровые персонажи</w:t>
      </w:r>
      <w:r w:rsidR="007302E4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и вращать</w:t>
      </w:r>
      <w:r w:rsidR="00EE17B5">
        <w:rPr>
          <w:szCs w:val="28"/>
          <w:shd w:val="clear" w:color="auto" w:fill="FFFFFF"/>
        </w:rPr>
        <w:t>ся бонусы. Пример на рисунке 2.8</w:t>
      </w:r>
      <w:r w:rsidRPr="007302E4">
        <w:rPr>
          <w:szCs w:val="28"/>
          <w:shd w:val="clear" w:color="auto" w:fill="FFFFFF"/>
        </w:rPr>
        <w:t>:</w:t>
      </w:r>
    </w:p>
    <w:p w14:paraId="268BFBFC" w14:textId="3E01F2AA" w:rsidR="002607D0" w:rsidRDefault="002607D0" w:rsidP="002607D0">
      <w:pPr>
        <w:pStyle w:val="afa"/>
        <w:rPr>
          <w:lang w:val="ru-RU"/>
        </w:rPr>
      </w:pPr>
      <w:r>
        <w:rPr>
          <w:noProof/>
          <w:szCs w:val="28"/>
          <w:shd w:val="clear" w:color="auto" w:fill="FFFFFF"/>
          <w:lang/>
        </w:rPr>
        <w:drawing>
          <wp:inline distT="0" distB="0" distL="0" distR="0" wp14:anchorId="6BC742D7" wp14:editId="565C1F33">
            <wp:extent cx="5017273" cy="9785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73" cy="9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D35A" w14:textId="1500524A" w:rsidR="002607D0" w:rsidRDefault="00EE17B5" w:rsidP="002607D0">
      <w:pPr>
        <w:pStyle w:val="afb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2.8</w:t>
      </w:r>
      <w:r w:rsidR="002607D0">
        <w:rPr>
          <w:szCs w:val="28"/>
          <w:shd w:val="clear" w:color="auto" w:fill="FFFFFF"/>
          <w:lang w:val="ru-RU"/>
        </w:rPr>
        <w:t xml:space="preserve"> – </w:t>
      </w:r>
      <w:r w:rsidR="002607D0">
        <w:rPr>
          <w:szCs w:val="28"/>
          <w:shd w:val="clear" w:color="auto" w:fill="FFFFFF"/>
        </w:rPr>
        <w:t>Анимирование игровых объектов</w:t>
      </w:r>
    </w:p>
    <w:p w14:paraId="7569E28F" w14:textId="490C3769" w:rsidR="002607D0" w:rsidRDefault="002607D0" w:rsidP="002607D0">
      <w:pPr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процессе перемещения объектов на игровой сцене потребуется реал</w:t>
      </w:r>
      <w:r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>зовать функцию разрешения столкновений. Она будет препятствовать объектам провалива</w:t>
      </w:r>
      <w:r w:rsidR="007302E4">
        <w:rPr>
          <w:szCs w:val="28"/>
          <w:shd w:val="clear" w:color="auto" w:fill="FFFFFF"/>
        </w:rPr>
        <w:t>ться друг через друга. Для того</w:t>
      </w:r>
      <w:r>
        <w:rPr>
          <w:szCs w:val="28"/>
          <w:shd w:val="clear" w:color="auto" w:fill="FFFFFF"/>
        </w:rPr>
        <w:t xml:space="preserve"> чтобы осуществить такую задачу п</w:t>
      </w:r>
      <w:r>
        <w:rPr>
          <w:szCs w:val="28"/>
          <w:shd w:val="clear" w:color="auto" w:fill="FFFFFF"/>
        </w:rPr>
        <w:t>о</w:t>
      </w:r>
      <w:r>
        <w:rPr>
          <w:szCs w:val="28"/>
          <w:shd w:val="clear" w:color="auto" w:fill="FFFFFF"/>
        </w:rPr>
        <w:t xml:space="preserve">надобится создать вокруг каждого объекта ограничивающую маску по его крайним точкам. Пример ограничивающей </w:t>
      </w:r>
      <w:r w:rsidR="00EE17B5">
        <w:rPr>
          <w:szCs w:val="28"/>
          <w:shd w:val="clear" w:color="auto" w:fill="FFFFFF"/>
        </w:rPr>
        <w:t>маски представлен на рисунке 2.9</w:t>
      </w:r>
      <w:r w:rsidRPr="007302E4">
        <w:rPr>
          <w:szCs w:val="28"/>
          <w:shd w:val="clear" w:color="auto" w:fill="FFFFFF"/>
        </w:rPr>
        <w:t>:</w:t>
      </w:r>
    </w:p>
    <w:p w14:paraId="11892067" w14:textId="54ACC19E" w:rsidR="002607D0" w:rsidRDefault="002607D0" w:rsidP="002607D0">
      <w:pPr>
        <w:pStyle w:val="afa"/>
        <w:rPr>
          <w:lang w:val="ru-RU"/>
        </w:rPr>
      </w:pPr>
      <w:r>
        <w:rPr>
          <w:noProof/>
          <w:lang/>
        </w:rPr>
        <w:drawing>
          <wp:inline distT="0" distB="0" distL="0" distR="0" wp14:anchorId="102ACD08" wp14:editId="550863A7">
            <wp:extent cx="2115403" cy="2374711"/>
            <wp:effectExtent l="0" t="0" r="0" b="6985"/>
            <wp:docPr id="20" name="Рисунок 20" descr="C:\Users\женя\AppData\Local\Microsoft\Windows\INetCache\Content.Word\ICtBnYvb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женя\AppData\Local\Microsoft\Windows\INetCache\Content.Word\ICtBnYvbJ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8" t="25961" r="31948" b="5073"/>
                    <a:stretch/>
                  </pic:blipFill>
                  <pic:spPr bwMode="auto">
                    <a:xfrm>
                      <a:off x="0" y="0"/>
                      <a:ext cx="2116572" cy="23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BF11" w14:textId="1969764B" w:rsidR="002607D0" w:rsidRDefault="002607D0" w:rsidP="002607D0">
      <w:pPr>
        <w:pStyle w:val="afb"/>
        <w:rPr>
          <w:szCs w:val="28"/>
          <w:shd w:val="clear" w:color="auto" w:fill="FFFFFF"/>
          <w:lang w:val="ru-RU"/>
        </w:rPr>
      </w:pPr>
      <w:r>
        <w:rPr>
          <w:lang w:val="ru-RU"/>
        </w:rPr>
        <w:t>Рисунок 2.</w:t>
      </w:r>
      <w:r w:rsidR="00EE17B5">
        <w:rPr>
          <w:lang w:val="ru-RU"/>
        </w:rPr>
        <w:t>9</w:t>
      </w:r>
      <w:r>
        <w:rPr>
          <w:lang w:val="ru-RU"/>
        </w:rPr>
        <w:t xml:space="preserve"> – </w:t>
      </w:r>
      <w:r>
        <w:rPr>
          <w:szCs w:val="28"/>
          <w:shd w:val="clear" w:color="auto" w:fill="FFFFFF"/>
        </w:rPr>
        <w:t>Ограничивающая маска</w:t>
      </w:r>
    </w:p>
    <w:p w14:paraId="7B920AC9" w14:textId="72F807C2" w:rsidR="005746C2" w:rsidRDefault="002607D0" w:rsidP="005746C2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  <w:r>
        <w:tab/>
      </w:r>
      <w:r w:rsidR="005746C2">
        <w:rPr>
          <w:szCs w:val="28"/>
          <w:shd w:val="clear" w:color="auto" w:fill="FFFFFF"/>
        </w:rPr>
        <w:t>Сам процесс разрешения коллизий довольно прост, при каждом перем</w:t>
      </w:r>
      <w:r w:rsidR="005746C2">
        <w:rPr>
          <w:szCs w:val="28"/>
          <w:shd w:val="clear" w:color="auto" w:fill="FFFFFF"/>
        </w:rPr>
        <w:t>е</w:t>
      </w:r>
      <w:r w:rsidR="005746C2">
        <w:rPr>
          <w:szCs w:val="28"/>
          <w:shd w:val="clear" w:color="auto" w:fill="FFFFFF"/>
        </w:rPr>
        <w:t>щении объекта требуется проверять</w:t>
      </w:r>
      <w:r w:rsidR="007302E4">
        <w:rPr>
          <w:szCs w:val="28"/>
          <w:shd w:val="clear" w:color="auto" w:fill="FFFFFF"/>
        </w:rPr>
        <w:t>,</w:t>
      </w:r>
      <w:r w:rsidR="005746C2">
        <w:rPr>
          <w:szCs w:val="28"/>
          <w:shd w:val="clear" w:color="auto" w:fill="FFFFFF"/>
        </w:rPr>
        <w:t xml:space="preserve"> не пересеклась ли его ограничивающая маска с масками ближайших объектов сцены и, если маски пересекаются, пер</w:t>
      </w:r>
      <w:r w:rsidR="005746C2">
        <w:rPr>
          <w:szCs w:val="28"/>
          <w:shd w:val="clear" w:color="auto" w:fill="FFFFFF"/>
        </w:rPr>
        <w:t>е</w:t>
      </w:r>
      <w:r w:rsidR="005746C2">
        <w:rPr>
          <w:szCs w:val="28"/>
          <w:shd w:val="clear" w:color="auto" w:fill="FFFFFF"/>
        </w:rPr>
        <w:t>мещать объект в обратном направлении на то же расстояние. Благодаря этому можно будет избежать неприятных провалов сквозь пол и стены. Но стоит та</w:t>
      </w:r>
      <w:r w:rsidR="005746C2">
        <w:rPr>
          <w:szCs w:val="28"/>
          <w:shd w:val="clear" w:color="auto" w:fill="FFFFFF"/>
        </w:rPr>
        <w:t>к</w:t>
      </w:r>
      <w:r w:rsidR="005746C2">
        <w:rPr>
          <w:szCs w:val="28"/>
          <w:shd w:val="clear" w:color="auto" w:fill="FFFFFF"/>
        </w:rPr>
        <w:t>же позаботиться о размере самой ограничивающей маски, так как, если она б</w:t>
      </w:r>
      <w:r w:rsidR="005746C2">
        <w:rPr>
          <w:szCs w:val="28"/>
          <w:shd w:val="clear" w:color="auto" w:fill="FFFFFF"/>
        </w:rPr>
        <w:t>у</w:t>
      </w:r>
      <w:r w:rsidR="005746C2">
        <w:rPr>
          <w:szCs w:val="28"/>
          <w:shd w:val="clear" w:color="auto" w:fill="FFFFFF"/>
        </w:rPr>
        <w:t>дет слишком большой, то в противном случае персонажам будет казаться, что они врезаются в пустоту.</w:t>
      </w:r>
    </w:p>
    <w:p w14:paraId="023C7048" w14:textId="2F14A60E" w:rsidR="002607D0" w:rsidRDefault="005746C2" w:rsidP="005746C2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Также, если в момент возникновения столкновения определять тип пр</w:t>
      </w:r>
      <w:r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пятствующего перемещению объекта, то можно дополнительно наложить э</w:t>
      </w:r>
      <w:r>
        <w:rPr>
          <w:szCs w:val="28"/>
          <w:shd w:val="clear" w:color="auto" w:fill="FFFFFF"/>
        </w:rPr>
        <w:t>ф</w:t>
      </w:r>
      <w:r>
        <w:rPr>
          <w:szCs w:val="28"/>
          <w:shd w:val="clear" w:color="auto" w:fill="FFFFFF"/>
        </w:rPr>
        <w:t>фект на перемещаемую сущность,</w:t>
      </w:r>
      <w:r w:rsidRPr="00546F0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если препятствием окажется бонус или пуля. </w:t>
      </w:r>
    </w:p>
    <w:p w14:paraId="46334319" w14:textId="1423BAC1" w:rsidR="005746C2" w:rsidRDefault="000D0E12" w:rsidP="005746C2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ab/>
        <w:t xml:space="preserve">Большую часть необходимого функционала для реализации физических и геометрических преобразований над игровыми объектами содержат в себе два ключевых компонента игрового движка </w:t>
      </w:r>
      <w:r w:rsidRPr="000D0E12">
        <w:rPr>
          <w:i/>
          <w:szCs w:val="28"/>
          <w:shd w:val="clear" w:color="auto" w:fill="FFFFFF"/>
          <w:lang w:val="en-US"/>
        </w:rPr>
        <w:t>Unity</w:t>
      </w:r>
      <w:r w:rsidRPr="000D0E12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 xml:space="preserve">это </w:t>
      </w:r>
      <w:r w:rsidRPr="000D0E12">
        <w:rPr>
          <w:i/>
          <w:szCs w:val="28"/>
          <w:shd w:val="clear" w:color="auto" w:fill="FFFFFF"/>
          <w:lang w:val="en-US"/>
        </w:rPr>
        <w:t>Rigidbody</w:t>
      </w:r>
      <w:r>
        <w:rPr>
          <w:szCs w:val="28"/>
          <w:shd w:val="clear" w:color="auto" w:fill="FFFFFF"/>
        </w:rPr>
        <w:t>, котор</w:t>
      </w:r>
      <w:r w:rsidR="00661929">
        <w:rPr>
          <w:szCs w:val="28"/>
          <w:shd w:val="clear" w:color="auto" w:fill="FFFFFF"/>
        </w:rPr>
        <w:t>ый</w:t>
      </w:r>
      <w:r>
        <w:rPr>
          <w:szCs w:val="28"/>
          <w:shd w:val="clear" w:color="auto" w:fill="FFFFFF"/>
        </w:rPr>
        <w:t xml:space="preserve"> характ</w:t>
      </w:r>
      <w:r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ризует твёрдое тело игрового объекта</w:t>
      </w:r>
      <w:r w:rsidRPr="000D0E1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0D0E12">
        <w:rPr>
          <w:i/>
          <w:szCs w:val="28"/>
          <w:shd w:val="clear" w:color="auto" w:fill="FFFFFF"/>
          <w:lang w:val="en-US"/>
        </w:rPr>
        <w:t>Collider</w:t>
      </w:r>
      <w:r>
        <w:rPr>
          <w:szCs w:val="28"/>
          <w:shd w:val="clear" w:color="auto" w:fill="FFFFFF"/>
        </w:rPr>
        <w:t>, который представляет собой ограничивающую маску крайних вершин меша для обнаружения столкновений.</w:t>
      </w:r>
    </w:p>
    <w:p w14:paraId="39C04A04" w14:textId="593A5475" w:rsidR="00661929" w:rsidRPr="00661929" w:rsidRDefault="00661929" w:rsidP="005746C2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0D0E12">
        <w:rPr>
          <w:i/>
          <w:szCs w:val="28"/>
          <w:shd w:val="clear" w:color="auto" w:fill="FFFFFF"/>
          <w:lang w:val="en-US"/>
        </w:rPr>
        <w:t>Rigidbody</w:t>
      </w:r>
      <w:r w:rsidRPr="0066192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зволяет </w:t>
      </w:r>
      <w:r w:rsidRPr="00661929">
        <w:rPr>
          <w:szCs w:val="28"/>
          <w:shd w:val="clear" w:color="auto" w:fill="FFFFFF"/>
        </w:rPr>
        <w:t>игровым объектам взаимодействовать</w:t>
      </w:r>
      <w:r>
        <w:rPr>
          <w:szCs w:val="28"/>
          <w:shd w:val="clear" w:color="auto" w:fill="FFFFFF"/>
        </w:rPr>
        <w:t xml:space="preserve"> с окружающей средой посредством применения к ним физических сил</w:t>
      </w:r>
      <w:r w:rsidRPr="00661929">
        <w:rPr>
          <w:szCs w:val="28"/>
          <w:shd w:val="clear" w:color="auto" w:fill="FFFFFF"/>
        </w:rPr>
        <w:t>. Для реалистичного п</w:t>
      </w:r>
      <w:r w:rsidRPr="00661929">
        <w:rPr>
          <w:szCs w:val="28"/>
          <w:shd w:val="clear" w:color="auto" w:fill="FFFFFF"/>
        </w:rPr>
        <w:t>е</w:t>
      </w:r>
      <w:r w:rsidRPr="00661929">
        <w:rPr>
          <w:szCs w:val="28"/>
          <w:shd w:val="clear" w:color="auto" w:fill="FFFFFF"/>
        </w:rPr>
        <w:t>ремещения твёр</w:t>
      </w:r>
      <w:r>
        <w:rPr>
          <w:szCs w:val="28"/>
          <w:shd w:val="clear" w:color="auto" w:fill="FFFFFF"/>
        </w:rPr>
        <w:t>дых тел применяются</w:t>
      </w:r>
      <w:r w:rsidRPr="0066192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илы</w:t>
      </w:r>
      <w:r w:rsidRPr="00661929">
        <w:rPr>
          <w:szCs w:val="28"/>
          <w:shd w:val="clear" w:color="auto" w:fill="FFFFFF"/>
        </w:rPr>
        <w:t xml:space="preserve"> враще</w:t>
      </w:r>
      <w:r>
        <w:rPr>
          <w:szCs w:val="28"/>
          <w:shd w:val="clear" w:color="auto" w:fill="FFFFFF"/>
        </w:rPr>
        <w:t>ния, тяжести, трения и др</w:t>
      </w:r>
      <w:r>
        <w:rPr>
          <w:szCs w:val="28"/>
          <w:shd w:val="clear" w:color="auto" w:fill="FFFFFF"/>
        </w:rPr>
        <w:t>у</w:t>
      </w:r>
      <w:r>
        <w:rPr>
          <w:szCs w:val="28"/>
          <w:shd w:val="clear" w:color="auto" w:fill="FFFFFF"/>
        </w:rPr>
        <w:t>гие</w:t>
      </w:r>
      <w:r w:rsidRPr="0066192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Основные свойства данного компонента</w:t>
      </w:r>
      <w:r>
        <w:rPr>
          <w:szCs w:val="28"/>
          <w:shd w:val="clear" w:color="auto" w:fill="FFFFFF"/>
          <w:lang w:val="en-US"/>
        </w:rPr>
        <w:t>:</w:t>
      </w:r>
    </w:p>
    <w:p w14:paraId="6B0E440D" w14:textId="04288546" w:rsidR="00661929" w:rsidRDefault="00661929" w:rsidP="00661929">
      <w:pPr>
        <w:pStyle w:val="a5"/>
        <w:numPr>
          <w:ilvl w:val="0"/>
          <w:numId w:val="25"/>
        </w:numPr>
        <w:tabs>
          <w:tab w:val="left" w:pos="-2268"/>
          <w:tab w:val="left" w:pos="0"/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i/>
          <w:szCs w:val="28"/>
          <w:lang w:val="en-US"/>
        </w:rPr>
        <w:t>Mass</w:t>
      </w:r>
      <w:r w:rsidRPr="00E143C5">
        <w:rPr>
          <w:i/>
          <w:szCs w:val="28"/>
        </w:rPr>
        <w:t xml:space="preserve"> – </w:t>
      </w:r>
      <w:r>
        <w:rPr>
          <w:szCs w:val="28"/>
        </w:rPr>
        <w:t>масса объекта (по умолчанию в килограммах)</w:t>
      </w:r>
      <w:r w:rsidRPr="00E143C5">
        <w:rPr>
          <w:szCs w:val="28"/>
        </w:rPr>
        <w:t>;</w:t>
      </w:r>
    </w:p>
    <w:p w14:paraId="1D5590AC" w14:textId="581F0B2E" w:rsidR="00661929" w:rsidRPr="009D3E6A" w:rsidRDefault="00661929" w:rsidP="00661929">
      <w:pPr>
        <w:pStyle w:val="a5"/>
        <w:numPr>
          <w:ilvl w:val="0"/>
          <w:numId w:val="25"/>
        </w:numPr>
        <w:tabs>
          <w:tab w:val="left" w:pos="-2268"/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i/>
          <w:szCs w:val="28"/>
          <w:lang w:val="en-US"/>
        </w:rPr>
        <w:t>Drag</w:t>
      </w:r>
      <w:r w:rsidRPr="00E143C5">
        <w:rPr>
          <w:i/>
          <w:szCs w:val="28"/>
        </w:rPr>
        <w:t xml:space="preserve"> </w:t>
      </w:r>
      <w:r w:rsidRPr="00E143C5">
        <w:rPr>
          <w:szCs w:val="28"/>
        </w:rPr>
        <w:t xml:space="preserve">– </w:t>
      </w:r>
      <w:r w:rsidRPr="00661929">
        <w:rPr>
          <w:szCs w:val="28"/>
        </w:rPr>
        <w:t>воз</w:t>
      </w:r>
      <w:r>
        <w:rPr>
          <w:szCs w:val="28"/>
        </w:rPr>
        <w:t>душное сопротивление оказываемое</w:t>
      </w:r>
      <w:r w:rsidRPr="00661929">
        <w:rPr>
          <w:szCs w:val="28"/>
        </w:rPr>
        <w:t xml:space="preserve"> на объект пока он пер</w:t>
      </w:r>
      <w:r w:rsidRPr="00661929">
        <w:rPr>
          <w:szCs w:val="28"/>
        </w:rPr>
        <w:t>е</w:t>
      </w:r>
      <w:r w:rsidRPr="00661929">
        <w:rPr>
          <w:szCs w:val="28"/>
        </w:rPr>
        <w:t>мещ</w:t>
      </w:r>
      <w:r>
        <w:rPr>
          <w:szCs w:val="28"/>
        </w:rPr>
        <w:t>ается под воздействием внешних сил</w:t>
      </w:r>
      <w:r w:rsidRPr="00E143C5">
        <w:rPr>
          <w:szCs w:val="28"/>
        </w:rPr>
        <w:t>;</w:t>
      </w:r>
    </w:p>
    <w:p w14:paraId="769BEA53" w14:textId="7B9F1F5F" w:rsidR="00661929" w:rsidRPr="009D3E6A" w:rsidRDefault="00661929" w:rsidP="00661929">
      <w:pPr>
        <w:pStyle w:val="a5"/>
        <w:numPr>
          <w:ilvl w:val="0"/>
          <w:numId w:val="25"/>
        </w:numPr>
        <w:tabs>
          <w:tab w:val="left" w:pos="-2268"/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i/>
          <w:szCs w:val="28"/>
          <w:lang w:val="en-US"/>
        </w:rPr>
        <w:t>Use</w:t>
      </w:r>
      <w:r w:rsidRPr="00661929">
        <w:rPr>
          <w:i/>
          <w:szCs w:val="28"/>
        </w:rPr>
        <w:t xml:space="preserve"> </w:t>
      </w:r>
      <w:r>
        <w:rPr>
          <w:i/>
          <w:szCs w:val="28"/>
          <w:lang w:val="en-US"/>
        </w:rPr>
        <w:t>Gravity</w:t>
      </w:r>
      <w:r w:rsidRPr="00E143C5">
        <w:rPr>
          <w:i/>
          <w:szCs w:val="28"/>
        </w:rPr>
        <w:t xml:space="preserve"> – </w:t>
      </w:r>
      <w:r w:rsidR="0023688D">
        <w:rPr>
          <w:szCs w:val="28"/>
        </w:rPr>
        <w:t>сила гравитации</w:t>
      </w:r>
      <w:r w:rsidRPr="00E143C5">
        <w:rPr>
          <w:szCs w:val="28"/>
        </w:rPr>
        <w:t>;</w:t>
      </w:r>
    </w:p>
    <w:p w14:paraId="56797C2B" w14:textId="14B91522" w:rsidR="00661929" w:rsidRPr="00E143C5" w:rsidRDefault="00661929" w:rsidP="0023688D">
      <w:pPr>
        <w:pStyle w:val="a5"/>
        <w:numPr>
          <w:ilvl w:val="0"/>
          <w:numId w:val="25"/>
        </w:numPr>
        <w:tabs>
          <w:tab w:val="left" w:pos="-2268"/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i/>
          <w:szCs w:val="28"/>
          <w:lang w:val="en-US"/>
        </w:rPr>
        <w:t>Is</w:t>
      </w:r>
      <w:r w:rsidRPr="00661929">
        <w:rPr>
          <w:i/>
          <w:szCs w:val="28"/>
        </w:rPr>
        <w:t xml:space="preserve"> </w:t>
      </w:r>
      <w:r>
        <w:rPr>
          <w:i/>
          <w:szCs w:val="28"/>
          <w:lang w:val="en-US"/>
        </w:rPr>
        <w:t>Kinematic</w:t>
      </w:r>
      <w:r w:rsidRPr="00E143C5">
        <w:rPr>
          <w:i/>
          <w:szCs w:val="28"/>
        </w:rPr>
        <w:t xml:space="preserve"> – </w:t>
      </w:r>
      <w:r w:rsidR="0023688D">
        <w:rPr>
          <w:szCs w:val="28"/>
        </w:rPr>
        <w:t xml:space="preserve">свойство, при включении которого </w:t>
      </w:r>
      <w:r w:rsidR="0023688D" w:rsidRPr="0023688D">
        <w:rPr>
          <w:szCs w:val="28"/>
        </w:rPr>
        <w:t>объект не будет управляться физическим движком, и сможет управляться только</w:t>
      </w:r>
      <w:r w:rsidR="0023688D">
        <w:rPr>
          <w:szCs w:val="28"/>
        </w:rPr>
        <w:t xml:space="preserve"> при помощи своей трансформации</w:t>
      </w:r>
      <w:r w:rsidRPr="00E143C5">
        <w:rPr>
          <w:szCs w:val="28"/>
        </w:rPr>
        <w:t>;</w:t>
      </w:r>
    </w:p>
    <w:p w14:paraId="0D9D6DF1" w14:textId="5214CCA3" w:rsidR="00661929" w:rsidRDefault="00661929" w:rsidP="0023688D">
      <w:pPr>
        <w:pStyle w:val="a5"/>
        <w:numPr>
          <w:ilvl w:val="0"/>
          <w:numId w:val="25"/>
        </w:numPr>
        <w:tabs>
          <w:tab w:val="left" w:pos="-2268"/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i/>
          <w:szCs w:val="28"/>
          <w:lang w:val="en-US"/>
        </w:rPr>
        <w:t>Interpolate</w:t>
      </w:r>
      <w:r w:rsidRPr="00E143C5">
        <w:rPr>
          <w:i/>
          <w:szCs w:val="28"/>
        </w:rPr>
        <w:t xml:space="preserve"> – </w:t>
      </w:r>
      <w:r w:rsidR="0023688D">
        <w:rPr>
          <w:szCs w:val="28"/>
        </w:rPr>
        <w:t>свойство позволяет включить</w:t>
      </w:r>
      <w:r w:rsidR="0023688D">
        <w:rPr>
          <w:i/>
          <w:szCs w:val="28"/>
        </w:rPr>
        <w:t xml:space="preserve"> </w:t>
      </w:r>
      <w:r w:rsidR="0023688D">
        <w:rPr>
          <w:szCs w:val="28"/>
        </w:rPr>
        <w:t>с</w:t>
      </w:r>
      <w:r w:rsidR="0023688D" w:rsidRPr="0023688D">
        <w:rPr>
          <w:szCs w:val="28"/>
        </w:rPr>
        <w:t xml:space="preserve">глаживание </w:t>
      </w:r>
      <w:r w:rsidR="007302E4" w:rsidRPr="0023688D">
        <w:rPr>
          <w:szCs w:val="28"/>
        </w:rPr>
        <w:t>трансформации</w:t>
      </w:r>
      <w:r w:rsidR="0023688D" w:rsidRPr="0023688D">
        <w:rPr>
          <w:szCs w:val="28"/>
        </w:rPr>
        <w:t xml:space="preserve"> основан</w:t>
      </w:r>
      <w:r w:rsidR="0023688D">
        <w:rPr>
          <w:szCs w:val="28"/>
        </w:rPr>
        <w:t>н</w:t>
      </w:r>
      <w:r w:rsidR="0023688D" w:rsidRPr="0023688D">
        <w:rPr>
          <w:szCs w:val="28"/>
        </w:rPr>
        <w:t>о</w:t>
      </w:r>
      <w:r w:rsidR="0023688D">
        <w:rPr>
          <w:szCs w:val="28"/>
        </w:rPr>
        <w:t>е</w:t>
      </w:r>
      <w:r w:rsidR="0023688D" w:rsidRPr="0023688D">
        <w:rPr>
          <w:szCs w:val="28"/>
        </w:rPr>
        <w:t xml:space="preserve"> на трансформа</w:t>
      </w:r>
      <w:r w:rsidR="0023688D">
        <w:rPr>
          <w:szCs w:val="28"/>
        </w:rPr>
        <w:t>ции из предыдущего кадра</w:t>
      </w:r>
      <w:r w:rsidRPr="00E143C5">
        <w:rPr>
          <w:szCs w:val="28"/>
        </w:rPr>
        <w:t>;</w:t>
      </w:r>
    </w:p>
    <w:p w14:paraId="79787DD3" w14:textId="243A2419" w:rsidR="0023688D" w:rsidRPr="0023688D" w:rsidRDefault="0023688D" w:rsidP="0023688D">
      <w:pPr>
        <w:pStyle w:val="a5"/>
        <w:numPr>
          <w:ilvl w:val="0"/>
          <w:numId w:val="25"/>
        </w:numPr>
        <w:tabs>
          <w:tab w:val="left" w:pos="-2268"/>
          <w:tab w:val="left" w:pos="993"/>
        </w:tabs>
        <w:spacing w:after="0" w:line="264" w:lineRule="auto"/>
        <w:ind w:left="0" w:right="-1" w:firstLine="709"/>
        <w:rPr>
          <w:i/>
          <w:szCs w:val="28"/>
        </w:rPr>
      </w:pPr>
      <w:r w:rsidRPr="0023688D">
        <w:rPr>
          <w:i/>
          <w:szCs w:val="28"/>
        </w:rPr>
        <w:t>Collision Detection</w:t>
      </w:r>
      <w:r>
        <w:rPr>
          <w:szCs w:val="28"/>
        </w:rPr>
        <w:t xml:space="preserve"> – свойство позволяет предотвратить проникновение быстро перемещающихся объектов сквозь другие объекты без определения столкновений</w:t>
      </w:r>
      <w:r w:rsidRPr="0023688D">
        <w:rPr>
          <w:szCs w:val="28"/>
        </w:rPr>
        <w:t>;</w:t>
      </w:r>
    </w:p>
    <w:p w14:paraId="6B8F74BD" w14:textId="3DB1E7A3" w:rsidR="00661929" w:rsidRDefault="00661929" w:rsidP="0023688D">
      <w:pPr>
        <w:pStyle w:val="a5"/>
        <w:numPr>
          <w:ilvl w:val="0"/>
          <w:numId w:val="25"/>
        </w:numPr>
        <w:tabs>
          <w:tab w:val="left" w:pos="-2268"/>
          <w:tab w:val="left" w:pos="0"/>
          <w:tab w:val="left" w:pos="993"/>
        </w:tabs>
        <w:spacing w:after="0" w:line="264" w:lineRule="auto"/>
        <w:ind w:left="0" w:right="-1" w:firstLine="709"/>
        <w:rPr>
          <w:szCs w:val="28"/>
        </w:rPr>
      </w:pPr>
      <w:r>
        <w:rPr>
          <w:i/>
          <w:szCs w:val="28"/>
          <w:lang w:val="en-US"/>
        </w:rPr>
        <w:t>Constraints</w:t>
      </w:r>
      <w:r w:rsidRPr="00E143C5">
        <w:rPr>
          <w:i/>
          <w:szCs w:val="28"/>
        </w:rPr>
        <w:t xml:space="preserve"> –</w:t>
      </w:r>
      <w:r w:rsidRPr="00E143C5">
        <w:rPr>
          <w:szCs w:val="28"/>
        </w:rPr>
        <w:t xml:space="preserve"> </w:t>
      </w:r>
      <w:r w:rsidR="0023688D">
        <w:rPr>
          <w:szCs w:val="28"/>
        </w:rPr>
        <w:t>о</w:t>
      </w:r>
      <w:r w:rsidR="0023688D" w:rsidRPr="0023688D">
        <w:rPr>
          <w:szCs w:val="28"/>
        </w:rPr>
        <w:t>граничения движения твёрдого</w:t>
      </w:r>
      <w:r w:rsidR="0023688D">
        <w:rPr>
          <w:szCs w:val="28"/>
        </w:rPr>
        <w:t xml:space="preserve"> тела по необходимой к</w:t>
      </w:r>
      <w:r w:rsidR="0023688D">
        <w:rPr>
          <w:szCs w:val="28"/>
        </w:rPr>
        <w:t>о</w:t>
      </w:r>
      <w:r w:rsidR="0023688D">
        <w:rPr>
          <w:szCs w:val="28"/>
        </w:rPr>
        <w:t>ординате</w:t>
      </w:r>
      <w:r>
        <w:rPr>
          <w:szCs w:val="28"/>
        </w:rPr>
        <w:t>.</w:t>
      </w:r>
    </w:p>
    <w:p w14:paraId="6D102A7C" w14:textId="3496A53A" w:rsidR="0023688D" w:rsidRDefault="00680F2F" w:rsidP="00680F2F">
      <w:pPr>
        <w:pStyle w:val="a5"/>
        <w:tabs>
          <w:tab w:val="left" w:pos="-2268"/>
          <w:tab w:val="left" w:pos="0"/>
        </w:tabs>
        <w:spacing w:after="0" w:line="264" w:lineRule="auto"/>
        <w:ind w:left="0" w:right="-1" w:firstLine="0"/>
        <w:rPr>
          <w:szCs w:val="28"/>
        </w:rPr>
      </w:pPr>
      <w:r>
        <w:rPr>
          <w:szCs w:val="28"/>
        </w:rPr>
        <w:tab/>
        <w:t xml:space="preserve">Компонент </w:t>
      </w:r>
      <w:r w:rsidR="0023688D" w:rsidRPr="0023688D">
        <w:rPr>
          <w:i/>
          <w:szCs w:val="28"/>
          <w:lang w:val="en-US"/>
        </w:rPr>
        <w:t>Rigidbody</w:t>
      </w:r>
      <w:r w:rsidR="0023688D" w:rsidRPr="0023688D">
        <w:rPr>
          <w:i/>
          <w:szCs w:val="28"/>
        </w:rPr>
        <w:t xml:space="preserve"> </w:t>
      </w:r>
      <w:r>
        <w:rPr>
          <w:szCs w:val="28"/>
        </w:rPr>
        <w:t>способен быстро</w:t>
      </w:r>
      <w:r w:rsidR="0023688D">
        <w:rPr>
          <w:szCs w:val="28"/>
        </w:rPr>
        <w:t xml:space="preserve"> смоделировать реали</w:t>
      </w:r>
      <w:r>
        <w:rPr>
          <w:szCs w:val="28"/>
        </w:rPr>
        <w:t>стичные движения физических тел, затратив минимум усилий и вычислительных средств.</w:t>
      </w:r>
    </w:p>
    <w:p w14:paraId="473F4C4E" w14:textId="00B7E5E7" w:rsidR="00680F2F" w:rsidRPr="000F169B" w:rsidRDefault="00680F2F" w:rsidP="00680F2F">
      <w:pPr>
        <w:pStyle w:val="a5"/>
        <w:tabs>
          <w:tab w:val="left" w:pos="-2268"/>
          <w:tab w:val="left" w:pos="0"/>
        </w:tabs>
        <w:spacing w:after="0" w:line="264" w:lineRule="auto"/>
        <w:ind w:left="0" w:right="-1" w:firstLine="0"/>
        <w:rPr>
          <w:szCs w:val="28"/>
        </w:rPr>
      </w:pPr>
      <w:r>
        <w:rPr>
          <w:szCs w:val="28"/>
        </w:rPr>
        <w:tab/>
      </w:r>
      <w:r w:rsidRPr="00680F2F">
        <w:rPr>
          <w:szCs w:val="28"/>
        </w:rPr>
        <w:t xml:space="preserve">Коллайдеры это </w:t>
      </w:r>
      <w:r>
        <w:rPr>
          <w:szCs w:val="28"/>
        </w:rPr>
        <w:t>ещё один тип компонентов, которые</w:t>
      </w:r>
      <w:r w:rsidRPr="00680F2F">
        <w:rPr>
          <w:szCs w:val="28"/>
        </w:rPr>
        <w:t xml:space="preserve"> должны быть д</w:t>
      </w:r>
      <w:r w:rsidRPr="00680F2F">
        <w:rPr>
          <w:szCs w:val="28"/>
        </w:rPr>
        <w:t>о</w:t>
      </w:r>
      <w:r w:rsidRPr="00680F2F">
        <w:rPr>
          <w:szCs w:val="28"/>
        </w:rPr>
        <w:t>бавлены</w:t>
      </w:r>
      <w:r>
        <w:rPr>
          <w:szCs w:val="28"/>
        </w:rPr>
        <w:t xml:space="preserve"> к физическим объектам</w:t>
      </w:r>
      <w:r w:rsidRPr="00680F2F">
        <w:rPr>
          <w:szCs w:val="28"/>
        </w:rPr>
        <w:t xml:space="preserve"> наряду с</w:t>
      </w:r>
      <w:r>
        <w:rPr>
          <w:szCs w:val="28"/>
        </w:rPr>
        <w:t xml:space="preserve"> компонентом твёрдого тела</w:t>
      </w:r>
      <w:r w:rsidRPr="00680F2F">
        <w:rPr>
          <w:szCs w:val="28"/>
        </w:rPr>
        <w:t>, чтобы задействовать</w:t>
      </w:r>
      <w:r>
        <w:rPr>
          <w:szCs w:val="28"/>
        </w:rPr>
        <w:t>, отлавливать и корректно обрабатывать</w:t>
      </w:r>
      <w:r w:rsidRPr="00680F2F">
        <w:rPr>
          <w:szCs w:val="28"/>
        </w:rPr>
        <w:t xml:space="preserve"> столкновения. Если два твёрдых тела врезаются друг в друга, физический движок не будет просчит</w:t>
      </w:r>
      <w:r w:rsidRPr="00680F2F">
        <w:rPr>
          <w:szCs w:val="28"/>
        </w:rPr>
        <w:t>ы</w:t>
      </w:r>
      <w:r w:rsidRPr="00680F2F">
        <w:rPr>
          <w:szCs w:val="28"/>
        </w:rPr>
        <w:t>вать столкновение, пока к обоим объектам не будет назначен</w:t>
      </w:r>
      <w:r>
        <w:rPr>
          <w:szCs w:val="28"/>
        </w:rPr>
        <w:t xml:space="preserve"> компонент</w:t>
      </w:r>
      <w:r w:rsidRPr="00680F2F">
        <w:rPr>
          <w:szCs w:val="28"/>
        </w:rPr>
        <w:t xml:space="preserve"> ко</w:t>
      </w:r>
      <w:r w:rsidRPr="00680F2F">
        <w:rPr>
          <w:szCs w:val="28"/>
        </w:rPr>
        <w:t>л</w:t>
      </w:r>
      <w:r w:rsidRPr="00680F2F">
        <w:rPr>
          <w:szCs w:val="28"/>
        </w:rPr>
        <w:t>лайдер</w:t>
      </w:r>
      <w:r>
        <w:rPr>
          <w:szCs w:val="28"/>
        </w:rPr>
        <w:t>а</w:t>
      </w:r>
      <w:r w:rsidRPr="00680F2F">
        <w:rPr>
          <w:szCs w:val="28"/>
        </w:rPr>
        <w:t>. Твёрдые тела</w:t>
      </w:r>
      <w:r w:rsidR="007302E4">
        <w:rPr>
          <w:szCs w:val="28"/>
        </w:rPr>
        <w:t>,</w:t>
      </w:r>
      <w:r w:rsidRPr="00680F2F">
        <w:rPr>
          <w:szCs w:val="28"/>
        </w:rPr>
        <w:t xml:space="preserve"> не имеющие коллайдеров</w:t>
      </w:r>
      <w:r w:rsidR="007302E4">
        <w:rPr>
          <w:szCs w:val="28"/>
        </w:rPr>
        <w:t>,</w:t>
      </w:r>
      <w:r w:rsidRPr="00680F2F">
        <w:rPr>
          <w:szCs w:val="28"/>
        </w:rPr>
        <w:t xml:space="preserve"> будут просто проходить сквозь друг друга при просчёте столкновений.</w:t>
      </w:r>
      <w:r>
        <w:rPr>
          <w:szCs w:val="28"/>
        </w:rPr>
        <w:t xml:space="preserve"> В </w:t>
      </w:r>
      <w:r w:rsidRPr="00680F2F">
        <w:rPr>
          <w:i/>
          <w:szCs w:val="28"/>
          <w:lang w:val="en-US"/>
        </w:rPr>
        <w:t>Unity</w:t>
      </w:r>
      <w:r w:rsidRPr="00680F2F">
        <w:rPr>
          <w:szCs w:val="28"/>
        </w:rPr>
        <w:t xml:space="preserve"> </w:t>
      </w:r>
      <w:r>
        <w:rPr>
          <w:szCs w:val="28"/>
        </w:rPr>
        <w:t>существует целое по</w:t>
      </w:r>
      <w:r>
        <w:rPr>
          <w:szCs w:val="28"/>
        </w:rPr>
        <w:t>д</w:t>
      </w:r>
      <w:r>
        <w:rPr>
          <w:szCs w:val="28"/>
        </w:rPr>
        <w:t xml:space="preserve">множество компонентов наследуемых от класса </w:t>
      </w:r>
      <w:r w:rsidRPr="00680F2F">
        <w:rPr>
          <w:i/>
          <w:szCs w:val="28"/>
          <w:lang w:val="en-US"/>
        </w:rPr>
        <w:t>Collider</w:t>
      </w:r>
      <w:r w:rsidRPr="00680F2F">
        <w:rPr>
          <w:szCs w:val="28"/>
        </w:rPr>
        <w:t>:</w:t>
      </w:r>
    </w:p>
    <w:p w14:paraId="6FEF5441" w14:textId="44037805" w:rsidR="00680F2F" w:rsidRPr="000F169B" w:rsidRDefault="00680F2F" w:rsidP="000F169B">
      <w:pPr>
        <w:pStyle w:val="a5"/>
        <w:numPr>
          <w:ilvl w:val="0"/>
          <w:numId w:val="25"/>
        </w:numPr>
        <w:tabs>
          <w:tab w:val="left" w:pos="-2268"/>
          <w:tab w:val="left" w:pos="0"/>
          <w:tab w:val="left" w:pos="993"/>
        </w:tabs>
        <w:spacing w:after="0" w:line="264" w:lineRule="auto"/>
        <w:ind w:left="0" w:right="-1" w:firstLine="709"/>
        <w:rPr>
          <w:szCs w:val="28"/>
        </w:rPr>
      </w:pPr>
      <w:r w:rsidRPr="000F169B">
        <w:rPr>
          <w:i/>
          <w:szCs w:val="28"/>
          <w:lang w:val="en-US"/>
        </w:rPr>
        <w:t>Box</w:t>
      </w:r>
      <w:r w:rsidRPr="000F169B">
        <w:rPr>
          <w:szCs w:val="28"/>
        </w:rPr>
        <w:t xml:space="preserve"> </w:t>
      </w:r>
      <w:r w:rsidRPr="000F169B">
        <w:rPr>
          <w:i/>
          <w:szCs w:val="28"/>
          <w:lang w:val="en-US"/>
        </w:rPr>
        <w:t>Collider</w:t>
      </w:r>
      <w:r w:rsidRPr="000F169B">
        <w:rPr>
          <w:szCs w:val="28"/>
        </w:rPr>
        <w:t xml:space="preserve"> – </w:t>
      </w:r>
      <w:r>
        <w:rPr>
          <w:szCs w:val="28"/>
        </w:rPr>
        <w:t>примитивная форма куба</w:t>
      </w:r>
      <w:r w:rsidRPr="000F169B">
        <w:rPr>
          <w:szCs w:val="28"/>
        </w:rPr>
        <w:t>;</w:t>
      </w:r>
    </w:p>
    <w:p w14:paraId="3FA59041" w14:textId="635B85B1" w:rsidR="00680F2F" w:rsidRPr="000F169B" w:rsidRDefault="00680F2F" w:rsidP="000F169B">
      <w:pPr>
        <w:pStyle w:val="a5"/>
        <w:numPr>
          <w:ilvl w:val="0"/>
          <w:numId w:val="25"/>
        </w:numPr>
        <w:tabs>
          <w:tab w:val="left" w:pos="-2268"/>
          <w:tab w:val="left" w:pos="0"/>
          <w:tab w:val="left" w:pos="993"/>
        </w:tabs>
        <w:spacing w:after="0" w:line="264" w:lineRule="auto"/>
        <w:ind w:left="0" w:right="-1" w:firstLine="709"/>
        <w:rPr>
          <w:szCs w:val="28"/>
        </w:rPr>
      </w:pPr>
      <w:r w:rsidRPr="000F169B">
        <w:rPr>
          <w:i/>
          <w:szCs w:val="28"/>
          <w:lang w:val="en-US"/>
        </w:rPr>
        <w:t>Sphere</w:t>
      </w:r>
      <w:r w:rsidRPr="000F169B">
        <w:rPr>
          <w:szCs w:val="28"/>
        </w:rPr>
        <w:t xml:space="preserve"> </w:t>
      </w:r>
      <w:r w:rsidRPr="000F169B">
        <w:rPr>
          <w:i/>
          <w:szCs w:val="28"/>
          <w:lang w:val="en-US"/>
        </w:rPr>
        <w:t>Collider</w:t>
      </w:r>
      <w:r w:rsidRPr="000F169B">
        <w:rPr>
          <w:szCs w:val="28"/>
        </w:rPr>
        <w:t xml:space="preserve"> – </w:t>
      </w:r>
      <w:r w:rsidR="000F169B">
        <w:rPr>
          <w:szCs w:val="28"/>
        </w:rPr>
        <w:t>примитивная форма сферы</w:t>
      </w:r>
      <w:r w:rsidRPr="000F169B">
        <w:rPr>
          <w:szCs w:val="28"/>
        </w:rPr>
        <w:t>;</w:t>
      </w:r>
    </w:p>
    <w:p w14:paraId="43C129CE" w14:textId="4924C2BF" w:rsidR="00680F2F" w:rsidRPr="000F169B" w:rsidRDefault="00680F2F" w:rsidP="000F169B">
      <w:pPr>
        <w:pStyle w:val="a5"/>
        <w:numPr>
          <w:ilvl w:val="0"/>
          <w:numId w:val="25"/>
        </w:numPr>
        <w:tabs>
          <w:tab w:val="left" w:pos="-2268"/>
          <w:tab w:val="left" w:pos="0"/>
          <w:tab w:val="left" w:pos="993"/>
        </w:tabs>
        <w:spacing w:after="0" w:line="264" w:lineRule="auto"/>
        <w:ind w:left="0" w:right="-1" w:firstLine="709"/>
        <w:rPr>
          <w:szCs w:val="28"/>
        </w:rPr>
      </w:pPr>
      <w:r w:rsidRPr="000F169B">
        <w:rPr>
          <w:i/>
          <w:szCs w:val="28"/>
          <w:lang w:val="en-US"/>
        </w:rPr>
        <w:t>Capsule</w:t>
      </w:r>
      <w:r w:rsidRPr="000F169B">
        <w:rPr>
          <w:szCs w:val="28"/>
        </w:rPr>
        <w:t xml:space="preserve"> </w:t>
      </w:r>
      <w:r w:rsidRPr="000F169B">
        <w:rPr>
          <w:i/>
          <w:szCs w:val="28"/>
          <w:lang w:val="en-US"/>
        </w:rPr>
        <w:t>Collider</w:t>
      </w:r>
      <w:r w:rsidRPr="000F169B">
        <w:rPr>
          <w:szCs w:val="28"/>
        </w:rPr>
        <w:t xml:space="preserve"> – </w:t>
      </w:r>
      <w:r w:rsidR="000F169B">
        <w:rPr>
          <w:szCs w:val="28"/>
        </w:rPr>
        <w:t>примитивная форма капсулы</w:t>
      </w:r>
      <w:r w:rsidRPr="000F169B">
        <w:rPr>
          <w:szCs w:val="28"/>
        </w:rPr>
        <w:t>;</w:t>
      </w:r>
    </w:p>
    <w:p w14:paraId="19D082CB" w14:textId="425C62F3" w:rsidR="00680F2F" w:rsidRPr="000F169B" w:rsidRDefault="00680F2F" w:rsidP="000F169B">
      <w:pPr>
        <w:pStyle w:val="a5"/>
        <w:numPr>
          <w:ilvl w:val="0"/>
          <w:numId w:val="25"/>
        </w:numPr>
        <w:tabs>
          <w:tab w:val="left" w:pos="-2268"/>
          <w:tab w:val="left" w:pos="0"/>
          <w:tab w:val="left" w:pos="993"/>
        </w:tabs>
        <w:spacing w:after="0" w:line="264" w:lineRule="auto"/>
        <w:ind w:left="0" w:right="-1" w:firstLine="709"/>
        <w:rPr>
          <w:szCs w:val="28"/>
        </w:rPr>
      </w:pPr>
      <w:r w:rsidRPr="000F169B">
        <w:rPr>
          <w:i/>
          <w:szCs w:val="28"/>
          <w:lang w:val="en-US"/>
        </w:rPr>
        <w:t>Mesh</w:t>
      </w:r>
      <w:r w:rsidRPr="000F169B">
        <w:rPr>
          <w:szCs w:val="28"/>
        </w:rPr>
        <w:t xml:space="preserve"> </w:t>
      </w:r>
      <w:r w:rsidRPr="000F169B">
        <w:rPr>
          <w:i/>
          <w:szCs w:val="28"/>
          <w:lang w:val="en-US"/>
        </w:rPr>
        <w:t>Collider</w:t>
      </w:r>
      <w:r w:rsidRPr="000F169B">
        <w:rPr>
          <w:szCs w:val="28"/>
        </w:rPr>
        <w:t xml:space="preserve"> – </w:t>
      </w:r>
      <w:r w:rsidR="000F169B">
        <w:rPr>
          <w:szCs w:val="28"/>
        </w:rPr>
        <w:t>коллайдер из меша объекта, который не может сталк</w:t>
      </w:r>
      <w:r w:rsidR="000F169B">
        <w:rPr>
          <w:szCs w:val="28"/>
        </w:rPr>
        <w:t>и</w:t>
      </w:r>
      <w:r w:rsidR="000F169B">
        <w:rPr>
          <w:szCs w:val="28"/>
        </w:rPr>
        <w:t>ваться с другим меш-коллайдером</w:t>
      </w:r>
      <w:r w:rsidRPr="000F169B">
        <w:rPr>
          <w:szCs w:val="28"/>
        </w:rPr>
        <w:t>;</w:t>
      </w:r>
    </w:p>
    <w:p w14:paraId="209F3126" w14:textId="5CED29F5" w:rsidR="00680F2F" w:rsidRPr="000F169B" w:rsidRDefault="00680F2F" w:rsidP="000F169B">
      <w:pPr>
        <w:pStyle w:val="a5"/>
        <w:numPr>
          <w:ilvl w:val="0"/>
          <w:numId w:val="25"/>
        </w:numPr>
        <w:tabs>
          <w:tab w:val="left" w:pos="-2268"/>
          <w:tab w:val="left" w:pos="0"/>
          <w:tab w:val="left" w:pos="993"/>
        </w:tabs>
        <w:spacing w:after="0" w:line="264" w:lineRule="auto"/>
        <w:ind w:left="0" w:right="-1" w:firstLine="709"/>
        <w:rPr>
          <w:szCs w:val="28"/>
        </w:rPr>
      </w:pPr>
      <w:r w:rsidRPr="000F169B">
        <w:rPr>
          <w:i/>
          <w:szCs w:val="28"/>
          <w:lang w:val="en-US"/>
        </w:rPr>
        <w:t>Wheel</w:t>
      </w:r>
      <w:r w:rsidRPr="000F169B">
        <w:rPr>
          <w:szCs w:val="28"/>
        </w:rPr>
        <w:t xml:space="preserve"> </w:t>
      </w:r>
      <w:r w:rsidRPr="000F169B">
        <w:rPr>
          <w:i/>
          <w:szCs w:val="28"/>
          <w:lang w:val="en-US"/>
        </w:rPr>
        <w:t>Collider</w:t>
      </w:r>
      <w:r w:rsidRPr="000F169B">
        <w:rPr>
          <w:szCs w:val="28"/>
        </w:rPr>
        <w:t xml:space="preserve"> – </w:t>
      </w:r>
      <w:r w:rsidR="000F169B">
        <w:rPr>
          <w:szCs w:val="28"/>
        </w:rPr>
        <w:t>форма колеса с дополнительным функционалом для разработки автомобилей</w:t>
      </w:r>
      <w:r w:rsidRPr="000F169B">
        <w:rPr>
          <w:szCs w:val="28"/>
        </w:rPr>
        <w:t>;</w:t>
      </w:r>
    </w:p>
    <w:p w14:paraId="4B232BA9" w14:textId="267E4B64" w:rsidR="00680F2F" w:rsidRPr="000F169B" w:rsidRDefault="00680F2F" w:rsidP="000F169B">
      <w:pPr>
        <w:pStyle w:val="a5"/>
        <w:numPr>
          <w:ilvl w:val="0"/>
          <w:numId w:val="25"/>
        </w:numPr>
        <w:tabs>
          <w:tab w:val="left" w:pos="-2268"/>
          <w:tab w:val="left" w:pos="0"/>
          <w:tab w:val="left" w:pos="993"/>
        </w:tabs>
        <w:spacing w:after="0" w:line="264" w:lineRule="auto"/>
        <w:ind w:left="0" w:right="-1" w:firstLine="709"/>
        <w:rPr>
          <w:szCs w:val="28"/>
        </w:rPr>
      </w:pPr>
      <w:r w:rsidRPr="000F169B">
        <w:rPr>
          <w:i/>
          <w:szCs w:val="28"/>
          <w:lang w:val="en-US"/>
        </w:rPr>
        <w:lastRenderedPageBreak/>
        <w:t>Terrain</w:t>
      </w:r>
      <w:r w:rsidRPr="000F169B">
        <w:rPr>
          <w:szCs w:val="28"/>
        </w:rPr>
        <w:t xml:space="preserve"> </w:t>
      </w:r>
      <w:r w:rsidRPr="000F169B">
        <w:rPr>
          <w:i/>
          <w:szCs w:val="28"/>
          <w:lang w:val="en-US"/>
        </w:rPr>
        <w:t>Collider</w:t>
      </w:r>
      <w:r w:rsidRPr="000F169B">
        <w:rPr>
          <w:szCs w:val="28"/>
        </w:rPr>
        <w:t xml:space="preserve"> –</w:t>
      </w:r>
      <w:r w:rsidR="000F169B">
        <w:rPr>
          <w:szCs w:val="28"/>
        </w:rPr>
        <w:t xml:space="preserve"> обработчик столкновений с ландшафтной системой </w:t>
      </w:r>
      <w:r w:rsidR="000F169B" w:rsidRPr="000F169B">
        <w:rPr>
          <w:i/>
          <w:szCs w:val="28"/>
          <w:lang w:val="en-US"/>
        </w:rPr>
        <w:t>Unity</w:t>
      </w:r>
      <w:r w:rsidRPr="000F169B">
        <w:rPr>
          <w:szCs w:val="28"/>
        </w:rPr>
        <w:t>.</w:t>
      </w:r>
    </w:p>
    <w:p w14:paraId="124D68CE" w14:textId="0CD3D7A9" w:rsidR="00680F2F" w:rsidRDefault="000F169B" w:rsidP="000F169B">
      <w:pPr>
        <w:tabs>
          <w:tab w:val="left" w:pos="-2268"/>
          <w:tab w:val="left" w:pos="0"/>
          <w:tab w:val="left" w:pos="709"/>
        </w:tabs>
        <w:spacing w:after="0" w:line="264" w:lineRule="auto"/>
        <w:ind w:right="-1" w:firstLine="0"/>
        <w:rPr>
          <w:szCs w:val="28"/>
        </w:rPr>
      </w:pPr>
      <w:r>
        <w:rPr>
          <w:szCs w:val="28"/>
        </w:rPr>
        <w:tab/>
        <w:t>Также существуют составные коллайдеры. Составные коллайдеры –</w:t>
      </w:r>
      <w:r w:rsidRPr="000F169B">
        <w:rPr>
          <w:szCs w:val="28"/>
        </w:rPr>
        <w:t xml:space="preserve"> это комбинации примитивных коллайдеров вместе</w:t>
      </w:r>
      <w:r>
        <w:rPr>
          <w:szCs w:val="28"/>
        </w:rPr>
        <w:t>,</w:t>
      </w:r>
      <w:r w:rsidRPr="000F169B">
        <w:rPr>
          <w:szCs w:val="28"/>
        </w:rPr>
        <w:t xml:space="preserve"> действующих как единое тве</w:t>
      </w:r>
      <w:r w:rsidRPr="000F169B">
        <w:rPr>
          <w:szCs w:val="28"/>
        </w:rPr>
        <w:t>р</w:t>
      </w:r>
      <w:r>
        <w:rPr>
          <w:szCs w:val="28"/>
        </w:rPr>
        <w:t xml:space="preserve">дое тело. </w:t>
      </w:r>
      <w:r w:rsidR="00236B19" w:rsidRPr="00236B19">
        <w:rPr>
          <w:szCs w:val="28"/>
        </w:rPr>
        <w:t>При тщательном позиционировании и выборе размеров составные коллайдеры часто могут довольно хорошо аппроксимировать форму объекта, сохраняя при этом низкие затраты на процессор. Дополнительная гибкость м</w:t>
      </w:r>
      <w:r w:rsidR="00236B19" w:rsidRPr="00236B19">
        <w:rPr>
          <w:szCs w:val="28"/>
        </w:rPr>
        <w:t>о</w:t>
      </w:r>
      <w:r w:rsidR="00236B19" w:rsidRPr="00236B19">
        <w:rPr>
          <w:szCs w:val="28"/>
        </w:rPr>
        <w:t>жет быть достигнута за счет наличия дополнительных коллайдеров на дочерних</w:t>
      </w:r>
      <w:r w:rsidR="00236B19">
        <w:rPr>
          <w:szCs w:val="28"/>
        </w:rPr>
        <w:t xml:space="preserve"> элементах физических объектов</w:t>
      </w:r>
      <w:r w:rsidR="00236B19" w:rsidRPr="00236B19">
        <w:rPr>
          <w:szCs w:val="28"/>
        </w:rPr>
        <w:t xml:space="preserve"> (например, блоки могут вращаться относ</w:t>
      </w:r>
      <w:r w:rsidR="00236B19" w:rsidRPr="00236B19">
        <w:rPr>
          <w:szCs w:val="28"/>
        </w:rPr>
        <w:t>и</w:t>
      </w:r>
      <w:r w:rsidR="00236B19" w:rsidRPr="00236B19">
        <w:rPr>
          <w:szCs w:val="28"/>
        </w:rPr>
        <w:t xml:space="preserve">тельно локальных осей родительского объекта). </w:t>
      </w:r>
      <w:r>
        <w:rPr>
          <w:szCs w:val="28"/>
        </w:rPr>
        <w:t>Их применение очень полезно</w:t>
      </w:r>
      <w:r w:rsidRPr="000F169B">
        <w:rPr>
          <w:szCs w:val="28"/>
        </w:rPr>
        <w:t xml:space="preserve">, когда </w:t>
      </w:r>
      <w:r>
        <w:rPr>
          <w:szCs w:val="28"/>
        </w:rPr>
        <w:t xml:space="preserve">существует </w:t>
      </w:r>
      <w:r w:rsidRPr="000F169B">
        <w:rPr>
          <w:szCs w:val="28"/>
        </w:rPr>
        <w:t>модель, которая была бы слишком сложной или дорогосто</w:t>
      </w:r>
      <w:r w:rsidRPr="000F169B">
        <w:rPr>
          <w:szCs w:val="28"/>
        </w:rPr>
        <w:t>я</w:t>
      </w:r>
      <w:r w:rsidRPr="000F169B">
        <w:rPr>
          <w:szCs w:val="28"/>
        </w:rPr>
        <w:t>щей с точки зрения производительности для точного моделирова</w:t>
      </w:r>
      <w:r>
        <w:rPr>
          <w:szCs w:val="28"/>
        </w:rPr>
        <w:t>ния огранич</w:t>
      </w:r>
      <w:r>
        <w:rPr>
          <w:szCs w:val="28"/>
        </w:rPr>
        <w:t>и</w:t>
      </w:r>
      <w:r>
        <w:rPr>
          <w:szCs w:val="28"/>
        </w:rPr>
        <w:t>вающей маски, и требуется</w:t>
      </w:r>
      <w:r w:rsidRPr="000F169B">
        <w:rPr>
          <w:szCs w:val="28"/>
        </w:rPr>
        <w:t xml:space="preserve"> имитировать столкновение формы оптимальным образом с использованием простых приближений.</w:t>
      </w:r>
      <w:r>
        <w:rPr>
          <w:szCs w:val="28"/>
        </w:rPr>
        <w:t xml:space="preserve"> </w:t>
      </w:r>
      <w:r w:rsidR="00680F2F">
        <w:rPr>
          <w:szCs w:val="28"/>
        </w:rPr>
        <w:t xml:space="preserve">Визуализация </w:t>
      </w:r>
      <w:r>
        <w:rPr>
          <w:szCs w:val="28"/>
        </w:rPr>
        <w:t xml:space="preserve">составного коллайдера </w:t>
      </w:r>
      <w:r w:rsidR="00680F2F">
        <w:rPr>
          <w:szCs w:val="28"/>
        </w:rPr>
        <w:t>п</w:t>
      </w:r>
      <w:r w:rsidR="00EE17B5">
        <w:rPr>
          <w:szCs w:val="28"/>
        </w:rPr>
        <w:t>родемонстрирована на рисунке 2.10</w:t>
      </w:r>
      <w:r w:rsidR="00680F2F" w:rsidRPr="00680F2F">
        <w:rPr>
          <w:szCs w:val="28"/>
        </w:rPr>
        <w:t>:</w:t>
      </w:r>
    </w:p>
    <w:p w14:paraId="53A3E3CE" w14:textId="77777777" w:rsidR="000F169B" w:rsidRPr="00680F2F" w:rsidRDefault="000F169B" w:rsidP="00680F2F">
      <w:pPr>
        <w:pStyle w:val="a5"/>
        <w:tabs>
          <w:tab w:val="left" w:pos="-2268"/>
          <w:tab w:val="left" w:pos="0"/>
        </w:tabs>
        <w:spacing w:after="0" w:line="264" w:lineRule="auto"/>
        <w:ind w:left="0" w:right="-1" w:firstLine="0"/>
        <w:rPr>
          <w:szCs w:val="28"/>
        </w:rPr>
      </w:pPr>
    </w:p>
    <w:p w14:paraId="2DC6F3AE" w14:textId="39B8C7A8" w:rsidR="00661929" w:rsidRDefault="000F169B" w:rsidP="000F169B">
      <w:pPr>
        <w:pStyle w:val="afa"/>
        <w:rPr>
          <w:shd w:val="clear" w:color="auto" w:fill="FFFFFF"/>
          <w:lang w:val="ru-RU"/>
        </w:rPr>
      </w:pPr>
      <w:r>
        <w:rPr>
          <w:noProof/>
          <w:lang/>
        </w:rPr>
        <w:drawing>
          <wp:inline distT="0" distB="0" distL="0" distR="0" wp14:anchorId="709A64CC" wp14:editId="136C470B">
            <wp:extent cx="5972175" cy="2236248"/>
            <wp:effectExtent l="0" t="0" r="0" b="0"/>
            <wp:docPr id="6" name="Рисунок 6" descr="Реальная установка составного коллайд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альная установка составного коллайдер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41" cy="22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2509" w14:textId="00F7D273" w:rsidR="000F169B" w:rsidRPr="000F169B" w:rsidRDefault="00EE17B5" w:rsidP="000F169B">
      <w:pPr>
        <w:pStyle w:val="afb"/>
        <w:rPr>
          <w:lang w:val="ru-RU"/>
        </w:rPr>
      </w:pPr>
      <w:r>
        <w:rPr>
          <w:lang w:val="ru-RU"/>
        </w:rPr>
        <w:t>Рисунок 2.10</w:t>
      </w:r>
      <w:r w:rsidR="000F169B">
        <w:rPr>
          <w:lang w:val="ru-RU"/>
        </w:rPr>
        <w:t xml:space="preserve"> – Составной коллайдер</w:t>
      </w:r>
    </w:p>
    <w:p w14:paraId="23ADB2EE" w14:textId="73672334" w:rsidR="00236B19" w:rsidRPr="00236B19" w:rsidRDefault="00236B19" w:rsidP="00236B19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236B19">
        <w:rPr>
          <w:szCs w:val="28"/>
          <w:shd w:val="clear" w:color="auto" w:fill="FFFFFF"/>
        </w:rPr>
        <w:t>Когда происходят столкновения, физический движок вызывает функции с определенными именами в любых скриптах, прикрепленных к задействова</w:t>
      </w:r>
      <w:r w:rsidRPr="00236B19">
        <w:rPr>
          <w:szCs w:val="28"/>
          <w:shd w:val="clear" w:color="auto" w:fill="FFFFFF"/>
        </w:rPr>
        <w:t>н</w:t>
      </w:r>
      <w:r w:rsidRPr="00236B19">
        <w:rPr>
          <w:szCs w:val="28"/>
          <w:shd w:val="clear" w:color="auto" w:fill="FFFFFF"/>
        </w:rPr>
        <w:t xml:space="preserve">ным объектам. </w:t>
      </w:r>
      <w:r>
        <w:rPr>
          <w:szCs w:val="28"/>
          <w:shd w:val="clear" w:color="auto" w:fill="FFFFFF"/>
        </w:rPr>
        <w:t>Разработчик может</w:t>
      </w:r>
      <w:r w:rsidR="007302E4">
        <w:rPr>
          <w:szCs w:val="28"/>
          <w:shd w:val="clear" w:color="auto" w:fill="FFFFFF"/>
        </w:rPr>
        <w:t xml:space="preserve"> по</w:t>
      </w:r>
      <w:r w:rsidRPr="00236B19">
        <w:rPr>
          <w:szCs w:val="28"/>
          <w:shd w:val="clear" w:color="auto" w:fill="FFFFFF"/>
        </w:rPr>
        <w:t>местить любой код в этих функциях, чт</w:t>
      </w:r>
      <w:r w:rsidRPr="00236B19">
        <w:rPr>
          <w:szCs w:val="28"/>
          <w:shd w:val="clear" w:color="auto" w:fill="FFFFFF"/>
        </w:rPr>
        <w:t>о</w:t>
      </w:r>
      <w:r w:rsidRPr="00236B19">
        <w:rPr>
          <w:szCs w:val="28"/>
          <w:shd w:val="clear" w:color="auto" w:fill="FFFFFF"/>
        </w:rPr>
        <w:t>бы реагировать на соб</w:t>
      </w:r>
      <w:r>
        <w:rPr>
          <w:szCs w:val="28"/>
          <w:shd w:val="clear" w:color="auto" w:fill="FFFFFF"/>
        </w:rPr>
        <w:t>ытие столкновения. Например, можно</w:t>
      </w:r>
      <w:r w:rsidRPr="00236B19">
        <w:rPr>
          <w:szCs w:val="28"/>
          <w:shd w:val="clear" w:color="auto" w:fill="FFFFFF"/>
        </w:rPr>
        <w:t xml:space="preserve"> воспроизвести звуковой</w:t>
      </w:r>
      <w:r>
        <w:rPr>
          <w:szCs w:val="28"/>
          <w:shd w:val="clear" w:color="auto" w:fill="FFFFFF"/>
        </w:rPr>
        <w:t xml:space="preserve"> или визуальный</w:t>
      </w:r>
      <w:r w:rsidRPr="00236B19">
        <w:rPr>
          <w:szCs w:val="28"/>
          <w:shd w:val="clear" w:color="auto" w:fill="FFFFFF"/>
        </w:rPr>
        <w:t xml:space="preserve"> эффек</w:t>
      </w:r>
      <w:r>
        <w:rPr>
          <w:szCs w:val="28"/>
          <w:shd w:val="clear" w:color="auto" w:fill="FFFFFF"/>
        </w:rPr>
        <w:t>т столкновения, когда пуля</w:t>
      </w:r>
      <w:r w:rsidRPr="00236B19">
        <w:rPr>
          <w:szCs w:val="28"/>
          <w:shd w:val="clear" w:color="auto" w:fill="FFFFFF"/>
        </w:rPr>
        <w:t xml:space="preserve"> врезается</w:t>
      </w:r>
      <w:r>
        <w:rPr>
          <w:szCs w:val="28"/>
          <w:shd w:val="clear" w:color="auto" w:fill="FFFFFF"/>
        </w:rPr>
        <w:t xml:space="preserve"> в препя</w:t>
      </w:r>
      <w:r>
        <w:rPr>
          <w:szCs w:val="28"/>
          <w:shd w:val="clear" w:color="auto" w:fill="FFFFFF"/>
        </w:rPr>
        <w:t>т</w:t>
      </w:r>
      <w:r>
        <w:rPr>
          <w:szCs w:val="28"/>
          <w:shd w:val="clear" w:color="auto" w:fill="FFFFFF"/>
        </w:rPr>
        <w:t>ствие</w:t>
      </w:r>
    </w:p>
    <w:p w14:paraId="3A0E4341" w14:textId="05D7D308" w:rsidR="009C5EED" w:rsidRPr="007E42C3" w:rsidRDefault="00236B19" w:rsidP="007E42C3">
      <w:pPr>
        <w:tabs>
          <w:tab w:val="left" w:pos="0"/>
        </w:tabs>
        <w:spacing w:after="0" w:line="264" w:lineRule="auto"/>
        <w:ind w:right="-1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236B19">
        <w:rPr>
          <w:i/>
          <w:szCs w:val="28"/>
          <w:shd w:val="clear" w:color="auto" w:fill="FFFFFF"/>
        </w:rPr>
        <w:t>OnCollisionEnter</w:t>
      </w:r>
      <w:r>
        <w:rPr>
          <w:szCs w:val="28"/>
          <w:shd w:val="clear" w:color="auto" w:fill="FFFFFF"/>
        </w:rPr>
        <w:t xml:space="preserve"> ф</w:t>
      </w:r>
      <w:r w:rsidRPr="00236B19">
        <w:rPr>
          <w:szCs w:val="28"/>
          <w:shd w:val="clear" w:color="auto" w:fill="FFFFFF"/>
        </w:rPr>
        <w:t>ункция вызывается при первом обновлении физики, при котором обнаруживается столкновение. Во время обновлений, когда ко</w:t>
      </w:r>
      <w:r w:rsidRPr="00236B19">
        <w:rPr>
          <w:szCs w:val="28"/>
          <w:shd w:val="clear" w:color="auto" w:fill="FFFFFF"/>
        </w:rPr>
        <w:t>н</w:t>
      </w:r>
      <w:r w:rsidRPr="00236B19">
        <w:rPr>
          <w:szCs w:val="28"/>
          <w:shd w:val="clear" w:color="auto" w:fill="FFFFFF"/>
        </w:rPr>
        <w:t>такт поддерживается,</w:t>
      </w:r>
      <w:r>
        <w:rPr>
          <w:szCs w:val="28"/>
          <w:shd w:val="clear" w:color="auto" w:fill="FFFFFF"/>
        </w:rPr>
        <w:t xml:space="preserve"> вызывается</w:t>
      </w:r>
      <w:r w:rsidRPr="00236B19">
        <w:rPr>
          <w:szCs w:val="28"/>
          <w:shd w:val="clear" w:color="auto" w:fill="FFFFFF"/>
        </w:rPr>
        <w:t xml:space="preserve"> </w:t>
      </w:r>
      <w:r w:rsidRPr="00236B19">
        <w:rPr>
          <w:i/>
          <w:szCs w:val="28"/>
          <w:shd w:val="clear" w:color="auto" w:fill="FFFFFF"/>
        </w:rPr>
        <w:t>OnCollisionStay</w:t>
      </w:r>
      <w:r>
        <w:rPr>
          <w:szCs w:val="28"/>
          <w:shd w:val="clear" w:color="auto" w:fill="FFFFFF"/>
        </w:rPr>
        <w:t xml:space="preserve"> </w:t>
      </w:r>
      <w:r w:rsidRPr="00236B19">
        <w:rPr>
          <w:szCs w:val="28"/>
          <w:shd w:val="clear" w:color="auto" w:fill="FFFFFF"/>
        </w:rPr>
        <w:t xml:space="preserve">и, наконец, </w:t>
      </w:r>
      <w:r w:rsidRPr="00236B19">
        <w:rPr>
          <w:i/>
          <w:szCs w:val="28"/>
          <w:shd w:val="clear" w:color="auto" w:fill="FFFFFF"/>
        </w:rPr>
        <w:t>OnCollisionExit</w:t>
      </w:r>
      <w:r>
        <w:rPr>
          <w:szCs w:val="28"/>
          <w:shd w:val="clear" w:color="auto" w:fill="FFFFFF"/>
        </w:rPr>
        <w:t xml:space="preserve"> </w:t>
      </w:r>
      <w:r w:rsidRPr="00236B19">
        <w:rPr>
          <w:szCs w:val="28"/>
          <w:shd w:val="clear" w:color="auto" w:fill="FFFFFF"/>
        </w:rPr>
        <w:t>указывает, что контакт был прерван.</w:t>
      </w:r>
      <w:r>
        <w:rPr>
          <w:szCs w:val="28"/>
          <w:shd w:val="clear" w:color="auto" w:fill="FFFFFF"/>
        </w:rPr>
        <w:t xml:space="preserve"> Данная событийная система столкновений очень удобна и позволяет разработчику больше сконцентрироваться на </w:t>
      </w:r>
      <w:r w:rsidR="007302E4">
        <w:rPr>
          <w:szCs w:val="28"/>
          <w:shd w:val="clear" w:color="auto" w:fill="FFFFFF"/>
        </w:rPr>
        <w:t>механ</w:t>
      </w:r>
      <w:r w:rsidR="007302E4">
        <w:rPr>
          <w:szCs w:val="28"/>
          <w:shd w:val="clear" w:color="auto" w:fill="FFFFFF"/>
        </w:rPr>
        <w:t>и</w:t>
      </w:r>
      <w:r w:rsidR="007302E4">
        <w:rPr>
          <w:szCs w:val="28"/>
          <w:shd w:val="clear" w:color="auto" w:fill="FFFFFF"/>
        </w:rPr>
        <w:t>ке</w:t>
      </w:r>
      <w:r>
        <w:rPr>
          <w:szCs w:val="28"/>
          <w:shd w:val="clear" w:color="auto" w:fill="FFFFFF"/>
        </w:rPr>
        <w:t xml:space="preserve"> разрабатываемой игры, вместо продумывания архитектурных решений.</w:t>
      </w:r>
    </w:p>
    <w:p w14:paraId="1D720D61" w14:textId="55E3106E" w:rsidR="000832D2" w:rsidRPr="000832D2" w:rsidRDefault="000832D2" w:rsidP="000832D2">
      <w:pPr>
        <w:pStyle w:val="1"/>
        <w:numPr>
          <w:ilvl w:val="0"/>
          <w:numId w:val="37"/>
        </w:numPr>
        <w:ind w:left="993" w:hanging="284"/>
        <w:rPr>
          <w:lang w:val="ru-RU"/>
        </w:rPr>
      </w:pPr>
      <w:bookmarkStart w:id="23" w:name="_Toc59150672"/>
      <w:r>
        <w:rPr>
          <w:lang w:val="ru-RU"/>
        </w:rPr>
        <w:lastRenderedPageBreak/>
        <w:t>ВЕРИФИКАЦИЯ И АПРОБАЦИЯ РАЗРАБОТАННОГО СЕТЕВОГО ПРИЛОЖЕНИЯ «ШУТЕР ОТ ПЕРВОГО ЛИЦА»</w:t>
      </w:r>
      <w:bookmarkEnd w:id="23"/>
    </w:p>
    <w:p w14:paraId="16FF2AE6" w14:textId="17379AEE" w:rsidR="000832D2" w:rsidRPr="000832D2" w:rsidRDefault="000832D2" w:rsidP="000832D2">
      <w:pPr>
        <w:pStyle w:val="a"/>
        <w:numPr>
          <w:ilvl w:val="0"/>
          <w:numId w:val="0"/>
        </w:numPr>
        <w:ind w:firstLine="709"/>
      </w:pPr>
      <w:r>
        <w:t>После запуска разработанного игрового приложения появляется меню с подключением, где требуется выбрать одно из следующих возможностей</w:t>
      </w:r>
      <w:r w:rsidRPr="000832D2">
        <w:t>:</w:t>
      </w:r>
    </w:p>
    <w:p w14:paraId="6383A0BD" w14:textId="42881052" w:rsidR="000832D2" w:rsidRPr="000F169B" w:rsidRDefault="000832D2" w:rsidP="000832D2">
      <w:pPr>
        <w:pStyle w:val="a"/>
        <w:rPr>
          <w:szCs w:val="28"/>
        </w:rPr>
      </w:pPr>
      <w:r>
        <w:rPr>
          <w:szCs w:val="28"/>
        </w:rPr>
        <w:t>стать сервером и создателем игровой комнаты, куда бы в будущем мо</w:t>
      </w:r>
      <w:r>
        <w:rPr>
          <w:szCs w:val="28"/>
        </w:rPr>
        <w:t>г</w:t>
      </w:r>
      <w:r>
        <w:rPr>
          <w:szCs w:val="28"/>
        </w:rPr>
        <w:t>ли подключаться другие игроки</w:t>
      </w:r>
      <w:r w:rsidRPr="000F169B">
        <w:rPr>
          <w:szCs w:val="28"/>
        </w:rPr>
        <w:t>;</w:t>
      </w:r>
    </w:p>
    <w:p w14:paraId="4BBA7124" w14:textId="2D6C945F" w:rsidR="000832D2" w:rsidRPr="000F169B" w:rsidRDefault="008B1D06" w:rsidP="000832D2">
      <w:pPr>
        <w:pStyle w:val="a"/>
        <w:rPr>
          <w:szCs w:val="28"/>
        </w:rPr>
      </w:pPr>
      <w:r>
        <w:rPr>
          <w:szCs w:val="28"/>
        </w:rPr>
        <w:t xml:space="preserve">стать клиентом и </w:t>
      </w:r>
      <w:r w:rsidR="000832D2">
        <w:rPr>
          <w:szCs w:val="28"/>
        </w:rPr>
        <w:t>подключиться к уже существующему серверу по с</w:t>
      </w:r>
      <w:r w:rsidR="000832D2">
        <w:rPr>
          <w:szCs w:val="28"/>
        </w:rPr>
        <w:t>е</w:t>
      </w:r>
      <w:r w:rsidR="000832D2">
        <w:rPr>
          <w:szCs w:val="28"/>
        </w:rPr>
        <w:t>тевому адресу и порту</w:t>
      </w:r>
      <w:r w:rsidR="000832D2" w:rsidRPr="000F169B">
        <w:rPr>
          <w:szCs w:val="28"/>
        </w:rPr>
        <w:t>;</w:t>
      </w:r>
    </w:p>
    <w:p w14:paraId="4A933CEE" w14:textId="6AAF3062" w:rsidR="000832D2" w:rsidRDefault="000832D2" w:rsidP="000832D2">
      <w:pPr>
        <w:pStyle w:val="a"/>
        <w:rPr>
          <w:szCs w:val="28"/>
        </w:rPr>
      </w:pPr>
      <w:r>
        <w:rPr>
          <w:szCs w:val="28"/>
        </w:rPr>
        <w:t>объединить в себе две</w:t>
      </w:r>
      <w:r w:rsidR="008B1D06">
        <w:rPr>
          <w:szCs w:val="28"/>
        </w:rPr>
        <w:t xml:space="preserve"> перечисленные</w:t>
      </w:r>
      <w:r>
        <w:rPr>
          <w:szCs w:val="28"/>
        </w:rPr>
        <w:t xml:space="preserve"> роли и стать хостом</w:t>
      </w:r>
      <w:r w:rsidRPr="000F169B">
        <w:rPr>
          <w:szCs w:val="28"/>
        </w:rPr>
        <w:t>;</w:t>
      </w:r>
    </w:p>
    <w:p w14:paraId="54A039D7" w14:textId="1F9555D9" w:rsidR="000832D2" w:rsidRPr="008B1D06" w:rsidRDefault="008B1D06" w:rsidP="000832D2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>Сетевое меню продемонстрировано на рисунке 3.1</w:t>
      </w:r>
      <w:r w:rsidRPr="008B1D06">
        <w:rPr>
          <w:szCs w:val="28"/>
        </w:rPr>
        <w:t>:</w:t>
      </w:r>
    </w:p>
    <w:p w14:paraId="26F2367A" w14:textId="77777777" w:rsidR="008B1D06" w:rsidRPr="008B1D06" w:rsidRDefault="008B1D06" w:rsidP="000832D2">
      <w:pPr>
        <w:pStyle w:val="a"/>
        <w:numPr>
          <w:ilvl w:val="0"/>
          <w:numId w:val="0"/>
        </w:numPr>
        <w:ind w:left="709"/>
        <w:rPr>
          <w:szCs w:val="28"/>
        </w:rPr>
      </w:pPr>
    </w:p>
    <w:p w14:paraId="3F0B285E" w14:textId="162BEB24" w:rsidR="008B1D06" w:rsidRDefault="008B1D06" w:rsidP="008B1D06">
      <w:pPr>
        <w:pStyle w:val="afa"/>
        <w:rPr>
          <w:lang w:val="en-US"/>
        </w:rPr>
      </w:pPr>
      <w:r w:rsidRPr="008B1D06">
        <w:rPr>
          <w:noProof/>
          <w:lang/>
        </w:rPr>
        <w:drawing>
          <wp:inline distT="0" distB="0" distL="0" distR="0" wp14:anchorId="2DE887BD" wp14:editId="7C2B5F41">
            <wp:extent cx="6120130" cy="45611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B585" w14:textId="26FFA6A7" w:rsidR="008B1D06" w:rsidRDefault="008B1D06" w:rsidP="008B1D06">
      <w:pPr>
        <w:pStyle w:val="afb"/>
        <w:rPr>
          <w:lang w:val="ru-RU"/>
        </w:rPr>
      </w:pPr>
      <w:r>
        <w:rPr>
          <w:lang w:val="ru-RU"/>
        </w:rPr>
        <w:t>Рисунок 3.1 – Сетевое меню</w:t>
      </w:r>
    </w:p>
    <w:p w14:paraId="2D1558E2" w14:textId="0D8BFF23" w:rsidR="008B1D06" w:rsidRDefault="008B1D06" w:rsidP="008B1D06">
      <w:r>
        <w:t>Сетевое меню отображается на фоне игровой карты, котора</w:t>
      </w:r>
      <w:r w:rsidR="008B611D">
        <w:t>я представляет собой парящие космические платформы на фоне звёздного неба и отчётливо делится на две разные части, как по размеру, так и по цветовой палитре</w:t>
      </w:r>
      <w:r w:rsidRPr="00173A0A">
        <w:t>. Первая часть – это красная</w:t>
      </w:r>
      <w:r w:rsidR="008D553F" w:rsidRPr="00173A0A">
        <w:t xml:space="preserve"> зона</w:t>
      </w:r>
      <w:r w:rsidRPr="00173A0A">
        <w:t>.</w:t>
      </w:r>
      <w:r>
        <w:t xml:space="preserve"> Красная зона является самой опасной, так как на ней неожиданно </w:t>
      </w:r>
      <w:r w:rsidR="007302E4">
        <w:t>возрождаются</w:t>
      </w:r>
      <w:r w:rsidR="008D553F">
        <w:t xml:space="preserve"> ранее</w:t>
      </w:r>
      <w:r>
        <w:t xml:space="preserve"> убитые</w:t>
      </w:r>
      <w:r w:rsidR="007302E4">
        <w:t>,</w:t>
      </w:r>
      <w:r w:rsidR="008B611D">
        <w:t xml:space="preserve"> или только что вошедшие в игру</w:t>
      </w:r>
      <w:r w:rsidR="007302E4">
        <w:t>,</w:t>
      </w:r>
      <w:r>
        <w:t xml:space="preserve"> и</w:t>
      </w:r>
      <w:r>
        <w:t>г</w:t>
      </w:r>
      <w:r>
        <w:lastRenderedPageBreak/>
        <w:t>роки с полным запасом здоровья и вооружения</w:t>
      </w:r>
      <w:r w:rsidR="008D553F">
        <w:t xml:space="preserve">, поэтому в </w:t>
      </w:r>
      <w:r w:rsidR="007302E4">
        <w:t>этом</w:t>
      </w:r>
      <w:r w:rsidR="008D553F">
        <w:t xml:space="preserve"> месте велика вероятность встретиться лицом к лицу с сильным врагом.</w:t>
      </w:r>
    </w:p>
    <w:p w14:paraId="16069F0E" w14:textId="31AF503F" w:rsidR="008B611D" w:rsidRPr="003C70BC" w:rsidRDefault="00581C73" w:rsidP="008B1D06">
      <w:r>
        <w:t xml:space="preserve">При старте игры </w:t>
      </w:r>
      <w:r w:rsidRPr="00173A0A">
        <w:t>игроки</w:t>
      </w:r>
      <w:r>
        <w:t xml:space="preserve"> имеют при себе</w:t>
      </w:r>
      <w:r w:rsidRPr="00581C73">
        <w:t>:</w:t>
      </w:r>
    </w:p>
    <w:p w14:paraId="2DA65209" w14:textId="72719065" w:rsidR="00581C73" w:rsidRPr="00581C73" w:rsidRDefault="00581C73" w:rsidP="008B1D06">
      <w:r w:rsidRPr="00581C73">
        <w:t xml:space="preserve">– </w:t>
      </w:r>
      <w:r>
        <w:t>полный запас здоровья</w:t>
      </w:r>
      <w:r w:rsidRPr="00581C73">
        <w:t>;</w:t>
      </w:r>
    </w:p>
    <w:p w14:paraId="6593CECE" w14:textId="2A4B2851" w:rsidR="00581C73" w:rsidRPr="00581C73" w:rsidRDefault="00581C73" w:rsidP="008B1D06">
      <w:r>
        <w:t>– заряженную штурмовую винтовку</w:t>
      </w:r>
      <w:r w:rsidRPr="00581C73">
        <w:t>;</w:t>
      </w:r>
    </w:p>
    <w:p w14:paraId="4A514183" w14:textId="73B962F6" w:rsidR="00581C73" w:rsidRPr="00581C73" w:rsidRDefault="00581C73" w:rsidP="008B1D06">
      <w:r w:rsidRPr="00581C73">
        <w:t xml:space="preserve">– </w:t>
      </w:r>
      <w:r>
        <w:t>запас пуль из тридцати единиц</w:t>
      </w:r>
      <w:r w:rsidRPr="00581C73">
        <w:t>;</w:t>
      </w:r>
    </w:p>
    <w:p w14:paraId="75D7D2A8" w14:textId="72918A2B" w:rsidR="00581C73" w:rsidRPr="00581C73" w:rsidRDefault="00581C73" w:rsidP="008B1D06">
      <w:r w:rsidRPr="00581C73">
        <w:t xml:space="preserve">– </w:t>
      </w:r>
      <w:r>
        <w:t xml:space="preserve">нулевой запас прочности защитного поля </w:t>
      </w:r>
      <w:r w:rsidRPr="00581C73">
        <w:t>(</w:t>
      </w:r>
      <w:r>
        <w:t>брони</w:t>
      </w:r>
      <w:r w:rsidRPr="00581C73">
        <w:t>);</w:t>
      </w:r>
    </w:p>
    <w:p w14:paraId="546E946C" w14:textId="1EB43A31" w:rsidR="00581C73" w:rsidRPr="00581C73" w:rsidRDefault="00581C73" w:rsidP="008B1D06">
      <w:r w:rsidRPr="00581C73">
        <w:t xml:space="preserve">– </w:t>
      </w:r>
      <w:r>
        <w:t>обнулённый рейтинг в таблице рекордсменов.</w:t>
      </w:r>
    </w:p>
    <w:p w14:paraId="603FA0AA" w14:textId="4EC7A17A" w:rsidR="008D553F" w:rsidRPr="008D553F" w:rsidRDefault="008D553F" w:rsidP="008D553F">
      <w:r>
        <w:t>Игроки</w:t>
      </w:r>
      <w:r w:rsidR="001B3708">
        <w:t xml:space="preserve"> умирают, когда их запас здоровья опускается ниже нуля</w:t>
      </w:r>
      <w:r w:rsidR="007302E4">
        <w:t>,</w:t>
      </w:r>
      <w:r w:rsidR="001B3708">
        <w:t xml:space="preserve"> и</w:t>
      </w:r>
      <w:r>
        <w:t xml:space="preserve"> во</w:t>
      </w:r>
      <w:r>
        <w:t>с</w:t>
      </w:r>
      <w:r>
        <w:t xml:space="preserve">крешаются </w:t>
      </w:r>
      <w:r w:rsidR="001B3708">
        <w:t xml:space="preserve">через пять секунд </w:t>
      </w:r>
      <w:r>
        <w:t>на определённых красных генераторах, которые продемонстрированы на рисунке 3.2</w:t>
      </w:r>
      <w:r w:rsidRPr="008D553F">
        <w:t>:</w:t>
      </w:r>
    </w:p>
    <w:p w14:paraId="157BEEFA" w14:textId="0503D869" w:rsidR="008D553F" w:rsidRDefault="008D553F" w:rsidP="008D553F">
      <w:pPr>
        <w:pStyle w:val="afa"/>
        <w:rPr>
          <w:lang w:val="en-US"/>
        </w:rPr>
      </w:pPr>
      <w:r w:rsidRPr="008D553F">
        <w:rPr>
          <w:noProof/>
          <w:lang/>
        </w:rPr>
        <w:drawing>
          <wp:inline distT="0" distB="0" distL="0" distR="0" wp14:anchorId="36F48517" wp14:editId="7DEA249F">
            <wp:extent cx="6120130" cy="407166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D7A8" w14:textId="57AF40E6" w:rsidR="008D553F" w:rsidRPr="008D553F" w:rsidRDefault="008D553F" w:rsidP="008D553F">
      <w:pPr>
        <w:pStyle w:val="afb"/>
        <w:rPr>
          <w:lang w:val="ru-RU"/>
        </w:rPr>
      </w:pPr>
      <w:r>
        <w:rPr>
          <w:lang w:val="ru-RU"/>
        </w:rPr>
        <w:t>Рисунок 3.2 – Красный генератор для воскрешения игроков</w:t>
      </w:r>
    </w:p>
    <w:p w14:paraId="5C51F315" w14:textId="47FD2716" w:rsidR="00581C73" w:rsidRDefault="008D553F" w:rsidP="00581C73">
      <w:r>
        <w:t>Данные объекты расположены на противоположных краях карты для т</w:t>
      </w:r>
      <w:r>
        <w:t>о</w:t>
      </w:r>
      <w:r>
        <w:t>го, чтобы при старте игры у игроков было достаточно времени, чтобы</w:t>
      </w:r>
      <w:r w:rsidR="008B611D">
        <w:t xml:space="preserve"> укрыться от вражеского огня,</w:t>
      </w:r>
      <w:r>
        <w:t xml:space="preserve"> отыскать </w:t>
      </w:r>
      <w:r w:rsidR="007302E4" w:rsidRPr="00173A0A">
        <w:t xml:space="preserve">полезные бонусы и заработать </w:t>
      </w:r>
      <w:r w:rsidRPr="00173A0A">
        <w:t>больше очков ре</w:t>
      </w:r>
      <w:r w:rsidRPr="00173A0A">
        <w:t>й</w:t>
      </w:r>
      <w:r w:rsidRPr="00173A0A">
        <w:t>тин</w:t>
      </w:r>
      <w:r w:rsidR="008B611D" w:rsidRPr="00173A0A">
        <w:t>г</w:t>
      </w:r>
      <w:r w:rsidRPr="00173A0A">
        <w:t>а</w:t>
      </w:r>
      <w:r>
        <w:t>.</w:t>
      </w:r>
      <w:r w:rsidR="008B611D">
        <w:t xml:space="preserve"> Красные генераторы нельзя уничтожить или заблокировать таким обр</w:t>
      </w:r>
      <w:r w:rsidR="008B611D">
        <w:t>а</w:t>
      </w:r>
      <w:r w:rsidR="008B611D">
        <w:t>зом, чтобы на них не смог появиться вражеский игрок.</w:t>
      </w:r>
      <w:r>
        <w:t xml:space="preserve"> При обнаружении кра</w:t>
      </w:r>
      <w:r>
        <w:t>с</w:t>
      </w:r>
      <w:r>
        <w:t>ных генераторов требуется занять более выгодное место за укрытиями, кот</w:t>
      </w:r>
      <w:r>
        <w:t>о</w:t>
      </w:r>
      <w:r>
        <w:lastRenderedPageBreak/>
        <w:t>рыми являются парящие</w:t>
      </w:r>
      <w:r w:rsidR="008B611D">
        <w:t xml:space="preserve"> в небе</w:t>
      </w:r>
      <w:r>
        <w:t xml:space="preserve"> платформы или ящики</w:t>
      </w:r>
      <w:r w:rsidR="007302E4">
        <w:t>,</w:t>
      </w:r>
      <w:r>
        <w:t xml:space="preserve"> </w:t>
      </w:r>
      <w:r w:rsidR="007302E4">
        <w:t>продемонстрированные</w:t>
      </w:r>
      <w:r>
        <w:t xml:space="preserve"> на рисунке 3.3</w:t>
      </w:r>
      <w:r w:rsidRPr="008D553F">
        <w:t>:</w:t>
      </w:r>
    </w:p>
    <w:p w14:paraId="792B0E65" w14:textId="6C5889AB" w:rsidR="008D553F" w:rsidRDefault="008D553F" w:rsidP="008D553F">
      <w:pPr>
        <w:pStyle w:val="afa"/>
        <w:rPr>
          <w:lang w:val="ru-RU"/>
        </w:rPr>
      </w:pPr>
      <w:r w:rsidRPr="008D553F">
        <w:rPr>
          <w:noProof/>
          <w:lang/>
        </w:rPr>
        <w:drawing>
          <wp:inline distT="0" distB="0" distL="0" distR="0" wp14:anchorId="1BA64F72" wp14:editId="0C373D89">
            <wp:extent cx="6120130" cy="395859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EED6" w14:textId="64BB7021" w:rsidR="00581C73" w:rsidRDefault="00581C73" w:rsidP="00581C73">
      <w:pPr>
        <w:pStyle w:val="afb"/>
        <w:rPr>
          <w:lang w:val="ru-RU"/>
        </w:rPr>
      </w:pPr>
      <w:r>
        <w:rPr>
          <w:lang w:val="ru-RU"/>
        </w:rPr>
        <w:t>Рисунок 3.3 – Ящик, представляющий собой укрытие</w:t>
      </w:r>
    </w:p>
    <w:p w14:paraId="75424C6A" w14:textId="55D143A5" w:rsidR="00C00CCA" w:rsidRDefault="00581C73" w:rsidP="00C00CCA">
      <w:r>
        <w:t>Данное препятствие</w:t>
      </w:r>
      <w:r w:rsidR="00380215">
        <w:t xml:space="preserve"> являе</w:t>
      </w:r>
      <w:r>
        <w:t>тся статичным объектом и его никак нельзя уничтожить, передвинуть, прострелить или пройти насквозь. В подобных об</w:t>
      </w:r>
      <w:r>
        <w:t>ъ</w:t>
      </w:r>
      <w:r>
        <w:t>ектах не содержится ничего ценного</w:t>
      </w:r>
      <w:r w:rsidR="007302E4">
        <w:t>,</w:t>
      </w:r>
      <w:r>
        <w:t xml:space="preserve"> и они требуются лишь для того, чтобы и</w:t>
      </w:r>
      <w:r>
        <w:t>г</w:t>
      </w:r>
      <w:r>
        <w:t>роки могли укрыться за ними от своих врагов в трудный момент времени.</w:t>
      </w:r>
      <w:r w:rsidR="00C00CCA">
        <w:t xml:space="preserve"> </w:t>
      </w:r>
    </w:p>
    <w:p w14:paraId="2BF0ACD5" w14:textId="241B752A" w:rsidR="00380215" w:rsidRPr="004F67B5" w:rsidRDefault="00C00CCA" w:rsidP="00C00CCA">
      <w:r>
        <w:t>Вторая часть игровой карты представляет собой жёлтую зону. Жёлтая з</w:t>
      </w:r>
      <w:r>
        <w:t>о</w:t>
      </w:r>
      <w:r>
        <w:t>на является самой безопасной и выгодной позицией с точки зрения игрока, так как она хорошо укреплена препятствиями от вражеского огня, находится на возвышенности, что позволяет контролировать к ней все подходы, имеет о</w:t>
      </w:r>
      <w:r>
        <w:t>т</w:t>
      </w:r>
      <w:r>
        <w:t>личный обзор и жёлтый генератор. На жёлтом генераторе время от времени с</w:t>
      </w:r>
      <w:r>
        <w:t>о</w:t>
      </w:r>
      <w:r>
        <w:t>здаются полезные призы.</w:t>
      </w:r>
      <w:r w:rsidR="00380215">
        <w:t xml:space="preserve"> Призы делятся на три категории – это аптечки, броня и патроны.</w:t>
      </w:r>
      <w:r>
        <w:t xml:space="preserve"> </w:t>
      </w:r>
      <w:r w:rsidR="00380215">
        <w:t>Они появляются на жёлтых генераторах случайным образом и пр</w:t>
      </w:r>
      <w:r w:rsidR="00380215">
        <w:t>о</w:t>
      </w:r>
      <w:r w:rsidR="00380215">
        <w:t>падают через десять секунд, если ни один игрок не успевает вовремя их под</w:t>
      </w:r>
      <w:r w:rsidR="00380215">
        <w:t>о</w:t>
      </w:r>
      <w:r w:rsidR="00380215">
        <w:t>брать. Бонусы нельзя уничтожить выстрелом из оружия или заблокировав жё</w:t>
      </w:r>
      <w:r w:rsidR="00380215">
        <w:t>л</w:t>
      </w:r>
      <w:r w:rsidR="00380215">
        <w:t xml:space="preserve">тый генератор ближайшим твёрдым объектом. Игроки могут улучшать </w:t>
      </w:r>
      <w:r w:rsidR="004F67B5">
        <w:t>своё с</w:t>
      </w:r>
      <w:r w:rsidR="004F67B5">
        <w:t>о</w:t>
      </w:r>
      <w:r w:rsidR="004F67B5">
        <w:t>стояние и повышать личный рейтинг при помощи</w:t>
      </w:r>
      <w:r w:rsidR="00380215" w:rsidRPr="004F67B5">
        <w:t>:</w:t>
      </w:r>
    </w:p>
    <w:p w14:paraId="7F5315F7" w14:textId="1413E0BF" w:rsidR="00C00CCA" w:rsidRPr="004F67B5" w:rsidRDefault="00380215" w:rsidP="00C00CCA">
      <w:r w:rsidRPr="004F67B5">
        <w:t xml:space="preserve">– </w:t>
      </w:r>
      <w:r w:rsidR="004F67B5">
        <w:t>выстрела во вражеского игрока. Это прибавляет стрелку пять единиц рейтинга к счёту</w:t>
      </w:r>
      <w:r w:rsidR="004F67B5" w:rsidRPr="004F67B5">
        <w:t>;</w:t>
      </w:r>
    </w:p>
    <w:p w14:paraId="5F0543BD" w14:textId="53A28BA6" w:rsidR="004F67B5" w:rsidRPr="004F67B5" w:rsidRDefault="004F67B5" w:rsidP="00C00CCA">
      <w:r w:rsidRPr="004F67B5">
        <w:lastRenderedPageBreak/>
        <w:t xml:space="preserve">– </w:t>
      </w:r>
      <w:r>
        <w:t xml:space="preserve">использования бонуса «аптечка». Это восстанавливает игроку </w:t>
      </w:r>
      <w:r w:rsidR="00221C61">
        <w:t>двадцать</w:t>
      </w:r>
      <w:r>
        <w:t xml:space="preserve"> единиц здоровья и прибавляет ему десять единиц рейтинга</w:t>
      </w:r>
      <w:r w:rsidRPr="004F67B5">
        <w:t>;</w:t>
      </w:r>
    </w:p>
    <w:p w14:paraId="59A1AA9E" w14:textId="403B5125" w:rsidR="004F67B5" w:rsidRPr="004F67B5" w:rsidRDefault="004F67B5" w:rsidP="00C00CCA">
      <w:r w:rsidRPr="004F67B5">
        <w:t xml:space="preserve">– </w:t>
      </w:r>
      <w:r>
        <w:t xml:space="preserve">использования бонуса «броня». Это восстанавливает игроку </w:t>
      </w:r>
      <w:r w:rsidR="00221C61">
        <w:t>десять</w:t>
      </w:r>
      <w:r>
        <w:t xml:space="preserve"> ед</w:t>
      </w:r>
      <w:r>
        <w:t>и</w:t>
      </w:r>
      <w:r>
        <w:t>ниц защитного поля и прибавляет ему двадцать единиц рейтинга</w:t>
      </w:r>
      <w:r w:rsidRPr="004F67B5">
        <w:t>;</w:t>
      </w:r>
    </w:p>
    <w:p w14:paraId="529B775A" w14:textId="0A655FDE" w:rsidR="004F67B5" w:rsidRPr="004F67B5" w:rsidRDefault="004F67B5" w:rsidP="00C00CCA">
      <w:r w:rsidRPr="004F67B5">
        <w:t xml:space="preserve">– </w:t>
      </w:r>
      <w:r>
        <w:t>использования бонуса «амуниция». Это добавляет игроку тридцать пуль на штурмовую винтовку и прибавляет ему тридцать единиц рейтинга</w:t>
      </w:r>
      <w:r w:rsidRPr="004F67B5">
        <w:t>;</w:t>
      </w:r>
    </w:p>
    <w:p w14:paraId="62A260B8" w14:textId="493E60D1" w:rsidR="004F67B5" w:rsidRDefault="004F67B5" w:rsidP="00C00CCA">
      <w:r w:rsidRPr="004F67B5">
        <w:t xml:space="preserve">– </w:t>
      </w:r>
      <w:r>
        <w:t>убийства врага. Это прибавляет ему сто единиц рейтинга.</w:t>
      </w:r>
    </w:p>
    <w:p w14:paraId="4B1DE422" w14:textId="46F836AA" w:rsidR="001B3708" w:rsidRPr="001B3708" w:rsidRDefault="001B3708" w:rsidP="001B3708">
      <w:r>
        <w:t xml:space="preserve">Если учесть, что штурмовая винтовка имеет урон в пять </w:t>
      </w:r>
      <w:r w:rsidR="007302E4">
        <w:t>единиц</w:t>
      </w:r>
      <w:r>
        <w:t xml:space="preserve"> здоровья, то полное уничтожение врага с полными жизнями принесёт игроку прибавку к рейтингу в размере двух сот единиц. Генератор призов на безопасной и выго</w:t>
      </w:r>
      <w:r>
        <w:t>д</w:t>
      </w:r>
      <w:r>
        <w:t>но</w:t>
      </w:r>
      <w:r w:rsidR="007302E4">
        <w:t>й жёлтой зоне продемонстрирован</w:t>
      </w:r>
      <w:r>
        <w:t xml:space="preserve"> на рисунке 3.4</w:t>
      </w:r>
      <w:r w:rsidRPr="001B3708">
        <w:t>:</w:t>
      </w:r>
    </w:p>
    <w:p w14:paraId="54C5D6E6" w14:textId="4EAF509E" w:rsidR="001B3708" w:rsidRDefault="001B3708" w:rsidP="001B3708">
      <w:pPr>
        <w:pStyle w:val="afa"/>
        <w:rPr>
          <w:lang w:val="en-US"/>
        </w:rPr>
      </w:pPr>
      <w:r w:rsidRPr="001B3708">
        <w:rPr>
          <w:noProof/>
          <w:lang/>
        </w:rPr>
        <w:drawing>
          <wp:inline distT="0" distB="0" distL="0" distR="0" wp14:anchorId="36B4A04E" wp14:editId="22686429">
            <wp:extent cx="6120130" cy="40034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97EB" w14:textId="789DD17D" w:rsidR="00C00CCA" w:rsidRDefault="00173A0A" w:rsidP="001B3708">
      <w:pPr>
        <w:pStyle w:val="afb"/>
        <w:rPr>
          <w:lang w:val="ru-RU"/>
        </w:rPr>
      </w:pPr>
      <w:r>
        <w:rPr>
          <w:lang w:val="ru-RU"/>
        </w:rPr>
        <w:t>Рисунок 3.4</w:t>
      </w:r>
      <w:r w:rsidR="001B3708">
        <w:rPr>
          <w:lang w:val="ru-RU"/>
        </w:rPr>
        <w:t xml:space="preserve"> – Генератор призов</w:t>
      </w:r>
    </w:p>
    <w:p w14:paraId="51576E39" w14:textId="032F1094" w:rsidR="001B3708" w:rsidRPr="001B3708" w:rsidRDefault="001B3708" w:rsidP="001B3708">
      <w:pPr>
        <w:ind w:firstLine="0"/>
      </w:pPr>
      <w:r>
        <w:tab/>
        <w:t>Жёлтых зон на карте больше чем красных</w:t>
      </w:r>
      <w:r w:rsidR="00BF0C85">
        <w:t>, их количество составляет ч</w:t>
      </w:r>
      <w:r w:rsidR="00BF0C85">
        <w:t>е</w:t>
      </w:r>
      <w:r w:rsidR="00BF0C85">
        <w:t>тыре единицы, но их совокупная площадь не превышает одной красной зоны.</w:t>
      </w:r>
    </w:p>
    <w:p w14:paraId="01E78FCD" w14:textId="3B55E1DD" w:rsidR="00C00CCA" w:rsidRDefault="00C00CCA" w:rsidP="00C00CCA">
      <w:r w:rsidRPr="001B3708">
        <w:t>Таким образом</w:t>
      </w:r>
      <w:r w:rsidR="007302E4">
        <w:t>,</w:t>
      </w:r>
      <w:r w:rsidRPr="001B3708">
        <w:t xml:space="preserve"> игроки</w:t>
      </w:r>
      <w:r w:rsidR="00581C73">
        <w:t xml:space="preserve"> имеют возможность</w:t>
      </w:r>
      <w:r w:rsidR="00581C73" w:rsidRPr="00581C73">
        <w:t>:</w:t>
      </w:r>
      <w:r>
        <w:t xml:space="preserve"> </w:t>
      </w:r>
    </w:p>
    <w:p w14:paraId="2E48CDD9" w14:textId="77777777" w:rsidR="00C00CCA" w:rsidRDefault="00C00CCA" w:rsidP="00C00CCA">
      <w:r>
        <w:t xml:space="preserve">– </w:t>
      </w:r>
      <w:r w:rsidRPr="00C00CCA">
        <w:t>перемещаться по игровому полю;</w:t>
      </w:r>
    </w:p>
    <w:p w14:paraId="1FC7CDF8" w14:textId="77777777" w:rsidR="00C00CCA" w:rsidRDefault="00C00CCA" w:rsidP="00C00CCA">
      <w:r>
        <w:t xml:space="preserve">– </w:t>
      </w:r>
      <w:r w:rsidRPr="00C00CCA">
        <w:t>совершать прыжки;</w:t>
      </w:r>
    </w:p>
    <w:p w14:paraId="4DF04D33" w14:textId="77777777" w:rsidR="00C00CCA" w:rsidRDefault="00C00CCA" w:rsidP="00C00CCA">
      <w:r>
        <w:t xml:space="preserve">– </w:t>
      </w:r>
      <w:r w:rsidRPr="00C00CCA">
        <w:t>взаимодействовать с игровыми объектами;</w:t>
      </w:r>
    </w:p>
    <w:p w14:paraId="3D6DC20C" w14:textId="3C1BB102" w:rsidR="00C00CCA" w:rsidRDefault="00C00CCA" w:rsidP="00C00CCA">
      <w:r>
        <w:t xml:space="preserve">– </w:t>
      </w:r>
      <w:r w:rsidR="007302E4">
        <w:t>носить</w:t>
      </w:r>
      <w:r w:rsidRPr="00C00CCA">
        <w:t xml:space="preserve"> вооружение;</w:t>
      </w:r>
    </w:p>
    <w:p w14:paraId="72AA7353" w14:textId="77777777" w:rsidR="00C00CCA" w:rsidRDefault="00C00CCA" w:rsidP="00C00CCA">
      <w:r>
        <w:lastRenderedPageBreak/>
        <w:t xml:space="preserve">– </w:t>
      </w:r>
      <w:r w:rsidRPr="00C00CCA">
        <w:t>стрелять, нанося урон конкурентам, препятствуя их победе;</w:t>
      </w:r>
    </w:p>
    <w:p w14:paraId="5C6625DA" w14:textId="77777777" w:rsidR="00C00CCA" w:rsidRDefault="00C00CCA" w:rsidP="00C00CCA">
      <w:r>
        <w:t xml:space="preserve">– </w:t>
      </w:r>
      <w:r w:rsidRPr="00C00CCA">
        <w:t xml:space="preserve">защищаться от противников; </w:t>
      </w:r>
    </w:p>
    <w:p w14:paraId="725692B4" w14:textId="77777777" w:rsidR="00C00CCA" w:rsidRDefault="00C00CCA" w:rsidP="00C00CCA">
      <w:r>
        <w:t xml:space="preserve">– </w:t>
      </w:r>
      <w:r w:rsidRPr="00C00CCA">
        <w:t>пополнять боезапас;</w:t>
      </w:r>
    </w:p>
    <w:p w14:paraId="60E44A17" w14:textId="77777777" w:rsidR="00C00CCA" w:rsidRDefault="00C00CCA" w:rsidP="00C00CCA">
      <w:r>
        <w:t xml:space="preserve">– </w:t>
      </w:r>
      <w:r w:rsidRPr="00C00CCA">
        <w:t>восстанавливать здоровье;</w:t>
      </w:r>
    </w:p>
    <w:p w14:paraId="20AD4DE1" w14:textId="77777777" w:rsidR="00C00CCA" w:rsidRDefault="00C00CCA" w:rsidP="00C00CCA">
      <w:r>
        <w:t xml:space="preserve">– </w:t>
      </w:r>
      <w:r w:rsidRPr="00C00CCA">
        <w:t>умирать и возрождаться;</w:t>
      </w:r>
    </w:p>
    <w:p w14:paraId="61AAE6C8" w14:textId="7FBD9BAB" w:rsidR="00C00CCA" w:rsidRDefault="00C00CCA" w:rsidP="00C00CCA">
      <w:r>
        <w:t xml:space="preserve">– </w:t>
      </w:r>
      <w:r w:rsidRPr="00C00CCA">
        <w:t>повышать свой рейтинг.</w:t>
      </w:r>
    </w:p>
    <w:p w14:paraId="24645136" w14:textId="4CA4BE2A" w:rsidR="001B3708" w:rsidRPr="007302E4" w:rsidRDefault="00BF0C85" w:rsidP="001B3708">
      <w:r>
        <w:t>Все б</w:t>
      </w:r>
      <w:r w:rsidR="001B3708">
        <w:t xml:space="preserve">онусы, которые </w:t>
      </w:r>
      <w:r>
        <w:t>случайным образом появляются на жёлтых генер</w:t>
      </w:r>
      <w:r>
        <w:t>а</w:t>
      </w:r>
      <w:r>
        <w:t>торах</w:t>
      </w:r>
      <w:r w:rsidR="007302E4">
        <w:t>,</w:t>
      </w:r>
      <w:r>
        <w:t xml:space="preserve"> пр</w:t>
      </w:r>
      <w:r w:rsidR="00173A0A">
        <w:t>одемонстрированы на рисунках 3.5 – 3.7</w:t>
      </w:r>
      <w:r w:rsidRPr="00BF0C85">
        <w:t>:</w:t>
      </w:r>
    </w:p>
    <w:p w14:paraId="5C951B7E" w14:textId="6AE9E502" w:rsidR="00BF0C85" w:rsidRDefault="00BF0C85" w:rsidP="00BF0C85">
      <w:pPr>
        <w:pStyle w:val="afa"/>
        <w:rPr>
          <w:lang w:val="en-US"/>
        </w:rPr>
      </w:pPr>
      <w:r w:rsidRPr="00BF0C85">
        <w:rPr>
          <w:noProof/>
          <w:lang/>
        </w:rPr>
        <w:drawing>
          <wp:inline distT="0" distB="0" distL="0" distR="0" wp14:anchorId="2A036A73" wp14:editId="4AECEBCE">
            <wp:extent cx="1792374" cy="1362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5906" cy="13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2A96" w14:textId="30C7118C" w:rsidR="00BF0C85" w:rsidRDefault="00173A0A" w:rsidP="00BF0C85">
      <w:pPr>
        <w:pStyle w:val="afb"/>
        <w:rPr>
          <w:lang w:val="ru-RU"/>
        </w:rPr>
      </w:pPr>
      <w:r>
        <w:rPr>
          <w:lang w:val="ru-RU"/>
        </w:rPr>
        <w:t>Рисунок 3.5</w:t>
      </w:r>
      <w:r w:rsidR="00BF0C85">
        <w:rPr>
          <w:lang w:val="ru-RU"/>
        </w:rPr>
        <w:t xml:space="preserve"> – Бонус «Здоровье»</w:t>
      </w:r>
    </w:p>
    <w:p w14:paraId="7469EAB2" w14:textId="37388981" w:rsidR="00221C61" w:rsidRPr="00221C61" w:rsidRDefault="00221C61" w:rsidP="00221C61">
      <w:r>
        <w:t>Бонус «аптечка» генерируется с 20% вероятностью, для того, чтобы игр</w:t>
      </w:r>
      <w:r>
        <w:t>о</w:t>
      </w:r>
      <w:r>
        <w:t>кам не приходилось постоянно стоять на жёлтых генераторах и часто лечиться, приобретая большое преимущество в сражениях с другими игроками.</w:t>
      </w:r>
    </w:p>
    <w:p w14:paraId="4191AEC9" w14:textId="374F4CE5" w:rsidR="00BF0C85" w:rsidRPr="00BF0C85" w:rsidRDefault="00BF0C85" w:rsidP="00BF0C85">
      <w:pPr>
        <w:pStyle w:val="afa"/>
      </w:pPr>
      <w:r w:rsidRPr="00BF0C85">
        <w:rPr>
          <w:noProof/>
          <w:lang/>
        </w:rPr>
        <w:drawing>
          <wp:inline distT="0" distB="0" distL="0" distR="0" wp14:anchorId="7845C6E1" wp14:editId="54F2E0E0">
            <wp:extent cx="2209800" cy="22761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6586" cy="22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57B5" w14:textId="096FD19A" w:rsidR="00BF0C85" w:rsidRDefault="00173A0A" w:rsidP="00BF0C85">
      <w:pPr>
        <w:pStyle w:val="afb"/>
        <w:rPr>
          <w:lang w:val="ru-RU"/>
        </w:rPr>
      </w:pPr>
      <w:r>
        <w:rPr>
          <w:lang w:val="ru-RU"/>
        </w:rPr>
        <w:t>Рисунок 3.6</w:t>
      </w:r>
      <w:r w:rsidR="00BF0C85">
        <w:rPr>
          <w:lang w:val="ru-RU"/>
        </w:rPr>
        <w:t xml:space="preserve"> – Бонус «Броня»</w:t>
      </w:r>
    </w:p>
    <w:p w14:paraId="08B0AC6F" w14:textId="1474194D" w:rsidR="00221C61" w:rsidRPr="003C70BC" w:rsidRDefault="00221C61" w:rsidP="00F935B5">
      <w:r>
        <w:t>Бонус «броня» генерируется с 30% вероятностью</w:t>
      </w:r>
      <w:r w:rsidR="007302E4">
        <w:t>,</w:t>
      </w:r>
      <w:r>
        <w:t xml:space="preserve"> и каждый игрок может максимально накапливать лишь 50 её единиц. Каждая единица брони уменьш</w:t>
      </w:r>
      <w:r>
        <w:t>а</w:t>
      </w:r>
      <w:r>
        <w:t>ет входящий урон на один процент. Это сделано для того, чтобы игрок не пол</w:t>
      </w:r>
      <w:r>
        <w:t>у</w:t>
      </w:r>
      <w:r>
        <w:t xml:space="preserve">чал неуязвимость при накоплении ста единиц данного бонуса. При смерти вся накопленная </w:t>
      </w:r>
      <w:r w:rsidR="00F935B5">
        <w:t xml:space="preserve">в бою </w:t>
      </w:r>
      <w:r>
        <w:t>броня на игроке обнуляется.</w:t>
      </w:r>
    </w:p>
    <w:p w14:paraId="5A4A7AC7" w14:textId="76550A44" w:rsidR="00BF0C85" w:rsidRPr="00BF0C85" w:rsidRDefault="00BF0C85" w:rsidP="00BF0C85">
      <w:pPr>
        <w:pStyle w:val="afa"/>
        <w:rPr>
          <w:lang w:val="ru-RU"/>
        </w:rPr>
      </w:pPr>
      <w:r w:rsidRPr="00BF0C85">
        <w:rPr>
          <w:noProof/>
          <w:lang/>
        </w:rPr>
        <w:lastRenderedPageBreak/>
        <w:drawing>
          <wp:inline distT="0" distB="0" distL="0" distR="0" wp14:anchorId="3777DB13" wp14:editId="26386DC0">
            <wp:extent cx="2448653" cy="46196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4532" cy="4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FC6" w14:textId="41F3B775" w:rsidR="00BF0C85" w:rsidRPr="00BF0C85" w:rsidRDefault="00173A0A" w:rsidP="00BF0C85">
      <w:pPr>
        <w:pStyle w:val="afb"/>
        <w:rPr>
          <w:lang w:val="ru-RU"/>
        </w:rPr>
      </w:pPr>
      <w:r>
        <w:rPr>
          <w:lang w:val="ru-RU"/>
        </w:rPr>
        <w:t>Рисунок 3.7</w:t>
      </w:r>
      <w:r w:rsidR="00BF0C85">
        <w:rPr>
          <w:lang w:val="ru-RU"/>
        </w:rPr>
        <w:t xml:space="preserve"> – Бонус «Амуниция»</w:t>
      </w:r>
    </w:p>
    <w:p w14:paraId="32AF2F17" w14:textId="4C5A2162" w:rsidR="00BF0C85" w:rsidRDefault="00F935B5" w:rsidP="00F935B5">
      <w:pPr>
        <w:ind w:firstLine="0"/>
      </w:pPr>
      <w:r>
        <w:tab/>
        <w:t>Данный бонус генерируется чаще всего – с 50% вероятностью. Это сд</w:t>
      </w:r>
      <w:r>
        <w:t>е</w:t>
      </w:r>
      <w:r>
        <w:t>лано для того, чтобы игроки чаще сражались и не боялись остаться без пуль п</w:t>
      </w:r>
      <w:r>
        <w:t>о</w:t>
      </w:r>
      <w:r>
        <w:t>среди раунда. У игроков нет ограничения при накоплении патронов, поэтому они смело могут их тратить и стрелять во всё что движется.</w:t>
      </w:r>
    </w:p>
    <w:p w14:paraId="4B6564ED" w14:textId="70F37A2B" w:rsidR="00A1588F" w:rsidRPr="003C70BC" w:rsidRDefault="00F935B5" w:rsidP="00F935B5">
      <w:pPr>
        <w:ind w:firstLine="0"/>
      </w:pPr>
      <w:r>
        <w:tab/>
        <w:t>При разработке игры был так</w:t>
      </w:r>
      <w:r w:rsidR="00A1588F">
        <w:t xml:space="preserve">же реализован дружелюбный </w:t>
      </w:r>
      <w:r>
        <w:t>графический пользовательский интерфейс.</w:t>
      </w:r>
      <w:r w:rsidR="00A1588F">
        <w:t xml:space="preserve"> Выбор пал на минималистичный стиль для того, чтобы игрок максимально сосредоточился на сражении и его не отвлекали </w:t>
      </w:r>
      <w:r w:rsidR="007302E4">
        <w:t>гр</w:t>
      </w:r>
      <w:r w:rsidR="007302E4">
        <w:t>о</w:t>
      </w:r>
      <w:r w:rsidR="007302E4">
        <w:t>моздкие</w:t>
      </w:r>
      <w:r w:rsidR="00A1588F">
        <w:t xml:space="preserve"> значки и частые мерцания индикаторов на экране. В углах экрана ра</w:t>
      </w:r>
      <w:r w:rsidR="00A1588F">
        <w:t>с</w:t>
      </w:r>
      <w:r w:rsidR="00A1588F">
        <w:t>положены полупрозрачные шкалы разных цветов</w:t>
      </w:r>
      <w:r w:rsidR="00A1588F" w:rsidRPr="00A1588F">
        <w:t>:</w:t>
      </w:r>
    </w:p>
    <w:p w14:paraId="557E3926" w14:textId="2F57D337" w:rsidR="00A1588F" w:rsidRPr="00A1588F" w:rsidRDefault="00A1588F" w:rsidP="00F935B5">
      <w:pPr>
        <w:ind w:firstLine="0"/>
      </w:pPr>
      <w:r w:rsidRPr="003C70BC">
        <w:tab/>
      </w:r>
      <w:r w:rsidRPr="00A1588F">
        <w:t xml:space="preserve">– </w:t>
      </w:r>
      <w:r>
        <w:t>красная шкала в нижнем левом углу экрана – показатель здоровья</w:t>
      </w:r>
      <w:r w:rsidRPr="00A1588F">
        <w:t>;</w:t>
      </w:r>
    </w:p>
    <w:p w14:paraId="4F3E97F1" w14:textId="5147E9F2" w:rsidR="00A1588F" w:rsidRPr="00371446" w:rsidRDefault="00A1588F" w:rsidP="00F935B5">
      <w:pPr>
        <w:ind w:firstLine="0"/>
      </w:pPr>
      <w:r w:rsidRPr="003C70BC">
        <w:tab/>
      </w:r>
      <w:r w:rsidRPr="00A1588F">
        <w:t xml:space="preserve">– </w:t>
      </w:r>
      <w:r>
        <w:t xml:space="preserve">оранжевая шкала в нижнем левом углу экрана – </w:t>
      </w:r>
      <w:r w:rsidR="00371446">
        <w:t>показатель брони</w:t>
      </w:r>
      <w:r w:rsidR="00371446" w:rsidRPr="00371446">
        <w:t>;</w:t>
      </w:r>
    </w:p>
    <w:p w14:paraId="3C6D89B0" w14:textId="2DD2B37E" w:rsidR="00371446" w:rsidRPr="00371446" w:rsidRDefault="00371446" w:rsidP="00F935B5">
      <w:pPr>
        <w:ind w:firstLine="0"/>
      </w:pPr>
      <w:r w:rsidRPr="003C70BC">
        <w:tab/>
      </w:r>
      <w:r w:rsidRPr="00371446">
        <w:t xml:space="preserve">– </w:t>
      </w:r>
      <w:r>
        <w:t>бирюзовая шкала в нижней части экрана – показатель энергии для с</w:t>
      </w:r>
      <w:r>
        <w:t>о</w:t>
      </w:r>
      <w:r>
        <w:t>вершения прыжка</w:t>
      </w:r>
      <w:r w:rsidRPr="00371446">
        <w:t>;</w:t>
      </w:r>
    </w:p>
    <w:p w14:paraId="46F05D55" w14:textId="77777777" w:rsidR="00371446" w:rsidRDefault="00371446" w:rsidP="00371446">
      <w:pPr>
        <w:ind w:firstLine="0"/>
      </w:pPr>
      <w:r w:rsidRPr="003C70BC">
        <w:tab/>
      </w:r>
      <w:r w:rsidRPr="00371446">
        <w:t xml:space="preserve">– </w:t>
      </w:r>
      <w:r>
        <w:t>зелёная шкала, расположенная в правой верхней части экрана – показ</w:t>
      </w:r>
      <w:r>
        <w:t>а</w:t>
      </w:r>
      <w:r>
        <w:t>тель длительности раунда. Игровой раунд длится пять минут, после чего объя</w:t>
      </w:r>
      <w:r>
        <w:t>в</w:t>
      </w:r>
      <w:r>
        <w:t>ляется победитель, набравший больше всех очков рейтинга. Очки рейтинга расположены прямо под шкалой длительности раунда.</w:t>
      </w:r>
    </w:p>
    <w:p w14:paraId="38BF80F9" w14:textId="36F46CD7" w:rsidR="00F935B5" w:rsidRPr="00A1588F" w:rsidRDefault="00371446" w:rsidP="00F935B5">
      <w:pPr>
        <w:ind w:firstLine="0"/>
      </w:pPr>
      <w:r>
        <w:lastRenderedPageBreak/>
        <w:tab/>
        <w:t>Также в правом нижнем углу экрана расположен счётчик пуль для шту</w:t>
      </w:r>
      <w:r>
        <w:t>р</w:t>
      </w:r>
      <w:r>
        <w:t>мовой винтовки. Графический пользовательский интерфейс</w:t>
      </w:r>
      <w:r w:rsidR="00F935B5">
        <w:t xml:space="preserve"> продемонстрир</w:t>
      </w:r>
      <w:r w:rsidR="00F935B5">
        <w:t>о</w:t>
      </w:r>
      <w:r w:rsidR="00F935B5">
        <w:t>ван на рисунке 3.</w:t>
      </w:r>
      <w:r w:rsidR="00173A0A">
        <w:t>8</w:t>
      </w:r>
      <w:r w:rsidR="00F935B5" w:rsidRPr="00A1588F">
        <w:t>:</w:t>
      </w:r>
    </w:p>
    <w:p w14:paraId="242BA09D" w14:textId="4304F4D7" w:rsidR="00F935B5" w:rsidRDefault="00A1588F" w:rsidP="00F935B5">
      <w:pPr>
        <w:pStyle w:val="afa"/>
        <w:rPr>
          <w:lang w:val="ru-RU"/>
        </w:rPr>
      </w:pPr>
      <w:r w:rsidRPr="00A1588F">
        <w:rPr>
          <w:noProof/>
          <w:lang/>
        </w:rPr>
        <w:drawing>
          <wp:inline distT="0" distB="0" distL="0" distR="0" wp14:anchorId="3031ACBB" wp14:editId="44771AEF">
            <wp:extent cx="6149523" cy="4588815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510" cy="46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58FE" w14:textId="2F0A1E45" w:rsidR="00371446" w:rsidRDefault="00371446" w:rsidP="00371446">
      <w:pPr>
        <w:pStyle w:val="afb"/>
        <w:rPr>
          <w:lang w:val="ru-RU"/>
        </w:rPr>
      </w:pPr>
      <w:r>
        <w:rPr>
          <w:lang w:val="ru-RU"/>
        </w:rPr>
        <w:t>Р</w:t>
      </w:r>
      <w:r w:rsidR="00173A0A">
        <w:rPr>
          <w:lang w:val="ru-RU"/>
        </w:rPr>
        <w:t>исунок 3.8</w:t>
      </w:r>
      <w:r>
        <w:rPr>
          <w:lang w:val="ru-RU"/>
        </w:rPr>
        <w:t xml:space="preserve"> – Графический пользовательский интерфейс</w:t>
      </w:r>
    </w:p>
    <w:p w14:paraId="03E8913F" w14:textId="5C8F89AC" w:rsidR="008348BD" w:rsidRPr="008348BD" w:rsidRDefault="008348BD" w:rsidP="008348BD">
      <w:pPr>
        <w:rPr>
          <w:lang w:val="en-US"/>
        </w:rPr>
      </w:pPr>
      <w:r>
        <w:t>По истечению времени таймера игрового раунда наступает конец игры и объявляется победитель. Это пр</w:t>
      </w:r>
      <w:r w:rsidR="00173A0A">
        <w:t>одемонстрировано на рисунке 3.9</w:t>
      </w:r>
      <w:r>
        <w:rPr>
          <w:lang w:val="en-US"/>
        </w:rPr>
        <w:t>:</w:t>
      </w:r>
    </w:p>
    <w:p w14:paraId="0E331533" w14:textId="55B392B8" w:rsidR="00371446" w:rsidRDefault="00371446" w:rsidP="00371446">
      <w:pPr>
        <w:pStyle w:val="afa"/>
      </w:pPr>
      <w:r w:rsidRPr="00371446">
        <w:rPr>
          <w:noProof/>
          <w:lang/>
        </w:rPr>
        <w:drawing>
          <wp:inline distT="0" distB="0" distL="0" distR="0" wp14:anchorId="651088E3" wp14:editId="267EBDDF">
            <wp:extent cx="6180132" cy="94674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292" t="47059"/>
                    <a:stretch/>
                  </pic:blipFill>
                  <pic:spPr bwMode="auto">
                    <a:xfrm>
                      <a:off x="0" y="0"/>
                      <a:ext cx="6209011" cy="95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3401A" w14:textId="343314B7" w:rsidR="008348BD" w:rsidRPr="008348BD" w:rsidRDefault="008348BD" w:rsidP="008348BD">
      <w:pPr>
        <w:pStyle w:val="afb"/>
        <w:rPr>
          <w:lang w:val="ru-RU"/>
        </w:rPr>
      </w:pPr>
      <w:r>
        <w:rPr>
          <w:lang w:val="ru-RU"/>
        </w:rPr>
        <w:t>Р</w:t>
      </w:r>
      <w:r w:rsidR="00173A0A">
        <w:rPr>
          <w:lang w:val="ru-RU"/>
        </w:rPr>
        <w:t>исунок 3.9</w:t>
      </w:r>
      <w:r>
        <w:rPr>
          <w:lang w:val="ru-RU"/>
        </w:rPr>
        <w:t xml:space="preserve"> – Объявление победителя</w:t>
      </w:r>
    </w:p>
    <w:p w14:paraId="5A95758B" w14:textId="1303628E" w:rsidR="00371446" w:rsidRPr="00371446" w:rsidRDefault="00371446" w:rsidP="00371446">
      <w:pPr>
        <w:ind w:firstLine="0"/>
      </w:pPr>
      <w:r>
        <w:tab/>
        <w:t>Его имя высвечивается на месте счётчика очков рейтинга и, если побед</w:t>
      </w:r>
      <w:r>
        <w:t>и</w:t>
      </w:r>
      <w:r>
        <w:t>телем является локальный игрок, его имя подсвечивается зелёным цветом, ин</w:t>
      </w:r>
      <w:r>
        <w:t>а</w:t>
      </w:r>
      <w:r>
        <w:t>че – красным.</w:t>
      </w:r>
    </w:p>
    <w:p w14:paraId="40812647" w14:textId="77777777" w:rsidR="00102897" w:rsidRPr="004D5E8F" w:rsidRDefault="00F935B5" w:rsidP="00102897">
      <w:pPr>
        <w:pStyle w:val="1"/>
        <w:ind w:hanging="919"/>
        <w:jc w:val="center"/>
      </w:pPr>
      <w:r>
        <w:lastRenderedPageBreak/>
        <w:tab/>
      </w:r>
      <w:bookmarkStart w:id="24" w:name="_Toc40207549"/>
      <w:bookmarkStart w:id="25" w:name="_Toc59150673"/>
      <w:r w:rsidR="00102897" w:rsidRPr="004D5E8F">
        <w:t>ЗАКЛЮЧЕНИЕ</w:t>
      </w:r>
      <w:bookmarkEnd w:id="24"/>
      <w:bookmarkEnd w:id="25"/>
    </w:p>
    <w:p w14:paraId="35A65932" w14:textId="4293E120" w:rsidR="00102897" w:rsidRDefault="00102897" w:rsidP="00102897">
      <w:pPr>
        <w:spacing w:line="264" w:lineRule="auto"/>
      </w:pPr>
      <w:r>
        <w:t>Р</w:t>
      </w:r>
      <w:r w:rsidR="007302E4">
        <w:t>азработана</w:t>
      </w:r>
      <w:r w:rsidRPr="00102897">
        <w:t xml:space="preserve"> </w:t>
      </w:r>
      <w:r>
        <w:t>сетевая игра жанра «Шутер от первого лица», как минимум для двух игро</w:t>
      </w:r>
      <w:r w:rsidR="007302E4">
        <w:t>ков</w:t>
      </w:r>
      <w:r>
        <w:t xml:space="preserve">. </w:t>
      </w:r>
      <w:r>
        <w:rPr>
          <w:lang w:eastAsia="x-none"/>
        </w:rPr>
        <w:t>В ходе разработки графического игрового приложения реш</w:t>
      </w:r>
      <w:r>
        <w:rPr>
          <w:lang w:eastAsia="x-none"/>
        </w:rPr>
        <w:t>е</w:t>
      </w:r>
      <w:r>
        <w:rPr>
          <w:lang w:eastAsia="x-none"/>
        </w:rPr>
        <w:t>ны следующие задачи:</w:t>
      </w:r>
    </w:p>
    <w:p w14:paraId="49B8A01D" w14:textId="77777777" w:rsidR="00102897" w:rsidRPr="008E5103" w:rsidRDefault="00102897" w:rsidP="00102897">
      <w:pPr>
        <w:spacing w:after="0" w:line="264" w:lineRule="auto"/>
      </w:pPr>
      <w:r>
        <w:rPr>
          <w:lang w:eastAsia="x-none"/>
        </w:rPr>
        <w:t xml:space="preserve">– </w:t>
      </w:r>
      <w:r>
        <w:t xml:space="preserve">проведён анализ </w:t>
      </w:r>
      <w:r>
        <w:rPr>
          <w:szCs w:val="28"/>
          <w:shd w:val="clear" w:color="auto" w:fill="FDFDFD"/>
        </w:rPr>
        <w:t>средств разработки графических приложений;</w:t>
      </w:r>
    </w:p>
    <w:p w14:paraId="4AE36747" w14:textId="1614ACEB" w:rsidR="00102897" w:rsidRPr="008E5103" w:rsidRDefault="00102897" w:rsidP="00102897">
      <w:pPr>
        <w:pStyle w:val="a"/>
      </w:pPr>
      <w:r>
        <w:t>разработана сцена, объекты, которые на ней позиционируются, а также игровая логика, сеттинг и механика</w:t>
      </w:r>
      <w:r w:rsidRPr="008E5103">
        <w:t>;</w:t>
      </w:r>
    </w:p>
    <w:p w14:paraId="10FDFA78" w14:textId="07A4CC32" w:rsidR="00102897" w:rsidRDefault="00102897" w:rsidP="00102897">
      <w:pPr>
        <w:pStyle w:val="a"/>
      </w:pPr>
      <w:r>
        <w:t>разработана система генерации игроков, призов и изменения характ</w:t>
      </w:r>
      <w:r>
        <w:t>е</w:t>
      </w:r>
      <w:r>
        <w:t>ристик игровых объектов</w:t>
      </w:r>
      <w:r w:rsidRPr="00FD7D60">
        <w:t>;</w:t>
      </w:r>
    </w:p>
    <w:p w14:paraId="7A7E81BE" w14:textId="77777777" w:rsidR="00102897" w:rsidRDefault="00102897" w:rsidP="00102897">
      <w:pPr>
        <w:pStyle w:val="a"/>
      </w:pPr>
      <w:r>
        <w:t>разработан программный код игры.</w:t>
      </w:r>
    </w:p>
    <w:p w14:paraId="6244400C" w14:textId="45D5643A" w:rsidR="00102897" w:rsidRPr="00237C73" w:rsidRDefault="00102897" w:rsidP="00102897">
      <w:pPr>
        <w:pStyle w:val="a"/>
        <w:numPr>
          <w:ilvl w:val="0"/>
          <w:numId w:val="0"/>
        </w:numPr>
        <w:tabs>
          <w:tab w:val="clear" w:pos="993"/>
          <w:tab w:val="left" w:pos="709"/>
        </w:tabs>
      </w:pPr>
      <w:r>
        <w:tab/>
        <w:t xml:space="preserve">При реализации игрового проекта были использованы средства языка программирования </w:t>
      </w:r>
      <w:r w:rsidRPr="00521CDD">
        <w:rPr>
          <w:i/>
          <w:lang w:val="en-US"/>
        </w:rPr>
        <w:t>C</w:t>
      </w:r>
      <w:r w:rsidRPr="00521CDD">
        <w:t>#</w:t>
      </w:r>
      <w:r>
        <w:t xml:space="preserve">. Графический интерфейс был разработан при помощи общедоступного игрового движка </w:t>
      </w:r>
      <w:r w:rsidRPr="00102897">
        <w:rPr>
          <w:i/>
          <w:lang w:val="en-US"/>
        </w:rPr>
        <w:t>Unity</w:t>
      </w:r>
      <w:r w:rsidRPr="00102897">
        <w:t xml:space="preserve">. </w:t>
      </w:r>
      <w:r>
        <w:t xml:space="preserve">С помощью средств данного игрового движка была реализована сетевая часть на основе стека протоколов </w:t>
      </w:r>
      <w:r w:rsidRPr="00102897">
        <w:rPr>
          <w:i/>
          <w:lang w:val="en-US"/>
        </w:rPr>
        <w:t>TCP</w:t>
      </w:r>
      <w:r w:rsidRPr="00102897">
        <w:t>/</w:t>
      </w:r>
      <w:r w:rsidRPr="00102897">
        <w:rPr>
          <w:i/>
          <w:lang w:val="en-US"/>
        </w:rPr>
        <w:t>IP</w:t>
      </w:r>
      <w:r w:rsidR="007302E4">
        <w:t>,</w:t>
      </w:r>
      <w:r>
        <w:t xml:space="preserve"> спроектирована и </w:t>
      </w:r>
      <w:r w:rsidR="007302E4">
        <w:t>отображена</w:t>
      </w:r>
      <w:r>
        <w:t xml:space="preserve"> игровая сцена с, размещёнными на ней, текст</w:t>
      </w:r>
      <w:r>
        <w:t>у</w:t>
      </w:r>
      <w:r>
        <w:t xml:space="preserve">рированными игровыми объектами, с которыми следует взаимодействовать пользователю в процессе игры, а также </w:t>
      </w:r>
      <w:r>
        <w:rPr>
          <w:i/>
          <w:lang w:val="en-US"/>
        </w:rPr>
        <w:t>HUD</w:t>
      </w:r>
      <w:r>
        <w:t xml:space="preserve"> с подсказками для игрока. Ренд</w:t>
      </w:r>
      <w:r>
        <w:t>е</w:t>
      </w:r>
      <w:r>
        <w:t>ринг игровых объектов на сцене осуществлялся при помощи перспективной проекции. Игра была наполнена основными визуальными и звуковыми эффе</w:t>
      </w:r>
      <w:r>
        <w:t>к</w:t>
      </w:r>
      <w:r>
        <w:t>тами стрельбы, подъёма бонусов, прыжков, приземления, перемещения. Было разработано и настроено интуитивно понятное управление игровым персон</w:t>
      </w:r>
      <w:r>
        <w:t>а</w:t>
      </w:r>
      <w:r>
        <w:t>жем. Также, для разнообразия было добавлено разновидные бонусы и декор</w:t>
      </w:r>
      <w:r>
        <w:t>а</w:t>
      </w:r>
      <w:r>
        <w:t xml:space="preserve">тивные препятствия. Для преодоления </w:t>
      </w:r>
      <w:r w:rsidR="007302E4">
        <w:t>заграждений</w:t>
      </w:r>
      <w:r>
        <w:t xml:space="preserve"> и перемещений на возв</w:t>
      </w:r>
      <w:r>
        <w:t>ы</w:t>
      </w:r>
      <w:r>
        <w:t xml:space="preserve">шенности была реализована </w:t>
      </w:r>
      <w:r w:rsidR="007302E4">
        <w:t>регенерирующая</w:t>
      </w:r>
      <w:r>
        <w:t xml:space="preserve"> система прыжков. Была сплан</w:t>
      </w:r>
      <w:r>
        <w:t>и</w:t>
      </w:r>
      <w:r>
        <w:t>рована цель игры, которая заключается в том, чтобы за определённое время уничтожить</w:t>
      </w:r>
      <w:r w:rsidR="00D92019">
        <w:t xml:space="preserve"> как можно больше противников и набрать максимальное колич</w:t>
      </w:r>
      <w:r w:rsidR="00D92019">
        <w:t>е</w:t>
      </w:r>
      <w:r w:rsidR="00D92019">
        <w:t>ство очков рейтинга</w:t>
      </w:r>
      <w:r>
        <w:t>.</w:t>
      </w:r>
    </w:p>
    <w:p w14:paraId="1D225952" w14:textId="670382A5" w:rsidR="00F935B5" w:rsidRPr="00102897" w:rsidRDefault="00102897" w:rsidP="00102897">
      <w:pPr>
        <w:spacing w:line="264" w:lineRule="auto"/>
      </w:pPr>
      <w:r>
        <w:t>Приложение</w:t>
      </w:r>
      <w:r w:rsidRPr="00F54DF6">
        <w:t xml:space="preserve"> </w:t>
      </w:r>
      <w:r>
        <w:t xml:space="preserve">подходит для всех </w:t>
      </w:r>
      <w:r w:rsidRPr="00F54DF6">
        <w:t>возрастны</w:t>
      </w:r>
      <w:r>
        <w:t>х категорий</w:t>
      </w:r>
      <w:r w:rsidRPr="00F54DF6">
        <w:t>, так как относится</w:t>
      </w:r>
      <w:r>
        <w:t xml:space="preserve"> к популярному игровому жанру, принцип которого</w:t>
      </w:r>
      <w:r w:rsidRPr="00F54DF6">
        <w:t xml:space="preserve"> </w:t>
      </w:r>
      <w:r>
        <w:t>понятен даже ребёнку, а взаимодействие с окружающей средой происходит интуитивно и беспрепя</w:t>
      </w:r>
      <w:r>
        <w:t>т</w:t>
      </w:r>
      <w:r>
        <w:t>ственно</w:t>
      </w:r>
      <w:r w:rsidRPr="00F54DF6">
        <w:t>.</w:t>
      </w:r>
    </w:p>
    <w:p w14:paraId="67E17D36" w14:textId="77777777" w:rsidR="00581C73" w:rsidRPr="00C00CCA" w:rsidRDefault="00581C73" w:rsidP="00581C73">
      <w:pPr>
        <w:ind w:firstLine="0"/>
      </w:pPr>
    </w:p>
    <w:p w14:paraId="310ABE2C" w14:textId="5A7ACDCC" w:rsidR="009C5EED" w:rsidRPr="009C5EED" w:rsidRDefault="009C5EED" w:rsidP="000832D2">
      <w:r>
        <w:br w:type="page"/>
      </w:r>
    </w:p>
    <w:p w14:paraId="48803DBF" w14:textId="77777777" w:rsidR="006D782D" w:rsidRPr="00A4526D" w:rsidRDefault="006D782D" w:rsidP="00884967">
      <w:pPr>
        <w:pStyle w:val="1"/>
        <w:spacing w:line="288" w:lineRule="auto"/>
        <w:ind w:hanging="919"/>
        <w:jc w:val="center"/>
        <w:rPr>
          <w:shd w:val="clear" w:color="auto" w:fill="FFFFFF"/>
        </w:rPr>
      </w:pPr>
      <w:bookmarkStart w:id="26" w:name="_Toc40207550"/>
      <w:bookmarkStart w:id="27" w:name="_Toc59150674"/>
      <w:r w:rsidRPr="004D5E8F">
        <w:rPr>
          <w:shd w:val="clear" w:color="auto" w:fill="FFFFFF"/>
        </w:rPr>
        <w:lastRenderedPageBreak/>
        <w:t>С</w:t>
      </w:r>
      <w:r>
        <w:rPr>
          <w:shd w:val="clear" w:color="auto" w:fill="FFFFFF"/>
          <w:lang w:val="ru-RU"/>
        </w:rPr>
        <w:t>писок</w:t>
      </w:r>
      <w:r w:rsidRPr="004D5E8F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>используемых источников</w:t>
      </w:r>
      <w:bookmarkEnd w:id="26"/>
      <w:bookmarkEnd w:id="27"/>
    </w:p>
    <w:p w14:paraId="7ACDB3AE" w14:textId="7C599743" w:rsidR="006D782D" w:rsidRPr="007771E2" w:rsidRDefault="00293A05" w:rsidP="00293A05">
      <w:pPr>
        <w:pStyle w:val="a0"/>
        <w:rPr>
          <w:rFonts w:eastAsia="Calibri"/>
        </w:rPr>
      </w:pPr>
      <w:r>
        <w:t>Хокинг Д</w:t>
      </w:r>
      <w:r w:rsidR="000B3A20">
        <w:t>.</w:t>
      </w:r>
      <w:r w:rsidR="006D782D" w:rsidRPr="007771E2">
        <w:t xml:space="preserve"> </w:t>
      </w:r>
      <w:r w:rsidRPr="00293A05">
        <w:rPr>
          <w:lang w:val="en-US"/>
        </w:rPr>
        <w:t>Unity</w:t>
      </w:r>
      <w:r w:rsidRPr="00293A05">
        <w:t xml:space="preserve"> в действии. Мультиплатформенная разработка на </w:t>
      </w:r>
      <w:r w:rsidRPr="00293A05">
        <w:rPr>
          <w:lang w:val="en-US"/>
        </w:rPr>
        <w:t>C</w:t>
      </w:r>
      <w:r w:rsidRPr="00293A05">
        <w:t>#</w:t>
      </w:r>
      <w:r w:rsidR="006D782D">
        <w:t> </w:t>
      </w:r>
      <w:r w:rsidR="006D782D" w:rsidRPr="007771E2">
        <w:t xml:space="preserve">/ </w:t>
      </w:r>
      <w:r>
        <w:t>Хокинг</w:t>
      </w:r>
      <w:r w:rsidR="006D782D" w:rsidRPr="007771E2">
        <w:t xml:space="preserve">, </w:t>
      </w:r>
      <w:r>
        <w:t>Д</w:t>
      </w:r>
      <w:r w:rsidR="006D782D">
        <w:t xml:space="preserve">. – М.: </w:t>
      </w:r>
      <w:r>
        <w:t>СПб</w:t>
      </w:r>
      <w:r w:rsidR="006D782D">
        <w:t xml:space="preserve">: </w:t>
      </w:r>
      <w:r>
        <w:t>Питер, 2019</w:t>
      </w:r>
      <w:r w:rsidR="006D782D">
        <w:t>. –</w:t>
      </w:r>
      <w:r w:rsidR="006D782D" w:rsidRPr="007771E2">
        <w:t xml:space="preserve"> </w:t>
      </w:r>
      <w:r w:rsidR="00173A0A">
        <w:t>215</w:t>
      </w:r>
      <w:r w:rsidR="006D782D" w:rsidRPr="007771E2">
        <w:t xml:space="preserve"> c.</w:t>
      </w:r>
    </w:p>
    <w:p w14:paraId="2E6033C3" w14:textId="6A579A7A" w:rsidR="000B3A20" w:rsidRPr="007771E2" w:rsidRDefault="004E43C4" w:rsidP="004E43C4">
      <w:pPr>
        <w:pStyle w:val="a0"/>
        <w:rPr>
          <w:rFonts w:eastAsia="Calibri"/>
        </w:rPr>
      </w:pPr>
      <w:r>
        <w:t>Гибсон Б</w:t>
      </w:r>
      <w:r w:rsidR="000B3A20">
        <w:t>.</w:t>
      </w:r>
      <w:r>
        <w:t xml:space="preserve"> Д.</w:t>
      </w:r>
      <w:r w:rsidR="000B3A20" w:rsidRPr="007771E2">
        <w:t xml:space="preserve"> </w:t>
      </w:r>
      <w:r w:rsidRPr="004E43C4">
        <w:rPr>
          <w:lang w:val="en-US"/>
        </w:rPr>
        <w:t>Unity</w:t>
      </w:r>
      <w:r w:rsidRPr="004E43C4">
        <w:t xml:space="preserve"> и </w:t>
      </w:r>
      <w:r w:rsidRPr="004E43C4">
        <w:rPr>
          <w:lang w:val="en-US"/>
        </w:rPr>
        <w:t>C</w:t>
      </w:r>
      <w:r w:rsidRPr="004E43C4">
        <w:t>#. Геймдев от идеи до реализации</w:t>
      </w:r>
      <w:r w:rsidR="000B3A20">
        <w:t> </w:t>
      </w:r>
      <w:r w:rsidR="000B3A20" w:rsidRPr="007771E2">
        <w:t xml:space="preserve">/ </w:t>
      </w:r>
      <w:r>
        <w:t>Гибсон, Б. Д</w:t>
      </w:r>
      <w:r w:rsidR="009E5F37">
        <w:t>. </w:t>
      </w:r>
      <w:r w:rsidR="000B3A20">
        <w:t xml:space="preserve">– М.: </w:t>
      </w:r>
      <w:r>
        <w:t>СПб</w:t>
      </w:r>
      <w:r w:rsidRPr="004E43C4">
        <w:t xml:space="preserve">: </w:t>
      </w:r>
      <w:r>
        <w:t>Питер, 2019</w:t>
      </w:r>
      <w:r w:rsidR="000B3A20">
        <w:t>. –</w:t>
      </w:r>
      <w:r w:rsidR="000B3A20" w:rsidRPr="007771E2">
        <w:t xml:space="preserve"> </w:t>
      </w:r>
      <w:r w:rsidR="00173A0A">
        <w:t>228</w:t>
      </w:r>
      <w:r w:rsidR="000B3A20" w:rsidRPr="007771E2">
        <w:t xml:space="preserve"> c.</w:t>
      </w:r>
    </w:p>
    <w:p w14:paraId="16CFF780" w14:textId="103B1885" w:rsidR="00006FCA" w:rsidRPr="000B3A20" w:rsidRDefault="004E43C4" w:rsidP="004E43C4">
      <w:pPr>
        <w:pStyle w:val="a0"/>
        <w:rPr>
          <w:rFonts w:eastAsia="Calibri"/>
        </w:rPr>
      </w:pPr>
      <w:r>
        <w:t>Куксон</w:t>
      </w:r>
      <w:r w:rsidR="000B3A20">
        <w:t xml:space="preserve"> А.</w:t>
      </w:r>
      <w:r w:rsidR="000B3A20" w:rsidRPr="007771E2">
        <w:t xml:space="preserve"> </w:t>
      </w:r>
      <w:r w:rsidRPr="004E43C4">
        <w:t xml:space="preserve">Разработка игр на </w:t>
      </w:r>
      <w:r w:rsidRPr="004E43C4">
        <w:rPr>
          <w:lang w:val="en-US"/>
        </w:rPr>
        <w:t>Unreal</w:t>
      </w:r>
      <w:r w:rsidRPr="004E43C4">
        <w:t xml:space="preserve"> </w:t>
      </w:r>
      <w:r w:rsidRPr="004E43C4">
        <w:rPr>
          <w:lang w:val="en-US"/>
        </w:rPr>
        <w:t>Engine</w:t>
      </w:r>
      <w:r w:rsidRPr="004E43C4">
        <w:t xml:space="preserve"> 4 за 24 часа</w:t>
      </w:r>
      <w:r w:rsidR="000B3A20">
        <w:t> </w:t>
      </w:r>
      <w:r w:rsidR="000B3A20" w:rsidRPr="007771E2">
        <w:t xml:space="preserve">/ </w:t>
      </w:r>
      <w:r>
        <w:t>Куксон</w:t>
      </w:r>
      <w:r w:rsidR="002F0FD6">
        <w:t>,</w:t>
      </w:r>
      <w:r w:rsidR="000B3A20">
        <w:t xml:space="preserve"> А. – М.: </w:t>
      </w:r>
      <w:r>
        <w:t>Бомбора, 201</w:t>
      </w:r>
      <w:r w:rsidR="002F0FD6">
        <w:t>9</w:t>
      </w:r>
      <w:r w:rsidR="000B3A20">
        <w:t>. –</w:t>
      </w:r>
      <w:r w:rsidR="000B3A20" w:rsidRPr="007771E2">
        <w:t xml:space="preserve"> </w:t>
      </w:r>
      <w:r w:rsidR="00173A0A">
        <w:t>2</w:t>
      </w:r>
      <w:r w:rsidR="002F0FD6">
        <w:t>98</w:t>
      </w:r>
      <w:r w:rsidR="000B3A20" w:rsidRPr="007771E2">
        <w:t xml:space="preserve"> c.</w:t>
      </w:r>
    </w:p>
    <w:p w14:paraId="1515802F" w14:textId="13B465A0" w:rsidR="003C70BC" w:rsidRDefault="004E43C4" w:rsidP="004E43C4">
      <w:pPr>
        <w:pStyle w:val="a0"/>
      </w:pPr>
      <w:r>
        <w:t>Костер Р</w:t>
      </w:r>
      <w:r w:rsidR="000B3A20">
        <w:t>.</w:t>
      </w:r>
      <w:r w:rsidR="000B3A20" w:rsidRPr="007771E2">
        <w:t xml:space="preserve"> </w:t>
      </w:r>
      <w:r w:rsidRPr="004E43C4">
        <w:t>Разработка игр и теория развлечений</w:t>
      </w:r>
      <w:r w:rsidR="000B3A20">
        <w:t> </w:t>
      </w:r>
      <w:r w:rsidR="000B3A20" w:rsidRPr="007771E2">
        <w:t xml:space="preserve">/ </w:t>
      </w:r>
      <w:r>
        <w:t>Костер</w:t>
      </w:r>
      <w:r w:rsidR="002F0FD6">
        <w:t>,</w:t>
      </w:r>
      <w:r>
        <w:t xml:space="preserve"> Р</w:t>
      </w:r>
      <w:r w:rsidR="000B3A20">
        <w:t xml:space="preserve">. – М.: </w:t>
      </w:r>
      <w:r>
        <w:t>ДМК, 2018</w:t>
      </w:r>
      <w:r w:rsidR="000B3A20">
        <w:t>. –</w:t>
      </w:r>
      <w:r w:rsidR="000B3A20" w:rsidRPr="007771E2">
        <w:t xml:space="preserve"> </w:t>
      </w:r>
      <w:r w:rsidR="00173A0A">
        <w:t>3</w:t>
      </w:r>
      <w:r w:rsidR="002F0FD6">
        <w:t>13</w:t>
      </w:r>
      <w:r w:rsidR="000B3A20" w:rsidRPr="007771E2">
        <w:t xml:space="preserve"> c.</w:t>
      </w:r>
    </w:p>
    <w:p w14:paraId="5468F44B" w14:textId="77777777" w:rsidR="00145A6E" w:rsidRPr="00145A6E" w:rsidRDefault="00145A6E" w:rsidP="00145A6E">
      <w:pPr>
        <w:pStyle w:val="a0"/>
      </w:pPr>
      <w:r>
        <w:t>DirectX и С#. Искусство программирования / БХВ-Петербург, 2018. – 1207 с.</w:t>
      </w:r>
    </w:p>
    <w:p w14:paraId="19397304" w14:textId="2E85D5A5" w:rsidR="00145A6E" w:rsidRDefault="00145A6E" w:rsidP="00145A6E">
      <w:pPr>
        <w:pStyle w:val="a0"/>
      </w:pPr>
      <w:r>
        <w:t>Компьютерные сети. Принципы, технологии, протоколы, 5-е издание / В. Олифер, Н. Олифер, 2017. – 880 с.</w:t>
      </w:r>
    </w:p>
    <w:p w14:paraId="5970B889" w14:textId="77777777" w:rsidR="00145A6E" w:rsidRDefault="00145A6E" w:rsidP="00145A6E">
      <w:pPr>
        <w:pStyle w:val="a0"/>
      </w:pPr>
      <w:r>
        <w:t>Методы проектирования / М: Мир, 2016. –  326 с.</w:t>
      </w:r>
    </w:p>
    <w:p w14:paraId="5464510F" w14:textId="77777777" w:rsidR="00145A6E" w:rsidRDefault="00145A6E" w:rsidP="00145A6E">
      <w:pPr>
        <w:pStyle w:val="a0"/>
      </w:pPr>
      <w:r>
        <w:t>Паттерны проектирования на платформе .NET. –  СПб: Питер, 2015. – 320 с.</w:t>
      </w:r>
    </w:p>
    <w:p w14:paraId="67CE5714" w14:textId="77777777" w:rsidR="00145A6E" w:rsidRDefault="00145A6E" w:rsidP="00145A6E">
      <w:pPr>
        <w:pStyle w:val="a0"/>
        <w:numPr>
          <w:ilvl w:val="0"/>
          <w:numId w:val="0"/>
        </w:numPr>
        <w:ind w:left="709"/>
      </w:pPr>
    </w:p>
    <w:p w14:paraId="0AAB6858" w14:textId="77777777" w:rsidR="003C70BC" w:rsidRDefault="003C70BC">
      <w:pPr>
        <w:spacing w:after="0" w:line="240" w:lineRule="auto"/>
        <w:ind w:firstLine="0"/>
        <w:contextualSpacing w:val="0"/>
        <w:jc w:val="left"/>
        <w:rPr>
          <w:lang w:eastAsia="x-none"/>
        </w:rPr>
      </w:pPr>
      <w:r>
        <w:br w:type="page"/>
      </w:r>
    </w:p>
    <w:p w14:paraId="373CBE44" w14:textId="77777777" w:rsidR="003C70BC" w:rsidRPr="00B52439" w:rsidRDefault="003C70BC" w:rsidP="003C70BC">
      <w:pPr>
        <w:pStyle w:val="1"/>
        <w:spacing w:after="0" w:line="264" w:lineRule="auto"/>
        <w:ind w:hanging="919"/>
        <w:jc w:val="center"/>
        <w:rPr>
          <w:shd w:val="clear" w:color="auto" w:fill="FFFFFF"/>
          <w:lang w:val="ru-RU"/>
        </w:rPr>
      </w:pPr>
      <w:bookmarkStart w:id="28" w:name="_Toc40207551"/>
      <w:bookmarkStart w:id="29" w:name="_Toc59149591"/>
      <w:bookmarkStart w:id="30" w:name="_Toc59150167"/>
      <w:bookmarkStart w:id="31" w:name="_Toc59150476"/>
      <w:bookmarkStart w:id="32" w:name="_Toc59150675"/>
      <w:r w:rsidRPr="004D5E8F">
        <w:rPr>
          <w:shd w:val="clear" w:color="auto" w:fill="FFFFFF"/>
        </w:rPr>
        <w:lastRenderedPageBreak/>
        <w:t>ПРИЛОЖЕНИЕ А</w:t>
      </w:r>
      <w:bookmarkEnd w:id="28"/>
      <w:bookmarkEnd w:id="29"/>
      <w:bookmarkEnd w:id="30"/>
      <w:bookmarkEnd w:id="31"/>
      <w:bookmarkEnd w:id="32"/>
    </w:p>
    <w:p w14:paraId="305C054E" w14:textId="77777777" w:rsidR="003C70BC" w:rsidRPr="004D5E8F" w:rsidRDefault="003C70BC" w:rsidP="003C70BC">
      <w:pPr>
        <w:spacing w:after="0" w:line="264" w:lineRule="auto"/>
        <w:ind w:firstLine="0"/>
        <w:jc w:val="center"/>
        <w:rPr>
          <w:szCs w:val="28"/>
          <w:shd w:val="clear" w:color="auto" w:fill="FFFFFF"/>
        </w:rPr>
      </w:pPr>
      <w:r w:rsidRPr="004D5E8F">
        <w:rPr>
          <w:szCs w:val="28"/>
          <w:shd w:val="clear" w:color="auto" w:fill="FFFFFF"/>
        </w:rPr>
        <w:t>(обязательное)</w:t>
      </w:r>
    </w:p>
    <w:p w14:paraId="55444991" w14:textId="77777777" w:rsidR="003C70BC" w:rsidRPr="00814415" w:rsidRDefault="003C70BC" w:rsidP="003C70BC">
      <w:pPr>
        <w:pStyle w:val="2"/>
        <w:spacing w:after="0" w:line="264" w:lineRule="auto"/>
        <w:ind w:left="1128" w:hanging="1128"/>
        <w:jc w:val="center"/>
        <w:rPr>
          <w:shd w:val="clear" w:color="auto" w:fill="FFFFFF"/>
        </w:rPr>
      </w:pPr>
      <w:bookmarkStart w:id="33" w:name="_Toc27144415"/>
      <w:bookmarkStart w:id="34" w:name="_Toc40207552"/>
      <w:bookmarkStart w:id="35" w:name="_Toc58900949"/>
      <w:bookmarkStart w:id="36" w:name="_Toc59150676"/>
      <w:r>
        <w:rPr>
          <w:shd w:val="clear" w:color="auto" w:fill="FFFFFF"/>
        </w:rPr>
        <w:t>Листинг</w:t>
      </w:r>
      <w:r w:rsidRPr="004D5E8F">
        <w:rPr>
          <w:shd w:val="clear" w:color="auto" w:fill="FFFFFF"/>
        </w:rPr>
        <w:t xml:space="preserve"> программы</w:t>
      </w:r>
      <w:bookmarkEnd w:id="33"/>
      <w:r>
        <w:rPr>
          <w:shd w:val="clear" w:color="auto" w:fill="FFFFFF"/>
        </w:rPr>
        <w:t xml:space="preserve"> «Шутер от первого лица»</w:t>
      </w:r>
      <w:bookmarkEnd w:id="34"/>
      <w:bookmarkEnd w:id="35"/>
      <w:bookmarkEnd w:id="36"/>
    </w:p>
    <w:p w14:paraId="7FCA6C94" w14:textId="77777777" w:rsidR="003C70BC" w:rsidRDefault="003C70BC" w:rsidP="003C70BC">
      <w:pPr>
        <w:pStyle w:val="a0"/>
        <w:numPr>
          <w:ilvl w:val="0"/>
          <w:numId w:val="0"/>
        </w:numPr>
      </w:pPr>
    </w:p>
    <w:p w14:paraId="13E7EE04" w14:textId="77777777" w:rsidR="00AE48CD" w:rsidRDefault="00AE48CD">
      <w:pPr>
        <w:spacing w:after="0" w:line="240" w:lineRule="auto"/>
        <w:ind w:firstLine="0"/>
        <w:contextualSpacing w:val="0"/>
        <w:jc w:val="left"/>
        <w:rPr>
          <w:b/>
          <w:i/>
          <w:lang w:val="en-US"/>
        </w:rPr>
      </w:pPr>
      <w:r>
        <w:rPr>
          <w:b/>
        </w:rPr>
        <w:t>Листинг</w:t>
      </w:r>
      <w:r w:rsidRPr="0093042C">
        <w:rPr>
          <w:b/>
          <w:lang w:val="en-US"/>
        </w:rPr>
        <w:t xml:space="preserve"> </w:t>
      </w:r>
      <w:r>
        <w:rPr>
          <w:b/>
        </w:rPr>
        <w:t>класса</w:t>
      </w:r>
      <w:r w:rsidRPr="0093042C">
        <w:rPr>
          <w:b/>
          <w:lang w:val="en-US"/>
        </w:rPr>
        <w:t xml:space="preserve"> </w:t>
      </w:r>
      <w:r>
        <w:rPr>
          <w:b/>
          <w:i/>
          <w:lang w:val="en-US"/>
        </w:rPr>
        <w:t>Player:</w:t>
      </w:r>
    </w:p>
    <w:p w14:paraId="2C8F17A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using Assets.Scripts.Bonuses;</w:t>
      </w:r>
    </w:p>
    <w:p w14:paraId="088B28E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using Mirror;</w:t>
      </w:r>
    </w:p>
    <w:p w14:paraId="5DADDBF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using System;</w:t>
      </w:r>
    </w:p>
    <w:p w14:paraId="71DCAB0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using System.Collections;</w:t>
      </w:r>
    </w:p>
    <w:p w14:paraId="399B42D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using UnityEngine;</w:t>
      </w:r>
    </w:p>
    <w:p w14:paraId="14608E5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740B38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public class Player : NetworkBehaviour</w:t>
      </w:r>
    </w:p>
    <w:p w14:paraId="683551A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{</w:t>
      </w:r>
    </w:p>
    <w:p w14:paraId="6089A82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yncVar]</w:t>
      </w:r>
    </w:p>
    <w:p w14:paraId="1C04435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bool _isDead = false;</w:t>
      </w:r>
    </w:p>
    <w:p w14:paraId="6A977D4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bool isDead { get =&gt; _isDead; protected set =&gt; _isDead = value; }</w:t>
      </w:r>
    </w:p>
    <w:p w14:paraId="50ACDFA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30C2C7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55125FD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int maxArmor = 50;</w:t>
      </w:r>
    </w:p>
    <w:p w14:paraId="3CF3A50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6A0FDDC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int maxHealth = 100;</w:t>
      </w:r>
    </w:p>
    <w:p w14:paraId="7DBC175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33D98FE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int startBullets = 30;</w:t>
      </w:r>
    </w:p>
    <w:p w14:paraId="3C7326A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89FA1C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yncVar]</w:t>
      </w:r>
    </w:p>
    <w:p w14:paraId="0F0EFEF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int currentArmor;</w:t>
      </w:r>
    </w:p>
    <w:p w14:paraId="4D589DE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yncVar]</w:t>
      </w:r>
    </w:p>
    <w:p w14:paraId="5BAF768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int currentHealth;</w:t>
      </w:r>
    </w:p>
    <w:p w14:paraId="7562BBF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yncVar]</w:t>
      </w:r>
    </w:p>
    <w:p w14:paraId="67D1989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int currentBullets;</w:t>
      </w:r>
    </w:p>
    <w:p w14:paraId="6ED6E88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yncVar]</w:t>
      </w:r>
    </w:p>
    <w:p w14:paraId="45A3C54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int currentScore;</w:t>
      </w:r>
    </w:p>
    <w:p w14:paraId="36D347A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26F860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6B75067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Behaviour[] disableOnDeath;</w:t>
      </w:r>
    </w:p>
    <w:p w14:paraId="0385FA3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bool[] wasEnabled;</w:t>
      </w:r>
    </w:p>
    <w:p w14:paraId="45DCFAE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992517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Header("Sounds:")]</w:t>
      </w:r>
    </w:p>
    <w:p w14:paraId="0D4C7BD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4A374AE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AudioSource ammoSound;</w:t>
      </w:r>
    </w:p>
    <w:p w14:paraId="4642814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00663B1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AudioSource armorSound;</w:t>
      </w:r>
    </w:p>
    <w:p w14:paraId="6CF5A0F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262D2C1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AudioSource healthSound;</w:t>
      </w:r>
    </w:p>
    <w:p w14:paraId="2E01B9C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34133C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Setup()</w:t>
      </w:r>
    </w:p>
    <w:p w14:paraId="476C386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1DBBA7F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wasEnabled = new bool[disableOnDeath.Length];</w:t>
      </w:r>
    </w:p>
    <w:p w14:paraId="4327C0E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720B97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for (int </w:t>
      </w:r>
      <w:proofErr w:type="spellStart"/>
      <w:r w:rsidRPr="00AE48CD">
        <w:rPr>
          <w:lang w:val="en-US"/>
        </w:rPr>
        <w:t>i</w:t>
      </w:r>
      <w:bookmarkStart w:id="37" w:name="_GoBack"/>
      <w:bookmarkEnd w:id="37"/>
      <w:proofErr w:type="spellEnd"/>
      <w:r w:rsidRPr="00AE48CD">
        <w:rPr>
          <w:lang w:val="en-US"/>
        </w:rPr>
        <w:t xml:space="preserve"> = 0;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 xml:space="preserve"> &lt; </w:t>
      </w:r>
      <w:proofErr w:type="spellStart"/>
      <w:r w:rsidRPr="00AE48CD">
        <w:rPr>
          <w:lang w:val="en-US"/>
        </w:rPr>
        <w:t>wasEnabled.Length</w:t>
      </w:r>
      <w:proofErr w:type="spellEnd"/>
      <w:r w:rsidRPr="00AE48CD">
        <w:rPr>
          <w:lang w:val="en-US"/>
        </w:rPr>
        <w:t xml:space="preserve">;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>++)</w:t>
      </w:r>
    </w:p>
    <w:p w14:paraId="6D779F4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21268EE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wasEnabled[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 xml:space="preserve">] = </w:t>
      </w:r>
      <w:proofErr w:type="spellStart"/>
      <w:r w:rsidRPr="00AE48CD">
        <w:rPr>
          <w:lang w:val="en-US"/>
        </w:rPr>
        <w:t>disableOnDeath</w:t>
      </w:r>
      <w:proofErr w:type="spellEnd"/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>].enabled;</w:t>
      </w:r>
    </w:p>
    <w:p w14:paraId="5F46316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22E125D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27472A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SetDefaults</w:t>
      </w:r>
      <w:proofErr w:type="spellEnd"/>
      <w:r w:rsidRPr="00AE48CD">
        <w:rPr>
          <w:lang w:val="en-US"/>
        </w:rPr>
        <w:t>();</w:t>
      </w:r>
    </w:p>
    <w:p w14:paraId="385F658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3EC7E03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4F1597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int </w:t>
      </w:r>
      <w:proofErr w:type="spellStart"/>
      <w:r w:rsidRPr="00AE48CD">
        <w:rPr>
          <w:lang w:val="en-US"/>
        </w:rPr>
        <w:t>GetScore</w:t>
      </w:r>
      <w:proofErr w:type="spellEnd"/>
      <w:r w:rsidRPr="00AE48CD">
        <w:rPr>
          <w:lang w:val="en-US"/>
        </w:rPr>
        <w:t>()</w:t>
      </w:r>
    </w:p>
    <w:p w14:paraId="0A02595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172A250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return </w:t>
      </w:r>
      <w:proofErr w:type="spellStart"/>
      <w:r w:rsidRPr="00AE48CD">
        <w:rPr>
          <w:lang w:val="en-US"/>
        </w:rPr>
        <w:t>currentScore</w:t>
      </w:r>
      <w:proofErr w:type="spellEnd"/>
      <w:r w:rsidRPr="00AE48CD">
        <w:rPr>
          <w:lang w:val="en-US"/>
        </w:rPr>
        <w:t>;</w:t>
      </w:r>
    </w:p>
    <w:p w14:paraId="46DBC09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7777E6B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DDA414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</w:t>
      </w:r>
      <w:proofErr w:type="spellStart"/>
      <w:r w:rsidRPr="00AE48CD">
        <w:rPr>
          <w:lang w:val="en-US"/>
        </w:rPr>
        <w:t>AddScore</w:t>
      </w:r>
      <w:proofErr w:type="spellEnd"/>
      <w:r w:rsidRPr="00AE48CD">
        <w:rPr>
          <w:lang w:val="en-US"/>
        </w:rPr>
        <w:t>(int _</w:t>
      </w:r>
      <w:proofErr w:type="spellStart"/>
      <w:r w:rsidRPr="00AE48CD">
        <w:rPr>
          <w:lang w:val="en-US"/>
        </w:rPr>
        <w:t>incrementScore</w:t>
      </w:r>
      <w:proofErr w:type="spellEnd"/>
      <w:r w:rsidRPr="00AE48CD">
        <w:rPr>
          <w:lang w:val="en-US"/>
        </w:rPr>
        <w:t>)</w:t>
      </w:r>
    </w:p>
    <w:p w14:paraId="49085D4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60EF1DA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currentScore</w:t>
      </w:r>
      <w:proofErr w:type="spellEnd"/>
      <w:r w:rsidRPr="00AE48CD">
        <w:rPr>
          <w:lang w:val="en-US"/>
        </w:rPr>
        <w:t xml:space="preserve"> += _</w:t>
      </w:r>
      <w:proofErr w:type="spellStart"/>
      <w:r w:rsidRPr="00AE48CD">
        <w:rPr>
          <w:lang w:val="en-US"/>
        </w:rPr>
        <w:t>incrementScore</w:t>
      </w:r>
      <w:proofErr w:type="spellEnd"/>
      <w:r w:rsidRPr="00AE48CD">
        <w:rPr>
          <w:lang w:val="en-US"/>
        </w:rPr>
        <w:t>;</w:t>
      </w:r>
    </w:p>
    <w:p w14:paraId="50512D4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554259E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D7ECDD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*</w:t>
      </w:r>
    </w:p>
    <w:p w14:paraId="34ABF81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Update()</w:t>
      </w:r>
    </w:p>
    <w:p w14:paraId="445A5B2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5967F99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!</w:t>
      </w:r>
      <w:proofErr w:type="spellStart"/>
      <w:r w:rsidRPr="00AE48CD">
        <w:rPr>
          <w:lang w:val="en-US"/>
        </w:rPr>
        <w:t>isLocalPlayer</w:t>
      </w:r>
      <w:proofErr w:type="spellEnd"/>
      <w:r w:rsidRPr="00AE48CD">
        <w:rPr>
          <w:lang w:val="en-US"/>
        </w:rPr>
        <w:t>)</w:t>
      </w:r>
    </w:p>
    <w:p w14:paraId="04DE79C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65F1DCE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return;</w:t>
      </w:r>
    </w:p>
    <w:p w14:paraId="0AB419B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3A4BDAE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B1A6E3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Input.GetKeyDown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KeyCode.K</w:t>
      </w:r>
      <w:proofErr w:type="spellEnd"/>
      <w:r w:rsidRPr="00AE48CD">
        <w:rPr>
          <w:lang w:val="en-US"/>
        </w:rPr>
        <w:t>))</w:t>
      </w:r>
    </w:p>
    <w:p w14:paraId="1003360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663D9D8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RpcTakeDamage</w:t>
      </w:r>
      <w:proofErr w:type="spellEnd"/>
      <w:r w:rsidRPr="00AE48CD">
        <w:rPr>
          <w:lang w:val="en-US"/>
        </w:rPr>
        <w:t>(99999);</w:t>
      </w:r>
    </w:p>
    <w:p w14:paraId="64D0900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3032CD9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2805DA4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*/</w:t>
      </w:r>
    </w:p>
    <w:p w14:paraId="0394512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BFB14B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</w:t>
      </w:r>
      <w:proofErr w:type="spellStart"/>
      <w:r w:rsidRPr="00AE48CD">
        <w:rPr>
          <w:lang w:val="en-US"/>
        </w:rPr>
        <w:t>ClientRpc</w:t>
      </w:r>
      <w:proofErr w:type="spellEnd"/>
      <w:r w:rsidRPr="00AE48CD">
        <w:rPr>
          <w:lang w:val="en-US"/>
        </w:rPr>
        <w:t>]</w:t>
      </w:r>
    </w:p>
    <w:p w14:paraId="1A55D95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</w:t>
      </w:r>
      <w:proofErr w:type="spellStart"/>
      <w:r w:rsidRPr="00AE48CD">
        <w:rPr>
          <w:lang w:val="en-US"/>
        </w:rPr>
        <w:t>RpcTakeDamage</w:t>
      </w:r>
      <w:proofErr w:type="spellEnd"/>
      <w:r w:rsidRPr="00AE48CD">
        <w:rPr>
          <w:lang w:val="en-US"/>
        </w:rPr>
        <w:t>(int _amount)</w:t>
      </w:r>
    </w:p>
    <w:p w14:paraId="6A7FAF0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3F698F6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isDead</w:t>
      </w:r>
      <w:proofErr w:type="spellEnd"/>
      <w:r w:rsidRPr="00AE48CD">
        <w:rPr>
          <w:lang w:val="en-US"/>
        </w:rPr>
        <w:t>)</w:t>
      </w:r>
    </w:p>
    <w:p w14:paraId="4FAE6A2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712B6C4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return;</w:t>
      </w:r>
    </w:p>
    <w:p w14:paraId="29E5C14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6E34806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F2EF7C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currentHealth</w:t>
      </w:r>
      <w:proofErr w:type="spellEnd"/>
      <w:r w:rsidRPr="00AE48CD">
        <w:rPr>
          <w:lang w:val="en-US"/>
        </w:rPr>
        <w:t xml:space="preserve"> -= _amount;</w:t>
      </w:r>
    </w:p>
    <w:p w14:paraId="77E4CA5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F3329E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Debug.Log</w:t>
      </w:r>
      <w:proofErr w:type="spellEnd"/>
      <w:r w:rsidRPr="00AE48CD">
        <w:rPr>
          <w:lang w:val="en-US"/>
        </w:rPr>
        <w:t xml:space="preserve">(transform.name + " now has " + </w:t>
      </w:r>
      <w:proofErr w:type="spellStart"/>
      <w:r w:rsidRPr="00AE48CD">
        <w:rPr>
          <w:lang w:val="en-US"/>
        </w:rPr>
        <w:t>currentHealth</w:t>
      </w:r>
      <w:proofErr w:type="spellEnd"/>
      <w:r w:rsidRPr="00AE48CD">
        <w:rPr>
          <w:lang w:val="en-US"/>
        </w:rPr>
        <w:t xml:space="preserve"> + " health.");</w:t>
      </w:r>
    </w:p>
    <w:p w14:paraId="08DA27C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433E57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currentHealth</w:t>
      </w:r>
      <w:proofErr w:type="spellEnd"/>
      <w:r w:rsidRPr="00AE48CD">
        <w:rPr>
          <w:lang w:val="en-US"/>
        </w:rPr>
        <w:t xml:space="preserve"> &lt;= 0)</w:t>
      </w:r>
    </w:p>
    <w:p w14:paraId="45F7C61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4D77972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Die();</w:t>
      </w:r>
    </w:p>
    <w:p w14:paraId="7FEFA15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270D7A7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4B1F3A5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80EB83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int </w:t>
      </w:r>
      <w:proofErr w:type="spellStart"/>
      <w:r w:rsidRPr="00AE48CD">
        <w:rPr>
          <w:lang w:val="en-US"/>
        </w:rPr>
        <w:t>GetBullets</w:t>
      </w:r>
      <w:proofErr w:type="spellEnd"/>
      <w:r w:rsidRPr="00AE48CD">
        <w:rPr>
          <w:lang w:val="en-US"/>
        </w:rPr>
        <w:t>()</w:t>
      </w:r>
    </w:p>
    <w:p w14:paraId="37BCB7F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5DEA773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return </w:t>
      </w:r>
      <w:proofErr w:type="spellStart"/>
      <w:r w:rsidRPr="00AE48CD">
        <w:rPr>
          <w:lang w:val="en-US"/>
        </w:rPr>
        <w:t>currentBullets</w:t>
      </w:r>
      <w:proofErr w:type="spellEnd"/>
      <w:r w:rsidRPr="00AE48CD">
        <w:rPr>
          <w:lang w:val="en-US"/>
        </w:rPr>
        <w:t>;</w:t>
      </w:r>
    </w:p>
    <w:p w14:paraId="06EC55D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33A50EC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E35296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</w:t>
      </w:r>
      <w:proofErr w:type="spellStart"/>
      <w:r w:rsidRPr="00AE48CD">
        <w:rPr>
          <w:lang w:val="en-US"/>
        </w:rPr>
        <w:t>AddBullets</w:t>
      </w:r>
      <w:proofErr w:type="spellEnd"/>
      <w:r w:rsidRPr="00AE48CD">
        <w:rPr>
          <w:lang w:val="en-US"/>
        </w:rPr>
        <w:t>(int _count)</w:t>
      </w:r>
    </w:p>
    <w:p w14:paraId="388171D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58F810E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currentBullets</w:t>
      </w:r>
      <w:proofErr w:type="spellEnd"/>
      <w:r w:rsidRPr="00AE48CD">
        <w:rPr>
          <w:lang w:val="en-US"/>
        </w:rPr>
        <w:t xml:space="preserve"> += _count;</w:t>
      </w:r>
    </w:p>
    <w:p w14:paraId="3FAD4DA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7689C4E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E54CB8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</w:t>
      </w:r>
      <w:proofErr w:type="spellStart"/>
      <w:r w:rsidRPr="00AE48CD">
        <w:rPr>
          <w:lang w:val="en-US"/>
        </w:rPr>
        <w:t>TakeAwayBullets</w:t>
      </w:r>
      <w:proofErr w:type="spellEnd"/>
      <w:r w:rsidRPr="00AE48CD">
        <w:rPr>
          <w:lang w:val="en-US"/>
        </w:rPr>
        <w:t>(int _count)</w:t>
      </w:r>
    </w:p>
    <w:p w14:paraId="3611F26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698D683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currentBullets</w:t>
      </w:r>
      <w:proofErr w:type="spellEnd"/>
      <w:r w:rsidRPr="00AE48CD">
        <w:rPr>
          <w:lang w:val="en-US"/>
        </w:rPr>
        <w:t xml:space="preserve"> -= _count;</w:t>
      </w:r>
    </w:p>
    <w:p w14:paraId="70E4813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93DF66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currentBullets</w:t>
      </w:r>
      <w:proofErr w:type="spellEnd"/>
      <w:r w:rsidRPr="00AE48CD">
        <w:rPr>
          <w:lang w:val="en-US"/>
        </w:rPr>
        <w:t xml:space="preserve"> &lt; 0)</w:t>
      </w:r>
    </w:p>
    <w:p w14:paraId="29224B3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 </w:t>
      </w:r>
    </w:p>
    <w:p w14:paraId="23AD7F7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currentBullets</w:t>
      </w:r>
      <w:proofErr w:type="spellEnd"/>
      <w:r w:rsidRPr="00AE48CD">
        <w:rPr>
          <w:lang w:val="en-US"/>
        </w:rPr>
        <w:t xml:space="preserve"> = 0;</w:t>
      </w:r>
    </w:p>
    <w:p w14:paraId="51FFA7F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57DB56E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14A1507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B98540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Heal(int _points)</w:t>
      </w:r>
    </w:p>
    <w:p w14:paraId="6DDB400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0F33C64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currentHealth</w:t>
      </w:r>
      <w:proofErr w:type="spellEnd"/>
      <w:r w:rsidRPr="00AE48CD">
        <w:rPr>
          <w:lang w:val="en-US"/>
        </w:rPr>
        <w:t xml:space="preserve"> += _points;</w:t>
      </w:r>
    </w:p>
    <w:p w14:paraId="5049553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856581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currentHealth</w:t>
      </w:r>
      <w:proofErr w:type="spellEnd"/>
      <w:r w:rsidRPr="00AE48CD">
        <w:rPr>
          <w:lang w:val="en-US"/>
        </w:rPr>
        <w:t xml:space="preserve"> &gt; </w:t>
      </w:r>
      <w:proofErr w:type="spellStart"/>
      <w:r w:rsidRPr="00AE48CD">
        <w:rPr>
          <w:lang w:val="en-US"/>
        </w:rPr>
        <w:t>maxHealth</w:t>
      </w:r>
      <w:proofErr w:type="spellEnd"/>
      <w:r w:rsidRPr="00AE48CD">
        <w:rPr>
          <w:lang w:val="en-US"/>
        </w:rPr>
        <w:t>)</w:t>
      </w:r>
    </w:p>
    <w:p w14:paraId="137E975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7A81B44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currentHealth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maxHealth</w:t>
      </w:r>
      <w:proofErr w:type="spellEnd"/>
      <w:r w:rsidRPr="00AE48CD">
        <w:rPr>
          <w:lang w:val="en-US"/>
        </w:rPr>
        <w:t>;</w:t>
      </w:r>
    </w:p>
    <w:p w14:paraId="5CEE24C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370561B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6482CCF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8FE535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</w:t>
      </w:r>
      <w:proofErr w:type="spellStart"/>
      <w:r w:rsidRPr="00AE48CD">
        <w:rPr>
          <w:lang w:val="en-US"/>
        </w:rPr>
        <w:t>AddArmor</w:t>
      </w:r>
      <w:proofErr w:type="spellEnd"/>
      <w:r w:rsidRPr="00AE48CD">
        <w:rPr>
          <w:lang w:val="en-US"/>
        </w:rPr>
        <w:t>(int _points)</w:t>
      </w:r>
    </w:p>
    <w:p w14:paraId="1FCFCCC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01EFD38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currentArmor</w:t>
      </w:r>
      <w:proofErr w:type="spellEnd"/>
      <w:r w:rsidRPr="00AE48CD">
        <w:rPr>
          <w:lang w:val="en-US"/>
        </w:rPr>
        <w:t xml:space="preserve"> += _points;</w:t>
      </w:r>
    </w:p>
    <w:p w14:paraId="68927E5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706A8F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    if (</w:t>
      </w:r>
      <w:proofErr w:type="spellStart"/>
      <w:r w:rsidRPr="00AE48CD">
        <w:rPr>
          <w:lang w:val="en-US"/>
        </w:rPr>
        <w:t>currentArmor</w:t>
      </w:r>
      <w:proofErr w:type="spellEnd"/>
      <w:r w:rsidRPr="00AE48CD">
        <w:rPr>
          <w:lang w:val="en-US"/>
        </w:rPr>
        <w:t xml:space="preserve"> &gt; </w:t>
      </w:r>
      <w:proofErr w:type="spellStart"/>
      <w:r w:rsidRPr="00AE48CD">
        <w:rPr>
          <w:lang w:val="en-US"/>
        </w:rPr>
        <w:t>maxArmor</w:t>
      </w:r>
      <w:proofErr w:type="spellEnd"/>
      <w:r w:rsidRPr="00AE48CD">
        <w:rPr>
          <w:lang w:val="en-US"/>
        </w:rPr>
        <w:t>)</w:t>
      </w:r>
    </w:p>
    <w:p w14:paraId="358C6A1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66CEB8D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currentArmor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maxArmor</w:t>
      </w:r>
      <w:proofErr w:type="spellEnd"/>
      <w:r w:rsidRPr="00AE48CD">
        <w:rPr>
          <w:lang w:val="en-US"/>
        </w:rPr>
        <w:t>;</w:t>
      </w:r>
    </w:p>
    <w:p w14:paraId="2395EAB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4959794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088F08C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250FF5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float </w:t>
      </w:r>
      <w:proofErr w:type="spellStart"/>
      <w:r w:rsidRPr="00AE48CD">
        <w:rPr>
          <w:lang w:val="en-US"/>
        </w:rPr>
        <w:t>GetHealth</w:t>
      </w:r>
      <w:proofErr w:type="spellEnd"/>
      <w:r w:rsidRPr="00AE48CD">
        <w:rPr>
          <w:lang w:val="en-US"/>
        </w:rPr>
        <w:t>()</w:t>
      </w:r>
    </w:p>
    <w:p w14:paraId="286114F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2F6DDF2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return </w:t>
      </w:r>
      <w:proofErr w:type="spellStart"/>
      <w:r w:rsidRPr="00AE48CD">
        <w:rPr>
          <w:lang w:val="en-US"/>
        </w:rPr>
        <w:t>currentHealth</w:t>
      </w:r>
      <w:proofErr w:type="spellEnd"/>
      <w:r w:rsidRPr="00AE48CD">
        <w:rPr>
          <w:lang w:val="en-US"/>
        </w:rPr>
        <w:t>;</w:t>
      </w:r>
    </w:p>
    <w:p w14:paraId="2517E24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2051376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6C65FC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float </w:t>
      </w:r>
      <w:proofErr w:type="spellStart"/>
      <w:r w:rsidRPr="00AE48CD">
        <w:rPr>
          <w:lang w:val="en-US"/>
        </w:rPr>
        <w:t>GetMaxHealth</w:t>
      </w:r>
      <w:proofErr w:type="spellEnd"/>
      <w:r w:rsidRPr="00AE48CD">
        <w:rPr>
          <w:lang w:val="en-US"/>
        </w:rPr>
        <w:t>()</w:t>
      </w:r>
    </w:p>
    <w:p w14:paraId="635613F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7848B20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return </w:t>
      </w:r>
      <w:proofErr w:type="spellStart"/>
      <w:r w:rsidRPr="00AE48CD">
        <w:rPr>
          <w:lang w:val="en-US"/>
        </w:rPr>
        <w:t>maxHealth</w:t>
      </w:r>
      <w:proofErr w:type="spellEnd"/>
      <w:r w:rsidRPr="00AE48CD">
        <w:rPr>
          <w:lang w:val="en-US"/>
        </w:rPr>
        <w:t>;</w:t>
      </w:r>
    </w:p>
    <w:p w14:paraId="17E3E6A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1D14829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6E2A03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float </w:t>
      </w:r>
      <w:proofErr w:type="spellStart"/>
      <w:r w:rsidRPr="00AE48CD">
        <w:rPr>
          <w:lang w:val="en-US"/>
        </w:rPr>
        <w:t>GetArmor</w:t>
      </w:r>
      <w:proofErr w:type="spellEnd"/>
      <w:r w:rsidRPr="00AE48CD">
        <w:rPr>
          <w:lang w:val="en-US"/>
        </w:rPr>
        <w:t>()</w:t>
      </w:r>
    </w:p>
    <w:p w14:paraId="2F2A25A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7EF2EA7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return </w:t>
      </w:r>
      <w:proofErr w:type="spellStart"/>
      <w:r w:rsidRPr="00AE48CD">
        <w:rPr>
          <w:lang w:val="en-US"/>
        </w:rPr>
        <w:t>currentArmor</w:t>
      </w:r>
      <w:proofErr w:type="spellEnd"/>
      <w:r w:rsidRPr="00AE48CD">
        <w:rPr>
          <w:lang w:val="en-US"/>
        </w:rPr>
        <w:t>;</w:t>
      </w:r>
    </w:p>
    <w:p w14:paraId="481A4BB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33D7C65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7E17C3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float </w:t>
      </w:r>
      <w:proofErr w:type="spellStart"/>
      <w:r w:rsidRPr="00AE48CD">
        <w:rPr>
          <w:lang w:val="en-US"/>
        </w:rPr>
        <w:t>GetMaxArmor</w:t>
      </w:r>
      <w:proofErr w:type="spellEnd"/>
      <w:r w:rsidRPr="00AE48CD">
        <w:rPr>
          <w:lang w:val="en-US"/>
        </w:rPr>
        <w:t>()</w:t>
      </w:r>
    </w:p>
    <w:p w14:paraId="2066CD5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22E0D64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return </w:t>
      </w:r>
      <w:proofErr w:type="spellStart"/>
      <w:r w:rsidRPr="00AE48CD">
        <w:rPr>
          <w:lang w:val="en-US"/>
        </w:rPr>
        <w:t>maxArmor</w:t>
      </w:r>
      <w:proofErr w:type="spellEnd"/>
      <w:r w:rsidRPr="00AE48CD">
        <w:rPr>
          <w:lang w:val="en-US"/>
        </w:rPr>
        <w:t>;</w:t>
      </w:r>
    </w:p>
    <w:p w14:paraId="268940C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7A87DE9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973838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Die()</w:t>
      </w:r>
    </w:p>
    <w:p w14:paraId="6F8993E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0BFBF82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isDead</w:t>
      </w:r>
      <w:proofErr w:type="spellEnd"/>
      <w:r w:rsidRPr="00AE48CD">
        <w:rPr>
          <w:lang w:val="en-US"/>
        </w:rPr>
        <w:t xml:space="preserve"> = true;</w:t>
      </w:r>
    </w:p>
    <w:p w14:paraId="5C6BFE7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60DA5D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for (int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 xml:space="preserve"> = 0;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 xml:space="preserve"> &lt; disableOnDeath.Length;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>++)</w:t>
      </w:r>
    </w:p>
    <w:p w14:paraId="44A12DE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766B0B9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disableOnDeath</w:t>
      </w:r>
      <w:proofErr w:type="spellEnd"/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>].enabled = false;</w:t>
      </w:r>
    </w:p>
    <w:p w14:paraId="03A7EEA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5C7A637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E45AE6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Collider _col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Collider&gt;();</w:t>
      </w:r>
    </w:p>
    <w:p w14:paraId="32419DA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A492A5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_col != null)</w:t>
      </w:r>
    </w:p>
    <w:p w14:paraId="03EB1BD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6D96AED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_</w:t>
      </w:r>
      <w:proofErr w:type="spellStart"/>
      <w:r w:rsidRPr="00AE48CD">
        <w:rPr>
          <w:lang w:val="en-US"/>
        </w:rPr>
        <w:t>col.enabled</w:t>
      </w:r>
      <w:proofErr w:type="spellEnd"/>
      <w:r w:rsidRPr="00AE48CD">
        <w:rPr>
          <w:lang w:val="en-US"/>
        </w:rPr>
        <w:t xml:space="preserve"> = false;</w:t>
      </w:r>
    </w:p>
    <w:p w14:paraId="48BF25E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681D219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09EC3E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Debug.Log</w:t>
      </w:r>
      <w:proofErr w:type="spellEnd"/>
      <w:r w:rsidRPr="00AE48CD">
        <w:rPr>
          <w:lang w:val="en-US"/>
        </w:rPr>
        <w:t>(transform.name + " is DEAD!");</w:t>
      </w:r>
    </w:p>
    <w:p w14:paraId="25CE15D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E279C6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StartCoroutine</w:t>
      </w:r>
      <w:proofErr w:type="spellEnd"/>
      <w:r w:rsidRPr="00AE48CD">
        <w:rPr>
          <w:lang w:val="en-US"/>
        </w:rPr>
        <w:t>(Respawn());</w:t>
      </w:r>
    </w:p>
    <w:p w14:paraId="00A9404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}</w:t>
      </w:r>
    </w:p>
    <w:p w14:paraId="78143B5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B36288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IEnumerator</w:t>
      </w:r>
      <w:proofErr w:type="spellEnd"/>
      <w:r w:rsidRPr="00AE48CD">
        <w:rPr>
          <w:lang w:val="en-US"/>
        </w:rPr>
        <w:t xml:space="preserve"> Respawn()</w:t>
      </w:r>
    </w:p>
    <w:p w14:paraId="27BD2B2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1F2CE01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gramStart"/>
      <w:r w:rsidRPr="00AE48CD">
        <w:rPr>
          <w:lang w:val="en-US"/>
        </w:rPr>
        <w:t>yield return</w:t>
      </w:r>
      <w:proofErr w:type="gramEnd"/>
      <w:r w:rsidRPr="00AE48CD">
        <w:rPr>
          <w:lang w:val="en-US"/>
        </w:rPr>
        <w:t xml:space="preserve"> new </w:t>
      </w:r>
      <w:proofErr w:type="spellStart"/>
      <w:r w:rsidRPr="00AE48CD">
        <w:rPr>
          <w:lang w:val="en-US"/>
        </w:rPr>
        <w:t>WaitForSe</w:t>
      </w:r>
      <w:r w:rsidRPr="00AE48CD">
        <w:rPr>
          <w:lang w:val="en-US"/>
        </w:rPr>
        <w:t>c</w:t>
      </w:r>
      <w:r w:rsidRPr="00AE48CD">
        <w:rPr>
          <w:lang w:val="en-US"/>
        </w:rPr>
        <w:t>onds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GameManager.instance.matchSettings.respawnTime</w:t>
      </w:r>
      <w:proofErr w:type="spellEnd"/>
      <w:r w:rsidRPr="00AE48CD">
        <w:rPr>
          <w:lang w:val="en-US"/>
        </w:rPr>
        <w:t>);</w:t>
      </w:r>
    </w:p>
    <w:p w14:paraId="179DAE4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734483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SetDefaults</w:t>
      </w:r>
      <w:proofErr w:type="spellEnd"/>
      <w:r w:rsidRPr="00AE48CD">
        <w:rPr>
          <w:lang w:val="en-US"/>
        </w:rPr>
        <w:t>();</w:t>
      </w:r>
    </w:p>
    <w:p w14:paraId="4BC33F1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Transform _</w:t>
      </w:r>
      <w:proofErr w:type="spellStart"/>
      <w:r w:rsidRPr="00AE48CD">
        <w:rPr>
          <w:lang w:val="en-US"/>
        </w:rPr>
        <w:t>spawnPoint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NetworkManager.singleton.GetStartPosition</w:t>
      </w:r>
      <w:proofErr w:type="spellEnd"/>
      <w:r w:rsidRPr="00AE48CD">
        <w:rPr>
          <w:lang w:val="en-US"/>
        </w:rPr>
        <w:t>();</w:t>
      </w:r>
    </w:p>
    <w:p w14:paraId="1C576E4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transform.position</w:t>
      </w:r>
      <w:proofErr w:type="spellEnd"/>
      <w:r w:rsidRPr="00AE48CD">
        <w:rPr>
          <w:lang w:val="en-US"/>
        </w:rPr>
        <w:t xml:space="preserve"> = _</w:t>
      </w:r>
      <w:proofErr w:type="spellStart"/>
      <w:r w:rsidRPr="00AE48CD">
        <w:rPr>
          <w:lang w:val="en-US"/>
        </w:rPr>
        <w:t>spawnPoint.position</w:t>
      </w:r>
      <w:proofErr w:type="spellEnd"/>
      <w:r w:rsidRPr="00AE48CD">
        <w:rPr>
          <w:lang w:val="en-US"/>
        </w:rPr>
        <w:t>;</w:t>
      </w:r>
    </w:p>
    <w:p w14:paraId="612D8FD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transform.rotation</w:t>
      </w:r>
      <w:proofErr w:type="spellEnd"/>
      <w:r w:rsidRPr="00AE48CD">
        <w:rPr>
          <w:lang w:val="en-US"/>
        </w:rPr>
        <w:t xml:space="preserve"> = _</w:t>
      </w:r>
      <w:proofErr w:type="spellStart"/>
      <w:r w:rsidRPr="00AE48CD">
        <w:rPr>
          <w:lang w:val="en-US"/>
        </w:rPr>
        <w:t>spawnPoint.rotation</w:t>
      </w:r>
      <w:proofErr w:type="spellEnd"/>
      <w:r w:rsidRPr="00AE48CD">
        <w:rPr>
          <w:lang w:val="en-US"/>
        </w:rPr>
        <w:t>;</w:t>
      </w:r>
    </w:p>
    <w:p w14:paraId="2BF468A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A607D7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Debug.Log</w:t>
      </w:r>
      <w:proofErr w:type="spellEnd"/>
      <w:r w:rsidRPr="00AE48CD">
        <w:rPr>
          <w:lang w:val="en-US"/>
        </w:rPr>
        <w:t>(transform.name + " respawned.");</w:t>
      </w:r>
    </w:p>
    <w:p w14:paraId="42B9A55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6709623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E09766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SetDefaults</w:t>
      </w:r>
      <w:proofErr w:type="spellEnd"/>
      <w:r w:rsidRPr="00AE48CD">
        <w:rPr>
          <w:lang w:val="en-US"/>
        </w:rPr>
        <w:t>()</w:t>
      </w:r>
    </w:p>
    <w:p w14:paraId="7C101D8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1149318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isDead</w:t>
      </w:r>
      <w:proofErr w:type="spellEnd"/>
      <w:r w:rsidRPr="00AE48CD">
        <w:rPr>
          <w:lang w:val="en-US"/>
        </w:rPr>
        <w:t xml:space="preserve"> = false;</w:t>
      </w:r>
    </w:p>
    <w:p w14:paraId="3FFE33D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6181F4B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r w:rsidRPr="003070FA">
        <w:rPr>
          <w:lang w:val="en-US"/>
        </w:rPr>
        <w:t>currentHealth = maxHealth;</w:t>
      </w:r>
    </w:p>
    <w:p w14:paraId="367545B5" w14:textId="77777777" w:rsidR="00AE48CD" w:rsidRDefault="00AE48CD" w:rsidP="00AE48CD">
      <w:pPr>
        <w:spacing w:after="0" w:line="240" w:lineRule="auto"/>
        <w:ind w:firstLine="0"/>
        <w:contextualSpacing w:val="0"/>
        <w:jc w:val="left"/>
      </w:pPr>
      <w:r w:rsidRPr="003070FA">
        <w:rPr>
          <w:lang w:val="en-US"/>
        </w:rPr>
        <w:t xml:space="preserve">        </w:t>
      </w:r>
      <w:proofErr w:type="spellStart"/>
      <w:r>
        <w:t>currentArmor</w:t>
      </w:r>
      <w:proofErr w:type="spellEnd"/>
      <w:r>
        <w:t xml:space="preserve"> = 0;</w:t>
      </w:r>
    </w:p>
    <w:p w14:paraId="4BFFF2D7" w14:textId="77777777" w:rsidR="00AE48CD" w:rsidRDefault="00AE48CD" w:rsidP="00AE48CD">
      <w:pPr>
        <w:spacing w:after="0" w:line="240" w:lineRule="auto"/>
        <w:ind w:firstLine="0"/>
        <w:contextualSpacing w:val="0"/>
        <w:jc w:val="left"/>
      </w:pPr>
      <w:r>
        <w:t xml:space="preserve">        </w:t>
      </w:r>
      <w:proofErr w:type="spellStart"/>
      <w:r>
        <w:t>currentBullets</w:t>
      </w:r>
      <w:proofErr w:type="spellEnd"/>
      <w:r>
        <w:t xml:space="preserve"> = </w:t>
      </w:r>
      <w:proofErr w:type="spellStart"/>
      <w:r>
        <w:t>startBullets</w:t>
      </w:r>
      <w:proofErr w:type="spellEnd"/>
      <w:r>
        <w:t>;</w:t>
      </w:r>
    </w:p>
    <w:p w14:paraId="351403E3" w14:textId="77777777" w:rsidR="00AE48CD" w:rsidRDefault="00AE48CD" w:rsidP="00AE48CD">
      <w:pPr>
        <w:spacing w:after="0" w:line="240" w:lineRule="auto"/>
        <w:ind w:firstLine="0"/>
        <w:contextualSpacing w:val="0"/>
        <w:jc w:val="left"/>
      </w:pPr>
    </w:p>
    <w:p w14:paraId="5BE5F6E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for (int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 xml:space="preserve"> = 0;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 xml:space="preserve"> &lt; disableOnDeath.Length;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>++)</w:t>
      </w:r>
    </w:p>
    <w:p w14:paraId="203CE04B" w14:textId="77777777" w:rsidR="00AE48CD" w:rsidRDefault="00AE48CD" w:rsidP="00AE48CD">
      <w:pPr>
        <w:spacing w:after="0" w:line="240" w:lineRule="auto"/>
        <w:ind w:firstLine="0"/>
        <w:contextualSpacing w:val="0"/>
        <w:jc w:val="left"/>
      </w:pPr>
      <w:r w:rsidRPr="00AE48CD">
        <w:rPr>
          <w:lang w:val="en-US"/>
        </w:rPr>
        <w:t xml:space="preserve">        </w:t>
      </w:r>
      <w:r>
        <w:t>{</w:t>
      </w:r>
    </w:p>
    <w:p w14:paraId="5A756CD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disableOnDeath</w:t>
      </w:r>
      <w:proofErr w:type="spellEnd"/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>].enabled = wasEnabled[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>];</w:t>
      </w:r>
    </w:p>
    <w:p w14:paraId="65DC8A61" w14:textId="77777777" w:rsidR="00AE48CD" w:rsidRDefault="00AE48CD" w:rsidP="00AE48CD">
      <w:pPr>
        <w:spacing w:after="0" w:line="240" w:lineRule="auto"/>
        <w:ind w:firstLine="0"/>
        <w:contextualSpacing w:val="0"/>
        <w:jc w:val="left"/>
      </w:pPr>
      <w:r w:rsidRPr="00AE48CD">
        <w:rPr>
          <w:lang w:val="en-US"/>
        </w:rPr>
        <w:t xml:space="preserve">        </w:t>
      </w:r>
      <w:r>
        <w:t>}</w:t>
      </w:r>
    </w:p>
    <w:p w14:paraId="58B5A020" w14:textId="77777777" w:rsidR="00AE48CD" w:rsidRDefault="00AE48CD" w:rsidP="00AE48CD">
      <w:pPr>
        <w:spacing w:after="0" w:line="240" w:lineRule="auto"/>
        <w:ind w:firstLine="0"/>
        <w:contextualSpacing w:val="0"/>
        <w:jc w:val="left"/>
      </w:pPr>
    </w:p>
    <w:p w14:paraId="4ACCD34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Collider _col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Collider&gt;();</w:t>
      </w:r>
    </w:p>
    <w:p w14:paraId="2ED1201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7C98E3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_col != null)</w:t>
      </w:r>
    </w:p>
    <w:p w14:paraId="7A60B43B" w14:textId="77777777" w:rsidR="00AE48CD" w:rsidRDefault="00AE48CD" w:rsidP="00AE48CD">
      <w:pPr>
        <w:spacing w:after="0" w:line="240" w:lineRule="auto"/>
        <w:ind w:firstLine="0"/>
        <w:contextualSpacing w:val="0"/>
        <w:jc w:val="left"/>
      </w:pPr>
      <w:r w:rsidRPr="00AE48CD">
        <w:rPr>
          <w:lang w:val="en-US"/>
        </w:rPr>
        <w:t xml:space="preserve">        </w:t>
      </w:r>
      <w:r>
        <w:t>{</w:t>
      </w:r>
    </w:p>
    <w:p w14:paraId="6AEF31B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_</w:t>
      </w:r>
      <w:proofErr w:type="spellStart"/>
      <w:r w:rsidRPr="00AE48CD">
        <w:rPr>
          <w:lang w:val="en-US"/>
        </w:rPr>
        <w:t>col.enabled</w:t>
      </w:r>
      <w:proofErr w:type="spellEnd"/>
      <w:r w:rsidRPr="00AE48CD">
        <w:rPr>
          <w:lang w:val="en-US"/>
        </w:rPr>
        <w:t xml:space="preserve"> = true;</w:t>
      </w:r>
    </w:p>
    <w:p w14:paraId="75543F0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3C02FD3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59B9ACD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329210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OnCollisionEnter</w:t>
      </w:r>
      <w:proofErr w:type="spellEnd"/>
      <w:r w:rsidRPr="00AE48CD">
        <w:rPr>
          <w:lang w:val="en-US"/>
        </w:rPr>
        <w:t>(Collision _collision)</w:t>
      </w:r>
    </w:p>
    <w:p w14:paraId="1BE4F0B9" w14:textId="77777777" w:rsidR="00AE48CD" w:rsidRDefault="00AE48CD" w:rsidP="00AE48CD">
      <w:pPr>
        <w:spacing w:after="0" w:line="240" w:lineRule="auto"/>
        <w:ind w:firstLine="0"/>
        <w:contextualSpacing w:val="0"/>
        <w:jc w:val="left"/>
      </w:pPr>
      <w:r w:rsidRPr="00AE48CD">
        <w:rPr>
          <w:lang w:val="en-US"/>
        </w:rPr>
        <w:t xml:space="preserve">    </w:t>
      </w:r>
      <w:r>
        <w:t>{</w:t>
      </w:r>
    </w:p>
    <w:p w14:paraId="38F3A14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AbstractBonus</w:t>
      </w:r>
      <w:proofErr w:type="spellEnd"/>
      <w:r w:rsidRPr="00AE48CD">
        <w:rPr>
          <w:lang w:val="en-US"/>
        </w:rPr>
        <w:t xml:space="preserve"> _bonus = _</w:t>
      </w:r>
      <w:proofErr w:type="spellStart"/>
      <w:r w:rsidRPr="00AE48CD">
        <w:rPr>
          <w:lang w:val="en-US"/>
        </w:rPr>
        <w:t>collision.gameObject.GetComponent</w:t>
      </w:r>
      <w:proofErr w:type="spellEnd"/>
      <w:r w:rsidRPr="00AE48CD">
        <w:rPr>
          <w:lang w:val="en-US"/>
        </w:rPr>
        <w:t>&lt;</w:t>
      </w:r>
      <w:proofErr w:type="spellStart"/>
      <w:r w:rsidRPr="00AE48CD">
        <w:rPr>
          <w:lang w:val="en-US"/>
        </w:rPr>
        <w:t>AbstractBonus</w:t>
      </w:r>
      <w:proofErr w:type="spellEnd"/>
      <w:r w:rsidRPr="00AE48CD">
        <w:rPr>
          <w:lang w:val="en-US"/>
        </w:rPr>
        <w:t>&gt;();</w:t>
      </w:r>
    </w:p>
    <w:p w14:paraId="757E0F5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020009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_bonus != null)</w:t>
      </w:r>
    </w:p>
    <w:p w14:paraId="66C41F8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0CFAB3D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_</w:t>
      </w:r>
      <w:proofErr w:type="spellStart"/>
      <w:r w:rsidRPr="00AE48CD">
        <w:rPr>
          <w:lang w:val="en-US"/>
        </w:rPr>
        <w:t>bonus.Buff</w:t>
      </w:r>
      <w:proofErr w:type="spellEnd"/>
      <w:r w:rsidRPr="00AE48CD">
        <w:rPr>
          <w:lang w:val="en-US"/>
        </w:rPr>
        <w:t>(this);</w:t>
      </w:r>
    </w:p>
    <w:p w14:paraId="08D15A7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PlayAudioBonusEffect</w:t>
      </w:r>
      <w:proofErr w:type="spellEnd"/>
      <w:r w:rsidRPr="00AE48CD">
        <w:rPr>
          <w:lang w:val="en-US"/>
        </w:rPr>
        <w:t>(_bonus);</w:t>
      </w:r>
    </w:p>
    <w:p w14:paraId="6288D65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        Destroy(_</w:t>
      </w:r>
      <w:proofErr w:type="spellStart"/>
      <w:r w:rsidRPr="00AE48CD">
        <w:rPr>
          <w:lang w:val="en-US"/>
        </w:rPr>
        <w:t>collision.gameObject</w:t>
      </w:r>
      <w:proofErr w:type="spellEnd"/>
      <w:r w:rsidRPr="00AE48CD">
        <w:rPr>
          <w:lang w:val="en-US"/>
        </w:rPr>
        <w:t>)</w:t>
      </w:r>
      <w:proofErr w:type="gramStart"/>
      <w:r w:rsidRPr="00AE48CD">
        <w:rPr>
          <w:lang w:val="en-US"/>
        </w:rPr>
        <w:t>;</w:t>
      </w:r>
      <w:proofErr w:type="gramEnd"/>
    </w:p>
    <w:p w14:paraId="369356D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4D7664E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52097E4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13E68D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Client]</w:t>
      </w:r>
    </w:p>
    <w:p w14:paraId="624A0F3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PlayAudioBonusEffect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AbstractBonus</w:t>
      </w:r>
      <w:proofErr w:type="spellEnd"/>
      <w:r w:rsidRPr="00AE48CD">
        <w:rPr>
          <w:lang w:val="en-US"/>
        </w:rPr>
        <w:t xml:space="preserve"> _bonus)</w:t>
      </w:r>
    </w:p>
    <w:p w14:paraId="4E37D4B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4EE8D28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!</w:t>
      </w:r>
      <w:proofErr w:type="spellStart"/>
      <w:r w:rsidRPr="00AE48CD">
        <w:rPr>
          <w:lang w:val="en-US"/>
        </w:rPr>
        <w:t>isLocalPlayer</w:t>
      </w:r>
      <w:proofErr w:type="spellEnd"/>
      <w:r w:rsidRPr="00AE48CD">
        <w:rPr>
          <w:lang w:val="en-US"/>
        </w:rPr>
        <w:t>)</w:t>
      </w:r>
    </w:p>
    <w:p w14:paraId="54E1D25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764F6E7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return;</w:t>
      </w:r>
    </w:p>
    <w:p w14:paraId="604E4FD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37596EA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CF5DE9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_bonus is Ammo)</w:t>
      </w:r>
    </w:p>
    <w:p w14:paraId="7F6856D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60D83AD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ammoSound.Play</w:t>
      </w:r>
      <w:proofErr w:type="spellEnd"/>
      <w:r w:rsidRPr="00AE48CD">
        <w:rPr>
          <w:lang w:val="en-US"/>
        </w:rPr>
        <w:t>();</w:t>
      </w:r>
    </w:p>
    <w:p w14:paraId="62552D2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78B1369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else if (_bonus is Armor)</w:t>
      </w:r>
    </w:p>
    <w:p w14:paraId="4187EC0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1677037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armorSound.Play</w:t>
      </w:r>
      <w:proofErr w:type="spellEnd"/>
      <w:r w:rsidRPr="00AE48CD">
        <w:rPr>
          <w:lang w:val="en-US"/>
        </w:rPr>
        <w:t>();</w:t>
      </w:r>
    </w:p>
    <w:p w14:paraId="6ECDB3A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6472781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else if (_bonus is Health)</w:t>
      </w:r>
    </w:p>
    <w:p w14:paraId="1676FE61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r w:rsidRPr="003070FA">
        <w:rPr>
          <w:lang w:val="en-US"/>
        </w:rPr>
        <w:t>{</w:t>
      </w:r>
    </w:p>
    <w:p w14:paraId="6E097CCB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        healthSound.Play();</w:t>
      </w:r>
    </w:p>
    <w:p w14:paraId="7D05625E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    }</w:t>
      </w:r>
    </w:p>
    <w:p w14:paraId="529B9C45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}</w:t>
      </w:r>
    </w:p>
    <w:p w14:paraId="06B67AB7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>}</w:t>
      </w:r>
    </w:p>
    <w:p w14:paraId="708E577C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5A25A65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b/>
          <w:lang w:val="en-US"/>
        </w:rPr>
      </w:pPr>
      <w:r>
        <w:rPr>
          <w:b/>
        </w:rPr>
        <w:t>Листинг</w:t>
      </w:r>
      <w:r w:rsidRPr="003070FA">
        <w:rPr>
          <w:b/>
          <w:lang w:val="en-US"/>
        </w:rPr>
        <w:t xml:space="preserve"> </w:t>
      </w:r>
      <w:r>
        <w:rPr>
          <w:b/>
        </w:rPr>
        <w:t>класса</w:t>
      </w:r>
      <w:r w:rsidRPr="003070FA">
        <w:rPr>
          <w:b/>
          <w:lang w:val="en-US"/>
        </w:rPr>
        <w:t xml:space="preserve"> </w:t>
      </w:r>
      <w:proofErr w:type="spellStart"/>
      <w:r w:rsidRPr="00AE48CD">
        <w:rPr>
          <w:b/>
          <w:i/>
          <w:lang w:val="en-US"/>
        </w:rPr>
        <w:t>PlayerController</w:t>
      </w:r>
      <w:proofErr w:type="spellEnd"/>
      <w:r>
        <w:rPr>
          <w:b/>
          <w:lang w:val="en-US"/>
        </w:rPr>
        <w:t>:</w:t>
      </w:r>
    </w:p>
    <w:p w14:paraId="608A61D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using </w:t>
      </w:r>
      <w:proofErr w:type="spellStart"/>
      <w:r w:rsidRPr="00AE48CD">
        <w:rPr>
          <w:lang w:val="en-US"/>
        </w:rPr>
        <w:t>Assets.Scripts.Bonuses</w:t>
      </w:r>
      <w:proofErr w:type="spellEnd"/>
      <w:proofErr w:type="gramStart"/>
      <w:r w:rsidRPr="00AE48CD">
        <w:rPr>
          <w:lang w:val="en-US"/>
        </w:rPr>
        <w:t>;</w:t>
      </w:r>
      <w:proofErr w:type="gramEnd"/>
    </w:p>
    <w:p w14:paraId="37D8CD9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using </w:t>
      </w:r>
      <w:proofErr w:type="spellStart"/>
      <w:r w:rsidRPr="00AE48CD">
        <w:rPr>
          <w:lang w:val="en-US"/>
        </w:rPr>
        <w:t>UnityEngine</w:t>
      </w:r>
      <w:proofErr w:type="spellEnd"/>
      <w:proofErr w:type="gramStart"/>
      <w:r w:rsidRPr="00AE48CD">
        <w:rPr>
          <w:lang w:val="en-US"/>
        </w:rPr>
        <w:t>;</w:t>
      </w:r>
      <w:proofErr w:type="gramEnd"/>
    </w:p>
    <w:p w14:paraId="1353680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1CAB66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RequireComponent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typeof</w:t>
      </w:r>
      <w:proofErr w:type="spellEnd"/>
      <w:r w:rsidRPr="00AE48CD">
        <w:rPr>
          <w:lang w:val="en-US"/>
        </w:rPr>
        <w:t>(Animator))]</w:t>
      </w:r>
    </w:p>
    <w:p w14:paraId="58C4496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RequireComponent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typeof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ConfigurableJoint</w:t>
      </w:r>
      <w:proofErr w:type="spellEnd"/>
      <w:r w:rsidRPr="00AE48CD">
        <w:rPr>
          <w:lang w:val="en-US"/>
        </w:rPr>
        <w:t>))]</w:t>
      </w:r>
    </w:p>
    <w:p w14:paraId="7D42141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RequireComponent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typeof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PlayerMotor</w:t>
      </w:r>
      <w:proofErr w:type="spellEnd"/>
      <w:r w:rsidRPr="00AE48CD">
        <w:rPr>
          <w:lang w:val="en-US"/>
        </w:rPr>
        <w:t>))]</w:t>
      </w:r>
    </w:p>
    <w:p w14:paraId="6B0AD03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public class </w:t>
      </w:r>
      <w:proofErr w:type="spellStart"/>
      <w:r w:rsidRPr="00AE48CD">
        <w:rPr>
          <w:lang w:val="en-US"/>
        </w:rPr>
        <w:t>PlayerController</w:t>
      </w:r>
      <w:proofErr w:type="spellEnd"/>
      <w:r w:rsidRPr="00AE48CD">
        <w:rPr>
          <w:lang w:val="en-US"/>
        </w:rPr>
        <w:t xml:space="preserve"> : </w:t>
      </w:r>
      <w:proofErr w:type="spellStart"/>
      <w:r w:rsidRPr="00AE48CD">
        <w:rPr>
          <w:lang w:val="en-US"/>
        </w:rPr>
        <w:t>MonoBehaviour</w:t>
      </w:r>
      <w:proofErr w:type="spellEnd"/>
    </w:p>
    <w:p w14:paraId="18E297A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{</w:t>
      </w:r>
    </w:p>
    <w:p w14:paraId="47E010F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 </w:t>
      </w:r>
    </w:p>
    <w:p w14:paraId="79F7E23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float speed = 5f;</w:t>
      </w:r>
    </w:p>
    <w:p w14:paraId="35AF50C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 </w:t>
      </w:r>
    </w:p>
    <w:p w14:paraId="21BB67B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float </w:t>
      </w:r>
      <w:proofErr w:type="spellStart"/>
      <w:r w:rsidRPr="00AE48CD">
        <w:rPr>
          <w:lang w:val="en-US"/>
        </w:rPr>
        <w:t>lookSensitivity</w:t>
      </w:r>
      <w:proofErr w:type="spellEnd"/>
      <w:r w:rsidRPr="00AE48CD">
        <w:rPr>
          <w:lang w:val="en-US"/>
        </w:rPr>
        <w:t xml:space="preserve"> = 3f;</w:t>
      </w:r>
    </w:p>
    <w:p w14:paraId="2D86CDD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794973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0A78E89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float 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 xml:space="preserve"> = 1000f;</w:t>
      </w:r>
    </w:p>
    <w:p w14:paraId="5B801F7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D43983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0533E94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private float </w:t>
      </w:r>
      <w:proofErr w:type="spellStart"/>
      <w:r w:rsidRPr="00AE48CD">
        <w:rPr>
          <w:lang w:val="en-US"/>
        </w:rPr>
        <w:t>thrusterFuelBurnSpeed</w:t>
      </w:r>
      <w:proofErr w:type="spellEnd"/>
      <w:r w:rsidRPr="00AE48CD">
        <w:rPr>
          <w:lang w:val="en-US"/>
        </w:rPr>
        <w:t xml:space="preserve"> = 1f;</w:t>
      </w:r>
    </w:p>
    <w:p w14:paraId="3388F41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280962D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float </w:t>
      </w:r>
      <w:proofErr w:type="spellStart"/>
      <w:r w:rsidRPr="00AE48CD">
        <w:rPr>
          <w:lang w:val="en-US"/>
        </w:rPr>
        <w:t>thresterFuelRegenSpeed</w:t>
      </w:r>
      <w:proofErr w:type="spellEnd"/>
      <w:r w:rsidRPr="00AE48CD">
        <w:rPr>
          <w:lang w:val="en-US"/>
        </w:rPr>
        <w:t xml:space="preserve"> = 0.3f;</w:t>
      </w:r>
    </w:p>
    <w:p w14:paraId="0B2179F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float </w:t>
      </w:r>
      <w:proofErr w:type="spellStart"/>
      <w:r w:rsidRPr="00AE48CD">
        <w:rPr>
          <w:lang w:val="en-US"/>
        </w:rPr>
        <w:t>thrusterFuelAmount</w:t>
      </w:r>
      <w:proofErr w:type="spellEnd"/>
      <w:r w:rsidRPr="00AE48CD">
        <w:rPr>
          <w:lang w:val="en-US"/>
        </w:rPr>
        <w:t xml:space="preserve"> = 1f;</w:t>
      </w:r>
    </w:p>
    <w:p w14:paraId="1E50EAD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14E52D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float </w:t>
      </w:r>
      <w:proofErr w:type="spellStart"/>
      <w:r w:rsidRPr="00AE48CD">
        <w:rPr>
          <w:lang w:val="en-US"/>
        </w:rPr>
        <w:t>GetThrusterFuelAmount</w:t>
      </w:r>
      <w:proofErr w:type="spellEnd"/>
      <w:r w:rsidRPr="00AE48CD">
        <w:rPr>
          <w:lang w:val="en-US"/>
        </w:rPr>
        <w:t>()</w:t>
      </w:r>
    </w:p>
    <w:p w14:paraId="54CBB01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252EEA2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return </w:t>
      </w:r>
      <w:proofErr w:type="spellStart"/>
      <w:r w:rsidRPr="00AE48CD">
        <w:rPr>
          <w:lang w:val="en-US"/>
        </w:rPr>
        <w:t>thrusterFuelAmount</w:t>
      </w:r>
      <w:proofErr w:type="spellEnd"/>
      <w:r w:rsidRPr="00AE48CD">
        <w:rPr>
          <w:lang w:val="en-US"/>
        </w:rPr>
        <w:t>;</w:t>
      </w:r>
    </w:p>
    <w:p w14:paraId="13D9897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1B7ACBD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0EB6A8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</w:t>
      </w:r>
      <w:proofErr w:type="gramStart"/>
      <w:r w:rsidRPr="00AE48CD">
        <w:rPr>
          <w:lang w:val="en-US"/>
        </w:rPr>
        <w:t>[Header("Spring settings:")]</w:t>
      </w:r>
      <w:proofErr w:type="gramEnd"/>
    </w:p>
    <w:p w14:paraId="72635C7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68DF38B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float </w:t>
      </w:r>
      <w:proofErr w:type="spellStart"/>
      <w:r w:rsidRPr="00AE48CD">
        <w:rPr>
          <w:lang w:val="en-US"/>
        </w:rPr>
        <w:t>jointSpring</w:t>
      </w:r>
      <w:proofErr w:type="spellEnd"/>
      <w:r w:rsidRPr="00AE48CD">
        <w:rPr>
          <w:lang w:val="en-US"/>
        </w:rPr>
        <w:t xml:space="preserve"> = 20f;</w:t>
      </w:r>
    </w:p>
    <w:p w14:paraId="5690A01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0559C49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float </w:t>
      </w:r>
      <w:proofErr w:type="spellStart"/>
      <w:r w:rsidRPr="00AE48CD">
        <w:rPr>
          <w:lang w:val="en-US"/>
        </w:rPr>
        <w:t>jointMaxForce</w:t>
      </w:r>
      <w:proofErr w:type="spellEnd"/>
      <w:r w:rsidRPr="00AE48CD">
        <w:rPr>
          <w:lang w:val="en-US"/>
        </w:rPr>
        <w:t xml:space="preserve"> = 40f;</w:t>
      </w:r>
    </w:p>
    <w:p w14:paraId="5FD74D2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1B71CB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Header("Sounds:")]</w:t>
      </w:r>
    </w:p>
    <w:p w14:paraId="48D592F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4474CD1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AudioSource </w:t>
      </w:r>
      <w:proofErr w:type="spellStart"/>
      <w:r w:rsidRPr="00AE48CD">
        <w:rPr>
          <w:lang w:val="en-US"/>
        </w:rPr>
        <w:t>flySound</w:t>
      </w:r>
      <w:proofErr w:type="spellEnd"/>
      <w:r w:rsidRPr="00AE48CD">
        <w:rPr>
          <w:lang w:val="en-US"/>
        </w:rPr>
        <w:t>;</w:t>
      </w:r>
    </w:p>
    <w:p w14:paraId="4FEC319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3371F9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 Component caching</w:t>
      </w:r>
    </w:p>
    <w:p w14:paraId="64C46E8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PlayerMotor</w:t>
      </w:r>
      <w:proofErr w:type="spellEnd"/>
      <w:r w:rsidRPr="00AE48CD">
        <w:rPr>
          <w:lang w:val="en-US"/>
        </w:rPr>
        <w:t xml:space="preserve"> motor;</w:t>
      </w:r>
    </w:p>
    <w:p w14:paraId="5ED0F62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ConfigurableJoint</w:t>
      </w:r>
      <w:proofErr w:type="spellEnd"/>
      <w:r w:rsidRPr="00AE48CD">
        <w:rPr>
          <w:lang w:val="en-US"/>
        </w:rPr>
        <w:t xml:space="preserve"> joint;</w:t>
      </w:r>
    </w:p>
    <w:p w14:paraId="117F159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Animator </w:t>
      </w:r>
      <w:proofErr w:type="spellStart"/>
      <w:r w:rsidRPr="00AE48CD">
        <w:rPr>
          <w:lang w:val="en-US"/>
        </w:rPr>
        <w:t>animator</w:t>
      </w:r>
      <w:proofErr w:type="spellEnd"/>
      <w:r w:rsidRPr="00AE48CD">
        <w:rPr>
          <w:lang w:val="en-US"/>
        </w:rPr>
        <w:t>;</w:t>
      </w:r>
    </w:p>
    <w:p w14:paraId="536C5E9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F7639D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Start()</w:t>
      </w:r>
    </w:p>
    <w:p w14:paraId="759615F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19D69B4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motor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</w:t>
      </w:r>
      <w:proofErr w:type="spellStart"/>
      <w:r w:rsidRPr="00AE48CD">
        <w:rPr>
          <w:lang w:val="en-US"/>
        </w:rPr>
        <w:t>PlayerMotor</w:t>
      </w:r>
      <w:proofErr w:type="spellEnd"/>
      <w:r w:rsidRPr="00AE48CD">
        <w:rPr>
          <w:lang w:val="en-US"/>
        </w:rPr>
        <w:t>&gt;();</w:t>
      </w:r>
    </w:p>
    <w:p w14:paraId="59108D5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joint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</w:t>
      </w:r>
      <w:proofErr w:type="spellStart"/>
      <w:r w:rsidRPr="00AE48CD">
        <w:rPr>
          <w:lang w:val="en-US"/>
        </w:rPr>
        <w:t>ConfigurableJoint</w:t>
      </w:r>
      <w:proofErr w:type="spellEnd"/>
      <w:r w:rsidRPr="00AE48CD">
        <w:rPr>
          <w:lang w:val="en-US"/>
        </w:rPr>
        <w:t>&gt;();</w:t>
      </w:r>
    </w:p>
    <w:p w14:paraId="6B0B67E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animator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Animator&gt;();</w:t>
      </w:r>
    </w:p>
    <w:p w14:paraId="2F9DB0D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F96945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SetJointSettings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jointSpring</w:t>
      </w:r>
      <w:proofErr w:type="spellEnd"/>
      <w:r w:rsidRPr="00AE48CD">
        <w:rPr>
          <w:lang w:val="en-US"/>
        </w:rPr>
        <w:t>);</w:t>
      </w:r>
    </w:p>
    <w:p w14:paraId="5EC635E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750DFC3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492818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Update()</w:t>
      </w:r>
    </w:p>
    <w:p w14:paraId="7380226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15B5E8F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Setting target position for spring</w:t>
      </w:r>
    </w:p>
    <w:p w14:paraId="7EB75A9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This make the physics </w:t>
      </w:r>
      <w:proofErr w:type="spellStart"/>
      <w:r w:rsidRPr="00AE48CD">
        <w:rPr>
          <w:lang w:val="en-US"/>
        </w:rPr>
        <w:t>acr</w:t>
      </w:r>
      <w:proofErr w:type="spellEnd"/>
      <w:r w:rsidRPr="00AE48CD">
        <w:rPr>
          <w:lang w:val="en-US"/>
        </w:rPr>
        <w:t xml:space="preserve"> right when it comes to applying gravity when flying over objects</w:t>
      </w:r>
    </w:p>
    <w:p w14:paraId="5B1C482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RaycastHit</w:t>
      </w:r>
      <w:proofErr w:type="spellEnd"/>
      <w:r w:rsidRPr="00AE48CD">
        <w:rPr>
          <w:lang w:val="en-US"/>
        </w:rPr>
        <w:t xml:space="preserve"> _hit;</w:t>
      </w:r>
    </w:p>
    <w:p w14:paraId="6708B13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float _range = 100f;</w:t>
      </w:r>
    </w:p>
    <w:p w14:paraId="538496C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0982DE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Physics.Raycast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transform.position</w:t>
      </w:r>
      <w:proofErr w:type="spellEnd"/>
      <w:r w:rsidRPr="00AE48CD">
        <w:rPr>
          <w:lang w:val="en-US"/>
        </w:rPr>
        <w:t>, Vector3.down, out _hit, _range))</w:t>
      </w:r>
    </w:p>
    <w:p w14:paraId="09269F5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29BB6F9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joint.targetPosition</w:t>
      </w:r>
      <w:proofErr w:type="spellEnd"/>
      <w:r w:rsidRPr="00AE48CD">
        <w:rPr>
          <w:lang w:val="en-US"/>
        </w:rPr>
        <w:t xml:space="preserve"> = new Vector3(0f, -_</w:t>
      </w:r>
      <w:proofErr w:type="spellStart"/>
      <w:r w:rsidRPr="00AE48CD">
        <w:rPr>
          <w:lang w:val="en-US"/>
        </w:rPr>
        <w:t>hit.point.y</w:t>
      </w:r>
      <w:proofErr w:type="spellEnd"/>
      <w:r w:rsidRPr="00AE48CD">
        <w:rPr>
          <w:lang w:val="en-US"/>
        </w:rPr>
        <w:t>, 0f);</w:t>
      </w:r>
    </w:p>
    <w:p w14:paraId="16B513C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    }</w:t>
      </w:r>
    </w:p>
    <w:p w14:paraId="3BC39E6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else</w:t>
      </w:r>
    </w:p>
    <w:p w14:paraId="5AA1376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75D73DA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joint.targetPosition</w:t>
      </w:r>
      <w:proofErr w:type="spellEnd"/>
      <w:r w:rsidRPr="00AE48CD">
        <w:rPr>
          <w:lang w:val="en-US"/>
        </w:rPr>
        <w:t xml:space="preserve"> = new Vector3(0f, 0f, 0f);</w:t>
      </w:r>
    </w:p>
    <w:p w14:paraId="5D65750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1847787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</w:p>
    <w:p w14:paraId="08E54EC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Calculate movement velocity as a 3D vector</w:t>
      </w:r>
    </w:p>
    <w:p w14:paraId="600C61E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float _</w:t>
      </w:r>
      <w:proofErr w:type="spellStart"/>
      <w:r w:rsidRPr="00AE48CD">
        <w:rPr>
          <w:lang w:val="en-US"/>
        </w:rPr>
        <w:t>xMov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Input.GetAxis</w:t>
      </w:r>
      <w:proofErr w:type="spellEnd"/>
      <w:r w:rsidRPr="00AE48CD">
        <w:rPr>
          <w:lang w:val="en-US"/>
        </w:rPr>
        <w:t>("Horizontal");</w:t>
      </w:r>
    </w:p>
    <w:p w14:paraId="56143EB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float _</w:t>
      </w:r>
      <w:proofErr w:type="spellStart"/>
      <w:r w:rsidRPr="00AE48CD">
        <w:rPr>
          <w:lang w:val="en-US"/>
        </w:rPr>
        <w:t>zMov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Input.GetAxis</w:t>
      </w:r>
      <w:proofErr w:type="spellEnd"/>
      <w:r w:rsidRPr="00AE48CD">
        <w:rPr>
          <w:lang w:val="en-US"/>
        </w:rPr>
        <w:t>("Vertical");</w:t>
      </w:r>
    </w:p>
    <w:p w14:paraId="61B7F3D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912396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Vector3 _</w:t>
      </w:r>
      <w:proofErr w:type="spellStart"/>
      <w:r w:rsidRPr="00AE48CD">
        <w:rPr>
          <w:lang w:val="en-US"/>
        </w:rPr>
        <w:t>movHorizontal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transform.right</w:t>
      </w:r>
      <w:proofErr w:type="spellEnd"/>
      <w:r w:rsidRPr="00AE48CD">
        <w:rPr>
          <w:lang w:val="en-US"/>
        </w:rPr>
        <w:t xml:space="preserve"> * _</w:t>
      </w:r>
      <w:proofErr w:type="spellStart"/>
      <w:r w:rsidRPr="00AE48CD">
        <w:rPr>
          <w:lang w:val="en-US"/>
        </w:rPr>
        <w:t>xMov</w:t>
      </w:r>
      <w:proofErr w:type="spellEnd"/>
      <w:r w:rsidRPr="00AE48CD">
        <w:rPr>
          <w:lang w:val="en-US"/>
        </w:rPr>
        <w:t>;</w:t>
      </w:r>
    </w:p>
    <w:p w14:paraId="7B30E40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Vector3 _</w:t>
      </w:r>
      <w:proofErr w:type="spellStart"/>
      <w:r w:rsidRPr="00AE48CD">
        <w:rPr>
          <w:lang w:val="en-US"/>
        </w:rPr>
        <w:t>movVertical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transform.forward</w:t>
      </w:r>
      <w:proofErr w:type="spellEnd"/>
      <w:r w:rsidRPr="00AE48CD">
        <w:rPr>
          <w:lang w:val="en-US"/>
        </w:rPr>
        <w:t xml:space="preserve"> * _</w:t>
      </w:r>
      <w:proofErr w:type="spellStart"/>
      <w:r w:rsidRPr="00AE48CD">
        <w:rPr>
          <w:lang w:val="en-US"/>
        </w:rPr>
        <w:t>zMov</w:t>
      </w:r>
      <w:proofErr w:type="spellEnd"/>
      <w:r w:rsidRPr="00AE48CD">
        <w:rPr>
          <w:lang w:val="en-US"/>
        </w:rPr>
        <w:t>;</w:t>
      </w:r>
    </w:p>
    <w:p w14:paraId="1DA8E8E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3FC22F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Final Movement vector</w:t>
      </w:r>
    </w:p>
    <w:p w14:paraId="2AD61BE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Vector3 _velocity = (_</w:t>
      </w:r>
      <w:proofErr w:type="spellStart"/>
      <w:r w:rsidRPr="00AE48CD">
        <w:rPr>
          <w:lang w:val="en-US"/>
        </w:rPr>
        <w:t>movHorizontal</w:t>
      </w:r>
      <w:proofErr w:type="spellEnd"/>
      <w:r w:rsidRPr="00AE48CD">
        <w:rPr>
          <w:lang w:val="en-US"/>
        </w:rPr>
        <w:t xml:space="preserve"> + _</w:t>
      </w:r>
      <w:proofErr w:type="spellStart"/>
      <w:r w:rsidRPr="00AE48CD">
        <w:rPr>
          <w:lang w:val="en-US"/>
        </w:rPr>
        <w:t>movVertical</w:t>
      </w:r>
      <w:proofErr w:type="spellEnd"/>
      <w:r w:rsidRPr="00AE48CD">
        <w:rPr>
          <w:lang w:val="en-US"/>
        </w:rPr>
        <w:t>) * speed;</w:t>
      </w:r>
    </w:p>
    <w:p w14:paraId="72F9FD9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B82169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Animate Movement</w:t>
      </w:r>
    </w:p>
    <w:p w14:paraId="48A99A9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animator.SetFloat</w:t>
      </w:r>
      <w:proofErr w:type="spellEnd"/>
      <w:r w:rsidRPr="00AE48CD">
        <w:rPr>
          <w:lang w:val="en-US"/>
        </w:rPr>
        <w:t>("</w:t>
      </w:r>
      <w:proofErr w:type="spellStart"/>
      <w:r w:rsidRPr="00AE48CD">
        <w:rPr>
          <w:lang w:val="en-US"/>
        </w:rPr>
        <w:t>ForwardVelocity</w:t>
      </w:r>
      <w:proofErr w:type="spellEnd"/>
      <w:r w:rsidRPr="00AE48CD">
        <w:rPr>
          <w:lang w:val="en-US"/>
        </w:rPr>
        <w:t>", _</w:t>
      </w:r>
      <w:proofErr w:type="spellStart"/>
      <w:r w:rsidRPr="00AE48CD">
        <w:rPr>
          <w:lang w:val="en-US"/>
        </w:rPr>
        <w:t>zMov</w:t>
      </w:r>
      <w:proofErr w:type="spellEnd"/>
      <w:r w:rsidRPr="00AE48CD">
        <w:rPr>
          <w:lang w:val="en-US"/>
        </w:rPr>
        <w:t>);</w:t>
      </w:r>
    </w:p>
    <w:p w14:paraId="2D9B5BF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C23911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Vocalize Movement</w:t>
      </w:r>
    </w:p>
    <w:p w14:paraId="3B81AC9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PlayMoveEffect</w:t>
      </w:r>
      <w:proofErr w:type="spellEnd"/>
      <w:r w:rsidRPr="00AE48CD">
        <w:rPr>
          <w:lang w:val="en-US"/>
        </w:rPr>
        <w:t>(_velocity);</w:t>
      </w:r>
    </w:p>
    <w:p w14:paraId="78C8090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D0E62E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Apply movement</w:t>
      </w:r>
    </w:p>
    <w:p w14:paraId="1BF3FA6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motor.Move</w:t>
      </w:r>
      <w:proofErr w:type="spellEnd"/>
      <w:r w:rsidRPr="00AE48CD">
        <w:rPr>
          <w:lang w:val="en-US"/>
        </w:rPr>
        <w:t>(_velocity);</w:t>
      </w:r>
    </w:p>
    <w:p w14:paraId="79DAF34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FB3AFC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Calculate rotation as a 3D vector (turning around)</w:t>
      </w:r>
    </w:p>
    <w:p w14:paraId="0B6C308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float _</w:t>
      </w:r>
      <w:proofErr w:type="spellStart"/>
      <w:r w:rsidRPr="00AE48CD">
        <w:rPr>
          <w:lang w:val="en-US"/>
        </w:rPr>
        <w:t>yRot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Input.GetAxisRaw</w:t>
      </w:r>
      <w:proofErr w:type="spellEnd"/>
      <w:r w:rsidRPr="00AE48CD">
        <w:rPr>
          <w:lang w:val="en-US"/>
        </w:rPr>
        <w:t>("Mouse X");</w:t>
      </w:r>
    </w:p>
    <w:p w14:paraId="508F6C5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93BF44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Vector3 _rotation = new Vector3(0f, _</w:t>
      </w:r>
      <w:proofErr w:type="spellStart"/>
      <w:r w:rsidRPr="00AE48CD">
        <w:rPr>
          <w:lang w:val="en-US"/>
        </w:rPr>
        <w:t>yRot</w:t>
      </w:r>
      <w:proofErr w:type="spellEnd"/>
      <w:r w:rsidRPr="00AE48CD">
        <w:rPr>
          <w:lang w:val="en-US"/>
        </w:rPr>
        <w:t xml:space="preserve">, 0f) * </w:t>
      </w:r>
      <w:proofErr w:type="spellStart"/>
      <w:r w:rsidRPr="00AE48CD">
        <w:rPr>
          <w:lang w:val="en-US"/>
        </w:rPr>
        <w:t>lookSensitivity</w:t>
      </w:r>
      <w:proofErr w:type="spellEnd"/>
      <w:r w:rsidRPr="00AE48CD">
        <w:rPr>
          <w:lang w:val="en-US"/>
        </w:rPr>
        <w:t>;</w:t>
      </w:r>
    </w:p>
    <w:p w14:paraId="7C17749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AE0265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Apply rotation</w:t>
      </w:r>
    </w:p>
    <w:p w14:paraId="742C741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motor.Rotate</w:t>
      </w:r>
      <w:proofErr w:type="spellEnd"/>
      <w:r w:rsidRPr="00AE48CD">
        <w:rPr>
          <w:lang w:val="en-US"/>
        </w:rPr>
        <w:t>(_rotation);</w:t>
      </w:r>
    </w:p>
    <w:p w14:paraId="686F241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AC8A95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Calculate camera rotation as a 3D vector (turning around)</w:t>
      </w:r>
    </w:p>
    <w:p w14:paraId="4F14B19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float _</w:t>
      </w:r>
      <w:proofErr w:type="spellStart"/>
      <w:r w:rsidRPr="00AE48CD">
        <w:rPr>
          <w:lang w:val="en-US"/>
        </w:rPr>
        <w:t>xRot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Input.GetAxisRaw</w:t>
      </w:r>
      <w:proofErr w:type="spellEnd"/>
      <w:r w:rsidRPr="00AE48CD">
        <w:rPr>
          <w:lang w:val="en-US"/>
        </w:rPr>
        <w:t>("Mouse Y");</w:t>
      </w:r>
    </w:p>
    <w:p w14:paraId="67EEB36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B65F27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float _</w:t>
      </w:r>
      <w:proofErr w:type="spellStart"/>
      <w:r w:rsidRPr="00AE48CD">
        <w:rPr>
          <w:lang w:val="en-US"/>
        </w:rPr>
        <w:t>cameraRotationX</w:t>
      </w:r>
      <w:proofErr w:type="spellEnd"/>
      <w:r w:rsidRPr="00AE48CD">
        <w:rPr>
          <w:lang w:val="en-US"/>
        </w:rPr>
        <w:t xml:space="preserve"> = _</w:t>
      </w:r>
      <w:proofErr w:type="spellStart"/>
      <w:r w:rsidRPr="00AE48CD">
        <w:rPr>
          <w:lang w:val="en-US"/>
        </w:rPr>
        <w:t>xRot</w:t>
      </w:r>
      <w:proofErr w:type="spellEnd"/>
      <w:r w:rsidRPr="00AE48CD">
        <w:rPr>
          <w:lang w:val="en-US"/>
        </w:rPr>
        <w:t xml:space="preserve"> * </w:t>
      </w:r>
      <w:proofErr w:type="spellStart"/>
      <w:r w:rsidRPr="00AE48CD">
        <w:rPr>
          <w:lang w:val="en-US"/>
        </w:rPr>
        <w:t>lookSensitivity</w:t>
      </w:r>
      <w:proofErr w:type="spellEnd"/>
      <w:r w:rsidRPr="00AE48CD">
        <w:rPr>
          <w:lang w:val="en-US"/>
        </w:rPr>
        <w:t>;</w:t>
      </w:r>
    </w:p>
    <w:p w14:paraId="21140DA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95CCFF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Apply camera rotation</w:t>
      </w:r>
    </w:p>
    <w:p w14:paraId="18A3A3E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motor.RotateCamera</w:t>
      </w:r>
      <w:proofErr w:type="spellEnd"/>
      <w:r w:rsidRPr="00AE48CD">
        <w:rPr>
          <w:lang w:val="en-US"/>
        </w:rPr>
        <w:t>(_</w:t>
      </w:r>
      <w:proofErr w:type="spellStart"/>
      <w:r w:rsidRPr="00AE48CD">
        <w:rPr>
          <w:lang w:val="en-US"/>
        </w:rPr>
        <w:t>cameraRotationX</w:t>
      </w:r>
      <w:proofErr w:type="spellEnd"/>
      <w:r w:rsidRPr="00AE48CD">
        <w:rPr>
          <w:lang w:val="en-US"/>
        </w:rPr>
        <w:t>);</w:t>
      </w:r>
    </w:p>
    <w:p w14:paraId="58D2C47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8C78E8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Calculate the 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 xml:space="preserve"> based on player input</w:t>
      </w:r>
    </w:p>
    <w:p w14:paraId="0AB48D1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Vector3 _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 xml:space="preserve"> = Vector3.zero;</w:t>
      </w:r>
    </w:p>
    <w:p w14:paraId="4B958B5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30F563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Input.GetButton</w:t>
      </w:r>
      <w:proofErr w:type="spellEnd"/>
      <w:r w:rsidRPr="00AE48CD">
        <w:rPr>
          <w:lang w:val="en-US"/>
        </w:rPr>
        <w:t>("Jump") &amp;&amp;</w:t>
      </w:r>
    </w:p>
    <w:p w14:paraId="3E6BF62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        </w:t>
      </w:r>
      <w:proofErr w:type="spellStart"/>
      <w:r w:rsidRPr="00AE48CD">
        <w:rPr>
          <w:lang w:val="en-US"/>
        </w:rPr>
        <w:t>thrusterFuelAmount</w:t>
      </w:r>
      <w:proofErr w:type="spellEnd"/>
      <w:r w:rsidRPr="00AE48CD">
        <w:rPr>
          <w:lang w:val="en-US"/>
        </w:rPr>
        <w:t xml:space="preserve"> &gt; 0f)</w:t>
      </w:r>
    </w:p>
    <w:p w14:paraId="4ECF963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0CC226C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thrusterFuelAmount</w:t>
      </w:r>
      <w:proofErr w:type="spellEnd"/>
      <w:r w:rsidRPr="00AE48CD">
        <w:rPr>
          <w:lang w:val="en-US"/>
        </w:rPr>
        <w:t xml:space="preserve"> -= </w:t>
      </w:r>
      <w:proofErr w:type="spellStart"/>
      <w:r w:rsidRPr="00AE48CD">
        <w:rPr>
          <w:lang w:val="en-US"/>
        </w:rPr>
        <w:t>thrusterFuelBurnSpeed</w:t>
      </w:r>
      <w:proofErr w:type="spellEnd"/>
      <w:r w:rsidRPr="00AE48CD">
        <w:rPr>
          <w:lang w:val="en-US"/>
        </w:rPr>
        <w:t xml:space="preserve"> * </w:t>
      </w:r>
      <w:proofErr w:type="spellStart"/>
      <w:r w:rsidRPr="00AE48CD">
        <w:rPr>
          <w:lang w:val="en-US"/>
        </w:rPr>
        <w:t>Time.deltaTime</w:t>
      </w:r>
      <w:proofErr w:type="spellEnd"/>
      <w:r w:rsidRPr="00AE48CD">
        <w:rPr>
          <w:lang w:val="en-US"/>
        </w:rPr>
        <w:t>;</w:t>
      </w:r>
    </w:p>
    <w:p w14:paraId="0F566AA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14536C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if (</w:t>
      </w:r>
      <w:proofErr w:type="spellStart"/>
      <w:r w:rsidRPr="00AE48CD">
        <w:rPr>
          <w:lang w:val="en-US"/>
        </w:rPr>
        <w:t>thrusterFuelAmount</w:t>
      </w:r>
      <w:proofErr w:type="spellEnd"/>
      <w:r w:rsidRPr="00AE48CD">
        <w:rPr>
          <w:lang w:val="en-US"/>
        </w:rPr>
        <w:t xml:space="preserve"> &gt;= 0.01f)</w:t>
      </w:r>
    </w:p>
    <w:p w14:paraId="5753EC3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{</w:t>
      </w:r>
    </w:p>
    <w:p w14:paraId="4999544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    _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 xml:space="preserve"> = Vector3.up * 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>;</w:t>
      </w:r>
    </w:p>
    <w:p w14:paraId="1A43988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    </w:t>
      </w:r>
      <w:proofErr w:type="spellStart"/>
      <w:r w:rsidRPr="00AE48CD">
        <w:rPr>
          <w:lang w:val="en-US"/>
        </w:rPr>
        <w:t>SetJointSettings</w:t>
      </w:r>
      <w:proofErr w:type="spellEnd"/>
      <w:r w:rsidRPr="00AE48CD">
        <w:rPr>
          <w:lang w:val="en-US"/>
        </w:rPr>
        <w:t>(0f);</w:t>
      </w:r>
    </w:p>
    <w:p w14:paraId="2E3FB11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}</w:t>
      </w:r>
    </w:p>
    <w:p w14:paraId="5C787ED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15A7CC2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else</w:t>
      </w:r>
    </w:p>
    <w:p w14:paraId="614F2B1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3535CD8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thrusterFuelAmount</w:t>
      </w:r>
      <w:proofErr w:type="spellEnd"/>
      <w:r w:rsidRPr="00AE48CD">
        <w:rPr>
          <w:lang w:val="en-US"/>
        </w:rPr>
        <w:t xml:space="preserve"> += </w:t>
      </w:r>
      <w:proofErr w:type="spellStart"/>
      <w:r w:rsidRPr="00AE48CD">
        <w:rPr>
          <w:lang w:val="en-US"/>
        </w:rPr>
        <w:t>thresterFuelRegenSpeed</w:t>
      </w:r>
      <w:proofErr w:type="spellEnd"/>
      <w:r w:rsidRPr="00AE48CD">
        <w:rPr>
          <w:lang w:val="en-US"/>
        </w:rPr>
        <w:t xml:space="preserve"> * </w:t>
      </w:r>
      <w:proofErr w:type="spellStart"/>
      <w:r w:rsidRPr="00AE48CD">
        <w:rPr>
          <w:lang w:val="en-US"/>
        </w:rPr>
        <w:t>Time.deltaTime</w:t>
      </w:r>
      <w:proofErr w:type="spellEnd"/>
      <w:r w:rsidRPr="00AE48CD">
        <w:rPr>
          <w:lang w:val="en-US"/>
        </w:rPr>
        <w:t>;</w:t>
      </w:r>
    </w:p>
    <w:p w14:paraId="6C1B882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742B8D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SetJointSettings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jointSpring</w:t>
      </w:r>
      <w:proofErr w:type="spellEnd"/>
      <w:r w:rsidRPr="00AE48CD">
        <w:rPr>
          <w:lang w:val="en-US"/>
        </w:rPr>
        <w:t>);</w:t>
      </w:r>
    </w:p>
    <w:p w14:paraId="55B9584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427CB61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561AA4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thrusterFuelAmount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Mathf.Clamp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thrusterFuelAmount</w:t>
      </w:r>
      <w:proofErr w:type="spellEnd"/>
      <w:r w:rsidRPr="00AE48CD">
        <w:rPr>
          <w:lang w:val="en-US"/>
        </w:rPr>
        <w:t>, 0f, 1f);</w:t>
      </w:r>
    </w:p>
    <w:p w14:paraId="4ECF3D0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F65862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Apply the thruster force</w:t>
      </w:r>
    </w:p>
    <w:p w14:paraId="74D8074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motor.ApplyThruster</w:t>
      </w:r>
      <w:proofErr w:type="spellEnd"/>
      <w:r w:rsidRPr="00AE48CD">
        <w:rPr>
          <w:lang w:val="en-US"/>
        </w:rPr>
        <w:t>(_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>);</w:t>
      </w:r>
    </w:p>
    <w:p w14:paraId="1E9C979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87089D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Show/Hide cursor</w:t>
      </w:r>
    </w:p>
    <w:p w14:paraId="1065055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Input.GetKeyDown</w:t>
      </w:r>
      <w:proofErr w:type="spellEnd"/>
      <w:r w:rsidRPr="00AE48CD">
        <w:rPr>
          <w:lang w:val="en-US"/>
        </w:rPr>
        <w:t>(KeyCode.F1))</w:t>
      </w:r>
    </w:p>
    <w:p w14:paraId="0E8A23B0" w14:textId="77777777" w:rsidR="00AE48CD" w:rsidRDefault="00AE48CD" w:rsidP="00AE48CD">
      <w:pPr>
        <w:spacing w:after="0" w:line="240" w:lineRule="auto"/>
        <w:ind w:firstLine="0"/>
        <w:contextualSpacing w:val="0"/>
        <w:jc w:val="left"/>
      </w:pPr>
      <w:r w:rsidRPr="00AE48CD">
        <w:rPr>
          <w:lang w:val="en-US"/>
        </w:rPr>
        <w:t xml:space="preserve">        </w:t>
      </w:r>
      <w:r>
        <w:t>{</w:t>
      </w:r>
    </w:p>
    <w:p w14:paraId="6487C4F1" w14:textId="77777777" w:rsidR="00AE48CD" w:rsidRDefault="00AE48CD" w:rsidP="00AE48CD">
      <w:pPr>
        <w:spacing w:after="0" w:line="240" w:lineRule="auto"/>
        <w:ind w:firstLine="0"/>
        <w:contextualSpacing w:val="0"/>
        <w:jc w:val="left"/>
      </w:pPr>
      <w:r>
        <w:t xml:space="preserve">            </w:t>
      </w:r>
      <w:proofErr w:type="spellStart"/>
      <w:r>
        <w:t>Cursor.lockState</w:t>
      </w:r>
      <w:proofErr w:type="spellEnd"/>
      <w:r>
        <w:t xml:space="preserve"> = </w:t>
      </w:r>
      <w:proofErr w:type="spellStart"/>
      <w:r>
        <w:t>CursorLockMode.Locked</w:t>
      </w:r>
      <w:proofErr w:type="spellEnd"/>
      <w:r>
        <w:t>;</w:t>
      </w:r>
    </w:p>
    <w:p w14:paraId="479B3F9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29E48A1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else if (</w:t>
      </w:r>
      <w:proofErr w:type="spellStart"/>
      <w:r w:rsidRPr="00AE48CD">
        <w:rPr>
          <w:lang w:val="en-US"/>
        </w:rPr>
        <w:t>Input.GetKeyDown</w:t>
      </w:r>
      <w:proofErr w:type="spellEnd"/>
      <w:r w:rsidRPr="00AE48CD">
        <w:rPr>
          <w:lang w:val="en-US"/>
        </w:rPr>
        <w:t>(KeyCode.F2))</w:t>
      </w:r>
    </w:p>
    <w:p w14:paraId="3F9220D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6403CB4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Cursor.lockState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CursorLockMode.None</w:t>
      </w:r>
      <w:proofErr w:type="spellEnd"/>
      <w:r w:rsidRPr="00AE48CD">
        <w:rPr>
          <w:lang w:val="en-US"/>
        </w:rPr>
        <w:t>;</w:t>
      </w:r>
    </w:p>
    <w:p w14:paraId="009B1CF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59B3215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48122EB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C97054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48B397F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Set the force of gravity</w:t>
      </w:r>
    </w:p>
    <w:p w14:paraId="2CD8D64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15A1914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SetJointSettings</w:t>
      </w:r>
      <w:proofErr w:type="spellEnd"/>
      <w:r w:rsidRPr="00AE48CD">
        <w:rPr>
          <w:lang w:val="en-US"/>
        </w:rPr>
        <w:t>(float _</w:t>
      </w:r>
      <w:proofErr w:type="spellStart"/>
      <w:r w:rsidRPr="00AE48CD">
        <w:rPr>
          <w:lang w:val="en-US"/>
        </w:rPr>
        <w:t>jointSpring</w:t>
      </w:r>
      <w:proofErr w:type="spellEnd"/>
      <w:r w:rsidRPr="00AE48CD">
        <w:rPr>
          <w:lang w:val="en-US"/>
        </w:rPr>
        <w:t>)</w:t>
      </w:r>
    </w:p>
    <w:p w14:paraId="724F13B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5EB3C21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joint.yDrive</w:t>
      </w:r>
      <w:proofErr w:type="spellEnd"/>
      <w:r w:rsidRPr="00AE48CD">
        <w:rPr>
          <w:lang w:val="en-US"/>
        </w:rPr>
        <w:t xml:space="preserve"> = new </w:t>
      </w:r>
      <w:proofErr w:type="spellStart"/>
      <w:r w:rsidRPr="00AE48CD">
        <w:rPr>
          <w:lang w:val="en-US"/>
        </w:rPr>
        <w:t>JointDrive</w:t>
      </w:r>
      <w:proofErr w:type="spellEnd"/>
      <w:r w:rsidRPr="00AE48CD">
        <w:rPr>
          <w:lang w:val="en-US"/>
        </w:rPr>
        <w:t xml:space="preserve"> </w:t>
      </w:r>
    </w:p>
    <w:p w14:paraId="312A0D8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3555C2B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positionSpring</w:t>
      </w:r>
      <w:proofErr w:type="spellEnd"/>
      <w:r w:rsidRPr="00AE48CD">
        <w:rPr>
          <w:lang w:val="en-US"/>
        </w:rPr>
        <w:t xml:space="preserve"> = _</w:t>
      </w:r>
      <w:proofErr w:type="spellStart"/>
      <w:r w:rsidRPr="00AE48CD">
        <w:rPr>
          <w:lang w:val="en-US"/>
        </w:rPr>
        <w:t>jointSpring</w:t>
      </w:r>
      <w:proofErr w:type="spellEnd"/>
      <w:r w:rsidRPr="00AE48CD">
        <w:rPr>
          <w:lang w:val="en-US"/>
        </w:rPr>
        <w:t xml:space="preserve">, </w:t>
      </w:r>
    </w:p>
    <w:p w14:paraId="361BDC0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maximumForce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jointMaxForce</w:t>
      </w:r>
      <w:proofErr w:type="spellEnd"/>
      <w:r w:rsidRPr="00AE48CD">
        <w:rPr>
          <w:lang w:val="en-US"/>
        </w:rPr>
        <w:t xml:space="preserve"> </w:t>
      </w:r>
    </w:p>
    <w:p w14:paraId="65D56B9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;</w:t>
      </w:r>
    </w:p>
    <w:p w14:paraId="478E22C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32D9F83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F14962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private void </w:t>
      </w:r>
      <w:proofErr w:type="spellStart"/>
      <w:r w:rsidRPr="00AE48CD">
        <w:rPr>
          <w:lang w:val="en-US"/>
        </w:rPr>
        <w:t>PlayMoveEffect</w:t>
      </w:r>
      <w:proofErr w:type="spellEnd"/>
      <w:r w:rsidRPr="00AE48CD">
        <w:rPr>
          <w:lang w:val="en-US"/>
        </w:rPr>
        <w:t>(Vector3 _velocity)</w:t>
      </w:r>
    </w:p>
    <w:p w14:paraId="03D1EC4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2763296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!</w:t>
      </w:r>
      <w:proofErr w:type="spellStart"/>
      <w:r w:rsidRPr="00AE48CD">
        <w:rPr>
          <w:lang w:val="en-US"/>
        </w:rPr>
        <w:t>flySound.isPlaying</w:t>
      </w:r>
      <w:proofErr w:type="spellEnd"/>
      <w:r w:rsidRPr="00AE48CD">
        <w:rPr>
          <w:lang w:val="en-US"/>
        </w:rPr>
        <w:t>)</w:t>
      </w:r>
    </w:p>
    <w:p w14:paraId="22382FA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608A0931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if (_velocity != </w:t>
      </w:r>
      <w:r w:rsidRPr="003070FA">
        <w:rPr>
          <w:lang w:val="en-US"/>
        </w:rPr>
        <w:t>Vector3.zero)</w:t>
      </w:r>
    </w:p>
    <w:p w14:paraId="2A8F749E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        {</w:t>
      </w:r>
    </w:p>
    <w:p w14:paraId="5C79A6BE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            flySound.Play();</w:t>
      </w:r>
    </w:p>
    <w:p w14:paraId="41FE9C97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        }</w:t>
      </w:r>
    </w:p>
    <w:p w14:paraId="5FCA3754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    }</w:t>
      </w:r>
    </w:p>
    <w:p w14:paraId="6BB96FA0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}</w:t>
      </w:r>
    </w:p>
    <w:p w14:paraId="3C3E9A2B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>}</w:t>
      </w:r>
    </w:p>
    <w:p w14:paraId="35DCEEEA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4D47988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b/>
          <w:lang w:val="en-US"/>
        </w:rPr>
      </w:pPr>
      <w:r>
        <w:rPr>
          <w:b/>
        </w:rPr>
        <w:t>Листинг</w:t>
      </w:r>
      <w:r w:rsidRPr="003070FA">
        <w:rPr>
          <w:b/>
          <w:lang w:val="en-US"/>
        </w:rPr>
        <w:t xml:space="preserve"> </w:t>
      </w:r>
      <w:r>
        <w:rPr>
          <w:b/>
        </w:rPr>
        <w:t>класса</w:t>
      </w:r>
      <w:r w:rsidRPr="003070FA">
        <w:rPr>
          <w:b/>
          <w:lang w:val="en-US"/>
        </w:rPr>
        <w:t xml:space="preserve"> </w:t>
      </w:r>
      <w:proofErr w:type="spellStart"/>
      <w:r w:rsidRPr="00AE48CD">
        <w:rPr>
          <w:b/>
          <w:i/>
          <w:lang w:val="en-US"/>
        </w:rPr>
        <w:t>PlayerMotor</w:t>
      </w:r>
      <w:proofErr w:type="spellEnd"/>
      <w:r>
        <w:rPr>
          <w:b/>
          <w:lang w:val="en-US"/>
        </w:rPr>
        <w:t>:</w:t>
      </w:r>
    </w:p>
    <w:p w14:paraId="1461F6E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using </w:t>
      </w:r>
      <w:proofErr w:type="spellStart"/>
      <w:r w:rsidRPr="00AE48CD">
        <w:rPr>
          <w:lang w:val="en-US"/>
        </w:rPr>
        <w:t>UnityEngine</w:t>
      </w:r>
      <w:proofErr w:type="spellEnd"/>
      <w:proofErr w:type="gramStart"/>
      <w:r w:rsidRPr="00AE48CD">
        <w:rPr>
          <w:lang w:val="en-US"/>
        </w:rPr>
        <w:t>;</w:t>
      </w:r>
      <w:proofErr w:type="gramEnd"/>
    </w:p>
    <w:p w14:paraId="0D49DBE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585FA8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RequireComponent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typeof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Rigidbody</w:t>
      </w:r>
      <w:proofErr w:type="spellEnd"/>
      <w:r w:rsidRPr="00AE48CD">
        <w:rPr>
          <w:lang w:val="en-US"/>
        </w:rPr>
        <w:t>))]</w:t>
      </w:r>
    </w:p>
    <w:p w14:paraId="5FE9873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public class </w:t>
      </w:r>
      <w:proofErr w:type="spellStart"/>
      <w:r w:rsidRPr="00AE48CD">
        <w:rPr>
          <w:lang w:val="en-US"/>
        </w:rPr>
        <w:t>PlayerMotor</w:t>
      </w:r>
      <w:proofErr w:type="spellEnd"/>
      <w:r w:rsidRPr="00AE48CD">
        <w:rPr>
          <w:lang w:val="en-US"/>
        </w:rPr>
        <w:t xml:space="preserve"> : </w:t>
      </w:r>
      <w:proofErr w:type="spellStart"/>
      <w:r w:rsidRPr="00AE48CD">
        <w:rPr>
          <w:lang w:val="en-US"/>
        </w:rPr>
        <w:t>MonoBehaviour</w:t>
      </w:r>
      <w:proofErr w:type="spellEnd"/>
    </w:p>
    <w:p w14:paraId="1CF5A90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{</w:t>
      </w:r>
    </w:p>
    <w:p w14:paraId="1761DC5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204EBFF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Camera cam;</w:t>
      </w:r>
    </w:p>
    <w:p w14:paraId="082614D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7FAF80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ector3 velocity = Vector3.zero;</w:t>
      </w:r>
    </w:p>
    <w:p w14:paraId="32097ED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ector3 rotation = Vector3.zero;</w:t>
      </w:r>
    </w:p>
    <w:p w14:paraId="3154636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float </w:t>
      </w:r>
      <w:proofErr w:type="spellStart"/>
      <w:r w:rsidRPr="00AE48CD">
        <w:rPr>
          <w:lang w:val="en-US"/>
        </w:rPr>
        <w:t>cameraRotationX</w:t>
      </w:r>
      <w:proofErr w:type="spellEnd"/>
      <w:r w:rsidRPr="00AE48CD">
        <w:rPr>
          <w:lang w:val="en-US"/>
        </w:rPr>
        <w:t xml:space="preserve"> = 0f;</w:t>
      </w:r>
    </w:p>
    <w:p w14:paraId="0D759FE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float </w:t>
      </w:r>
      <w:proofErr w:type="spellStart"/>
      <w:r w:rsidRPr="00AE48CD">
        <w:rPr>
          <w:lang w:val="en-US"/>
        </w:rPr>
        <w:t>currentCameraRotationX</w:t>
      </w:r>
      <w:proofErr w:type="spellEnd"/>
      <w:r w:rsidRPr="00AE48CD">
        <w:rPr>
          <w:lang w:val="en-US"/>
        </w:rPr>
        <w:t xml:space="preserve"> = 0f;</w:t>
      </w:r>
    </w:p>
    <w:p w14:paraId="74848A6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ector3 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 xml:space="preserve"> = Vector3.zero;</w:t>
      </w:r>
    </w:p>
    <w:p w14:paraId="1BBE8CA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8279B0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2273D8C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float </w:t>
      </w:r>
      <w:proofErr w:type="spellStart"/>
      <w:r w:rsidRPr="00AE48CD">
        <w:rPr>
          <w:lang w:val="en-US"/>
        </w:rPr>
        <w:t>cameraRotationLimit</w:t>
      </w:r>
      <w:proofErr w:type="spellEnd"/>
      <w:r w:rsidRPr="00AE48CD">
        <w:rPr>
          <w:lang w:val="en-US"/>
        </w:rPr>
        <w:t xml:space="preserve"> = 85f;</w:t>
      </w:r>
    </w:p>
    <w:p w14:paraId="5151083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CB4F45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Rigidbody</w:t>
      </w:r>
      <w:proofErr w:type="spellEnd"/>
      <w:r w:rsidRPr="00AE48CD">
        <w:rPr>
          <w:lang w:val="en-US"/>
        </w:rPr>
        <w:t xml:space="preserve"> </w:t>
      </w:r>
      <w:proofErr w:type="spellStart"/>
      <w:r w:rsidRPr="00AE48CD">
        <w:rPr>
          <w:lang w:val="en-US"/>
        </w:rPr>
        <w:t>rb</w:t>
      </w:r>
      <w:proofErr w:type="spellEnd"/>
      <w:r w:rsidRPr="00AE48CD">
        <w:rPr>
          <w:lang w:val="en-US"/>
        </w:rPr>
        <w:t>;</w:t>
      </w:r>
    </w:p>
    <w:p w14:paraId="350F20C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068297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Start()</w:t>
      </w:r>
    </w:p>
    <w:p w14:paraId="570C5BA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1025EFB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rb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</w:t>
      </w:r>
      <w:proofErr w:type="spellStart"/>
      <w:r w:rsidRPr="00AE48CD">
        <w:rPr>
          <w:lang w:val="en-US"/>
        </w:rPr>
        <w:t>Rigidbody</w:t>
      </w:r>
      <w:proofErr w:type="spellEnd"/>
      <w:r w:rsidRPr="00AE48CD">
        <w:rPr>
          <w:lang w:val="en-US"/>
        </w:rPr>
        <w:t>&gt;();</w:t>
      </w:r>
    </w:p>
    <w:p w14:paraId="1A6905B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4A0DCC1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E5C9E6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1235806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Gets a movement vector</w:t>
      </w:r>
    </w:p>
    <w:p w14:paraId="298CB97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16B45C0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Move(Vector3 _velocity)</w:t>
      </w:r>
    </w:p>
    <w:p w14:paraId="203B692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223E23F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velocity = _velocity;</w:t>
      </w:r>
    </w:p>
    <w:p w14:paraId="44F6549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3917A52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B27BEE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/// &lt;summary&gt;</w:t>
      </w:r>
    </w:p>
    <w:p w14:paraId="1ED2A54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Gets a rotational vector</w:t>
      </w:r>
    </w:p>
    <w:p w14:paraId="121BE2C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52D7861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Rotate(Vector3 _rotation)</w:t>
      </w:r>
    </w:p>
    <w:p w14:paraId="313F269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5EB88F0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rotation = _rotation;</w:t>
      </w:r>
    </w:p>
    <w:p w14:paraId="6954CCE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754571F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431E57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093D3D9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Gets a rotational vector for the camera</w:t>
      </w:r>
    </w:p>
    <w:p w14:paraId="0D7042D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26BFFC8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</w:t>
      </w:r>
      <w:proofErr w:type="spellStart"/>
      <w:r w:rsidRPr="00AE48CD">
        <w:rPr>
          <w:lang w:val="en-US"/>
        </w:rPr>
        <w:t>RotateCamera</w:t>
      </w:r>
      <w:proofErr w:type="spellEnd"/>
      <w:r w:rsidRPr="00AE48CD">
        <w:rPr>
          <w:lang w:val="en-US"/>
        </w:rPr>
        <w:t>(float _</w:t>
      </w:r>
      <w:proofErr w:type="spellStart"/>
      <w:r w:rsidRPr="00AE48CD">
        <w:rPr>
          <w:lang w:val="en-US"/>
        </w:rPr>
        <w:t>cameraRotationX</w:t>
      </w:r>
      <w:proofErr w:type="spellEnd"/>
      <w:r w:rsidRPr="00AE48CD">
        <w:rPr>
          <w:lang w:val="en-US"/>
        </w:rPr>
        <w:t>)</w:t>
      </w:r>
    </w:p>
    <w:p w14:paraId="2E48A90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348867E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cameraRotationX</w:t>
      </w:r>
      <w:proofErr w:type="spellEnd"/>
      <w:r w:rsidRPr="00AE48CD">
        <w:rPr>
          <w:lang w:val="en-US"/>
        </w:rPr>
        <w:t xml:space="preserve"> = _</w:t>
      </w:r>
      <w:proofErr w:type="spellStart"/>
      <w:r w:rsidRPr="00AE48CD">
        <w:rPr>
          <w:lang w:val="en-US"/>
        </w:rPr>
        <w:t>cameraRotationX</w:t>
      </w:r>
      <w:proofErr w:type="spellEnd"/>
      <w:r w:rsidRPr="00AE48CD">
        <w:rPr>
          <w:lang w:val="en-US"/>
        </w:rPr>
        <w:t>;</w:t>
      </w:r>
    </w:p>
    <w:p w14:paraId="7006C8E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4F564AC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C7F1CF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7388034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Gets a force vector for our thrusters</w:t>
      </w:r>
    </w:p>
    <w:p w14:paraId="43F3A8A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759A802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void </w:t>
      </w:r>
      <w:proofErr w:type="spellStart"/>
      <w:r w:rsidRPr="00AE48CD">
        <w:rPr>
          <w:lang w:val="en-US"/>
        </w:rPr>
        <w:t>ApplyThruster</w:t>
      </w:r>
      <w:proofErr w:type="spellEnd"/>
      <w:r w:rsidRPr="00AE48CD">
        <w:rPr>
          <w:lang w:val="en-US"/>
        </w:rPr>
        <w:t>(Vector3 _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>)</w:t>
      </w:r>
    </w:p>
    <w:p w14:paraId="43338F2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2C0747C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 xml:space="preserve"> = _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>;</w:t>
      </w:r>
    </w:p>
    <w:p w14:paraId="2E5A304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54FB057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D0D486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419F444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Run </w:t>
      </w:r>
      <w:proofErr w:type="gramStart"/>
      <w:r w:rsidRPr="00AE48CD">
        <w:rPr>
          <w:lang w:val="en-US"/>
        </w:rPr>
        <w:t>every physics</w:t>
      </w:r>
      <w:proofErr w:type="gramEnd"/>
      <w:r w:rsidRPr="00AE48CD">
        <w:rPr>
          <w:lang w:val="en-US"/>
        </w:rPr>
        <w:t xml:space="preserve"> iteration</w:t>
      </w:r>
    </w:p>
    <w:p w14:paraId="160C103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67D8054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FixedUpdate</w:t>
      </w:r>
      <w:proofErr w:type="spellEnd"/>
      <w:r w:rsidRPr="00AE48CD">
        <w:rPr>
          <w:lang w:val="en-US"/>
        </w:rPr>
        <w:t>()</w:t>
      </w:r>
    </w:p>
    <w:p w14:paraId="6550083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4A588E2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PerformMovement</w:t>
      </w:r>
      <w:proofErr w:type="spellEnd"/>
      <w:r w:rsidRPr="00AE48CD">
        <w:rPr>
          <w:lang w:val="en-US"/>
        </w:rPr>
        <w:t>();</w:t>
      </w:r>
    </w:p>
    <w:p w14:paraId="4253773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PerformRotation</w:t>
      </w:r>
      <w:proofErr w:type="spellEnd"/>
      <w:r w:rsidRPr="00AE48CD">
        <w:rPr>
          <w:lang w:val="en-US"/>
        </w:rPr>
        <w:t>();</w:t>
      </w:r>
    </w:p>
    <w:p w14:paraId="17125B0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363A8BF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F18183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5A6694A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Perform movement based on velocity variable</w:t>
      </w:r>
    </w:p>
    <w:p w14:paraId="2C61C96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3E77214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PerformMovement</w:t>
      </w:r>
      <w:proofErr w:type="spellEnd"/>
      <w:r w:rsidRPr="00AE48CD">
        <w:rPr>
          <w:lang w:val="en-US"/>
        </w:rPr>
        <w:t>()</w:t>
      </w:r>
    </w:p>
    <w:p w14:paraId="7B44332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026B25E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velocity != Vector3.zero)</w:t>
      </w:r>
    </w:p>
    <w:p w14:paraId="6399D46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1F754F5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rb.MovePosition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rb.position</w:t>
      </w:r>
      <w:proofErr w:type="spellEnd"/>
      <w:r w:rsidRPr="00AE48CD">
        <w:rPr>
          <w:lang w:val="en-US"/>
        </w:rPr>
        <w:t xml:space="preserve"> + velocity * </w:t>
      </w:r>
      <w:proofErr w:type="spellStart"/>
      <w:r w:rsidRPr="00AE48CD">
        <w:rPr>
          <w:lang w:val="en-US"/>
        </w:rPr>
        <w:t>Time.fixedDeltaTime</w:t>
      </w:r>
      <w:proofErr w:type="spellEnd"/>
      <w:r w:rsidRPr="00AE48CD">
        <w:rPr>
          <w:lang w:val="en-US"/>
        </w:rPr>
        <w:t>);</w:t>
      </w:r>
    </w:p>
    <w:p w14:paraId="72711BE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7849988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A6D8B3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</w:p>
    <w:p w14:paraId="1782E04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 xml:space="preserve"> != null)</w:t>
      </w:r>
    </w:p>
    <w:p w14:paraId="12E1C93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    {</w:t>
      </w:r>
    </w:p>
    <w:p w14:paraId="7AF15E9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rb.AddForce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thrusterForce</w:t>
      </w:r>
      <w:proofErr w:type="spellEnd"/>
      <w:r w:rsidRPr="00AE48CD">
        <w:rPr>
          <w:lang w:val="en-US"/>
        </w:rPr>
        <w:t xml:space="preserve"> * </w:t>
      </w:r>
      <w:proofErr w:type="spellStart"/>
      <w:r w:rsidRPr="00AE48CD">
        <w:rPr>
          <w:lang w:val="en-US"/>
        </w:rPr>
        <w:t>Time.fixedDeltaTime</w:t>
      </w:r>
      <w:proofErr w:type="spellEnd"/>
      <w:r w:rsidRPr="00AE48CD">
        <w:rPr>
          <w:lang w:val="en-US"/>
        </w:rPr>
        <w:t xml:space="preserve">, </w:t>
      </w:r>
      <w:proofErr w:type="spellStart"/>
      <w:r w:rsidRPr="00AE48CD">
        <w:rPr>
          <w:lang w:val="en-US"/>
        </w:rPr>
        <w:t>Forc</w:t>
      </w:r>
      <w:r w:rsidRPr="00AE48CD">
        <w:rPr>
          <w:lang w:val="en-US"/>
        </w:rPr>
        <w:t>e</w:t>
      </w:r>
      <w:r w:rsidRPr="00AE48CD">
        <w:rPr>
          <w:lang w:val="en-US"/>
        </w:rPr>
        <w:t>Mode.Acceleration</w:t>
      </w:r>
      <w:proofErr w:type="spellEnd"/>
      <w:r w:rsidRPr="00AE48CD">
        <w:rPr>
          <w:lang w:val="en-US"/>
        </w:rPr>
        <w:t>);</w:t>
      </w:r>
    </w:p>
    <w:p w14:paraId="18C7446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2F9863C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0437EDB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0A7FA1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7733534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Perform rotation</w:t>
      </w:r>
    </w:p>
    <w:p w14:paraId="070E805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525F6B3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PerformRotation</w:t>
      </w:r>
      <w:proofErr w:type="spellEnd"/>
      <w:r w:rsidRPr="00AE48CD">
        <w:rPr>
          <w:lang w:val="en-US"/>
        </w:rPr>
        <w:t>()</w:t>
      </w:r>
    </w:p>
    <w:p w14:paraId="31A016D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6599CA8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rb.MoveRotation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rb.rotation</w:t>
      </w:r>
      <w:proofErr w:type="spellEnd"/>
      <w:r w:rsidRPr="00AE48CD">
        <w:rPr>
          <w:lang w:val="en-US"/>
        </w:rPr>
        <w:t xml:space="preserve"> * </w:t>
      </w:r>
      <w:proofErr w:type="spellStart"/>
      <w:r w:rsidRPr="00AE48CD">
        <w:rPr>
          <w:lang w:val="en-US"/>
        </w:rPr>
        <w:t>Quaternion.Euler</w:t>
      </w:r>
      <w:proofErr w:type="spellEnd"/>
      <w:r w:rsidRPr="00AE48CD">
        <w:rPr>
          <w:lang w:val="en-US"/>
        </w:rPr>
        <w:t>(rotation));</w:t>
      </w:r>
    </w:p>
    <w:p w14:paraId="57FB069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437AFA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cam != null)</w:t>
      </w:r>
    </w:p>
    <w:p w14:paraId="7759B43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47637E1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// Set our rotation and clamp it</w:t>
      </w:r>
    </w:p>
    <w:p w14:paraId="4EE8352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currentCameraRotationX</w:t>
      </w:r>
      <w:proofErr w:type="spellEnd"/>
      <w:r w:rsidRPr="00AE48CD">
        <w:rPr>
          <w:lang w:val="en-US"/>
        </w:rPr>
        <w:t xml:space="preserve"> -= </w:t>
      </w:r>
      <w:proofErr w:type="spellStart"/>
      <w:r w:rsidRPr="00AE48CD">
        <w:rPr>
          <w:lang w:val="en-US"/>
        </w:rPr>
        <w:t>cameraRotationX</w:t>
      </w:r>
      <w:proofErr w:type="spellEnd"/>
      <w:r w:rsidRPr="00AE48CD">
        <w:rPr>
          <w:lang w:val="en-US"/>
        </w:rPr>
        <w:t>;</w:t>
      </w:r>
    </w:p>
    <w:p w14:paraId="3D4C175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currentCameraRotationX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Mathf.Clamp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currentCameraRotationX</w:t>
      </w:r>
      <w:proofErr w:type="spellEnd"/>
      <w:r w:rsidRPr="00AE48CD">
        <w:rPr>
          <w:lang w:val="en-US"/>
        </w:rPr>
        <w:t>, -</w:t>
      </w:r>
      <w:proofErr w:type="spellStart"/>
      <w:r w:rsidRPr="00AE48CD">
        <w:rPr>
          <w:lang w:val="en-US"/>
        </w:rPr>
        <w:t>cameraRotationLimit</w:t>
      </w:r>
      <w:proofErr w:type="spellEnd"/>
      <w:r w:rsidRPr="00AE48CD">
        <w:rPr>
          <w:lang w:val="en-US"/>
        </w:rPr>
        <w:t xml:space="preserve">, </w:t>
      </w:r>
      <w:proofErr w:type="spellStart"/>
      <w:r w:rsidRPr="00AE48CD">
        <w:rPr>
          <w:lang w:val="en-US"/>
        </w:rPr>
        <w:t>cameraRotationLimit</w:t>
      </w:r>
      <w:proofErr w:type="spellEnd"/>
      <w:r w:rsidRPr="00AE48CD">
        <w:rPr>
          <w:lang w:val="en-US"/>
        </w:rPr>
        <w:t>);</w:t>
      </w:r>
    </w:p>
    <w:p w14:paraId="2B2886A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CC3706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// Apply our rotation to the transform of our camera</w:t>
      </w:r>
    </w:p>
    <w:p w14:paraId="00BC7CF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cam.transform.localEulerAngles</w:t>
      </w:r>
      <w:proofErr w:type="spellEnd"/>
      <w:r w:rsidRPr="00AE48CD">
        <w:rPr>
          <w:lang w:val="en-US"/>
        </w:rPr>
        <w:t xml:space="preserve"> = new Vector3(</w:t>
      </w:r>
      <w:proofErr w:type="spellStart"/>
      <w:r w:rsidRPr="00AE48CD">
        <w:rPr>
          <w:lang w:val="en-US"/>
        </w:rPr>
        <w:t>currentCameraRotationX</w:t>
      </w:r>
      <w:proofErr w:type="spellEnd"/>
      <w:r w:rsidRPr="00AE48CD">
        <w:rPr>
          <w:lang w:val="en-US"/>
        </w:rPr>
        <w:t>, 0f, 0f);</w:t>
      </w:r>
    </w:p>
    <w:p w14:paraId="5A13874B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r w:rsidRPr="003070FA">
        <w:rPr>
          <w:lang w:val="en-US"/>
        </w:rPr>
        <w:t>}</w:t>
      </w:r>
    </w:p>
    <w:p w14:paraId="3A3A277B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}</w:t>
      </w:r>
    </w:p>
    <w:p w14:paraId="5A93227D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>}</w:t>
      </w:r>
    </w:p>
    <w:p w14:paraId="41197E40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190262E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b/>
          <w:lang w:val="en-US"/>
        </w:rPr>
      </w:pPr>
      <w:r w:rsidRPr="00AE48CD">
        <w:rPr>
          <w:b/>
        </w:rPr>
        <w:t>Лис</w:t>
      </w:r>
      <w:r>
        <w:rPr>
          <w:b/>
        </w:rPr>
        <w:t>тинг</w:t>
      </w:r>
      <w:r w:rsidRPr="003070FA">
        <w:rPr>
          <w:b/>
          <w:lang w:val="en-US"/>
        </w:rPr>
        <w:t xml:space="preserve"> </w:t>
      </w:r>
      <w:r>
        <w:rPr>
          <w:b/>
        </w:rPr>
        <w:t>класса</w:t>
      </w:r>
      <w:r w:rsidRPr="003070FA">
        <w:rPr>
          <w:b/>
          <w:lang w:val="en-US"/>
        </w:rPr>
        <w:t xml:space="preserve"> </w:t>
      </w:r>
      <w:proofErr w:type="spellStart"/>
      <w:r w:rsidRPr="00AE48CD">
        <w:rPr>
          <w:b/>
          <w:i/>
          <w:lang w:val="en-US"/>
        </w:rPr>
        <w:t>PlayerSetup</w:t>
      </w:r>
      <w:proofErr w:type="spellEnd"/>
      <w:r>
        <w:rPr>
          <w:b/>
          <w:lang w:val="en-US"/>
        </w:rPr>
        <w:t>:</w:t>
      </w:r>
    </w:p>
    <w:p w14:paraId="00CDC9A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using Mirror</w:t>
      </w:r>
      <w:proofErr w:type="gramStart"/>
      <w:r w:rsidRPr="00AE48CD">
        <w:rPr>
          <w:lang w:val="en-US"/>
        </w:rPr>
        <w:t>;</w:t>
      </w:r>
      <w:proofErr w:type="gramEnd"/>
    </w:p>
    <w:p w14:paraId="71BD77C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using System</w:t>
      </w:r>
      <w:proofErr w:type="gramStart"/>
      <w:r w:rsidRPr="00AE48CD">
        <w:rPr>
          <w:lang w:val="en-US"/>
        </w:rPr>
        <w:t>;</w:t>
      </w:r>
      <w:proofErr w:type="gramEnd"/>
    </w:p>
    <w:p w14:paraId="0CAA3B3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using </w:t>
      </w:r>
      <w:proofErr w:type="spellStart"/>
      <w:r w:rsidRPr="00AE48CD">
        <w:rPr>
          <w:lang w:val="en-US"/>
        </w:rPr>
        <w:t>UnityEngine</w:t>
      </w:r>
      <w:proofErr w:type="spellEnd"/>
      <w:proofErr w:type="gramStart"/>
      <w:r w:rsidRPr="00AE48CD">
        <w:rPr>
          <w:lang w:val="en-US"/>
        </w:rPr>
        <w:t>;</w:t>
      </w:r>
      <w:proofErr w:type="gramEnd"/>
    </w:p>
    <w:p w14:paraId="79AF358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1A64A5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RequireComponent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typeof</w:t>
      </w:r>
      <w:proofErr w:type="spellEnd"/>
      <w:r w:rsidRPr="00AE48CD">
        <w:rPr>
          <w:lang w:val="en-US"/>
        </w:rPr>
        <w:t>(Player))]</w:t>
      </w:r>
    </w:p>
    <w:p w14:paraId="73800AE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RequireComponent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typeof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PlayerController</w:t>
      </w:r>
      <w:proofErr w:type="spellEnd"/>
      <w:r w:rsidRPr="00AE48CD">
        <w:rPr>
          <w:lang w:val="en-US"/>
        </w:rPr>
        <w:t>))]</w:t>
      </w:r>
    </w:p>
    <w:p w14:paraId="1230464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public class </w:t>
      </w:r>
      <w:proofErr w:type="spellStart"/>
      <w:r w:rsidRPr="00AE48CD">
        <w:rPr>
          <w:lang w:val="en-US"/>
        </w:rPr>
        <w:t>PlayerSetup</w:t>
      </w:r>
      <w:proofErr w:type="spellEnd"/>
      <w:r w:rsidRPr="00AE48CD">
        <w:rPr>
          <w:lang w:val="en-US"/>
        </w:rPr>
        <w:t xml:space="preserve"> : </w:t>
      </w:r>
      <w:proofErr w:type="spellStart"/>
      <w:r w:rsidRPr="00AE48CD">
        <w:rPr>
          <w:lang w:val="en-US"/>
        </w:rPr>
        <w:t>NetworkBehaviour</w:t>
      </w:r>
      <w:proofErr w:type="spellEnd"/>
    </w:p>
    <w:p w14:paraId="6105929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{</w:t>
      </w:r>
    </w:p>
    <w:p w14:paraId="2DD4D76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5957BD7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Behaviour</w:t>
      </w:r>
      <w:proofErr w:type="spellEnd"/>
      <w:r w:rsidRPr="00AE48CD">
        <w:rPr>
          <w:lang w:val="en-US"/>
        </w:rPr>
        <w:t xml:space="preserve">[] </w:t>
      </w:r>
      <w:proofErr w:type="spellStart"/>
      <w:r w:rsidRPr="00AE48CD">
        <w:rPr>
          <w:lang w:val="en-US"/>
        </w:rPr>
        <w:t>componentsToDisable</w:t>
      </w:r>
      <w:proofErr w:type="spellEnd"/>
      <w:r w:rsidRPr="00AE48CD">
        <w:rPr>
          <w:lang w:val="en-US"/>
        </w:rPr>
        <w:t>;</w:t>
      </w:r>
    </w:p>
    <w:p w14:paraId="160C698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5393E1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300F5D8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string </w:t>
      </w:r>
      <w:proofErr w:type="spellStart"/>
      <w:r w:rsidRPr="00AE48CD">
        <w:rPr>
          <w:lang w:val="en-US"/>
        </w:rPr>
        <w:t>remoteLayerName</w:t>
      </w:r>
      <w:proofErr w:type="spellEnd"/>
      <w:r w:rsidRPr="00AE48CD">
        <w:rPr>
          <w:lang w:val="en-US"/>
        </w:rPr>
        <w:t xml:space="preserve"> = "</w:t>
      </w:r>
      <w:proofErr w:type="spellStart"/>
      <w:r w:rsidRPr="00AE48CD">
        <w:rPr>
          <w:lang w:val="en-US"/>
        </w:rPr>
        <w:t>RemotePlayer</w:t>
      </w:r>
      <w:proofErr w:type="spellEnd"/>
      <w:r w:rsidRPr="00AE48CD">
        <w:rPr>
          <w:lang w:val="en-US"/>
        </w:rPr>
        <w:t>";</w:t>
      </w:r>
    </w:p>
    <w:p w14:paraId="5884035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B81381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07526EA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string </w:t>
      </w:r>
      <w:proofErr w:type="spellStart"/>
      <w:r w:rsidRPr="00AE48CD">
        <w:rPr>
          <w:lang w:val="en-US"/>
        </w:rPr>
        <w:t>dontDrawLayerName</w:t>
      </w:r>
      <w:proofErr w:type="spellEnd"/>
      <w:r w:rsidRPr="00AE48CD">
        <w:rPr>
          <w:lang w:val="en-US"/>
        </w:rPr>
        <w:t xml:space="preserve"> = "</w:t>
      </w:r>
      <w:proofErr w:type="spellStart"/>
      <w:r w:rsidRPr="00AE48CD">
        <w:rPr>
          <w:lang w:val="en-US"/>
        </w:rPr>
        <w:t>DontDraw</w:t>
      </w:r>
      <w:proofErr w:type="spellEnd"/>
      <w:r w:rsidRPr="00AE48CD">
        <w:rPr>
          <w:lang w:val="en-US"/>
        </w:rPr>
        <w:t>";</w:t>
      </w:r>
    </w:p>
    <w:p w14:paraId="006BC66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41A706B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private </w:t>
      </w:r>
      <w:proofErr w:type="spellStart"/>
      <w:r w:rsidRPr="00AE48CD">
        <w:rPr>
          <w:lang w:val="en-US"/>
        </w:rPr>
        <w:t>GameObject</w:t>
      </w:r>
      <w:proofErr w:type="spellEnd"/>
      <w:r w:rsidRPr="00AE48CD">
        <w:rPr>
          <w:lang w:val="en-US"/>
        </w:rPr>
        <w:t xml:space="preserve"> </w:t>
      </w:r>
      <w:proofErr w:type="spellStart"/>
      <w:r w:rsidRPr="00AE48CD">
        <w:rPr>
          <w:lang w:val="en-US"/>
        </w:rPr>
        <w:t>playerGraphics</w:t>
      </w:r>
      <w:proofErr w:type="spellEnd"/>
      <w:r w:rsidRPr="00AE48CD">
        <w:rPr>
          <w:lang w:val="en-US"/>
        </w:rPr>
        <w:t>;</w:t>
      </w:r>
    </w:p>
    <w:p w14:paraId="3FB9047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</w:t>
      </w:r>
    </w:p>
    <w:p w14:paraId="37ECAC0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0D8FA8B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GameObject</w:t>
      </w:r>
      <w:proofErr w:type="spellEnd"/>
      <w:r w:rsidRPr="00AE48CD">
        <w:rPr>
          <w:lang w:val="en-US"/>
        </w:rPr>
        <w:t xml:space="preserve"> </w:t>
      </w:r>
      <w:proofErr w:type="spellStart"/>
      <w:r w:rsidRPr="00AE48CD">
        <w:rPr>
          <w:lang w:val="en-US"/>
        </w:rPr>
        <w:t>playerUIPrefab</w:t>
      </w:r>
      <w:proofErr w:type="spellEnd"/>
      <w:r w:rsidRPr="00AE48CD">
        <w:rPr>
          <w:lang w:val="en-US"/>
        </w:rPr>
        <w:t>;</w:t>
      </w:r>
    </w:p>
    <w:p w14:paraId="5B481BB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GameObject</w:t>
      </w:r>
      <w:proofErr w:type="spellEnd"/>
      <w:r w:rsidRPr="00AE48CD">
        <w:rPr>
          <w:lang w:val="en-US"/>
        </w:rPr>
        <w:t xml:space="preserve"> </w:t>
      </w:r>
      <w:proofErr w:type="spellStart"/>
      <w:r w:rsidRPr="00AE48CD">
        <w:rPr>
          <w:lang w:val="en-US"/>
        </w:rPr>
        <w:t>playerUIInstance</w:t>
      </w:r>
      <w:proofErr w:type="spellEnd"/>
      <w:r w:rsidRPr="00AE48CD">
        <w:rPr>
          <w:lang w:val="en-US"/>
        </w:rPr>
        <w:t>;</w:t>
      </w:r>
    </w:p>
    <w:p w14:paraId="785D28C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8F1611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Camera </w:t>
      </w:r>
      <w:proofErr w:type="spellStart"/>
      <w:r w:rsidRPr="00AE48CD">
        <w:rPr>
          <w:lang w:val="en-US"/>
        </w:rPr>
        <w:t>sceneCamera</w:t>
      </w:r>
      <w:proofErr w:type="spellEnd"/>
      <w:r w:rsidRPr="00AE48CD">
        <w:rPr>
          <w:lang w:val="en-US"/>
        </w:rPr>
        <w:t>;</w:t>
      </w:r>
    </w:p>
    <w:p w14:paraId="4F255A7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70D1F4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7D7718D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Activate when spawn</w:t>
      </w:r>
    </w:p>
    <w:p w14:paraId="5D01466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14F6A3C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Start()</w:t>
      </w:r>
    </w:p>
    <w:p w14:paraId="54F5D24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75909E1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Player _player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Player&gt;();</w:t>
      </w:r>
    </w:p>
    <w:p w14:paraId="480EEB2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F60BDA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Disable components of uncontrollable players</w:t>
      </w:r>
    </w:p>
    <w:p w14:paraId="3D58216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!</w:t>
      </w:r>
      <w:proofErr w:type="spellStart"/>
      <w:r w:rsidRPr="00AE48CD">
        <w:rPr>
          <w:lang w:val="en-US"/>
        </w:rPr>
        <w:t>isLocalPlayer</w:t>
      </w:r>
      <w:proofErr w:type="spellEnd"/>
      <w:r w:rsidRPr="00AE48CD">
        <w:rPr>
          <w:lang w:val="en-US"/>
        </w:rPr>
        <w:t>)</w:t>
      </w:r>
    </w:p>
    <w:p w14:paraId="790765A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2BD4B38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DisableComponents</w:t>
      </w:r>
      <w:proofErr w:type="spellEnd"/>
      <w:r w:rsidRPr="00AE48CD">
        <w:rPr>
          <w:lang w:val="en-US"/>
        </w:rPr>
        <w:t>();</w:t>
      </w:r>
    </w:p>
    <w:p w14:paraId="19F9256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AssignRemoteLayer</w:t>
      </w:r>
      <w:proofErr w:type="spellEnd"/>
      <w:r w:rsidRPr="00AE48CD">
        <w:rPr>
          <w:lang w:val="en-US"/>
        </w:rPr>
        <w:t>();</w:t>
      </w:r>
    </w:p>
    <w:p w14:paraId="061DB47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3CA037D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else</w:t>
      </w:r>
    </w:p>
    <w:p w14:paraId="698AA59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070083E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sceneCamera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Camera.main</w:t>
      </w:r>
      <w:proofErr w:type="spellEnd"/>
      <w:r w:rsidRPr="00AE48CD">
        <w:rPr>
          <w:lang w:val="en-US"/>
        </w:rPr>
        <w:t>;</w:t>
      </w:r>
    </w:p>
    <w:p w14:paraId="39D1F9A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76384B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if (</w:t>
      </w:r>
      <w:proofErr w:type="spellStart"/>
      <w:r w:rsidRPr="00AE48CD">
        <w:rPr>
          <w:lang w:val="en-US"/>
        </w:rPr>
        <w:t>sceneCamera</w:t>
      </w:r>
      <w:proofErr w:type="spellEnd"/>
      <w:r w:rsidRPr="00AE48CD">
        <w:rPr>
          <w:lang w:val="en-US"/>
        </w:rPr>
        <w:t xml:space="preserve"> != null)</w:t>
      </w:r>
    </w:p>
    <w:p w14:paraId="4FE71C6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{</w:t>
      </w:r>
    </w:p>
    <w:p w14:paraId="703A410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    </w:t>
      </w:r>
      <w:proofErr w:type="spellStart"/>
      <w:r w:rsidRPr="00AE48CD">
        <w:rPr>
          <w:lang w:val="en-US"/>
        </w:rPr>
        <w:t>sceneCamera.gameObject.SetActive</w:t>
      </w:r>
      <w:proofErr w:type="spellEnd"/>
      <w:r w:rsidRPr="00AE48CD">
        <w:rPr>
          <w:lang w:val="en-US"/>
        </w:rPr>
        <w:t>(false);</w:t>
      </w:r>
    </w:p>
    <w:p w14:paraId="05DED6E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}</w:t>
      </w:r>
    </w:p>
    <w:p w14:paraId="50E66E7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327FD2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// Disable player graphics for local player</w:t>
      </w:r>
    </w:p>
    <w:p w14:paraId="2027B70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Util.SetLayerRecursively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playerGraphics</w:t>
      </w:r>
      <w:proofErr w:type="spellEnd"/>
      <w:r w:rsidRPr="00AE48CD">
        <w:rPr>
          <w:lang w:val="en-US"/>
        </w:rPr>
        <w:t xml:space="preserve">, </w:t>
      </w:r>
      <w:proofErr w:type="spellStart"/>
      <w:r w:rsidRPr="00AE48CD">
        <w:rPr>
          <w:lang w:val="en-US"/>
        </w:rPr>
        <w:t>Laye</w:t>
      </w:r>
      <w:r w:rsidRPr="00AE48CD">
        <w:rPr>
          <w:lang w:val="en-US"/>
        </w:rPr>
        <w:t>r</w:t>
      </w:r>
      <w:r w:rsidRPr="00AE48CD">
        <w:rPr>
          <w:lang w:val="en-US"/>
        </w:rPr>
        <w:t>Mask.NameToLayer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dontDrawLayerName</w:t>
      </w:r>
      <w:proofErr w:type="spellEnd"/>
      <w:r w:rsidRPr="00AE48CD">
        <w:rPr>
          <w:lang w:val="en-US"/>
        </w:rPr>
        <w:t>));</w:t>
      </w:r>
    </w:p>
    <w:p w14:paraId="2EA57D0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DBA6E8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// Create </w:t>
      </w:r>
      <w:proofErr w:type="spellStart"/>
      <w:r w:rsidRPr="00AE48CD">
        <w:rPr>
          <w:lang w:val="en-US"/>
        </w:rPr>
        <w:t>PlayerUI</w:t>
      </w:r>
      <w:proofErr w:type="spellEnd"/>
    </w:p>
    <w:p w14:paraId="142FFE7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playerUIInstance</w:t>
      </w:r>
      <w:proofErr w:type="spellEnd"/>
      <w:r w:rsidRPr="00AE48CD">
        <w:rPr>
          <w:lang w:val="en-US"/>
        </w:rPr>
        <w:t xml:space="preserve"> = Instantiate(</w:t>
      </w:r>
      <w:proofErr w:type="spellStart"/>
      <w:r w:rsidRPr="00AE48CD">
        <w:rPr>
          <w:lang w:val="en-US"/>
        </w:rPr>
        <w:t>playerUIPrefab</w:t>
      </w:r>
      <w:proofErr w:type="spellEnd"/>
      <w:r w:rsidRPr="00AE48CD">
        <w:rPr>
          <w:lang w:val="en-US"/>
        </w:rPr>
        <w:t>);</w:t>
      </w:r>
    </w:p>
    <w:p w14:paraId="10424D5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playerUIInstance.name = playerUIPrefab.name;</w:t>
      </w:r>
    </w:p>
    <w:p w14:paraId="5A9DACD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DFD853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// Configure </w:t>
      </w:r>
      <w:proofErr w:type="spellStart"/>
      <w:r w:rsidRPr="00AE48CD">
        <w:rPr>
          <w:lang w:val="en-US"/>
        </w:rPr>
        <w:t>PlayerUI</w:t>
      </w:r>
      <w:proofErr w:type="spellEnd"/>
    </w:p>
    <w:p w14:paraId="31EC23D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PlayerUI</w:t>
      </w:r>
      <w:proofErr w:type="spellEnd"/>
      <w:r w:rsidRPr="00AE48CD">
        <w:rPr>
          <w:lang w:val="en-US"/>
        </w:rPr>
        <w:t xml:space="preserve"> </w:t>
      </w:r>
      <w:proofErr w:type="spellStart"/>
      <w:r w:rsidRPr="00AE48CD">
        <w:rPr>
          <w:lang w:val="en-US"/>
        </w:rPr>
        <w:t>ui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playerUIInstance.GetComponent</w:t>
      </w:r>
      <w:proofErr w:type="spellEnd"/>
      <w:r w:rsidRPr="00AE48CD">
        <w:rPr>
          <w:lang w:val="en-US"/>
        </w:rPr>
        <w:t>&lt;</w:t>
      </w:r>
      <w:proofErr w:type="spellStart"/>
      <w:r w:rsidRPr="00AE48CD">
        <w:rPr>
          <w:lang w:val="en-US"/>
        </w:rPr>
        <w:t>PlayerUI</w:t>
      </w:r>
      <w:proofErr w:type="spellEnd"/>
      <w:r w:rsidRPr="00AE48CD">
        <w:rPr>
          <w:lang w:val="en-US"/>
        </w:rPr>
        <w:t>&gt;();</w:t>
      </w:r>
    </w:p>
    <w:p w14:paraId="4B26A93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536AE3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if (</w:t>
      </w:r>
      <w:proofErr w:type="spellStart"/>
      <w:r w:rsidRPr="00AE48CD">
        <w:rPr>
          <w:lang w:val="en-US"/>
        </w:rPr>
        <w:t>ui</w:t>
      </w:r>
      <w:proofErr w:type="spellEnd"/>
      <w:r w:rsidRPr="00AE48CD">
        <w:rPr>
          <w:lang w:val="en-US"/>
        </w:rPr>
        <w:t xml:space="preserve"> == null)</w:t>
      </w:r>
    </w:p>
    <w:p w14:paraId="3DC5A0B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{</w:t>
      </w:r>
    </w:p>
    <w:p w14:paraId="61B42DB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    </w:t>
      </w:r>
      <w:proofErr w:type="spellStart"/>
      <w:r w:rsidRPr="00AE48CD">
        <w:rPr>
          <w:lang w:val="en-US"/>
        </w:rPr>
        <w:t>Debug.LogError</w:t>
      </w:r>
      <w:proofErr w:type="spellEnd"/>
      <w:r w:rsidRPr="00AE48CD">
        <w:rPr>
          <w:lang w:val="en-US"/>
        </w:rPr>
        <w:t xml:space="preserve">("No </w:t>
      </w:r>
      <w:proofErr w:type="spellStart"/>
      <w:r w:rsidRPr="00AE48CD">
        <w:rPr>
          <w:lang w:val="en-US"/>
        </w:rPr>
        <w:t>PlayerUI</w:t>
      </w:r>
      <w:proofErr w:type="spellEnd"/>
      <w:r w:rsidRPr="00AE48CD">
        <w:rPr>
          <w:lang w:val="en-US"/>
        </w:rPr>
        <w:t xml:space="preserve"> component on </w:t>
      </w:r>
      <w:proofErr w:type="spellStart"/>
      <w:r w:rsidRPr="00AE48CD">
        <w:rPr>
          <w:lang w:val="en-US"/>
        </w:rPr>
        <w:t>PlayerUI</w:t>
      </w:r>
      <w:proofErr w:type="spellEnd"/>
      <w:r w:rsidRPr="00AE48CD">
        <w:rPr>
          <w:lang w:val="en-US"/>
        </w:rPr>
        <w:t xml:space="preserve"> prefab.");</w:t>
      </w:r>
    </w:p>
    <w:p w14:paraId="584A315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}</w:t>
      </w:r>
    </w:p>
    <w:p w14:paraId="31531C5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C71F6C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ui.SetController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</w:t>
      </w:r>
      <w:proofErr w:type="spellStart"/>
      <w:r w:rsidRPr="00AE48CD">
        <w:rPr>
          <w:lang w:val="en-US"/>
        </w:rPr>
        <w:t>PlayerController</w:t>
      </w:r>
      <w:proofErr w:type="spellEnd"/>
      <w:r w:rsidRPr="00AE48CD">
        <w:rPr>
          <w:lang w:val="en-US"/>
        </w:rPr>
        <w:t>&gt;());</w:t>
      </w:r>
    </w:p>
    <w:p w14:paraId="1B147E8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ui.SetPlayer</w:t>
      </w:r>
      <w:proofErr w:type="spellEnd"/>
      <w:r w:rsidRPr="00AE48CD">
        <w:rPr>
          <w:lang w:val="en-US"/>
        </w:rPr>
        <w:t>(_player);</w:t>
      </w:r>
    </w:p>
    <w:p w14:paraId="7C475CF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58C6014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F2B54A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_</w:t>
      </w:r>
      <w:proofErr w:type="spellStart"/>
      <w:r w:rsidRPr="00AE48CD">
        <w:rPr>
          <w:lang w:val="en-US"/>
        </w:rPr>
        <w:t>player.Setup</w:t>
      </w:r>
      <w:proofErr w:type="spellEnd"/>
      <w:r w:rsidRPr="00AE48CD">
        <w:rPr>
          <w:lang w:val="en-US"/>
        </w:rPr>
        <w:t>();</w:t>
      </w:r>
    </w:p>
    <w:p w14:paraId="7C5BB1C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64BF3B9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75CE64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ublic override void </w:t>
      </w:r>
      <w:proofErr w:type="spellStart"/>
      <w:r w:rsidRPr="00AE48CD">
        <w:rPr>
          <w:lang w:val="en-US"/>
        </w:rPr>
        <w:t>OnStartClient</w:t>
      </w:r>
      <w:proofErr w:type="spellEnd"/>
      <w:r w:rsidRPr="00AE48CD">
        <w:rPr>
          <w:lang w:val="en-US"/>
        </w:rPr>
        <w:t>()</w:t>
      </w:r>
    </w:p>
    <w:p w14:paraId="61FBA30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0DAB722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base.OnStartClient</w:t>
      </w:r>
      <w:proofErr w:type="spellEnd"/>
      <w:r w:rsidRPr="00AE48CD">
        <w:rPr>
          <w:lang w:val="en-US"/>
        </w:rPr>
        <w:t>();</w:t>
      </w:r>
    </w:p>
    <w:p w14:paraId="05473E1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9262F8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string _</w:t>
      </w:r>
      <w:proofErr w:type="spellStart"/>
      <w:r w:rsidRPr="00AE48CD">
        <w:rPr>
          <w:lang w:val="en-US"/>
        </w:rPr>
        <w:t>netID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</w:t>
      </w:r>
      <w:proofErr w:type="spellStart"/>
      <w:r w:rsidRPr="00AE48CD">
        <w:rPr>
          <w:lang w:val="en-US"/>
        </w:rPr>
        <w:t>NetworkIdentity</w:t>
      </w:r>
      <w:proofErr w:type="spellEnd"/>
      <w:r w:rsidRPr="00AE48CD">
        <w:rPr>
          <w:lang w:val="en-US"/>
        </w:rPr>
        <w:t>&gt;().</w:t>
      </w:r>
      <w:proofErr w:type="spellStart"/>
      <w:r w:rsidRPr="00AE48CD">
        <w:rPr>
          <w:lang w:val="en-US"/>
        </w:rPr>
        <w:t>netId.ToString</w:t>
      </w:r>
      <w:proofErr w:type="spellEnd"/>
      <w:r w:rsidRPr="00AE48CD">
        <w:rPr>
          <w:lang w:val="en-US"/>
        </w:rPr>
        <w:t>();</w:t>
      </w:r>
    </w:p>
    <w:p w14:paraId="68FB38B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Player _player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Player&gt;();</w:t>
      </w:r>
    </w:p>
    <w:p w14:paraId="08BAE3E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4C5C33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GameManager.RegisterPlayer</w:t>
      </w:r>
      <w:proofErr w:type="spellEnd"/>
      <w:r w:rsidRPr="00AE48CD">
        <w:rPr>
          <w:lang w:val="en-US"/>
        </w:rPr>
        <w:t>(_</w:t>
      </w:r>
      <w:proofErr w:type="spellStart"/>
      <w:r w:rsidRPr="00AE48CD">
        <w:rPr>
          <w:lang w:val="en-US"/>
        </w:rPr>
        <w:t>netID</w:t>
      </w:r>
      <w:proofErr w:type="spellEnd"/>
      <w:r w:rsidRPr="00AE48CD">
        <w:rPr>
          <w:lang w:val="en-US"/>
        </w:rPr>
        <w:t>, _player);</w:t>
      </w:r>
    </w:p>
    <w:p w14:paraId="31DF454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5D71EAB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6466F9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AssignRemoteLayer</w:t>
      </w:r>
      <w:proofErr w:type="spellEnd"/>
      <w:r w:rsidRPr="00AE48CD">
        <w:rPr>
          <w:lang w:val="en-US"/>
        </w:rPr>
        <w:t>()</w:t>
      </w:r>
    </w:p>
    <w:p w14:paraId="07337FB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5DB69E1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gameObject.layer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LayerMask.NameToLayer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remoteLayerName</w:t>
      </w:r>
      <w:proofErr w:type="spellEnd"/>
      <w:r w:rsidRPr="00AE48CD">
        <w:rPr>
          <w:lang w:val="en-US"/>
        </w:rPr>
        <w:t>);</w:t>
      </w:r>
    </w:p>
    <w:p w14:paraId="41DC9F3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47D400C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B2EB44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DisableComponents</w:t>
      </w:r>
      <w:proofErr w:type="spellEnd"/>
      <w:r w:rsidRPr="00AE48CD">
        <w:rPr>
          <w:lang w:val="en-US"/>
        </w:rPr>
        <w:t>()</w:t>
      </w:r>
    </w:p>
    <w:p w14:paraId="39C7B7E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3DE7E3A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for (int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 xml:space="preserve"> = 0;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 xml:space="preserve"> &lt; </w:t>
      </w:r>
      <w:proofErr w:type="spellStart"/>
      <w:r w:rsidRPr="00AE48CD">
        <w:rPr>
          <w:lang w:val="en-US"/>
        </w:rPr>
        <w:t>componentsToDisable.Length</w:t>
      </w:r>
      <w:proofErr w:type="spellEnd"/>
      <w:r w:rsidRPr="00AE48CD">
        <w:rPr>
          <w:lang w:val="en-US"/>
        </w:rPr>
        <w:t xml:space="preserve">; 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>++)</w:t>
      </w:r>
    </w:p>
    <w:p w14:paraId="04154E5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406C37A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componentsToDisable</w:t>
      </w:r>
      <w:proofErr w:type="spellEnd"/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i</w:t>
      </w:r>
      <w:proofErr w:type="spellEnd"/>
      <w:r w:rsidRPr="00AE48CD">
        <w:rPr>
          <w:lang w:val="en-US"/>
        </w:rPr>
        <w:t>].enabled = false;</w:t>
      </w:r>
    </w:p>
    <w:p w14:paraId="12A0C54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3CBD486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448F6AD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D018DC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4FA8A11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Activate when leave the game</w:t>
      </w:r>
    </w:p>
    <w:p w14:paraId="1339107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0F38F9D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OnDisable</w:t>
      </w:r>
      <w:proofErr w:type="spellEnd"/>
      <w:r w:rsidRPr="00AE48CD">
        <w:rPr>
          <w:lang w:val="en-US"/>
        </w:rPr>
        <w:t>()</w:t>
      </w:r>
    </w:p>
    <w:p w14:paraId="17D5CD2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002C2A6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Destroy(</w:t>
      </w:r>
      <w:proofErr w:type="spellStart"/>
      <w:r w:rsidRPr="00AE48CD">
        <w:rPr>
          <w:lang w:val="en-US"/>
        </w:rPr>
        <w:t>playerUIInstance</w:t>
      </w:r>
      <w:proofErr w:type="spellEnd"/>
      <w:r w:rsidRPr="00AE48CD">
        <w:rPr>
          <w:lang w:val="en-US"/>
        </w:rPr>
        <w:t>)</w:t>
      </w:r>
      <w:proofErr w:type="gramStart"/>
      <w:r w:rsidRPr="00AE48CD">
        <w:rPr>
          <w:lang w:val="en-US"/>
        </w:rPr>
        <w:t>;</w:t>
      </w:r>
      <w:proofErr w:type="gramEnd"/>
    </w:p>
    <w:p w14:paraId="3963BE6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28D7C5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sceneCamera</w:t>
      </w:r>
      <w:proofErr w:type="spellEnd"/>
      <w:r w:rsidRPr="00AE48CD">
        <w:rPr>
          <w:lang w:val="en-US"/>
        </w:rPr>
        <w:t xml:space="preserve"> != null)</w:t>
      </w:r>
    </w:p>
    <w:p w14:paraId="48E72F6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6812658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sceneCamera.gameObject.SetActive</w:t>
      </w:r>
      <w:proofErr w:type="spellEnd"/>
      <w:r w:rsidRPr="00AE48CD">
        <w:rPr>
          <w:lang w:val="en-US"/>
        </w:rPr>
        <w:t>(true);</w:t>
      </w:r>
    </w:p>
    <w:p w14:paraId="24CE919D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r w:rsidRPr="003070FA">
        <w:rPr>
          <w:lang w:val="en-US"/>
        </w:rPr>
        <w:t>}</w:t>
      </w:r>
    </w:p>
    <w:p w14:paraId="23B50123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1F97208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    GameManager.UnRegisterPlayer(transform.name);</w:t>
      </w:r>
    </w:p>
    <w:p w14:paraId="09988057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}</w:t>
      </w:r>
    </w:p>
    <w:p w14:paraId="64ED9DB6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lastRenderedPageBreak/>
        <w:t>}</w:t>
      </w:r>
    </w:p>
    <w:p w14:paraId="40AC1911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20B6B81" w14:textId="77777777" w:rsidR="00AE48CD" w:rsidRDefault="00AE48CD" w:rsidP="00AE48CD">
      <w:pPr>
        <w:spacing w:after="0" w:line="240" w:lineRule="auto"/>
        <w:ind w:firstLine="0"/>
        <w:contextualSpacing w:val="0"/>
        <w:jc w:val="left"/>
        <w:rPr>
          <w:b/>
          <w:lang w:val="en-US"/>
        </w:rPr>
      </w:pPr>
      <w:r w:rsidRPr="00AE48CD">
        <w:rPr>
          <w:b/>
        </w:rPr>
        <w:t>Листинг</w:t>
      </w:r>
      <w:r w:rsidRPr="003070FA">
        <w:rPr>
          <w:b/>
          <w:lang w:val="en-US"/>
        </w:rPr>
        <w:t xml:space="preserve"> </w:t>
      </w:r>
      <w:r w:rsidRPr="00AE48CD">
        <w:rPr>
          <w:b/>
        </w:rPr>
        <w:t>класса</w:t>
      </w:r>
      <w:r w:rsidRPr="003070FA">
        <w:rPr>
          <w:b/>
          <w:lang w:val="en-US"/>
        </w:rPr>
        <w:t xml:space="preserve"> </w:t>
      </w:r>
      <w:proofErr w:type="spellStart"/>
      <w:r w:rsidRPr="00AE48CD">
        <w:rPr>
          <w:b/>
          <w:i/>
          <w:lang w:val="en-US"/>
        </w:rPr>
        <w:t>PlayerShoot</w:t>
      </w:r>
      <w:proofErr w:type="spellEnd"/>
      <w:r w:rsidRPr="00AE48CD">
        <w:rPr>
          <w:b/>
          <w:lang w:val="en-US"/>
        </w:rPr>
        <w:t>:</w:t>
      </w:r>
    </w:p>
    <w:p w14:paraId="6C47A1C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using Mirror</w:t>
      </w:r>
      <w:proofErr w:type="gramStart"/>
      <w:r w:rsidRPr="00AE48CD">
        <w:rPr>
          <w:lang w:val="en-US"/>
        </w:rPr>
        <w:t>;</w:t>
      </w:r>
      <w:proofErr w:type="gramEnd"/>
    </w:p>
    <w:p w14:paraId="13162B6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using System</w:t>
      </w:r>
      <w:proofErr w:type="gramStart"/>
      <w:r w:rsidRPr="00AE48CD">
        <w:rPr>
          <w:lang w:val="en-US"/>
        </w:rPr>
        <w:t>;</w:t>
      </w:r>
      <w:proofErr w:type="gramEnd"/>
    </w:p>
    <w:p w14:paraId="548B0B3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using </w:t>
      </w:r>
      <w:proofErr w:type="spellStart"/>
      <w:r w:rsidRPr="00AE48CD">
        <w:rPr>
          <w:lang w:val="en-US"/>
        </w:rPr>
        <w:t>UnityEngine</w:t>
      </w:r>
      <w:proofErr w:type="spellEnd"/>
      <w:proofErr w:type="gramStart"/>
      <w:r w:rsidRPr="00AE48CD">
        <w:rPr>
          <w:lang w:val="en-US"/>
        </w:rPr>
        <w:t>;</w:t>
      </w:r>
      <w:proofErr w:type="gramEnd"/>
    </w:p>
    <w:p w14:paraId="753A3B2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5FC693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[</w:t>
      </w:r>
      <w:proofErr w:type="spellStart"/>
      <w:r w:rsidRPr="00AE48CD">
        <w:rPr>
          <w:lang w:val="en-US"/>
        </w:rPr>
        <w:t>RequireComponent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typeof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WeaponManager</w:t>
      </w:r>
      <w:proofErr w:type="spellEnd"/>
      <w:r w:rsidRPr="00AE48CD">
        <w:rPr>
          <w:lang w:val="en-US"/>
        </w:rPr>
        <w:t>))]</w:t>
      </w:r>
    </w:p>
    <w:p w14:paraId="4F5E1EC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public class </w:t>
      </w:r>
      <w:proofErr w:type="spellStart"/>
      <w:r w:rsidRPr="00AE48CD">
        <w:rPr>
          <w:lang w:val="en-US"/>
        </w:rPr>
        <w:t>PlayerShoot</w:t>
      </w:r>
      <w:proofErr w:type="spellEnd"/>
      <w:r w:rsidRPr="00AE48CD">
        <w:rPr>
          <w:lang w:val="en-US"/>
        </w:rPr>
        <w:t xml:space="preserve"> : </w:t>
      </w:r>
      <w:proofErr w:type="spellStart"/>
      <w:r w:rsidRPr="00AE48CD">
        <w:rPr>
          <w:lang w:val="en-US"/>
        </w:rPr>
        <w:t>NetworkBehaviour</w:t>
      </w:r>
      <w:proofErr w:type="spellEnd"/>
    </w:p>
    <w:p w14:paraId="68D08FE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>{</w:t>
      </w:r>
    </w:p>
    <w:p w14:paraId="242DDE0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const</w:t>
      </w:r>
      <w:proofErr w:type="spellEnd"/>
      <w:r w:rsidRPr="00AE48CD">
        <w:rPr>
          <w:lang w:val="en-US"/>
        </w:rPr>
        <w:t xml:space="preserve"> string PLAYER_TAG = "Player";</w:t>
      </w:r>
    </w:p>
    <w:p w14:paraId="0EAA5F4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914C50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6CD7B93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int </w:t>
      </w:r>
      <w:proofErr w:type="spellStart"/>
      <w:r w:rsidRPr="00AE48CD">
        <w:rPr>
          <w:lang w:val="en-US"/>
        </w:rPr>
        <w:t>scoreForHit</w:t>
      </w:r>
      <w:proofErr w:type="spellEnd"/>
      <w:r w:rsidRPr="00AE48CD">
        <w:rPr>
          <w:lang w:val="en-US"/>
        </w:rPr>
        <w:t xml:space="preserve"> = 5;</w:t>
      </w:r>
    </w:p>
    <w:p w14:paraId="2AEA6A9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7E0838C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int </w:t>
      </w:r>
      <w:proofErr w:type="spellStart"/>
      <w:r w:rsidRPr="00AE48CD">
        <w:rPr>
          <w:lang w:val="en-US"/>
        </w:rPr>
        <w:t>scoreForKill</w:t>
      </w:r>
      <w:proofErr w:type="spellEnd"/>
      <w:r w:rsidRPr="00AE48CD">
        <w:rPr>
          <w:lang w:val="en-US"/>
        </w:rPr>
        <w:t xml:space="preserve"> = 100;</w:t>
      </w:r>
    </w:p>
    <w:p w14:paraId="1C77629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B0F1AF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7D897DB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Camera cam;</w:t>
      </w:r>
    </w:p>
    <w:p w14:paraId="1EA7EFF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BAD38D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2F6A316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LayerMask</w:t>
      </w:r>
      <w:proofErr w:type="spellEnd"/>
      <w:r w:rsidRPr="00AE48CD">
        <w:rPr>
          <w:lang w:val="en-US"/>
        </w:rPr>
        <w:t xml:space="preserve"> mask;</w:t>
      </w:r>
    </w:p>
    <w:p w14:paraId="17F4FC3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C7D1A6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Header("Sounds:")]</w:t>
      </w:r>
    </w:p>
    <w:p w14:paraId="566BD43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SerializeField]</w:t>
      </w:r>
    </w:p>
    <w:p w14:paraId="01B9FFA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AudioSource </w:t>
      </w:r>
      <w:proofErr w:type="spellStart"/>
      <w:r w:rsidRPr="00AE48CD">
        <w:rPr>
          <w:lang w:val="en-US"/>
        </w:rPr>
        <w:t>shotSound</w:t>
      </w:r>
      <w:proofErr w:type="spellEnd"/>
      <w:r w:rsidRPr="00AE48CD">
        <w:rPr>
          <w:lang w:val="en-US"/>
        </w:rPr>
        <w:t>;</w:t>
      </w:r>
    </w:p>
    <w:p w14:paraId="57926FA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7D34C4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PlayerWeapon</w:t>
      </w:r>
      <w:proofErr w:type="spellEnd"/>
      <w:r w:rsidRPr="00AE48CD">
        <w:rPr>
          <w:lang w:val="en-US"/>
        </w:rPr>
        <w:t xml:space="preserve"> </w:t>
      </w:r>
      <w:proofErr w:type="spellStart"/>
      <w:r w:rsidRPr="00AE48CD">
        <w:rPr>
          <w:lang w:val="en-US"/>
        </w:rPr>
        <w:t>currentWeapon</w:t>
      </w:r>
      <w:proofErr w:type="spellEnd"/>
      <w:r w:rsidRPr="00AE48CD">
        <w:rPr>
          <w:lang w:val="en-US"/>
        </w:rPr>
        <w:t>;</w:t>
      </w:r>
    </w:p>
    <w:p w14:paraId="7021A65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</w:t>
      </w:r>
      <w:proofErr w:type="spellStart"/>
      <w:r w:rsidRPr="00AE48CD">
        <w:rPr>
          <w:lang w:val="en-US"/>
        </w:rPr>
        <w:t>WeaponManager</w:t>
      </w:r>
      <w:proofErr w:type="spellEnd"/>
      <w:r w:rsidRPr="00AE48CD">
        <w:rPr>
          <w:lang w:val="en-US"/>
        </w:rPr>
        <w:t xml:space="preserve"> </w:t>
      </w:r>
      <w:proofErr w:type="spellStart"/>
      <w:r w:rsidRPr="00AE48CD">
        <w:rPr>
          <w:lang w:val="en-US"/>
        </w:rPr>
        <w:t>weaponManager</w:t>
      </w:r>
      <w:proofErr w:type="spellEnd"/>
      <w:r w:rsidRPr="00AE48CD">
        <w:rPr>
          <w:lang w:val="en-US"/>
        </w:rPr>
        <w:t>;</w:t>
      </w:r>
    </w:p>
    <w:p w14:paraId="55F6548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616B16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Start()</w:t>
      </w:r>
    </w:p>
    <w:p w14:paraId="0FA1039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2F1316F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cam == null)</w:t>
      </w:r>
    </w:p>
    <w:p w14:paraId="0A64BF2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5606D2B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Debug.LogError</w:t>
      </w:r>
      <w:proofErr w:type="spellEnd"/>
      <w:r w:rsidRPr="00AE48CD">
        <w:rPr>
          <w:lang w:val="en-US"/>
        </w:rPr>
        <w:t>("</w:t>
      </w:r>
      <w:proofErr w:type="spellStart"/>
      <w:r w:rsidRPr="00AE48CD">
        <w:rPr>
          <w:lang w:val="en-US"/>
        </w:rPr>
        <w:t>PlayerShoot</w:t>
      </w:r>
      <w:proofErr w:type="spellEnd"/>
      <w:r w:rsidRPr="00AE48CD">
        <w:rPr>
          <w:lang w:val="en-US"/>
        </w:rPr>
        <w:t>: No camera referenced!");</w:t>
      </w:r>
    </w:p>
    <w:p w14:paraId="5ECEF7F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enabled = false;</w:t>
      </w:r>
    </w:p>
    <w:p w14:paraId="450AD89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4C24760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DD165A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weaponManager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</w:t>
      </w:r>
      <w:proofErr w:type="spellStart"/>
      <w:r w:rsidRPr="00AE48CD">
        <w:rPr>
          <w:lang w:val="en-US"/>
        </w:rPr>
        <w:t>WeaponManager</w:t>
      </w:r>
      <w:proofErr w:type="spellEnd"/>
      <w:r w:rsidRPr="00AE48CD">
        <w:rPr>
          <w:lang w:val="en-US"/>
        </w:rPr>
        <w:t>&gt;();</w:t>
      </w:r>
    </w:p>
    <w:p w14:paraId="55349EF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5EC33C8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2F5D5D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Update()</w:t>
      </w:r>
    </w:p>
    <w:p w14:paraId="2C1A82C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10182A6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currentWeapon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weaponManager.GetCurrentWeapon</w:t>
      </w:r>
      <w:proofErr w:type="spellEnd"/>
      <w:r w:rsidRPr="00AE48CD">
        <w:rPr>
          <w:lang w:val="en-US"/>
        </w:rPr>
        <w:t>();</w:t>
      </w:r>
    </w:p>
    <w:p w14:paraId="0A1F393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AE2A24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377AF6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currentWeapon.fireRate</w:t>
      </w:r>
      <w:proofErr w:type="spellEnd"/>
      <w:r w:rsidRPr="00AE48CD">
        <w:rPr>
          <w:lang w:val="en-US"/>
        </w:rPr>
        <w:t xml:space="preserve"> &lt;= 0)</w:t>
      </w:r>
    </w:p>
    <w:p w14:paraId="7191760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7469184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if (</w:t>
      </w:r>
      <w:proofErr w:type="spellStart"/>
      <w:r w:rsidRPr="00AE48CD">
        <w:rPr>
          <w:lang w:val="en-US"/>
        </w:rPr>
        <w:t>Input.GetButtonDown</w:t>
      </w:r>
      <w:proofErr w:type="spellEnd"/>
      <w:r w:rsidRPr="00AE48CD">
        <w:rPr>
          <w:lang w:val="en-US"/>
        </w:rPr>
        <w:t>("Fire1"))</w:t>
      </w:r>
    </w:p>
    <w:p w14:paraId="7ED4FE7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{</w:t>
      </w:r>
    </w:p>
    <w:p w14:paraId="4C33B8C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    Shoot();</w:t>
      </w:r>
    </w:p>
    <w:p w14:paraId="7744B37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}</w:t>
      </w:r>
    </w:p>
    <w:p w14:paraId="21A68C4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0D60D09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else</w:t>
      </w:r>
    </w:p>
    <w:p w14:paraId="5630202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0F4E617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if (</w:t>
      </w:r>
      <w:proofErr w:type="spellStart"/>
      <w:r w:rsidRPr="00AE48CD">
        <w:rPr>
          <w:lang w:val="en-US"/>
        </w:rPr>
        <w:t>Input.GetButtonDown</w:t>
      </w:r>
      <w:proofErr w:type="spellEnd"/>
      <w:r w:rsidRPr="00AE48CD">
        <w:rPr>
          <w:lang w:val="en-US"/>
        </w:rPr>
        <w:t>("Fire1"))</w:t>
      </w:r>
    </w:p>
    <w:p w14:paraId="4CFD0DC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{</w:t>
      </w:r>
    </w:p>
    <w:p w14:paraId="23059FE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    </w:t>
      </w:r>
      <w:proofErr w:type="spellStart"/>
      <w:r w:rsidRPr="00AE48CD">
        <w:rPr>
          <w:lang w:val="en-US"/>
        </w:rPr>
        <w:t>InvokeRepeating</w:t>
      </w:r>
      <w:proofErr w:type="spellEnd"/>
      <w:r w:rsidRPr="00AE48CD">
        <w:rPr>
          <w:lang w:val="en-US"/>
        </w:rPr>
        <w:t xml:space="preserve">("Shoot", 0f, 1f / </w:t>
      </w:r>
      <w:proofErr w:type="spellStart"/>
      <w:r w:rsidRPr="00AE48CD">
        <w:rPr>
          <w:lang w:val="en-US"/>
        </w:rPr>
        <w:t>currentWeapon.fireRate</w:t>
      </w:r>
      <w:proofErr w:type="spellEnd"/>
      <w:r w:rsidRPr="00AE48CD">
        <w:rPr>
          <w:lang w:val="en-US"/>
        </w:rPr>
        <w:t>);</w:t>
      </w:r>
    </w:p>
    <w:p w14:paraId="29D4EF6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}</w:t>
      </w:r>
    </w:p>
    <w:p w14:paraId="68F15E5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else if (</w:t>
      </w:r>
      <w:proofErr w:type="spellStart"/>
      <w:r w:rsidRPr="00AE48CD">
        <w:rPr>
          <w:lang w:val="en-US"/>
        </w:rPr>
        <w:t>Input.GetButtonUp</w:t>
      </w:r>
      <w:proofErr w:type="spellEnd"/>
      <w:r w:rsidRPr="00AE48CD">
        <w:rPr>
          <w:lang w:val="en-US"/>
        </w:rPr>
        <w:t>("Fire1"))</w:t>
      </w:r>
    </w:p>
    <w:p w14:paraId="0EBD2F9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{</w:t>
      </w:r>
    </w:p>
    <w:p w14:paraId="0AD74A4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    </w:t>
      </w:r>
      <w:proofErr w:type="spellStart"/>
      <w:r w:rsidRPr="00AE48CD">
        <w:rPr>
          <w:lang w:val="en-US"/>
        </w:rPr>
        <w:t>CancelInvoke</w:t>
      </w:r>
      <w:proofErr w:type="spellEnd"/>
      <w:r w:rsidRPr="00AE48CD">
        <w:rPr>
          <w:lang w:val="en-US"/>
        </w:rPr>
        <w:t>("Shoot");</w:t>
      </w:r>
    </w:p>
    <w:p w14:paraId="0048ABB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}</w:t>
      </w:r>
    </w:p>
    <w:p w14:paraId="7EF0F20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7C82199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261C814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2E998A3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53593E7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</w:t>
      </w:r>
      <w:proofErr w:type="gramStart"/>
      <w:r w:rsidRPr="00AE48CD">
        <w:rPr>
          <w:lang w:val="en-US"/>
        </w:rPr>
        <w:t>Is called</w:t>
      </w:r>
      <w:proofErr w:type="gramEnd"/>
      <w:r w:rsidRPr="00AE48CD">
        <w:rPr>
          <w:lang w:val="en-US"/>
        </w:rPr>
        <w:t xml:space="preserve"> on the server when a player shoots</w:t>
      </w:r>
    </w:p>
    <w:p w14:paraId="21BF5D0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4561066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Command]</w:t>
      </w:r>
    </w:p>
    <w:p w14:paraId="363E5E2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CmdOnShoot</w:t>
      </w:r>
      <w:proofErr w:type="spellEnd"/>
      <w:r w:rsidRPr="00AE48CD">
        <w:rPr>
          <w:lang w:val="en-US"/>
        </w:rPr>
        <w:t>()</w:t>
      </w:r>
    </w:p>
    <w:p w14:paraId="11ADD5E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54F2F3E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RpcDoShootEffect</w:t>
      </w:r>
      <w:proofErr w:type="spellEnd"/>
      <w:r w:rsidRPr="00AE48CD">
        <w:rPr>
          <w:lang w:val="en-US"/>
        </w:rPr>
        <w:t>();</w:t>
      </w:r>
    </w:p>
    <w:p w14:paraId="0784A71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070BB91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7C93C2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2E150A2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</w:t>
      </w:r>
      <w:proofErr w:type="gramStart"/>
      <w:r w:rsidRPr="00AE48CD">
        <w:rPr>
          <w:lang w:val="en-US"/>
        </w:rPr>
        <w:t>Is called</w:t>
      </w:r>
      <w:proofErr w:type="gramEnd"/>
      <w:r w:rsidRPr="00AE48CD">
        <w:rPr>
          <w:lang w:val="en-US"/>
        </w:rPr>
        <w:t xml:space="preserve"> on all clients when we need to do a shoot effect</w:t>
      </w:r>
    </w:p>
    <w:p w14:paraId="7833EC5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7AFE7B7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</w:t>
      </w:r>
      <w:proofErr w:type="spellStart"/>
      <w:r w:rsidRPr="00AE48CD">
        <w:rPr>
          <w:lang w:val="en-US"/>
        </w:rPr>
        <w:t>ClientRpc</w:t>
      </w:r>
      <w:proofErr w:type="spellEnd"/>
      <w:r w:rsidRPr="00AE48CD">
        <w:rPr>
          <w:lang w:val="en-US"/>
        </w:rPr>
        <w:t>]</w:t>
      </w:r>
    </w:p>
    <w:p w14:paraId="0FD3E83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void </w:t>
      </w:r>
      <w:proofErr w:type="spellStart"/>
      <w:r w:rsidRPr="00AE48CD">
        <w:rPr>
          <w:lang w:val="en-US"/>
        </w:rPr>
        <w:t>RpcDoShootEffect</w:t>
      </w:r>
      <w:proofErr w:type="spellEnd"/>
      <w:r w:rsidRPr="00AE48CD">
        <w:rPr>
          <w:lang w:val="en-US"/>
        </w:rPr>
        <w:t>()</w:t>
      </w:r>
    </w:p>
    <w:p w14:paraId="4F813BC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2BE0514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weaponManager.GetCurrentGraphics</w:t>
      </w:r>
      <w:proofErr w:type="spellEnd"/>
      <w:r w:rsidRPr="00AE48CD">
        <w:rPr>
          <w:lang w:val="en-US"/>
        </w:rPr>
        <w:t>().</w:t>
      </w:r>
      <w:proofErr w:type="spellStart"/>
      <w:r w:rsidRPr="00AE48CD">
        <w:rPr>
          <w:lang w:val="en-US"/>
        </w:rPr>
        <w:t>muzzleFlash.Play</w:t>
      </w:r>
      <w:proofErr w:type="spellEnd"/>
      <w:r w:rsidRPr="00AE48CD">
        <w:rPr>
          <w:lang w:val="en-US"/>
        </w:rPr>
        <w:t>();</w:t>
      </w:r>
    </w:p>
    <w:p w14:paraId="579A41B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53D8FE0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6960A8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051E37B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</w:t>
      </w:r>
      <w:proofErr w:type="gramStart"/>
      <w:r w:rsidRPr="00AE48CD">
        <w:rPr>
          <w:lang w:val="en-US"/>
        </w:rPr>
        <w:t>Is called</w:t>
      </w:r>
      <w:proofErr w:type="gramEnd"/>
      <w:r w:rsidRPr="00AE48CD">
        <w:rPr>
          <w:lang w:val="en-US"/>
        </w:rPr>
        <w:t xml:space="preserve"> on the server when we hit </w:t>
      </w:r>
      <w:proofErr w:type="spellStart"/>
      <w:r w:rsidRPr="00AE48CD">
        <w:rPr>
          <w:lang w:val="en-US"/>
        </w:rPr>
        <w:t>comething</w:t>
      </w:r>
      <w:proofErr w:type="spellEnd"/>
    </w:p>
    <w:p w14:paraId="734CC93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Takes in the hit point and normal of the surface</w:t>
      </w:r>
    </w:p>
    <w:p w14:paraId="63D10DD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660DB5E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Command]</w:t>
      </w:r>
    </w:p>
    <w:p w14:paraId="3708E20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CmdOnHit</w:t>
      </w:r>
      <w:proofErr w:type="spellEnd"/>
      <w:r w:rsidRPr="00AE48CD">
        <w:rPr>
          <w:lang w:val="en-US"/>
        </w:rPr>
        <w:t>(Vector3 _</w:t>
      </w:r>
      <w:proofErr w:type="spellStart"/>
      <w:r w:rsidRPr="00AE48CD">
        <w:rPr>
          <w:lang w:val="en-US"/>
        </w:rPr>
        <w:t>pos</w:t>
      </w:r>
      <w:proofErr w:type="spellEnd"/>
      <w:r w:rsidRPr="00AE48CD">
        <w:rPr>
          <w:lang w:val="en-US"/>
        </w:rPr>
        <w:t>, Vector3 _</w:t>
      </w:r>
      <w:proofErr w:type="spellStart"/>
      <w:r w:rsidRPr="00AE48CD">
        <w:rPr>
          <w:lang w:val="en-US"/>
        </w:rPr>
        <w:t>noraml</w:t>
      </w:r>
      <w:proofErr w:type="spellEnd"/>
      <w:r w:rsidRPr="00AE48CD">
        <w:rPr>
          <w:lang w:val="en-US"/>
        </w:rPr>
        <w:t>)</w:t>
      </w:r>
    </w:p>
    <w:p w14:paraId="6AD3B80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{</w:t>
      </w:r>
    </w:p>
    <w:p w14:paraId="5746BE3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RpcDoHitEffect</w:t>
      </w:r>
      <w:proofErr w:type="spellEnd"/>
      <w:r w:rsidRPr="00AE48CD">
        <w:rPr>
          <w:lang w:val="en-US"/>
        </w:rPr>
        <w:t>(_</w:t>
      </w:r>
      <w:proofErr w:type="spellStart"/>
      <w:r w:rsidRPr="00AE48CD">
        <w:rPr>
          <w:lang w:val="en-US"/>
        </w:rPr>
        <w:t>pos</w:t>
      </w:r>
      <w:proofErr w:type="spellEnd"/>
      <w:r w:rsidRPr="00AE48CD">
        <w:rPr>
          <w:lang w:val="en-US"/>
        </w:rPr>
        <w:t>, _</w:t>
      </w:r>
      <w:proofErr w:type="spellStart"/>
      <w:r w:rsidRPr="00AE48CD">
        <w:rPr>
          <w:lang w:val="en-US"/>
        </w:rPr>
        <w:t>noraml</w:t>
      </w:r>
      <w:proofErr w:type="spellEnd"/>
      <w:r w:rsidRPr="00AE48CD">
        <w:rPr>
          <w:lang w:val="en-US"/>
        </w:rPr>
        <w:t>);</w:t>
      </w:r>
    </w:p>
    <w:p w14:paraId="4FFBA17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036D29A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DE35E4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summary&gt;</w:t>
      </w:r>
    </w:p>
    <w:p w14:paraId="66A3D01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</w:t>
      </w:r>
      <w:proofErr w:type="gramStart"/>
      <w:r w:rsidRPr="00AE48CD">
        <w:rPr>
          <w:lang w:val="en-US"/>
        </w:rPr>
        <w:t>Is called</w:t>
      </w:r>
      <w:proofErr w:type="gramEnd"/>
      <w:r w:rsidRPr="00AE48CD">
        <w:rPr>
          <w:lang w:val="en-US"/>
        </w:rPr>
        <w:t xml:space="preserve"> on all clients</w:t>
      </w:r>
    </w:p>
    <w:p w14:paraId="35739C9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/// &lt;/summary&gt;</w:t>
      </w:r>
    </w:p>
    <w:p w14:paraId="2F4BEFB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</w:t>
      </w:r>
      <w:proofErr w:type="spellStart"/>
      <w:r w:rsidRPr="00AE48CD">
        <w:rPr>
          <w:lang w:val="en-US"/>
        </w:rPr>
        <w:t>ClientRpc</w:t>
      </w:r>
      <w:proofErr w:type="spellEnd"/>
      <w:r w:rsidRPr="00AE48CD">
        <w:rPr>
          <w:lang w:val="en-US"/>
        </w:rPr>
        <w:t>]</w:t>
      </w:r>
    </w:p>
    <w:p w14:paraId="0F38915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void </w:t>
      </w:r>
      <w:proofErr w:type="spellStart"/>
      <w:r w:rsidRPr="00AE48CD">
        <w:rPr>
          <w:lang w:val="en-US"/>
        </w:rPr>
        <w:t>RpcDoHitEffect</w:t>
      </w:r>
      <w:proofErr w:type="spellEnd"/>
      <w:r w:rsidRPr="00AE48CD">
        <w:rPr>
          <w:lang w:val="en-US"/>
        </w:rPr>
        <w:t>(Vector3 _</w:t>
      </w:r>
      <w:proofErr w:type="spellStart"/>
      <w:r w:rsidRPr="00AE48CD">
        <w:rPr>
          <w:lang w:val="en-US"/>
        </w:rPr>
        <w:t>pos</w:t>
      </w:r>
      <w:proofErr w:type="spellEnd"/>
      <w:r w:rsidRPr="00AE48CD">
        <w:rPr>
          <w:lang w:val="en-US"/>
        </w:rPr>
        <w:t>, Vector3 _normal)</w:t>
      </w:r>
    </w:p>
    <w:p w14:paraId="082D214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46629D1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GameObject</w:t>
      </w:r>
      <w:proofErr w:type="spellEnd"/>
      <w:r w:rsidRPr="00AE48CD">
        <w:rPr>
          <w:lang w:val="en-US"/>
        </w:rPr>
        <w:t xml:space="preserve"> _</w:t>
      </w:r>
      <w:proofErr w:type="spellStart"/>
      <w:r w:rsidRPr="00AE48CD">
        <w:rPr>
          <w:lang w:val="en-US"/>
        </w:rPr>
        <w:t>hitEffect</w:t>
      </w:r>
      <w:proofErr w:type="spellEnd"/>
      <w:r w:rsidRPr="00AE48CD">
        <w:rPr>
          <w:lang w:val="en-US"/>
        </w:rPr>
        <w:t xml:space="preserve"> = Instant</w:t>
      </w:r>
      <w:r w:rsidRPr="00AE48CD">
        <w:rPr>
          <w:lang w:val="en-US"/>
        </w:rPr>
        <w:t>i</w:t>
      </w:r>
      <w:r w:rsidRPr="00AE48CD">
        <w:rPr>
          <w:lang w:val="en-US"/>
        </w:rPr>
        <w:t>ate(</w:t>
      </w:r>
      <w:proofErr w:type="spellStart"/>
      <w:r w:rsidRPr="00AE48CD">
        <w:rPr>
          <w:lang w:val="en-US"/>
        </w:rPr>
        <w:t>weaponManager.GetCurrentGraphics</w:t>
      </w:r>
      <w:proofErr w:type="spellEnd"/>
      <w:r w:rsidRPr="00AE48CD">
        <w:rPr>
          <w:lang w:val="en-US"/>
        </w:rPr>
        <w:t>().</w:t>
      </w:r>
      <w:proofErr w:type="spellStart"/>
      <w:r w:rsidRPr="00AE48CD">
        <w:rPr>
          <w:lang w:val="en-US"/>
        </w:rPr>
        <w:t>hitEffectPrefab</w:t>
      </w:r>
      <w:proofErr w:type="spellEnd"/>
      <w:r w:rsidRPr="00AE48CD">
        <w:rPr>
          <w:lang w:val="en-US"/>
        </w:rPr>
        <w:t>, _</w:t>
      </w:r>
      <w:proofErr w:type="spellStart"/>
      <w:r w:rsidRPr="00AE48CD">
        <w:rPr>
          <w:lang w:val="en-US"/>
        </w:rPr>
        <w:t>pos</w:t>
      </w:r>
      <w:proofErr w:type="spellEnd"/>
      <w:r w:rsidRPr="00AE48CD">
        <w:rPr>
          <w:lang w:val="en-US"/>
        </w:rPr>
        <w:t xml:space="preserve">, </w:t>
      </w:r>
      <w:proofErr w:type="spellStart"/>
      <w:r w:rsidRPr="00AE48CD">
        <w:rPr>
          <w:lang w:val="en-US"/>
        </w:rPr>
        <w:t>Quatern</w:t>
      </w:r>
      <w:r w:rsidRPr="00AE48CD">
        <w:rPr>
          <w:lang w:val="en-US"/>
        </w:rPr>
        <w:t>i</w:t>
      </w:r>
      <w:r w:rsidRPr="00AE48CD">
        <w:rPr>
          <w:lang w:val="en-US"/>
        </w:rPr>
        <w:t>on.LookRotation</w:t>
      </w:r>
      <w:proofErr w:type="spellEnd"/>
      <w:r w:rsidRPr="00AE48CD">
        <w:rPr>
          <w:lang w:val="en-US"/>
        </w:rPr>
        <w:t>(_normal));</w:t>
      </w:r>
    </w:p>
    <w:p w14:paraId="5031AF0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Destroy(_</w:t>
      </w:r>
      <w:proofErr w:type="spellStart"/>
      <w:r w:rsidRPr="00AE48CD">
        <w:rPr>
          <w:lang w:val="en-US"/>
        </w:rPr>
        <w:t>hitEffect</w:t>
      </w:r>
      <w:proofErr w:type="spellEnd"/>
      <w:r w:rsidRPr="00AE48CD">
        <w:rPr>
          <w:lang w:val="en-US"/>
        </w:rPr>
        <w:t>, 2f)</w:t>
      </w:r>
      <w:proofErr w:type="gramStart"/>
      <w:r w:rsidRPr="00AE48CD">
        <w:rPr>
          <w:lang w:val="en-US"/>
        </w:rPr>
        <w:t>;</w:t>
      </w:r>
      <w:proofErr w:type="gramEnd"/>
    </w:p>
    <w:p w14:paraId="1D14B5C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E8E4E0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shotSound.Play</w:t>
      </w:r>
      <w:proofErr w:type="spellEnd"/>
      <w:r w:rsidRPr="00AE48CD">
        <w:rPr>
          <w:lang w:val="en-US"/>
        </w:rPr>
        <w:t>();</w:t>
      </w:r>
    </w:p>
    <w:p w14:paraId="745498B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6C72ADF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0687E94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Client]</w:t>
      </w:r>
    </w:p>
    <w:p w14:paraId="270CB32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Shoot()</w:t>
      </w:r>
    </w:p>
    <w:p w14:paraId="2D4132F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394CDAC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!</w:t>
      </w:r>
      <w:proofErr w:type="spellStart"/>
      <w:r w:rsidRPr="00AE48CD">
        <w:rPr>
          <w:lang w:val="en-US"/>
        </w:rPr>
        <w:t>isLocalPlayer</w:t>
      </w:r>
      <w:proofErr w:type="spellEnd"/>
      <w:r w:rsidRPr="00AE48CD">
        <w:rPr>
          <w:lang w:val="en-US"/>
        </w:rPr>
        <w:t>)</w:t>
      </w:r>
    </w:p>
    <w:p w14:paraId="54714B0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 </w:t>
      </w:r>
    </w:p>
    <w:p w14:paraId="1958EDE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return;</w:t>
      </w:r>
    </w:p>
    <w:p w14:paraId="03AB183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55CC243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396E51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Take away bullets</w:t>
      </w:r>
    </w:p>
    <w:p w14:paraId="1EE0892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Player _player = </w:t>
      </w:r>
      <w:proofErr w:type="spellStart"/>
      <w:r w:rsidRPr="00AE48CD">
        <w:rPr>
          <w:lang w:val="en-US"/>
        </w:rPr>
        <w:t>GetComponent</w:t>
      </w:r>
      <w:proofErr w:type="spellEnd"/>
      <w:r w:rsidRPr="00AE48CD">
        <w:rPr>
          <w:lang w:val="en-US"/>
        </w:rPr>
        <w:t>&lt;Player&gt;();</w:t>
      </w:r>
    </w:p>
    <w:p w14:paraId="26F9EA5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CA0EC2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_</w:t>
      </w:r>
      <w:proofErr w:type="spellStart"/>
      <w:r w:rsidRPr="00AE48CD">
        <w:rPr>
          <w:lang w:val="en-US"/>
        </w:rPr>
        <w:t>player.GetBullets</w:t>
      </w:r>
      <w:proofErr w:type="spellEnd"/>
      <w:r w:rsidRPr="00AE48CD">
        <w:rPr>
          <w:lang w:val="en-US"/>
        </w:rPr>
        <w:t>() &lt;= 0)</w:t>
      </w:r>
    </w:p>
    <w:p w14:paraId="249012A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{</w:t>
      </w:r>
    </w:p>
    <w:p w14:paraId="4629120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return;</w:t>
      </w:r>
    </w:p>
    <w:p w14:paraId="30A62DBA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72350A7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77DF6586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_</w:t>
      </w:r>
      <w:proofErr w:type="spellStart"/>
      <w:r w:rsidRPr="00AE48CD">
        <w:rPr>
          <w:lang w:val="en-US"/>
        </w:rPr>
        <w:t>player.TakeAwayBullets</w:t>
      </w:r>
      <w:proofErr w:type="spellEnd"/>
      <w:r w:rsidRPr="00AE48CD">
        <w:rPr>
          <w:lang w:val="en-US"/>
        </w:rPr>
        <w:t>(1);</w:t>
      </w:r>
    </w:p>
    <w:p w14:paraId="5046ADE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428A6A3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We are shooting, call the </w:t>
      </w:r>
      <w:proofErr w:type="spellStart"/>
      <w:r w:rsidRPr="00AE48CD">
        <w:rPr>
          <w:lang w:val="en-US"/>
        </w:rPr>
        <w:t>OnShoot</w:t>
      </w:r>
      <w:proofErr w:type="spellEnd"/>
      <w:r w:rsidRPr="00AE48CD">
        <w:rPr>
          <w:lang w:val="en-US"/>
        </w:rPr>
        <w:t xml:space="preserve"> method on the server </w:t>
      </w:r>
    </w:p>
    <w:p w14:paraId="531A482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CmdOnShoot</w:t>
      </w:r>
      <w:proofErr w:type="spellEnd"/>
      <w:r w:rsidRPr="00AE48CD">
        <w:rPr>
          <w:lang w:val="en-US"/>
        </w:rPr>
        <w:t>();</w:t>
      </w:r>
    </w:p>
    <w:p w14:paraId="324FD20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B38E455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RaycastHit</w:t>
      </w:r>
      <w:proofErr w:type="spellEnd"/>
      <w:r w:rsidRPr="00AE48CD">
        <w:rPr>
          <w:lang w:val="en-US"/>
        </w:rPr>
        <w:t xml:space="preserve"> _hit;</w:t>
      </w:r>
    </w:p>
    <w:p w14:paraId="109C548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8640CC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</w:t>
      </w:r>
      <w:proofErr w:type="spellStart"/>
      <w:r w:rsidRPr="00AE48CD">
        <w:rPr>
          <w:lang w:val="en-US"/>
        </w:rPr>
        <w:t>Physics.Raycast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cam.transform.position</w:t>
      </w:r>
      <w:proofErr w:type="spellEnd"/>
      <w:r w:rsidRPr="00AE48CD">
        <w:rPr>
          <w:lang w:val="en-US"/>
        </w:rPr>
        <w:t xml:space="preserve">, </w:t>
      </w:r>
      <w:proofErr w:type="spellStart"/>
      <w:r w:rsidRPr="00AE48CD">
        <w:rPr>
          <w:lang w:val="en-US"/>
        </w:rPr>
        <w:t>cam.transform.forward</w:t>
      </w:r>
      <w:proofErr w:type="spellEnd"/>
      <w:r w:rsidRPr="00AE48CD">
        <w:rPr>
          <w:lang w:val="en-US"/>
        </w:rPr>
        <w:t xml:space="preserve">, out _hit, </w:t>
      </w:r>
      <w:proofErr w:type="spellStart"/>
      <w:r w:rsidRPr="00AE48CD">
        <w:rPr>
          <w:lang w:val="en-US"/>
        </w:rPr>
        <w:t>currentWeapon.range</w:t>
      </w:r>
      <w:proofErr w:type="spellEnd"/>
      <w:r w:rsidRPr="00AE48CD">
        <w:rPr>
          <w:lang w:val="en-US"/>
        </w:rPr>
        <w:t>, mask))</w:t>
      </w:r>
    </w:p>
    <w:p w14:paraId="114BBFB6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r w:rsidRPr="003070FA">
        <w:rPr>
          <w:lang w:val="en-US"/>
        </w:rPr>
        <w:t>{</w:t>
      </w:r>
    </w:p>
    <w:p w14:paraId="2206552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if (_</w:t>
      </w:r>
      <w:proofErr w:type="spellStart"/>
      <w:r w:rsidRPr="00AE48CD">
        <w:rPr>
          <w:lang w:val="en-US"/>
        </w:rPr>
        <w:t>hit.collider.tag</w:t>
      </w:r>
      <w:proofErr w:type="spellEnd"/>
      <w:r w:rsidRPr="00AE48CD">
        <w:rPr>
          <w:lang w:val="en-US"/>
        </w:rPr>
        <w:t xml:space="preserve"> == PLAYER_TAG)</w:t>
      </w:r>
    </w:p>
    <w:p w14:paraId="67FE71B1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lastRenderedPageBreak/>
        <w:t xml:space="preserve">            {</w:t>
      </w:r>
    </w:p>
    <w:p w14:paraId="275C850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    </w:t>
      </w:r>
      <w:proofErr w:type="spellStart"/>
      <w:r w:rsidRPr="00AE48CD">
        <w:rPr>
          <w:lang w:val="en-US"/>
        </w:rPr>
        <w:t>CmdPlayerShot</w:t>
      </w:r>
      <w:proofErr w:type="spellEnd"/>
      <w:r w:rsidRPr="00AE48CD">
        <w:rPr>
          <w:lang w:val="en-US"/>
        </w:rPr>
        <w:t xml:space="preserve">(_hit.collider.name, _player.name, </w:t>
      </w:r>
      <w:proofErr w:type="spellStart"/>
      <w:r w:rsidRPr="00AE48CD">
        <w:rPr>
          <w:lang w:val="en-US"/>
        </w:rPr>
        <w:t>currentWea</w:t>
      </w:r>
      <w:r w:rsidRPr="00AE48CD">
        <w:rPr>
          <w:lang w:val="en-US"/>
        </w:rPr>
        <w:t>p</w:t>
      </w:r>
      <w:r w:rsidRPr="00AE48CD">
        <w:rPr>
          <w:lang w:val="en-US"/>
        </w:rPr>
        <w:t>on.damage</w:t>
      </w:r>
      <w:proofErr w:type="spellEnd"/>
      <w:r w:rsidRPr="00AE48CD">
        <w:rPr>
          <w:lang w:val="en-US"/>
        </w:rPr>
        <w:t>);</w:t>
      </w:r>
    </w:p>
    <w:p w14:paraId="2368C67F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}</w:t>
      </w:r>
    </w:p>
    <w:p w14:paraId="0593C54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11036DF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// We hit something, call the </w:t>
      </w:r>
      <w:proofErr w:type="spellStart"/>
      <w:r w:rsidRPr="00AE48CD">
        <w:rPr>
          <w:lang w:val="en-US"/>
        </w:rPr>
        <w:t>OnHit</w:t>
      </w:r>
      <w:proofErr w:type="spellEnd"/>
      <w:r w:rsidRPr="00AE48CD">
        <w:rPr>
          <w:lang w:val="en-US"/>
        </w:rPr>
        <w:t xml:space="preserve"> method on the server</w:t>
      </w:r>
    </w:p>
    <w:p w14:paraId="4B9F43C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    </w:t>
      </w:r>
      <w:proofErr w:type="spellStart"/>
      <w:r w:rsidRPr="00AE48CD">
        <w:rPr>
          <w:lang w:val="en-US"/>
        </w:rPr>
        <w:t>CmdOnHit</w:t>
      </w:r>
      <w:proofErr w:type="spellEnd"/>
      <w:r w:rsidRPr="00AE48CD">
        <w:rPr>
          <w:lang w:val="en-US"/>
        </w:rPr>
        <w:t>(_</w:t>
      </w:r>
      <w:proofErr w:type="spellStart"/>
      <w:r w:rsidRPr="00AE48CD">
        <w:rPr>
          <w:lang w:val="en-US"/>
        </w:rPr>
        <w:t>hit.point</w:t>
      </w:r>
      <w:proofErr w:type="spellEnd"/>
      <w:r w:rsidRPr="00AE48CD">
        <w:rPr>
          <w:lang w:val="en-US"/>
        </w:rPr>
        <w:t>, _</w:t>
      </w:r>
      <w:proofErr w:type="spellStart"/>
      <w:r w:rsidRPr="00AE48CD">
        <w:rPr>
          <w:lang w:val="en-US"/>
        </w:rPr>
        <w:t>hit.normal</w:t>
      </w:r>
      <w:proofErr w:type="spellEnd"/>
      <w:r w:rsidRPr="00AE48CD">
        <w:rPr>
          <w:lang w:val="en-US"/>
        </w:rPr>
        <w:t>);</w:t>
      </w:r>
    </w:p>
    <w:p w14:paraId="37F8CE7D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}</w:t>
      </w:r>
    </w:p>
    <w:p w14:paraId="5F16620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}</w:t>
      </w:r>
    </w:p>
    <w:p w14:paraId="78BBB7D3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4882192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[Command]</w:t>
      </w:r>
    </w:p>
    <w:p w14:paraId="057CCB1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private void </w:t>
      </w:r>
      <w:proofErr w:type="spellStart"/>
      <w:r w:rsidRPr="00AE48CD">
        <w:rPr>
          <w:lang w:val="en-US"/>
        </w:rPr>
        <w:t>CmdPlayerShot</w:t>
      </w:r>
      <w:proofErr w:type="spellEnd"/>
      <w:r w:rsidRPr="00AE48CD">
        <w:rPr>
          <w:lang w:val="en-US"/>
        </w:rPr>
        <w:t>(string _</w:t>
      </w:r>
      <w:proofErr w:type="spellStart"/>
      <w:r w:rsidRPr="00AE48CD">
        <w:rPr>
          <w:lang w:val="en-US"/>
        </w:rPr>
        <w:t>targetPlayerID</w:t>
      </w:r>
      <w:proofErr w:type="spellEnd"/>
      <w:r w:rsidRPr="00AE48CD">
        <w:rPr>
          <w:lang w:val="en-US"/>
        </w:rPr>
        <w:t>, string _</w:t>
      </w:r>
      <w:proofErr w:type="spellStart"/>
      <w:r w:rsidRPr="00AE48CD">
        <w:rPr>
          <w:lang w:val="en-US"/>
        </w:rPr>
        <w:t>haterPlayerID</w:t>
      </w:r>
      <w:proofErr w:type="spellEnd"/>
      <w:r w:rsidRPr="00AE48CD">
        <w:rPr>
          <w:lang w:val="en-US"/>
        </w:rPr>
        <w:t>, int _damage)</w:t>
      </w:r>
    </w:p>
    <w:p w14:paraId="1F86E34E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{</w:t>
      </w:r>
    </w:p>
    <w:p w14:paraId="14CAED8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proofErr w:type="spellStart"/>
      <w:r w:rsidRPr="00AE48CD">
        <w:rPr>
          <w:lang w:val="en-US"/>
        </w:rPr>
        <w:t>Debug.Log</w:t>
      </w:r>
      <w:proofErr w:type="spellEnd"/>
      <w:r w:rsidRPr="00AE48CD">
        <w:rPr>
          <w:lang w:val="en-US"/>
        </w:rPr>
        <w:t>($"{_</w:t>
      </w:r>
      <w:proofErr w:type="spellStart"/>
      <w:r w:rsidRPr="00AE48CD">
        <w:rPr>
          <w:lang w:val="en-US"/>
        </w:rPr>
        <w:t>targetPlayerID</w:t>
      </w:r>
      <w:proofErr w:type="spellEnd"/>
      <w:r w:rsidRPr="00AE48CD">
        <w:rPr>
          <w:lang w:val="en-US"/>
        </w:rPr>
        <w:t>} take damage from {_</w:t>
      </w:r>
      <w:proofErr w:type="spellStart"/>
      <w:r w:rsidRPr="00AE48CD">
        <w:rPr>
          <w:lang w:val="en-US"/>
        </w:rPr>
        <w:t>haterPlayerID</w:t>
      </w:r>
      <w:proofErr w:type="spellEnd"/>
      <w:r w:rsidRPr="00AE48CD">
        <w:rPr>
          <w:lang w:val="en-US"/>
        </w:rPr>
        <w:t>}.");</w:t>
      </w:r>
    </w:p>
    <w:p w14:paraId="4807CEE7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E9952D9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Player _</w:t>
      </w:r>
      <w:proofErr w:type="spellStart"/>
      <w:r w:rsidRPr="00AE48CD">
        <w:rPr>
          <w:lang w:val="en-US"/>
        </w:rPr>
        <w:t>targetPlayer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GameManager.GetPlayer</w:t>
      </w:r>
      <w:proofErr w:type="spellEnd"/>
      <w:r w:rsidRPr="00AE48CD">
        <w:rPr>
          <w:lang w:val="en-US"/>
        </w:rPr>
        <w:t>(_</w:t>
      </w:r>
      <w:proofErr w:type="spellStart"/>
      <w:r w:rsidRPr="00AE48CD">
        <w:rPr>
          <w:lang w:val="en-US"/>
        </w:rPr>
        <w:t>targetPlayerID</w:t>
      </w:r>
      <w:proofErr w:type="spellEnd"/>
      <w:r w:rsidRPr="00AE48CD">
        <w:rPr>
          <w:lang w:val="en-US"/>
        </w:rPr>
        <w:t>);</w:t>
      </w:r>
    </w:p>
    <w:p w14:paraId="0B0C545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_</w:t>
      </w:r>
      <w:proofErr w:type="spellStart"/>
      <w:r w:rsidRPr="00AE48CD">
        <w:rPr>
          <w:lang w:val="en-US"/>
        </w:rPr>
        <w:t>targetPlayer.RpcTakeDamage</w:t>
      </w:r>
      <w:proofErr w:type="spellEnd"/>
      <w:r w:rsidRPr="00AE48CD">
        <w:rPr>
          <w:lang w:val="en-US"/>
        </w:rPr>
        <w:t>(_damage);</w:t>
      </w:r>
    </w:p>
    <w:p w14:paraId="730CF4E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531C5DEB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// Reward for a hit/kill</w:t>
      </w:r>
    </w:p>
    <w:p w14:paraId="024BE11C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Player _</w:t>
      </w:r>
      <w:proofErr w:type="spellStart"/>
      <w:r w:rsidRPr="00AE48CD">
        <w:rPr>
          <w:lang w:val="en-US"/>
        </w:rPr>
        <w:t>haterPlayer</w:t>
      </w:r>
      <w:proofErr w:type="spellEnd"/>
      <w:r w:rsidRPr="00AE48CD">
        <w:rPr>
          <w:lang w:val="en-US"/>
        </w:rPr>
        <w:t xml:space="preserve"> = </w:t>
      </w:r>
      <w:proofErr w:type="spellStart"/>
      <w:r w:rsidRPr="00AE48CD">
        <w:rPr>
          <w:lang w:val="en-US"/>
        </w:rPr>
        <w:t>GameManager.GetPlayer</w:t>
      </w:r>
      <w:proofErr w:type="spellEnd"/>
      <w:r w:rsidRPr="00AE48CD">
        <w:rPr>
          <w:lang w:val="en-US"/>
        </w:rPr>
        <w:t>(_</w:t>
      </w:r>
      <w:proofErr w:type="spellStart"/>
      <w:r w:rsidRPr="00AE48CD">
        <w:rPr>
          <w:lang w:val="en-US"/>
        </w:rPr>
        <w:t>haterPlayerID</w:t>
      </w:r>
      <w:proofErr w:type="spellEnd"/>
      <w:r w:rsidRPr="00AE48CD">
        <w:rPr>
          <w:lang w:val="en-US"/>
        </w:rPr>
        <w:t>);</w:t>
      </w:r>
    </w:p>
    <w:p w14:paraId="34078F64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_</w:t>
      </w:r>
      <w:proofErr w:type="spellStart"/>
      <w:r w:rsidRPr="00AE48CD">
        <w:rPr>
          <w:lang w:val="en-US"/>
        </w:rPr>
        <w:t>haterPlayer.AddScore</w:t>
      </w:r>
      <w:proofErr w:type="spellEnd"/>
      <w:r w:rsidRPr="00AE48CD">
        <w:rPr>
          <w:lang w:val="en-US"/>
        </w:rPr>
        <w:t>(</w:t>
      </w:r>
      <w:proofErr w:type="spellStart"/>
      <w:r w:rsidRPr="00AE48CD">
        <w:rPr>
          <w:lang w:val="en-US"/>
        </w:rPr>
        <w:t>scoreForHit</w:t>
      </w:r>
      <w:proofErr w:type="spellEnd"/>
      <w:r w:rsidRPr="00AE48CD">
        <w:rPr>
          <w:lang w:val="en-US"/>
        </w:rPr>
        <w:t>);</w:t>
      </w:r>
    </w:p>
    <w:p w14:paraId="2114CD38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36119850" w14:textId="77777777" w:rsidR="00AE48CD" w:rsidRPr="00AE48CD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if (_</w:t>
      </w:r>
      <w:proofErr w:type="spellStart"/>
      <w:r w:rsidRPr="00AE48CD">
        <w:rPr>
          <w:lang w:val="en-US"/>
        </w:rPr>
        <w:t>targetPlayer.GetHealth</w:t>
      </w:r>
      <w:proofErr w:type="spellEnd"/>
      <w:r w:rsidRPr="00AE48CD">
        <w:rPr>
          <w:lang w:val="en-US"/>
        </w:rPr>
        <w:t>() - _damage &lt;= 0)</w:t>
      </w:r>
    </w:p>
    <w:p w14:paraId="5C0D0D07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AE48CD">
        <w:rPr>
          <w:lang w:val="en-US"/>
        </w:rPr>
        <w:t xml:space="preserve">        </w:t>
      </w:r>
      <w:r w:rsidRPr="003070FA">
        <w:rPr>
          <w:lang w:val="en-US"/>
        </w:rPr>
        <w:t>{</w:t>
      </w:r>
    </w:p>
    <w:p w14:paraId="7BB9A8D2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        _haterPlayer.AddScore(scoreForKill);</w:t>
      </w:r>
    </w:p>
    <w:p w14:paraId="1C8E73FB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    }</w:t>
      </w:r>
    </w:p>
    <w:p w14:paraId="2004290C" w14:textId="77777777" w:rsidR="00AE48CD" w:rsidRPr="003070FA" w:rsidRDefault="00AE48CD" w:rsidP="00AE48CD">
      <w:pPr>
        <w:spacing w:after="0" w:line="240" w:lineRule="auto"/>
        <w:ind w:firstLine="0"/>
        <w:contextualSpacing w:val="0"/>
        <w:jc w:val="left"/>
        <w:rPr>
          <w:lang w:val="en-US"/>
        </w:rPr>
      </w:pPr>
      <w:r w:rsidRPr="003070FA">
        <w:rPr>
          <w:lang w:val="en-US"/>
        </w:rPr>
        <w:t xml:space="preserve">    }</w:t>
      </w:r>
    </w:p>
    <w:p w14:paraId="2CD2F557" w14:textId="5AA76210" w:rsidR="003C70BC" w:rsidRPr="00AE48CD" w:rsidRDefault="00AE48CD" w:rsidP="00AE48CD">
      <w:pPr>
        <w:spacing w:after="0" w:line="240" w:lineRule="auto"/>
        <w:ind w:firstLine="0"/>
        <w:contextualSpacing w:val="0"/>
        <w:jc w:val="left"/>
        <w:rPr>
          <w:b/>
          <w:lang w:val="en-US"/>
        </w:rPr>
      </w:pPr>
      <w:r w:rsidRPr="003070FA">
        <w:rPr>
          <w:lang w:val="en-US"/>
        </w:rPr>
        <w:t>}</w:t>
      </w:r>
      <w:r w:rsidR="003C70BC" w:rsidRPr="003070FA">
        <w:rPr>
          <w:b/>
          <w:lang w:val="en-US"/>
        </w:rPr>
        <w:br w:type="page"/>
      </w:r>
    </w:p>
    <w:p w14:paraId="341ACC8B" w14:textId="77777777" w:rsidR="003C70BC" w:rsidRPr="003070FA" w:rsidRDefault="003C70BC" w:rsidP="003C70BC">
      <w:pPr>
        <w:pStyle w:val="1"/>
        <w:spacing w:after="0" w:line="264" w:lineRule="auto"/>
        <w:ind w:hanging="919"/>
        <w:jc w:val="center"/>
        <w:rPr>
          <w:lang w:val="en-US"/>
        </w:rPr>
      </w:pPr>
      <w:bookmarkStart w:id="38" w:name="_Toc40207553"/>
      <w:bookmarkStart w:id="39" w:name="_Toc59149593"/>
      <w:bookmarkStart w:id="40" w:name="_Toc59150169"/>
      <w:bookmarkStart w:id="41" w:name="_Toc59150478"/>
      <w:bookmarkStart w:id="42" w:name="_Toc59150677"/>
      <w:r w:rsidRPr="004D0D4C">
        <w:lastRenderedPageBreak/>
        <w:t>ПРИЛОЖЕНИЕ</w:t>
      </w:r>
      <w:r w:rsidRPr="00E60C7A">
        <w:t xml:space="preserve"> </w:t>
      </w:r>
      <w:r w:rsidRPr="004D0D4C">
        <w:t>Б</w:t>
      </w:r>
      <w:bookmarkEnd w:id="38"/>
      <w:bookmarkEnd w:id="39"/>
      <w:bookmarkEnd w:id="40"/>
      <w:bookmarkEnd w:id="41"/>
      <w:bookmarkEnd w:id="42"/>
    </w:p>
    <w:p w14:paraId="0325C458" w14:textId="77777777" w:rsidR="003C70BC" w:rsidRPr="003070FA" w:rsidRDefault="003C70BC" w:rsidP="003C70BC">
      <w:pPr>
        <w:spacing w:after="0" w:line="264" w:lineRule="auto"/>
        <w:ind w:right="-1" w:firstLine="0"/>
        <w:jc w:val="center"/>
        <w:rPr>
          <w:szCs w:val="28"/>
          <w:lang w:val="en-US"/>
        </w:rPr>
      </w:pPr>
      <w:r w:rsidRPr="003070FA">
        <w:rPr>
          <w:szCs w:val="28"/>
          <w:lang w:val="en-US"/>
        </w:rPr>
        <w:t>(</w:t>
      </w:r>
      <w:r>
        <w:rPr>
          <w:szCs w:val="28"/>
        </w:rPr>
        <w:t>обязательное</w:t>
      </w:r>
      <w:r w:rsidRPr="003070FA">
        <w:rPr>
          <w:szCs w:val="28"/>
          <w:lang w:val="en-US"/>
        </w:rPr>
        <w:t>)</w:t>
      </w:r>
    </w:p>
    <w:p w14:paraId="5AEA2142" w14:textId="77777777" w:rsidR="003C70BC" w:rsidRPr="004477D5" w:rsidRDefault="003C70BC" w:rsidP="003C70BC">
      <w:pPr>
        <w:pStyle w:val="2"/>
        <w:spacing w:after="0" w:line="264" w:lineRule="auto"/>
        <w:ind w:left="1128" w:hanging="1128"/>
        <w:jc w:val="center"/>
      </w:pPr>
      <w:bookmarkStart w:id="43" w:name="_Toc40207554"/>
      <w:bookmarkStart w:id="44" w:name="_Toc58900951"/>
      <w:bookmarkStart w:id="45" w:name="_Toc59150678"/>
      <w:r>
        <w:t>Функциональная схема приложения</w:t>
      </w:r>
      <w:bookmarkEnd w:id="43"/>
      <w:bookmarkEnd w:id="44"/>
      <w:bookmarkEnd w:id="45"/>
    </w:p>
    <w:p w14:paraId="630AD125" w14:textId="77777777" w:rsidR="003C70BC" w:rsidRDefault="003C70BC" w:rsidP="003C70BC">
      <w:pPr>
        <w:spacing w:after="0" w:line="264" w:lineRule="auto"/>
        <w:ind w:right="-1"/>
        <w:jc w:val="center"/>
        <w:rPr>
          <w:b/>
          <w:szCs w:val="28"/>
        </w:rPr>
      </w:pPr>
    </w:p>
    <w:p w14:paraId="31066610" w14:textId="77777777" w:rsidR="003C70BC" w:rsidRDefault="003C70BC" w:rsidP="003C70BC">
      <w:pPr>
        <w:spacing w:after="0" w:line="264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5D8643AF" w14:textId="77777777" w:rsidR="003C70BC" w:rsidRPr="004D0D4C" w:rsidRDefault="003C70BC" w:rsidP="003C70BC">
      <w:pPr>
        <w:pStyle w:val="1"/>
        <w:spacing w:after="0" w:line="264" w:lineRule="auto"/>
        <w:ind w:hanging="919"/>
        <w:jc w:val="center"/>
      </w:pPr>
      <w:bookmarkStart w:id="46" w:name="_Toc40207555"/>
      <w:bookmarkStart w:id="47" w:name="_Toc59149595"/>
      <w:bookmarkStart w:id="48" w:name="_Toc59150171"/>
      <w:bookmarkStart w:id="49" w:name="_Toc59150480"/>
      <w:bookmarkStart w:id="50" w:name="_Toc59150679"/>
      <w:r>
        <w:lastRenderedPageBreak/>
        <w:t>ПРИЛОЖЕНИЕ В</w:t>
      </w:r>
      <w:bookmarkEnd w:id="46"/>
      <w:bookmarkEnd w:id="47"/>
      <w:bookmarkEnd w:id="48"/>
      <w:bookmarkEnd w:id="49"/>
      <w:bookmarkEnd w:id="50"/>
    </w:p>
    <w:p w14:paraId="02DF828B" w14:textId="77777777" w:rsidR="003C70BC" w:rsidRDefault="003C70BC" w:rsidP="003C70BC">
      <w:pPr>
        <w:spacing w:after="0" w:line="264" w:lineRule="auto"/>
        <w:ind w:right="-1" w:firstLine="0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539FCC89" w14:textId="690A93C4" w:rsidR="00C56898" w:rsidRDefault="003C70BC" w:rsidP="003C70BC">
      <w:pPr>
        <w:pStyle w:val="2"/>
        <w:spacing w:after="0" w:line="264" w:lineRule="auto"/>
        <w:ind w:hanging="1129"/>
        <w:jc w:val="center"/>
      </w:pPr>
      <w:bookmarkStart w:id="51" w:name="_Toc40207556"/>
      <w:bookmarkStart w:id="52" w:name="_Toc58900953"/>
      <w:bookmarkStart w:id="53" w:name="_Toc59150680"/>
      <w:r>
        <w:t>Диаграмма классов</w:t>
      </w:r>
      <w:bookmarkEnd w:id="51"/>
      <w:bookmarkEnd w:id="52"/>
      <w:bookmarkEnd w:id="53"/>
    </w:p>
    <w:p w14:paraId="23DC7481" w14:textId="78C809E7" w:rsidR="00884967" w:rsidRDefault="00C56898" w:rsidP="00C56898">
      <w:pPr>
        <w:pStyle w:val="2"/>
        <w:spacing w:after="0" w:line="264" w:lineRule="auto"/>
        <w:ind w:hanging="1129"/>
        <w:jc w:val="center"/>
      </w:pPr>
      <w:r>
        <w:br w:type="column"/>
      </w:r>
      <w:bookmarkStart w:id="54" w:name="_Toc59150173"/>
      <w:bookmarkStart w:id="55" w:name="_Toc59150482"/>
      <w:bookmarkStart w:id="56" w:name="_Toc59150681"/>
      <w:r>
        <w:lastRenderedPageBreak/>
        <w:t>ПРИЛОЖЕНИЕ Г</w:t>
      </w:r>
      <w:bookmarkEnd w:id="54"/>
      <w:bookmarkEnd w:id="55"/>
      <w:bookmarkEnd w:id="56"/>
    </w:p>
    <w:p w14:paraId="1CAFEC1C" w14:textId="0341CF86" w:rsidR="00C56898" w:rsidRDefault="00577207" w:rsidP="00577207">
      <w:pPr>
        <w:ind w:firstLine="0"/>
        <w:jc w:val="center"/>
        <w:rPr>
          <w:lang w:eastAsia="x-none"/>
        </w:rPr>
      </w:pPr>
      <w:r>
        <w:rPr>
          <w:lang w:eastAsia="x-none"/>
        </w:rPr>
        <w:t>(обязательное)</w:t>
      </w:r>
    </w:p>
    <w:p w14:paraId="2D6720DE" w14:textId="0EC3075F" w:rsidR="00C56898" w:rsidRPr="00577207" w:rsidRDefault="00C56898" w:rsidP="00577207">
      <w:pPr>
        <w:pStyle w:val="2"/>
        <w:ind w:left="0" w:firstLine="0"/>
        <w:jc w:val="center"/>
      </w:pPr>
      <w:bookmarkStart w:id="57" w:name="_Toc59150682"/>
      <w:r>
        <w:t>Руководство пользователя</w:t>
      </w:r>
      <w:bookmarkEnd w:id="57"/>
    </w:p>
    <w:p w14:paraId="45F0CC4A" w14:textId="77777777" w:rsidR="00C56898" w:rsidRPr="00C56898" w:rsidRDefault="00C56898" w:rsidP="00C56898">
      <w:pPr>
        <w:numPr>
          <w:ilvl w:val="0"/>
          <w:numId w:val="38"/>
        </w:numPr>
        <w:spacing w:before="120" w:after="0" w:line="240" w:lineRule="auto"/>
        <w:rPr>
          <w:rFonts w:eastAsia="Calibri"/>
          <w:szCs w:val="28"/>
          <w:lang w:eastAsia="ru-RU"/>
        </w:rPr>
      </w:pPr>
      <w:r w:rsidRPr="00C56898">
        <w:rPr>
          <w:rFonts w:eastAsia="Calibri"/>
          <w:szCs w:val="28"/>
          <w:lang w:eastAsia="ru-RU"/>
        </w:rPr>
        <w:t>Введение.</w:t>
      </w:r>
    </w:p>
    <w:p w14:paraId="41DA035C" w14:textId="28D968C9" w:rsidR="00C56898" w:rsidRPr="00C56898" w:rsidRDefault="00C56898" w:rsidP="00C56898">
      <w:pPr>
        <w:spacing w:after="0" w:line="240" w:lineRule="auto"/>
        <w:rPr>
          <w:rFonts w:eastAsia="Calibri"/>
          <w:szCs w:val="28"/>
          <w:lang w:eastAsia="ru-RU"/>
        </w:rPr>
      </w:pPr>
      <w:r w:rsidRPr="00C56898">
        <w:rPr>
          <w:rFonts w:eastAsia="Calibri"/>
          <w:color w:val="000000"/>
          <w:szCs w:val="28"/>
          <w:lang w:eastAsia="ru-RU"/>
        </w:rPr>
        <w:t xml:space="preserve">Руководство пользователя </w:t>
      </w:r>
      <w:r w:rsidR="00A2610A">
        <w:rPr>
          <w:rFonts w:eastAsia="Calibri"/>
          <w:color w:val="000000"/>
          <w:szCs w:val="28"/>
          <w:lang w:eastAsia="ru-RU"/>
        </w:rPr>
        <w:t>информирует</w:t>
      </w:r>
      <w:r w:rsidRPr="00C56898">
        <w:rPr>
          <w:rFonts w:eastAsia="Calibri"/>
          <w:color w:val="000000"/>
          <w:szCs w:val="28"/>
          <w:lang w:eastAsia="ru-RU"/>
        </w:rPr>
        <w:t xml:space="preserve"> </w:t>
      </w:r>
      <w:r w:rsidR="00A2610A">
        <w:rPr>
          <w:rFonts w:eastAsia="Calibri"/>
          <w:color w:val="000000"/>
          <w:szCs w:val="28"/>
          <w:lang w:eastAsia="ru-RU"/>
        </w:rPr>
        <w:t>пользователя</w:t>
      </w:r>
      <w:r w:rsidRPr="00C56898">
        <w:rPr>
          <w:rFonts w:eastAsia="Calibri"/>
          <w:color w:val="000000"/>
          <w:szCs w:val="28"/>
          <w:lang w:eastAsia="ru-RU"/>
        </w:rPr>
        <w:t xml:space="preserve"> базо</w:t>
      </w:r>
      <w:r w:rsidR="00A2610A">
        <w:rPr>
          <w:rFonts w:eastAsia="Calibri"/>
          <w:color w:val="000000"/>
          <w:szCs w:val="28"/>
          <w:lang w:eastAsia="ru-RU"/>
        </w:rPr>
        <w:t>выми</w:t>
      </w:r>
      <w:r w:rsidRPr="00C56898">
        <w:rPr>
          <w:rFonts w:eastAsia="Calibri"/>
          <w:color w:val="000000"/>
          <w:szCs w:val="28"/>
          <w:lang w:eastAsia="ru-RU"/>
        </w:rPr>
        <w:t xml:space="preserve"> </w:t>
      </w:r>
      <w:r w:rsidR="00A2610A">
        <w:rPr>
          <w:rFonts w:eastAsia="Calibri"/>
          <w:color w:val="000000"/>
          <w:szCs w:val="28"/>
          <w:lang w:eastAsia="ru-RU"/>
        </w:rPr>
        <w:t>знани</w:t>
      </w:r>
      <w:r w:rsidR="00A2610A">
        <w:rPr>
          <w:rFonts w:eastAsia="Calibri"/>
          <w:color w:val="000000"/>
          <w:szCs w:val="28"/>
          <w:lang w:eastAsia="ru-RU"/>
        </w:rPr>
        <w:t>я</w:t>
      </w:r>
      <w:r w:rsidR="00A2610A">
        <w:rPr>
          <w:rFonts w:eastAsia="Calibri"/>
          <w:color w:val="000000"/>
          <w:szCs w:val="28"/>
          <w:lang w:eastAsia="ru-RU"/>
        </w:rPr>
        <w:t>ми по</w:t>
      </w:r>
      <w:r w:rsidRPr="00C56898">
        <w:rPr>
          <w:rFonts w:eastAsia="Calibri"/>
          <w:color w:val="000000"/>
          <w:szCs w:val="28"/>
          <w:lang w:eastAsia="ru-RU"/>
        </w:rPr>
        <w:t xml:space="preserve"> эксплуатации игрового приложения.</w:t>
      </w:r>
    </w:p>
    <w:p w14:paraId="63BFAE0C" w14:textId="1C189052" w:rsidR="00C56898" w:rsidRPr="00C56898" w:rsidRDefault="00C56898" w:rsidP="00C56898">
      <w:pPr>
        <w:spacing w:after="0" w:line="240" w:lineRule="auto"/>
        <w:rPr>
          <w:rFonts w:eastAsia="Calibri"/>
          <w:szCs w:val="28"/>
        </w:rPr>
      </w:pPr>
      <w:r w:rsidRPr="00C56898">
        <w:rPr>
          <w:rFonts w:eastAsia="Calibri"/>
          <w:szCs w:val="28"/>
        </w:rPr>
        <w:t>Разработанное программное приложение предназначено для организац</w:t>
      </w:r>
      <w:r w:rsidR="00A2610A">
        <w:rPr>
          <w:rFonts w:eastAsia="Calibri"/>
          <w:szCs w:val="28"/>
        </w:rPr>
        <w:t>ии игрового процесса между множеством игроков по сети</w:t>
      </w:r>
      <w:r w:rsidRPr="00C56898">
        <w:rPr>
          <w:rFonts w:eastAsia="Calibri"/>
          <w:szCs w:val="28"/>
        </w:rPr>
        <w:t xml:space="preserve">. Оно предполагает наличие </w:t>
      </w:r>
      <w:r w:rsidR="00A2610A">
        <w:rPr>
          <w:rFonts w:eastAsia="Calibri"/>
          <w:szCs w:val="28"/>
        </w:rPr>
        <w:t>нескольких</w:t>
      </w:r>
      <w:r w:rsidRPr="00C56898">
        <w:rPr>
          <w:rFonts w:eastAsia="Calibri"/>
          <w:szCs w:val="28"/>
        </w:rPr>
        <w:t xml:space="preserve"> игроков, которые соревнуются </w:t>
      </w:r>
      <w:r w:rsidR="00A2610A">
        <w:rPr>
          <w:rFonts w:eastAsia="Calibri"/>
          <w:szCs w:val="28"/>
        </w:rPr>
        <w:t xml:space="preserve">между собой </w:t>
      </w:r>
      <w:r w:rsidRPr="00C56898">
        <w:rPr>
          <w:rFonts w:eastAsia="Calibri"/>
          <w:szCs w:val="28"/>
        </w:rPr>
        <w:t xml:space="preserve">в </w:t>
      </w:r>
      <w:r w:rsidR="00A2610A">
        <w:rPr>
          <w:rFonts w:eastAsia="Calibri"/>
          <w:szCs w:val="28"/>
        </w:rPr>
        <w:t>достижении высшего рейтинга</w:t>
      </w:r>
      <w:r w:rsidRPr="00C56898">
        <w:rPr>
          <w:rFonts w:eastAsia="Calibri"/>
          <w:szCs w:val="28"/>
        </w:rPr>
        <w:t>,</w:t>
      </w:r>
      <w:r w:rsidR="00A2610A">
        <w:rPr>
          <w:rFonts w:eastAsia="Calibri"/>
          <w:szCs w:val="28"/>
        </w:rPr>
        <w:t xml:space="preserve"> уничтожая друг друга и собирая бонусы</w:t>
      </w:r>
      <w:r w:rsidRPr="00C56898">
        <w:rPr>
          <w:rFonts w:eastAsia="Calibri"/>
          <w:szCs w:val="28"/>
        </w:rPr>
        <w:t>. Управление игр</w:t>
      </w:r>
      <w:r w:rsidRPr="00C56898">
        <w:rPr>
          <w:rFonts w:eastAsia="Calibri"/>
          <w:szCs w:val="28"/>
        </w:rPr>
        <w:t>о</w:t>
      </w:r>
      <w:r w:rsidRPr="00C56898">
        <w:rPr>
          <w:rFonts w:eastAsia="Calibri"/>
          <w:szCs w:val="28"/>
        </w:rPr>
        <w:t>ком осуществляется с помощью клавиатуры</w:t>
      </w:r>
      <w:r w:rsidR="00A2610A">
        <w:rPr>
          <w:rFonts w:eastAsia="Calibri"/>
          <w:szCs w:val="28"/>
        </w:rPr>
        <w:t xml:space="preserve"> и мыши</w:t>
      </w:r>
      <w:r w:rsidRPr="00C56898">
        <w:rPr>
          <w:rFonts w:eastAsia="Calibri"/>
          <w:szCs w:val="28"/>
        </w:rPr>
        <w:t>.</w:t>
      </w:r>
    </w:p>
    <w:p w14:paraId="4B84E317" w14:textId="77777777" w:rsidR="00C56898" w:rsidRPr="00C56898" w:rsidRDefault="00C56898" w:rsidP="00C56898">
      <w:pPr>
        <w:spacing w:after="0" w:line="240" w:lineRule="auto"/>
        <w:rPr>
          <w:rFonts w:eastAsia="Calibri"/>
          <w:szCs w:val="28"/>
        </w:rPr>
      </w:pPr>
      <w:r w:rsidRPr="00C56898">
        <w:rPr>
          <w:rFonts w:eastAsia="Calibri"/>
          <w:szCs w:val="28"/>
        </w:rPr>
        <w:t>Программное средство обладает следующим функционалом:</w:t>
      </w:r>
    </w:p>
    <w:p w14:paraId="4408D64D" w14:textId="66939510" w:rsidR="00C56898" w:rsidRPr="00C56898" w:rsidRDefault="00C56898" w:rsidP="00C56898">
      <w:pPr>
        <w:pStyle w:val="a5"/>
        <w:numPr>
          <w:ilvl w:val="0"/>
          <w:numId w:val="39"/>
        </w:numPr>
        <w:tabs>
          <w:tab w:val="left" w:pos="993"/>
          <w:tab w:val="left" w:pos="1080"/>
        </w:tabs>
        <w:spacing w:after="0" w:line="240" w:lineRule="auto"/>
        <w:ind w:hanging="720"/>
        <w:rPr>
          <w:rFonts w:eastAsia="Calibri"/>
          <w:color w:val="000000"/>
          <w:szCs w:val="28"/>
        </w:rPr>
      </w:pPr>
      <w:r w:rsidRPr="00C56898">
        <w:rPr>
          <w:rFonts w:eastAsia="Calibri"/>
          <w:color w:val="000000"/>
          <w:szCs w:val="28"/>
        </w:rPr>
        <w:t xml:space="preserve">наличие </w:t>
      </w:r>
      <w:r w:rsidR="00A2610A">
        <w:rPr>
          <w:rFonts w:eastAsia="Calibri"/>
          <w:color w:val="000000"/>
          <w:szCs w:val="28"/>
        </w:rPr>
        <w:t>меню</w:t>
      </w:r>
      <w:r w:rsidRPr="00C56898">
        <w:rPr>
          <w:rFonts w:eastAsia="Calibri"/>
          <w:color w:val="000000"/>
          <w:szCs w:val="28"/>
        </w:rPr>
        <w:t xml:space="preserve"> для </w:t>
      </w:r>
      <w:r w:rsidR="00A2610A">
        <w:rPr>
          <w:rFonts w:eastAsia="Calibri"/>
          <w:color w:val="000000"/>
          <w:szCs w:val="28"/>
        </w:rPr>
        <w:t>игровых</w:t>
      </w:r>
      <w:r w:rsidRPr="00C56898">
        <w:rPr>
          <w:rFonts w:eastAsia="Calibri"/>
          <w:color w:val="000000"/>
          <w:szCs w:val="28"/>
        </w:rPr>
        <w:t xml:space="preserve"> настроек;</w:t>
      </w:r>
    </w:p>
    <w:p w14:paraId="221225DC" w14:textId="502B58E5" w:rsidR="00C56898" w:rsidRPr="00C56898" w:rsidRDefault="00C56898" w:rsidP="00A2610A">
      <w:pPr>
        <w:pStyle w:val="a5"/>
        <w:numPr>
          <w:ilvl w:val="0"/>
          <w:numId w:val="39"/>
        </w:numPr>
        <w:tabs>
          <w:tab w:val="left" w:pos="993"/>
          <w:tab w:val="left" w:pos="1080"/>
        </w:tabs>
        <w:spacing w:after="0" w:line="240" w:lineRule="auto"/>
        <w:ind w:left="0" w:firstLine="709"/>
        <w:rPr>
          <w:rFonts w:eastAsia="Calibri"/>
          <w:color w:val="000000"/>
          <w:szCs w:val="28"/>
        </w:rPr>
      </w:pPr>
      <w:r w:rsidRPr="00C56898">
        <w:rPr>
          <w:rFonts w:eastAsia="Calibri"/>
          <w:color w:val="000000"/>
          <w:szCs w:val="28"/>
        </w:rPr>
        <w:t xml:space="preserve">наличие </w:t>
      </w:r>
      <w:r w:rsidR="00A2610A">
        <w:rPr>
          <w:rFonts w:eastAsia="Calibri"/>
          <w:color w:val="000000"/>
          <w:szCs w:val="28"/>
        </w:rPr>
        <w:t>меню</w:t>
      </w:r>
      <w:r w:rsidRPr="00C56898">
        <w:rPr>
          <w:rFonts w:eastAsia="Calibri"/>
          <w:color w:val="000000"/>
          <w:szCs w:val="28"/>
        </w:rPr>
        <w:t xml:space="preserve"> для </w:t>
      </w:r>
      <w:r w:rsidR="00A2610A">
        <w:rPr>
          <w:rFonts w:eastAsia="Calibri"/>
          <w:color w:val="000000"/>
          <w:szCs w:val="28"/>
        </w:rPr>
        <w:t>реализации</w:t>
      </w:r>
      <w:r w:rsidRPr="00C56898">
        <w:rPr>
          <w:rFonts w:eastAsia="Calibri"/>
          <w:color w:val="000000"/>
          <w:szCs w:val="28"/>
        </w:rPr>
        <w:t xml:space="preserve"> игры по</w:t>
      </w:r>
      <w:r w:rsidR="00A2610A">
        <w:rPr>
          <w:rFonts w:eastAsia="Calibri"/>
          <w:color w:val="000000"/>
          <w:szCs w:val="28"/>
        </w:rPr>
        <w:t xml:space="preserve"> локальной</w:t>
      </w:r>
      <w:r w:rsidRPr="00C56898">
        <w:rPr>
          <w:rFonts w:eastAsia="Calibri"/>
          <w:color w:val="000000"/>
          <w:szCs w:val="28"/>
        </w:rPr>
        <w:t xml:space="preserve"> сети</w:t>
      </w:r>
      <w:r w:rsidR="00A2610A" w:rsidRPr="00A2610A">
        <w:rPr>
          <w:rFonts w:eastAsia="Calibri"/>
          <w:color w:val="000000"/>
          <w:szCs w:val="28"/>
        </w:rPr>
        <w:t>;</w:t>
      </w:r>
    </w:p>
    <w:p w14:paraId="2D433341" w14:textId="0D6D9F9F" w:rsidR="00C56898" w:rsidRPr="00C56898" w:rsidRDefault="00A2610A" w:rsidP="00C56898">
      <w:pPr>
        <w:pStyle w:val="a5"/>
        <w:numPr>
          <w:ilvl w:val="0"/>
          <w:numId w:val="39"/>
        </w:numPr>
        <w:tabs>
          <w:tab w:val="left" w:pos="993"/>
          <w:tab w:val="left" w:pos="1080"/>
        </w:tabs>
        <w:spacing w:after="0" w:line="240" w:lineRule="auto"/>
        <w:ind w:hanging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игровая</w:t>
      </w:r>
      <w:r w:rsidR="00C56898" w:rsidRPr="00C56898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сцена</w:t>
      </w:r>
      <w:r w:rsidR="00C56898" w:rsidRPr="00C56898">
        <w:rPr>
          <w:rFonts w:eastAsia="Calibri"/>
          <w:color w:val="000000"/>
          <w:szCs w:val="28"/>
        </w:rPr>
        <w:t>;</w:t>
      </w:r>
    </w:p>
    <w:p w14:paraId="0611FF49" w14:textId="7CD44399" w:rsidR="00C56898" w:rsidRPr="00C56898" w:rsidRDefault="00A2610A" w:rsidP="00C56898">
      <w:pPr>
        <w:pStyle w:val="a5"/>
        <w:numPr>
          <w:ilvl w:val="0"/>
          <w:numId w:val="39"/>
        </w:numPr>
        <w:tabs>
          <w:tab w:val="left" w:pos="993"/>
          <w:tab w:val="left" w:pos="1080"/>
        </w:tabs>
        <w:spacing w:after="0" w:line="240" w:lineRule="auto"/>
        <w:ind w:hanging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управления игровым персонажем в трёх измерениях</w:t>
      </w:r>
      <w:r w:rsidR="00C56898" w:rsidRPr="00C56898">
        <w:rPr>
          <w:rFonts w:eastAsia="Calibri"/>
          <w:color w:val="000000"/>
          <w:szCs w:val="28"/>
        </w:rPr>
        <w:t>;</w:t>
      </w:r>
    </w:p>
    <w:p w14:paraId="7B7B4F9C" w14:textId="0029D47E" w:rsidR="00C56898" w:rsidRPr="00C56898" w:rsidRDefault="00C56898" w:rsidP="00C56898">
      <w:pPr>
        <w:pStyle w:val="a5"/>
        <w:numPr>
          <w:ilvl w:val="0"/>
          <w:numId w:val="39"/>
        </w:numPr>
        <w:tabs>
          <w:tab w:val="left" w:pos="993"/>
          <w:tab w:val="left" w:pos="1080"/>
        </w:tabs>
        <w:spacing w:after="0" w:line="240" w:lineRule="auto"/>
        <w:ind w:hanging="720"/>
        <w:rPr>
          <w:rFonts w:eastAsia="Calibri"/>
          <w:color w:val="000000"/>
          <w:szCs w:val="28"/>
        </w:rPr>
      </w:pPr>
      <w:r w:rsidRPr="00C56898">
        <w:rPr>
          <w:rFonts w:eastAsia="Calibri"/>
          <w:color w:val="000000"/>
          <w:szCs w:val="28"/>
        </w:rPr>
        <w:t>наличие преград и</w:t>
      </w:r>
      <w:r w:rsidR="00A2610A">
        <w:rPr>
          <w:rFonts w:eastAsia="Calibri"/>
          <w:color w:val="000000"/>
          <w:szCs w:val="28"/>
        </w:rPr>
        <w:t xml:space="preserve"> бонусов</w:t>
      </w:r>
      <w:r w:rsidRPr="00C56898">
        <w:rPr>
          <w:rFonts w:eastAsia="Calibri"/>
          <w:color w:val="000000"/>
          <w:szCs w:val="28"/>
        </w:rPr>
        <w:t>.</w:t>
      </w:r>
    </w:p>
    <w:p w14:paraId="44AA0770" w14:textId="77777777" w:rsidR="00C56898" w:rsidRPr="00C56898" w:rsidRDefault="00C56898" w:rsidP="00C56898">
      <w:pPr>
        <w:tabs>
          <w:tab w:val="left" w:pos="993"/>
          <w:tab w:val="left" w:pos="1080"/>
        </w:tabs>
        <w:spacing w:after="0" w:line="240" w:lineRule="auto"/>
        <w:ind w:left="709" w:firstLine="0"/>
        <w:rPr>
          <w:rFonts w:eastAsia="Calibri"/>
          <w:color w:val="000000"/>
          <w:szCs w:val="28"/>
        </w:rPr>
      </w:pPr>
      <w:r w:rsidRPr="00C56898">
        <w:rPr>
          <w:rFonts w:eastAsia="Calibri"/>
          <w:color w:val="000000"/>
          <w:szCs w:val="28"/>
        </w:rPr>
        <w:t>Ход использования приложения:</w:t>
      </w:r>
    </w:p>
    <w:p w14:paraId="49EC1F97" w14:textId="77777777" w:rsidR="00C56898" w:rsidRPr="00C56898" w:rsidRDefault="00C56898" w:rsidP="00C56898">
      <w:pPr>
        <w:tabs>
          <w:tab w:val="left" w:pos="993"/>
          <w:tab w:val="left" w:pos="1080"/>
        </w:tabs>
        <w:spacing w:after="0" w:line="240" w:lineRule="auto"/>
        <w:rPr>
          <w:rFonts w:eastAsia="Calibri"/>
          <w:color w:val="000000"/>
          <w:szCs w:val="28"/>
        </w:rPr>
      </w:pPr>
      <w:r w:rsidRPr="00C56898">
        <w:rPr>
          <w:rFonts w:eastAsia="Calibri"/>
          <w:color w:val="000000"/>
          <w:szCs w:val="28"/>
        </w:rPr>
        <w:t xml:space="preserve"> Для использования программного средство пользователь должен быть ознакомлен с:</w:t>
      </w:r>
    </w:p>
    <w:p w14:paraId="0284BDC6" w14:textId="563678F9" w:rsidR="00C56898" w:rsidRPr="00C56898" w:rsidRDefault="00C56898" w:rsidP="00C56898">
      <w:pPr>
        <w:tabs>
          <w:tab w:val="left" w:pos="993"/>
          <w:tab w:val="left" w:pos="1080"/>
        </w:tabs>
        <w:spacing w:after="0" w:line="240" w:lineRule="auto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– </w:t>
      </w:r>
      <w:r w:rsidRPr="00C56898">
        <w:rPr>
          <w:rFonts w:eastAsia="Calibri"/>
          <w:color w:val="000000"/>
          <w:szCs w:val="28"/>
        </w:rPr>
        <w:t xml:space="preserve">настоящим руководством пользователя; </w:t>
      </w:r>
    </w:p>
    <w:p w14:paraId="39710735" w14:textId="560E66A5" w:rsidR="00C56898" w:rsidRPr="00C56898" w:rsidRDefault="00C56898" w:rsidP="00C56898">
      <w:pPr>
        <w:tabs>
          <w:tab w:val="left" w:pos="993"/>
          <w:tab w:val="left" w:pos="1080"/>
        </w:tabs>
        <w:spacing w:after="0" w:line="240" w:lineRule="auto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– </w:t>
      </w:r>
      <w:r w:rsidRPr="00C56898">
        <w:rPr>
          <w:rFonts w:eastAsia="Calibri"/>
          <w:color w:val="000000"/>
          <w:szCs w:val="28"/>
        </w:rPr>
        <w:t xml:space="preserve">правилами использования </w:t>
      </w:r>
      <w:r w:rsidR="00A2610A">
        <w:rPr>
          <w:rFonts w:eastAsia="Calibri"/>
          <w:color w:val="000000"/>
          <w:szCs w:val="28"/>
        </w:rPr>
        <w:t>ПК</w:t>
      </w:r>
      <w:r w:rsidRPr="00C56898">
        <w:rPr>
          <w:rFonts w:eastAsia="Calibri"/>
          <w:color w:val="000000"/>
          <w:szCs w:val="28"/>
        </w:rPr>
        <w:t>.</w:t>
      </w:r>
    </w:p>
    <w:p w14:paraId="402E5186" w14:textId="77777777" w:rsidR="00C56898" w:rsidRPr="00C56898" w:rsidRDefault="00C56898" w:rsidP="00C56898">
      <w:pPr>
        <w:numPr>
          <w:ilvl w:val="0"/>
          <w:numId w:val="38"/>
        </w:numPr>
        <w:spacing w:before="120" w:after="0" w:line="240" w:lineRule="auto"/>
        <w:rPr>
          <w:rFonts w:eastAsia="Calibri"/>
          <w:szCs w:val="28"/>
          <w:lang w:eastAsia="ru-RU"/>
        </w:rPr>
      </w:pPr>
      <w:r w:rsidRPr="00C56898">
        <w:rPr>
          <w:rFonts w:eastAsia="Calibri"/>
          <w:szCs w:val="28"/>
          <w:lang w:eastAsia="ru-RU"/>
        </w:rPr>
        <w:t>Назначение и условия применения.</w:t>
      </w:r>
    </w:p>
    <w:p w14:paraId="4BFA6748" w14:textId="3D5D515A" w:rsidR="00C56898" w:rsidRPr="00C56898" w:rsidRDefault="00C56898" w:rsidP="00C56898">
      <w:pPr>
        <w:spacing w:after="0" w:line="240" w:lineRule="auto"/>
        <w:rPr>
          <w:rFonts w:eastAsia="Calibri"/>
          <w:szCs w:val="28"/>
          <w:lang w:eastAsia="ru-RU"/>
        </w:rPr>
      </w:pPr>
      <w:r w:rsidRPr="00C56898">
        <w:rPr>
          <w:rFonts w:eastAsia="Calibri"/>
          <w:szCs w:val="28"/>
          <w:lang w:eastAsia="ru-RU"/>
        </w:rPr>
        <w:t>Разработанное программное приложение предназначено для</w:t>
      </w:r>
      <w:r w:rsidR="007D6D9B">
        <w:rPr>
          <w:rFonts w:eastAsia="Calibri"/>
          <w:szCs w:val="28"/>
          <w:lang w:eastAsia="ru-RU"/>
        </w:rPr>
        <w:t xml:space="preserve"> </w:t>
      </w:r>
      <w:proofErr w:type="spellStart"/>
      <w:r w:rsidR="007D6D9B">
        <w:rPr>
          <w:rFonts w:eastAsia="Calibri"/>
          <w:szCs w:val="28"/>
          <w:lang w:eastAsia="ru-RU"/>
        </w:rPr>
        <w:t>мультипл</w:t>
      </w:r>
      <w:r w:rsidR="007D6D9B">
        <w:rPr>
          <w:rFonts w:eastAsia="Calibri"/>
          <w:szCs w:val="28"/>
          <w:lang w:eastAsia="ru-RU"/>
        </w:rPr>
        <w:t>е</w:t>
      </w:r>
      <w:r w:rsidR="007D6D9B">
        <w:rPr>
          <w:rFonts w:eastAsia="Calibri"/>
          <w:szCs w:val="28"/>
          <w:lang w:eastAsia="ru-RU"/>
        </w:rPr>
        <w:t>ерной</w:t>
      </w:r>
      <w:proofErr w:type="spellEnd"/>
      <w:r w:rsidRPr="00C56898">
        <w:rPr>
          <w:rFonts w:eastAsia="Calibri"/>
          <w:szCs w:val="28"/>
          <w:lang w:eastAsia="ru-RU"/>
        </w:rPr>
        <w:t xml:space="preserve"> симуляции</w:t>
      </w:r>
      <w:r w:rsidR="007D6D9B">
        <w:rPr>
          <w:rFonts w:eastAsia="Calibri"/>
          <w:szCs w:val="28"/>
          <w:lang w:eastAsia="ru-RU"/>
        </w:rPr>
        <w:t xml:space="preserve"> военно-футуристической войны</w:t>
      </w:r>
      <w:r w:rsidRPr="00C56898">
        <w:rPr>
          <w:rFonts w:eastAsia="Calibri"/>
          <w:szCs w:val="28"/>
          <w:lang w:eastAsia="ru-RU"/>
        </w:rPr>
        <w:t>.</w:t>
      </w:r>
      <w:r w:rsidR="007D6D9B">
        <w:rPr>
          <w:rFonts w:eastAsia="Calibri"/>
          <w:szCs w:val="28"/>
          <w:lang w:eastAsia="ru-RU"/>
        </w:rPr>
        <w:t xml:space="preserve"> Данное приложение несёт развлекательный характер и предназначено для азартных игроков, которым и</w:t>
      </w:r>
      <w:r w:rsidR="007D6D9B">
        <w:rPr>
          <w:rFonts w:eastAsia="Calibri"/>
          <w:szCs w:val="28"/>
          <w:lang w:eastAsia="ru-RU"/>
        </w:rPr>
        <w:t>н</w:t>
      </w:r>
      <w:r w:rsidR="007D6D9B">
        <w:rPr>
          <w:rFonts w:eastAsia="Calibri"/>
          <w:szCs w:val="28"/>
          <w:lang w:eastAsia="ru-RU"/>
        </w:rPr>
        <w:t>тересны разнотипные соревнования.</w:t>
      </w:r>
    </w:p>
    <w:p w14:paraId="60591AAF" w14:textId="77777777" w:rsidR="00C56898" w:rsidRPr="00C56898" w:rsidRDefault="00C56898" w:rsidP="00C56898">
      <w:pPr>
        <w:spacing w:after="0" w:line="240" w:lineRule="auto"/>
        <w:rPr>
          <w:rFonts w:eastAsia="Calibri"/>
          <w:szCs w:val="28"/>
          <w:lang w:eastAsia="ru-RU"/>
        </w:rPr>
      </w:pPr>
      <w:r w:rsidRPr="00C56898">
        <w:rPr>
          <w:rFonts w:eastAsia="Calibri"/>
          <w:szCs w:val="28"/>
          <w:lang w:eastAsia="ru-RU"/>
        </w:rPr>
        <w:t>Для корректной работы программного средства необходимо соблюдение следующих требований:</w:t>
      </w:r>
    </w:p>
    <w:p w14:paraId="55618A22" w14:textId="636EFEF4" w:rsidR="00C56898" w:rsidRPr="00C56898" w:rsidRDefault="00C56898" w:rsidP="00C56898">
      <w:pPr>
        <w:tabs>
          <w:tab w:val="left" w:pos="993"/>
          <w:tab w:val="left" w:pos="1080"/>
        </w:tabs>
        <w:spacing w:after="0" w:line="240" w:lineRule="auto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– </w:t>
      </w:r>
      <w:r w:rsidRPr="00C56898">
        <w:rPr>
          <w:rFonts w:eastAsia="Calibri"/>
          <w:color w:val="000000"/>
          <w:szCs w:val="28"/>
        </w:rPr>
        <w:t xml:space="preserve">поддерживаемые операционные системы </w:t>
      </w:r>
      <w:proofErr w:type="spellStart"/>
      <w:r w:rsidRPr="00C56898">
        <w:rPr>
          <w:rFonts w:eastAsia="Calibri"/>
          <w:i/>
          <w:color w:val="000000"/>
          <w:szCs w:val="28"/>
        </w:rPr>
        <w:t>Windows</w:t>
      </w:r>
      <w:proofErr w:type="spellEnd"/>
      <w:r w:rsidRPr="00C56898">
        <w:rPr>
          <w:rFonts w:eastAsia="Calibri"/>
          <w:i/>
          <w:color w:val="000000"/>
          <w:szCs w:val="28"/>
        </w:rPr>
        <w:t xml:space="preserve"> XP</w:t>
      </w:r>
      <w:r w:rsidRPr="00C56898">
        <w:rPr>
          <w:rFonts w:eastAsia="Calibri"/>
          <w:color w:val="000000"/>
          <w:szCs w:val="28"/>
        </w:rPr>
        <w:t xml:space="preserve"> и выше;</w:t>
      </w:r>
    </w:p>
    <w:p w14:paraId="19FD1D09" w14:textId="4006B1B4" w:rsidR="00C56898" w:rsidRPr="00C56898" w:rsidRDefault="00C56898" w:rsidP="00C56898">
      <w:pPr>
        <w:tabs>
          <w:tab w:val="left" w:pos="993"/>
          <w:tab w:val="left" w:pos="1080"/>
        </w:tabs>
        <w:spacing w:after="0" w:line="240" w:lineRule="auto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– </w:t>
      </w:r>
      <w:r w:rsidRPr="00C56898">
        <w:rPr>
          <w:rFonts w:eastAsia="Calibri"/>
          <w:color w:val="000000"/>
          <w:szCs w:val="28"/>
        </w:rPr>
        <w:t>наличие стандартной клавиатуры</w:t>
      </w:r>
      <w:r w:rsidR="007D6D9B">
        <w:rPr>
          <w:rFonts w:eastAsia="Calibri"/>
          <w:color w:val="000000"/>
          <w:szCs w:val="28"/>
        </w:rPr>
        <w:t xml:space="preserve"> и мыши</w:t>
      </w:r>
      <w:r w:rsidRPr="00C56898">
        <w:rPr>
          <w:rFonts w:eastAsia="Calibri"/>
          <w:color w:val="000000"/>
          <w:szCs w:val="28"/>
        </w:rPr>
        <w:t xml:space="preserve">; </w:t>
      </w:r>
    </w:p>
    <w:p w14:paraId="1E4F9E37" w14:textId="6440A263" w:rsidR="00C56898" w:rsidRPr="00C56898" w:rsidRDefault="00C56898" w:rsidP="00C56898">
      <w:pPr>
        <w:tabs>
          <w:tab w:val="left" w:pos="993"/>
          <w:tab w:val="left" w:pos="1080"/>
        </w:tabs>
        <w:spacing w:after="0" w:line="240" w:lineRule="auto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– </w:t>
      </w:r>
      <w:r w:rsidRPr="00C56898">
        <w:rPr>
          <w:rFonts w:eastAsia="Calibri"/>
          <w:color w:val="000000"/>
          <w:szCs w:val="28"/>
        </w:rPr>
        <w:t xml:space="preserve">наличие следующих устройств вывода: экран, подключаемый по </w:t>
      </w:r>
      <w:r w:rsidRPr="00C56898">
        <w:rPr>
          <w:rFonts w:eastAsia="Calibri"/>
          <w:i/>
          <w:color w:val="000000"/>
          <w:szCs w:val="28"/>
          <w:lang w:val="en-US"/>
        </w:rPr>
        <w:t>HDMI</w:t>
      </w:r>
      <w:r w:rsidRPr="00C56898">
        <w:rPr>
          <w:rFonts w:eastAsia="Calibri"/>
          <w:color w:val="000000"/>
          <w:szCs w:val="28"/>
        </w:rPr>
        <w:t>.</w:t>
      </w:r>
    </w:p>
    <w:p w14:paraId="6F756371" w14:textId="77777777" w:rsidR="00C56898" w:rsidRPr="00C56898" w:rsidRDefault="00C56898" w:rsidP="00C56898">
      <w:pPr>
        <w:numPr>
          <w:ilvl w:val="0"/>
          <w:numId w:val="38"/>
        </w:numPr>
        <w:spacing w:before="120" w:after="0" w:line="240" w:lineRule="auto"/>
        <w:rPr>
          <w:rFonts w:eastAsia="Calibri"/>
          <w:szCs w:val="28"/>
          <w:lang w:eastAsia="ru-RU"/>
        </w:rPr>
      </w:pPr>
      <w:r w:rsidRPr="00C56898">
        <w:rPr>
          <w:rFonts w:eastAsia="Calibri"/>
          <w:szCs w:val="28"/>
          <w:lang w:eastAsia="ru-RU"/>
        </w:rPr>
        <w:t>Подготовка к работе.</w:t>
      </w:r>
    </w:p>
    <w:p w14:paraId="0574E07D" w14:textId="6C4109DB" w:rsidR="00C56898" w:rsidRPr="00C56898" w:rsidRDefault="00C56898" w:rsidP="007D6D9B">
      <w:pPr>
        <w:spacing w:after="0" w:line="240" w:lineRule="auto"/>
        <w:rPr>
          <w:rFonts w:eastAsia="Calibri"/>
          <w:szCs w:val="28"/>
          <w:lang w:eastAsia="ru-RU"/>
        </w:rPr>
      </w:pPr>
      <w:r w:rsidRPr="00C56898">
        <w:rPr>
          <w:rFonts w:eastAsia="Calibri"/>
          <w:szCs w:val="28"/>
          <w:lang w:eastAsia="ru-RU"/>
        </w:rPr>
        <w:t xml:space="preserve">Для </w:t>
      </w:r>
      <w:r w:rsidR="007D6D9B">
        <w:rPr>
          <w:rFonts w:eastAsia="Calibri"/>
          <w:szCs w:val="28"/>
          <w:lang w:eastAsia="ru-RU"/>
        </w:rPr>
        <w:t>запуска приложения необходимо запустить скомпилированный и</w:t>
      </w:r>
      <w:r w:rsidR="007D6D9B">
        <w:rPr>
          <w:rFonts w:eastAsia="Calibri"/>
          <w:szCs w:val="28"/>
          <w:lang w:eastAsia="ru-RU"/>
        </w:rPr>
        <w:t>с</w:t>
      </w:r>
      <w:r w:rsidR="007D6D9B">
        <w:rPr>
          <w:rFonts w:eastAsia="Calibri"/>
          <w:szCs w:val="28"/>
          <w:lang w:eastAsia="ru-RU"/>
        </w:rPr>
        <w:t xml:space="preserve">полняемый файл </w:t>
      </w:r>
      <w:r w:rsidR="007D6D9B" w:rsidRPr="007D6D9B">
        <w:rPr>
          <w:rFonts w:eastAsia="Calibri"/>
          <w:i/>
          <w:szCs w:val="28"/>
          <w:lang w:eastAsia="ru-RU"/>
        </w:rPr>
        <w:t>3D_TEST_SHOOTER_3.exe</w:t>
      </w:r>
      <w:r w:rsidR="007D6D9B">
        <w:rPr>
          <w:rFonts w:eastAsia="Calibri"/>
          <w:szCs w:val="28"/>
          <w:lang w:eastAsia="ru-RU"/>
        </w:rPr>
        <w:t xml:space="preserve"> из каталога с игрой</w:t>
      </w:r>
      <w:r w:rsidRPr="00C56898">
        <w:rPr>
          <w:rFonts w:eastAsia="Calibri"/>
          <w:szCs w:val="28"/>
          <w:lang w:eastAsia="ru-RU"/>
        </w:rPr>
        <w:t>.</w:t>
      </w:r>
    </w:p>
    <w:p w14:paraId="6FD4C764" w14:textId="77777777" w:rsidR="00C56898" w:rsidRPr="00C56898" w:rsidRDefault="00C56898" w:rsidP="00C56898">
      <w:pPr>
        <w:spacing w:after="0" w:line="240" w:lineRule="auto"/>
        <w:rPr>
          <w:rFonts w:eastAsia="Calibri"/>
          <w:szCs w:val="28"/>
        </w:rPr>
      </w:pPr>
      <w:r w:rsidRPr="00C56898">
        <w:rPr>
          <w:rFonts w:eastAsia="Calibri"/>
          <w:szCs w:val="28"/>
        </w:rPr>
        <w:t xml:space="preserve">Если все инструкции </w:t>
      </w:r>
      <w:proofErr w:type="gramStart"/>
      <w:r w:rsidRPr="00C56898">
        <w:rPr>
          <w:rFonts w:eastAsia="Calibri"/>
          <w:szCs w:val="28"/>
        </w:rPr>
        <w:t>соблюдены</w:t>
      </w:r>
      <w:proofErr w:type="gramEnd"/>
      <w:r w:rsidRPr="00C56898">
        <w:rPr>
          <w:rFonts w:eastAsia="Calibri"/>
          <w:szCs w:val="28"/>
        </w:rPr>
        <w:t xml:space="preserve"> и приложение не выдает никаких соо</w:t>
      </w:r>
      <w:r w:rsidRPr="00C56898">
        <w:rPr>
          <w:rFonts w:eastAsia="Calibri"/>
          <w:szCs w:val="28"/>
        </w:rPr>
        <w:t>б</w:t>
      </w:r>
      <w:r w:rsidRPr="00C56898">
        <w:rPr>
          <w:rFonts w:eastAsia="Calibri"/>
          <w:szCs w:val="28"/>
        </w:rPr>
        <w:t>щений об ошибках, значит, программа работает исправно.</w:t>
      </w:r>
    </w:p>
    <w:p w14:paraId="50F23912" w14:textId="77777777" w:rsidR="00C56898" w:rsidRPr="00C56898" w:rsidRDefault="00C56898" w:rsidP="00C56898">
      <w:pPr>
        <w:numPr>
          <w:ilvl w:val="0"/>
          <w:numId w:val="38"/>
        </w:numPr>
        <w:spacing w:before="120" w:after="0" w:line="240" w:lineRule="auto"/>
        <w:rPr>
          <w:rFonts w:eastAsia="Calibri"/>
          <w:szCs w:val="28"/>
          <w:lang w:eastAsia="ru-RU"/>
        </w:rPr>
      </w:pPr>
      <w:r w:rsidRPr="00C56898">
        <w:rPr>
          <w:rFonts w:eastAsia="Calibri"/>
          <w:szCs w:val="28"/>
          <w:lang w:eastAsia="ru-RU"/>
        </w:rPr>
        <w:t>Описание операций</w:t>
      </w:r>
    </w:p>
    <w:p w14:paraId="7784372F" w14:textId="5F649BE8" w:rsidR="00C56898" w:rsidRPr="00392842" w:rsidRDefault="00C56898" w:rsidP="00392842">
      <w:pPr>
        <w:spacing w:after="0" w:line="240" w:lineRule="auto"/>
        <w:rPr>
          <w:rFonts w:eastAsia="Calibri"/>
          <w:i/>
          <w:szCs w:val="28"/>
          <w:lang w:eastAsia="ru-RU"/>
        </w:rPr>
      </w:pPr>
      <w:r w:rsidRPr="00C56898">
        <w:rPr>
          <w:rFonts w:eastAsia="Calibri"/>
          <w:szCs w:val="28"/>
          <w:lang w:eastAsia="ru-RU"/>
        </w:rPr>
        <w:t>В ходе раз</w:t>
      </w:r>
      <w:r w:rsidR="008C3CD7">
        <w:rPr>
          <w:rFonts w:eastAsia="Calibri"/>
          <w:szCs w:val="28"/>
          <w:lang w:eastAsia="ru-RU"/>
        </w:rPr>
        <w:t>работки игрового приложения было реализовано</w:t>
      </w:r>
      <w:r w:rsidRPr="00C56898">
        <w:rPr>
          <w:rFonts w:eastAsia="Calibri"/>
          <w:szCs w:val="28"/>
          <w:lang w:eastAsia="ru-RU"/>
        </w:rPr>
        <w:t xml:space="preserve"> </w:t>
      </w:r>
      <w:r w:rsidR="008C3CD7">
        <w:rPr>
          <w:rFonts w:eastAsia="Calibri"/>
          <w:szCs w:val="28"/>
          <w:lang w:eastAsia="ru-RU"/>
        </w:rPr>
        <w:t>меню созд</w:t>
      </w:r>
      <w:r w:rsidR="008C3CD7">
        <w:rPr>
          <w:rFonts w:eastAsia="Calibri"/>
          <w:szCs w:val="28"/>
          <w:lang w:eastAsia="ru-RU"/>
        </w:rPr>
        <w:t>а</w:t>
      </w:r>
      <w:r w:rsidR="008C3CD7">
        <w:rPr>
          <w:rFonts w:eastAsia="Calibri"/>
          <w:szCs w:val="28"/>
          <w:lang w:eastAsia="ru-RU"/>
        </w:rPr>
        <w:t>ния и</w:t>
      </w:r>
      <w:r w:rsidRPr="00C56898">
        <w:rPr>
          <w:rFonts w:eastAsia="Calibri"/>
          <w:szCs w:val="28"/>
          <w:lang w:eastAsia="ru-RU"/>
        </w:rPr>
        <w:t xml:space="preserve"> подключения к игре по </w:t>
      </w:r>
      <w:r w:rsidR="008C3CD7">
        <w:rPr>
          <w:rFonts w:eastAsia="Calibri"/>
          <w:szCs w:val="28"/>
          <w:lang w:eastAsia="ru-RU"/>
        </w:rPr>
        <w:t xml:space="preserve">локальной </w:t>
      </w:r>
      <w:r w:rsidRPr="00C56898">
        <w:rPr>
          <w:rFonts w:eastAsia="Calibri"/>
          <w:szCs w:val="28"/>
          <w:lang w:eastAsia="ru-RU"/>
        </w:rPr>
        <w:t xml:space="preserve">сети, </w:t>
      </w:r>
      <w:r w:rsidR="008C3CD7">
        <w:rPr>
          <w:rFonts w:eastAsia="Calibri"/>
          <w:szCs w:val="28"/>
          <w:lang w:eastAsia="ru-RU"/>
        </w:rPr>
        <w:t xml:space="preserve">меню </w:t>
      </w:r>
      <w:r w:rsidRPr="00C56898">
        <w:rPr>
          <w:rFonts w:eastAsia="Calibri"/>
          <w:szCs w:val="28"/>
          <w:lang w:eastAsia="ru-RU"/>
        </w:rPr>
        <w:t>настройки игры и</w:t>
      </w:r>
      <w:r w:rsidR="008C3CD7">
        <w:rPr>
          <w:rFonts w:eastAsia="Calibri"/>
          <w:szCs w:val="28"/>
          <w:lang w:eastAsia="ru-RU"/>
        </w:rPr>
        <w:t xml:space="preserve"> игровая</w:t>
      </w:r>
      <w:r w:rsidRPr="00C56898">
        <w:rPr>
          <w:rFonts w:eastAsia="Calibri"/>
          <w:szCs w:val="28"/>
          <w:lang w:eastAsia="ru-RU"/>
        </w:rPr>
        <w:t xml:space="preserve"> </w:t>
      </w:r>
      <w:r w:rsidR="008C3CD7">
        <w:rPr>
          <w:rFonts w:eastAsia="Calibri"/>
          <w:szCs w:val="28"/>
          <w:lang w:eastAsia="ru-RU"/>
        </w:rPr>
        <w:t>сцена</w:t>
      </w:r>
      <w:r w:rsidRPr="00C56898">
        <w:rPr>
          <w:rFonts w:eastAsia="Calibri"/>
          <w:szCs w:val="28"/>
          <w:lang w:eastAsia="ru-RU"/>
        </w:rPr>
        <w:t>, на кото</w:t>
      </w:r>
      <w:r w:rsidR="008C3CD7">
        <w:rPr>
          <w:rFonts w:eastAsia="Calibri"/>
          <w:szCs w:val="28"/>
          <w:lang w:eastAsia="ru-RU"/>
        </w:rPr>
        <w:t>рой</w:t>
      </w:r>
      <w:r w:rsidRPr="00C56898">
        <w:rPr>
          <w:rFonts w:eastAsia="Calibri"/>
          <w:szCs w:val="28"/>
          <w:lang w:eastAsia="ru-RU"/>
        </w:rPr>
        <w:t xml:space="preserve"> происхо</w:t>
      </w:r>
      <w:r w:rsidR="008C3CD7">
        <w:rPr>
          <w:rFonts w:eastAsia="Calibri"/>
          <w:szCs w:val="28"/>
          <w:lang w:eastAsia="ru-RU"/>
        </w:rPr>
        <w:t>дя</w:t>
      </w:r>
      <w:r w:rsidRPr="00C56898">
        <w:rPr>
          <w:rFonts w:eastAsia="Calibri"/>
          <w:szCs w:val="28"/>
          <w:lang w:eastAsia="ru-RU"/>
        </w:rPr>
        <w:t>т основ</w:t>
      </w:r>
      <w:r w:rsidR="008C3CD7">
        <w:rPr>
          <w:rFonts w:eastAsia="Calibri"/>
          <w:szCs w:val="28"/>
          <w:lang w:eastAsia="ru-RU"/>
        </w:rPr>
        <w:t>ные действия</w:t>
      </w:r>
      <w:r w:rsidRPr="00C56898">
        <w:rPr>
          <w:rFonts w:eastAsia="Calibri"/>
          <w:szCs w:val="28"/>
          <w:lang w:eastAsia="ru-RU"/>
        </w:rPr>
        <w:t xml:space="preserve"> игры. В окне для подключ</w:t>
      </w:r>
      <w:r w:rsidRPr="00C56898">
        <w:rPr>
          <w:rFonts w:eastAsia="Calibri"/>
          <w:szCs w:val="28"/>
          <w:lang w:eastAsia="ru-RU"/>
        </w:rPr>
        <w:t>е</w:t>
      </w:r>
      <w:r w:rsidRPr="00C56898">
        <w:rPr>
          <w:rFonts w:eastAsia="Calibri"/>
          <w:szCs w:val="28"/>
          <w:lang w:eastAsia="ru-RU"/>
        </w:rPr>
        <w:t xml:space="preserve">ния пользователь может стать </w:t>
      </w:r>
      <w:r w:rsidR="008C3CD7">
        <w:rPr>
          <w:rFonts w:eastAsia="Calibri"/>
          <w:szCs w:val="28"/>
          <w:lang w:eastAsia="ru-RU"/>
        </w:rPr>
        <w:t>хостом</w:t>
      </w:r>
      <w:r w:rsidRPr="00C56898">
        <w:rPr>
          <w:rFonts w:eastAsia="Calibri"/>
          <w:szCs w:val="28"/>
          <w:lang w:eastAsia="ru-RU"/>
        </w:rPr>
        <w:t xml:space="preserve"> – кнопка </w:t>
      </w:r>
      <w:r w:rsidR="008C3CD7">
        <w:rPr>
          <w:rFonts w:eastAsia="Calibri"/>
          <w:i/>
          <w:szCs w:val="28"/>
          <w:lang w:val="en-US" w:eastAsia="ru-RU"/>
        </w:rPr>
        <w:t>Host</w:t>
      </w:r>
      <w:r w:rsidR="008C3CD7" w:rsidRPr="008C3CD7">
        <w:rPr>
          <w:rFonts w:eastAsia="Calibri"/>
          <w:i/>
          <w:szCs w:val="28"/>
          <w:lang w:eastAsia="ru-RU"/>
        </w:rPr>
        <w:t xml:space="preserve"> </w:t>
      </w:r>
      <w:r w:rsidR="008C3CD7" w:rsidRPr="008C3CD7">
        <w:rPr>
          <w:rFonts w:eastAsia="Calibri"/>
          <w:szCs w:val="28"/>
          <w:lang w:eastAsia="ru-RU"/>
        </w:rPr>
        <w:t>(</w:t>
      </w:r>
      <w:r w:rsidR="008C3CD7">
        <w:rPr>
          <w:rFonts w:eastAsia="Calibri"/>
          <w:i/>
          <w:szCs w:val="28"/>
          <w:lang w:val="en-US" w:eastAsia="ru-RU"/>
        </w:rPr>
        <w:t>Server</w:t>
      </w:r>
      <w:r w:rsidR="008C3CD7" w:rsidRPr="008C3CD7">
        <w:rPr>
          <w:rFonts w:eastAsia="Calibri"/>
          <w:i/>
          <w:szCs w:val="28"/>
          <w:lang w:eastAsia="ru-RU"/>
        </w:rPr>
        <w:t xml:space="preserve"> + </w:t>
      </w:r>
      <w:r w:rsidR="008C3CD7">
        <w:rPr>
          <w:rFonts w:eastAsia="Calibri"/>
          <w:i/>
          <w:szCs w:val="28"/>
          <w:lang w:val="en-US" w:eastAsia="ru-RU"/>
        </w:rPr>
        <w:t>Client</w:t>
      </w:r>
      <w:r w:rsidR="008C3CD7" w:rsidRPr="008C3CD7">
        <w:rPr>
          <w:rFonts w:eastAsia="Calibri"/>
          <w:szCs w:val="28"/>
          <w:lang w:eastAsia="ru-RU"/>
        </w:rPr>
        <w:t>)</w:t>
      </w:r>
      <w:r w:rsidR="00392842" w:rsidRPr="00392842">
        <w:rPr>
          <w:rFonts w:eastAsia="Calibri"/>
          <w:szCs w:val="28"/>
          <w:lang w:eastAsia="ru-RU"/>
        </w:rPr>
        <w:t>,</w:t>
      </w:r>
      <w:r w:rsidRPr="00C56898">
        <w:rPr>
          <w:rFonts w:eastAsia="Calibri"/>
          <w:szCs w:val="28"/>
          <w:lang w:eastAsia="ru-RU"/>
        </w:rPr>
        <w:t xml:space="preserve"> подкл</w:t>
      </w:r>
      <w:r w:rsidRPr="00C56898">
        <w:rPr>
          <w:rFonts w:eastAsia="Calibri"/>
          <w:szCs w:val="28"/>
          <w:lang w:eastAsia="ru-RU"/>
        </w:rPr>
        <w:t>ю</w:t>
      </w:r>
      <w:r w:rsidRPr="00C56898">
        <w:rPr>
          <w:rFonts w:eastAsia="Calibri"/>
          <w:szCs w:val="28"/>
          <w:lang w:eastAsia="ru-RU"/>
        </w:rPr>
        <w:lastRenderedPageBreak/>
        <w:t>чится к уже созданной</w:t>
      </w:r>
      <w:r w:rsidR="00392842" w:rsidRPr="00392842">
        <w:rPr>
          <w:rFonts w:eastAsia="Calibri"/>
          <w:szCs w:val="28"/>
          <w:lang w:eastAsia="ru-RU"/>
        </w:rPr>
        <w:t xml:space="preserve"> </w:t>
      </w:r>
      <w:r w:rsidR="00392842">
        <w:rPr>
          <w:rFonts w:eastAsia="Calibri"/>
          <w:szCs w:val="28"/>
          <w:lang w:eastAsia="ru-RU"/>
        </w:rPr>
        <w:t>игре</w:t>
      </w:r>
      <w:r w:rsidRPr="00C56898">
        <w:rPr>
          <w:rFonts w:eastAsia="Calibri"/>
          <w:szCs w:val="28"/>
          <w:lang w:eastAsia="ru-RU"/>
        </w:rPr>
        <w:t xml:space="preserve"> – кнопка </w:t>
      </w:r>
      <w:r w:rsidR="00392842">
        <w:rPr>
          <w:rFonts w:eastAsia="Calibri"/>
          <w:i/>
          <w:szCs w:val="28"/>
          <w:lang w:val="en-US" w:eastAsia="ru-RU"/>
        </w:rPr>
        <w:t>Client</w:t>
      </w:r>
      <w:r w:rsidR="00392842">
        <w:rPr>
          <w:rFonts w:eastAsia="Calibri"/>
          <w:szCs w:val="28"/>
          <w:lang w:eastAsia="ru-RU"/>
        </w:rPr>
        <w:t xml:space="preserve">, и стать сервером – кнопка </w:t>
      </w:r>
      <w:r w:rsidR="00392842">
        <w:rPr>
          <w:rFonts w:eastAsia="Calibri"/>
          <w:i/>
          <w:szCs w:val="28"/>
          <w:lang w:val="en-US" w:eastAsia="ru-RU"/>
        </w:rPr>
        <w:t>Server</w:t>
      </w:r>
      <w:r w:rsidR="00392842" w:rsidRPr="00392842">
        <w:rPr>
          <w:rFonts w:eastAsia="Calibri"/>
          <w:i/>
          <w:szCs w:val="28"/>
          <w:lang w:eastAsia="ru-RU"/>
        </w:rPr>
        <w:t xml:space="preserve"> </w:t>
      </w:r>
      <w:r w:rsidR="00392842">
        <w:rPr>
          <w:rFonts w:eastAsia="Calibri"/>
          <w:i/>
          <w:szCs w:val="28"/>
          <w:lang w:val="en-US" w:eastAsia="ru-RU"/>
        </w:rPr>
        <w:t>Only</w:t>
      </w:r>
      <w:r w:rsidRPr="00C56898">
        <w:rPr>
          <w:rFonts w:eastAsia="Calibri"/>
          <w:i/>
          <w:szCs w:val="28"/>
          <w:lang w:eastAsia="ru-RU"/>
        </w:rPr>
        <w:t>.</w:t>
      </w:r>
      <w:r w:rsidR="00392842">
        <w:rPr>
          <w:rFonts w:eastAsia="Calibri"/>
          <w:i/>
          <w:szCs w:val="28"/>
          <w:lang w:eastAsia="ru-RU"/>
        </w:rPr>
        <w:t xml:space="preserve"> </w:t>
      </w:r>
      <w:r w:rsidRPr="00C56898">
        <w:rPr>
          <w:rFonts w:eastAsia="Calibri"/>
          <w:szCs w:val="28"/>
          <w:lang w:eastAsia="ru-RU"/>
        </w:rPr>
        <w:t xml:space="preserve">Для подключения к </w:t>
      </w:r>
      <w:r w:rsidR="00392842">
        <w:rPr>
          <w:rFonts w:eastAsia="Calibri"/>
          <w:szCs w:val="28"/>
          <w:lang w:eastAsia="ru-RU"/>
        </w:rPr>
        <w:t>существующей</w:t>
      </w:r>
      <w:r w:rsidR="00392842" w:rsidRPr="00392842">
        <w:rPr>
          <w:rFonts w:eastAsia="Calibri"/>
          <w:szCs w:val="28"/>
          <w:lang w:eastAsia="ru-RU"/>
        </w:rPr>
        <w:t xml:space="preserve"> </w:t>
      </w:r>
      <w:r w:rsidRPr="00C56898">
        <w:rPr>
          <w:rFonts w:eastAsia="Calibri"/>
          <w:szCs w:val="28"/>
          <w:lang w:eastAsia="ru-RU"/>
        </w:rPr>
        <w:t xml:space="preserve">игре необходимо в поле </w:t>
      </w:r>
      <w:r w:rsidR="00392842">
        <w:rPr>
          <w:rFonts w:eastAsia="Calibri"/>
          <w:szCs w:val="28"/>
          <w:lang w:eastAsia="ru-RU"/>
        </w:rPr>
        <w:t>ввода</w:t>
      </w:r>
      <w:r w:rsidRPr="00C56898">
        <w:rPr>
          <w:rFonts w:eastAsia="Calibri"/>
          <w:szCs w:val="28"/>
          <w:lang w:eastAsia="ru-RU"/>
        </w:rPr>
        <w:t xml:space="preserve"> ввести </w:t>
      </w:r>
      <w:r w:rsidRPr="00C56898">
        <w:rPr>
          <w:rFonts w:eastAsia="Calibri"/>
          <w:i/>
          <w:szCs w:val="28"/>
          <w:lang w:val="en-US" w:eastAsia="ru-RU"/>
        </w:rPr>
        <w:t>IP</w:t>
      </w:r>
      <w:r w:rsidR="00392842">
        <w:rPr>
          <w:rFonts w:eastAsia="Calibri"/>
          <w:szCs w:val="28"/>
          <w:lang w:eastAsia="ru-RU"/>
        </w:rPr>
        <w:t>-</w:t>
      </w:r>
      <w:r w:rsidR="00A2610A">
        <w:rPr>
          <w:rFonts w:eastAsia="Calibri"/>
          <w:szCs w:val="28"/>
          <w:lang w:eastAsia="ru-RU"/>
        </w:rPr>
        <w:t>адрес сервера</w:t>
      </w:r>
      <w:r w:rsidR="00392842" w:rsidRPr="00392842">
        <w:rPr>
          <w:rFonts w:eastAsia="Calibri"/>
          <w:szCs w:val="28"/>
          <w:lang w:eastAsia="ru-RU"/>
        </w:rPr>
        <w:t xml:space="preserve">. </w:t>
      </w:r>
      <w:r w:rsidR="00392842">
        <w:rPr>
          <w:rFonts w:eastAsia="Calibri"/>
          <w:szCs w:val="28"/>
          <w:lang w:eastAsia="ru-RU"/>
        </w:rPr>
        <w:t xml:space="preserve">Это изображает </w:t>
      </w:r>
      <w:r w:rsidR="00A2610A">
        <w:rPr>
          <w:rFonts w:eastAsia="Calibri"/>
          <w:szCs w:val="28"/>
          <w:lang w:eastAsia="ru-RU"/>
        </w:rPr>
        <w:t>рисунок Г</w:t>
      </w:r>
      <w:r w:rsidR="00392842">
        <w:rPr>
          <w:rFonts w:eastAsia="Calibri"/>
          <w:szCs w:val="28"/>
          <w:lang w:eastAsia="ru-RU"/>
        </w:rPr>
        <w:t>.1</w:t>
      </w:r>
      <w:r w:rsidR="00392842" w:rsidRPr="00392842">
        <w:rPr>
          <w:rFonts w:eastAsia="Calibri"/>
          <w:szCs w:val="28"/>
          <w:lang w:eastAsia="ru-RU"/>
        </w:rPr>
        <w:t>:</w:t>
      </w:r>
    </w:p>
    <w:p w14:paraId="26460980" w14:textId="77777777" w:rsidR="00C56898" w:rsidRPr="00C56898" w:rsidRDefault="00C56898" w:rsidP="00C56898">
      <w:pPr>
        <w:spacing w:after="0" w:line="240" w:lineRule="auto"/>
        <w:jc w:val="center"/>
        <w:rPr>
          <w:rFonts w:eastAsia="Calibri"/>
          <w:noProof/>
          <w:lang w:eastAsia="ru-RU"/>
        </w:rPr>
      </w:pPr>
    </w:p>
    <w:p w14:paraId="67E73E0D" w14:textId="495F69EF" w:rsidR="00C56898" w:rsidRPr="00392842" w:rsidRDefault="00392842" w:rsidP="00392842">
      <w:pPr>
        <w:spacing w:after="0" w:line="240" w:lineRule="auto"/>
        <w:ind w:firstLine="0"/>
        <w:jc w:val="center"/>
        <w:rPr>
          <w:rFonts w:eastAsia="Calibri"/>
          <w:szCs w:val="28"/>
          <w:lang w:eastAsia="ru-RU"/>
        </w:rPr>
      </w:pPr>
      <w:r w:rsidRPr="00392842">
        <w:rPr>
          <w:rFonts w:eastAsia="Calibri"/>
          <w:noProof/>
          <w:szCs w:val="28"/>
          <w:lang/>
        </w:rPr>
        <w:drawing>
          <wp:inline distT="0" distB="0" distL="0" distR="0" wp14:anchorId="6C6FE05F" wp14:editId="4FCA09C2">
            <wp:extent cx="3571875" cy="2724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-1" r="65255" b="73500"/>
                    <a:stretch/>
                  </pic:blipFill>
                  <pic:spPr bwMode="auto">
                    <a:xfrm>
                      <a:off x="0" y="0"/>
                      <a:ext cx="3579067" cy="27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46EA9" w14:textId="77777777" w:rsidR="00C56898" w:rsidRPr="00C56898" w:rsidRDefault="00C56898" w:rsidP="00C56898">
      <w:pPr>
        <w:spacing w:after="0" w:line="240" w:lineRule="auto"/>
        <w:jc w:val="center"/>
        <w:rPr>
          <w:rFonts w:eastAsia="Calibri"/>
          <w:szCs w:val="28"/>
          <w:lang w:eastAsia="ru-RU"/>
        </w:rPr>
      </w:pPr>
    </w:p>
    <w:p w14:paraId="35561F7D" w14:textId="09A823AE" w:rsidR="00C56898" w:rsidRPr="00C56898" w:rsidRDefault="00A2610A" w:rsidP="00C56898">
      <w:pPr>
        <w:spacing w:after="0" w:line="24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исунок Г</w:t>
      </w:r>
      <w:r w:rsidR="00C56898" w:rsidRPr="00C56898">
        <w:rPr>
          <w:rFonts w:eastAsia="Calibri"/>
          <w:szCs w:val="28"/>
        </w:rPr>
        <w:t xml:space="preserve">.1 – </w:t>
      </w:r>
      <w:r w:rsidR="00392842">
        <w:rPr>
          <w:rFonts w:eastAsia="Calibri"/>
          <w:szCs w:val="28"/>
        </w:rPr>
        <w:t>Меню</w:t>
      </w:r>
      <w:r w:rsidR="00C56898" w:rsidRPr="00C56898">
        <w:rPr>
          <w:rFonts w:eastAsia="Calibri"/>
          <w:szCs w:val="28"/>
        </w:rPr>
        <w:t xml:space="preserve"> для подключения по </w:t>
      </w:r>
      <w:r w:rsidR="00392842">
        <w:rPr>
          <w:rFonts w:eastAsia="Calibri"/>
          <w:szCs w:val="28"/>
        </w:rPr>
        <w:t xml:space="preserve">локальной </w:t>
      </w:r>
      <w:r w:rsidR="00C56898" w:rsidRPr="00C56898">
        <w:rPr>
          <w:rFonts w:eastAsia="Calibri"/>
          <w:szCs w:val="28"/>
        </w:rPr>
        <w:t>сети</w:t>
      </w:r>
    </w:p>
    <w:p w14:paraId="71FBB161" w14:textId="77777777" w:rsidR="00C56898" w:rsidRPr="00C56898" w:rsidRDefault="00C56898" w:rsidP="00392842">
      <w:pPr>
        <w:spacing w:after="0" w:line="240" w:lineRule="auto"/>
        <w:ind w:firstLine="0"/>
        <w:rPr>
          <w:rFonts w:eastAsia="Calibri"/>
          <w:szCs w:val="28"/>
          <w:lang w:eastAsia="ru-RU"/>
        </w:rPr>
      </w:pPr>
    </w:p>
    <w:p w14:paraId="5FD0CF2C" w14:textId="76284BE1" w:rsidR="00C56898" w:rsidRPr="00C56898" w:rsidRDefault="00392842" w:rsidP="00C56898">
      <w:pPr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Игрок всегда может выйти из игры в сетевое меню при нажатии на кно</w:t>
      </w:r>
      <w:r>
        <w:rPr>
          <w:rFonts w:eastAsia="Calibri"/>
          <w:szCs w:val="28"/>
        </w:rPr>
        <w:t>п</w:t>
      </w:r>
      <w:r>
        <w:rPr>
          <w:rFonts w:eastAsia="Calibri"/>
          <w:szCs w:val="28"/>
        </w:rPr>
        <w:t xml:space="preserve">ку </w:t>
      </w:r>
      <w:r w:rsidR="00EB24A0" w:rsidRPr="00EB24A0">
        <w:rPr>
          <w:rFonts w:eastAsia="Calibri"/>
          <w:i/>
          <w:szCs w:val="28"/>
          <w:lang w:val="en-US"/>
        </w:rPr>
        <w:t>Stop</w:t>
      </w:r>
      <w:r w:rsidR="00EB24A0" w:rsidRPr="00EB24A0">
        <w:rPr>
          <w:rFonts w:eastAsia="Calibri"/>
          <w:i/>
          <w:szCs w:val="28"/>
        </w:rPr>
        <w:t xml:space="preserve"> </w:t>
      </w:r>
      <w:r w:rsidR="00EB24A0" w:rsidRPr="00EB24A0">
        <w:rPr>
          <w:rFonts w:eastAsia="Calibri"/>
          <w:i/>
          <w:szCs w:val="28"/>
          <w:lang w:val="en-US"/>
        </w:rPr>
        <w:t>connect</w:t>
      </w:r>
      <w:r w:rsidR="00EB24A0" w:rsidRPr="00EB24A0">
        <w:rPr>
          <w:rFonts w:eastAsia="Calibri"/>
          <w:szCs w:val="28"/>
        </w:rPr>
        <w:t>.</w:t>
      </w:r>
      <w:r w:rsidRPr="00EB24A0">
        <w:rPr>
          <w:rFonts w:eastAsia="Calibri"/>
          <w:i/>
          <w:szCs w:val="28"/>
        </w:rPr>
        <w:t xml:space="preserve"> </w:t>
      </w:r>
      <w:r>
        <w:rPr>
          <w:rFonts w:eastAsia="Calibri"/>
          <w:szCs w:val="28"/>
        </w:rPr>
        <w:t>Окно с игровой</w:t>
      </w:r>
      <w:r w:rsidR="00C56898" w:rsidRPr="00C5689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ценой при старте как хост или клиент прод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монстрировано на рисунке Г.2</w:t>
      </w:r>
      <w:r w:rsidRPr="00392842">
        <w:rPr>
          <w:rFonts w:eastAsia="Calibri"/>
          <w:szCs w:val="28"/>
        </w:rPr>
        <w:t>:</w:t>
      </w:r>
      <w:r w:rsidR="00C56898" w:rsidRPr="00C56898">
        <w:rPr>
          <w:rFonts w:eastAsia="Calibri"/>
          <w:szCs w:val="28"/>
        </w:rPr>
        <w:t xml:space="preserve"> </w:t>
      </w:r>
    </w:p>
    <w:p w14:paraId="68A8AB6A" w14:textId="77777777" w:rsidR="00C56898" w:rsidRPr="00C56898" w:rsidRDefault="00C56898" w:rsidP="00C56898">
      <w:pPr>
        <w:spacing w:after="0" w:line="240" w:lineRule="auto"/>
        <w:jc w:val="center"/>
        <w:rPr>
          <w:rFonts w:eastAsia="Calibri"/>
          <w:noProof/>
          <w:lang w:eastAsia="ru-RU"/>
        </w:rPr>
      </w:pPr>
    </w:p>
    <w:p w14:paraId="29C4F8F2" w14:textId="54349B7B" w:rsidR="00C56898" w:rsidRPr="00C56898" w:rsidRDefault="00392842" w:rsidP="00392842">
      <w:pPr>
        <w:spacing w:after="0" w:line="240" w:lineRule="auto"/>
        <w:ind w:firstLine="0"/>
        <w:jc w:val="center"/>
        <w:rPr>
          <w:rFonts w:eastAsia="Calibri"/>
          <w:szCs w:val="28"/>
          <w:lang w:eastAsia="ru-RU"/>
        </w:rPr>
      </w:pPr>
      <w:r w:rsidRPr="00392842">
        <w:rPr>
          <w:rFonts w:eastAsia="Calibri"/>
          <w:noProof/>
          <w:szCs w:val="28"/>
          <w:lang/>
        </w:rPr>
        <w:drawing>
          <wp:inline distT="0" distB="0" distL="0" distR="0" wp14:anchorId="013D9342" wp14:editId="489AA550">
            <wp:extent cx="5808192" cy="300990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7345" cy="30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23ED" w14:textId="77777777" w:rsidR="00C56898" w:rsidRPr="00C56898" w:rsidRDefault="00C56898" w:rsidP="00C56898">
      <w:pPr>
        <w:spacing w:after="0" w:line="240" w:lineRule="auto"/>
        <w:ind w:left="1430" w:firstLine="0"/>
        <w:jc w:val="center"/>
        <w:rPr>
          <w:rFonts w:eastAsia="Calibri"/>
          <w:szCs w:val="28"/>
          <w:lang w:eastAsia="ru-RU"/>
        </w:rPr>
      </w:pPr>
    </w:p>
    <w:p w14:paraId="0261DD92" w14:textId="0C98AFFF" w:rsidR="00C56898" w:rsidRPr="00C56898" w:rsidRDefault="00C56898" w:rsidP="00C56898">
      <w:pPr>
        <w:spacing w:after="0" w:line="240" w:lineRule="auto"/>
        <w:jc w:val="center"/>
        <w:rPr>
          <w:rFonts w:eastAsia="Calibri"/>
          <w:szCs w:val="28"/>
          <w:lang w:eastAsia="ru-RU"/>
        </w:rPr>
      </w:pPr>
      <w:r w:rsidRPr="00C56898">
        <w:rPr>
          <w:rFonts w:eastAsia="Calibri"/>
          <w:szCs w:val="28"/>
          <w:lang w:eastAsia="ru-RU"/>
        </w:rPr>
        <w:t xml:space="preserve">Рисунок </w:t>
      </w:r>
      <w:r w:rsidR="00A2610A">
        <w:rPr>
          <w:rFonts w:eastAsia="Calibri"/>
          <w:szCs w:val="28"/>
          <w:lang w:eastAsia="ru-RU"/>
        </w:rPr>
        <w:t>Г</w:t>
      </w:r>
      <w:r w:rsidR="00392842">
        <w:rPr>
          <w:rFonts w:eastAsia="Calibri"/>
          <w:szCs w:val="28"/>
          <w:lang w:eastAsia="ru-RU"/>
        </w:rPr>
        <w:t>.2 – Игровая сцена</w:t>
      </w:r>
      <w:r w:rsidRPr="00C56898">
        <w:rPr>
          <w:rFonts w:eastAsia="Calibri"/>
          <w:szCs w:val="28"/>
          <w:lang w:eastAsia="ru-RU"/>
        </w:rPr>
        <w:t xml:space="preserve"> приложения для </w:t>
      </w:r>
      <w:r w:rsidR="00392842">
        <w:rPr>
          <w:rFonts w:eastAsia="Calibri"/>
          <w:szCs w:val="28"/>
          <w:lang w:eastAsia="ru-RU"/>
        </w:rPr>
        <w:t>хоста</w:t>
      </w:r>
      <w:r w:rsidRPr="00C56898">
        <w:rPr>
          <w:rFonts w:eastAsia="Calibri"/>
          <w:szCs w:val="28"/>
          <w:lang w:eastAsia="ru-RU"/>
        </w:rPr>
        <w:t xml:space="preserve"> и </w:t>
      </w:r>
      <w:r w:rsidR="00392842">
        <w:rPr>
          <w:rFonts w:eastAsia="Calibri"/>
          <w:szCs w:val="28"/>
          <w:lang w:eastAsia="ru-RU"/>
        </w:rPr>
        <w:t>клиента</w:t>
      </w:r>
    </w:p>
    <w:p w14:paraId="7F7DCC6D" w14:textId="77777777" w:rsidR="00C56898" w:rsidRPr="00FD0620" w:rsidRDefault="00C56898" w:rsidP="00C56898">
      <w:pPr>
        <w:spacing w:after="0" w:line="240" w:lineRule="auto"/>
        <w:jc w:val="center"/>
        <w:rPr>
          <w:rFonts w:eastAsia="Calibri"/>
          <w:szCs w:val="28"/>
          <w:lang w:eastAsia="ru-RU"/>
        </w:rPr>
      </w:pPr>
    </w:p>
    <w:p w14:paraId="41D09CCC" w14:textId="61A9F843" w:rsidR="00EB24A0" w:rsidRDefault="00EB24A0" w:rsidP="00EB24A0">
      <w:pPr>
        <w:spacing w:after="0" w:line="240" w:lineRule="auto"/>
        <w:rPr>
          <w:rFonts w:eastAsia="Calibri"/>
          <w:szCs w:val="28"/>
          <w:lang w:val="en-US" w:eastAsia="ru-RU"/>
        </w:rPr>
      </w:pPr>
      <w:r>
        <w:rPr>
          <w:rFonts w:eastAsia="Calibri"/>
          <w:szCs w:val="28"/>
          <w:lang w:eastAsia="ru-RU"/>
        </w:rPr>
        <w:t>При старте как сервер с высоты птичьего полёта будет демонстрироват</w:t>
      </w:r>
      <w:r>
        <w:rPr>
          <w:rFonts w:eastAsia="Calibri"/>
          <w:szCs w:val="28"/>
          <w:lang w:eastAsia="ru-RU"/>
        </w:rPr>
        <w:t>ь</w:t>
      </w:r>
      <w:r>
        <w:rPr>
          <w:rFonts w:eastAsia="Calibri"/>
          <w:szCs w:val="28"/>
          <w:lang w:eastAsia="ru-RU"/>
        </w:rPr>
        <w:t>ся игровая карта, на которой будут появляться подключённые клиенты. Се</w:t>
      </w:r>
      <w:r>
        <w:rPr>
          <w:rFonts w:eastAsia="Calibri"/>
          <w:szCs w:val="28"/>
          <w:lang w:eastAsia="ru-RU"/>
        </w:rPr>
        <w:t>р</w:t>
      </w:r>
      <w:r>
        <w:rPr>
          <w:rFonts w:eastAsia="Calibri"/>
          <w:szCs w:val="28"/>
          <w:lang w:eastAsia="ru-RU"/>
        </w:rPr>
        <w:t>верная сцена продемонстрирована на рисунке Г.3</w:t>
      </w:r>
      <w:r>
        <w:rPr>
          <w:rFonts w:eastAsia="Calibri"/>
          <w:szCs w:val="28"/>
          <w:lang w:val="en-US" w:eastAsia="ru-RU"/>
        </w:rPr>
        <w:t>:</w:t>
      </w:r>
    </w:p>
    <w:p w14:paraId="7B1C2429" w14:textId="25048DF0" w:rsidR="00EB24A0" w:rsidRDefault="00EB24A0" w:rsidP="00EB24A0">
      <w:pPr>
        <w:spacing w:after="0" w:line="240" w:lineRule="auto"/>
        <w:ind w:firstLine="0"/>
        <w:jc w:val="center"/>
        <w:rPr>
          <w:rFonts w:eastAsia="Calibri"/>
          <w:szCs w:val="28"/>
          <w:lang w:val="en-US" w:eastAsia="ru-RU"/>
        </w:rPr>
      </w:pPr>
      <w:r w:rsidRPr="00EB24A0">
        <w:rPr>
          <w:rFonts w:eastAsia="Calibri"/>
          <w:noProof/>
          <w:szCs w:val="28"/>
          <w:lang/>
        </w:rPr>
        <w:lastRenderedPageBreak/>
        <w:drawing>
          <wp:inline distT="0" distB="0" distL="0" distR="0" wp14:anchorId="3AC5F45F" wp14:editId="6FB0834C">
            <wp:extent cx="4881185" cy="46005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1051" cy="4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D00F" w14:textId="77777777" w:rsidR="00EB24A0" w:rsidRDefault="00EB24A0" w:rsidP="00EB24A0">
      <w:pPr>
        <w:spacing w:after="0" w:line="240" w:lineRule="auto"/>
        <w:ind w:firstLine="0"/>
        <w:jc w:val="center"/>
        <w:rPr>
          <w:rFonts w:eastAsia="Calibri"/>
          <w:szCs w:val="28"/>
          <w:lang w:val="en-US" w:eastAsia="ru-RU"/>
        </w:rPr>
      </w:pPr>
    </w:p>
    <w:p w14:paraId="7BF791D5" w14:textId="76754C38" w:rsidR="00EB24A0" w:rsidRPr="00EB24A0" w:rsidRDefault="00EB24A0" w:rsidP="00EB24A0">
      <w:pPr>
        <w:spacing w:after="0" w:line="240" w:lineRule="auto"/>
        <w:ind w:firstLine="0"/>
        <w:jc w:val="center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Рисунок Г.3 – </w:t>
      </w:r>
      <w:r w:rsidR="00577207">
        <w:rPr>
          <w:rFonts w:eastAsia="Calibri"/>
          <w:szCs w:val="28"/>
          <w:lang w:eastAsia="ru-RU"/>
        </w:rPr>
        <w:t>Вид сцены от лица создателя сервера</w:t>
      </w:r>
    </w:p>
    <w:p w14:paraId="29D7F5F3" w14:textId="77777777" w:rsidR="00EB24A0" w:rsidRPr="00577207" w:rsidRDefault="00EB24A0" w:rsidP="00EB24A0">
      <w:pPr>
        <w:spacing w:after="0" w:line="240" w:lineRule="auto"/>
        <w:rPr>
          <w:rFonts w:eastAsia="Calibri"/>
          <w:szCs w:val="28"/>
          <w:lang w:eastAsia="ru-RU"/>
        </w:rPr>
      </w:pPr>
    </w:p>
    <w:p w14:paraId="50A613B5" w14:textId="0404CBEA" w:rsidR="00EB24A0" w:rsidRPr="00EB24A0" w:rsidRDefault="00EB24A0" w:rsidP="00C56898">
      <w:pPr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ервер всегда можно выключить при нажатии на кнопку </w:t>
      </w:r>
      <w:r>
        <w:rPr>
          <w:rFonts w:eastAsia="Calibri"/>
          <w:i/>
          <w:szCs w:val="28"/>
          <w:lang w:val="en-US"/>
        </w:rPr>
        <w:t>Stop</w:t>
      </w:r>
      <w:r w:rsidRPr="00EB24A0">
        <w:rPr>
          <w:rFonts w:eastAsia="Calibri"/>
          <w:i/>
          <w:szCs w:val="28"/>
        </w:rPr>
        <w:t xml:space="preserve"> </w:t>
      </w:r>
      <w:r>
        <w:rPr>
          <w:rFonts w:eastAsia="Calibri"/>
          <w:i/>
          <w:szCs w:val="28"/>
          <w:lang w:val="en-US"/>
        </w:rPr>
        <w:t>Server</w:t>
      </w:r>
      <w:r>
        <w:rPr>
          <w:rFonts w:eastAsia="Calibri"/>
          <w:szCs w:val="28"/>
        </w:rPr>
        <w:t>, п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сле чего соединение со всеми подключёнными клиентами будет разорвано.</w:t>
      </w:r>
    </w:p>
    <w:p w14:paraId="7EF7B585" w14:textId="0CF9EB0C" w:rsidR="00C56898" w:rsidRDefault="00C56898" w:rsidP="00577207">
      <w:pPr>
        <w:spacing w:after="0" w:line="240" w:lineRule="auto"/>
        <w:rPr>
          <w:rFonts w:eastAsia="Calibri"/>
          <w:szCs w:val="28"/>
        </w:rPr>
      </w:pPr>
      <w:r w:rsidRPr="00C56898">
        <w:rPr>
          <w:rFonts w:eastAsia="Calibri"/>
          <w:szCs w:val="28"/>
        </w:rPr>
        <w:t xml:space="preserve">На </w:t>
      </w:r>
      <w:r w:rsidR="00EB24A0">
        <w:rPr>
          <w:rFonts w:eastAsia="Calibri"/>
          <w:szCs w:val="28"/>
        </w:rPr>
        <w:t>игровой сцене</w:t>
      </w:r>
      <w:r w:rsidRPr="00C56898">
        <w:rPr>
          <w:rFonts w:eastAsia="Calibri"/>
          <w:szCs w:val="28"/>
        </w:rPr>
        <w:t xml:space="preserve"> случайным образом появляются </w:t>
      </w:r>
      <w:r w:rsidR="00EB24A0">
        <w:rPr>
          <w:rFonts w:eastAsia="Calibri"/>
          <w:szCs w:val="28"/>
        </w:rPr>
        <w:t>бонусы</w:t>
      </w:r>
      <w:r w:rsidRPr="00C56898">
        <w:rPr>
          <w:rFonts w:eastAsia="Calibri"/>
          <w:szCs w:val="28"/>
        </w:rPr>
        <w:t xml:space="preserve"> в виде </w:t>
      </w:r>
      <w:r w:rsidR="00EB24A0">
        <w:rPr>
          <w:rFonts w:eastAsia="Calibri"/>
          <w:szCs w:val="28"/>
        </w:rPr>
        <w:t>косм</w:t>
      </w:r>
      <w:r w:rsidR="00EB24A0">
        <w:rPr>
          <w:rFonts w:eastAsia="Calibri"/>
          <w:szCs w:val="28"/>
        </w:rPr>
        <w:t>и</w:t>
      </w:r>
      <w:r w:rsidR="00EB24A0">
        <w:rPr>
          <w:rFonts w:eastAsia="Calibri"/>
          <w:szCs w:val="28"/>
        </w:rPr>
        <w:t>ческих объектов, которые улучшают игровых персонажей, которые первыми успеют их подобрать</w:t>
      </w:r>
      <w:r w:rsidRPr="00C56898">
        <w:rPr>
          <w:rFonts w:eastAsia="Calibri"/>
          <w:szCs w:val="28"/>
        </w:rPr>
        <w:t xml:space="preserve">. Противники окрашены в </w:t>
      </w:r>
      <w:r w:rsidR="00EB24A0">
        <w:rPr>
          <w:rFonts w:eastAsia="Calibri"/>
          <w:szCs w:val="28"/>
        </w:rPr>
        <w:t>красный цвет и стараются пр</w:t>
      </w:r>
      <w:r w:rsidR="00EB24A0">
        <w:rPr>
          <w:rFonts w:eastAsia="Calibri"/>
          <w:szCs w:val="28"/>
        </w:rPr>
        <w:t>о</w:t>
      </w:r>
      <w:r w:rsidR="00EB24A0">
        <w:rPr>
          <w:rFonts w:eastAsia="Calibri"/>
          <w:szCs w:val="28"/>
        </w:rPr>
        <w:t>тивостоять игроку, пытаясь убить его игрового персонажа</w:t>
      </w:r>
      <w:r w:rsidRPr="00C56898">
        <w:rPr>
          <w:rFonts w:eastAsia="Calibri"/>
          <w:szCs w:val="28"/>
        </w:rPr>
        <w:t>. Игроку необходимо следить за индикатором</w:t>
      </w:r>
      <w:r w:rsidR="00EB24A0">
        <w:rPr>
          <w:rFonts w:eastAsia="Calibri"/>
          <w:szCs w:val="28"/>
        </w:rPr>
        <w:t xml:space="preserve"> здоровья, который изображён в левом нижнем углу экрана</w:t>
      </w:r>
      <w:r w:rsidRPr="00C56898">
        <w:rPr>
          <w:rFonts w:eastAsia="Calibri"/>
          <w:szCs w:val="28"/>
        </w:rPr>
        <w:t>, что</w:t>
      </w:r>
      <w:r w:rsidR="00EB24A0">
        <w:rPr>
          <w:rFonts w:eastAsia="Calibri"/>
          <w:szCs w:val="28"/>
        </w:rPr>
        <w:t xml:space="preserve">бы не умереть и дать врагам получить дополнительные очки </w:t>
      </w:r>
      <w:proofErr w:type="spellStart"/>
      <w:r w:rsidR="00EB24A0">
        <w:rPr>
          <w:rFonts w:eastAsia="Calibri"/>
          <w:szCs w:val="28"/>
        </w:rPr>
        <w:t>рейтина</w:t>
      </w:r>
      <w:proofErr w:type="spellEnd"/>
      <w:r w:rsidR="00EB24A0">
        <w:rPr>
          <w:rFonts w:eastAsia="Calibri"/>
          <w:szCs w:val="28"/>
        </w:rPr>
        <w:t xml:space="preserve"> за свою смерть</w:t>
      </w:r>
      <w:r w:rsidRPr="00C56898">
        <w:rPr>
          <w:rFonts w:eastAsia="Calibri"/>
          <w:szCs w:val="28"/>
        </w:rPr>
        <w:t xml:space="preserve">. </w:t>
      </w:r>
      <w:r w:rsidR="00EB24A0">
        <w:rPr>
          <w:rFonts w:eastAsia="Calibri"/>
          <w:szCs w:val="28"/>
        </w:rPr>
        <w:t>Призы продемонстрированы на рисунке Г.4</w:t>
      </w:r>
      <w:r w:rsidR="00EB24A0">
        <w:rPr>
          <w:rFonts w:eastAsia="Calibri"/>
          <w:szCs w:val="28"/>
          <w:lang w:val="en-US"/>
        </w:rPr>
        <w:t>:</w:t>
      </w:r>
    </w:p>
    <w:p w14:paraId="6ABADD2F" w14:textId="77777777" w:rsidR="00577207" w:rsidRDefault="00577207" w:rsidP="00577207">
      <w:pPr>
        <w:spacing w:after="0" w:line="240" w:lineRule="auto"/>
        <w:ind w:firstLine="0"/>
        <w:rPr>
          <w:rFonts w:eastAsia="Calibri"/>
          <w:szCs w:val="28"/>
        </w:rPr>
      </w:pPr>
    </w:p>
    <w:p w14:paraId="7FFB991D" w14:textId="23A6DFB8" w:rsidR="00C56898" w:rsidRPr="00577207" w:rsidRDefault="00577207" w:rsidP="00577207">
      <w:pPr>
        <w:spacing w:after="0" w:line="240" w:lineRule="auto"/>
        <w:ind w:firstLine="0"/>
        <w:jc w:val="center"/>
        <w:rPr>
          <w:rFonts w:eastAsia="Calibri"/>
          <w:szCs w:val="28"/>
        </w:rPr>
      </w:pPr>
      <w:r w:rsidRPr="00BF0C85">
        <w:rPr>
          <w:noProof/>
          <w:lang/>
        </w:rPr>
        <w:drawing>
          <wp:inline distT="0" distB="0" distL="0" distR="0" wp14:anchorId="03AFA2BB" wp14:editId="04029955">
            <wp:extent cx="1792374" cy="1362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5906" cy="13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85">
        <w:rPr>
          <w:noProof/>
          <w:lang/>
        </w:rPr>
        <w:drawing>
          <wp:inline distT="0" distB="0" distL="0" distR="0" wp14:anchorId="531373BE" wp14:editId="0CCC0082">
            <wp:extent cx="1322070" cy="136178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6130" cy="13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85">
        <w:rPr>
          <w:noProof/>
          <w:lang/>
        </w:rPr>
        <w:drawing>
          <wp:inline distT="0" distB="0" distL="0" distR="0" wp14:anchorId="20085CE6" wp14:editId="56280EEF">
            <wp:extent cx="712446" cy="13609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1341" cy="13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D9A7" w14:textId="77777777" w:rsidR="00C56898" w:rsidRPr="00C56898" w:rsidRDefault="00C56898" w:rsidP="00C56898">
      <w:pPr>
        <w:spacing w:after="0" w:line="240" w:lineRule="auto"/>
        <w:jc w:val="center"/>
        <w:rPr>
          <w:rFonts w:eastAsia="Calibri"/>
          <w:szCs w:val="28"/>
        </w:rPr>
      </w:pPr>
    </w:p>
    <w:p w14:paraId="6403E010" w14:textId="07F53060" w:rsidR="00C56898" w:rsidRPr="00C56898" w:rsidRDefault="00A2610A" w:rsidP="00C56898">
      <w:pPr>
        <w:spacing w:after="0" w:line="24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исунок Г</w:t>
      </w:r>
      <w:r w:rsidR="00C56898" w:rsidRPr="00C56898">
        <w:rPr>
          <w:rFonts w:eastAsia="Calibri"/>
          <w:szCs w:val="28"/>
        </w:rPr>
        <w:t xml:space="preserve">.4 – </w:t>
      </w:r>
      <w:proofErr w:type="gramStart"/>
      <w:r w:rsidR="00577207">
        <w:rPr>
          <w:rFonts w:eastAsia="Calibri"/>
          <w:szCs w:val="28"/>
        </w:rPr>
        <w:t>Бонусы</w:t>
      </w:r>
      <w:proofErr w:type="gramEnd"/>
      <w:r w:rsidR="00577207">
        <w:rPr>
          <w:rFonts w:eastAsia="Calibri"/>
          <w:szCs w:val="28"/>
        </w:rPr>
        <w:t xml:space="preserve"> повышающие характеристики игрока</w:t>
      </w:r>
    </w:p>
    <w:p w14:paraId="03B7C485" w14:textId="77777777" w:rsidR="00C56898" w:rsidRPr="00C56898" w:rsidRDefault="00C56898" w:rsidP="00C56898">
      <w:pPr>
        <w:spacing w:after="0" w:line="240" w:lineRule="auto"/>
        <w:jc w:val="center"/>
        <w:rPr>
          <w:rFonts w:eastAsia="Calibri"/>
          <w:szCs w:val="28"/>
        </w:rPr>
      </w:pPr>
    </w:p>
    <w:p w14:paraId="3BFADBB6" w14:textId="61A40F2F" w:rsidR="00C56898" w:rsidRPr="00C56898" w:rsidRDefault="00C56898" w:rsidP="00C56898">
      <w:pPr>
        <w:spacing w:after="0" w:line="240" w:lineRule="auto"/>
        <w:rPr>
          <w:rFonts w:eastAsia="Calibri"/>
          <w:szCs w:val="28"/>
        </w:rPr>
      </w:pPr>
      <w:r w:rsidRPr="00C56898">
        <w:rPr>
          <w:rFonts w:eastAsia="Calibri"/>
          <w:szCs w:val="28"/>
        </w:rPr>
        <w:lastRenderedPageBreak/>
        <w:t xml:space="preserve">Управление игроком осуществляется при помощи клавиш </w:t>
      </w:r>
      <w:r w:rsidR="00577207" w:rsidRPr="00577207">
        <w:rPr>
          <w:rFonts w:eastAsia="Calibri"/>
          <w:i/>
          <w:szCs w:val="28"/>
          <w:lang w:val="en-US"/>
        </w:rPr>
        <w:t>A</w:t>
      </w:r>
      <w:r w:rsidRPr="00C56898">
        <w:rPr>
          <w:rFonts w:eastAsia="Calibri"/>
          <w:i/>
          <w:szCs w:val="28"/>
        </w:rPr>
        <w:t xml:space="preserve"> </w:t>
      </w:r>
      <w:r w:rsidRPr="00C56898">
        <w:rPr>
          <w:rFonts w:eastAsia="Calibri"/>
          <w:szCs w:val="28"/>
        </w:rPr>
        <w:t>– для пер</w:t>
      </w:r>
      <w:r w:rsidRPr="00C56898">
        <w:rPr>
          <w:rFonts w:eastAsia="Calibri"/>
          <w:szCs w:val="28"/>
        </w:rPr>
        <w:t>е</w:t>
      </w:r>
      <w:r w:rsidRPr="00C56898">
        <w:rPr>
          <w:rFonts w:eastAsia="Calibri"/>
          <w:szCs w:val="28"/>
        </w:rPr>
        <w:t>ме</w:t>
      </w:r>
      <w:r w:rsidR="00577207">
        <w:rPr>
          <w:rFonts w:eastAsia="Calibri"/>
          <w:szCs w:val="28"/>
        </w:rPr>
        <w:t>щения игрока влево,</w:t>
      </w:r>
      <w:r w:rsidRPr="00C56898">
        <w:rPr>
          <w:rFonts w:eastAsia="Calibri"/>
          <w:szCs w:val="28"/>
        </w:rPr>
        <w:t xml:space="preserve"> </w:t>
      </w:r>
      <w:r w:rsidR="00577207" w:rsidRPr="00577207">
        <w:rPr>
          <w:rFonts w:eastAsia="Calibri"/>
          <w:i/>
          <w:szCs w:val="28"/>
          <w:lang w:val="en-US"/>
        </w:rPr>
        <w:t>D</w:t>
      </w:r>
      <w:r w:rsidRPr="00C56898">
        <w:rPr>
          <w:rFonts w:eastAsia="Calibri"/>
          <w:szCs w:val="28"/>
        </w:rPr>
        <w:t xml:space="preserve"> – для перемещения игрока вправо</w:t>
      </w:r>
      <w:r w:rsidR="00577207" w:rsidRPr="00577207">
        <w:rPr>
          <w:rFonts w:eastAsia="Calibri"/>
          <w:szCs w:val="28"/>
        </w:rPr>
        <w:t xml:space="preserve">, </w:t>
      </w:r>
      <w:r w:rsidR="00577207" w:rsidRPr="00577207">
        <w:rPr>
          <w:rFonts w:eastAsia="Calibri"/>
          <w:i/>
          <w:szCs w:val="28"/>
          <w:lang w:val="en-US"/>
        </w:rPr>
        <w:t>W</w:t>
      </w:r>
      <w:r w:rsidR="00577207" w:rsidRPr="00577207">
        <w:rPr>
          <w:rFonts w:eastAsia="Calibri"/>
          <w:szCs w:val="28"/>
        </w:rPr>
        <w:t xml:space="preserve"> –</w:t>
      </w:r>
      <w:r w:rsidR="00577207">
        <w:rPr>
          <w:rFonts w:eastAsia="Calibri"/>
          <w:szCs w:val="28"/>
        </w:rPr>
        <w:t xml:space="preserve"> для перемещ</w:t>
      </w:r>
      <w:r w:rsidR="00577207">
        <w:rPr>
          <w:rFonts w:eastAsia="Calibri"/>
          <w:szCs w:val="28"/>
        </w:rPr>
        <w:t>е</w:t>
      </w:r>
      <w:r w:rsidR="00577207">
        <w:rPr>
          <w:rFonts w:eastAsia="Calibri"/>
          <w:szCs w:val="28"/>
        </w:rPr>
        <w:t>ния игрока вперёд,</w:t>
      </w:r>
      <w:r w:rsidR="00577207" w:rsidRPr="00577207">
        <w:rPr>
          <w:rFonts w:eastAsia="Calibri"/>
          <w:szCs w:val="28"/>
        </w:rPr>
        <w:t xml:space="preserve"> </w:t>
      </w:r>
      <w:r w:rsidR="00577207" w:rsidRPr="00577207">
        <w:rPr>
          <w:rFonts w:eastAsia="Calibri"/>
          <w:i/>
          <w:szCs w:val="28"/>
          <w:lang w:val="en-US"/>
        </w:rPr>
        <w:t>S</w:t>
      </w:r>
      <w:r w:rsidR="00577207" w:rsidRPr="00577207">
        <w:rPr>
          <w:rFonts w:eastAsia="Calibri"/>
          <w:szCs w:val="28"/>
        </w:rPr>
        <w:t xml:space="preserve"> – </w:t>
      </w:r>
      <w:r w:rsidR="00577207">
        <w:rPr>
          <w:rFonts w:eastAsia="Calibri"/>
          <w:szCs w:val="28"/>
        </w:rPr>
        <w:t>для перемещения игрока назад</w:t>
      </w:r>
      <w:r w:rsidRPr="00C56898">
        <w:rPr>
          <w:rFonts w:eastAsia="Calibri"/>
          <w:szCs w:val="28"/>
        </w:rPr>
        <w:t xml:space="preserve"> соответственно.</w:t>
      </w:r>
      <w:r w:rsidR="00577207">
        <w:rPr>
          <w:rFonts w:eastAsia="Calibri"/>
          <w:szCs w:val="28"/>
        </w:rPr>
        <w:t xml:space="preserve"> Для с</w:t>
      </w:r>
      <w:r w:rsidR="00577207">
        <w:rPr>
          <w:rFonts w:eastAsia="Calibri"/>
          <w:szCs w:val="28"/>
        </w:rPr>
        <w:t>о</w:t>
      </w:r>
      <w:r w:rsidR="00577207">
        <w:rPr>
          <w:rFonts w:eastAsia="Calibri"/>
          <w:szCs w:val="28"/>
        </w:rPr>
        <w:t xml:space="preserve">вершения прыжка </w:t>
      </w:r>
      <w:proofErr w:type="gramStart"/>
      <w:r w:rsidR="00577207">
        <w:rPr>
          <w:rFonts w:eastAsia="Calibri"/>
          <w:szCs w:val="28"/>
        </w:rPr>
        <w:t xml:space="preserve">используется клавиша </w:t>
      </w:r>
      <w:r w:rsidR="00577207" w:rsidRPr="00577207">
        <w:rPr>
          <w:rFonts w:eastAsia="Calibri"/>
          <w:i/>
          <w:szCs w:val="28"/>
          <w:lang w:val="en-US"/>
        </w:rPr>
        <w:t>Space</w:t>
      </w:r>
      <w:r w:rsidR="00577207">
        <w:rPr>
          <w:rFonts w:eastAsia="Calibri"/>
          <w:szCs w:val="28"/>
        </w:rPr>
        <w:t xml:space="preserve"> Выстрел из оружия производи</w:t>
      </w:r>
      <w:r w:rsidR="00577207">
        <w:rPr>
          <w:rFonts w:eastAsia="Calibri"/>
          <w:szCs w:val="28"/>
        </w:rPr>
        <w:t>т</w:t>
      </w:r>
      <w:r w:rsidR="00577207">
        <w:rPr>
          <w:rFonts w:eastAsia="Calibri"/>
          <w:szCs w:val="28"/>
        </w:rPr>
        <w:t>ся</w:t>
      </w:r>
      <w:proofErr w:type="gramEnd"/>
      <w:r w:rsidR="00577207">
        <w:rPr>
          <w:rFonts w:eastAsia="Calibri"/>
          <w:szCs w:val="28"/>
        </w:rPr>
        <w:t xml:space="preserve"> при помощи левой кнопки мыши.</w:t>
      </w:r>
    </w:p>
    <w:p w14:paraId="21CBB434" w14:textId="5794B6F9" w:rsidR="00C56898" w:rsidRPr="00C56898" w:rsidRDefault="00C56898" w:rsidP="00C56898">
      <w:pPr>
        <w:spacing w:after="0" w:line="240" w:lineRule="auto"/>
        <w:rPr>
          <w:rFonts w:eastAsia="Calibri"/>
          <w:szCs w:val="28"/>
        </w:rPr>
      </w:pPr>
      <w:r w:rsidRPr="00C56898">
        <w:rPr>
          <w:rFonts w:eastAsia="Calibri"/>
          <w:szCs w:val="28"/>
        </w:rPr>
        <w:t xml:space="preserve">Чтобы </w:t>
      </w:r>
      <w:proofErr w:type="gramStart"/>
      <w:r w:rsidRPr="00C56898">
        <w:rPr>
          <w:rFonts w:eastAsia="Calibri"/>
          <w:szCs w:val="28"/>
        </w:rPr>
        <w:t>победить</w:t>
      </w:r>
      <w:r w:rsidR="00577207" w:rsidRPr="00577207">
        <w:rPr>
          <w:rFonts w:eastAsia="Calibri"/>
          <w:szCs w:val="28"/>
        </w:rPr>
        <w:t xml:space="preserve"> </w:t>
      </w:r>
      <w:r w:rsidR="00577207">
        <w:rPr>
          <w:rFonts w:eastAsia="Calibri"/>
          <w:szCs w:val="28"/>
        </w:rPr>
        <w:t>игроку необходимо набрать</w:t>
      </w:r>
      <w:proofErr w:type="gramEnd"/>
      <w:r w:rsidR="00577207">
        <w:rPr>
          <w:rFonts w:eastAsia="Calibri"/>
          <w:szCs w:val="28"/>
        </w:rPr>
        <w:t xml:space="preserve"> больше всех очков за время длительности игрового раунда</w:t>
      </w:r>
      <w:r w:rsidRPr="00C56898">
        <w:rPr>
          <w:rFonts w:eastAsia="Calibri"/>
          <w:szCs w:val="28"/>
        </w:rPr>
        <w:t>. Результат игрового процесса представлен на р</w:t>
      </w:r>
      <w:r w:rsidRPr="00C56898">
        <w:rPr>
          <w:rFonts w:eastAsia="Calibri"/>
          <w:szCs w:val="28"/>
        </w:rPr>
        <w:t>и</w:t>
      </w:r>
      <w:r w:rsidRPr="00C56898">
        <w:rPr>
          <w:rFonts w:eastAsia="Calibri"/>
          <w:szCs w:val="28"/>
        </w:rPr>
        <w:t>сунке 3.8.</w:t>
      </w:r>
    </w:p>
    <w:p w14:paraId="1ECCF5A0" w14:textId="77777777" w:rsidR="00C56898" w:rsidRPr="00C56898" w:rsidRDefault="00C56898" w:rsidP="00C56898">
      <w:pPr>
        <w:numPr>
          <w:ilvl w:val="0"/>
          <w:numId w:val="38"/>
        </w:numPr>
        <w:spacing w:before="120" w:after="0" w:line="240" w:lineRule="auto"/>
        <w:rPr>
          <w:rFonts w:eastAsia="Calibri"/>
          <w:szCs w:val="28"/>
          <w:lang w:eastAsia="ru-RU"/>
        </w:rPr>
      </w:pPr>
      <w:r w:rsidRPr="00C56898">
        <w:rPr>
          <w:rFonts w:eastAsia="Calibri"/>
          <w:szCs w:val="28"/>
          <w:lang w:eastAsia="ru-RU"/>
        </w:rPr>
        <w:t>Аварийные ситуации.</w:t>
      </w:r>
    </w:p>
    <w:p w14:paraId="37F7C096" w14:textId="77777777" w:rsidR="00C56898" w:rsidRPr="00C56898" w:rsidRDefault="00C56898" w:rsidP="00C56898">
      <w:pPr>
        <w:spacing w:after="0" w:line="240" w:lineRule="auto"/>
        <w:rPr>
          <w:rFonts w:eastAsia="Calibri"/>
          <w:szCs w:val="28"/>
        </w:rPr>
      </w:pPr>
      <w:r w:rsidRPr="00C56898">
        <w:rPr>
          <w:rFonts w:eastAsia="Calibri"/>
          <w:szCs w:val="28"/>
        </w:rPr>
        <w:t>Чтобы избежать ошибок при использовании данного игрового прилож</w:t>
      </w:r>
      <w:r w:rsidRPr="00C56898">
        <w:rPr>
          <w:rFonts w:eastAsia="Calibri"/>
          <w:szCs w:val="28"/>
        </w:rPr>
        <w:t>е</w:t>
      </w:r>
      <w:r w:rsidRPr="00C56898">
        <w:rPr>
          <w:rFonts w:eastAsia="Calibri"/>
          <w:szCs w:val="28"/>
        </w:rPr>
        <w:t>ния, необходимо соблюдать порядок действий и условия использования, оп</w:t>
      </w:r>
      <w:r w:rsidRPr="00C56898">
        <w:rPr>
          <w:rFonts w:eastAsia="Calibri"/>
          <w:szCs w:val="28"/>
        </w:rPr>
        <w:t>и</w:t>
      </w:r>
      <w:r w:rsidRPr="00C56898">
        <w:rPr>
          <w:rFonts w:eastAsia="Calibri"/>
          <w:szCs w:val="28"/>
        </w:rPr>
        <w:t xml:space="preserve">санные в главе 3 данного руководства пользователя. </w:t>
      </w:r>
    </w:p>
    <w:p w14:paraId="36A3FC94" w14:textId="77777777" w:rsidR="00C56898" w:rsidRPr="00C56898" w:rsidRDefault="00C56898" w:rsidP="00C56898">
      <w:pPr>
        <w:spacing w:after="0" w:line="240" w:lineRule="auto"/>
        <w:rPr>
          <w:rFonts w:eastAsia="Calibri"/>
          <w:szCs w:val="28"/>
        </w:rPr>
      </w:pPr>
      <w:r w:rsidRPr="00C56898">
        <w:rPr>
          <w:rFonts w:eastAsia="Calibri"/>
          <w:szCs w:val="28"/>
        </w:rPr>
        <w:t>В случае непредвиденного «зависания» программы рекомендуется заве</w:t>
      </w:r>
      <w:r w:rsidRPr="00C56898">
        <w:rPr>
          <w:rFonts w:eastAsia="Calibri"/>
          <w:szCs w:val="28"/>
        </w:rPr>
        <w:t>р</w:t>
      </w:r>
      <w:r w:rsidRPr="00C56898">
        <w:rPr>
          <w:rFonts w:eastAsia="Calibri"/>
          <w:szCs w:val="28"/>
        </w:rPr>
        <w:t>шить процесс в диспетчере задач и запустить снова. Или можно подождать н</w:t>
      </w:r>
      <w:r w:rsidRPr="00C56898">
        <w:rPr>
          <w:rFonts w:eastAsia="Calibri"/>
          <w:szCs w:val="28"/>
        </w:rPr>
        <w:t>е</w:t>
      </w:r>
      <w:r w:rsidRPr="00C56898">
        <w:rPr>
          <w:rFonts w:eastAsia="Calibri"/>
          <w:szCs w:val="28"/>
        </w:rPr>
        <w:t xml:space="preserve">которое время, так как существует возможность зависания программы за счет наличия библиотек, используемых в игровом приложении. </w:t>
      </w:r>
    </w:p>
    <w:p w14:paraId="4C1D9B8C" w14:textId="496BBDBA" w:rsidR="00C56898" w:rsidRPr="00577207" w:rsidRDefault="00C56898" w:rsidP="00577207">
      <w:pPr>
        <w:pStyle w:val="a5"/>
        <w:numPr>
          <w:ilvl w:val="0"/>
          <w:numId w:val="38"/>
        </w:numPr>
        <w:spacing w:after="0" w:line="240" w:lineRule="auto"/>
        <w:rPr>
          <w:rFonts w:eastAsia="Calibri"/>
          <w:szCs w:val="28"/>
        </w:rPr>
      </w:pPr>
      <w:r w:rsidRPr="00577207">
        <w:rPr>
          <w:rFonts w:eastAsia="Calibri"/>
          <w:szCs w:val="28"/>
        </w:rPr>
        <w:t>Рекомендации по освоению.</w:t>
      </w:r>
    </w:p>
    <w:p w14:paraId="7B8517BC" w14:textId="1D5CFFA2" w:rsidR="00577207" w:rsidRDefault="00C56898" w:rsidP="00577207">
      <w:pPr>
        <w:rPr>
          <w:rFonts w:eastAsia="Calibri"/>
          <w:szCs w:val="28"/>
        </w:rPr>
      </w:pPr>
      <w:r w:rsidRPr="00C56898">
        <w:rPr>
          <w:rFonts w:eastAsia="Calibri"/>
          <w:szCs w:val="28"/>
        </w:rPr>
        <w:t>Игровое приложение рекомендуется запускать при наличии двух игроков для правильного функционирования.</w:t>
      </w:r>
    </w:p>
    <w:p w14:paraId="13C7B71B" w14:textId="77777777" w:rsidR="00577207" w:rsidRDefault="00577207">
      <w:pPr>
        <w:spacing w:after="0" w:line="240" w:lineRule="auto"/>
        <w:ind w:firstLine="0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5514E333" w14:textId="36C4B411" w:rsidR="00C56898" w:rsidRDefault="00577207" w:rsidP="00577207">
      <w:pPr>
        <w:jc w:val="center"/>
        <w:rPr>
          <w:b/>
          <w:lang w:eastAsia="x-none"/>
        </w:rPr>
      </w:pPr>
      <w:r>
        <w:rPr>
          <w:b/>
          <w:lang w:eastAsia="x-none"/>
        </w:rPr>
        <w:lastRenderedPageBreak/>
        <w:t>ПРИЛОЖЕНИЕ Д</w:t>
      </w:r>
    </w:p>
    <w:p w14:paraId="4471CD4B" w14:textId="5DC5865B" w:rsidR="00577207" w:rsidRDefault="00577207" w:rsidP="00DF7564">
      <w:pPr>
        <w:jc w:val="center"/>
        <w:rPr>
          <w:lang w:eastAsia="x-none"/>
        </w:rPr>
      </w:pPr>
      <w:r>
        <w:rPr>
          <w:lang w:eastAsia="x-none"/>
        </w:rPr>
        <w:t>(обязательное)</w:t>
      </w:r>
    </w:p>
    <w:p w14:paraId="6E0152B5" w14:textId="2B6656FA" w:rsidR="00577207" w:rsidRDefault="00577207" w:rsidP="00577207">
      <w:pPr>
        <w:pStyle w:val="2"/>
        <w:jc w:val="center"/>
      </w:pPr>
      <w:bookmarkStart w:id="58" w:name="_Toc59150683"/>
      <w:r>
        <w:t>Руководство программиста</w:t>
      </w:r>
      <w:bookmarkEnd w:id="58"/>
    </w:p>
    <w:p w14:paraId="4CD32C3F" w14:textId="77777777" w:rsidR="00577207" w:rsidRDefault="00577207" w:rsidP="00577207">
      <w:pPr>
        <w:pStyle w:val="afff8"/>
        <w:numPr>
          <w:ilvl w:val="0"/>
          <w:numId w:val="41"/>
        </w:numPr>
        <w:spacing w:line="240" w:lineRule="auto"/>
      </w:pPr>
      <w:r>
        <w:t>Назначение и условия применения.</w:t>
      </w:r>
    </w:p>
    <w:p w14:paraId="5C555124" w14:textId="370DAB50" w:rsidR="00577207" w:rsidRDefault="00577207" w:rsidP="00577207">
      <w:pPr>
        <w:spacing w:after="0" w:line="240" w:lineRule="auto"/>
        <w:rPr>
          <w:szCs w:val="28"/>
        </w:rPr>
      </w:pPr>
      <w:r>
        <w:rPr>
          <w:szCs w:val="28"/>
        </w:rPr>
        <w:t xml:space="preserve">Разработанное программное приложение предназначено для организации игрового процесса между </w:t>
      </w:r>
      <w:r w:rsidR="003F6714">
        <w:rPr>
          <w:szCs w:val="28"/>
        </w:rPr>
        <w:t>несколькими игроками по локальной сети</w:t>
      </w:r>
      <w:r>
        <w:rPr>
          <w:szCs w:val="28"/>
        </w:rPr>
        <w:t>.  Жанр и</w:t>
      </w:r>
      <w:r>
        <w:rPr>
          <w:szCs w:val="28"/>
        </w:rPr>
        <w:t>г</w:t>
      </w:r>
      <w:r>
        <w:rPr>
          <w:szCs w:val="28"/>
        </w:rPr>
        <w:t>ры –</w:t>
      </w:r>
      <w:r w:rsidR="003F6714">
        <w:rPr>
          <w:szCs w:val="28"/>
        </w:rPr>
        <w:t xml:space="preserve"> </w:t>
      </w:r>
      <w:r>
        <w:rPr>
          <w:szCs w:val="28"/>
        </w:rPr>
        <w:t>«</w:t>
      </w:r>
      <w:r w:rsidR="003F6714">
        <w:rPr>
          <w:szCs w:val="28"/>
        </w:rPr>
        <w:t>Шутер от первого лица</w:t>
      </w:r>
      <w:r>
        <w:rPr>
          <w:szCs w:val="28"/>
        </w:rPr>
        <w:t xml:space="preserve">».  Он предполагает наличие двух </w:t>
      </w:r>
      <w:r w:rsidR="003F6714">
        <w:rPr>
          <w:szCs w:val="28"/>
        </w:rPr>
        <w:t xml:space="preserve">и более </w:t>
      </w:r>
      <w:r>
        <w:rPr>
          <w:szCs w:val="28"/>
        </w:rPr>
        <w:t xml:space="preserve">игроков, которые соревнуются в </w:t>
      </w:r>
      <w:r w:rsidR="003F6714">
        <w:rPr>
          <w:szCs w:val="28"/>
        </w:rPr>
        <w:t>уничтожении врагов и сборе бонусов</w:t>
      </w:r>
      <w:r>
        <w:rPr>
          <w:szCs w:val="28"/>
        </w:rPr>
        <w:t>. Управление и</w:t>
      </w:r>
      <w:r>
        <w:rPr>
          <w:szCs w:val="28"/>
        </w:rPr>
        <w:t>г</w:t>
      </w:r>
      <w:r>
        <w:rPr>
          <w:szCs w:val="28"/>
        </w:rPr>
        <w:t>роком осуществляется с помощью клавиатуры</w:t>
      </w:r>
      <w:r w:rsidR="003F6714">
        <w:rPr>
          <w:szCs w:val="28"/>
        </w:rPr>
        <w:t xml:space="preserve"> и мыши</w:t>
      </w:r>
      <w:r>
        <w:rPr>
          <w:szCs w:val="28"/>
        </w:rPr>
        <w:t>.</w:t>
      </w:r>
    </w:p>
    <w:p w14:paraId="5016AD44" w14:textId="77777777" w:rsidR="00577207" w:rsidRDefault="00577207" w:rsidP="00577207">
      <w:pPr>
        <w:spacing w:after="0" w:line="240" w:lineRule="auto"/>
        <w:rPr>
          <w:szCs w:val="28"/>
        </w:rPr>
      </w:pPr>
      <w:r>
        <w:rPr>
          <w:szCs w:val="28"/>
        </w:rPr>
        <w:t>Для корректной работы программного средства необходимо соблюдение следующих требований:</w:t>
      </w:r>
    </w:p>
    <w:p w14:paraId="1101E5B8" w14:textId="77777777" w:rsidR="00577207" w:rsidRDefault="00577207" w:rsidP="00577207">
      <w:pPr>
        <w:pStyle w:val="Normallist"/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 xml:space="preserve">поддерживаемые операционные системы </w:t>
      </w:r>
      <w:proofErr w:type="spellStart"/>
      <w:r>
        <w:rPr>
          <w:i/>
          <w:szCs w:val="28"/>
        </w:rPr>
        <w:t>Windows</w:t>
      </w:r>
      <w:proofErr w:type="spellEnd"/>
      <w:r>
        <w:rPr>
          <w:i/>
          <w:szCs w:val="28"/>
        </w:rPr>
        <w:t xml:space="preserve"> XP</w:t>
      </w:r>
      <w:r>
        <w:rPr>
          <w:szCs w:val="28"/>
        </w:rPr>
        <w:t xml:space="preserve"> и выше;</w:t>
      </w:r>
    </w:p>
    <w:p w14:paraId="10D6796C" w14:textId="2271DB01" w:rsidR="00577207" w:rsidRDefault="00577207" w:rsidP="00577207">
      <w:pPr>
        <w:pStyle w:val="Normallist"/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наличие стандартной клавиатуры</w:t>
      </w:r>
      <w:r w:rsidR="003F6714">
        <w:rPr>
          <w:szCs w:val="28"/>
        </w:rPr>
        <w:t xml:space="preserve"> и мыши</w:t>
      </w:r>
      <w:r>
        <w:rPr>
          <w:szCs w:val="28"/>
        </w:rPr>
        <w:t xml:space="preserve">; </w:t>
      </w:r>
    </w:p>
    <w:p w14:paraId="0EFCD2D8" w14:textId="77777777" w:rsidR="00577207" w:rsidRDefault="00577207" w:rsidP="00577207">
      <w:pPr>
        <w:pStyle w:val="Normallist"/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 xml:space="preserve">наличие следующих устройств вывода: экран, подключаемый по </w:t>
      </w:r>
      <w:r>
        <w:rPr>
          <w:i/>
          <w:szCs w:val="28"/>
          <w:lang w:val="en-US"/>
        </w:rPr>
        <w:t>HDMI</w:t>
      </w:r>
      <w:r>
        <w:rPr>
          <w:szCs w:val="28"/>
        </w:rPr>
        <w:t>.</w:t>
      </w:r>
    </w:p>
    <w:p w14:paraId="14315B33" w14:textId="77777777" w:rsidR="00577207" w:rsidRDefault="00577207" w:rsidP="00577207">
      <w:pPr>
        <w:pStyle w:val="afff8"/>
        <w:numPr>
          <w:ilvl w:val="0"/>
          <w:numId w:val="41"/>
        </w:numPr>
        <w:spacing w:line="240" w:lineRule="auto"/>
      </w:pPr>
      <w:r>
        <w:t>Характеристики программы.</w:t>
      </w:r>
    </w:p>
    <w:p w14:paraId="448465E1" w14:textId="6A549A34" w:rsidR="00577207" w:rsidRDefault="00577207" w:rsidP="00577207">
      <w:pPr>
        <w:pStyle w:val="afff8"/>
        <w:spacing w:line="240" w:lineRule="auto"/>
        <w:rPr>
          <w:b/>
        </w:rPr>
      </w:pPr>
      <w:r>
        <w:t xml:space="preserve"> При запуске открывается </w:t>
      </w:r>
      <w:r w:rsidR="003F6714">
        <w:t>меню сетевых</w:t>
      </w:r>
      <w:r>
        <w:t xml:space="preserve"> настроек для игрового прилож</w:t>
      </w:r>
      <w:r>
        <w:t>е</w:t>
      </w:r>
      <w:r>
        <w:t xml:space="preserve">ния, в котором выбирается тип </w:t>
      </w:r>
      <w:r w:rsidR="003F6714">
        <w:t>запуска игры</w:t>
      </w:r>
      <w:r w:rsidR="003F6714" w:rsidRPr="003F6714">
        <w:t xml:space="preserve">: </w:t>
      </w:r>
      <w:r w:rsidR="003F6714">
        <w:t>хост</w:t>
      </w:r>
      <w:r w:rsidR="003F6714" w:rsidRPr="003F6714">
        <w:t>;</w:t>
      </w:r>
      <w:r w:rsidR="003F6714">
        <w:t xml:space="preserve"> клиент</w:t>
      </w:r>
      <w:r w:rsidR="003F6714" w:rsidRPr="003F6714">
        <w:t>;</w:t>
      </w:r>
      <w:r w:rsidR="003F6714">
        <w:t xml:space="preserve"> сервер</w:t>
      </w:r>
      <w:r>
        <w:t xml:space="preserve">, затем </w:t>
      </w:r>
      <w:r w:rsidR="003F6714">
        <w:t>нач</w:t>
      </w:r>
      <w:r w:rsidR="003F6714">
        <w:t>и</w:t>
      </w:r>
      <w:r w:rsidR="003F6714">
        <w:t xml:space="preserve">нается игровая сессия </w:t>
      </w:r>
      <w:r>
        <w:t>и</w:t>
      </w:r>
      <w:r w:rsidR="003F6714">
        <w:t xml:space="preserve"> у</w:t>
      </w:r>
      <w:r>
        <w:t xml:space="preserve"> игро</w:t>
      </w:r>
      <w:r w:rsidR="003F6714">
        <w:t>ков появляется возможность управлять своими персонажами</w:t>
      </w:r>
      <w:r>
        <w:t>.</w:t>
      </w:r>
    </w:p>
    <w:p w14:paraId="264544FA" w14:textId="77777777" w:rsidR="00577207" w:rsidRDefault="00577207" w:rsidP="00577207">
      <w:pPr>
        <w:pStyle w:val="afff8"/>
        <w:numPr>
          <w:ilvl w:val="0"/>
          <w:numId w:val="41"/>
        </w:numPr>
        <w:spacing w:line="240" w:lineRule="auto"/>
      </w:pPr>
      <w:r>
        <w:t>Обращение к программе</w:t>
      </w:r>
    </w:p>
    <w:p w14:paraId="4A73F54C" w14:textId="36616222" w:rsidR="00577207" w:rsidRDefault="00577207" w:rsidP="00577207">
      <w:pPr>
        <w:pStyle w:val="afff8"/>
        <w:spacing w:line="240" w:lineRule="auto"/>
      </w:pPr>
      <w:r>
        <w:t>Приложение запускается путем открытия</w:t>
      </w:r>
      <w:r w:rsidR="003F6714" w:rsidRPr="003F6714">
        <w:t xml:space="preserve"> </w:t>
      </w:r>
      <w:r w:rsidR="003F6714">
        <w:t>исполняющегося</w:t>
      </w:r>
      <w:r>
        <w:t xml:space="preserve"> файла </w:t>
      </w:r>
      <w:r w:rsidR="003F6714" w:rsidRPr="003F6714">
        <w:rPr>
          <w:i/>
          <w:szCs w:val="28"/>
        </w:rPr>
        <w:t>3</w:t>
      </w:r>
      <w:r w:rsidR="003F6714">
        <w:rPr>
          <w:i/>
          <w:szCs w:val="28"/>
          <w:lang w:val="en-US"/>
        </w:rPr>
        <w:t>D</w:t>
      </w:r>
      <w:r w:rsidR="003F6714" w:rsidRPr="003F6714">
        <w:rPr>
          <w:i/>
          <w:szCs w:val="28"/>
        </w:rPr>
        <w:t>_</w:t>
      </w:r>
      <w:r w:rsidR="003F6714">
        <w:rPr>
          <w:i/>
          <w:szCs w:val="28"/>
          <w:lang w:val="en-US"/>
        </w:rPr>
        <w:t>TEST</w:t>
      </w:r>
      <w:r w:rsidR="003F6714" w:rsidRPr="003F6714">
        <w:rPr>
          <w:i/>
          <w:szCs w:val="28"/>
        </w:rPr>
        <w:t>_</w:t>
      </w:r>
      <w:r w:rsidR="003F6714">
        <w:rPr>
          <w:i/>
          <w:szCs w:val="28"/>
          <w:lang w:val="en-US"/>
        </w:rPr>
        <w:t>SHOOTER</w:t>
      </w:r>
      <w:r w:rsidR="003F6714" w:rsidRPr="003F6714">
        <w:rPr>
          <w:i/>
          <w:szCs w:val="28"/>
        </w:rPr>
        <w:t>_3</w:t>
      </w:r>
      <w:r>
        <w:rPr>
          <w:i/>
          <w:szCs w:val="28"/>
        </w:rPr>
        <w:t>.</w:t>
      </w:r>
      <w:r>
        <w:rPr>
          <w:i/>
          <w:szCs w:val="28"/>
          <w:lang w:val="en-US"/>
        </w:rPr>
        <w:t>exe</w:t>
      </w:r>
      <w:r w:rsidR="003F6714">
        <w:t>, который находится в каталоге с игрой</w:t>
      </w:r>
      <w:r>
        <w:t>.</w:t>
      </w:r>
    </w:p>
    <w:p w14:paraId="5D965394" w14:textId="77777777" w:rsidR="00577207" w:rsidRDefault="00577207" w:rsidP="00577207">
      <w:pPr>
        <w:pStyle w:val="afff8"/>
        <w:numPr>
          <w:ilvl w:val="0"/>
          <w:numId w:val="41"/>
        </w:numPr>
        <w:spacing w:line="240" w:lineRule="auto"/>
      </w:pPr>
      <w:r>
        <w:t>Входные и выходные данные.</w:t>
      </w:r>
    </w:p>
    <w:p w14:paraId="6B112EFA" w14:textId="018D309B" w:rsidR="00577207" w:rsidRDefault="00577207" w:rsidP="00577207">
      <w:pPr>
        <w:pStyle w:val="afff8"/>
        <w:spacing w:line="240" w:lineRule="auto"/>
      </w:pPr>
      <w:r>
        <w:t xml:space="preserve">Входной информацией являются данные, </w:t>
      </w:r>
      <w:r w:rsidR="003F6714">
        <w:t xml:space="preserve">которые предоставляют игроки путём нажатия на клавиши клавиатуры и кнопок мыши. </w:t>
      </w:r>
      <w:r>
        <w:t>Выходной информац</w:t>
      </w:r>
      <w:r>
        <w:t>и</w:t>
      </w:r>
      <w:r>
        <w:t>ей явля</w:t>
      </w:r>
      <w:r w:rsidR="003F6714">
        <w:t>ю</w:t>
      </w:r>
      <w:r>
        <w:t xml:space="preserve">тся </w:t>
      </w:r>
      <w:r w:rsidR="003F6714">
        <w:t>кадры на экране</w:t>
      </w:r>
      <w:r>
        <w:t xml:space="preserve"> с результатом игрового процесса.</w:t>
      </w:r>
    </w:p>
    <w:p w14:paraId="0D442156" w14:textId="77777777" w:rsidR="00577207" w:rsidRDefault="00577207" w:rsidP="00577207">
      <w:pPr>
        <w:pStyle w:val="afff8"/>
        <w:numPr>
          <w:ilvl w:val="0"/>
          <w:numId w:val="41"/>
        </w:numPr>
        <w:spacing w:line="240" w:lineRule="auto"/>
      </w:pPr>
      <w:r>
        <w:t>Сообщения.</w:t>
      </w:r>
    </w:p>
    <w:p w14:paraId="43CEE563" w14:textId="03693011" w:rsidR="00BE2380" w:rsidRDefault="00577207" w:rsidP="00577207">
      <w:pPr>
        <w:rPr>
          <w:szCs w:val="28"/>
        </w:rPr>
      </w:pPr>
      <w:r>
        <w:rPr>
          <w:szCs w:val="28"/>
        </w:rPr>
        <w:t>В ходе выполнения приложения никаких сообщений не предусмотрено.</w:t>
      </w:r>
    </w:p>
    <w:p w14:paraId="7565AF20" w14:textId="77777777" w:rsidR="00BE2380" w:rsidRDefault="00BE2380">
      <w:pPr>
        <w:spacing w:after="0" w:line="240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14:paraId="5C9CB8C4" w14:textId="29F4A78D" w:rsidR="00577207" w:rsidRPr="00D645FA" w:rsidRDefault="00BE2380" w:rsidP="00D645FA">
      <w:pPr>
        <w:ind w:firstLine="0"/>
        <w:jc w:val="center"/>
        <w:rPr>
          <w:b/>
        </w:rPr>
      </w:pPr>
      <w:r w:rsidRPr="00D645FA">
        <w:rPr>
          <w:b/>
        </w:rPr>
        <w:lastRenderedPageBreak/>
        <w:t>Приложение</w:t>
      </w:r>
      <w:proofErr w:type="gramStart"/>
      <w:r w:rsidRPr="00D645FA">
        <w:rPr>
          <w:b/>
        </w:rPr>
        <w:t xml:space="preserve"> Е</w:t>
      </w:r>
      <w:proofErr w:type="gramEnd"/>
    </w:p>
    <w:p w14:paraId="6E26FEBD" w14:textId="5C9AEDE5" w:rsidR="00BE2380" w:rsidRDefault="00BE2380" w:rsidP="00D645FA">
      <w:pPr>
        <w:ind w:firstLine="0"/>
        <w:jc w:val="center"/>
        <w:rPr>
          <w:lang w:eastAsia="x-none"/>
        </w:rPr>
      </w:pPr>
      <w:r w:rsidRPr="00BE2380">
        <w:rPr>
          <w:lang w:eastAsia="x-none"/>
        </w:rPr>
        <w:t>(</w:t>
      </w:r>
      <w:r>
        <w:rPr>
          <w:lang w:eastAsia="x-none"/>
        </w:rPr>
        <w:t>обязательное</w:t>
      </w:r>
      <w:r w:rsidRPr="00BE2380">
        <w:rPr>
          <w:lang w:eastAsia="x-none"/>
        </w:rPr>
        <w:t>)</w:t>
      </w:r>
    </w:p>
    <w:p w14:paraId="103A437C" w14:textId="0D2EFD10" w:rsidR="00BE2380" w:rsidRPr="00D645FA" w:rsidRDefault="00BE2380" w:rsidP="00D645FA">
      <w:pPr>
        <w:pStyle w:val="2"/>
        <w:ind w:left="0" w:firstLine="0"/>
        <w:jc w:val="center"/>
      </w:pPr>
      <w:bookmarkStart w:id="59" w:name="_Toc59150684"/>
      <w:r>
        <w:t>Руководство системного программиста</w:t>
      </w:r>
      <w:bookmarkEnd w:id="59"/>
    </w:p>
    <w:p w14:paraId="4BB08079" w14:textId="77777777" w:rsidR="00BE2380" w:rsidRPr="00BE2380" w:rsidRDefault="00BE2380" w:rsidP="00BE2380">
      <w:pPr>
        <w:numPr>
          <w:ilvl w:val="0"/>
          <w:numId w:val="46"/>
        </w:numPr>
        <w:spacing w:after="0" w:line="240" w:lineRule="auto"/>
        <w:contextualSpacing w:val="0"/>
        <w:rPr>
          <w:szCs w:val="24"/>
          <w:lang w:eastAsia="ru-RU"/>
        </w:rPr>
      </w:pPr>
      <w:r w:rsidRPr="00BE2380">
        <w:rPr>
          <w:szCs w:val="24"/>
          <w:lang w:eastAsia="ru-RU"/>
        </w:rPr>
        <w:t>Назначение и условия применения.</w:t>
      </w:r>
    </w:p>
    <w:p w14:paraId="4D3D7B7F" w14:textId="77777777" w:rsidR="00BE2380" w:rsidRPr="00BE2380" w:rsidRDefault="00BE2380" w:rsidP="00BE2380">
      <w:pPr>
        <w:spacing w:after="0" w:line="240" w:lineRule="auto"/>
        <w:rPr>
          <w:szCs w:val="28"/>
        </w:rPr>
      </w:pPr>
      <w:r w:rsidRPr="00BE2380">
        <w:rPr>
          <w:szCs w:val="28"/>
        </w:rPr>
        <w:t>Разработанное программное приложение предназначено для организации игрового процесса между несколькими игроками по локальной сети.  Жанр и</w:t>
      </w:r>
      <w:r w:rsidRPr="00BE2380">
        <w:rPr>
          <w:szCs w:val="28"/>
        </w:rPr>
        <w:t>г</w:t>
      </w:r>
      <w:r w:rsidRPr="00BE2380">
        <w:rPr>
          <w:szCs w:val="28"/>
        </w:rPr>
        <w:t>ры – «Шутер от первого лица».  Он предполагает наличие двух и более игроков, которые соревнуются в уничтожении врагов и сборе бонусов. Управление и</w:t>
      </w:r>
      <w:r w:rsidRPr="00BE2380">
        <w:rPr>
          <w:szCs w:val="28"/>
        </w:rPr>
        <w:t>г</w:t>
      </w:r>
      <w:r w:rsidRPr="00BE2380">
        <w:rPr>
          <w:szCs w:val="28"/>
        </w:rPr>
        <w:t>роком осуществляется с помощью клавиатуры и мыши.</w:t>
      </w:r>
    </w:p>
    <w:p w14:paraId="4AB7934C" w14:textId="77777777" w:rsidR="00BE2380" w:rsidRPr="00BE2380" w:rsidRDefault="00BE2380" w:rsidP="00BE2380">
      <w:pPr>
        <w:spacing w:after="0" w:line="240" w:lineRule="auto"/>
        <w:rPr>
          <w:szCs w:val="28"/>
        </w:rPr>
      </w:pPr>
      <w:r w:rsidRPr="00BE2380">
        <w:rPr>
          <w:szCs w:val="28"/>
        </w:rPr>
        <w:t>Для корректной работы программного средства необходимо соблюдение следующих требований:</w:t>
      </w:r>
    </w:p>
    <w:p w14:paraId="7F9AB47B" w14:textId="5883CE6E" w:rsidR="00BE2380" w:rsidRPr="00BE2380" w:rsidRDefault="00BE2380" w:rsidP="00BE2380">
      <w:pPr>
        <w:tabs>
          <w:tab w:val="left" w:pos="993"/>
          <w:tab w:val="left" w:pos="1080"/>
        </w:tabs>
        <w:spacing w:after="0" w:line="240" w:lineRule="auto"/>
        <w:rPr>
          <w:rFonts w:eastAsiaTheme="minorHAnsi" w:cstheme="minorBidi"/>
          <w:color w:val="000000" w:themeColor="text1"/>
          <w:szCs w:val="28"/>
        </w:rPr>
      </w:pPr>
      <w:r>
        <w:rPr>
          <w:rFonts w:eastAsiaTheme="minorHAnsi" w:cstheme="minorBidi"/>
          <w:color w:val="000000" w:themeColor="text1"/>
          <w:szCs w:val="28"/>
        </w:rPr>
        <w:t xml:space="preserve">– </w:t>
      </w:r>
      <w:r w:rsidRPr="00BE2380">
        <w:rPr>
          <w:rFonts w:eastAsiaTheme="minorHAnsi" w:cstheme="minorBidi"/>
          <w:color w:val="000000" w:themeColor="text1"/>
          <w:szCs w:val="28"/>
        </w:rPr>
        <w:t xml:space="preserve">поддерживаемые операционные системы </w:t>
      </w:r>
      <w:proofErr w:type="spellStart"/>
      <w:r w:rsidRPr="00BE2380">
        <w:rPr>
          <w:rFonts w:eastAsiaTheme="minorHAnsi" w:cstheme="minorBidi"/>
          <w:i/>
          <w:color w:val="000000" w:themeColor="text1"/>
          <w:szCs w:val="28"/>
        </w:rPr>
        <w:t>Windows</w:t>
      </w:r>
      <w:proofErr w:type="spellEnd"/>
      <w:r w:rsidRPr="00BE2380">
        <w:rPr>
          <w:rFonts w:eastAsiaTheme="minorHAnsi" w:cstheme="minorBidi"/>
          <w:i/>
          <w:color w:val="000000" w:themeColor="text1"/>
          <w:szCs w:val="28"/>
        </w:rPr>
        <w:t xml:space="preserve"> XP</w:t>
      </w:r>
      <w:r w:rsidRPr="00BE2380">
        <w:rPr>
          <w:rFonts w:eastAsiaTheme="minorHAnsi" w:cstheme="minorBidi"/>
          <w:color w:val="000000" w:themeColor="text1"/>
          <w:szCs w:val="28"/>
        </w:rPr>
        <w:t xml:space="preserve"> и выше;</w:t>
      </w:r>
    </w:p>
    <w:p w14:paraId="6D0AC5C5" w14:textId="52686D99" w:rsidR="00BE2380" w:rsidRPr="00BE2380" w:rsidRDefault="00BE2380" w:rsidP="00BE2380">
      <w:pPr>
        <w:tabs>
          <w:tab w:val="left" w:pos="993"/>
          <w:tab w:val="left" w:pos="1080"/>
        </w:tabs>
        <w:spacing w:after="0" w:line="240" w:lineRule="auto"/>
        <w:rPr>
          <w:rFonts w:eastAsiaTheme="minorHAnsi" w:cstheme="minorBidi"/>
          <w:color w:val="000000" w:themeColor="text1"/>
          <w:szCs w:val="28"/>
        </w:rPr>
      </w:pPr>
      <w:r>
        <w:rPr>
          <w:rFonts w:eastAsiaTheme="minorHAnsi" w:cstheme="minorBidi"/>
          <w:color w:val="000000" w:themeColor="text1"/>
          <w:szCs w:val="28"/>
        </w:rPr>
        <w:t>–</w:t>
      </w:r>
      <w:r>
        <w:rPr>
          <w:rFonts w:eastAsiaTheme="minorHAnsi"/>
        </w:rPr>
        <w:t xml:space="preserve"> </w:t>
      </w:r>
      <w:r w:rsidRPr="00BE2380">
        <w:rPr>
          <w:rFonts w:eastAsiaTheme="minorHAnsi" w:cstheme="minorBidi"/>
          <w:color w:val="000000" w:themeColor="text1"/>
          <w:szCs w:val="28"/>
        </w:rPr>
        <w:t xml:space="preserve">наличие стандартной клавиатуры и мыши; </w:t>
      </w:r>
    </w:p>
    <w:p w14:paraId="515216C5" w14:textId="66BAF9CB" w:rsidR="00BE2380" w:rsidRPr="00BE2380" w:rsidRDefault="00BE2380" w:rsidP="00BE2380">
      <w:pPr>
        <w:tabs>
          <w:tab w:val="left" w:pos="993"/>
          <w:tab w:val="left" w:pos="1080"/>
        </w:tabs>
        <w:spacing w:after="0" w:line="240" w:lineRule="auto"/>
        <w:rPr>
          <w:rFonts w:eastAsiaTheme="minorHAnsi" w:cstheme="minorBidi"/>
          <w:color w:val="000000" w:themeColor="text1"/>
          <w:szCs w:val="28"/>
        </w:rPr>
      </w:pPr>
      <w:r>
        <w:rPr>
          <w:rFonts w:eastAsiaTheme="minorHAnsi" w:cstheme="minorBidi"/>
          <w:color w:val="000000" w:themeColor="text1"/>
          <w:szCs w:val="28"/>
        </w:rPr>
        <w:t xml:space="preserve">– </w:t>
      </w:r>
      <w:r w:rsidRPr="00BE2380">
        <w:rPr>
          <w:rFonts w:eastAsiaTheme="minorHAnsi" w:cstheme="minorBidi"/>
          <w:color w:val="000000" w:themeColor="text1"/>
          <w:szCs w:val="28"/>
        </w:rPr>
        <w:t xml:space="preserve">наличие следующих устройств вывода: экран, подключаемый по </w:t>
      </w:r>
      <w:r w:rsidRPr="00BE2380">
        <w:rPr>
          <w:rFonts w:eastAsiaTheme="minorHAnsi" w:cstheme="minorBidi"/>
          <w:i/>
          <w:color w:val="000000" w:themeColor="text1"/>
          <w:szCs w:val="28"/>
          <w:lang w:val="en-US"/>
        </w:rPr>
        <w:t>HDMI</w:t>
      </w:r>
      <w:r w:rsidRPr="00BE2380">
        <w:rPr>
          <w:rFonts w:eastAsiaTheme="minorHAnsi" w:cstheme="minorBidi"/>
          <w:color w:val="000000" w:themeColor="text1"/>
          <w:szCs w:val="28"/>
        </w:rPr>
        <w:t>.</w:t>
      </w:r>
    </w:p>
    <w:p w14:paraId="17EF330A" w14:textId="77777777" w:rsidR="00BE2380" w:rsidRDefault="00BE2380" w:rsidP="00BE2380">
      <w:pPr>
        <w:spacing w:after="0" w:line="240" w:lineRule="auto"/>
        <w:rPr>
          <w:szCs w:val="28"/>
        </w:rPr>
      </w:pPr>
      <w:r>
        <w:rPr>
          <w:szCs w:val="28"/>
        </w:rPr>
        <w:t>2. Структура программы.</w:t>
      </w:r>
    </w:p>
    <w:p w14:paraId="4E85CD84" w14:textId="2E0DBDA9" w:rsidR="00BE2380" w:rsidRDefault="00BE2380" w:rsidP="00BE2380">
      <w:pPr>
        <w:pStyle w:val="afff8"/>
        <w:spacing w:line="240" w:lineRule="auto"/>
      </w:pPr>
      <w:r>
        <w:t>Структурно приложение разделено на две рабочие области – область настроек для сетевой игры и область игрового поля.</w:t>
      </w:r>
    </w:p>
    <w:p w14:paraId="7E2A1458" w14:textId="6031B8DC" w:rsidR="00BE2380" w:rsidRDefault="00BE2380" w:rsidP="00BE2380">
      <w:pPr>
        <w:pStyle w:val="afff8"/>
        <w:spacing w:line="240" w:lineRule="auto"/>
      </w:pPr>
      <w:r>
        <w:t>Окно с настройками сетевой игры состоит из:</w:t>
      </w:r>
    </w:p>
    <w:p w14:paraId="2F5B7A8B" w14:textId="10915219" w:rsidR="00BE2380" w:rsidRPr="00BE2380" w:rsidRDefault="00BE2380" w:rsidP="00BE2380">
      <w:pPr>
        <w:pStyle w:val="af7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и создания сервера и подключения к нему как хост</w:t>
      </w:r>
      <w:r w:rsidRPr="00BE2380">
        <w:rPr>
          <w:rFonts w:ascii="Times New Roman" w:hAnsi="Times New Roman"/>
          <w:sz w:val="28"/>
          <w:szCs w:val="28"/>
        </w:rPr>
        <w:t>;</w:t>
      </w:r>
    </w:p>
    <w:p w14:paraId="6378E2A9" w14:textId="5A912CC9" w:rsidR="00BE2380" w:rsidRPr="00BE2380" w:rsidRDefault="00BE2380" w:rsidP="00BE2380">
      <w:pPr>
        <w:pStyle w:val="af7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и подключению к серверу как клиент и поля ввода сетевого а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а</w:t>
      </w:r>
      <w:r w:rsidRPr="00BE2380">
        <w:rPr>
          <w:rFonts w:ascii="Times New Roman" w:hAnsi="Times New Roman"/>
          <w:sz w:val="28"/>
          <w:szCs w:val="28"/>
        </w:rPr>
        <w:t>;</w:t>
      </w:r>
    </w:p>
    <w:p w14:paraId="2F9C6821" w14:textId="27B64203" w:rsidR="00BE2380" w:rsidRPr="00BE2380" w:rsidRDefault="00BE2380" w:rsidP="00BE2380">
      <w:pPr>
        <w:pStyle w:val="af7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и создания сервера</w:t>
      </w:r>
      <w:r w:rsidRPr="00BE2380">
        <w:rPr>
          <w:rFonts w:ascii="Times New Roman" w:hAnsi="Times New Roman"/>
          <w:sz w:val="28"/>
          <w:szCs w:val="28"/>
        </w:rPr>
        <w:t>.</w:t>
      </w:r>
    </w:p>
    <w:p w14:paraId="1E5381B2" w14:textId="69A47650" w:rsidR="00BE2380" w:rsidRPr="00BE2380" w:rsidRDefault="00BE2380" w:rsidP="00BE2380">
      <w:pPr>
        <w:pStyle w:val="afff8"/>
        <w:tabs>
          <w:tab w:val="left" w:pos="993"/>
        </w:tabs>
        <w:spacing w:line="240" w:lineRule="auto"/>
      </w:pPr>
      <w:r>
        <w:t>Окно с игровой сценой состоит из двух разделенных областей для кажд</w:t>
      </w:r>
      <w:r>
        <w:t>о</w:t>
      </w:r>
      <w:r>
        <w:t xml:space="preserve">го пользователя. Первая область отвечает за </w:t>
      </w:r>
      <w:r w:rsidRPr="00BE2380">
        <w:rPr>
          <w:i/>
          <w:lang w:val="en-US"/>
        </w:rPr>
        <w:t>GUI</w:t>
      </w:r>
      <w:r w:rsidRPr="00BE2380">
        <w:t xml:space="preserve"> </w:t>
      </w:r>
      <w:r>
        <w:t>с индикаторами характеристик игрока, а вторая за обзор самой игровой сцены.</w:t>
      </w:r>
    </w:p>
    <w:p w14:paraId="04A35CFD" w14:textId="77777777" w:rsidR="00BE2380" w:rsidRDefault="00BE2380" w:rsidP="00BE2380">
      <w:pPr>
        <w:pStyle w:val="afff8"/>
        <w:numPr>
          <w:ilvl w:val="0"/>
          <w:numId w:val="44"/>
        </w:numPr>
        <w:tabs>
          <w:tab w:val="left" w:pos="993"/>
        </w:tabs>
        <w:spacing w:line="240" w:lineRule="auto"/>
      </w:pPr>
      <w:r>
        <w:t>Настройка программы</w:t>
      </w:r>
    </w:p>
    <w:p w14:paraId="0A3308CA" w14:textId="77777777" w:rsidR="00BE2380" w:rsidRDefault="00BE2380" w:rsidP="00BE2380">
      <w:pPr>
        <w:pStyle w:val="afff8"/>
        <w:tabs>
          <w:tab w:val="left" w:pos="1418"/>
        </w:tabs>
        <w:spacing w:line="240" w:lineRule="auto"/>
        <w:ind w:firstLine="709"/>
      </w:pPr>
      <w:r>
        <w:t>Настройка программы осуществляется путем запуска исполняемого фа</w:t>
      </w:r>
      <w:r>
        <w:t>й</w:t>
      </w:r>
      <w:r>
        <w:t>ла.</w:t>
      </w:r>
    </w:p>
    <w:p w14:paraId="62E4EDAB" w14:textId="77777777" w:rsidR="00BE2380" w:rsidRDefault="00BE2380" w:rsidP="00BE2380">
      <w:pPr>
        <w:pStyle w:val="afff8"/>
        <w:numPr>
          <w:ilvl w:val="0"/>
          <w:numId w:val="44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Проверка программы.</w:t>
      </w:r>
    </w:p>
    <w:p w14:paraId="037EB37C" w14:textId="77777777" w:rsidR="00BE2380" w:rsidRDefault="00BE2380" w:rsidP="00BE2380">
      <w:pPr>
        <w:pStyle w:val="afff8"/>
        <w:spacing w:line="240" w:lineRule="auto"/>
      </w:pPr>
      <w:r>
        <w:t>Отсутствие сообщения об ошибках свидетельствует, о корректной работе приложения.</w:t>
      </w:r>
    </w:p>
    <w:p w14:paraId="2EB840EA" w14:textId="421FD916" w:rsidR="00BE2380" w:rsidRDefault="00BE2380" w:rsidP="00BE2380">
      <w:pPr>
        <w:pStyle w:val="afff8"/>
        <w:numPr>
          <w:ilvl w:val="0"/>
          <w:numId w:val="44"/>
        </w:numPr>
        <w:spacing w:line="240" w:lineRule="auto"/>
      </w:pPr>
      <w:r>
        <w:t>Дополнительные возможности</w:t>
      </w:r>
    </w:p>
    <w:p w14:paraId="6D9F1291" w14:textId="77777777" w:rsidR="00BE2380" w:rsidRDefault="00BE2380" w:rsidP="00BE2380">
      <w:pPr>
        <w:pStyle w:val="afff8"/>
        <w:spacing w:line="240" w:lineRule="auto"/>
      </w:pPr>
      <w:r>
        <w:t>Дополнительных возможностей программа не имеет</w:t>
      </w:r>
    </w:p>
    <w:p w14:paraId="0A984269" w14:textId="28EA0422" w:rsidR="00BE2380" w:rsidRDefault="00BE2380" w:rsidP="00BE2380">
      <w:pPr>
        <w:pStyle w:val="afff8"/>
        <w:numPr>
          <w:ilvl w:val="0"/>
          <w:numId w:val="44"/>
        </w:numPr>
        <w:spacing w:line="240" w:lineRule="auto"/>
      </w:pPr>
      <w:r>
        <w:t>Сообщения системному программисту.</w:t>
      </w:r>
    </w:p>
    <w:p w14:paraId="0E3861D5" w14:textId="26458746" w:rsidR="00BE2380" w:rsidRDefault="00BE2380" w:rsidP="00BE2380">
      <w:pPr>
        <w:pStyle w:val="afff8"/>
        <w:spacing w:line="240" w:lineRule="auto"/>
        <w:rPr>
          <w:rFonts w:ascii="Courier New" w:hAnsi="Courier New" w:cs="Courier New"/>
          <w:sz w:val="16"/>
          <w:szCs w:val="16"/>
        </w:rPr>
      </w:pPr>
      <w:r>
        <w:t>В ходе выполнения программы необходимо выбрать тип запуска игры (как хост, клиент или сервер). Других действий программа не требует.</w:t>
      </w:r>
    </w:p>
    <w:p w14:paraId="5B5A8735" w14:textId="77777777" w:rsidR="00BE2380" w:rsidRPr="00BE2380" w:rsidRDefault="00BE2380" w:rsidP="00BE2380">
      <w:pPr>
        <w:ind w:firstLine="0"/>
        <w:rPr>
          <w:lang w:eastAsia="x-none"/>
        </w:rPr>
      </w:pPr>
    </w:p>
    <w:sectPr w:rsidR="00BE2380" w:rsidRPr="00BE2380" w:rsidSect="003F0714">
      <w:footerReference w:type="default" r:id="rId36"/>
      <w:pgSz w:w="11906" w:h="16838"/>
      <w:pgMar w:top="1134" w:right="567" w:bottom="1134" w:left="1701" w:header="142" w:footer="4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AF38A" w14:textId="77777777" w:rsidR="00F03022" w:rsidRDefault="00F03022" w:rsidP="00866017">
      <w:r>
        <w:separator/>
      </w:r>
    </w:p>
  </w:endnote>
  <w:endnote w:type="continuationSeparator" w:id="0">
    <w:p w14:paraId="32981C9B" w14:textId="77777777" w:rsidR="00F03022" w:rsidRDefault="00F03022" w:rsidP="0086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4646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EBE1983" w14:textId="0A2144F9" w:rsidR="00F61F74" w:rsidRPr="008909B7" w:rsidRDefault="00F61F74">
        <w:pPr>
          <w:pStyle w:val="af1"/>
          <w:jc w:val="right"/>
          <w:rPr>
            <w:sz w:val="24"/>
            <w:szCs w:val="24"/>
          </w:rPr>
        </w:pPr>
        <w:r w:rsidRPr="008909B7">
          <w:rPr>
            <w:sz w:val="24"/>
            <w:szCs w:val="24"/>
          </w:rPr>
          <w:fldChar w:fldCharType="begin"/>
        </w:r>
        <w:r w:rsidRPr="008909B7">
          <w:rPr>
            <w:sz w:val="24"/>
            <w:szCs w:val="24"/>
          </w:rPr>
          <w:instrText>PAGE   \* MERGEFORMAT</w:instrText>
        </w:r>
        <w:r w:rsidRPr="008909B7">
          <w:rPr>
            <w:sz w:val="24"/>
            <w:szCs w:val="24"/>
          </w:rPr>
          <w:fldChar w:fldCharType="separate"/>
        </w:r>
        <w:r w:rsidR="003D5A92" w:rsidRPr="003D5A92">
          <w:rPr>
            <w:noProof/>
            <w:sz w:val="24"/>
            <w:szCs w:val="24"/>
            <w:lang w:val="ru-RU"/>
          </w:rPr>
          <w:t>12</w:t>
        </w:r>
        <w:r w:rsidRPr="008909B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5A981" w14:textId="77777777" w:rsidR="00F03022" w:rsidRDefault="00F03022" w:rsidP="00866017">
      <w:r>
        <w:separator/>
      </w:r>
    </w:p>
  </w:footnote>
  <w:footnote w:type="continuationSeparator" w:id="0">
    <w:p w14:paraId="02E78D3A" w14:textId="77777777" w:rsidR="00F03022" w:rsidRDefault="00F03022" w:rsidP="0086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EC8"/>
    <w:multiLevelType w:val="hybridMultilevel"/>
    <w:tmpl w:val="71F4353A"/>
    <w:lvl w:ilvl="0" w:tplc="3826682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26F33"/>
    <w:multiLevelType w:val="hybridMultilevel"/>
    <w:tmpl w:val="E79A7AD2"/>
    <w:lvl w:ilvl="0" w:tplc="44D6158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439D"/>
    <w:multiLevelType w:val="hybridMultilevel"/>
    <w:tmpl w:val="DC02DAA8"/>
    <w:lvl w:ilvl="0" w:tplc="653C0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A6338"/>
    <w:multiLevelType w:val="hybridMultilevel"/>
    <w:tmpl w:val="8E166960"/>
    <w:lvl w:ilvl="0" w:tplc="1E26EFF8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A86695B"/>
    <w:multiLevelType w:val="hybridMultilevel"/>
    <w:tmpl w:val="C4824FCA"/>
    <w:lvl w:ilvl="0" w:tplc="C0C4A6A6">
      <w:start w:val="2"/>
      <w:numFmt w:val="bullet"/>
      <w:lvlText w:val="–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0B6B413E"/>
    <w:multiLevelType w:val="hybridMultilevel"/>
    <w:tmpl w:val="13829F2C"/>
    <w:lvl w:ilvl="0" w:tplc="E0665AB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A56272"/>
    <w:multiLevelType w:val="hybridMultilevel"/>
    <w:tmpl w:val="B804E34C"/>
    <w:lvl w:ilvl="0" w:tplc="CA5A99A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A66D40"/>
    <w:multiLevelType w:val="hybridMultilevel"/>
    <w:tmpl w:val="F08A9124"/>
    <w:lvl w:ilvl="0" w:tplc="D8E6721A">
      <w:start w:val="1"/>
      <w:numFmt w:val="decimal"/>
      <w:lvlText w:val="%1."/>
      <w:lvlJc w:val="left"/>
      <w:pPr>
        <w:ind w:left="1496" w:hanging="360"/>
      </w:pPr>
      <w:rPr>
        <w:rFonts w:ascii="Times New Roman" w:eastAsiaTheme="minorHAnsi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3FE2DA5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64F7F79"/>
    <w:multiLevelType w:val="hybridMultilevel"/>
    <w:tmpl w:val="2B967AB2"/>
    <w:lvl w:ilvl="0" w:tplc="6C2C6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C20457"/>
    <w:multiLevelType w:val="hybridMultilevel"/>
    <w:tmpl w:val="5BAE9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662C5"/>
    <w:multiLevelType w:val="hybridMultilevel"/>
    <w:tmpl w:val="E48A246A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C134AC"/>
    <w:multiLevelType w:val="hybridMultilevel"/>
    <w:tmpl w:val="059ECAB6"/>
    <w:lvl w:ilvl="0" w:tplc="1A2A2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A94197"/>
    <w:multiLevelType w:val="hybridMultilevel"/>
    <w:tmpl w:val="0A0004CE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445890"/>
    <w:multiLevelType w:val="hybridMultilevel"/>
    <w:tmpl w:val="D3945B18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9F410F"/>
    <w:multiLevelType w:val="hybridMultilevel"/>
    <w:tmpl w:val="CC56B14E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5919B0"/>
    <w:multiLevelType w:val="hybridMultilevel"/>
    <w:tmpl w:val="457E5BB4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094CA6"/>
    <w:multiLevelType w:val="hybridMultilevel"/>
    <w:tmpl w:val="06A8C784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233419"/>
    <w:multiLevelType w:val="hybridMultilevel"/>
    <w:tmpl w:val="C4BCEED8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661CC0"/>
    <w:multiLevelType w:val="hybridMultilevel"/>
    <w:tmpl w:val="E95E79B6"/>
    <w:lvl w:ilvl="0" w:tplc="9AB493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C61960"/>
    <w:multiLevelType w:val="hybridMultilevel"/>
    <w:tmpl w:val="55529EA8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5B7A31"/>
    <w:multiLevelType w:val="hybridMultilevel"/>
    <w:tmpl w:val="F01E6824"/>
    <w:lvl w:ilvl="0" w:tplc="1152FE6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9D6E10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514234"/>
    <w:multiLevelType w:val="hybridMultilevel"/>
    <w:tmpl w:val="FC4E0214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CB2144"/>
    <w:multiLevelType w:val="hybridMultilevel"/>
    <w:tmpl w:val="7F041E42"/>
    <w:lvl w:ilvl="0" w:tplc="AA4481A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D580BFD"/>
    <w:multiLevelType w:val="hybridMultilevel"/>
    <w:tmpl w:val="CE3C93F4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184E"/>
    <w:multiLevelType w:val="hybridMultilevel"/>
    <w:tmpl w:val="51B87B90"/>
    <w:lvl w:ilvl="0" w:tplc="1A2A2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540B8"/>
    <w:multiLevelType w:val="hybridMultilevel"/>
    <w:tmpl w:val="36EEA08A"/>
    <w:lvl w:ilvl="0" w:tplc="716CAF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445CBE"/>
    <w:multiLevelType w:val="hybridMultilevel"/>
    <w:tmpl w:val="35320BFE"/>
    <w:lvl w:ilvl="0" w:tplc="6C2C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95CF3"/>
    <w:multiLevelType w:val="hybridMultilevel"/>
    <w:tmpl w:val="CEA8826C"/>
    <w:lvl w:ilvl="0" w:tplc="E4CE3E52">
      <w:start w:val="1"/>
      <w:numFmt w:val="bullet"/>
      <w:pStyle w:val="Normallis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5185E"/>
    <w:multiLevelType w:val="hybridMultilevel"/>
    <w:tmpl w:val="40E29B56"/>
    <w:lvl w:ilvl="0" w:tplc="ED9AE718">
      <w:start w:val="1"/>
      <w:numFmt w:val="decimal"/>
      <w:pStyle w:val="a0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EA63F7"/>
    <w:multiLevelType w:val="hybridMultilevel"/>
    <w:tmpl w:val="75E0A274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672B50"/>
    <w:multiLevelType w:val="hybridMultilevel"/>
    <w:tmpl w:val="A99C77D4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1C3425"/>
    <w:multiLevelType w:val="multilevel"/>
    <w:tmpl w:val="39B66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2275CC7"/>
    <w:multiLevelType w:val="hybridMultilevel"/>
    <w:tmpl w:val="EB6AD91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EF499B"/>
    <w:multiLevelType w:val="hybridMultilevel"/>
    <w:tmpl w:val="CE8E96C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3F2015"/>
    <w:multiLevelType w:val="hybridMultilevel"/>
    <w:tmpl w:val="3F7270DE"/>
    <w:lvl w:ilvl="0" w:tplc="D22C613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58BC6AA9"/>
    <w:multiLevelType w:val="hybridMultilevel"/>
    <w:tmpl w:val="110EA4F0"/>
    <w:lvl w:ilvl="0" w:tplc="E312ACF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9F01FF0"/>
    <w:multiLevelType w:val="hybridMultilevel"/>
    <w:tmpl w:val="3F7270DE"/>
    <w:lvl w:ilvl="0" w:tplc="D22C613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617173F7"/>
    <w:multiLevelType w:val="hybridMultilevel"/>
    <w:tmpl w:val="20DE2EE6"/>
    <w:lvl w:ilvl="0" w:tplc="1A2A228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>
    <w:nsid w:val="63A0462F"/>
    <w:multiLevelType w:val="hybridMultilevel"/>
    <w:tmpl w:val="9D647A82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B8242B"/>
    <w:multiLevelType w:val="hybridMultilevel"/>
    <w:tmpl w:val="358ED7F6"/>
    <w:lvl w:ilvl="0" w:tplc="94B8E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2C66E8"/>
    <w:multiLevelType w:val="hybridMultilevel"/>
    <w:tmpl w:val="1A2EDA04"/>
    <w:lvl w:ilvl="0" w:tplc="F6E40B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796EA9"/>
    <w:multiLevelType w:val="hybridMultilevel"/>
    <w:tmpl w:val="37CAAB2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FA1400"/>
    <w:multiLevelType w:val="hybridMultilevel"/>
    <w:tmpl w:val="F17E1C6C"/>
    <w:lvl w:ilvl="0" w:tplc="1A2A2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11566"/>
    <w:multiLevelType w:val="hybridMultilevel"/>
    <w:tmpl w:val="1E52A178"/>
    <w:lvl w:ilvl="0" w:tplc="1A2A2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F8C7372"/>
    <w:multiLevelType w:val="hybridMultilevel"/>
    <w:tmpl w:val="5420C2DA"/>
    <w:lvl w:ilvl="0" w:tplc="1A2A2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34"/>
  </w:num>
  <w:num w:numId="9">
    <w:abstractNumId w:val="35"/>
  </w:num>
  <w:num w:numId="10">
    <w:abstractNumId w:val="14"/>
  </w:num>
  <w:num w:numId="11">
    <w:abstractNumId w:val="25"/>
  </w:num>
  <w:num w:numId="12">
    <w:abstractNumId w:val="28"/>
  </w:num>
  <w:num w:numId="13">
    <w:abstractNumId w:val="16"/>
  </w:num>
  <w:num w:numId="14">
    <w:abstractNumId w:val="18"/>
  </w:num>
  <w:num w:numId="15">
    <w:abstractNumId w:val="19"/>
  </w:num>
  <w:num w:numId="16">
    <w:abstractNumId w:val="2"/>
  </w:num>
  <w:num w:numId="17">
    <w:abstractNumId w:val="9"/>
  </w:num>
  <w:num w:numId="18">
    <w:abstractNumId w:val="43"/>
  </w:num>
  <w:num w:numId="19">
    <w:abstractNumId w:val="23"/>
  </w:num>
  <w:num w:numId="20">
    <w:abstractNumId w:val="31"/>
  </w:num>
  <w:num w:numId="21">
    <w:abstractNumId w:val="13"/>
  </w:num>
  <w:num w:numId="22">
    <w:abstractNumId w:val="10"/>
  </w:num>
  <w:num w:numId="23">
    <w:abstractNumId w:val="1"/>
  </w:num>
  <w:num w:numId="24">
    <w:abstractNumId w:val="40"/>
  </w:num>
  <w:num w:numId="25">
    <w:abstractNumId w:val="5"/>
  </w:num>
  <w:num w:numId="26">
    <w:abstractNumId w:val="17"/>
  </w:num>
  <w:num w:numId="27">
    <w:abstractNumId w:val="44"/>
  </w:num>
  <w:num w:numId="28">
    <w:abstractNumId w:val="21"/>
  </w:num>
  <w:num w:numId="29">
    <w:abstractNumId w:val="46"/>
  </w:num>
  <w:num w:numId="30">
    <w:abstractNumId w:val="26"/>
  </w:num>
  <w:num w:numId="31">
    <w:abstractNumId w:val="11"/>
  </w:num>
  <w:num w:numId="32">
    <w:abstractNumId w:val="8"/>
  </w:num>
  <w:num w:numId="33">
    <w:abstractNumId w:val="39"/>
  </w:num>
  <w:num w:numId="34">
    <w:abstractNumId w:val="45"/>
  </w:num>
  <w:num w:numId="35">
    <w:abstractNumId w:val="12"/>
  </w:num>
  <w:num w:numId="36">
    <w:abstractNumId w:val="41"/>
  </w:num>
  <w:num w:numId="37">
    <w:abstractNumId w:val="3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36"/>
  </w:num>
  <w:num w:numId="47">
    <w:abstractNumId w:val="3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9D"/>
    <w:rsid w:val="0000018C"/>
    <w:rsid w:val="0000022F"/>
    <w:rsid w:val="00000DF9"/>
    <w:rsid w:val="00000E4F"/>
    <w:rsid w:val="00001A42"/>
    <w:rsid w:val="00001F3C"/>
    <w:rsid w:val="0000259A"/>
    <w:rsid w:val="000034C9"/>
    <w:rsid w:val="00003519"/>
    <w:rsid w:val="00006541"/>
    <w:rsid w:val="00006FCA"/>
    <w:rsid w:val="00007128"/>
    <w:rsid w:val="0000777E"/>
    <w:rsid w:val="00010328"/>
    <w:rsid w:val="00011018"/>
    <w:rsid w:val="00011372"/>
    <w:rsid w:val="000115FE"/>
    <w:rsid w:val="00011D27"/>
    <w:rsid w:val="00012143"/>
    <w:rsid w:val="00013614"/>
    <w:rsid w:val="000137B8"/>
    <w:rsid w:val="00015ACF"/>
    <w:rsid w:val="0001678C"/>
    <w:rsid w:val="0001719C"/>
    <w:rsid w:val="000211BC"/>
    <w:rsid w:val="000222EE"/>
    <w:rsid w:val="0002272D"/>
    <w:rsid w:val="00023A28"/>
    <w:rsid w:val="00023DC5"/>
    <w:rsid w:val="00025691"/>
    <w:rsid w:val="00025A2A"/>
    <w:rsid w:val="00026644"/>
    <w:rsid w:val="0002679C"/>
    <w:rsid w:val="00026EB7"/>
    <w:rsid w:val="00027FA1"/>
    <w:rsid w:val="000300C2"/>
    <w:rsid w:val="000309AF"/>
    <w:rsid w:val="000332A1"/>
    <w:rsid w:val="00033894"/>
    <w:rsid w:val="00033A72"/>
    <w:rsid w:val="0003456C"/>
    <w:rsid w:val="00034D1E"/>
    <w:rsid w:val="00034D3D"/>
    <w:rsid w:val="00035B9B"/>
    <w:rsid w:val="00035FE5"/>
    <w:rsid w:val="00036748"/>
    <w:rsid w:val="000367F2"/>
    <w:rsid w:val="00037741"/>
    <w:rsid w:val="00037897"/>
    <w:rsid w:val="00037D72"/>
    <w:rsid w:val="00040DF4"/>
    <w:rsid w:val="0004174A"/>
    <w:rsid w:val="00041FD2"/>
    <w:rsid w:val="00044B67"/>
    <w:rsid w:val="000458FB"/>
    <w:rsid w:val="0004608A"/>
    <w:rsid w:val="00046F33"/>
    <w:rsid w:val="0005178F"/>
    <w:rsid w:val="00051E56"/>
    <w:rsid w:val="000525C3"/>
    <w:rsid w:val="00052872"/>
    <w:rsid w:val="00054150"/>
    <w:rsid w:val="00055163"/>
    <w:rsid w:val="00060E0B"/>
    <w:rsid w:val="00061083"/>
    <w:rsid w:val="00061406"/>
    <w:rsid w:val="00064213"/>
    <w:rsid w:val="000642E4"/>
    <w:rsid w:val="00064AAE"/>
    <w:rsid w:val="00064B0F"/>
    <w:rsid w:val="00065F72"/>
    <w:rsid w:val="0006665C"/>
    <w:rsid w:val="00066FC6"/>
    <w:rsid w:val="000700A9"/>
    <w:rsid w:val="00072304"/>
    <w:rsid w:val="0007238A"/>
    <w:rsid w:val="0007331F"/>
    <w:rsid w:val="000737A9"/>
    <w:rsid w:val="0007385F"/>
    <w:rsid w:val="00073AA0"/>
    <w:rsid w:val="00073CF3"/>
    <w:rsid w:val="00074933"/>
    <w:rsid w:val="00074AA1"/>
    <w:rsid w:val="0007587A"/>
    <w:rsid w:val="00075E10"/>
    <w:rsid w:val="00076282"/>
    <w:rsid w:val="000818D1"/>
    <w:rsid w:val="00081FDE"/>
    <w:rsid w:val="000832D2"/>
    <w:rsid w:val="00083BAF"/>
    <w:rsid w:val="00085860"/>
    <w:rsid w:val="00085CF5"/>
    <w:rsid w:val="00086620"/>
    <w:rsid w:val="00086A3D"/>
    <w:rsid w:val="00087BD4"/>
    <w:rsid w:val="000907EA"/>
    <w:rsid w:val="00091229"/>
    <w:rsid w:val="00091E2C"/>
    <w:rsid w:val="00092344"/>
    <w:rsid w:val="000936AB"/>
    <w:rsid w:val="00094C7F"/>
    <w:rsid w:val="00094D02"/>
    <w:rsid w:val="0009570D"/>
    <w:rsid w:val="00095B7B"/>
    <w:rsid w:val="00095BA2"/>
    <w:rsid w:val="00097DBA"/>
    <w:rsid w:val="00097DF5"/>
    <w:rsid w:val="00097E25"/>
    <w:rsid w:val="000A05BB"/>
    <w:rsid w:val="000A0B80"/>
    <w:rsid w:val="000A237E"/>
    <w:rsid w:val="000A2FA1"/>
    <w:rsid w:val="000A30F1"/>
    <w:rsid w:val="000A32D0"/>
    <w:rsid w:val="000A3E64"/>
    <w:rsid w:val="000A6F64"/>
    <w:rsid w:val="000A77D4"/>
    <w:rsid w:val="000B0956"/>
    <w:rsid w:val="000B12A6"/>
    <w:rsid w:val="000B1FDD"/>
    <w:rsid w:val="000B2186"/>
    <w:rsid w:val="000B230B"/>
    <w:rsid w:val="000B2DE4"/>
    <w:rsid w:val="000B37E7"/>
    <w:rsid w:val="000B3A20"/>
    <w:rsid w:val="000B5DDB"/>
    <w:rsid w:val="000B66BF"/>
    <w:rsid w:val="000B700C"/>
    <w:rsid w:val="000C0DCF"/>
    <w:rsid w:val="000C18B1"/>
    <w:rsid w:val="000C386E"/>
    <w:rsid w:val="000C3C3E"/>
    <w:rsid w:val="000C5E1B"/>
    <w:rsid w:val="000C7384"/>
    <w:rsid w:val="000C7DBE"/>
    <w:rsid w:val="000D030A"/>
    <w:rsid w:val="000D0E12"/>
    <w:rsid w:val="000D2E5D"/>
    <w:rsid w:val="000D4A05"/>
    <w:rsid w:val="000D59BE"/>
    <w:rsid w:val="000D5C89"/>
    <w:rsid w:val="000D7FBA"/>
    <w:rsid w:val="000E0477"/>
    <w:rsid w:val="000E1069"/>
    <w:rsid w:val="000E13F9"/>
    <w:rsid w:val="000E1871"/>
    <w:rsid w:val="000E1AE5"/>
    <w:rsid w:val="000E1C14"/>
    <w:rsid w:val="000E2DFF"/>
    <w:rsid w:val="000E33AF"/>
    <w:rsid w:val="000E3BCC"/>
    <w:rsid w:val="000E41AF"/>
    <w:rsid w:val="000E57C1"/>
    <w:rsid w:val="000E5CA3"/>
    <w:rsid w:val="000E69C9"/>
    <w:rsid w:val="000F0BFC"/>
    <w:rsid w:val="000F169B"/>
    <w:rsid w:val="000F176F"/>
    <w:rsid w:val="000F2168"/>
    <w:rsid w:val="000F4CF4"/>
    <w:rsid w:val="000F72BC"/>
    <w:rsid w:val="000F7D40"/>
    <w:rsid w:val="001009DE"/>
    <w:rsid w:val="00100F6B"/>
    <w:rsid w:val="00101745"/>
    <w:rsid w:val="00101DEE"/>
    <w:rsid w:val="00102897"/>
    <w:rsid w:val="00104493"/>
    <w:rsid w:val="001055B7"/>
    <w:rsid w:val="00105DA7"/>
    <w:rsid w:val="00105F96"/>
    <w:rsid w:val="001070DB"/>
    <w:rsid w:val="00107CF2"/>
    <w:rsid w:val="00107EE6"/>
    <w:rsid w:val="00111858"/>
    <w:rsid w:val="001144A6"/>
    <w:rsid w:val="0011536B"/>
    <w:rsid w:val="001166A9"/>
    <w:rsid w:val="00117F22"/>
    <w:rsid w:val="001212FD"/>
    <w:rsid w:val="00121B0B"/>
    <w:rsid w:val="00121DED"/>
    <w:rsid w:val="00122935"/>
    <w:rsid w:val="00122CF3"/>
    <w:rsid w:val="00123797"/>
    <w:rsid w:val="00123BDA"/>
    <w:rsid w:val="00123F11"/>
    <w:rsid w:val="00124506"/>
    <w:rsid w:val="0012721E"/>
    <w:rsid w:val="0012738F"/>
    <w:rsid w:val="0012794F"/>
    <w:rsid w:val="00127D3B"/>
    <w:rsid w:val="0013198E"/>
    <w:rsid w:val="0013222B"/>
    <w:rsid w:val="00132396"/>
    <w:rsid w:val="00133F42"/>
    <w:rsid w:val="00134574"/>
    <w:rsid w:val="00135209"/>
    <w:rsid w:val="00135383"/>
    <w:rsid w:val="001353FC"/>
    <w:rsid w:val="00136148"/>
    <w:rsid w:val="0013631C"/>
    <w:rsid w:val="0013695A"/>
    <w:rsid w:val="00137575"/>
    <w:rsid w:val="00140192"/>
    <w:rsid w:val="00140CE2"/>
    <w:rsid w:val="001421F5"/>
    <w:rsid w:val="001428D9"/>
    <w:rsid w:val="001437AD"/>
    <w:rsid w:val="00143B07"/>
    <w:rsid w:val="00143D45"/>
    <w:rsid w:val="001442D8"/>
    <w:rsid w:val="001442DB"/>
    <w:rsid w:val="00144839"/>
    <w:rsid w:val="00145A6E"/>
    <w:rsid w:val="00146699"/>
    <w:rsid w:val="00146E08"/>
    <w:rsid w:val="00147F1B"/>
    <w:rsid w:val="0015021C"/>
    <w:rsid w:val="00150FB4"/>
    <w:rsid w:val="0015274E"/>
    <w:rsid w:val="00153069"/>
    <w:rsid w:val="001531A6"/>
    <w:rsid w:val="001536D1"/>
    <w:rsid w:val="00153C74"/>
    <w:rsid w:val="001540EF"/>
    <w:rsid w:val="001541EA"/>
    <w:rsid w:val="0015444C"/>
    <w:rsid w:val="00156FF3"/>
    <w:rsid w:val="001573A2"/>
    <w:rsid w:val="0016144C"/>
    <w:rsid w:val="00162458"/>
    <w:rsid w:val="0016308A"/>
    <w:rsid w:val="001635CD"/>
    <w:rsid w:val="001644A9"/>
    <w:rsid w:val="0016463D"/>
    <w:rsid w:val="001651B6"/>
    <w:rsid w:val="0016543F"/>
    <w:rsid w:val="00165B29"/>
    <w:rsid w:val="00166BAC"/>
    <w:rsid w:val="00166FE4"/>
    <w:rsid w:val="00167516"/>
    <w:rsid w:val="00171341"/>
    <w:rsid w:val="00171F58"/>
    <w:rsid w:val="00172A07"/>
    <w:rsid w:val="0017397B"/>
    <w:rsid w:val="00173A0A"/>
    <w:rsid w:val="00175165"/>
    <w:rsid w:val="001777DD"/>
    <w:rsid w:val="00182790"/>
    <w:rsid w:val="00182D49"/>
    <w:rsid w:val="00183420"/>
    <w:rsid w:val="001843FE"/>
    <w:rsid w:val="001854CC"/>
    <w:rsid w:val="00185658"/>
    <w:rsid w:val="00186527"/>
    <w:rsid w:val="00187AFB"/>
    <w:rsid w:val="00187DE5"/>
    <w:rsid w:val="00187E7D"/>
    <w:rsid w:val="001907A0"/>
    <w:rsid w:val="00192C80"/>
    <w:rsid w:val="00193D5E"/>
    <w:rsid w:val="00195BDB"/>
    <w:rsid w:val="001973C2"/>
    <w:rsid w:val="001A0DC3"/>
    <w:rsid w:val="001A0EF5"/>
    <w:rsid w:val="001A20B9"/>
    <w:rsid w:val="001A2136"/>
    <w:rsid w:val="001A2A24"/>
    <w:rsid w:val="001A38D3"/>
    <w:rsid w:val="001A3A29"/>
    <w:rsid w:val="001A4892"/>
    <w:rsid w:val="001A601E"/>
    <w:rsid w:val="001A69D0"/>
    <w:rsid w:val="001A7C08"/>
    <w:rsid w:val="001B0669"/>
    <w:rsid w:val="001B17DA"/>
    <w:rsid w:val="001B2B6D"/>
    <w:rsid w:val="001B2DEA"/>
    <w:rsid w:val="001B3708"/>
    <w:rsid w:val="001B39A4"/>
    <w:rsid w:val="001B5159"/>
    <w:rsid w:val="001B61CF"/>
    <w:rsid w:val="001C0195"/>
    <w:rsid w:val="001C0930"/>
    <w:rsid w:val="001C0C03"/>
    <w:rsid w:val="001C0D97"/>
    <w:rsid w:val="001C169E"/>
    <w:rsid w:val="001C25DA"/>
    <w:rsid w:val="001C2790"/>
    <w:rsid w:val="001C2A7D"/>
    <w:rsid w:val="001C4AF3"/>
    <w:rsid w:val="001C4D59"/>
    <w:rsid w:val="001C5A06"/>
    <w:rsid w:val="001C6021"/>
    <w:rsid w:val="001C6625"/>
    <w:rsid w:val="001C738C"/>
    <w:rsid w:val="001C7CB4"/>
    <w:rsid w:val="001C7D4E"/>
    <w:rsid w:val="001D0FC8"/>
    <w:rsid w:val="001D1ADB"/>
    <w:rsid w:val="001D1B1F"/>
    <w:rsid w:val="001D2287"/>
    <w:rsid w:val="001D255B"/>
    <w:rsid w:val="001D2B68"/>
    <w:rsid w:val="001D3D71"/>
    <w:rsid w:val="001D3F7A"/>
    <w:rsid w:val="001D42D4"/>
    <w:rsid w:val="001D4D51"/>
    <w:rsid w:val="001D5704"/>
    <w:rsid w:val="001D6878"/>
    <w:rsid w:val="001D76AD"/>
    <w:rsid w:val="001D7EE1"/>
    <w:rsid w:val="001D7F67"/>
    <w:rsid w:val="001E0E9C"/>
    <w:rsid w:val="001E1DBC"/>
    <w:rsid w:val="001E23A9"/>
    <w:rsid w:val="001E285B"/>
    <w:rsid w:val="001E30C1"/>
    <w:rsid w:val="001E35F4"/>
    <w:rsid w:val="001E3836"/>
    <w:rsid w:val="001E3EFC"/>
    <w:rsid w:val="001E443D"/>
    <w:rsid w:val="001E450A"/>
    <w:rsid w:val="001E5FFC"/>
    <w:rsid w:val="001E7114"/>
    <w:rsid w:val="001F0301"/>
    <w:rsid w:val="001F19FB"/>
    <w:rsid w:val="001F1F49"/>
    <w:rsid w:val="001F22B0"/>
    <w:rsid w:val="001F3346"/>
    <w:rsid w:val="001F4688"/>
    <w:rsid w:val="001F517E"/>
    <w:rsid w:val="001F6160"/>
    <w:rsid w:val="001F667B"/>
    <w:rsid w:val="001F68F0"/>
    <w:rsid w:val="001F6BD1"/>
    <w:rsid w:val="00200484"/>
    <w:rsid w:val="00200635"/>
    <w:rsid w:val="00201129"/>
    <w:rsid w:val="0020146F"/>
    <w:rsid w:val="00201B8B"/>
    <w:rsid w:val="00202341"/>
    <w:rsid w:val="00202ED5"/>
    <w:rsid w:val="00202FB4"/>
    <w:rsid w:val="00203BEC"/>
    <w:rsid w:val="002043F2"/>
    <w:rsid w:val="002069B9"/>
    <w:rsid w:val="00207428"/>
    <w:rsid w:val="00210598"/>
    <w:rsid w:val="0021235E"/>
    <w:rsid w:val="00213039"/>
    <w:rsid w:val="002152B5"/>
    <w:rsid w:val="002155E7"/>
    <w:rsid w:val="00216927"/>
    <w:rsid w:val="00217B7E"/>
    <w:rsid w:val="00217CF6"/>
    <w:rsid w:val="00217DD2"/>
    <w:rsid w:val="00220630"/>
    <w:rsid w:val="00221C61"/>
    <w:rsid w:val="002239BF"/>
    <w:rsid w:val="002244B3"/>
    <w:rsid w:val="00224B47"/>
    <w:rsid w:val="00226493"/>
    <w:rsid w:val="00226DA3"/>
    <w:rsid w:val="00226EE0"/>
    <w:rsid w:val="0022727C"/>
    <w:rsid w:val="00231604"/>
    <w:rsid w:val="00232265"/>
    <w:rsid w:val="00232894"/>
    <w:rsid w:val="0023311A"/>
    <w:rsid w:val="00233714"/>
    <w:rsid w:val="0023584E"/>
    <w:rsid w:val="0023688D"/>
    <w:rsid w:val="00236B19"/>
    <w:rsid w:val="00237C73"/>
    <w:rsid w:val="00237F32"/>
    <w:rsid w:val="00240D22"/>
    <w:rsid w:val="00241776"/>
    <w:rsid w:val="002423C2"/>
    <w:rsid w:val="0024312F"/>
    <w:rsid w:val="0024664C"/>
    <w:rsid w:val="00246EDA"/>
    <w:rsid w:val="002516BB"/>
    <w:rsid w:val="00251E33"/>
    <w:rsid w:val="0025233C"/>
    <w:rsid w:val="0025253E"/>
    <w:rsid w:val="002526E1"/>
    <w:rsid w:val="00254991"/>
    <w:rsid w:val="00256478"/>
    <w:rsid w:val="0025760E"/>
    <w:rsid w:val="002576EF"/>
    <w:rsid w:val="002607D0"/>
    <w:rsid w:val="00260BFE"/>
    <w:rsid w:val="002624EB"/>
    <w:rsid w:val="002628D8"/>
    <w:rsid w:val="00263B11"/>
    <w:rsid w:val="00264EE9"/>
    <w:rsid w:val="00265E1B"/>
    <w:rsid w:val="002667E8"/>
    <w:rsid w:val="002677E9"/>
    <w:rsid w:val="00270FF6"/>
    <w:rsid w:val="002710CD"/>
    <w:rsid w:val="002726AA"/>
    <w:rsid w:val="00272E05"/>
    <w:rsid w:val="00274903"/>
    <w:rsid w:val="00275A22"/>
    <w:rsid w:val="00276855"/>
    <w:rsid w:val="0027718F"/>
    <w:rsid w:val="0027765A"/>
    <w:rsid w:val="002808FA"/>
    <w:rsid w:val="00280F6A"/>
    <w:rsid w:val="00281EBF"/>
    <w:rsid w:val="002823A0"/>
    <w:rsid w:val="0028269D"/>
    <w:rsid w:val="002826D7"/>
    <w:rsid w:val="00282ECC"/>
    <w:rsid w:val="002838C2"/>
    <w:rsid w:val="00285D04"/>
    <w:rsid w:val="00287181"/>
    <w:rsid w:val="00290E7B"/>
    <w:rsid w:val="00291660"/>
    <w:rsid w:val="002916A9"/>
    <w:rsid w:val="00293A05"/>
    <w:rsid w:val="0029487B"/>
    <w:rsid w:val="00295237"/>
    <w:rsid w:val="00296C2E"/>
    <w:rsid w:val="00296F5D"/>
    <w:rsid w:val="002A058F"/>
    <w:rsid w:val="002A1100"/>
    <w:rsid w:val="002A111A"/>
    <w:rsid w:val="002A200D"/>
    <w:rsid w:val="002A238D"/>
    <w:rsid w:val="002A246C"/>
    <w:rsid w:val="002A3542"/>
    <w:rsid w:val="002A3AC0"/>
    <w:rsid w:val="002A450F"/>
    <w:rsid w:val="002A4647"/>
    <w:rsid w:val="002A4E58"/>
    <w:rsid w:val="002A591D"/>
    <w:rsid w:val="002A5E11"/>
    <w:rsid w:val="002A6D08"/>
    <w:rsid w:val="002A6F32"/>
    <w:rsid w:val="002B064A"/>
    <w:rsid w:val="002B0D00"/>
    <w:rsid w:val="002B10FF"/>
    <w:rsid w:val="002B1668"/>
    <w:rsid w:val="002B19B4"/>
    <w:rsid w:val="002B27A2"/>
    <w:rsid w:val="002B2A9C"/>
    <w:rsid w:val="002B34FA"/>
    <w:rsid w:val="002B4A3D"/>
    <w:rsid w:val="002B6EFF"/>
    <w:rsid w:val="002B7DCD"/>
    <w:rsid w:val="002C0042"/>
    <w:rsid w:val="002C057A"/>
    <w:rsid w:val="002C10B9"/>
    <w:rsid w:val="002C17E1"/>
    <w:rsid w:val="002C279D"/>
    <w:rsid w:val="002C2EBF"/>
    <w:rsid w:val="002C2FB2"/>
    <w:rsid w:val="002C417F"/>
    <w:rsid w:val="002C5458"/>
    <w:rsid w:val="002C603D"/>
    <w:rsid w:val="002D2D67"/>
    <w:rsid w:val="002D2E1B"/>
    <w:rsid w:val="002D2E64"/>
    <w:rsid w:val="002D2F20"/>
    <w:rsid w:val="002D2F48"/>
    <w:rsid w:val="002D2FC8"/>
    <w:rsid w:val="002D3582"/>
    <w:rsid w:val="002D3D1E"/>
    <w:rsid w:val="002D3E06"/>
    <w:rsid w:val="002D5774"/>
    <w:rsid w:val="002D711A"/>
    <w:rsid w:val="002D768B"/>
    <w:rsid w:val="002D7B0C"/>
    <w:rsid w:val="002E0895"/>
    <w:rsid w:val="002E0DEE"/>
    <w:rsid w:val="002E1FF2"/>
    <w:rsid w:val="002E266A"/>
    <w:rsid w:val="002E2739"/>
    <w:rsid w:val="002E7555"/>
    <w:rsid w:val="002F03AD"/>
    <w:rsid w:val="002F0FD6"/>
    <w:rsid w:val="002F15EA"/>
    <w:rsid w:val="002F359B"/>
    <w:rsid w:val="002F448F"/>
    <w:rsid w:val="002F4EC7"/>
    <w:rsid w:val="002F56D4"/>
    <w:rsid w:val="002F6283"/>
    <w:rsid w:val="002F6624"/>
    <w:rsid w:val="002F6A36"/>
    <w:rsid w:val="002F6FB7"/>
    <w:rsid w:val="002F7B6E"/>
    <w:rsid w:val="00301A97"/>
    <w:rsid w:val="00301CA5"/>
    <w:rsid w:val="003020B5"/>
    <w:rsid w:val="0030258F"/>
    <w:rsid w:val="00303956"/>
    <w:rsid w:val="00303E1C"/>
    <w:rsid w:val="0030459D"/>
    <w:rsid w:val="00305C7D"/>
    <w:rsid w:val="003064D9"/>
    <w:rsid w:val="00306687"/>
    <w:rsid w:val="0030699A"/>
    <w:rsid w:val="003070FA"/>
    <w:rsid w:val="003113B5"/>
    <w:rsid w:val="003114E9"/>
    <w:rsid w:val="003119D6"/>
    <w:rsid w:val="003131C5"/>
    <w:rsid w:val="003150F3"/>
    <w:rsid w:val="00315B22"/>
    <w:rsid w:val="00315FB6"/>
    <w:rsid w:val="00317A6B"/>
    <w:rsid w:val="00317D21"/>
    <w:rsid w:val="00317DF0"/>
    <w:rsid w:val="0032002E"/>
    <w:rsid w:val="0032076B"/>
    <w:rsid w:val="003212BD"/>
    <w:rsid w:val="00321B27"/>
    <w:rsid w:val="00321D07"/>
    <w:rsid w:val="0032241E"/>
    <w:rsid w:val="0032299F"/>
    <w:rsid w:val="003229FC"/>
    <w:rsid w:val="00322D94"/>
    <w:rsid w:val="00323DFE"/>
    <w:rsid w:val="00324AAE"/>
    <w:rsid w:val="003264ED"/>
    <w:rsid w:val="00326A6F"/>
    <w:rsid w:val="003306D6"/>
    <w:rsid w:val="003310E7"/>
    <w:rsid w:val="00331A46"/>
    <w:rsid w:val="00331CD1"/>
    <w:rsid w:val="00332F59"/>
    <w:rsid w:val="003334C4"/>
    <w:rsid w:val="003337B4"/>
    <w:rsid w:val="00334945"/>
    <w:rsid w:val="00334C95"/>
    <w:rsid w:val="00334E0C"/>
    <w:rsid w:val="00335BF0"/>
    <w:rsid w:val="0033610A"/>
    <w:rsid w:val="003362A3"/>
    <w:rsid w:val="003362F8"/>
    <w:rsid w:val="0033672E"/>
    <w:rsid w:val="00336E3D"/>
    <w:rsid w:val="00337357"/>
    <w:rsid w:val="00342B90"/>
    <w:rsid w:val="003435E4"/>
    <w:rsid w:val="0034381B"/>
    <w:rsid w:val="00347457"/>
    <w:rsid w:val="003518B5"/>
    <w:rsid w:val="00351B6E"/>
    <w:rsid w:val="0035272A"/>
    <w:rsid w:val="00353A2E"/>
    <w:rsid w:val="0035405F"/>
    <w:rsid w:val="00354F14"/>
    <w:rsid w:val="003556E7"/>
    <w:rsid w:val="003558EA"/>
    <w:rsid w:val="003564AA"/>
    <w:rsid w:val="00356AAC"/>
    <w:rsid w:val="00356B88"/>
    <w:rsid w:val="003572B9"/>
    <w:rsid w:val="003573EE"/>
    <w:rsid w:val="003574D4"/>
    <w:rsid w:val="00360C4C"/>
    <w:rsid w:val="00361727"/>
    <w:rsid w:val="00362C44"/>
    <w:rsid w:val="00363C2C"/>
    <w:rsid w:val="00363E71"/>
    <w:rsid w:val="003640D2"/>
    <w:rsid w:val="00365644"/>
    <w:rsid w:val="003672E9"/>
    <w:rsid w:val="0036754A"/>
    <w:rsid w:val="003675D3"/>
    <w:rsid w:val="003702B3"/>
    <w:rsid w:val="00371446"/>
    <w:rsid w:val="00373026"/>
    <w:rsid w:val="00373F75"/>
    <w:rsid w:val="00374112"/>
    <w:rsid w:val="00374CAC"/>
    <w:rsid w:val="00376A02"/>
    <w:rsid w:val="0038018E"/>
    <w:rsid w:val="00380215"/>
    <w:rsid w:val="0038263B"/>
    <w:rsid w:val="00382E10"/>
    <w:rsid w:val="00382FC5"/>
    <w:rsid w:val="003832E3"/>
    <w:rsid w:val="003837F3"/>
    <w:rsid w:val="003850F8"/>
    <w:rsid w:val="00385435"/>
    <w:rsid w:val="00385EBD"/>
    <w:rsid w:val="00385F46"/>
    <w:rsid w:val="00386210"/>
    <w:rsid w:val="00386343"/>
    <w:rsid w:val="00386E81"/>
    <w:rsid w:val="00387E39"/>
    <w:rsid w:val="0039086A"/>
    <w:rsid w:val="003908AB"/>
    <w:rsid w:val="00390EBE"/>
    <w:rsid w:val="00392522"/>
    <w:rsid w:val="00392842"/>
    <w:rsid w:val="00392FC2"/>
    <w:rsid w:val="003936F3"/>
    <w:rsid w:val="00394F90"/>
    <w:rsid w:val="00394FD1"/>
    <w:rsid w:val="00396EBC"/>
    <w:rsid w:val="003A179E"/>
    <w:rsid w:val="003A1822"/>
    <w:rsid w:val="003A2CA8"/>
    <w:rsid w:val="003A4A94"/>
    <w:rsid w:val="003A4FBF"/>
    <w:rsid w:val="003A50D0"/>
    <w:rsid w:val="003A55D7"/>
    <w:rsid w:val="003B12EF"/>
    <w:rsid w:val="003B3262"/>
    <w:rsid w:val="003B33FC"/>
    <w:rsid w:val="003B4CA4"/>
    <w:rsid w:val="003B572A"/>
    <w:rsid w:val="003B5746"/>
    <w:rsid w:val="003B5892"/>
    <w:rsid w:val="003B69E6"/>
    <w:rsid w:val="003B7416"/>
    <w:rsid w:val="003B7C29"/>
    <w:rsid w:val="003C0D25"/>
    <w:rsid w:val="003C0E4F"/>
    <w:rsid w:val="003C17E4"/>
    <w:rsid w:val="003C2451"/>
    <w:rsid w:val="003C2F3C"/>
    <w:rsid w:val="003C3D7B"/>
    <w:rsid w:val="003C3DE9"/>
    <w:rsid w:val="003C525C"/>
    <w:rsid w:val="003C562B"/>
    <w:rsid w:val="003C5C1F"/>
    <w:rsid w:val="003C6064"/>
    <w:rsid w:val="003C6CE3"/>
    <w:rsid w:val="003C70BC"/>
    <w:rsid w:val="003C79C1"/>
    <w:rsid w:val="003C7CDC"/>
    <w:rsid w:val="003D1722"/>
    <w:rsid w:val="003D1951"/>
    <w:rsid w:val="003D2962"/>
    <w:rsid w:val="003D3505"/>
    <w:rsid w:val="003D3AA3"/>
    <w:rsid w:val="003D3C8F"/>
    <w:rsid w:val="003D5246"/>
    <w:rsid w:val="003D5A92"/>
    <w:rsid w:val="003D638C"/>
    <w:rsid w:val="003D71ED"/>
    <w:rsid w:val="003E1261"/>
    <w:rsid w:val="003E31D6"/>
    <w:rsid w:val="003E4172"/>
    <w:rsid w:val="003E550A"/>
    <w:rsid w:val="003E5C4A"/>
    <w:rsid w:val="003E6753"/>
    <w:rsid w:val="003E7A43"/>
    <w:rsid w:val="003F04E4"/>
    <w:rsid w:val="003F0714"/>
    <w:rsid w:val="003F289C"/>
    <w:rsid w:val="003F6714"/>
    <w:rsid w:val="00401953"/>
    <w:rsid w:val="004030F2"/>
    <w:rsid w:val="00404F48"/>
    <w:rsid w:val="00406831"/>
    <w:rsid w:val="00407295"/>
    <w:rsid w:val="00410DE2"/>
    <w:rsid w:val="00411F73"/>
    <w:rsid w:val="004141D5"/>
    <w:rsid w:val="00415BC8"/>
    <w:rsid w:val="00416CA1"/>
    <w:rsid w:val="004177CF"/>
    <w:rsid w:val="00417D61"/>
    <w:rsid w:val="00417EF1"/>
    <w:rsid w:val="00420972"/>
    <w:rsid w:val="00420F56"/>
    <w:rsid w:val="004210C8"/>
    <w:rsid w:val="0042143C"/>
    <w:rsid w:val="00421E83"/>
    <w:rsid w:val="00423FD1"/>
    <w:rsid w:val="004245C6"/>
    <w:rsid w:val="00424DD7"/>
    <w:rsid w:val="004266B0"/>
    <w:rsid w:val="0042673B"/>
    <w:rsid w:val="0042676B"/>
    <w:rsid w:val="00426B20"/>
    <w:rsid w:val="0043063A"/>
    <w:rsid w:val="00430D30"/>
    <w:rsid w:val="00430DA2"/>
    <w:rsid w:val="00432130"/>
    <w:rsid w:val="00433552"/>
    <w:rsid w:val="00433739"/>
    <w:rsid w:val="004337C4"/>
    <w:rsid w:val="00434125"/>
    <w:rsid w:val="0043611A"/>
    <w:rsid w:val="0044072A"/>
    <w:rsid w:val="004431B9"/>
    <w:rsid w:val="004431D5"/>
    <w:rsid w:val="004437E9"/>
    <w:rsid w:val="00445CBF"/>
    <w:rsid w:val="00445E59"/>
    <w:rsid w:val="00446875"/>
    <w:rsid w:val="004477D5"/>
    <w:rsid w:val="00447F0C"/>
    <w:rsid w:val="00450D2B"/>
    <w:rsid w:val="004526B0"/>
    <w:rsid w:val="00453F3D"/>
    <w:rsid w:val="0045438B"/>
    <w:rsid w:val="00455380"/>
    <w:rsid w:val="00456B35"/>
    <w:rsid w:val="00457C11"/>
    <w:rsid w:val="00457ED9"/>
    <w:rsid w:val="00460050"/>
    <w:rsid w:val="00462219"/>
    <w:rsid w:val="004623E8"/>
    <w:rsid w:val="00463E39"/>
    <w:rsid w:val="00463E8A"/>
    <w:rsid w:val="00470983"/>
    <w:rsid w:val="00470F4D"/>
    <w:rsid w:val="00471116"/>
    <w:rsid w:val="00473787"/>
    <w:rsid w:val="004758A0"/>
    <w:rsid w:val="00476017"/>
    <w:rsid w:val="004765E1"/>
    <w:rsid w:val="004769A2"/>
    <w:rsid w:val="00476B6F"/>
    <w:rsid w:val="00477A1D"/>
    <w:rsid w:val="004816ED"/>
    <w:rsid w:val="00481DD8"/>
    <w:rsid w:val="004827AD"/>
    <w:rsid w:val="0048376A"/>
    <w:rsid w:val="00484783"/>
    <w:rsid w:val="00484D09"/>
    <w:rsid w:val="004874EA"/>
    <w:rsid w:val="00487C27"/>
    <w:rsid w:val="00487C68"/>
    <w:rsid w:val="00490587"/>
    <w:rsid w:val="0049181B"/>
    <w:rsid w:val="00492841"/>
    <w:rsid w:val="00493552"/>
    <w:rsid w:val="004941D7"/>
    <w:rsid w:val="00494732"/>
    <w:rsid w:val="00495670"/>
    <w:rsid w:val="00495A84"/>
    <w:rsid w:val="0049741B"/>
    <w:rsid w:val="00497691"/>
    <w:rsid w:val="00497B3A"/>
    <w:rsid w:val="004A0167"/>
    <w:rsid w:val="004A10B0"/>
    <w:rsid w:val="004A21FB"/>
    <w:rsid w:val="004A29AC"/>
    <w:rsid w:val="004A3FBC"/>
    <w:rsid w:val="004A4388"/>
    <w:rsid w:val="004A6E5C"/>
    <w:rsid w:val="004A7431"/>
    <w:rsid w:val="004A7926"/>
    <w:rsid w:val="004B04A5"/>
    <w:rsid w:val="004B1F4E"/>
    <w:rsid w:val="004B3516"/>
    <w:rsid w:val="004B47B0"/>
    <w:rsid w:val="004B4871"/>
    <w:rsid w:val="004B48EC"/>
    <w:rsid w:val="004B50F9"/>
    <w:rsid w:val="004B648E"/>
    <w:rsid w:val="004B71F0"/>
    <w:rsid w:val="004B7E76"/>
    <w:rsid w:val="004C0E11"/>
    <w:rsid w:val="004C1786"/>
    <w:rsid w:val="004C1FC1"/>
    <w:rsid w:val="004C2B81"/>
    <w:rsid w:val="004C36A2"/>
    <w:rsid w:val="004C3861"/>
    <w:rsid w:val="004C39F7"/>
    <w:rsid w:val="004C416B"/>
    <w:rsid w:val="004C6511"/>
    <w:rsid w:val="004C727C"/>
    <w:rsid w:val="004C733F"/>
    <w:rsid w:val="004C7585"/>
    <w:rsid w:val="004C7A41"/>
    <w:rsid w:val="004C7FA7"/>
    <w:rsid w:val="004D04ED"/>
    <w:rsid w:val="004D0BC7"/>
    <w:rsid w:val="004D2E54"/>
    <w:rsid w:val="004D3859"/>
    <w:rsid w:val="004D5BB6"/>
    <w:rsid w:val="004D67F0"/>
    <w:rsid w:val="004D7828"/>
    <w:rsid w:val="004E0A21"/>
    <w:rsid w:val="004E0ADB"/>
    <w:rsid w:val="004E0E35"/>
    <w:rsid w:val="004E1BF3"/>
    <w:rsid w:val="004E21B0"/>
    <w:rsid w:val="004E43C4"/>
    <w:rsid w:val="004E603F"/>
    <w:rsid w:val="004E60C7"/>
    <w:rsid w:val="004E7472"/>
    <w:rsid w:val="004F0035"/>
    <w:rsid w:val="004F3891"/>
    <w:rsid w:val="004F5404"/>
    <w:rsid w:val="004F67B5"/>
    <w:rsid w:val="0050014A"/>
    <w:rsid w:val="005002BB"/>
    <w:rsid w:val="00501B9B"/>
    <w:rsid w:val="0050255E"/>
    <w:rsid w:val="00502EBC"/>
    <w:rsid w:val="00502F6A"/>
    <w:rsid w:val="0050367D"/>
    <w:rsid w:val="0050425C"/>
    <w:rsid w:val="00505E07"/>
    <w:rsid w:val="0050708B"/>
    <w:rsid w:val="005078DB"/>
    <w:rsid w:val="00507C44"/>
    <w:rsid w:val="00511C04"/>
    <w:rsid w:val="00512C45"/>
    <w:rsid w:val="0051593A"/>
    <w:rsid w:val="00515ABA"/>
    <w:rsid w:val="00516184"/>
    <w:rsid w:val="005161E7"/>
    <w:rsid w:val="005163B8"/>
    <w:rsid w:val="00521CDD"/>
    <w:rsid w:val="00523062"/>
    <w:rsid w:val="005231A4"/>
    <w:rsid w:val="00523362"/>
    <w:rsid w:val="00523A80"/>
    <w:rsid w:val="00525312"/>
    <w:rsid w:val="005278E8"/>
    <w:rsid w:val="005316FB"/>
    <w:rsid w:val="00532489"/>
    <w:rsid w:val="00532A10"/>
    <w:rsid w:val="00532DC2"/>
    <w:rsid w:val="00535F66"/>
    <w:rsid w:val="0053768B"/>
    <w:rsid w:val="0054036E"/>
    <w:rsid w:val="00540E3E"/>
    <w:rsid w:val="00541C71"/>
    <w:rsid w:val="00542253"/>
    <w:rsid w:val="00542676"/>
    <w:rsid w:val="0054317D"/>
    <w:rsid w:val="00543E47"/>
    <w:rsid w:val="00544B3A"/>
    <w:rsid w:val="00546D23"/>
    <w:rsid w:val="00546F06"/>
    <w:rsid w:val="00550770"/>
    <w:rsid w:val="00550A3F"/>
    <w:rsid w:val="00550ED0"/>
    <w:rsid w:val="00551255"/>
    <w:rsid w:val="005518E1"/>
    <w:rsid w:val="00551CD8"/>
    <w:rsid w:val="0055431A"/>
    <w:rsid w:val="00555919"/>
    <w:rsid w:val="00556362"/>
    <w:rsid w:val="00556536"/>
    <w:rsid w:val="00556A64"/>
    <w:rsid w:val="00556EF2"/>
    <w:rsid w:val="00557BE4"/>
    <w:rsid w:val="00557C56"/>
    <w:rsid w:val="00561CEA"/>
    <w:rsid w:val="00561D4E"/>
    <w:rsid w:val="0056237E"/>
    <w:rsid w:val="00562C8C"/>
    <w:rsid w:val="00564659"/>
    <w:rsid w:val="005655D7"/>
    <w:rsid w:val="00565D02"/>
    <w:rsid w:val="00565DAB"/>
    <w:rsid w:val="00566861"/>
    <w:rsid w:val="00570A03"/>
    <w:rsid w:val="00570DB6"/>
    <w:rsid w:val="00571D1F"/>
    <w:rsid w:val="00571DFF"/>
    <w:rsid w:val="0057246C"/>
    <w:rsid w:val="00572F59"/>
    <w:rsid w:val="00574062"/>
    <w:rsid w:val="00574472"/>
    <w:rsid w:val="005746C2"/>
    <w:rsid w:val="005756B3"/>
    <w:rsid w:val="00575C0D"/>
    <w:rsid w:val="005765EC"/>
    <w:rsid w:val="005768D2"/>
    <w:rsid w:val="00577207"/>
    <w:rsid w:val="00577A53"/>
    <w:rsid w:val="005811A2"/>
    <w:rsid w:val="00581C21"/>
    <w:rsid w:val="00581C73"/>
    <w:rsid w:val="00583134"/>
    <w:rsid w:val="005834F8"/>
    <w:rsid w:val="00586072"/>
    <w:rsid w:val="0058679F"/>
    <w:rsid w:val="00586A72"/>
    <w:rsid w:val="00587E75"/>
    <w:rsid w:val="005913BF"/>
    <w:rsid w:val="005914BA"/>
    <w:rsid w:val="00593CE1"/>
    <w:rsid w:val="00594142"/>
    <w:rsid w:val="00595F6F"/>
    <w:rsid w:val="00596DA8"/>
    <w:rsid w:val="00596EC6"/>
    <w:rsid w:val="0059756B"/>
    <w:rsid w:val="005A0666"/>
    <w:rsid w:val="005A1376"/>
    <w:rsid w:val="005A2FD4"/>
    <w:rsid w:val="005A3472"/>
    <w:rsid w:val="005A37A1"/>
    <w:rsid w:val="005A3985"/>
    <w:rsid w:val="005A556A"/>
    <w:rsid w:val="005A5F36"/>
    <w:rsid w:val="005A5F9F"/>
    <w:rsid w:val="005A65CF"/>
    <w:rsid w:val="005A66D9"/>
    <w:rsid w:val="005A7CE6"/>
    <w:rsid w:val="005B02A1"/>
    <w:rsid w:val="005B033C"/>
    <w:rsid w:val="005B086F"/>
    <w:rsid w:val="005B1DF2"/>
    <w:rsid w:val="005B2D80"/>
    <w:rsid w:val="005B3607"/>
    <w:rsid w:val="005B38DE"/>
    <w:rsid w:val="005B4562"/>
    <w:rsid w:val="005B46CC"/>
    <w:rsid w:val="005B7032"/>
    <w:rsid w:val="005C0195"/>
    <w:rsid w:val="005C07C2"/>
    <w:rsid w:val="005C1161"/>
    <w:rsid w:val="005C1428"/>
    <w:rsid w:val="005C14F4"/>
    <w:rsid w:val="005C3CD3"/>
    <w:rsid w:val="005C4E9B"/>
    <w:rsid w:val="005C5D6C"/>
    <w:rsid w:val="005C654E"/>
    <w:rsid w:val="005C6FF0"/>
    <w:rsid w:val="005D0106"/>
    <w:rsid w:val="005D0A49"/>
    <w:rsid w:val="005D42AF"/>
    <w:rsid w:val="005D491C"/>
    <w:rsid w:val="005D4AC7"/>
    <w:rsid w:val="005D6703"/>
    <w:rsid w:val="005D7117"/>
    <w:rsid w:val="005E1661"/>
    <w:rsid w:val="005E266C"/>
    <w:rsid w:val="005E308A"/>
    <w:rsid w:val="005E3E78"/>
    <w:rsid w:val="005E5246"/>
    <w:rsid w:val="005E783B"/>
    <w:rsid w:val="005F0E12"/>
    <w:rsid w:val="005F0E30"/>
    <w:rsid w:val="005F171B"/>
    <w:rsid w:val="005F1E13"/>
    <w:rsid w:val="005F2015"/>
    <w:rsid w:val="005F25C9"/>
    <w:rsid w:val="005F3334"/>
    <w:rsid w:val="005F4233"/>
    <w:rsid w:val="005F4A71"/>
    <w:rsid w:val="005F4DD2"/>
    <w:rsid w:val="005F5A2E"/>
    <w:rsid w:val="005F6EFD"/>
    <w:rsid w:val="005F7C12"/>
    <w:rsid w:val="00600A1D"/>
    <w:rsid w:val="0060168C"/>
    <w:rsid w:val="0060246F"/>
    <w:rsid w:val="006029A1"/>
    <w:rsid w:val="0060300E"/>
    <w:rsid w:val="00603F85"/>
    <w:rsid w:val="006054EF"/>
    <w:rsid w:val="006057B8"/>
    <w:rsid w:val="00606B05"/>
    <w:rsid w:val="00606F74"/>
    <w:rsid w:val="006108C9"/>
    <w:rsid w:val="00610A30"/>
    <w:rsid w:val="00610FD2"/>
    <w:rsid w:val="00611208"/>
    <w:rsid w:val="00611284"/>
    <w:rsid w:val="00611FD8"/>
    <w:rsid w:val="00612423"/>
    <w:rsid w:val="00612D83"/>
    <w:rsid w:val="00613541"/>
    <w:rsid w:val="00613E74"/>
    <w:rsid w:val="00614267"/>
    <w:rsid w:val="006206BD"/>
    <w:rsid w:val="00621B82"/>
    <w:rsid w:val="00621EE3"/>
    <w:rsid w:val="00623620"/>
    <w:rsid w:val="0062414B"/>
    <w:rsid w:val="00624E75"/>
    <w:rsid w:val="00625A70"/>
    <w:rsid w:val="006269F2"/>
    <w:rsid w:val="00626CEB"/>
    <w:rsid w:val="00627791"/>
    <w:rsid w:val="0063258C"/>
    <w:rsid w:val="00632FAF"/>
    <w:rsid w:val="00633F5F"/>
    <w:rsid w:val="00635FE3"/>
    <w:rsid w:val="0063616F"/>
    <w:rsid w:val="006366F7"/>
    <w:rsid w:val="00637527"/>
    <w:rsid w:val="00637E45"/>
    <w:rsid w:val="00640A0F"/>
    <w:rsid w:val="006416B3"/>
    <w:rsid w:val="00642DDD"/>
    <w:rsid w:val="00643D0C"/>
    <w:rsid w:val="00644DAD"/>
    <w:rsid w:val="0064755C"/>
    <w:rsid w:val="00650860"/>
    <w:rsid w:val="00651420"/>
    <w:rsid w:val="00651D47"/>
    <w:rsid w:val="00651DA5"/>
    <w:rsid w:val="0065285D"/>
    <w:rsid w:val="006548A9"/>
    <w:rsid w:val="00654D3F"/>
    <w:rsid w:val="00655B99"/>
    <w:rsid w:val="00655F42"/>
    <w:rsid w:val="006560CE"/>
    <w:rsid w:val="00656363"/>
    <w:rsid w:val="0065706A"/>
    <w:rsid w:val="00657589"/>
    <w:rsid w:val="00657F48"/>
    <w:rsid w:val="00661929"/>
    <w:rsid w:val="00662212"/>
    <w:rsid w:val="00666C55"/>
    <w:rsid w:val="00666D55"/>
    <w:rsid w:val="00667E03"/>
    <w:rsid w:val="006704E7"/>
    <w:rsid w:val="0067201C"/>
    <w:rsid w:val="00672133"/>
    <w:rsid w:val="00672407"/>
    <w:rsid w:val="00672962"/>
    <w:rsid w:val="006756B5"/>
    <w:rsid w:val="0067692B"/>
    <w:rsid w:val="00676E87"/>
    <w:rsid w:val="00677745"/>
    <w:rsid w:val="00677ED7"/>
    <w:rsid w:val="00680F2F"/>
    <w:rsid w:val="00681BE0"/>
    <w:rsid w:val="006837BA"/>
    <w:rsid w:val="0068392B"/>
    <w:rsid w:val="006839A9"/>
    <w:rsid w:val="00683FEE"/>
    <w:rsid w:val="0068417F"/>
    <w:rsid w:val="0068449B"/>
    <w:rsid w:val="006845C3"/>
    <w:rsid w:val="006846B9"/>
    <w:rsid w:val="00685AA9"/>
    <w:rsid w:val="00686257"/>
    <w:rsid w:val="0069041B"/>
    <w:rsid w:val="00690D07"/>
    <w:rsid w:val="00691126"/>
    <w:rsid w:val="00692C23"/>
    <w:rsid w:val="00692C33"/>
    <w:rsid w:val="006930BF"/>
    <w:rsid w:val="006930E6"/>
    <w:rsid w:val="00693AAB"/>
    <w:rsid w:val="0069432D"/>
    <w:rsid w:val="00694C26"/>
    <w:rsid w:val="00694EBB"/>
    <w:rsid w:val="006955F8"/>
    <w:rsid w:val="006970CA"/>
    <w:rsid w:val="006A0D67"/>
    <w:rsid w:val="006A100E"/>
    <w:rsid w:val="006A11FA"/>
    <w:rsid w:val="006A2085"/>
    <w:rsid w:val="006A2D3A"/>
    <w:rsid w:val="006A32AE"/>
    <w:rsid w:val="006A5F7D"/>
    <w:rsid w:val="006A6F0E"/>
    <w:rsid w:val="006B15A7"/>
    <w:rsid w:val="006B1841"/>
    <w:rsid w:val="006B2626"/>
    <w:rsid w:val="006B29D1"/>
    <w:rsid w:val="006B4308"/>
    <w:rsid w:val="006B47A1"/>
    <w:rsid w:val="006B4BDD"/>
    <w:rsid w:val="006B5572"/>
    <w:rsid w:val="006B5960"/>
    <w:rsid w:val="006B67E5"/>
    <w:rsid w:val="006B6871"/>
    <w:rsid w:val="006B7C54"/>
    <w:rsid w:val="006C026A"/>
    <w:rsid w:val="006C142A"/>
    <w:rsid w:val="006C16BE"/>
    <w:rsid w:val="006C33F2"/>
    <w:rsid w:val="006C3732"/>
    <w:rsid w:val="006C5CE6"/>
    <w:rsid w:val="006D0293"/>
    <w:rsid w:val="006D19C7"/>
    <w:rsid w:val="006D257C"/>
    <w:rsid w:val="006D33C0"/>
    <w:rsid w:val="006D36C7"/>
    <w:rsid w:val="006D46FA"/>
    <w:rsid w:val="006D4821"/>
    <w:rsid w:val="006D49AF"/>
    <w:rsid w:val="006D4DF2"/>
    <w:rsid w:val="006D5BE7"/>
    <w:rsid w:val="006D5BEC"/>
    <w:rsid w:val="006D6FFB"/>
    <w:rsid w:val="006D782D"/>
    <w:rsid w:val="006E02AB"/>
    <w:rsid w:val="006E0F2F"/>
    <w:rsid w:val="006E22A8"/>
    <w:rsid w:val="006E2F6E"/>
    <w:rsid w:val="006E3E12"/>
    <w:rsid w:val="006E411E"/>
    <w:rsid w:val="006E486A"/>
    <w:rsid w:val="006E5C4B"/>
    <w:rsid w:val="006F0493"/>
    <w:rsid w:val="006F12F2"/>
    <w:rsid w:val="006F1479"/>
    <w:rsid w:val="006F221F"/>
    <w:rsid w:val="006F2BAE"/>
    <w:rsid w:val="006F4206"/>
    <w:rsid w:val="006F4708"/>
    <w:rsid w:val="006F4985"/>
    <w:rsid w:val="006F5A5B"/>
    <w:rsid w:val="006F5ABB"/>
    <w:rsid w:val="006F7465"/>
    <w:rsid w:val="006F7580"/>
    <w:rsid w:val="00700577"/>
    <w:rsid w:val="007007E9"/>
    <w:rsid w:val="00700CF6"/>
    <w:rsid w:val="007019FD"/>
    <w:rsid w:val="00702792"/>
    <w:rsid w:val="00702C1C"/>
    <w:rsid w:val="00703AC5"/>
    <w:rsid w:val="00704A41"/>
    <w:rsid w:val="007056C7"/>
    <w:rsid w:val="0070577A"/>
    <w:rsid w:val="00707630"/>
    <w:rsid w:val="00707737"/>
    <w:rsid w:val="00707D79"/>
    <w:rsid w:val="00711724"/>
    <w:rsid w:val="00711F54"/>
    <w:rsid w:val="00713C05"/>
    <w:rsid w:val="00715C25"/>
    <w:rsid w:val="00715D39"/>
    <w:rsid w:val="00715D67"/>
    <w:rsid w:val="00716208"/>
    <w:rsid w:val="00720194"/>
    <w:rsid w:val="007202AE"/>
    <w:rsid w:val="0072040D"/>
    <w:rsid w:val="00720E1B"/>
    <w:rsid w:val="007214DE"/>
    <w:rsid w:val="00722B1B"/>
    <w:rsid w:val="007239C9"/>
    <w:rsid w:val="00723CB6"/>
    <w:rsid w:val="007254DB"/>
    <w:rsid w:val="00727272"/>
    <w:rsid w:val="007275E1"/>
    <w:rsid w:val="00727E57"/>
    <w:rsid w:val="00730243"/>
    <w:rsid w:val="007302E4"/>
    <w:rsid w:val="00730529"/>
    <w:rsid w:val="007305D7"/>
    <w:rsid w:val="0073078F"/>
    <w:rsid w:val="0073099A"/>
    <w:rsid w:val="00731271"/>
    <w:rsid w:val="00731E96"/>
    <w:rsid w:val="007326C8"/>
    <w:rsid w:val="00732A72"/>
    <w:rsid w:val="00732B33"/>
    <w:rsid w:val="007347DF"/>
    <w:rsid w:val="00736FEE"/>
    <w:rsid w:val="00740B57"/>
    <w:rsid w:val="00741400"/>
    <w:rsid w:val="00742456"/>
    <w:rsid w:val="0074268A"/>
    <w:rsid w:val="00742A4A"/>
    <w:rsid w:val="00743C66"/>
    <w:rsid w:val="00744CCB"/>
    <w:rsid w:val="00744F62"/>
    <w:rsid w:val="00745D99"/>
    <w:rsid w:val="00746ECC"/>
    <w:rsid w:val="00746F3F"/>
    <w:rsid w:val="00752C0A"/>
    <w:rsid w:val="00754631"/>
    <w:rsid w:val="00756439"/>
    <w:rsid w:val="00756EB8"/>
    <w:rsid w:val="00757822"/>
    <w:rsid w:val="00762D8F"/>
    <w:rsid w:val="0076442D"/>
    <w:rsid w:val="007644DD"/>
    <w:rsid w:val="007654B7"/>
    <w:rsid w:val="00765794"/>
    <w:rsid w:val="0077189D"/>
    <w:rsid w:val="0077221D"/>
    <w:rsid w:val="0077258B"/>
    <w:rsid w:val="00774464"/>
    <w:rsid w:val="007747FB"/>
    <w:rsid w:val="00775567"/>
    <w:rsid w:val="007768E7"/>
    <w:rsid w:val="007771E2"/>
    <w:rsid w:val="00777451"/>
    <w:rsid w:val="00777957"/>
    <w:rsid w:val="0078034F"/>
    <w:rsid w:val="00781107"/>
    <w:rsid w:val="007818FB"/>
    <w:rsid w:val="00781983"/>
    <w:rsid w:val="0078324D"/>
    <w:rsid w:val="00784A0E"/>
    <w:rsid w:val="00784E32"/>
    <w:rsid w:val="00785532"/>
    <w:rsid w:val="00785809"/>
    <w:rsid w:val="00785D7C"/>
    <w:rsid w:val="00786DC4"/>
    <w:rsid w:val="007876D9"/>
    <w:rsid w:val="00790A58"/>
    <w:rsid w:val="00793FE5"/>
    <w:rsid w:val="007950BA"/>
    <w:rsid w:val="0079524F"/>
    <w:rsid w:val="00795BC6"/>
    <w:rsid w:val="00795FF8"/>
    <w:rsid w:val="00796265"/>
    <w:rsid w:val="007962B9"/>
    <w:rsid w:val="007963D7"/>
    <w:rsid w:val="007965FD"/>
    <w:rsid w:val="0079678E"/>
    <w:rsid w:val="00796AA1"/>
    <w:rsid w:val="007A0A33"/>
    <w:rsid w:val="007A0BAB"/>
    <w:rsid w:val="007A12D7"/>
    <w:rsid w:val="007A18CE"/>
    <w:rsid w:val="007A1F9C"/>
    <w:rsid w:val="007A2D38"/>
    <w:rsid w:val="007A2ECF"/>
    <w:rsid w:val="007A36EB"/>
    <w:rsid w:val="007A4418"/>
    <w:rsid w:val="007A537C"/>
    <w:rsid w:val="007A5DDB"/>
    <w:rsid w:val="007A6065"/>
    <w:rsid w:val="007A68CA"/>
    <w:rsid w:val="007A68CB"/>
    <w:rsid w:val="007A6CF8"/>
    <w:rsid w:val="007A70C2"/>
    <w:rsid w:val="007A7B98"/>
    <w:rsid w:val="007B07E9"/>
    <w:rsid w:val="007B16E1"/>
    <w:rsid w:val="007B23E1"/>
    <w:rsid w:val="007B354C"/>
    <w:rsid w:val="007B4F78"/>
    <w:rsid w:val="007B6475"/>
    <w:rsid w:val="007B723C"/>
    <w:rsid w:val="007B7460"/>
    <w:rsid w:val="007C0F8A"/>
    <w:rsid w:val="007C12D7"/>
    <w:rsid w:val="007C2554"/>
    <w:rsid w:val="007C2CB2"/>
    <w:rsid w:val="007C3522"/>
    <w:rsid w:val="007C424A"/>
    <w:rsid w:val="007C4312"/>
    <w:rsid w:val="007C5597"/>
    <w:rsid w:val="007C62A9"/>
    <w:rsid w:val="007C6704"/>
    <w:rsid w:val="007C686E"/>
    <w:rsid w:val="007C7253"/>
    <w:rsid w:val="007C79B6"/>
    <w:rsid w:val="007C7AE0"/>
    <w:rsid w:val="007D073D"/>
    <w:rsid w:val="007D0AF6"/>
    <w:rsid w:val="007D10D3"/>
    <w:rsid w:val="007D22BC"/>
    <w:rsid w:val="007D27BF"/>
    <w:rsid w:val="007D4DD4"/>
    <w:rsid w:val="007D5199"/>
    <w:rsid w:val="007D5962"/>
    <w:rsid w:val="007D6145"/>
    <w:rsid w:val="007D6CF0"/>
    <w:rsid w:val="007D6D9B"/>
    <w:rsid w:val="007D7C2E"/>
    <w:rsid w:val="007D7D60"/>
    <w:rsid w:val="007E0462"/>
    <w:rsid w:val="007E201D"/>
    <w:rsid w:val="007E36F8"/>
    <w:rsid w:val="007E4290"/>
    <w:rsid w:val="007E42C3"/>
    <w:rsid w:val="007E45EE"/>
    <w:rsid w:val="007E4BC3"/>
    <w:rsid w:val="007E4D1C"/>
    <w:rsid w:val="007E4F47"/>
    <w:rsid w:val="007E5F1E"/>
    <w:rsid w:val="007E61DA"/>
    <w:rsid w:val="007E7FF1"/>
    <w:rsid w:val="007F0F46"/>
    <w:rsid w:val="007F13A0"/>
    <w:rsid w:val="007F26AB"/>
    <w:rsid w:val="007F385F"/>
    <w:rsid w:val="007F63DD"/>
    <w:rsid w:val="007F67ED"/>
    <w:rsid w:val="007F6EB2"/>
    <w:rsid w:val="007F7A18"/>
    <w:rsid w:val="00801F5A"/>
    <w:rsid w:val="00802090"/>
    <w:rsid w:val="00803A79"/>
    <w:rsid w:val="008056F5"/>
    <w:rsid w:val="00807254"/>
    <w:rsid w:val="008104FA"/>
    <w:rsid w:val="00810B29"/>
    <w:rsid w:val="008113B2"/>
    <w:rsid w:val="00811BB1"/>
    <w:rsid w:val="008125AE"/>
    <w:rsid w:val="008132DD"/>
    <w:rsid w:val="00813E32"/>
    <w:rsid w:val="00814415"/>
    <w:rsid w:val="00815994"/>
    <w:rsid w:val="008161CB"/>
    <w:rsid w:val="00816F50"/>
    <w:rsid w:val="0081774D"/>
    <w:rsid w:val="00817C5C"/>
    <w:rsid w:val="00817E86"/>
    <w:rsid w:val="00822041"/>
    <w:rsid w:val="008224C6"/>
    <w:rsid w:val="00824092"/>
    <w:rsid w:val="008244A6"/>
    <w:rsid w:val="008247F9"/>
    <w:rsid w:val="00826C26"/>
    <w:rsid w:val="00827802"/>
    <w:rsid w:val="00827969"/>
    <w:rsid w:val="00830BCC"/>
    <w:rsid w:val="00832146"/>
    <w:rsid w:val="008327B8"/>
    <w:rsid w:val="00832860"/>
    <w:rsid w:val="00833DE0"/>
    <w:rsid w:val="008348BD"/>
    <w:rsid w:val="0083566F"/>
    <w:rsid w:val="00835710"/>
    <w:rsid w:val="00836C48"/>
    <w:rsid w:val="0083796B"/>
    <w:rsid w:val="00837B56"/>
    <w:rsid w:val="00837F67"/>
    <w:rsid w:val="00840B85"/>
    <w:rsid w:val="00840F29"/>
    <w:rsid w:val="0084104B"/>
    <w:rsid w:val="0084122B"/>
    <w:rsid w:val="008412D3"/>
    <w:rsid w:val="00841537"/>
    <w:rsid w:val="008419DD"/>
    <w:rsid w:val="0084383D"/>
    <w:rsid w:val="00844495"/>
    <w:rsid w:val="00845632"/>
    <w:rsid w:val="00845A25"/>
    <w:rsid w:val="00846168"/>
    <w:rsid w:val="00847BC6"/>
    <w:rsid w:val="00847CD5"/>
    <w:rsid w:val="008502DA"/>
    <w:rsid w:val="0085044A"/>
    <w:rsid w:val="00852313"/>
    <w:rsid w:val="0085234F"/>
    <w:rsid w:val="008529E9"/>
    <w:rsid w:val="00852A55"/>
    <w:rsid w:val="0085381D"/>
    <w:rsid w:val="00853C0A"/>
    <w:rsid w:val="0085408D"/>
    <w:rsid w:val="00854CAE"/>
    <w:rsid w:val="008559CF"/>
    <w:rsid w:val="00856AA3"/>
    <w:rsid w:val="00856ECD"/>
    <w:rsid w:val="0085797D"/>
    <w:rsid w:val="008614B7"/>
    <w:rsid w:val="00861F08"/>
    <w:rsid w:val="00863D14"/>
    <w:rsid w:val="00864C52"/>
    <w:rsid w:val="00865923"/>
    <w:rsid w:val="00866017"/>
    <w:rsid w:val="0086681B"/>
    <w:rsid w:val="008671F8"/>
    <w:rsid w:val="00867940"/>
    <w:rsid w:val="00867992"/>
    <w:rsid w:val="00871596"/>
    <w:rsid w:val="00871FBF"/>
    <w:rsid w:val="00872101"/>
    <w:rsid w:val="008725A5"/>
    <w:rsid w:val="00872B8D"/>
    <w:rsid w:val="00873E91"/>
    <w:rsid w:val="00874088"/>
    <w:rsid w:val="0087460E"/>
    <w:rsid w:val="0087503B"/>
    <w:rsid w:val="008751F1"/>
    <w:rsid w:val="00875712"/>
    <w:rsid w:val="008772C0"/>
    <w:rsid w:val="00877605"/>
    <w:rsid w:val="00877C02"/>
    <w:rsid w:val="008817FD"/>
    <w:rsid w:val="0088187A"/>
    <w:rsid w:val="00881AD4"/>
    <w:rsid w:val="00881E9A"/>
    <w:rsid w:val="0088232E"/>
    <w:rsid w:val="00882868"/>
    <w:rsid w:val="008829F7"/>
    <w:rsid w:val="00883707"/>
    <w:rsid w:val="00884967"/>
    <w:rsid w:val="0088525B"/>
    <w:rsid w:val="00886473"/>
    <w:rsid w:val="00886F8E"/>
    <w:rsid w:val="00887F28"/>
    <w:rsid w:val="008909B7"/>
    <w:rsid w:val="008917DC"/>
    <w:rsid w:val="008923C0"/>
    <w:rsid w:val="008955AF"/>
    <w:rsid w:val="008973B1"/>
    <w:rsid w:val="00897E1A"/>
    <w:rsid w:val="008A03B7"/>
    <w:rsid w:val="008A170E"/>
    <w:rsid w:val="008A2C8F"/>
    <w:rsid w:val="008A32F9"/>
    <w:rsid w:val="008A34AD"/>
    <w:rsid w:val="008A361D"/>
    <w:rsid w:val="008A38E3"/>
    <w:rsid w:val="008A4088"/>
    <w:rsid w:val="008A59D2"/>
    <w:rsid w:val="008A5F29"/>
    <w:rsid w:val="008A648F"/>
    <w:rsid w:val="008A7058"/>
    <w:rsid w:val="008A7376"/>
    <w:rsid w:val="008A7D3B"/>
    <w:rsid w:val="008B0C0B"/>
    <w:rsid w:val="008B1038"/>
    <w:rsid w:val="008B11A3"/>
    <w:rsid w:val="008B1D06"/>
    <w:rsid w:val="008B23C0"/>
    <w:rsid w:val="008B27C3"/>
    <w:rsid w:val="008B2904"/>
    <w:rsid w:val="008B37D9"/>
    <w:rsid w:val="008B4402"/>
    <w:rsid w:val="008B5501"/>
    <w:rsid w:val="008B577E"/>
    <w:rsid w:val="008B611D"/>
    <w:rsid w:val="008B6150"/>
    <w:rsid w:val="008B6749"/>
    <w:rsid w:val="008B730B"/>
    <w:rsid w:val="008B7FD4"/>
    <w:rsid w:val="008C07E1"/>
    <w:rsid w:val="008C0CEC"/>
    <w:rsid w:val="008C1513"/>
    <w:rsid w:val="008C1E4E"/>
    <w:rsid w:val="008C275B"/>
    <w:rsid w:val="008C3CD7"/>
    <w:rsid w:val="008C3FBC"/>
    <w:rsid w:val="008C529D"/>
    <w:rsid w:val="008C649D"/>
    <w:rsid w:val="008C686F"/>
    <w:rsid w:val="008C6A9D"/>
    <w:rsid w:val="008D1551"/>
    <w:rsid w:val="008D3187"/>
    <w:rsid w:val="008D553F"/>
    <w:rsid w:val="008D62FC"/>
    <w:rsid w:val="008D636D"/>
    <w:rsid w:val="008D6EA3"/>
    <w:rsid w:val="008D7727"/>
    <w:rsid w:val="008E0DA8"/>
    <w:rsid w:val="008E18C3"/>
    <w:rsid w:val="008E1C06"/>
    <w:rsid w:val="008E23C1"/>
    <w:rsid w:val="008E2BC2"/>
    <w:rsid w:val="008E3479"/>
    <w:rsid w:val="008E4F31"/>
    <w:rsid w:val="008E5103"/>
    <w:rsid w:val="008E54A0"/>
    <w:rsid w:val="008E66FF"/>
    <w:rsid w:val="008F00C6"/>
    <w:rsid w:val="008F2774"/>
    <w:rsid w:val="008F2984"/>
    <w:rsid w:val="008F336F"/>
    <w:rsid w:val="008F3B22"/>
    <w:rsid w:val="008F40DE"/>
    <w:rsid w:val="008F63C9"/>
    <w:rsid w:val="008F6C6C"/>
    <w:rsid w:val="008F76DC"/>
    <w:rsid w:val="008F7A80"/>
    <w:rsid w:val="008F7B44"/>
    <w:rsid w:val="00900189"/>
    <w:rsid w:val="009008BC"/>
    <w:rsid w:val="0090152E"/>
    <w:rsid w:val="00902C74"/>
    <w:rsid w:val="00902D4C"/>
    <w:rsid w:val="009030D0"/>
    <w:rsid w:val="00903AAB"/>
    <w:rsid w:val="00904643"/>
    <w:rsid w:val="00905122"/>
    <w:rsid w:val="0090552D"/>
    <w:rsid w:val="00905E69"/>
    <w:rsid w:val="00907B24"/>
    <w:rsid w:val="009143A1"/>
    <w:rsid w:val="00914B51"/>
    <w:rsid w:val="0091519D"/>
    <w:rsid w:val="0091576C"/>
    <w:rsid w:val="00916E8E"/>
    <w:rsid w:val="00917318"/>
    <w:rsid w:val="009175CB"/>
    <w:rsid w:val="00917F1A"/>
    <w:rsid w:val="009203D0"/>
    <w:rsid w:val="00921D0B"/>
    <w:rsid w:val="00921F1D"/>
    <w:rsid w:val="00925D74"/>
    <w:rsid w:val="00926A49"/>
    <w:rsid w:val="00927300"/>
    <w:rsid w:val="0092742F"/>
    <w:rsid w:val="009278E1"/>
    <w:rsid w:val="00927A20"/>
    <w:rsid w:val="00927C56"/>
    <w:rsid w:val="00930082"/>
    <w:rsid w:val="0093042C"/>
    <w:rsid w:val="009314AB"/>
    <w:rsid w:val="00931EB9"/>
    <w:rsid w:val="009329A0"/>
    <w:rsid w:val="009347D5"/>
    <w:rsid w:val="00935C3D"/>
    <w:rsid w:val="0093626F"/>
    <w:rsid w:val="009364C2"/>
    <w:rsid w:val="009366B6"/>
    <w:rsid w:val="00936DFC"/>
    <w:rsid w:val="00937908"/>
    <w:rsid w:val="00941559"/>
    <w:rsid w:val="009422D1"/>
    <w:rsid w:val="00942347"/>
    <w:rsid w:val="00945EC3"/>
    <w:rsid w:val="00947CA0"/>
    <w:rsid w:val="00950622"/>
    <w:rsid w:val="00951105"/>
    <w:rsid w:val="0095167B"/>
    <w:rsid w:val="00951C64"/>
    <w:rsid w:val="0095231B"/>
    <w:rsid w:val="00952638"/>
    <w:rsid w:val="00952DEA"/>
    <w:rsid w:val="009530C8"/>
    <w:rsid w:val="0095548A"/>
    <w:rsid w:val="00955545"/>
    <w:rsid w:val="00956B54"/>
    <w:rsid w:val="00957131"/>
    <w:rsid w:val="00957A2D"/>
    <w:rsid w:val="00957CE8"/>
    <w:rsid w:val="00957D97"/>
    <w:rsid w:val="00957E0B"/>
    <w:rsid w:val="009604BA"/>
    <w:rsid w:val="009623AD"/>
    <w:rsid w:val="009623B4"/>
    <w:rsid w:val="00963534"/>
    <w:rsid w:val="009642EC"/>
    <w:rsid w:val="009657FF"/>
    <w:rsid w:val="00966F0D"/>
    <w:rsid w:val="00971E55"/>
    <w:rsid w:val="00972E33"/>
    <w:rsid w:val="00972E5E"/>
    <w:rsid w:val="009738B3"/>
    <w:rsid w:val="0097488A"/>
    <w:rsid w:val="00975249"/>
    <w:rsid w:val="009755DE"/>
    <w:rsid w:val="0097662D"/>
    <w:rsid w:val="00977DD3"/>
    <w:rsid w:val="009801C1"/>
    <w:rsid w:val="00982873"/>
    <w:rsid w:val="00982D27"/>
    <w:rsid w:val="00983987"/>
    <w:rsid w:val="00984064"/>
    <w:rsid w:val="0098424A"/>
    <w:rsid w:val="009844EE"/>
    <w:rsid w:val="00984A35"/>
    <w:rsid w:val="009863A2"/>
    <w:rsid w:val="009878E8"/>
    <w:rsid w:val="00987DF8"/>
    <w:rsid w:val="00991A31"/>
    <w:rsid w:val="009927B9"/>
    <w:rsid w:val="009933EF"/>
    <w:rsid w:val="00993BCA"/>
    <w:rsid w:val="0099509B"/>
    <w:rsid w:val="0099762F"/>
    <w:rsid w:val="009A1239"/>
    <w:rsid w:val="009A126C"/>
    <w:rsid w:val="009A127E"/>
    <w:rsid w:val="009A1E41"/>
    <w:rsid w:val="009A2473"/>
    <w:rsid w:val="009A2610"/>
    <w:rsid w:val="009A2E7E"/>
    <w:rsid w:val="009A369E"/>
    <w:rsid w:val="009A37AF"/>
    <w:rsid w:val="009A3C70"/>
    <w:rsid w:val="009A4406"/>
    <w:rsid w:val="009A4DC7"/>
    <w:rsid w:val="009A6BC8"/>
    <w:rsid w:val="009A71D1"/>
    <w:rsid w:val="009B0FF5"/>
    <w:rsid w:val="009B1758"/>
    <w:rsid w:val="009B1936"/>
    <w:rsid w:val="009B2CDF"/>
    <w:rsid w:val="009B3BA6"/>
    <w:rsid w:val="009B3E90"/>
    <w:rsid w:val="009B4998"/>
    <w:rsid w:val="009B528B"/>
    <w:rsid w:val="009B548F"/>
    <w:rsid w:val="009B59B3"/>
    <w:rsid w:val="009B5D29"/>
    <w:rsid w:val="009B6779"/>
    <w:rsid w:val="009B69A3"/>
    <w:rsid w:val="009B7A83"/>
    <w:rsid w:val="009C12EE"/>
    <w:rsid w:val="009C1609"/>
    <w:rsid w:val="009C1D67"/>
    <w:rsid w:val="009C24E3"/>
    <w:rsid w:val="009C45C9"/>
    <w:rsid w:val="009C511F"/>
    <w:rsid w:val="009C5EED"/>
    <w:rsid w:val="009C75AF"/>
    <w:rsid w:val="009D1FBB"/>
    <w:rsid w:val="009D2C21"/>
    <w:rsid w:val="009D3E6A"/>
    <w:rsid w:val="009D6B70"/>
    <w:rsid w:val="009D77B4"/>
    <w:rsid w:val="009E1DAA"/>
    <w:rsid w:val="009E472A"/>
    <w:rsid w:val="009E5F37"/>
    <w:rsid w:val="009E5FB1"/>
    <w:rsid w:val="009E67F6"/>
    <w:rsid w:val="009E7933"/>
    <w:rsid w:val="009F0F14"/>
    <w:rsid w:val="009F0F73"/>
    <w:rsid w:val="009F1A90"/>
    <w:rsid w:val="009F254A"/>
    <w:rsid w:val="009F26FA"/>
    <w:rsid w:val="009F377E"/>
    <w:rsid w:val="009F3C99"/>
    <w:rsid w:val="009F56AC"/>
    <w:rsid w:val="009F579B"/>
    <w:rsid w:val="009F5D71"/>
    <w:rsid w:val="009F5E05"/>
    <w:rsid w:val="009F5E68"/>
    <w:rsid w:val="009F66B6"/>
    <w:rsid w:val="009F7026"/>
    <w:rsid w:val="00A00E95"/>
    <w:rsid w:val="00A02421"/>
    <w:rsid w:val="00A02C1E"/>
    <w:rsid w:val="00A03586"/>
    <w:rsid w:val="00A04364"/>
    <w:rsid w:val="00A04AE1"/>
    <w:rsid w:val="00A04BCB"/>
    <w:rsid w:val="00A04E18"/>
    <w:rsid w:val="00A0507E"/>
    <w:rsid w:val="00A05598"/>
    <w:rsid w:val="00A055C6"/>
    <w:rsid w:val="00A058B3"/>
    <w:rsid w:val="00A064A9"/>
    <w:rsid w:val="00A073B0"/>
    <w:rsid w:val="00A075E9"/>
    <w:rsid w:val="00A1033E"/>
    <w:rsid w:val="00A11421"/>
    <w:rsid w:val="00A120AE"/>
    <w:rsid w:val="00A12D15"/>
    <w:rsid w:val="00A13939"/>
    <w:rsid w:val="00A13C28"/>
    <w:rsid w:val="00A14403"/>
    <w:rsid w:val="00A1539C"/>
    <w:rsid w:val="00A154BA"/>
    <w:rsid w:val="00A1588F"/>
    <w:rsid w:val="00A15AC2"/>
    <w:rsid w:val="00A16D5F"/>
    <w:rsid w:val="00A16F0D"/>
    <w:rsid w:val="00A17BB6"/>
    <w:rsid w:val="00A17ED8"/>
    <w:rsid w:val="00A201D7"/>
    <w:rsid w:val="00A2370A"/>
    <w:rsid w:val="00A24734"/>
    <w:rsid w:val="00A2610A"/>
    <w:rsid w:val="00A274C7"/>
    <w:rsid w:val="00A3086D"/>
    <w:rsid w:val="00A316D9"/>
    <w:rsid w:val="00A31701"/>
    <w:rsid w:val="00A3318E"/>
    <w:rsid w:val="00A3440B"/>
    <w:rsid w:val="00A36461"/>
    <w:rsid w:val="00A37213"/>
    <w:rsid w:val="00A37921"/>
    <w:rsid w:val="00A37DCE"/>
    <w:rsid w:val="00A4099B"/>
    <w:rsid w:val="00A40FB7"/>
    <w:rsid w:val="00A427FA"/>
    <w:rsid w:val="00A430BF"/>
    <w:rsid w:val="00A4341E"/>
    <w:rsid w:val="00A446D0"/>
    <w:rsid w:val="00A446D9"/>
    <w:rsid w:val="00A44C6B"/>
    <w:rsid w:val="00A44DC0"/>
    <w:rsid w:val="00A4526D"/>
    <w:rsid w:val="00A46FC8"/>
    <w:rsid w:val="00A47396"/>
    <w:rsid w:val="00A5091E"/>
    <w:rsid w:val="00A50D46"/>
    <w:rsid w:val="00A517FA"/>
    <w:rsid w:val="00A521B6"/>
    <w:rsid w:val="00A52479"/>
    <w:rsid w:val="00A524DC"/>
    <w:rsid w:val="00A53574"/>
    <w:rsid w:val="00A535C8"/>
    <w:rsid w:val="00A53CBE"/>
    <w:rsid w:val="00A56194"/>
    <w:rsid w:val="00A57037"/>
    <w:rsid w:val="00A57328"/>
    <w:rsid w:val="00A60C3A"/>
    <w:rsid w:val="00A612BA"/>
    <w:rsid w:val="00A62848"/>
    <w:rsid w:val="00A62885"/>
    <w:rsid w:val="00A62C6B"/>
    <w:rsid w:val="00A62E54"/>
    <w:rsid w:val="00A62F34"/>
    <w:rsid w:val="00A63144"/>
    <w:rsid w:val="00A6418A"/>
    <w:rsid w:val="00A64817"/>
    <w:rsid w:val="00A64A86"/>
    <w:rsid w:val="00A6542B"/>
    <w:rsid w:val="00A665CA"/>
    <w:rsid w:val="00A672A8"/>
    <w:rsid w:val="00A70F0A"/>
    <w:rsid w:val="00A71055"/>
    <w:rsid w:val="00A71829"/>
    <w:rsid w:val="00A71A73"/>
    <w:rsid w:val="00A71CBA"/>
    <w:rsid w:val="00A72572"/>
    <w:rsid w:val="00A739DD"/>
    <w:rsid w:val="00A74BC7"/>
    <w:rsid w:val="00A74DEA"/>
    <w:rsid w:val="00A75470"/>
    <w:rsid w:val="00A76074"/>
    <w:rsid w:val="00A769E2"/>
    <w:rsid w:val="00A76C12"/>
    <w:rsid w:val="00A76DB3"/>
    <w:rsid w:val="00A77E7F"/>
    <w:rsid w:val="00A80BC6"/>
    <w:rsid w:val="00A80ECD"/>
    <w:rsid w:val="00A81A3A"/>
    <w:rsid w:val="00A827C9"/>
    <w:rsid w:val="00A8339E"/>
    <w:rsid w:val="00A83F29"/>
    <w:rsid w:val="00A854B2"/>
    <w:rsid w:val="00A861CA"/>
    <w:rsid w:val="00A86DE6"/>
    <w:rsid w:val="00A90129"/>
    <w:rsid w:val="00A901B1"/>
    <w:rsid w:val="00A9276B"/>
    <w:rsid w:val="00A949F9"/>
    <w:rsid w:val="00A96803"/>
    <w:rsid w:val="00A97BD9"/>
    <w:rsid w:val="00A97EC7"/>
    <w:rsid w:val="00AA08C4"/>
    <w:rsid w:val="00AA0E89"/>
    <w:rsid w:val="00AA0EBD"/>
    <w:rsid w:val="00AA230E"/>
    <w:rsid w:val="00AA36CA"/>
    <w:rsid w:val="00AA371B"/>
    <w:rsid w:val="00AA46E6"/>
    <w:rsid w:val="00AA4A83"/>
    <w:rsid w:val="00AA52F9"/>
    <w:rsid w:val="00AA652F"/>
    <w:rsid w:val="00AA6807"/>
    <w:rsid w:val="00AA732B"/>
    <w:rsid w:val="00AB06FB"/>
    <w:rsid w:val="00AB270F"/>
    <w:rsid w:val="00AB286B"/>
    <w:rsid w:val="00AB29AC"/>
    <w:rsid w:val="00AB4159"/>
    <w:rsid w:val="00AB4C41"/>
    <w:rsid w:val="00AB4F1A"/>
    <w:rsid w:val="00AB509C"/>
    <w:rsid w:val="00AB72FA"/>
    <w:rsid w:val="00AB73EA"/>
    <w:rsid w:val="00AB751A"/>
    <w:rsid w:val="00AC098F"/>
    <w:rsid w:val="00AC0DB1"/>
    <w:rsid w:val="00AC1796"/>
    <w:rsid w:val="00AC1A5E"/>
    <w:rsid w:val="00AC1ABC"/>
    <w:rsid w:val="00AC27D6"/>
    <w:rsid w:val="00AC3857"/>
    <w:rsid w:val="00AC51B7"/>
    <w:rsid w:val="00AC5FB2"/>
    <w:rsid w:val="00AC5FBC"/>
    <w:rsid w:val="00AC71FF"/>
    <w:rsid w:val="00AD0A6F"/>
    <w:rsid w:val="00AD0CA6"/>
    <w:rsid w:val="00AD1429"/>
    <w:rsid w:val="00AD2394"/>
    <w:rsid w:val="00AD262B"/>
    <w:rsid w:val="00AD3D05"/>
    <w:rsid w:val="00AD447C"/>
    <w:rsid w:val="00AD4F22"/>
    <w:rsid w:val="00AD6052"/>
    <w:rsid w:val="00AD6ABE"/>
    <w:rsid w:val="00AD6E9D"/>
    <w:rsid w:val="00AD74C9"/>
    <w:rsid w:val="00AE0DF1"/>
    <w:rsid w:val="00AE11D8"/>
    <w:rsid w:val="00AE2B2F"/>
    <w:rsid w:val="00AE418B"/>
    <w:rsid w:val="00AE48CD"/>
    <w:rsid w:val="00AE4B8A"/>
    <w:rsid w:val="00AE5CD6"/>
    <w:rsid w:val="00AE65E9"/>
    <w:rsid w:val="00AE748C"/>
    <w:rsid w:val="00AF0F68"/>
    <w:rsid w:val="00AF1A70"/>
    <w:rsid w:val="00AF28CD"/>
    <w:rsid w:val="00AF4065"/>
    <w:rsid w:val="00AF45BD"/>
    <w:rsid w:val="00B005EE"/>
    <w:rsid w:val="00B0079C"/>
    <w:rsid w:val="00B00E9B"/>
    <w:rsid w:val="00B01522"/>
    <w:rsid w:val="00B01AEF"/>
    <w:rsid w:val="00B01D9E"/>
    <w:rsid w:val="00B01EA4"/>
    <w:rsid w:val="00B0392D"/>
    <w:rsid w:val="00B053CD"/>
    <w:rsid w:val="00B065CC"/>
    <w:rsid w:val="00B066A6"/>
    <w:rsid w:val="00B0764B"/>
    <w:rsid w:val="00B1035C"/>
    <w:rsid w:val="00B111B6"/>
    <w:rsid w:val="00B12600"/>
    <w:rsid w:val="00B12633"/>
    <w:rsid w:val="00B13CF9"/>
    <w:rsid w:val="00B1632F"/>
    <w:rsid w:val="00B17493"/>
    <w:rsid w:val="00B17D2C"/>
    <w:rsid w:val="00B2269F"/>
    <w:rsid w:val="00B230A8"/>
    <w:rsid w:val="00B26D1C"/>
    <w:rsid w:val="00B3068B"/>
    <w:rsid w:val="00B30990"/>
    <w:rsid w:val="00B31746"/>
    <w:rsid w:val="00B32622"/>
    <w:rsid w:val="00B32A43"/>
    <w:rsid w:val="00B32F2D"/>
    <w:rsid w:val="00B34288"/>
    <w:rsid w:val="00B3480A"/>
    <w:rsid w:val="00B3569D"/>
    <w:rsid w:val="00B35D8A"/>
    <w:rsid w:val="00B3671B"/>
    <w:rsid w:val="00B4014F"/>
    <w:rsid w:val="00B417C1"/>
    <w:rsid w:val="00B421B0"/>
    <w:rsid w:val="00B43019"/>
    <w:rsid w:val="00B43151"/>
    <w:rsid w:val="00B432D7"/>
    <w:rsid w:val="00B435A2"/>
    <w:rsid w:val="00B444E4"/>
    <w:rsid w:val="00B454FC"/>
    <w:rsid w:val="00B45642"/>
    <w:rsid w:val="00B504F8"/>
    <w:rsid w:val="00B50944"/>
    <w:rsid w:val="00B51805"/>
    <w:rsid w:val="00B52439"/>
    <w:rsid w:val="00B5329A"/>
    <w:rsid w:val="00B5369D"/>
    <w:rsid w:val="00B539CB"/>
    <w:rsid w:val="00B53A40"/>
    <w:rsid w:val="00B53E25"/>
    <w:rsid w:val="00B54177"/>
    <w:rsid w:val="00B543B5"/>
    <w:rsid w:val="00B5477D"/>
    <w:rsid w:val="00B553FB"/>
    <w:rsid w:val="00B555FC"/>
    <w:rsid w:val="00B560E2"/>
    <w:rsid w:val="00B56169"/>
    <w:rsid w:val="00B56A31"/>
    <w:rsid w:val="00B613C2"/>
    <w:rsid w:val="00B61996"/>
    <w:rsid w:val="00B62398"/>
    <w:rsid w:val="00B6468A"/>
    <w:rsid w:val="00B6595E"/>
    <w:rsid w:val="00B66393"/>
    <w:rsid w:val="00B66EC4"/>
    <w:rsid w:val="00B67896"/>
    <w:rsid w:val="00B67917"/>
    <w:rsid w:val="00B67A11"/>
    <w:rsid w:val="00B70312"/>
    <w:rsid w:val="00B70F26"/>
    <w:rsid w:val="00B733D0"/>
    <w:rsid w:val="00B73C82"/>
    <w:rsid w:val="00B73CBA"/>
    <w:rsid w:val="00B74302"/>
    <w:rsid w:val="00B747BC"/>
    <w:rsid w:val="00B749F7"/>
    <w:rsid w:val="00B751A2"/>
    <w:rsid w:val="00B75561"/>
    <w:rsid w:val="00B758DD"/>
    <w:rsid w:val="00B7636C"/>
    <w:rsid w:val="00B76C89"/>
    <w:rsid w:val="00B77283"/>
    <w:rsid w:val="00B80D03"/>
    <w:rsid w:val="00B8257E"/>
    <w:rsid w:val="00B8462C"/>
    <w:rsid w:val="00B84C6B"/>
    <w:rsid w:val="00B854A3"/>
    <w:rsid w:val="00B86352"/>
    <w:rsid w:val="00B90FB7"/>
    <w:rsid w:val="00B90FC2"/>
    <w:rsid w:val="00B92254"/>
    <w:rsid w:val="00B928C7"/>
    <w:rsid w:val="00B930EE"/>
    <w:rsid w:val="00B9349D"/>
    <w:rsid w:val="00B950F8"/>
    <w:rsid w:val="00B9554B"/>
    <w:rsid w:val="00B95DED"/>
    <w:rsid w:val="00B96D5D"/>
    <w:rsid w:val="00B97D75"/>
    <w:rsid w:val="00BA02AB"/>
    <w:rsid w:val="00BA0E18"/>
    <w:rsid w:val="00BA1058"/>
    <w:rsid w:val="00BA27FE"/>
    <w:rsid w:val="00BA3AB8"/>
    <w:rsid w:val="00BA4050"/>
    <w:rsid w:val="00BA431F"/>
    <w:rsid w:val="00BA44A5"/>
    <w:rsid w:val="00BA48FF"/>
    <w:rsid w:val="00BA5D84"/>
    <w:rsid w:val="00BB0163"/>
    <w:rsid w:val="00BB051E"/>
    <w:rsid w:val="00BB32A2"/>
    <w:rsid w:val="00BB3406"/>
    <w:rsid w:val="00BB351F"/>
    <w:rsid w:val="00BB3E4A"/>
    <w:rsid w:val="00BB5FFF"/>
    <w:rsid w:val="00BB6656"/>
    <w:rsid w:val="00BB6F00"/>
    <w:rsid w:val="00BB755E"/>
    <w:rsid w:val="00BB7D15"/>
    <w:rsid w:val="00BC1E45"/>
    <w:rsid w:val="00BC1F18"/>
    <w:rsid w:val="00BC2C62"/>
    <w:rsid w:val="00BC2E65"/>
    <w:rsid w:val="00BC42E2"/>
    <w:rsid w:val="00BC4A42"/>
    <w:rsid w:val="00BC4AA7"/>
    <w:rsid w:val="00BC5646"/>
    <w:rsid w:val="00BC565D"/>
    <w:rsid w:val="00BC5DE5"/>
    <w:rsid w:val="00BC5EBF"/>
    <w:rsid w:val="00BC65A3"/>
    <w:rsid w:val="00BD059F"/>
    <w:rsid w:val="00BD0686"/>
    <w:rsid w:val="00BD1A0B"/>
    <w:rsid w:val="00BD1F0F"/>
    <w:rsid w:val="00BD2873"/>
    <w:rsid w:val="00BD2F5F"/>
    <w:rsid w:val="00BD3518"/>
    <w:rsid w:val="00BD4990"/>
    <w:rsid w:val="00BD56E8"/>
    <w:rsid w:val="00BD5CDA"/>
    <w:rsid w:val="00BE0021"/>
    <w:rsid w:val="00BE1479"/>
    <w:rsid w:val="00BE2380"/>
    <w:rsid w:val="00BE3161"/>
    <w:rsid w:val="00BE3CB4"/>
    <w:rsid w:val="00BE4358"/>
    <w:rsid w:val="00BE4F30"/>
    <w:rsid w:val="00BE6229"/>
    <w:rsid w:val="00BE6ECB"/>
    <w:rsid w:val="00BE70B3"/>
    <w:rsid w:val="00BF0C85"/>
    <w:rsid w:val="00BF12E7"/>
    <w:rsid w:val="00BF364E"/>
    <w:rsid w:val="00BF42C4"/>
    <w:rsid w:val="00BF4DD1"/>
    <w:rsid w:val="00BF5579"/>
    <w:rsid w:val="00BF6B82"/>
    <w:rsid w:val="00C009B6"/>
    <w:rsid w:val="00C00CCA"/>
    <w:rsid w:val="00C01761"/>
    <w:rsid w:val="00C01C79"/>
    <w:rsid w:val="00C02E25"/>
    <w:rsid w:val="00C0427B"/>
    <w:rsid w:val="00C067F7"/>
    <w:rsid w:val="00C07616"/>
    <w:rsid w:val="00C07C9F"/>
    <w:rsid w:val="00C07D90"/>
    <w:rsid w:val="00C11303"/>
    <w:rsid w:val="00C11B30"/>
    <w:rsid w:val="00C129C7"/>
    <w:rsid w:val="00C12EBD"/>
    <w:rsid w:val="00C13657"/>
    <w:rsid w:val="00C13B99"/>
    <w:rsid w:val="00C142F2"/>
    <w:rsid w:val="00C1591D"/>
    <w:rsid w:val="00C1610D"/>
    <w:rsid w:val="00C1614B"/>
    <w:rsid w:val="00C17D71"/>
    <w:rsid w:val="00C21040"/>
    <w:rsid w:val="00C22C66"/>
    <w:rsid w:val="00C24406"/>
    <w:rsid w:val="00C24B63"/>
    <w:rsid w:val="00C252AB"/>
    <w:rsid w:val="00C25B3A"/>
    <w:rsid w:val="00C25EB7"/>
    <w:rsid w:val="00C2629C"/>
    <w:rsid w:val="00C26751"/>
    <w:rsid w:val="00C26BFA"/>
    <w:rsid w:val="00C26FB6"/>
    <w:rsid w:val="00C30847"/>
    <w:rsid w:val="00C3259C"/>
    <w:rsid w:val="00C35D6A"/>
    <w:rsid w:val="00C3609E"/>
    <w:rsid w:val="00C37D8D"/>
    <w:rsid w:val="00C4023B"/>
    <w:rsid w:val="00C423A9"/>
    <w:rsid w:val="00C42CCF"/>
    <w:rsid w:val="00C43387"/>
    <w:rsid w:val="00C437A7"/>
    <w:rsid w:val="00C440A9"/>
    <w:rsid w:val="00C456F1"/>
    <w:rsid w:val="00C4583B"/>
    <w:rsid w:val="00C465F5"/>
    <w:rsid w:val="00C46FDB"/>
    <w:rsid w:val="00C4733F"/>
    <w:rsid w:val="00C50648"/>
    <w:rsid w:val="00C50F81"/>
    <w:rsid w:val="00C51C20"/>
    <w:rsid w:val="00C52623"/>
    <w:rsid w:val="00C556D2"/>
    <w:rsid w:val="00C5610B"/>
    <w:rsid w:val="00C56898"/>
    <w:rsid w:val="00C60E16"/>
    <w:rsid w:val="00C610DE"/>
    <w:rsid w:val="00C628EA"/>
    <w:rsid w:val="00C63307"/>
    <w:rsid w:val="00C63E95"/>
    <w:rsid w:val="00C64C11"/>
    <w:rsid w:val="00C65314"/>
    <w:rsid w:val="00C65E6C"/>
    <w:rsid w:val="00C67099"/>
    <w:rsid w:val="00C70951"/>
    <w:rsid w:val="00C71783"/>
    <w:rsid w:val="00C71F61"/>
    <w:rsid w:val="00C741AB"/>
    <w:rsid w:val="00C7469A"/>
    <w:rsid w:val="00C751AB"/>
    <w:rsid w:val="00C756E2"/>
    <w:rsid w:val="00C76FB0"/>
    <w:rsid w:val="00C772D2"/>
    <w:rsid w:val="00C777A0"/>
    <w:rsid w:val="00C80090"/>
    <w:rsid w:val="00C801C7"/>
    <w:rsid w:val="00C80C6D"/>
    <w:rsid w:val="00C80DD0"/>
    <w:rsid w:val="00C8148D"/>
    <w:rsid w:val="00C82273"/>
    <w:rsid w:val="00C8282B"/>
    <w:rsid w:val="00C82EA4"/>
    <w:rsid w:val="00C845B5"/>
    <w:rsid w:val="00C84E4F"/>
    <w:rsid w:val="00C85020"/>
    <w:rsid w:val="00C85784"/>
    <w:rsid w:val="00C86A8E"/>
    <w:rsid w:val="00C908A8"/>
    <w:rsid w:val="00C90AF1"/>
    <w:rsid w:val="00C91038"/>
    <w:rsid w:val="00C91450"/>
    <w:rsid w:val="00C91676"/>
    <w:rsid w:val="00C91BDE"/>
    <w:rsid w:val="00C922CC"/>
    <w:rsid w:val="00C935CE"/>
    <w:rsid w:val="00C936CB"/>
    <w:rsid w:val="00C939EF"/>
    <w:rsid w:val="00C93DA9"/>
    <w:rsid w:val="00C93DB2"/>
    <w:rsid w:val="00C946E9"/>
    <w:rsid w:val="00C94B24"/>
    <w:rsid w:val="00C94FC6"/>
    <w:rsid w:val="00C95A00"/>
    <w:rsid w:val="00C9750E"/>
    <w:rsid w:val="00C97748"/>
    <w:rsid w:val="00CA1BFC"/>
    <w:rsid w:val="00CA1C95"/>
    <w:rsid w:val="00CA2479"/>
    <w:rsid w:val="00CA2AF0"/>
    <w:rsid w:val="00CA3D55"/>
    <w:rsid w:val="00CA513E"/>
    <w:rsid w:val="00CA5D0B"/>
    <w:rsid w:val="00CA5F6E"/>
    <w:rsid w:val="00CA6485"/>
    <w:rsid w:val="00CA6EE3"/>
    <w:rsid w:val="00CA7059"/>
    <w:rsid w:val="00CA70EE"/>
    <w:rsid w:val="00CB073B"/>
    <w:rsid w:val="00CB082C"/>
    <w:rsid w:val="00CB15C5"/>
    <w:rsid w:val="00CB1A33"/>
    <w:rsid w:val="00CB2929"/>
    <w:rsid w:val="00CB3320"/>
    <w:rsid w:val="00CB5BE5"/>
    <w:rsid w:val="00CB6E70"/>
    <w:rsid w:val="00CC0775"/>
    <w:rsid w:val="00CC12C1"/>
    <w:rsid w:val="00CC2519"/>
    <w:rsid w:val="00CC2662"/>
    <w:rsid w:val="00CC2D52"/>
    <w:rsid w:val="00CC3137"/>
    <w:rsid w:val="00CC3416"/>
    <w:rsid w:val="00CC40C8"/>
    <w:rsid w:val="00CC423C"/>
    <w:rsid w:val="00CC54B3"/>
    <w:rsid w:val="00CC5F65"/>
    <w:rsid w:val="00CC6336"/>
    <w:rsid w:val="00CD0503"/>
    <w:rsid w:val="00CD0E9C"/>
    <w:rsid w:val="00CD356B"/>
    <w:rsid w:val="00CD371D"/>
    <w:rsid w:val="00CD3FA7"/>
    <w:rsid w:val="00CD496D"/>
    <w:rsid w:val="00CD5750"/>
    <w:rsid w:val="00CD68B8"/>
    <w:rsid w:val="00CD6A3D"/>
    <w:rsid w:val="00CD6E36"/>
    <w:rsid w:val="00CE038F"/>
    <w:rsid w:val="00CE070D"/>
    <w:rsid w:val="00CE22B0"/>
    <w:rsid w:val="00CE59FF"/>
    <w:rsid w:val="00CE5CCA"/>
    <w:rsid w:val="00CE78AE"/>
    <w:rsid w:val="00CF0198"/>
    <w:rsid w:val="00CF1A77"/>
    <w:rsid w:val="00CF5357"/>
    <w:rsid w:val="00CF65A6"/>
    <w:rsid w:val="00CF70C0"/>
    <w:rsid w:val="00CF73FF"/>
    <w:rsid w:val="00D01BA1"/>
    <w:rsid w:val="00D02997"/>
    <w:rsid w:val="00D03952"/>
    <w:rsid w:val="00D04406"/>
    <w:rsid w:val="00D056BE"/>
    <w:rsid w:val="00D060E7"/>
    <w:rsid w:val="00D06407"/>
    <w:rsid w:val="00D100AA"/>
    <w:rsid w:val="00D11013"/>
    <w:rsid w:val="00D11190"/>
    <w:rsid w:val="00D11AFE"/>
    <w:rsid w:val="00D128E2"/>
    <w:rsid w:val="00D13BF2"/>
    <w:rsid w:val="00D13CA8"/>
    <w:rsid w:val="00D14FEF"/>
    <w:rsid w:val="00D15D9E"/>
    <w:rsid w:val="00D177C4"/>
    <w:rsid w:val="00D17D91"/>
    <w:rsid w:val="00D20233"/>
    <w:rsid w:val="00D20CB0"/>
    <w:rsid w:val="00D21378"/>
    <w:rsid w:val="00D2159C"/>
    <w:rsid w:val="00D241CB"/>
    <w:rsid w:val="00D2562D"/>
    <w:rsid w:val="00D266A3"/>
    <w:rsid w:val="00D26BDA"/>
    <w:rsid w:val="00D26E3E"/>
    <w:rsid w:val="00D273F5"/>
    <w:rsid w:val="00D276F6"/>
    <w:rsid w:val="00D30579"/>
    <w:rsid w:val="00D329BB"/>
    <w:rsid w:val="00D32CDA"/>
    <w:rsid w:val="00D34901"/>
    <w:rsid w:val="00D3542B"/>
    <w:rsid w:val="00D36DED"/>
    <w:rsid w:val="00D37CB7"/>
    <w:rsid w:val="00D400B2"/>
    <w:rsid w:val="00D41D22"/>
    <w:rsid w:val="00D42A64"/>
    <w:rsid w:val="00D42C0E"/>
    <w:rsid w:val="00D42CC2"/>
    <w:rsid w:val="00D43222"/>
    <w:rsid w:val="00D432AE"/>
    <w:rsid w:val="00D433F7"/>
    <w:rsid w:val="00D44DA0"/>
    <w:rsid w:val="00D44F49"/>
    <w:rsid w:val="00D44F90"/>
    <w:rsid w:val="00D45AFA"/>
    <w:rsid w:val="00D463DA"/>
    <w:rsid w:val="00D4667D"/>
    <w:rsid w:val="00D47CE5"/>
    <w:rsid w:val="00D50156"/>
    <w:rsid w:val="00D50F66"/>
    <w:rsid w:val="00D544D8"/>
    <w:rsid w:val="00D555B9"/>
    <w:rsid w:val="00D555BC"/>
    <w:rsid w:val="00D5680D"/>
    <w:rsid w:val="00D5702F"/>
    <w:rsid w:val="00D570D5"/>
    <w:rsid w:val="00D57B54"/>
    <w:rsid w:val="00D57CEC"/>
    <w:rsid w:val="00D60640"/>
    <w:rsid w:val="00D60925"/>
    <w:rsid w:val="00D609CE"/>
    <w:rsid w:val="00D60E43"/>
    <w:rsid w:val="00D6230C"/>
    <w:rsid w:val="00D62D8D"/>
    <w:rsid w:val="00D63B7A"/>
    <w:rsid w:val="00D645FA"/>
    <w:rsid w:val="00D646A1"/>
    <w:rsid w:val="00D6513C"/>
    <w:rsid w:val="00D66AEB"/>
    <w:rsid w:val="00D66CF3"/>
    <w:rsid w:val="00D67143"/>
    <w:rsid w:val="00D671DD"/>
    <w:rsid w:val="00D67687"/>
    <w:rsid w:val="00D70BFD"/>
    <w:rsid w:val="00D71306"/>
    <w:rsid w:val="00D72046"/>
    <w:rsid w:val="00D720CC"/>
    <w:rsid w:val="00D721EB"/>
    <w:rsid w:val="00D72312"/>
    <w:rsid w:val="00D72BE4"/>
    <w:rsid w:val="00D73919"/>
    <w:rsid w:val="00D73EE2"/>
    <w:rsid w:val="00D74486"/>
    <w:rsid w:val="00D74ADA"/>
    <w:rsid w:val="00D77B02"/>
    <w:rsid w:val="00D803E4"/>
    <w:rsid w:val="00D80C86"/>
    <w:rsid w:val="00D81AAC"/>
    <w:rsid w:val="00D81C02"/>
    <w:rsid w:val="00D82E44"/>
    <w:rsid w:val="00D83D18"/>
    <w:rsid w:val="00D85E43"/>
    <w:rsid w:val="00D8677D"/>
    <w:rsid w:val="00D87E18"/>
    <w:rsid w:val="00D90779"/>
    <w:rsid w:val="00D92019"/>
    <w:rsid w:val="00D928BB"/>
    <w:rsid w:val="00D93501"/>
    <w:rsid w:val="00D93B1E"/>
    <w:rsid w:val="00D93B7E"/>
    <w:rsid w:val="00D93DA8"/>
    <w:rsid w:val="00D947A4"/>
    <w:rsid w:val="00D947BD"/>
    <w:rsid w:val="00D9572C"/>
    <w:rsid w:val="00D97309"/>
    <w:rsid w:val="00DA0827"/>
    <w:rsid w:val="00DA1853"/>
    <w:rsid w:val="00DA2089"/>
    <w:rsid w:val="00DA279C"/>
    <w:rsid w:val="00DA2998"/>
    <w:rsid w:val="00DA3204"/>
    <w:rsid w:val="00DA472C"/>
    <w:rsid w:val="00DA5738"/>
    <w:rsid w:val="00DA5D12"/>
    <w:rsid w:val="00DA6F88"/>
    <w:rsid w:val="00DA717D"/>
    <w:rsid w:val="00DB08C8"/>
    <w:rsid w:val="00DB1735"/>
    <w:rsid w:val="00DB1962"/>
    <w:rsid w:val="00DB19A4"/>
    <w:rsid w:val="00DB1E05"/>
    <w:rsid w:val="00DB23D3"/>
    <w:rsid w:val="00DB23EF"/>
    <w:rsid w:val="00DB25FD"/>
    <w:rsid w:val="00DB4163"/>
    <w:rsid w:val="00DB4260"/>
    <w:rsid w:val="00DB43B8"/>
    <w:rsid w:val="00DB4A0F"/>
    <w:rsid w:val="00DB4ACB"/>
    <w:rsid w:val="00DB67A0"/>
    <w:rsid w:val="00DB732D"/>
    <w:rsid w:val="00DB735F"/>
    <w:rsid w:val="00DB7FA6"/>
    <w:rsid w:val="00DC020C"/>
    <w:rsid w:val="00DC03B8"/>
    <w:rsid w:val="00DC1466"/>
    <w:rsid w:val="00DC187D"/>
    <w:rsid w:val="00DC2041"/>
    <w:rsid w:val="00DC2618"/>
    <w:rsid w:val="00DC34F3"/>
    <w:rsid w:val="00DC47FA"/>
    <w:rsid w:val="00DC4D3A"/>
    <w:rsid w:val="00DC5C7F"/>
    <w:rsid w:val="00DC60CE"/>
    <w:rsid w:val="00DC7B1E"/>
    <w:rsid w:val="00DC7E7C"/>
    <w:rsid w:val="00DD0DC8"/>
    <w:rsid w:val="00DD1125"/>
    <w:rsid w:val="00DD16E5"/>
    <w:rsid w:val="00DD1ABF"/>
    <w:rsid w:val="00DD4C5D"/>
    <w:rsid w:val="00DD5B37"/>
    <w:rsid w:val="00DD646F"/>
    <w:rsid w:val="00DD6978"/>
    <w:rsid w:val="00DD771A"/>
    <w:rsid w:val="00DE0471"/>
    <w:rsid w:val="00DE1FF6"/>
    <w:rsid w:val="00DE2EDF"/>
    <w:rsid w:val="00DE37B9"/>
    <w:rsid w:val="00DE472B"/>
    <w:rsid w:val="00DE49F5"/>
    <w:rsid w:val="00DE4A46"/>
    <w:rsid w:val="00DE5801"/>
    <w:rsid w:val="00DE5810"/>
    <w:rsid w:val="00DE5C29"/>
    <w:rsid w:val="00DE5F53"/>
    <w:rsid w:val="00DE66B1"/>
    <w:rsid w:val="00DE72E3"/>
    <w:rsid w:val="00DE7DF9"/>
    <w:rsid w:val="00DF0FB5"/>
    <w:rsid w:val="00DF1592"/>
    <w:rsid w:val="00DF19CD"/>
    <w:rsid w:val="00DF227E"/>
    <w:rsid w:val="00DF3001"/>
    <w:rsid w:val="00DF30C1"/>
    <w:rsid w:val="00DF487B"/>
    <w:rsid w:val="00DF6032"/>
    <w:rsid w:val="00DF7276"/>
    <w:rsid w:val="00DF7564"/>
    <w:rsid w:val="00E001FB"/>
    <w:rsid w:val="00E0442C"/>
    <w:rsid w:val="00E06B12"/>
    <w:rsid w:val="00E07D01"/>
    <w:rsid w:val="00E106D5"/>
    <w:rsid w:val="00E126F4"/>
    <w:rsid w:val="00E12CFC"/>
    <w:rsid w:val="00E1366C"/>
    <w:rsid w:val="00E13E22"/>
    <w:rsid w:val="00E143C5"/>
    <w:rsid w:val="00E158A9"/>
    <w:rsid w:val="00E165DA"/>
    <w:rsid w:val="00E16707"/>
    <w:rsid w:val="00E16C88"/>
    <w:rsid w:val="00E172CC"/>
    <w:rsid w:val="00E17584"/>
    <w:rsid w:val="00E20011"/>
    <w:rsid w:val="00E200C9"/>
    <w:rsid w:val="00E217EF"/>
    <w:rsid w:val="00E227BE"/>
    <w:rsid w:val="00E235A7"/>
    <w:rsid w:val="00E23E66"/>
    <w:rsid w:val="00E249C4"/>
    <w:rsid w:val="00E261C3"/>
    <w:rsid w:val="00E279FA"/>
    <w:rsid w:val="00E31E2D"/>
    <w:rsid w:val="00E31F27"/>
    <w:rsid w:val="00E321E9"/>
    <w:rsid w:val="00E3255D"/>
    <w:rsid w:val="00E32901"/>
    <w:rsid w:val="00E33C2B"/>
    <w:rsid w:val="00E35F25"/>
    <w:rsid w:val="00E36B75"/>
    <w:rsid w:val="00E3773C"/>
    <w:rsid w:val="00E377B3"/>
    <w:rsid w:val="00E4000A"/>
    <w:rsid w:val="00E404BF"/>
    <w:rsid w:val="00E40713"/>
    <w:rsid w:val="00E4096E"/>
    <w:rsid w:val="00E40AC1"/>
    <w:rsid w:val="00E42A61"/>
    <w:rsid w:val="00E4517C"/>
    <w:rsid w:val="00E46094"/>
    <w:rsid w:val="00E5002B"/>
    <w:rsid w:val="00E50343"/>
    <w:rsid w:val="00E50828"/>
    <w:rsid w:val="00E50B57"/>
    <w:rsid w:val="00E51BE7"/>
    <w:rsid w:val="00E542EF"/>
    <w:rsid w:val="00E547D6"/>
    <w:rsid w:val="00E558D8"/>
    <w:rsid w:val="00E566DD"/>
    <w:rsid w:val="00E56ADA"/>
    <w:rsid w:val="00E60C7A"/>
    <w:rsid w:val="00E61C18"/>
    <w:rsid w:val="00E630A5"/>
    <w:rsid w:val="00E631AA"/>
    <w:rsid w:val="00E639FB"/>
    <w:rsid w:val="00E63C28"/>
    <w:rsid w:val="00E64CE8"/>
    <w:rsid w:val="00E676F3"/>
    <w:rsid w:val="00E7120C"/>
    <w:rsid w:val="00E712B3"/>
    <w:rsid w:val="00E72311"/>
    <w:rsid w:val="00E72506"/>
    <w:rsid w:val="00E73006"/>
    <w:rsid w:val="00E736AA"/>
    <w:rsid w:val="00E739A6"/>
    <w:rsid w:val="00E73D82"/>
    <w:rsid w:val="00E76623"/>
    <w:rsid w:val="00E776C8"/>
    <w:rsid w:val="00E8081C"/>
    <w:rsid w:val="00E81306"/>
    <w:rsid w:val="00E86C9A"/>
    <w:rsid w:val="00E879EB"/>
    <w:rsid w:val="00E9074B"/>
    <w:rsid w:val="00E907E3"/>
    <w:rsid w:val="00E91C1B"/>
    <w:rsid w:val="00E91E28"/>
    <w:rsid w:val="00E92684"/>
    <w:rsid w:val="00E92944"/>
    <w:rsid w:val="00E93F16"/>
    <w:rsid w:val="00E942DB"/>
    <w:rsid w:val="00E94D51"/>
    <w:rsid w:val="00E95E0D"/>
    <w:rsid w:val="00E96344"/>
    <w:rsid w:val="00E97C60"/>
    <w:rsid w:val="00EA0A1B"/>
    <w:rsid w:val="00EA0BB5"/>
    <w:rsid w:val="00EA2FD0"/>
    <w:rsid w:val="00EA3A1B"/>
    <w:rsid w:val="00EA3A53"/>
    <w:rsid w:val="00EA525C"/>
    <w:rsid w:val="00EA5400"/>
    <w:rsid w:val="00EA5889"/>
    <w:rsid w:val="00EA6044"/>
    <w:rsid w:val="00EA61DE"/>
    <w:rsid w:val="00EA6B91"/>
    <w:rsid w:val="00EA7FAD"/>
    <w:rsid w:val="00EB17F2"/>
    <w:rsid w:val="00EB24A0"/>
    <w:rsid w:val="00EB36F3"/>
    <w:rsid w:val="00EB5AA9"/>
    <w:rsid w:val="00EB7C82"/>
    <w:rsid w:val="00EC0323"/>
    <w:rsid w:val="00EC3047"/>
    <w:rsid w:val="00EC52B9"/>
    <w:rsid w:val="00EC6B97"/>
    <w:rsid w:val="00ED07C3"/>
    <w:rsid w:val="00ED0B61"/>
    <w:rsid w:val="00ED0C2E"/>
    <w:rsid w:val="00ED23D7"/>
    <w:rsid w:val="00ED2CFC"/>
    <w:rsid w:val="00ED2E07"/>
    <w:rsid w:val="00ED571F"/>
    <w:rsid w:val="00ED6108"/>
    <w:rsid w:val="00ED645F"/>
    <w:rsid w:val="00ED6CBF"/>
    <w:rsid w:val="00ED7292"/>
    <w:rsid w:val="00ED791A"/>
    <w:rsid w:val="00ED7A40"/>
    <w:rsid w:val="00EE1164"/>
    <w:rsid w:val="00EE1692"/>
    <w:rsid w:val="00EE1704"/>
    <w:rsid w:val="00EE17B5"/>
    <w:rsid w:val="00EE2017"/>
    <w:rsid w:val="00EE60C6"/>
    <w:rsid w:val="00EE6301"/>
    <w:rsid w:val="00EE7336"/>
    <w:rsid w:val="00EE7A5D"/>
    <w:rsid w:val="00EE7C19"/>
    <w:rsid w:val="00EF01FF"/>
    <w:rsid w:val="00EF03E9"/>
    <w:rsid w:val="00EF0999"/>
    <w:rsid w:val="00EF233D"/>
    <w:rsid w:val="00EF40AF"/>
    <w:rsid w:val="00EF48E5"/>
    <w:rsid w:val="00EF4BC8"/>
    <w:rsid w:val="00EF5C3E"/>
    <w:rsid w:val="00EF6FF8"/>
    <w:rsid w:val="00EF7591"/>
    <w:rsid w:val="00EF7870"/>
    <w:rsid w:val="00F00530"/>
    <w:rsid w:val="00F008CC"/>
    <w:rsid w:val="00F00B0B"/>
    <w:rsid w:val="00F0297A"/>
    <w:rsid w:val="00F03022"/>
    <w:rsid w:val="00F0583A"/>
    <w:rsid w:val="00F062FF"/>
    <w:rsid w:val="00F06EE7"/>
    <w:rsid w:val="00F07391"/>
    <w:rsid w:val="00F07809"/>
    <w:rsid w:val="00F07B11"/>
    <w:rsid w:val="00F10C9D"/>
    <w:rsid w:val="00F1156C"/>
    <w:rsid w:val="00F11BC4"/>
    <w:rsid w:val="00F1411E"/>
    <w:rsid w:val="00F146AE"/>
    <w:rsid w:val="00F157D8"/>
    <w:rsid w:val="00F15850"/>
    <w:rsid w:val="00F15C8C"/>
    <w:rsid w:val="00F15DFA"/>
    <w:rsid w:val="00F16BC7"/>
    <w:rsid w:val="00F22326"/>
    <w:rsid w:val="00F227E7"/>
    <w:rsid w:val="00F22A61"/>
    <w:rsid w:val="00F23FCC"/>
    <w:rsid w:val="00F24416"/>
    <w:rsid w:val="00F2627B"/>
    <w:rsid w:val="00F26792"/>
    <w:rsid w:val="00F26E72"/>
    <w:rsid w:val="00F313DD"/>
    <w:rsid w:val="00F31CA5"/>
    <w:rsid w:val="00F333DC"/>
    <w:rsid w:val="00F33470"/>
    <w:rsid w:val="00F336DE"/>
    <w:rsid w:val="00F33C75"/>
    <w:rsid w:val="00F35911"/>
    <w:rsid w:val="00F36BB7"/>
    <w:rsid w:val="00F37198"/>
    <w:rsid w:val="00F37BC8"/>
    <w:rsid w:val="00F413F6"/>
    <w:rsid w:val="00F42465"/>
    <w:rsid w:val="00F43B56"/>
    <w:rsid w:val="00F43BF7"/>
    <w:rsid w:val="00F43C40"/>
    <w:rsid w:val="00F43FB9"/>
    <w:rsid w:val="00F45A29"/>
    <w:rsid w:val="00F460B1"/>
    <w:rsid w:val="00F46CA7"/>
    <w:rsid w:val="00F47CB7"/>
    <w:rsid w:val="00F47FA4"/>
    <w:rsid w:val="00F502C0"/>
    <w:rsid w:val="00F50381"/>
    <w:rsid w:val="00F5088C"/>
    <w:rsid w:val="00F50E9F"/>
    <w:rsid w:val="00F514A5"/>
    <w:rsid w:val="00F514BA"/>
    <w:rsid w:val="00F52C72"/>
    <w:rsid w:val="00F52F13"/>
    <w:rsid w:val="00F53B2D"/>
    <w:rsid w:val="00F54BF3"/>
    <w:rsid w:val="00F54DF6"/>
    <w:rsid w:val="00F554B1"/>
    <w:rsid w:val="00F56444"/>
    <w:rsid w:val="00F57269"/>
    <w:rsid w:val="00F57E46"/>
    <w:rsid w:val="00F6022C"/>
    <w:rsid w:val="00F603AE"/>
    <w:rsid w:val="00F6126C"/>
    <w:rsid w:val="00F6158C"/>
    <w:rsid w:val="00F61A32"/>
    <w:rsid w:val="00F61F74"/>
    <w:rsid w:val="00F6333D"/>
    <w:rsid w:val="00F6474F"/>
    <w:rsid w:val="00F65305"/>
    <w:rsid w:val="00F65CD3"/>
    <w:rsid w:val="00F65D04"/>
    <w:rsid w:val="00F662CD"/>
    <w:rsid w:val="00F673FC"/>
    <w:rsid w:val="00F70340"/>
    <w:rsid w:val="00F718F3"/>
    <w:rsid w:val="00F72971"/>
    <w:rsid w:val="00F73095"/>
    <w:rsid w:val="00F730DD"/>
    <w:rsid w:val="00F73D77"/>
    <w:rsid w:val="00F740AE"/>
    <w:rsid w:val="00F763B6"/>
    <w:rsid w:val="00F765A8"/>
    <w:rsid w:val="00F767EA"/>
    <w:rsid w:val="00F80BF7"/>
    <w:rsid w:val="00F8177A"/>
    <w:rsid w:val="00F81D7B"/>
    <w:rsid w:val="00F81D83"/>
    <w:rsid w:val="00F83C8B"/>
    <w:rsid w:val="00F85082"/>
    <w:rsid w:val="00F851A8"/>
    <w:rsid w:val="00F86D29"/>
    <w:rsid w:val="00F87901"/>
    <w:rsid w:val="00F9052A"/>
    <w:rsid w:val="00F905BA"/>
    <w:rsid w:val="00F935B5"/>
    <w:rsid w:val="00F9381A"/>
    <w:rsid w:val="00F93AC3"/>
    <w:rsid w:val="00F940CC"/>
    <w:rsid w:val="00FA2960"/>
    <w:rsid w:val="00FA3CE7"/>
    <w:rsid w:val="00FA4AE4"/>
    <w:rsid w:val="00FA5410"/>
    <w:rsid w:val="00FA5480"/>
    <w:rsid w:val="00FA7039"/>
    <w:rsid w:val="00FA724A"/>
    <w:rsid w:val="00FB0E40"/>
    <w:rsid w:val="00FB1751"/>
    <w:rsid w:val="00FB277D"/>
    <w:rsid w:val="00FB4D9C"/>
    <w:rsid w:val="00FB6311"/>
    <w:rsid w:val="00FB66EF"/>
    <w:rsid w:val="00FC1368"/>
    <w:rsid w:val="00FC1C72"/>
    <w:rsid w:val="00FC229E"/>
    <w:rsid w:val="00FC32C1"/>
    <w:rsid w:val="00FC4004"/>
    <w:rsid w:val="00FC4F21"/>
    <w:rsid w:val="00FC50E5"/>
    <w:rsid w:val="00FC5477"/>
    <w:rsid w:val="00FC5812"/>
    <w:rsid w:val="00FC6111"/>
    <w:rsid w:val="00FC6602"/>
    <w:rsid w:val="00FC6F03"/>
    <w:rsid w:val="00FC7A41"/>
    <w:rsid w:val="00FD045B"/>
    <w:rsid w:val="00FD0620"/>
    <w:rsid w:val="00FD0929"/>
    <w:rsid w:val="00FD0D1D"/>
    <w:rsid w:val="00FD3B66"/>
    <w:rsid w:val="00FD3D15"/>
    <w:rsid w:val="00FD6820"/>
    <w:rsid w:val="00FD6CF8"/>
    <w:rsid w:val="00FD7A40"/>
    <w:rsid w:val="00FD7D60"/>
    <w:rsid w:val="00FD7DA2"/>
    <w:rsid w:val="00FE00C3"/>
    <w:rsid w:val="00FE016E"/>
    <w:rsid w:val="00FE15F1"/>
    <w:rsid w:val="00FE2B23"/>
    <w:rsid w:val="00FE3567"/>
    <w:rsid w:val="00FE453B"/>
    <w:rsid w:val="00FE5333"/>
    <w:rsid w:val="00FE637D"/>
    <w:rsid w:val="00FE6A57"/>
    <w:rsid w:val="00FF2131"/>
    <w:rsid w:val="00FF23C0"/>
    <w:rsid w:val="00FF348F"/>
    <w:rsid w:val="00FF44FC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77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2380"/>
    <w:pPr>
      <w:spacing w:after="360" w:line="360" w:lineRule="exact"/>
      <w:ind w:firstLine="709"/>
      <w:contextualSpacing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E7472"/>
    <w:pPr>
      <w:keepNext/>
      <w:keepLines/>
      <w:suppressAutoHyphens/>
      <w:ind w:left="919" w:hanging="210"/>
      <w:jc w:val="left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515ABA"/>
    <w:pPr>
      <w:keepNext/>
      <w:keepLines/>
      <w:suppressAutoHyphens/>
      <w:ind w:left="1129" w:hanging="420"/>
      <w:jc w:val="left"/>
      <w:outlineLvl w:val="1"/>
    </w:pPr>
    <w:rPr>
      <w:b/>
      <w:bCs/>
      <w:szCs w:val="26"/>
      <w:lang w:eastAsia="x-none"/>
    </w:rPr>
  </w:style>
  <w:style w:type="paragraph" w:styleId="3">
    <w:name w:val="heading 3"/>
    <w:basedOn w:val="a1"/>
    <w:next w:val="a1"/>
    <w:link w:val="30"/>
    <w:uiPriority w:val="9"/>
    <w:unhideWhenUsed/>
    <w:rsid w:val="00CD6E36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rsid w:val="00CD6E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aliases w:val="Подпись рисунка"/>
    <w:basedOn w:val="a1"/>
    <w:next w:val="a1"/>
    <w:link w:val="50"/>
    <w:rsid w:val="009314AB"/>
    <w:pPr>
      <w:keepNext/>
      <w:ind w:firstLine="0"/>
      <w:jc w:val="center"/>
      <w:outlineLvl w:val="4"/>
    </w:pPr>
    <w:rPr>
      <w:szCs w:val="28"/>
      <w:lang w:val="x-none" w:eastAsia="x-none"/>
    </w:rPr>
  </w:style>
  <w:style w:type="paragraph" w:styleId="6">
    <w:name w:val="heading 6"/>
    <w:basedOn w:val="a1"/>
    <w:next w:val="a1"/>
    <w:link w:val="60"/>
    <w:rsid w:val="00C741AB"/>
    <w:pPr>
      <w:keepNext/>
      <w:jc w:val="left"/>
      <w:outlineLvl w:val="5"/>
    </w:pPr>
    <w:rPr>
      <w:b/>
      <w:sz w:val="30"/>
      <w:szCs w:val="24"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rsid w:val="00037D72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unhideWhenUsed/>
    <w:rsid w:val="00037D7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1"/>
    <w:next w:val="a1"/>
    <w:link w:val="90"/>
    <w:rsid w:val="00037D72"/>
    <w:pPr>
      <w:keepNext/>
      <w:ind w:firstLine="539"/>
      <w:jc w:val="center"/>
      <w:outlineLvl w:val="8"/>
    </w:pPr>
    <w:rPr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E7472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locked/>
    <w:rsid w:val="00515ABA"/>
    <w:rPr>
      <w:rFonts w:ascii="Times New Roman" w:hAnsi="Times New Roman" w:cs="Times New Roman"/>
      <w:b/>
      <w:bCs/>
      <w:sz w:val="28"/>
      <w:szCs w:val="26"/>
      <w:lang w:eastAsia="x-none"/>
    </w:rPr>
  </w:style>
  <w:style w:type="character" w:customStyle="1" w:styleId="30">
    <w:name w:val="Заголовок 3 Знак"/>
    <w:link w:val="3"/>
    <w:uiPriority w:val="9"/>
    <w:locked/>
    <w:rsid w:val="00CD6E36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40">
    <w:name w:val="Заголовок 4 Знак"/>
    <w:link w:val="4"/>
    <w:uiPriority w:val="9"/>
    <w:locked/>
    <w:rsid w:val="00CD6E3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5">
    <w:name w:val="List Paragraph"/>
    <w:aliases w:val="Курсач"/>
    <w:basedOn w:val="a1"/>
    <w:link w:val="a6"/>
    <w:uiPriority w:val="99"/>
    <w:qFormat/>
    <w:rsid w:val="002F6624"/>
    <w:pPr>
      <w:ind w:left="720"/>
    </w:pPr>
  </w:style>
  <w:style w:type="character" w:customStyle="1" w:styleId="FontStyle16">
    <w:name w:val="Font Style16"/>
    <w:uiPriority w:val="99"/>
    <w:rsid w:val="002F6624"/>
    <w:rPr>
      <w:rFonts w:ascii="Consolas" w:hAnsi="Consolas" w:cs="Consolas"/>
      <w:b/>
      <w:bCs/>
      <w:sz w:val="22"/>
      <w:szCs w:val="22"/>
    </w:rPr>
  </w:style>
  <w:style w:type="paragraph" w:styleId="21">
    <w:name w:val="Body Text Indent 2"/>
    <w:basedOn w:val="a1"/>
    <w:link w:val="22"/>
    <w:rsid w:val="005A0666"/>
    <w:pPr>
      <w:spacing w:after="120" w:line="480" w:lineRule="auto"/>
      <w:ind w:left="283" w:firstLine="0"/>
      <w:jc w:val="left"/>
    </w:pPr>
    <w:rPr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locked/>
    <w:rsid w:val="005A066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1"/>
    <w:link w:val="a8"/>
    <w:uiPriority w:val="99"/>
    <w:semiHidden/>
    <w:unhideWhenUsed/>
    <w:rsid w:val="00752C0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752C0A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1"/>
    <w:uiPriority w:val="99"/>
    <w:rsid w:val="002F03A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styleId="a9">
    <w:name w:val="Plain Text"/>
    <w:basedOn w:val="a1"/>
    <w:link w:val="aa"/>
    <w:uiPriority w:val="99"/>
    <w:rsid w:val="002F03AD"/>
    <w:pPr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aa">
    <w:name w:val="Текст Знак"/>
    <w:link w:val="a9"/>
    <w:uiPriority w:val="99"/>
    <w:locked/>
    <w:rsid w:val="002F03AD"/>
    <w:rPr>
      <w:rFonts w:ascii="Courier New" w:hAnsi="Courier New" w:cs="Courier New"/>
      <w:sz w:val="20"/>
      <w:szCs w:val="20"/>
      <w:lang w:val="x-none" w:eastAsia="ru-RU"/>
    </w:rPr>
  </w:style>
  <w:style w:type="paragraph" w:styleId="ab">
    <w:name w:val="Body Text Indent"/>
    <w:basedOn w:val="a1"/>
    <w:link w:val="ac"/>
    <w:unhideWhenUsed/>
    <w:rsid w:val="007E4D1C"/>
    <w:pPr>
      <w:spacing w:after="120"/>
      <w:ind w:left="283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locked/>
    <w:rsid w:val="007E4D1C"/>
    <w:rPr>
      <w:rFonts w:ascii="Times New Roman" w:hAnsi="Times New Roman" w:cs="Times New Roman"/>
      <w:sz w:val="28"/>
    </w:rPr>
  </w:style>
  <w:style w:type="paragraph" w:styleId="31">
    <w:name w:val="Body Text Indent 3"/>
    <w:basedOn w:val="a1"/>
    <w:link w:val="32"/>
    <w:uiPriority w:val="99"/>
    <w:unhideWhenUsed/>
    <w:rsid w:val="007E4D1C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7E4D1C"/>
    <w:rPr>
      <w:rFonts w:cs="Times New Roman"/>
      <w:sz w:val="16"/>
      <w:szCs w:val="16"/>
    </w:rPr>
  </w:style>
  <w:style w:type="paragraph" w:customStyle="1" w:styleId="33">
    <w:name w:val="Абзац списка3"/>
    <w:basedOn w:val="a1"/>
    <w:rsid w:val="007E4D1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newncpi">
    <w:name w:val="newncpi"/>
    <w:basedOn w:val="a1"/>
    <w:rsid w:val="007768E7"/>
    <w:pPr>
      <w:ind w:firstLine="567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68E7"/>
    <w:rPr>
      <w:rFonts w:cs="Times New Roman"/>
    </w:rPr>
  </w:style>
  <w:style w:type="character" w:styleId="ad">
    <w:name w:val="Hyperlink"/>
    <w:uiPriority w:val="99"/>
    <w:unhideWhenUsed/>
    <w:rsid w:val="007768E7"/>
    <w:rPr>
      <w:rFonts w:cs="Times New Roman"/>
      <w:color w:val="0000FF"/>
      <w:u w:val="single"/>
    </w:rPr>
  </w:style>
  <w:style w:type="paragraph" w:styleId="ae">
    <w:name w:val="Normal (Web)"/>
    <w:basedOn w:val="a1"/>
    <w:uiPriority w:val="99"/>
    <w:unhideWhenUsed/>
    <w:rsid w:val="007768E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editsection">
    <w:name w:val="editsection"/>
    <w:rsid w:val="007768E7"/>
    <w:rPr>
      <w:rFonts w:cs="Times New Roman"/>
    </w:rPr>
  </w:style>
  <w:style w:type="character" w:customStyle="1" w:styleId="mw-headline">
    <w:name w:val="mw-headline"/>
    <w:rsid w:val="007768E7"/>
    <w:rPr>
      <w:rFonts w:cs="Times New Roman"/>
    </w:rPr>
  </w:style>
  <w:style w:type="paragraph" w:styleId="af">
    <w:name w:val="header"/>
    <w:basedOn w:val="a1"/>
    <w:link w:val="af0"/>
    <w:uiPriority w:val="99"/>
    <w:unhideWhenUsed/>
    <w:rsid w:val="0086601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locked/>
    <w:rsid w:val="00866017"/>
    <w:rPr>
      <w:rFonts w:ascii="Times New Roman" w:hAnsi="Times New Roman" w:cs="Times New Roman"/>
      <w:sz w:val="28"/>
    </w:rPr>
  </w:style>
  <w:style w:type="paragraph" w:styleId="af1">
    <w:name w:val="footer"/>
    <w:basedOn w:val="a1"/>
    <w:link w:val="af2"/>
    <w:uiPriority w:val="99"/>
    <w:unhideWhenUsed/>
    <w:rsid w:val="0086601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locked/>
    <w:rsid w:val="00866017"/>
    <w:rPr>
      <w:rFonts w:ascii="Times New Roman" w:hAnsi="Times New Roman" w:cs="Times New Roman"/>
      <w:sz w:val="28"/>
    </w:rPr>
  </w:style>
  <w:style w:type="character" w:styleId="af3">
    <w:name w:val="Strong"/>
    <w:uiPriority w:val="22"/>
    <w:qFormat/>
    <w:rsid w:val="00F5088C"/>
    <w:rPr>
      <w:rFonts w:cs="Times New Roman"/>
      <w:b/>
      <w:bCs/>
    </w:rPr>
  </w:style>
  <w:style w:type="character" w:customStyle="1" w:styleId="toctoggle">
    <w:name w:val="toctoggle"/>
    <w:rsid w:val="00CD6E36"/>
    <w:rPr>
      <w:rFonts w:cs="Times New Roman"/>
    </w:rPr>
  </w:style>
  <w:style w:type="character" w:customStyle="1" w:styleId="tocnumber">
    <w:name w:val="tocnumber"/>
    <w:rsid w:val="00CD6E36"/>
    <w:rPr>
      <w:rFonts w:cs="Times New Roman"/>
    </w:rPr>
  </w:style>
  <w:style w:type="character" w:customStyle="1" w:styleId="toctext">
    <w:name w:val="toctext"/>
    <w:rsid w:val="00CD6E36"/>
    <w:rPr>
      <w:rFonts w:cs="Times New Roman"/>
    </w:rPr>
  </w:style>
  <w:style w:type="character" w:customStyle="1" w:styleId="noprint">
    <w:name w:val="noprint"/>
    <w:rsid w:val="00CD6E36"/>
    <w:rPr>
      <w:rFonts w:cs="Times New Roman"/>
    </w:rPr>
  </w:style>
  <w:style w:type="character" w:styleId="af4">
    <w:name w:val="Emphasis"/>
    <w:qFormat/>
    <w:rsid w:val="00A77E7F"/>
    <w:rPr>
      <w:rFonts w:cs="Times New Roman"/>
      <w:i/>
      <w:iCs/>
    </w:rPr>
  </w:style>
  <w:style w:type="character" w:styleId="af5">
    <w:name w:val="FollowedHyperlink"/>
    <w:unhideWhenUsed/>
    <w:rsid w:val="00BD1F0F"/>
    <w:rPr>
      <w:rFonts w:cs="Times New Roman"/>
      <w:color w:val="800080"/>
      <w:u w:val="single"/>
    </w:rPr>
  </w:style>
  <w:style w:type="paragraph" w:styleId="af6">
    <w:name w:val="TOC Heading"/>
    <w:basedOn w:val="1"/>
    <w:next w:val="a1"/>
    <w:uiPriority w:val="39"/>
    <w:unhideWhenUsed/>
    <w:qFormat/>
    <w:rsid w:val="00B8257E"/>
    <w:pPr>
      <w:spacing w:before="480"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3C70BC"/>
    <w:pPr>
      <w:tabs>
        <w:tab w:val="left" w:pos="142"/>
        <w:tab w:val="left" w:pos="9072"/>
      </w:tabs>
      <w:spacing w:after="0" w:line="264" w:lineRule="auto"/>
      <w:ind w:right="282"/>
      <w:mirrorIndents/>
      <w:jc w:val="left"/>
    </w:pPr>
    <w:rPr>
      <w:bCs/>
      <w:iCs/>
      <w:noProof/>
      <w:szCs w:val="28"/>
    </w:rPr>
  </w:style>
  <w:style w:type="paragraph" w:styleId="24">
    <w:name w:val="toc 2"/>
    <w:basedOn w:val="a1"/>
    <w:next w:val="a1"/>
    <w:autoRedefine/>
    <w:uiPriority w:val="39"/>
    <w:unhideWhenUsed/>
    <w:qFormat/>
    <w:rsid w:val="00D645FA"/>
    <w:pPr>
      <w:tabs>
        <w:tab w:val="left" w:pos="426"/>
        <w:tab w:val="left" w:pos="851"/>
        <w:tab w:val="right" w:leader="dot" w:pos="9346"/>
      </w:tabs>
      <w:spacing w:after="0"/>
      <w:ind w:left="426" w:hanging="284"/>
      <w:jc w:val="left"/>
    </w:pPr>
    <w:rPr>
      <w:bCs/>
      <w:noProof/>
      <w:szCs w:val="28"/>
    </w:rPr>
  </w:style>
  <w:style w:type="paragraph" w:styleId="af7">
    <w:name w:val="No Spacing"/>
    <w:aliases w:val="Список по ГОСТу"/>
    <w:link w:val="af8"/>
    <w:uiPriority w:val="1"/>
    <w:qFormat/>
    <w:rsid w:val="007962B9"/>
    <w:rPr>
      <w:rFonts w:cs="Times New Roman"/>
    </w:rPr>
  </w:style>
  <w:style w:type="character" w:customStyle="1" w:styleId="af8">
    <w:name w:val="Без интервала Знак"/>
    <w:aliases w:val="Список по ГОСТу Знак"/>
    <w:link w:val="af7"/>
    <w:uiPriority w:val="1"/>
    <w:locked/>
    <w:rsid w:val="007962B9"/>
    <w:rPr>
      <w:rFonts w:cs="Times New Roman"/>
      <w:lang w:eastAsia="ru-RU" w:bidi="ar-SA"/>
    </w:rPr>
  </w:style>
  <w:style w:type="paragraph" w:customStyle="1" w:styleId="af9">
    <w:name w:val="Чертежный"/>
    <w:rsid w:val="002A246C"/>
    <w:pPr>
      <w:jc w:val="both"/>
    </w:pPr>
    <w:rPr>
      <w:rFonts w:ascii="ISOCPEUR" w:hAnsi="ISOCPEUR" w:cs="Times New Roman"/>
      <w:i/>
      <w:sz w:val="28"/>
      <w:lang w:val="uk-UA"/>
    </w:rPr>
  </w:style>
  <w:style w:type="paragraph" w:customStyle="1" w:styleId="afa">
    <w:name w:val="рисунок"/>
    <w:basedOn w:val="a1"/>
    <w:next w:val="afb"/>
    <w:link w:val="afc"/>
    <w:qFormat/>
    <w:rsid w:val="00457C11"/>
    <w:pPr>
      <w:spacing w:line="240" w:lineRule="auto"/>
      <w:ind w:firstLine="0"/>
      <w:jc w:val="center"/>
    </w:pPr>
    <w:rPr>
      <w:lang w:val="x-none"/>
    </w:rPr>
  </w:style>
  <w:style w:type="character" w:customStyle="1" w:styleId="afc">
    <w:name w:val="рисунок Знак"/>
    <w:link w:val="afa"/>
    <w:locked/>
    <w:rsid w:val="00457C11"/>
    <w:rPr>
      <w:rFonts w:ascii="Times New Roman" w:hAnsi="Times New Roman" w:cs="Times New Roman"/>
      <w:sz w:val="28"/>
      <w:szCs w:val="22"/>
      <w:lang w:val="x-none" w:eastAsia="en-US"/>
    </w:rPr>
  </w:style>
  <w:style w:type="paragraph" w:customStyle="1" w:styleId="Style15">
    <w:name w:val="Style15"/>
    <w:basedOn w:val="a1"/>
    <w:uiPriority w:val="99"/>
    <w:rsid w:val="000A2FA1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  <w:lang w:eastAsia="ru-RU"/>
    </w:rPr>
  </w:style>
  <w:style w:type="character" w:customStyle="1" w:styleId="FontStyle139">
    <w:name w:val="Font Style139"/>
    <w:uiPriority w:val="99"/>
    <w:rsid w:val="000A2FA1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1"/>
    <w:uiPriority w:val="99"/>
    <w:rsid w:val="000A2FA1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  <w:lang w:eastAsia="ru-RU"/>
    </w:rPr>
  </w:style>
  <w:style w:type="character" w:customStyle="1" w:styleId="ipa">
    <w:name w:val="ipa"/>
    <w:rsid w:val="00C751AB"/>
    <w:rPr>
      <w:rFonts w:cs="Times New Roman"/>
    </w:rPr>
  </w:style>
  <w:style w:type="character" w:customStyle="1" w:styleId="plainlinks">
    <w:name w:val="plainlinks"/>
    <w:rsid w:val="00A672A8"/>
    <w:rPr>
      <w:rFonts w:cs="Times New Roman"/>
    </w:rPr>
  </w:style>
  <w:style w:type="table" w:styleId="afd">
    <w:name w:val="Table Grid"/>
    <w:basedOn w:val="a3"/>
    <w:uiPriority w:val="39"/>
    <w:rsid w:val="00DE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DB735F"/>
  </w:style>
  <w:style w:type="character" w:customStyle="1" w:styleId="70">
    <w:name w:val="Заголовок 7 Знак"/>
    <w:link w:val="7"/>
    <w:uiPriority w:val="9"/>
    <w:rsid w:val="00037D7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037D7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50">
    <w:name w:val="Заголовок 5 Знак"/>
    <w:aliases w:val="Подпись рисунка Знак"/>
    <w:link w:val="5"/>
    <w:rsid w:val="009314AB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C741AB"/>
    <w:rPr>
      <w:rFonts w:ascii="Times New Roman" w:hAnsi="Times New Roman" w:cs="Times New Roman"/>
      <w:b/>
      <w:sz w:val="30"/>
      <w:szCs w:val="24"/>
      <w:lang w:val="x-none" w:eastAsia="x-none"/>
    </w:rPr>
  </w:style>
  <w:style w:type="character" w:customStyle="1" w:styleId="90">
    <w:name w:val="Заголовок 9 Знак"/>
    <w:link w:val="9"/>
    <w:rsid w:val="00037D72"/>
    <w:rPr>
      <w:rFonts w:ascii="Times New Roman" w:hAnsi="Times New Roman" w:cs="Times New Roman"/>
      <w:sz w:val="28"/>
      <w:szCs w:val="28"/>
    </w:rPr>
  </w:style>
  <w:style w:type="character" w:styleId="afe">
    <w:name w:val="page number"/>
    <w:basedOn w:val="a2"/>
    <w:rsid w:val="00037D72"/>
  </w:style>
  <w:style w:type="paragraph" w:styleId="aff">
    <w:name w:val="Body Text"/>
    <w:basedOn w:val="a1"/>
    <w:link w:val="aff0"/>
    <w:rsid w:val="00037D72"/>
    <w:pPr>
      <w:ind w:right="-114" w:firstLine="0"/>
      <w:jc w:val="left"/>
    </w:pPr>
    <w:rPr>
      <w:sz w:val="20"/>
      <w:szCs w:val="24"/>
      <w:lang w:val="x-none" w:eastAsia="x-none"/>
    </w:rPr>
  </w:style>
  <w:style w:type="character" w:customStyle="1" w:styleId="aff0">
    <w:name w:val="Основной текст Знак"/>
    <w:link w:val="aff"/>
    <w:rsid w:val="00037D72"/>
    <w:rPr>
      <w:rFonts w:ascii="Times New Roman" w:hAnsi="Times New Roman" w:cs="Times New Roman"/>
      <w:szCs w:val="24"/>
    </w:rPr>
  </w:style>
  <w:style w:type="paragraph" w:customStyle="1" w:styleId="12">
    <w:name w:val="Без интервала1"/>
    <w:rsid w:val="00037D72"/>
    <w:rPr>
      <w:rFonts w:cs="Times New Roman"/>
      <w:sz w:val="22"/>
      <w:szCs w:val="22"/>
      <w:lang w:eastAsia="en-US"/>
    </w:rPr>
  </w:style>
  <w:style w:type="paragraph" w:styleId="aff1">
    <w:name w:val="footnote text"/>
    <w:basedOn w:val="a1"/>
    <w:link w:val="aff2"/>
    <w:semiHidden/>
    <w:rsid w:val="00037D72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ff2">
    <w:name w:val="Текст сноски Знак"/>
    <w:link w:val="aff1"/>
    <w:semiHidden/>
    <w:rsid w:val="00037D72"/>
    <w:rPr>
      <w:rFonts w:ascii="Times New Roman" w:hAnsi="Times New Roman" w:cs="Times New Roman"/>
    </w:rPr>
  </w:style>
  <w:style w:type="character" w:styleId="aff3">
    <w:name w:val="footnote reference"/>
    <w:semiHidden/>
    <w:rsid w:val="00037D72"/>
    <w:rPr>
      <w:vertAlign w:val="superscript"/>
    </w:rPr>
  </w:style>
  <w:style w:type="paragraph" w:styleId="aff4">
    <w:name w:val="Block Text"/>
    <w:basedOn w:val="a1"/>
    <w:rsid w:val="00037D72"/>
    <w:pPr>
      <w:ind w:left="-112" w:right="-101" w:firstLine="0"/>
      <w:jc w:val="center"/>
    </w:pPr>
    <w:rPr>
      <w:sz w:val="24"/>
      <w:szCs w:val="26"/>
      <w:lang w:eastAsia="ru-RU"/>
    </w:rPr>
  </w:style>
  <w:style w:type="paragraph" w:styleId="25">
    <w:name w:val="Body Text 2"/>
    <w:basedOn w:val="a1"/>
    <w:link w:val="26"/>
    <w:rsid w:val="00037D72"/>
    <w:pPr>
      <w:ind w:firstLine="0"/>
    </w:pPr>
    <w:rPr>
      <w:szCs w:val="28"/>
      <w:lang w:val="x-none" w:eastAsia="x-none"/>
    </w:rPr>
  </w:style>
  <w:style w:type="character" w:customStyle="1" w:styleId="26">
    <w:name w:val="Основной текст 2 Знак"/>
    <w:link w:val="25"/>
    <w:rsid w:val="00037D72"/>
    <w:rPr>
      <w:rFonts w:ascii="Times New Roman" w:hAnsi="Times New Roman" w:cs="Times New Roman"/>
      <w:sz w:val="28"/>
      <w:szCs w:val="28"/>
    </w:rPr>
  </w:style>
  <w:style w:type="paragraph" w:styleId="aff5">
    <w:name w:val="Document Map"/>
    <w:basedOn w:val="a1"/>
    <w:link w:val="aff6"/>
    <w:semiHidden/>
    <w:rsid w:val="00037D72"/>
    <w:pPr>
      <w:shd w:val="clear" w:color="auto" w:fill="000080"/>
      <w:ind w:firstLine="0"/>
      <w:jc w:val="left"/>
    </w:pPr>
    <w:rPr>
      <w:rFonts w:ascii="Tahoma" w:hAnsi="Tahoma"/>
      <w:sz w:val="24"/>
      <w:szCs w:val="24"/>
      <w:lang w:val="x-none" w:eastAsia="x-none"/>
    </w:rPr>
  </w:style>
  <w:style w:type="character" w:customStyle="1" w:styleId="aff6">
    <w:name w:val="Схема документа Знак"/>
    <w:link w:val="aff5"/>
    <w:semiHidden/>
    <w:rsid w:val="00037D72"/>
    <w:rPr>
      <w:rFonts w:ascii="Tahoma" w:hAnsi="Tahoma" w:cs="Tahoma"/>
      <w:sz w:val="24"/>
      <w:szCs w:val="24"/>
      <w:shd w:val="clear" w:color="auto" w:fill="000080"/>
    </w:rPr>
  </w:style>
  <w:style w:type="paragraph" w:styleId="HTML">
    <w:name w:val="HTML Preformatted"/>
    <w:basedOn w:val="a1"/>
    <w:link w:val="HTML0"/>
    <w:uiPriority w:val="99"/>
    <w:rsid w:val="00037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37D72"/>
    <w:rPr>
      <w:rFonts w:ascii="Arial Unicode MS" w:eastAsia="Arial Unicode MS" w:hAnsi="Arial Unicode MS" w:cs="Arial Unicode MS"/>
    </w:rPr>
  </w:style>
  <w:style w:type="paragraph" w:customStyle="1" w:styleId="13">
    <w:name w:val="Абзац списка1"/>
    <w:basedOn w:val="a1"/>
    <w:rsid w:val="00037D72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styleId="aff7">
    <w:name w:val="caption"/>
    <w:basedOn w:val="a1"/>
    <w:next w:val="a1"/>
    <w:qFormat/>
    <w:rsid w:val="00037D72"/>
    <w:pPr>
      <w:ind w:firstLine="539"/>
      <w:jc w:val="center"/>
    </w:pPr>
    <w:rPr>
      <w:szCs w:val="28"/>
      <w:lang w:eastAsia="ru-RU"/>
    </w:rPr>
  </w:style>
  <w:style w:type="paragraph" w:styleId="34">
    <w:name w:val="Body Text 3"/>
    <w:basedOn w:val="a1"/>
    <w:link w:val="35"/>
    <w:rsid w:val="00037D72"/>
    <w:pPr>
      <w:ind w:firstLine="0"/>
      <w:jc w:val="center"/>
    </w:pPr>
    <w:rPr>
      <w:lang w:val="x-none" w:eastAsia="x-none"/>
    </w:rPr>
  </w:style>
  <w:style w:type="character" w:customStyle="1" w:styleId="35">
    <w:name w:val="Основной текст 3 Знак"/>
    <w:link w:val="34"/>
    <w:rsid w:val="00037D72"/>
    <w:rPr>
      <w:rFonts w:ascii="Times New Roman" w:hAnsi="Times New Roman" w:cs="Times New Roman"/>
      <w:sz w:val="28"/>
      <w:szCs w:val="22"/>
    </w:rPr>
  </w:style>
  <w:style w:type="character" w:customStyle="1" w:styleId="qfod-txtt">
    <w:name w:val="qfod-txtt"/>
    <w:basedOn w:val="a2"/>
    <w:rsid w:val="00037D72"/>
  </w:style>
  <w:style w:type="paragraph" w:customStyle="1" w:styleId="ConsPlusNonformat">
    <w:name w:val="ConsPlusNonformat"/>
    <w:rsid w:val="00037D7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4407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36">
    <w:name w:val="toc 3"/>
    <w:basedOn w:val="a1"/>
    <w:next w:val="a1"/>
    <w:autoRedefine/>
    <w:uiPriority w:val="39"/>
    <w:qFormat/>
    <w:rsid w:val="005F171B"/>
    <w:pPr>
      <w:ind w:left="560"/>
      <w:jc w:val="left"/>
    </w:pPr>
    <w:rPr>
      <w:rFonts w:ascii="Calibri" w:hAnsi="Calibri"/>
      <w:sz w:val="20"/>
      <w:szCs w:val="20"/>
    </w:rPr>
  </w:style>
  <w:style w:type="character" w:customStyle="1" w:styleId="submenu-table">
    <w:name w:val="submenu-table"/>
    <w:rsid w:val="005F171B"/>
  </w:style>
  <w:style w:type="character" w:customStyle="1" w:styleId="butback">
    <w:name w:val="butback"/>
    <w:rsid w:val="005F171B"/>
  </w:style>
  <w:style w:type="paragraph" w:customStyle="1" w:styleId="Style29">
    <w:name w:val="Style29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5">
    <w:name w:val="Style45"/>
    <w:basedOn w:val="a1"/>
    <w:uiPriority w:val="99"/>
    <w:rsid w:val="005F171B"/>
    <w:pPr>
      <w:widowControl w:val="0"/>
      <w:autoSpaceDE w:val="0"/>
      <w:autoSpaceDN w:val="0"/>
      <w:adjustRightInd w:val="0"/>
      <w:spacing w:line="190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46">
    <w:name w:val="Style4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8">
    <w:name w:val="Style48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2">
    <w:name w:val="Style52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81">
    <w:name w:val="Font Style81"/>
    <w:uiPriority w:val="99"/>
    <w:rsid w:val="005F171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84">
    <w:name w:val="Font Style84"/>
    <w:uiPriority w:val="99"/>
    <w:rsid w:val="005F171B"/>
    <w:rPr>
      <w:rFonts w:ascii="Consolas" w:hAnsi="Consolas" w:cs="Consolas"/>
      <w:sz w:val="20"/>
      <w:szCs w:val="20"/>
    </w:rPr>
  </w:style>
  <w:style w:type="character" w:customStyle="1" w:styleId="FontStyle85">
    <w:name w:val="Font Style85"/>
    <w:uiPriority w:val="99"/>
    <w:rsid w:val="005F171B"/>
    <w:rPr>
      <w:rFonts w:ascii="Arial Narrow" w:hAnsi="Arial Narrow" w:cs="Arial Narrow"/>
      <w:sz w:val="16"/>
      <w:szCs w:val="16"/>
    </w:rPr>
  </w:style>
  <w:style w:type="character" w:customStyle="1" w:styleId="FontStyle86">
    <w:name w:val="Font Style86"/>
    <w:uiPriority w:val="99"/>
    <w:rsid w:val="005F171B"/>
    <w:rPr>
      <w:rFonts w:ascii="Arial Narrow" w:hAnsi="Arial Narrow" w:cs="Arial Narrow"/>
      <w:spacing w:val="30"/>
      <w:w w:val="66"/>
      <w:sz w:val="18"/>
      <w:szCs w:val="18"/>
    </w:rPr>
  </w:style>
  <w:style w:type="character" w:customStyle="1" w:styleId="FontStyle89">
    <w:name w:val="Font Style89"/>
    <w:uiPriority w:val="99"/>
    <w:rsid w:val="005F171B"/>
    <w:rPr>
      <w:rFonts w:ascii="Trebuchet MS" w:hAnsi="Trebuchet MS" w:cs="Trebuchet MS"/>
      <w:b/>
      <w:bCs/>
      <w:spacing w:val="-20"/>
      <w:sz w:val="24"/>
      <w:szCs w:val="24"/>
    </w:rPr>
  </w:style>
  <w:style w:type="paragraph" w:customStyle="1" w:styleId="Style33">
    <w:name w:val="Style33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paragraph" w:customStyle="1" w:styleId="Style55">
    <w:name w:val="Style55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87">
    <w:name w:val="Font Style87"/>
    <w:uiPriority w:val="99"/>
    <w:rsid w:val="005F171B"/>
    <w:rPr>
      <w:rFonts w:ascii="Times New Roman" w:hAnsi="Times New Roman" w:cs="Times New Roman"/>
      <w:b/>
      <w:bCs/>
      <w:sz w:val="18"/>
      <w:szCs w:val="18"/>
    </w:rPr>
  </w:style>
  <w:style w:type="paragraph" w:customStyle="1" w:styleId="aff8">
    <w:name w:val="Стиль"/>
    <w:uiPriority w:val="99"/>
    <w:rsid w:val="005F17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w">
    <w:name w:val="w"/>
    <w:rsid w:val="00E31E2D"/>
  </w:style>
  <w:style w:type="paragraph" w:styleId="41">
    <w:name w:val="toc 4"/>
    <w:basedOn w:val="a1"/>
    <w:next w:val="a1"/>
    <w:autoRedefine/>
    <w:uiPriority w:val="39"/>
    <w:unhideWhenUsed/>
    <w:rsid w:val="00280F6A"/>
    <w:pPr>
      <w:ind w:left="8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80F6A"/>
    <w:pPr>
      <w:ind w:left="11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280F6A"/>
    <w:pPr>
      <w:ind w:left="14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80F6A"/>
    <w:pPr>
      <w:ind w:left="168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80F6A"/>
    <w:pPr>
      <w:ind w:left="196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80F6A"/>
    <w:pPr>
      <w:ind w:left="2240"/>
      <w:jc w:val="left"/>
    </w:pPr>
    <w:rPr>
      <w:rFonts w:ascii="Calibri" w:hAnsi="Calibri"/>
      <w:sz w:val="20"/>
      <w:szCs w:val="20"/>
    </w:rPr>
  </w:style>
  <w:style w:type="paragraph" w:customStyle="1" w:styleId="a">
    <w:name w:val="Перечисление"/>
    <w:basedOn w:val="a1"/>
    <w:link w:val="aff9"/>
    <w:autoRedefine/>
    <w:qFormat/>
    <w:rsid w:val="00BD0686"/>
    <w:pPr>
      <w:numPr>
        <w:numId w:val="23"/>
      </w:numPr>
      <w:tabs>
        <w:tab w:val="left" w:pos="0"/>
        <w:tab w:val="left" w:pos="993"/>
      </w:tabs>
      <w:spacing w:after="0" w:line="264" w:lineRule="auto"/>
      <w:ind w:left="0" w:firstLine="709"/>
    </w:pPr>
    <w:rPr>
      <w:rFonts w:eastAsia="Calibri"/>
    </w:rPr>
  </w:style>
  <w:style w:type="character" w:customStyle="1" w:styleId="aff9">
    <w:name w:val="Перечисление Знак"/>
    <w:link w:val="a"/>
    <w:rsid w:val="00BD0686"/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affa">
    <w:name w:val="Subtle Emphasis"/>
    <w:uiPriority w:val="19"/>
    <w:rsid w:val="006B4BDD"/>
    <w:rPr>
      <w:i/>
      <w:iCs/>
      <w:color w:val="808080"/>
    </w:rPr>
  </w:style>
  <w:style w:type="paragraph" w:customStyle="1" w:styleId="14">
    <w:name w:val="Стиль1"/>
    <w:basedOn w:val="a1"/>
    <w:next w:val="a1"/>
    <w:link w:val="15"/>
    <w:rsid w:val="006B4BDD"/>
    <w:pPr>
      <w:ind w:firstLine="0"/>
      <w:jc w:val="center"/>
    </w:pPr>
    <w:rPr>
      <w:rFonts w:eastAsia="Calibri"/>
      <w:szCs w:val="28"/>
      <w:lang w:val="en-US"/>
    </w:rPr>
  </w:style>
  <w:style w:type="character" w:customStyle="1" w:styleId="15">
    <w:name w:val="Стиль1 Знак"/>
    <w:link w:val="14"/>
    <w:rsid w:val="006B4BDD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affb">
    <w:name w:val="Табличный.ГОСТ"/>
    <w:basedOn w:val="14"/>
    <w:link w:val="affc"/>
    <w:qFormat/>
    <w:rsid w:val="00334E0C"/>
    <w:pPr>
      <w:spacing w:after="0"/>
    </w:pPr>
  </w:style>
  <w:style w:type="character" w:customStyle="1" w:styleId="affc">
    <w:name w:val="Табличный.ГОСТ Знак"/>
    <w:basedOn w:val="15"/>
    <w:link w:val="affb"/>
    <w:rsid w:val="00334E0C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afb">
    <w:name w:val="Подпись для рисунка"/>
    <w:basedOn w:val="a1"/>
    <w:next w:val="a1"/>
    <w:link w:val="affd"/>
    <w:qFormat/>
    <w:rsid w:val="009314AB"/>
    <w:pPr>
      <w:ind w:firstLine="0"/>
      <w:jc w:val="center"/>
    </w:pPr>
    <w:rPr>
      <w:lang w:val="x-none"/>
    </w:rPr>
  </w:style>
  <w:style w:type="character" w:customStyle="1" w:styleId="affd">
    <w:name w:val="Подпись для рисунка Знак"/>
    <w:basedOn w:val="a2"/>
    <w:link w:val="afb"/>
    <w:rsid w:val="009314AB"/>
    <w:rPr>
      <w:rFonts w:ascii="Times New Roman" w:hAnsi="Times New Roman" w:cs="Times New Roman"/>
      <w:sz w:val="28"/>
      <w:szCs w:val="22"/>
      <w:lang w:val="x-none" w:eastAsia="en-US"/>
    </w:rPr>
  </w:style>
  <w:style w:type="character" w:styleId="affe">
    <w:name w:val="annotation reference"/>
    <w:basedOn w:val="a2"/>
    <w:uiPriority w:val="99"/>
    <w:semiHidden/>
    <w:unhideWhenUsed/>
    <w:rsid w:val="00072304"/>
    <w:rPr>
      <w:sz w:val="16"/>
      <w:szCs w:val="16"/>
    </w:rPr>
  </w:style>
  <w:style w:type="paragraph" w:styleId="afff">
    <w:name w:val="annotation text"/>
    <w:basedOn w:val="a1"/>
    <w:link w:val="afff0"/>
    <w:uiPriority w:val="99"/>
    <w:semiHidden/>
    <w:unhideWhenUsed/>
    <w:rsid w:val="00072304"/>
    <w:pPr>
      <w:spacing w:after="16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072304"/>
    <w:rPr>
      <w:rFonts w:asciiTheme="minorHAnsi" w:eastAsiaTheme="minorHAnsi" w:hAnsiTheme="minorHAnsi" w:cstheme="minorBidi"/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072304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07230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b">
    <w:name w:val="bb"/>
    <w:basedOn w:val="a2"/>
    <w:rsid w:val="0095231B"/>
  </w:style>
  <w:style w:type="paragraph" w:customStyle="1" w:styleId="a0">
    <w:name w:val="Источники"/>
    <w:basedOn w:val="a1"/>
    <w:link w:val="afff3"/>
    <w:qFormat/>
    <w:rsid w:val="00E95E0D"/>
    <w:pPr>
      <w:numPr>
        <w:numId w:val="1"/>
      </w:numPr>
      <w:spacing w:after="0"/>
      <w:ind w:left="0"/>
    </w:pPr>
    <w:rPr>
      <w:lang w:eastAsia="x-none"/>
    </w:rPr>
  </w:style>
  <w:style w:type="paragraph" w:customStyle="1" w:styleId="afff4">
    <w:name w:val="Код"/>
    <w:basedOn w:val="a1"/>
    <w:link w:val="afff5"/>
    <w:autoRedefine/>
    <w:qFormat/>
    <w:rsid w:val="00272E05"/>
    <w:pPr>
      <w:spacing w:line="240" w:lineRule="auto"/>
      <w:ind w:firstLine="0"/>
      <w:jc w:val="left"/>
    </w:pPr>
    <w:rPr>
      <w:sz w:val="20"/>
    </w:rPr>
  </w:style>
  <w:style w:type="character" w:customStyle="1" w:styleId="afff3">
    <w:name w:val="Источники Знак"/>
    <w:basedOn w:val="a2"/>
    <w:link w:val="a0"/>
    <w:rsid w:val="00E95E0D"/>
    <w:rPr>
      <w:rFonts w:ascii="Times New Roman" w:hAnsi="Times New Roman" w:cs="Times New Roman"/>
      <w:sz w:val="28"/>
      <w:szCs w:val="22"/>
      <w:lang w:eastAsia="x-none"/>
    </w:rPr>
  </w:style>
  <w:style w:type="character" w:customStyle="1" w:styleId="afff5">
    <w:name w:val="Код Знак"/>
    <w:basedOn w:val="a2"/>
    <w:link w:val="afff4"/>
    <w:rsid w:val="00272E05"/>
    <w:rPr>
      <w:rFonts w:ascii="Times New Roman" w:hAnsi="Times New Roman" w:cs="Times New Roman"/>
      <w:szCs w:val="22"/>
      <w:lang w:eastAsia="en-US"/>
    </w:rPr>
  </w:style>
  <w:style w:type="character" w:customStyle="1" w:styleId="extended-textshort">
    <w:name w:val="extended-text__short"/>
    <w:basedOn w:val="a2"/>
    <w:rsid w:val="00B73CBA"/>
  </w:style>
  <w:style w:type="character" w:styleId="afff6">
    <w:name w:val="Placeholder Text"/>
    <w:basedOn w:val="a2"/>
    <w:uiPriority w:val="99"/>
    <w:semiHidden/>
    <w:rsid w:val="009755DE"/>
    <w:rPr>
      <w:color w:val="808080"/>
    </w:rPr>
  </w:style>
  <w:style w:type="character" w:customStyle="1" w:styleId="afff7">
    <w:name w:val="Диплом Знак"/>
    <w:basedOn w:val="a2"/>
    <w:link w:val="afff8"/>
    <w:locked/>
    <w:rsid w:val="00577207"/>
    <w:rPr>
      <w:rFonts w:ascii="Times New Roman" w:hAnsi="Times New Roman" w:cs="Times New Roman"/>
      <w:sz w:val="28"/>
      <w:szCs w:val="24"/>
    </w:rPr>
  </w:style>
  <w:style w:type="paragraph" w:customStyle="1" w:styleId="afff8">
    <w:name w:val="Диплом"/>
    <w:basedOn w:val="a1"/>
    <w:link w:val="afff7"/>
    <w:qFormat/>
    <w:rsid w:val="00577207"/>
    <w:pPr>
      <w:spacing w:after="0"/>
      <w:ind w:firstLine="680"/>
      <w:contextualSpacing w:val="0"/>
    </w:pPr>
    <w:rPr>
      <w:szCs w:val="24"/>
      <w:lang w:eastAsia="ru-RU"/>
    </w:rPr>
  </w:style>
  <w:style w:type="paragraph" w:customStyle="1" w:styleId="Normallist">
    <w:name w:val="Normal [list]"/>
    <w:basedOn w:val="a1"/>
    <w:rsid w:val="00577207"/>
    <w:pPr>
      <w:numPr>
        <w:numId w:val="40"/>
      </w:numPr>
      <w:tabs>
        <w:tab w:val="left" w:pos="1080"/>
      </w:tabs>
      <w:spacing w:after="0" w:line="268" w:lineRule="auto"/>
      <w:ind w:left="0" w:firstLine="709"/>
    </w:pPr>
    <w:rPr>
      <w:rFonts w:eastAsiaTheme="minorHAnsi" w:cstheme="minorBidi"/>
      <w:color w:val="000000" w:themeColor="text1"/>
    </w:rPr>
  </w:style>
  <w:style w:type="character" w:customStyle="1" w:styleId="a6">
    <w:name w:val="Абзац списка Знак"/>
    <w:aliases w:val="Курсач Знак"/>
    <w:link w:val="a5"/>
    <w:uiPriority w:val="99"/>
    <w:locked/>
    <w:rsid w:val="00BE2380"/>
    <w:rPr>
      <w:rFonts w:ascii="Times New Roman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2380"/>
    <w:pPr>
      <w:spacing w:after="360" w:line="360" w:lineRule="exact"/>
      <w:ind w:firstLine="709"/>
      <w:contextualSpacing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E7472"/>
    <w:pPr>
      <w:keepNext/>
      <w:keepLines/>
      <w:suppressAutoHyphens/>
      <w:ind w:left="919" w:hanging="210"/>
      <w:jc w:val="left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515ABA"/>
    <w:pPr>
      <w:keepNext/>
      <w:keepLines/>
      <w:suppressAutoHyphens/>
      <w:ind w:left="1129" w:hanging="420"/>
      <w:jc w:val="left"/>
      <w:outlineLvl w:val="1"/>
    </w:pPr>
    <w:rPr>
      <w:b/>
      <w:bCs/>
      <w:szCs w:val="26"/>
      <w:lang w:eastAsia="x-none"/>
    </w:rPr>
  </w:style>
  <w:style w:type="paragraph" w:styleId="3">
    <w:name w:val="heading 3"/>
    <w:basedOn w:val="a1"/>
    <w:next w:val="a1"/>
    <w:link w:val="30"/>
    <w:uiPriority w:val="9"/>
    <w:unhideWhenUsed/>
    <w:rsid w:val="00CD6E36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rsid w:val="00CD6E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aliases w:val="Подпись рисунка"/>
    <w:basedOn w:val="a1"/>
    <w:next w:val="a1"/>
    <w:link w:val="50"/>
    <w:rsid w:val="009314AB"/>
    <w:pPr>
      <w:keepNext/>
      <w:ind w:firstLine="0"/>
      <w:jc w:val="center"/>
      <w:outlineLvl w:val="4"/>
    </w:pPr>
    <w:rPr>
      <w:szCs w:val="28"/>
      <w:lang w:val="x-none" w:eastAsia="x-none"/>
    </w:rPr>
  </w:style>
  <w:style w:type="paragraph" w:styleId="6">
    <w:name w:val="heading 6"/>
    <w:basedOn w:val="a1"/>
    <w:next w:val="a1"/>
    <w:link w:val="60"/>
    <w:rsid w:val="00C741AB"/>
    <w:pPr>
      <w:keepNext/>
      <w:jc w:val="left"/>
      <w:outlineLvl w:val="5"/>
    </w:pPr>
    <w:rPr>
      <w:b/>
      <w:sz w:val="30"/>
      <w:szCs w:val="24"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rsid w:val="00037D72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unhideWhenUsed/>
    <w:rsid w:val="00037D7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1"/>
    <w:next w:val="a1"/>
    <w:link w:val="90"/>
    <w:rsid w:val="00037D72"/>
    <w:pPr>
      <w:keepNext/>
      <w:ind w:firstLine="539"/>
      <w:jc w:val="center"/>
      <w:outlineLvl w:val="8"/>
    </w:pPr>
    <w:rPr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E7472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locked/>
    <w:rsid w:val="00515ABA"/>
    <w:rPr>
      <w:rFonts w:ascii="Times New Roman" w:hAnsi="Times New Roman" w:cs="Times New Roman"/>
      <w:b/>
      <w:bCs/>
      <w:sz w:val="28"/>
      <w:szCs w:val="26"/>
      <w:lang w:eastAsia="x-none"/>
    </w:rPr>
  </w:style>
  <w:style w:type="character" w:customStyle="1" w:styleId="30">
    <w:name w:val="Заголовок 3 Знак"/>
    <w:link w:val="3"/>
    <w:uiPriority w:val="9"/>
    <w:locked/>
    <w:rsid w:val="00CD6E36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40">
    <w:name w:val="Заголовок 4 Знак"/>
    <w:link w:val="4"/>
    <w:uiPriority w:val="9"/>
    <w:locked/>
    <w:rsid w:val="00CD6E3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5">
    <w:name w:val="List Paragraph"/>
    <w:aliases w:val="Курсач"/>
    <w:basedOn w:val="a1"/>
    <w:link w:val="a6"/>
    <w:uiPriority w:val="99"/>
    <w:qFormat/>
    <w:rsid w:val="002F6624"/>
    <w:pPr>
      <w:ind w:left="720"/>
    </w:pPr>
  </w:style>
  <w:style w:type="character" w:customStyle="1" w:styleId="FontStyle16">
    <w:name w:val="Font Style16"/>
    <w:uiPriority w:val="99"/>
    <w:rsid w:val="002F6624"/>
    <w:rPr>
      <w:rFonts w:ascii="Consolas" w:hAnsi="Consolas" w:cs="Consolas"/>
      <w:b/>
      <w:bCs/>
      <w:sz w:val="22"/>
      <w:szCs w:val="22"/>
    </w:rPr>
  </w:style>
  <w:style w:type="paragraph" w:styleId="21">
    <w:name w:val="Body Text Indent 2"/>
    <w:basedOn w:val="a1"/>
    <w:link w:val="22"/>
    <w:rsid w:val="005A0666"/>
    <w:pPr>
      <w:spacing w:after="120" w:line="480" w:lineRule="auto"/>
      <w:ind w:left="283" w:firstLine="0"/>
      <w:jc w:val="left"/>
    </w:pPr>
    <w:rPr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locked/>
    <w:rsid w:val="005A066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1"/>
    <w:link w:val="a8"/>
    <w:uiPriority w:val="99"/>
    <w:semiHidden/>
    <w:unhideWhenUsed/>
    <w:rsid w:val="00752C0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752C0A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1"/>
    <w:uiPriority w:val="99"/>
    <w:rsid w:val="002F03A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styleId="a9">
    <w:name w:val="Plain Text"/>
    <w:basedOn w:val="a1"/>
    <w:link w:val="aa"/>
    <w:uiPriority w:val="99"/>
    <w:rsid w:val="002F03AD"/>
    <w:pPr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aa">
    <w:name w:val="Текст Знак"/>
    <w:link w:val="a9"/>
    <w:uiPriority w:val="99"/>
    <w:locked/>
    <w:rsid w:val="002F03AD"/>
    <w:rPr>
      <w:rFonts w:ascii="Courier New" w:hAnsi="Courier New" w:cs="Courier New"/>
      <w:sz w:val="20"/>
      <w:szCs w:val="20"/>
      <w:lang w:val="x-none" w:eastAsia="ru-RU"/>
    </w:rPr>
  </w:style>
  <w:style w:type="paragraph" w:styleId="ab">
    <w:name w:val="Body Text Indent"/>
    <w:basedOn w:val="a1"/>
    <w:link w:val="ac"/>
    <w:unhideWhenUsed/>
    <w:rsid w:val="007E4D1C"/>
    <w:pPr>
      <w:spacing w:after="120"/>
      <w:ind w:left="283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locked/>
    <w:rsid w:val="007E4D1C"/>
    <w:rPr>
      <w:rFonts w:ascii="Times New Roman" w:hAnsi="Times New Roman" w:cs="Times New Roman"/>
      <w:sz w:val="28"/>
    </w:rPr>
  </w:style>
  <w:style w:type="paragraph" w:styleId="31">
    <w:name w:val="Body Text Indent 3"/>
    <w:basedOn w:val="a1"/>
    <w:link w:val="32"/>
    <w:uiPriority w:val="99"/>
    <w:unhideWhenUsed/>
    <w:rsid w:val="007E4D1C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7E4D1C"/>
    <w:rPr>
      <w:rFonts w:cs="Times New Roman"/>
      <w:sz w:val="16"/>
      <w:szCs w:val="16"/>
    </w:rPr>
  </w:style>
  <w:style w:type="paragraph" w:customStyle="1" w:styleId="33">
    <w:name w:val="Абзац списка3"/>
    <w:basedOn w:val="a1"/>
    <w:rsid w:val="007E4D1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newncpi">
    <w:name w:val="newncpi"/>
    <w:basedOn w:val="a1"/>
    <w:rsid w:val="007768E7"/>
    <w:pPr>
      <w:ind w:firstLine="567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68E7"/>
    <w:rPr>
      <w:rFonts w:cs="Times New Roman"/>
    </w:rPr>
  </w:style>
  <w:style w:type="character" w:styleId="ad">
    <w:name w:val="Hyperlink"/>
    <w:uiPriority w:val="99"/>
    <w:unhideWhenUsed/>
    <w:rsid w:val="007768E7"/>
    <w:rPr>
      <w:rFonts w:cs="Times New Roman"/>
      <w:color w:val="0000FF"/>
      <w:u w:val="single"/>
    </w:rPr>
  </w:style>
  <w:style w:type="paragraph" w:styleId="ae">
    <w:name w:val="Normal (Web)"/>
    <w:basedOn w:val="a1"/>
    <w:uiPriority w:val="99"/>
    <w:unhideWhenUsed/>
    <w:rsid w:val="007768E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editsection">
    <w:name w:val="editsection"/>
    <w:rsid w:val="007768E7"/>
    <w:rPr>
      <w:rFonts w:cs="Times New Roman"/>
    </w:rPr>
  </w:style>
  <w:style w:type="character" w:customStyle="1" w:styleId="mw-headline">
    <w:name w:val="mw-headline"/>
    <w:rsid w:val="007768E7"/>
    <w:rPr>
      <w:rFonts w:cs="Times New Roman"/>
    </w:rPr>
  </w:style>
  <w:style w:type="paragraph" w:styleId="af">
    <w:name w:val="header"/>
    <w:basedOn w:val="a1"/>
    <w:link w:val="af0"/>
    <w:uiPriority w:val="99"/>
    <w:unhideWhenUsed/>
    <w:rsid w:val="0086601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locked/>
    <w:rsid w:val="00866017"/>
    <w:rPr>
      <w:rFonts w:ascii="Times New Roman" w:hAnsi="Times New Roman" w:cs="Times New Roman"/>
      <w:sz w:val="28"/>
    </w:rPr>
  </w:style>
  <w:style w:type="paragraph" w:styleId="af1">
    <w:name w:val="footer"/>
    <w:basedOn w:val="a1"/>
    <w:link w:val="af2"/>
    <w:uiPriority w:val="99"/>
    <w:unhideWhenUsed/>
    <w:rsid w:val="0086601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locked/>
    <w:rsid w:val="00866017"/>
    <w:rPr>
      <w:rFonts w:ascii="Times New Roman" w:hAnsi="Times New Roman" w:cs="Times New Roman"/>
      <w:sz w:val="28"/>
    </w:rPr>
  </w:style>
  <w:style w:type="character" w:styleId="af3">
    <w:name w:val="Strong"/>
    <w:uiPriority w:val="22"/>
    <w:qFormat/>
    <w:rsid w:val="00F5088C"/>
    <w:rPr>
      <w:rFonts w:cs="Times New Roman"/>
      <w:b/>
      <w:bCs/>
    </w:rPr>
  </w:style>
  <w:style w:type="character" w:customStyle="1" w:styleId="toctoggle">
    <w:name w:val="toctoggle"/>
    <w:rsid w:val="00CD6E36"/>
    <w:rPr>
      <w:rFonts w:cs="Times New Roman"/>
    </w:rPr>
  </w:style>
  <w:style w:type="character" w:customStyle="1" w:styleId="tocnumber">
    <w:name w:val="tocnumber"/>
    <w:rsid w:val="00CD6E36"/>
    <w:rPr>
      <w:rFonts w:cs="Times New Roman"/>
    </w:rPr>
  </w:style>
  <w:style w:type="character" w:customStyle="1" w:styleId="toctext">
    <w:name w:val="toctext"/>
    <w:rsid w:val="00CD6E36"/>
    <w:rPr>
      <w:rFonts w:cs="Times New Roman"/>
    </w:rPr>
  </w:style>
  <w:style w:type="character" w:customStyle="1" w:styleId="noprint">
    <w:name w:val="noprint"/>
    <w:rsid w:val="00CD6E36"/>
    <w:rPr>
      <w:rFonts w:cs="Times New Roman"/>
    </w:rPr>
  </w:style>
  <w:style w:type="character" w:styleId="af4">
    <w:name w:val="Emphasis"/>
    <w:qFormat/>
    <w:rsid w:val="00A77E7F"/>
    <w:rPr>
      <w:rFonts w:cs="Times New Roman"/>
      <w:i/>
      <w:iCs/>
    </w:rPr>
  </w:style>
  <w:style w:type="character" w:styleId="af5">
    <w:name w:val="FollowedHyperlink"/>
    <w:unhideWhenUsed/>
    <w:rsid w:val="00BD1F0F"/>
    <w:rPr>
      <w:rFonts w:cs="Times New Roman"/>
      <w:color w:val="800080"/>
      <w:u w:val="single"/>
    </w:rPr>
  </w:style>
  <w:style w:type="paragraph" w:styleId="af6">
    <w:name w:val="TOC Heading"/>
    <w:basedOn w:val="1"/>
    <w:next w:val="a1"/>
    <w:uiPriority w:val="39"/>
    <w:unhideWhenUsed/>
    <w:qFormat/>
    <w:rsid w:val="00B8257E"/>
    <w:pPr>
      <w:spacing w:before="480"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3C70BC"/>
    <w:pPr>
      <w:tabs>
        <w:tab w:val="left" w:pos="142"/>
        <w:tab w:val="left" w:pos="9072"/>
      </w:tabs>
      <w:spacing w:after="0" w:line="264" w:lineRule="auto"/>
      <w:ind w:right="282"/>
      <w:mirrorIndents/>
      <w:jc w:val="left"/>
    </w:pPr>
    <w:rPr>
      <w:bCs/>
      <w:iCs/>
      <w:noProof/>
      <w:szCs w:val="28"/>
    </w:rPr>
  </w:style>
  <w:style w:type="paragraph" w:styleId="24">
    <w:name w:val="toc 2"/>
    <w:basedOn w:val="a1"/>
    <w:next w:val="a1"/>
    <w:autoRedefine/>
    <w:uiPriority w:val="39"/>
    <w:unhideWhenUsed/>
    <w:qFormat/>
    <w:rsid w:val="00D645FA"/>
    <w:pPr>
      <w:tabs>
        <w:tab w:val="left" w:pos="426"/>
        <w:tab w:val="left" w:pos="851"/>
        <w:tab w:val="right" w:leader="dot" w:pos="9346"/>
      </w:tabs>
      <w:spacing w:after="0"/>
      <w:ind w:left="426" w:hanging="284"/>
      <w:jc w:val="left"/>
    </w:pPr>
    <w:rPr>
      <w:bCs/>
      <w:noProof/>
      <w:szCs w:val="28"/>
    </w:rPr>
  </w:style>
  <w:style w:type="paragraph" w:styleId="af7">
    <w:name w:val="No Spacing"/>
    <w:aliases w:val="Список по ГОСТу"/>
    <w:link w:val="af8"/>
    <w:uiPriority w:val="1"/>
    <w:qFormat/>
    <w:rsid w:val="007962B9"/>
    <w:rPr>
      <w:rFonts w:cs="Times New Roman"/>
    </w:rPr>
  </w:style>
  <w:style w:type="character" w:customStyle="1" w:styleId="af8">
    <w:name w:val="Без интервала Знак"/>
    <w:aliases w:val="Список по ГОСТу Знак"/>
    <w:link w:val="af7"/>
    <w:uiPriority w:val="1"/>
    <w:locked/>
    <w:rsid w:val="007962B9"/>
    <w:rPr>
      <w:rFonts w:cs="Times New Roman"/>
      <w:lang w:eastAsia="ru-RU" w:bidi="ar-SA"/>
    </w:rPr>
  </w:style>
  <w:style w:type="paragraph" w:customStyle="1" w:styleId="af9">
    <w:name w:val="Чертежный"/>
    <w:rsid w:val="002A246C"/>
    <w:pPr>
      <w:jc w:val="both"/>
    </w:pPr>
    <w:rPr>
      <w:rFonts w:ascii="ISOCPEUR" w:hAnsi="ISOCPEUR" w:cs="Times New Roman"/>
      <w:i/>
      <w:sz w:val="28"/>
      <w:lang w:val="uk-UA"/>
    </w:rPr>
  </w:style>
  <w:style w:type="paragraph" w:customStyle="1" w:styleId="afa">
    <w:name w:val="рисунок"/>
    <w:basedOn w:val="a1"/>
    <w:next w:val="afb"/>
    <w:link w:val="afc"/>
    <w:qFormat/>
    <w:rsid w:val="00457C11"/>
    <w:pPr>
      <w:spacing w:line="240" w:lineRule="auto"/>
      <w:ind w:firstLine="0"/>
      <w:jc w:val="center"/>
    </w:pPr>
    <w:rPr>
      <w:lang w:val="x-none"/>
    </w:rPr>
  </w:style>
  <w:style w:type="character" w:customStyle="1" w:styleId="afc">
    <w:name w:val="рисунок Знак"/>
    <w:link w:val="afa"/>
    <w:locked/>
    <w:rsid w:val="00457C11"/>
    <w:rPr>
      <w:rFonts w:ascii="Times New Roman" w:hAnsi="Times New Roman" w:cs="Times New Roman"/>
      <w:sz w:val="28"/>
      <w:szCs w:val="22"/>
      <w:lang w:val="x-none" w:eastAsia="en-US"/>
    </w:rPr>
  </w:style>
  <w:style w:type="paragraph" w:customStyle="1" w:styleId="Style15">
    <w:name w:val="Style15"/>
    <w:basedOn w:val="a1"/>
    <w:uiPriority w:val="99"/>
    <w:rsid w:val="000A2FA1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  <w:lang w:eastAsia="ru-RU"/>
    </w:rPr>
  </w:style>
  <w:style w:type="character" w:customStyle="1" w:styleId="FontStyle139">
    <w:name w:val="Font Style139"/>
    <w:uiPriority w:val="99"/>
    <w:rsid w:val="000A2FA1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1"/>
    <w:uiPriority w:val="99"/>
    <w:rsid w:val="000A2FA1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  <w:lang w:eastAsia="ru-RU"/>
    </w:rPr>
  </w:style>
  <w:style w:type="character" w:customStyle="1" w:styleId="ipa">
    <w:name w:val="ipa"/>
    <w:rsid w:val="00C751AB"/>
    <w:rPr>
      <w:rFonts w:cs="Times New Roman"/>
    </w:rPr>
  </w:style>
  <w:style w:type="character" w:customStyle="1" w:styleId="plainlinks">
    <w:name w:val="plainlinks"/>
    <w:rsid w:val="00A672A8"/>
    <w:rPr>
      <w:rFonts w:cs="Times New Roman"/>
    </w:rPr>
  </w:style>
  <w:style w:type="table" w:styleId="afd">
    <w:name w:val="Table Grid"/>
    <w:basedOn w:val="a3"/>
    <w:uiPriority w:val="39"/>
    <w:rsid w:val="00DE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DB735F"/>
  </w:style>
  <w:style w:type="character" w:customStyle="1" w:styleId="70">
    <w:name w:val="Заголовок 7 Знак"/>
    <w:link w:val="7"/>
    <w:uiPriority w:val="9"/>
    <w:rsid w:val="00037D7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037D7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50">
    <w:name w:val="Заголовок 5 Знак"/>
    <w:aliases w:val="Подпись рисунка Знак"/>
    <w:link w:val="5"/>
    <w:rsid w:val="009314AB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C741AB"/>
    <w:rPr>
      <w:rFonts w:ascii="Times New Roman" w:hAnsi="Times New Roman" w:cs="Times New Roman"/>
      <w:b/>
      <w:sz w:val="30"/>
      <w:szCs w:val="24"/>
      <w:lang w:val="x-none" w:eastAsia="x-none"/>
    </w:rPr>
  </w:style>
  <w:style w:type="character" w:customStyle="1" w:styleId="90">
    <w:name w:val="Заголовок 9 Знак"/>
    <w:link w:val="9"/>
    <w:rsid w:val="00037D72"/>
    <w:rPr>
      <w:rFonts w:ascii="Times New Roman" w:hAnsi="Times New Roman" w:cs="Times New Roman"/>
      <w:sz w:val="28"/>
      <w:szCs w:val="28"/>
    </w:rPr>
  </w:style>
  <w:style w:type="character" w:styleId="afe">
    <w:name w:val="page number"/>
    <w:basedOn w:val="a2"/>
    <w:rsid w:val="00037D72"/>
  </w:style>
  <w:style w:type="paragraph" w:styleId="aff">
    <w:name w:val="Body Text"/>
    <w:basedOn w:val="a1"/>
    <w:link w:val="aff0"/>
    <w:rsid w:val="00037D72"/>
    <w:pPr>
      <w:ind w:right="-114" w:firstLine="0"/>
      <w:jc w:val="left"/>
    </w:pPr>
    <w:rPr>
      <w:sz w:val="20"/>
      <w:szCs w:val="24"/>
      <w:lang w:val="x-none" w:eastAsia="x-none"/>
    </w:rPr>
  </w:style>
  <w:style w:type="character" w:customStyle="1" w:styleId="aff0">
    <w:name w:val="Основной текст Знак"/>
    <w:link w:val="aff"/>
    <w:rsid w:val="00037D72"/>
    <w:rPr>
      <w:rFonts w:ascii="Times New Roman" w:hAnsi="Times New Roman" w:cs="Times New Roman"/>
      <w:szCs w:val="24"/>
    </w:rPr>
  </w:style>
  <w:style w:type="paragraph" w:customStyle="1" w:styleId="12">
    <w:name w:val="Без интервала1"/>
    <w:rsid w:val="00037D72"/>
    <w:rPr>
      <w:rFonts w:cs="Times New Roman"/>
      <w:sz w:val="22"/>
      <w:szCs w:val="22"/>
      <w:lang w:eastAsia="en-US"/>
    </w:rPr>
  </w:style>
  <w:style w:type="paragraph" w:styleId="aff1">
    <w:name w:val="footnote text"/>
    <w:basedOn w:val="a1"/>
    <w:link w:val="aff2"/>
    <w:semiHidden/>
    <w:rsid w:val="00037D72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ff2">
    <w:name w:val="Текст сноски Знак"/>
    <w:link w:val="aff1"/>
    <w:semiHidden/>
    <w:rsid w:val="00037D72"/>
    <w:rPr>
      <w:rFonts w:ascii="Times New Roman" w:hAnsi="Times New Roman" w:cs="Times New Roman"/>
    </w:rPr>
  </w:style>
  <w:style w:type="character" w:styleId="aff3">
    <w:name w:val="footnote reference"/>
    <w:semiHidden/>
    <w:rsid w:val="00037D72"/>
    <w:rPr>
      <w:vertAlign w:val="superscript"/>
    </w:rPr>
  </w:style>
  <w:style w:type="paragraph" w:styleId="aff4">
    <w:name w:val="Block Text"/>
    <w:basedOn w:val="a1"/>
    <w:rsid w:val="00037D72"/>
    <w:pPr>
      <w:ind w:left="-112" w:right="-101" w:firstLine="0"/>
      <w:jc w:val="center"/>
    </w:pPr>
    <w:rPr>
      <w:sz w:val="24"/>
      <w:szCs w:val="26"/>
      <w:lang w:eastAsia="ru-RU"/>
    </w:rPr>
  </w:style>
  <w:style w:type="paragraph" w:styleId="25">
    <w:name w:val="Body Text 2"/>
    <w:basedOn w:val="a1"/>
    <w:link w:val="26"/>
    <w:rsid w:val="00037D72"/>
    <w:pPr>
      <w:ind w:firstLine="0"/>
    </w:pPr>
    <w:rPr>
      <w:szCs w:val="28"/>
      <w:lang w:val="x-none" w:eastAsia="x-none"/>
    </w:rPr>
  </w:style>
  <w:style w:type="character" w:customStyle="1" w:styleId="26">
    <w:name w:val="Основной текст 2 Знак"/>
    <w:link w:val="25"/>
    <w:rsid w:val="00037D72"/>
    <w:rPr>
      <w:rFonts w:ascii="Times New Roman" w:hAnsi="Times New Roman" w:cs="Times New Roman"/>
      <w:sz w:val="28"/>
      <w:szCs w:val="28"/>
    </w:rPr>
  </w:style>
  <w:style w:type="paragraph" w:styleId="aff5">
    <w:name w:val="Document Map"/>
    <w:basedOn w:val="a1"/>
    <w:link w:val="aff6"/>
    <w:semiHidden/>
    <w:rsid w:val="00037D72"/>
    <w:pPr>
      <w:shd w:val="clear" w:color="auto" w:fill="000080"/>
      <w:ind w:firstLine="0"/>
      <w:jc w:val="left"/>
    </w:pPr>
    <w:rPr>
      <w:rFonts w:ascii="Tahoma" w:hAnsi="Tahoma"/>
      <w:sz w:val="24"/>
      <w:szCs w:val="24"/>
      <w:lang w:val="x-none" w:eastAsia="x-none"/>
    </w:rPr>
  </w:style>
  <w:style w:type="character" w:customStyle="1" w:styleId="aff6">
    <w:name w:val="Схема документа Знак"/>
    <w:link w:val="aff5"/>
    <w:semiHidden/>
    <w:rsid w:val="00037D72"/>
    <w:rPr>
      <w:rFonts w:ascii="Tahoma" w:hAnsi="Tahoma" w:cs="Tahoma"/>
      <w:sz w:val="24"/>
      <w:szCs w:val="24"/>
      <w:shd w:val="clear" w:color="auto" w:fill="000080"/>
    </w:rPr>
  </w:style>
  <w:style w:type="paragraph" w:styleId="HTML">
    <w:name w:val="HTML Preformatted"/>
    <w:basedOn w:val="a1"/>
    <w:link w:val="HTML0"/>
    <w:uiPriority w:val="99"/>
    <w:rsid w:val="00037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37D72"/>
    <w:rPr>
      <w:rFonts w:ascii="Arial Unicode MS" w:eastAsia="Arial Unicode MS" w:hAnsi="Arial Unicode MS" w:cs="Arial Unicode MS"/>
    </w:rPr>
  </w:style>
  <w:style w:type="paragraph" w:customStyle="1" w:styleId="13">
    <w:name w:val="Абзац списка1"/>
    <w:basedOn w:val="a1"/>
    <w:rsid w:val="00037D72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styleId="aff7">
    <w:name w:val="caption"/>
    <w:basedOn w:val="a1"/>
    <w:next w:val="a1"/>
    <w:qFormat/>
    <w:rsid w:val="00037D72"/>
    <w:pPr>
      <w:ind w:firstLine="539"/>
      <w:jc w:val="center"/>
    </w:pPr>
    <w:rPr>
      <w:szCs w:val="28"/>
      <w:lang w:eastAsia="ru-RU"/>
    </w:rPr>
  </w:style>
  <w:style w:type="paragraph" w:styleId="34">
    <w:name w:val="Body Text 3"/>
    <w:basedOn w:val="a1"/>
    <w:link w:val="35"/>
    <w:rsid w:val="00037D72"/>
    <w:pPr>
      <w:ind w:firstLine="0"/>
      <w:jc w:val="center"/>
    </w:pPr>
    <w:rPr>
      <w:lang w:val="x-none" w:eastAsia="x-none"/>
    </w:rPr>
  </w:style>
  <w:style w:type="character" w:customStyle="1" w:styleId="35">
    <w:name w:val="Основной текст 3 Знак"/>
    <w:link w:val="34"/>
    <w:rsid w:val="00037D72"/>
    <w:rPr>
      <w:rFonts w:ascii="Times New Roman" w:hAnsi="Times New Roman" w:cs="Times New Roman"/>
      <w:sz w:val="28"/>
      <w:szCs w:val="22"/>
    </w:rPr>
  </w:style>
  <w:style w:type="character" w:customStyle="1" w:styleId="qfod-txtt">
    <w:name w:val="qfod-txtt"/>
    <w:basedOn w:val="a2"/>
    <w:rsid w:val="00037D72"/>
  </w:style>
  <w:style w:type="paragraph" w:customStyle="1" w:styleId="ConsPlusNonformat">
    <w:name w:val="ConsPlusNonformat"/>
    <w:rsid w:val="00037D7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4407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36">
    <w:name w:val="toc 3"/>
    <w:basedOn w:val="a1"/>
    <w:next w:val="a1"/>
    <w:autoRedefine/>
    <w:uiPriority w:val="39"/>
    <w:qFormat/>
    <w:rsid w:val="005F171B"/>
    <w:pPr>
      <w:ind w:left="560"/>
      <w:jc w:val="left"/>
    </w:pPr>
    <w:rPr>
      <w:rFonts w:ascii="Calibri" w:hAnsi="Calibri"/>
      <w:sz w:val="20"/>
      <w:szCs w:val="20"/>
    </w:rPr>
  </w:style>
  <w:style w:type="character" w:customStyle="1" w:styleId="submenu-table">
    <w:name w:val="submenu-table"/>
    <w:rsid w:val="005F171B"/>
  </w:style>
  <w:style w:type="character" w:customStyle="1" w:styleId="butback">
    <w:name w:val="butback"/>
    <w:rsid w:val="005F171B"/>
  </w:style>
  <w:style w:type="paragraph" w:customStyle="1" w:styleId="Style29">
    <w:name w:val="Style29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5">
    <w:name w:val="Style45"/>
    <w:basedOn w:val="a1"/>
    <w:uiPriority w:val="99"/>
    <w:rsid w:val="005F171B"/>
    <w:pPr>
      <w:widowControl w:val="0"/>
      <w:autoSpaceDE w:val="0"/>
      <w:autoSpaceDN w:val="0"/>
      <w:adjustRightInd w:val="0"/>
      <w:spacing w:line="190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46">
    <w:name w:val="Style4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8">
    <w:name w:val="Style48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2">
    <w:name w:val="Style52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81">
    <w:name w:val="Font Style81"/>
    <w:uiPriority w:val="99"/>
    <w:rsid w:val="005F171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84">
    <w:name w:val="Font Style84"/>
    <w:uiPriority w:val="99"/>
    <w:rsid w:val="005F171B"/>
    <w:rPr>
      <w:rFonts w:ascii="Consolas" w:hAnsi="Consolas" w:cs="Consolas"/>
      <w:sz w:val="20"/>
      <w:szCs w:val="20"/>
    </w:rPr>
  </w:style>
  <w:style w:type="character" w:customStyle="1" w:styleId="FontStyle85">
    <w:name w:val="Font Style85"/>
    <w:uiPriority w:val="99"/>
    <w:rsid w:val="005F171B"/>
    <w:rPr>
      <w:rFonts w:ascii="Arial Narrow" w:hAnsi="Arial Narrow" w:cs="Arial Narrow"/>
      <w:sz w:val="16"/>
      <w:szCs w:val="16"/>
    </w:rPr>
  </w:style>
  <w:style w:type="character" w:customStyle="1" w:styleId="FontStyle86">
    <w:name w:val="Font Style86"/>
    <w:uiPriority w:val="99"/>
    <w:rsid w:val="005F171B"/>
    <w:rPr>
      <w:rFonts w:ascii="Arial Narrow" w:hAnsi="Arial Narrow" w:cs="Arial Narrow"/>
      <w:spacing w:val="30"/>
      <w:w w:val="66"/>
      <w:sz w:val="18"/>
      <w:szCs w:val="18"/>
    </w:rPr>
  </w:style>
  <w:style w:type="character" w:customStyle="1" w:styleId="FontStyle89">
    <w:name w:val="Font Style89"/>
    <w:uiPriority w:val="99"/>
    <w:rsid w:val="005F171B"/>
    <w:rPr>
      <w:rFonts w:ascii="Trebuchet MS" w:hAnsi="Trebuchet MS" w:cs="Trebuchet MS"/>
      <w:b/>
      <w:bCs/>
      <w:spacing w:val="-20"/>
      <w:sz w:val="24"/>
      <w:szCs w:val="24"/>
    </w:rPr>
  </w:style>
  <w:style w:type="paragraph" w:customStyle="1" w:styleId="Style33">
    <w:name w:val="Style33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paragraph" w:customStyle="1" w:styleId="Style55">
    <w:name w:val="Style55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87">
    <w:name w:val="Font Style87"/>
    <w:uiPriority w:val="99"/>
    <w:rsid w:val="005F171B"/>
    <w:rPr>
      <w:rFonts w:ascii="Times New Roman" w:hAnsi="Times New Roman" w:cs="Times New Roman"/>
      <w:b/>
      <w:bCs/>
      <w:sz w:val="18"/>
      <w:szCs w:val="18"/>
    </w:rPr>
  </w:style>
  <w:style w:type="paragraph" w:customStyle="1" w:styleId="aff8">
    <w:name w:val="Стиль"/>
    <w:uiPriority w:val="99"/>
    <w:rsid w:val="005F17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w">
    <w:name w:val="w"/>
    <w:rsid w:val="00E31E2D"/>
  </w:style>
  <w:style w:type="paragraph" w:styleId="41">
    <w:name w:val="toc 4"/>
    <w:basedOn w:val="a1"/>
    <w:next w:val="a1"/>
    <w:autoRedefine/>
    <w:uiPriority w:val="39"/>
    <w:unhideWhenUsed/>
    <w:rsid w:val="00280F6A"/>
    <w:pPr>
      <w:ind w:left="8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80F6A"/>
    <w:pPr>
      <w:ind w:left="11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280F6A"/>
    <w:pPr>
      <w:ind w:left="14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80F6A"/>
    <w:pPr>
      <w:ind w:left="168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80F6A"/>
    <w:pPr>
      <w:ind w:left="196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80F6A"/>
    <w:pPr>
      <w:ind w:left="2240"/>
      <w:jc w:val="left"/>
    </w:pPr>
    <w:rPr>
      <w:rFonts w:ascii="Calibri" w:hAnsi="Calibri"/>
      <w:sz w:val="20"/>
      <w:szCs w:val="20"/>
    </w:rPr>
  </w:style>
  <w:style w:type="paragraph" w:customStyle="1" w:styleId="a">
    <w:name w:val="Перечисление"/>
    <w:basedOn w:val="a1"/>
    <w:link w:val="aff9"/>
    <w:autoRedefine/>
    <w:qFormat/>
    <w:rsid w:val="00BD0686"/>
    <w:pPr>
      <w:numPr>
        <w:numId w:val="23"/>
      </w:numPr>
      <w:tabs>
        <w:tab w:val="left" w:pos="0"/>
        <w:tab w:val="left" w:pos="993"/>
      </w:tabs>
      <w:spacing w:after="0" w:line="264" w:lineRule="auto"/>
      <w:ind w:left="0" w:firstLine="709"/>
    </w:pPr>
    <w:rPr>
      <w:rFonts w:eastAsia="Calibri"/>
    </w:rPr>
  </w:style>
  <w:style w:type="character" w:customStyle="1" w:styleId="aff9">
    <w:name w:val="Перечисление Знак"/>
    <w:link w:val="a"/>
    <w:rsid w:val="00BD0686"/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affa">
    <w:name w:val="Subtle Emphasis"/>
    <w:uiPriority w:val="19"/>
    <w:rsid w:val="006B4BDD"/>
    <w:rPr>
      <w:i/>
      <w:iCs/>
      <w:color w:val="808080"/>
    </w:rPr>
  </w:style>
  <w:style w:type="paragraph" w:customStyle="1" w:styleId="14">
    <w:name w:val="Стиль1"/>
    <w:basedOn w:val="a1"/>
    <w:next w:val="a1"/>
    <w:link w:val="15"/>
    <w:rsid w:val="006B4BDD"/>
    <w:pPr>
      <w:ind w:firstLine="0"/>
      <w:jc w:val="center"/>
    </w:pPr>
    <w:rPr>
      <w:rFonts w:eastAsia="Calibri"/>
      <w:szCs w:val="28"/>
      <w:lang w:val="en-US"/>
    </w:rPr>
  </w:style>
  <w:style w:type="character" w:customStyle="1" w:styleId="15">
    <w:name w:val="Стиль1 Знак"/>
    <w:link w:val="14"/>
    <w:rsid w:val="006B4BDD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affb">
    <w:name w:val="Табличный.ГОСТ"/>
    <w:basedOn w:val="14"/>
    <w:link w:val="affc"/>
    <w:qFormat/>
    <w:rsid w:val="00334E0C"/>
    <w:pPr>
      <w:spacing w:after="0"/>
    </w:pPr>
  </w:style>
  <w:style w:type="character" w:customStyle="1" w:styleId="affc">
    <w:name w:val="Табличный.ГОСТ Знак"/>
    <w:basedOn w:val="15"/>
    <w:link w:val="affb"/>
    <w:rsid w:val="00334E0C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afb">
    <w:name w:val="Подпись для рисунка"/>
    <w:basedOn w:val="a1"/>
    <w:next w:val="a1"/>
    <w:link w:val="affd"/>
    <w:qFormat/>
    <w:rsid w:val="009314AB"/>
    <w:pPr>
      <w:ind w:firstLine="0"/>
      <w:jc w:val="center"/>
    </w:pPr>
    <w:rPr>
      <w:lang w:val="x-none"/>
    </w:rPr>
  </w:style>
  <w:style w:type="character" w:customStyle="1" w:styleId="affd">
    <w:name w:val="Подпись для рисунка Знак"/>
    <w:basedOn w:val="a2"/>
    <w:link w:val="afb"/>
    <w:rsid w:val="009314AB"/>
    <w:rPr>
      <w:rFonts w:ascii="Times New Roman" w:hAnsi="Times New Roman" w:cs="Times New Roman"/>
      <w:sz w:val="28"/>
      <w:szCs w:val="22"/>
      <w:lang w:val="x-none" w:eastAsia="en-US"/>
    </w:rPr>
  </w:style>
  <w:style w:type="character" w:styleId="affe">
    <w:name w:val="annotation reference"/>
    <w:basedOn w:val="a2"/>
    <w:uiPriority w:val="99"/>
    <w:semiHidden/>
    <w:unhideWhenUsed/>
    <w:rsid w:val="00072304"/>
    <w:rPr>
      <w:sz w:val="16"/>
      <w:szCs w:val="16"/>
    </w:rPr>
  </w:style>
  <w:style w:type="paragraph" w:styleId="afff">
    <w:name w:val="annotation text"/>
    <w:basedOn w:val="a1"/>
    <w:link w:val="afff0"/>
    <w:uiPriority w:val="99"/>
    <w:semiHidden/>
    <w:unhideWhenUsed/>
    <w:rsid w:val="00072304"/>
    <w:pPr>
      <w:spacing w:after="16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072304"/>
    <w:rPr>
      <w:rFonts w:asciiTheme="minorHAnsi" w:eastAsiaTheme="minorHAnsi" w:hAnsiTheme="minorHAnsi" w:cstheme="minorBidi"/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072304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07230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b">
    <w:name w:val="bb"/>
    <w:basedOn w:val="a2"/>
    <w:rsid w:val="0095231B"/>
  </w:style>
  <w:style w:type="paragraph" w:customStyle="1" w:styleId="a0">
    <w:name w:val="Источники"/>
    <w:basedOn w:val="a1"/>
    <w:link w:val="afff3"/>
    <w:qFormat/>
    <w:rsid w:val="00E95E0D"/>
    <w:pPr>
      <w:numPr>
        <w:numId w:val="1"/>
      </w:numPr>
      <w:spacing w:after="0"/>
      <w:ind w:left="0"/>
    </w:pPr>
    <w:rPr>
      <w:lang w:eastAsia="x-none"/>
    </w:rPr>
  </w:style>
  <w:style w:type="paragraph" w:customStyle="1" w:styleId="afff4">
    <w:name w:val="Код"/>
    <w:basedOn w:val="a1"/>
    <w:link w:val="afff5"/>
    <w:autoRedefine/>
    <w:qFormat/>
    <w:rsid w:val="00272E05"/>
    <w:pPr>
      <w:spacing w:line="240" w:lineRule="auto"/>
      <w:ind w:firstLine="0"/>
      <w:jc w:val="left"/>
    </w:pPr>
    <w:rPr>
      <w:sz w:val="20"/>
    </w:rPr>
  </w:style>
  <w:style w:type="character" w:customStyle="1" w:styleId="afff3">
    <w:name w:val="Источники Знак"/>
    <w:basedOn w:val="a2"/>
    <w:link w:val="a0"/>
    <w:rsid w:val="00E95E0D"/>
    <w:rPr>
      <w:rFonts w:ascii="Times New Roman" w:hAnsi="Times New Roman" w:cs="Times New Roman"/>
      <w:sz w:val="28"/>
      <w:szCs w:val="22"/>
      <w:lang w:eastAsia="x-none"/>
    </w:rPr>
  </w:style>
  <w:style w:type="character" w:customStyle="1" w:styleId="afff5">
    <w:name w:val="Код Знак"/>
    <w:basedOn w:val="a2"/>
    <w:link w:val="afff4"/>
    <w:rsid w:val="00272E05"/>
    <w:rPr>
      <w:rFonts w:ascii="Times New Roman" w:hAnsi="Times New Roman" w:cs="Times New Roman"/>
      <w:szCs w:val="22"/>
      <w:lang w:eastAsia="en-US"/>
    </w:rPr>
  </w:style>
  <w:style w:type="character" w:customStyle="1" w:styleId="extended-textshort">
    <w:name w:val="extended-text__short"/>
    <w:basedOn w:val="a2"/>
    <w:rsid w:val="00B73CBA"/>
  </w:style>
  <w:style w:type="character" w:styleId="afff6">
    <w:name w:val="Placeholder Text"/>
    <w:basedOn w:val="a2"/>
    <w:uiPriority w:val="99"/>
    <w:semiHidden/>
    <w:rsid w:val="009755DE"/>
    <w:rPr>
      <w:color w:val="808080"/>
    </w:rPr>
  </w:style>
  <w:style w:type="character" w:customStyle="1" w:styleId="afff7">
    <w:name w:val="Диплом Знак"/>
    <w:basedOn w:val="a2"/>
    <w:link w:val="afff8"/>
    <w:locked/>
    <w:rsid w:val="00577207"/>
    <w:rPr>
      <w:rFonts w:ascii="Times New Roman" w:hAnsi="Times New Roman" w:cs="Times New Roman"/>
      <w:sz w:val="28"/>
      <w:szCs w:val="24"/>
    </w:rPr>
  </w:style>
  <w:style w:type="paragraph" w:customStyle="1" w:styleId="afff8">
    <w:name w:val="Диплом"/>
    <w:basedOn w:val="a1"/>
    <w:link w:val="afff7"/>
    <w:qFormat/>
    <w:rsid w:val="00577207"/>
    <w:pPr>
      <w:spacing w:after="0"/>
      <w:ind w:firstLine="680"/>
      <w:contextualSpacing w:val="0"/>
    </w:pPr>
    <w:rPr>
      <w:szCs w:val="24"/>
      <w:lang w:eastAsia="ru-RU"/>
    </w:rPr>
  </w:style>
  <w:style w:type="paragraph" w:customStyle="1" w:styleId="Normallist">
    <w:name w:val="Normal [list]"/>
    <w:basedOn w:val="a1"/>
    <w:rsid w:val="00577207"/>
    <w:pPr>
      <w:numPr>
        <w:numId w:val="40"/>
      </w:numPr>
      <w:tabs>
        <w:tab w:val="left" w:pos="1080"/>
      </w:tabs>
      <w:spacing w:after="0" w:line="268" w:lineRule="auto"/>
      <w:ind w:left="0" w:firstLine="709"/>
    </w:pPr>
    <w:rPr>
      <w:rFonts w:eastAsiaTheme="minorHAnsi" w:cstheme="minorBidi"/>
      <w:color w:val="000000" w:themeColor="text1"/>
    </w:rPr>
  </w:style>
  <w:style w:type="character" w:customStyle="1" w:styleId="a6">
    <w:name w:val="Абзац списка Знак"/>
    <w:aliases w:val="Курсач Знак"/>
    <w:link w:val="a5"/>
    <w:uiPriority w:val="99"/>
    <w:locked/>
    <w:rsid w:val="00BE2380"/>
    <w:rPr>
      <w:rFonts w:ascii="Times New Roman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461"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0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91;&#1088;&#1089;&#1086;&#1074;&#1072;&#1103;%20&#1088;&#1072;&#1073;&#1086;&#1090;&#1072;(&#1050;&#1055;&#1080;&#1071;&#1055;)\&#1043;&#1054;&#1057;&#1058;%20&#1096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6894-D6AB-4746-A1FE-3877644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шаблон.dotm</Template>
  <TotalTime>9564</TotalTime>
  <Pages>60</Pages>
  <Words>11678</Words>
  <Characters>6656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089</CharactersWithSpaces>
  <SharedDoc>false</SharedDoc>
  <HLinks>
    <vt:vector size="168" baseType="variant"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74446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74446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74446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74446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744460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744459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744458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744457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744456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744455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44454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44453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4445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44451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44450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4444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4444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4444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4444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4444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4444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4444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4444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4444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4444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4443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4443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444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Verjevkin</dc:creator>
  <cp:lastModifiedBy>женя</cp:lastModifiedBy>
  <cp:revision>178</cp:revision>
  <cp:lastPrinted>2020-12-15T06:30:00Z</cp:lastPrinted>
  <dcterms:created xsi:type="dcterms:W3CDTF">2019-12-18T16:58:00Z</dcterms:created>
  <dcterms:modified xsi:type="dcterms:W3CDTF">2020-12-18T17:32:00Z</dcterms:modified>
</cp:coreProperties>
</file>